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105" w:rsidRPr="0047143F" w:rsidRDefault="00D23BE9" w:rsidP="005A1025">
      <w:pPr>
        <w:pStyle w:val="BodyText"/>
        <w:spacing w:after="0" w:line="240" w:lineRule="auto"/>
        <w:jc w:val="center"/>
        <w:rPr>
          <w:rFonts w:ascii="Times New Roman" w:hAnsi="Times New Roman" w:cs="Times New Roman"/>
          <w:b/>
          <w:sz w:val="24"/>
          <w:szCs w:val="24"/>
        </w:rPr>
      </w:pPr>
      <w:r w:rsidRPr="0047143F">
        <w:rPr>
          <w:rFonts w:ascii="Times New Roman" w:hAnsi="Times New Roman" w:cs="Times New Roman"/>
          <w:b/>
          <w:sz w:val="24"/>
          <w:szCs w:val="24"/>
        </w:rPr>
        <w:t xml:space="preserve"> JÓVENES EN LA CON</w:t>
      </w:r>
      <w:r w:rsidR="005A29EC" w:rsidRPr="0047143F">
        <w:rPr>
          <w:rFonts w:ascii="Times New Roman" w:hAnsi="Times New Roman" w:cs="Times New Roman"/>
          <w:b/>
          <w:sz w:val="24"/>
          <w:szCs w:val="24"/>
        </w:rPr>
        <w:t>S</w:t>
      </w:r>
      <w:r w:rsidRPr="0047143F">
        <w:rPr>
          <w:rFonts w:ascii="Times New Roman" w:hAnsi="Times New Roman" w:cs="Times New Roman"/>
          <w:b/>
          <w:sz w:val="24"/>
          <w:szCs w:val="24"/>
        </w:rPr>
        <w:t>TRUCCIÓN DE COMUNIDAD A TRAVÉS DE LA CULTURA LOCAL</w:t>
      </w:r>
    </w:p>
    <w:p w:rsidR="00F10F61" w:rsidRDefault="00F10F61" w:rsidP="00476147">
      <w:pPr>
        <w:rPr>
          <w:rStyle w:val="label"/>
          <w:rFonts w:ascii="Times" w:hAnsi="Times" w:cs="Segoe UI"/>
          <w:sz w:val="28"/>
          <w:szCs w:val="28"/>
          <w:shd w:val="clear" w:color="auto" w:fill="FFFFFF"/>
        </w:rPr>
      </w:pPr>
    </w:p>
    <w:p w:rsidR="00476147" w:rsidRPr="00F10F61" w:rsidRDefault="00476147" w:rsidP="00476147">
      <w:pPr>
        <w:rPr>
          <w:rStyle w:val="label"/>
          <w:rFonts w:ascii="Times" w:hAnsi="Times" w:cs="Segoe UI"/>
          <w:sz w:val="28"/>
          <w:szCs w:val="28"/>
          <w:shd w:val="clear" w:color="auto" w:fill="FFFFFF"/>
        </w:rPr>
      </w:pPr>
      <w:r w:rsidRPr="00F10F61">
        <w:rPr>
          <w:rStyle w:val="label"/>
          <w:rFonts w:ascii="Times" w:hAnsi="Times" w:cs="Segoe UI"/>
          <w:sz w:val="28"/>
          <w:szCs w:val="28"/>
          <w:shd w:val="clear" w:color="auto" w:fill="FFFFFF"/>
        </w:rPr>
        <w:t>Germán Alejandro García Lara</w:t>
      </w:r>
    </w:p>
    <w:p w:rsidR="003B0352" w:rsidRPr="00F10F61" w:rsidRDefault="003B0352" w:rsidP="003B0352">
      <w:pPr>
        <w:rPr>
          <w:rStyle w:val="label"/>
          <w:rFonts w:ascii="Times" w:hAnsi="Times" w:cs="Segoe UI"/>
          <w:sz w:val="28"/>
          <w:szCs w:val="28"/>
          <w:shd w:val="clear" w:color="auto" w:fill="FFFFFF"/>
        </w:rPr>
      </w:pPr>
      <w:r w:rsidRPr="00F10F61">
        <w:rPr>
          <w:rStyle w:val="label"/>
          <w:rFonts w:ascii="Times" w:hAnsi="Times" w:cs="Segoe UI"/>
          <w:sz w:val="28"/>
          <w:szCs w:val="28"/>
          <w:shd w:val="clear" w:color="auto" w:fill="FFFFFF"/>
        </w:rPr>
        <w:t>Oscar Cruz Pérez</w:t>
      </w:r>
    </w:p>
    <w:p w:rsidR="003B0352" w:rsidRPr="00F10F61" w:rsidRDefault="003B0352" w:rsidP="003B0352">
      <w:pPr>
        <w:rPr>
          <w:rFonts w:ascii="Times" w:hAnsi="Times" w:cs="Segoe UI"/>
          <w:sz w:val="28"/>
          <w:szCs w:val="28"/>
          <w:shd w:val="clear" w:color="auto" w:fill="FFFFFF"/>
        </w:rPr>
      </w:pPr>
      <w:r w:rsidRPr="00F10F61">
        <w:rPr>
          <w:rFonts w:ascii="Times" w:hAnsi="Times" w:cs="Segoe UI"/>
          <w:sz w:val="28"/>
          <w:szCs w:val="28"/>
          <w:shd w:val="clear" w:color="auto" w:fill="FFFFFF"/>
        </w:rPr>
        <w:t xml:space="preserve">Carlos Alberto López </w:t>
      </w:r>
      <w:proofErr w:type="spellStart"/>
      <w:r w:rsidRPr="00F10F61">
        <w:rPr>
          <w:rFonts w:ascii="Times" w:hAnsi="Times" w:cs="Segoe UI"/>
          <w:sz w:val="28"/>
          <w:szCs w:val="28"/>
          <w:shd w:val="clear" w:color="auto" w:fill="FFFFFF"/>
        </w:rPr>
        <w:t>Maza</w:t>
      </w:r>
      <w:proofErr w:type="spellEnd"/>
    </w:p>
    <w:p w:rsidR="003B0352" w:rsidRPr="00F10F61" w:rsidRDefault="003B0352" w:rsidP="003B0352">
      <w:pPr>
        <w:rPr>
          <w:rStyle w:val="label"/>
          <w:rFonts w:ascii="Times" w:hAnsi="Times" w:cs="Segoe UI"/>
          <w:sz w:val="28"/>
          <w:szCs w:val="28"/>
          <w:shd w:val="clear" w:color="auto" w:fill="FFFFFF"/>
        </w:rPr>
      </w:pPr>
      <w:r w:rsidRPr="00F10F61">
        <w:rPr>
          <w:rStyle w:val="label"/>
          <w:rFonts w:ascii="Times" w:hAnsi="Times" w:cs="Segoe UI"/>
          <w:sz w:val="28"/>
          <w:szCs w:val="28"/>
          <w:shd w:val="clear" w:color="auto" w:fill="FFFFFF"/>
        </w:rPr>
        <w:t xml:space="preserve">Universidad de </w:t>
      </w:r>
      <w:proofErr w:type="spellStart"/>
      <w:r w:rsidRPr="00F10F61">
        <w:rPr>
          <w:rStyle w:val="label"/>
          <w:rFonts w:ascii="Times" w:hAnsi="Times" w:cs="Segoe UI"/>
          <w:sz w:val="28"/>
          <w:szCs w:val="28"/>
          <w:shd w:val="clear" w:color="auto" w:fill="FFFFFF"/>
        </w:rPr>
        <w:t>Ciencias</w:t>
      </w:r>
      <w:proofErr w:type="spellEnd"/>
      <w:r w:rsidRPr="00F10F61">
        <w:rPr>
          <w:rStyle w:val="label"/>
          <w:rFonts w:ascii="Times" w:hAnsi="Times" w:cs="Segoe UI"/>
          <w:sz w:val="28"/>
          <w:szCs w:val="28"/>
          <w:shd w:val="clear" w:color="auto" w:fill="FFFFFF"/>
        </w:rPr>
        <w:t xml:space="preserve"> y Artes de Chiapas, Mexico</w:t>
      </w:r>
    </w:p>
    <w:p w:rsidR="003B0352" w:rsidRPr="00F10F61" w:rsidRDefault="003B0352" w:rsidP="003B0352">
      <w:pPr>
        <w:rPr>
          <w:rFonts w:ascii="Times" w:hAnsi="Times"/>
          <w:sz w:val="28"/>
          <w:szCs w:val="28"/>
        </w:rPr>
      </w:pPr>
    </w:p>
    <w:p w:rsidR="00B4255E" w:rsidRPr="0047143F" w:rsidRDefault="00561A4D" w:rsidP="005A1025">
      <w:pPr>
        <w:pStyle w:val="BodyText"/>
        <w:spacing w:after="0" w:line="240" w:lineRule="auto"/>
        <w:jc w:val="both"/>
        <w:rPr>
          <w:rFonts w:ascii="Times New Roman" w:hAnsi="Times New Roman" w:cs="Times New Roman"/>
          <w:b/>
          <w:sz w:val="24"/>
          <w:szCs w:val="24"/>
        </w:rPr>
      </w:pPr>
      <w:r w:rsidRPr="0047143F">
        <w:rPr>
          <w:rFonts w:ascii="Times New Roman" w:hAnsi="Times New Roman" w:cs="Times New Roman"/>
          <w:b/>
          <w:sz w:val="24"/>
          <w:szCs w:val="24"/>
        </w:rPr>
        <w:t>Resumen</w:t>
      </w:r>
    </w:p>
    <w:p w:rsidR="0014242B" w:rsidRPr="0047143F" w:rsidRDefault="0014242B" w:rsidP="005A1025">
      <w:pPr>
        <w:jc w:val="both"/>
      </w:pPr>
      <w:r w:rsidRPr="0047143F">
        <w:t xml:space="preserve">El trabajo muestra la participación, organización y experiencia de los jóvenes en el proceso de movilización e involucramiento de los habitantes de los barrios en actividades de promoción del arte y la cultura en un municipio del estado de Chiapas. Desde una perspectiva cualitativa se recupera y analiza información surgida en conversaciones informales y entrevistas de siete organizadores y activistas del movimiento </w:t>
      </w:r>
      <w:r w:rsidRPr="0047143F">
        <w:rPr>
          <w:i/>
        </w:rPr>
        <w:t>Somos Barrio Fest</w:t>
      </w:r>
      <w:r w:rsidRPr="0047143F">
        <w:t>, jóvenes estud</w:t>
      </w:r>
      <w:r w:rsidR="004139C0" w:rsidRPr="0047143F">
        <w:t>iantes y profesionales de entre</w:t>
      </w:r>
      <w:r w:rsidRPr="0047143F">
        <w:t xml:space="preserve"> 16 y 27 años, a quienes les interesa convocar a creadores, artistas y artesanos para integrarse a una cartelera cultural en la vía pública, para </w:t>
      </w:r>
      <w:r w:rsidR="004139C0" w:rsidRPr="0047143F">
        <w:t>promover el arte y la cultura y</w:t>
      </w:r>
      <w:r w:rsidRPr="0047143F">
        <w:t xml:space="preserve"> reconfigur</w:t>
      </w:r>
      <w:r w:rsidR="00180175" w:rsidRPr="0047143F">
        <w:t>ar</w:t>
      </w:r>
      <w:r w:rsidRPr="0047143F">
        <w:t xml:space="preserve"> relaciones comunitarias entre personas del lugar y fuera de los barrios. Esta experiencia rompe con el estereotipo, </w:t>
      </w:r>
      <w:r w:rsidR="00340157">
        <w:t xml:space="preserve">de </w:t>
      </w:r>
      <w:r w:rsidRPr="0047143F">
        <w:t>que los jóvenes se encuentran inmovilizados ante las necesidades de su entorno y altamente vulnerables a las problemáticas psicosociales.</w:t>
      </w:r>
    </w:p>
    <w:p w:rsidR="005A1025" w:rsidRPr="0047143F" w:rsidRDefault="005A1025" w:rsidP="005A1025">
      <w:pPr>
        <w:jc w:val="both"/>
      </w:pPr>
    </w:p>
    <w:p w:rsidR="00B4255E" w:rsidRPr="0047143F" w:rsidRDefault="00B4255E" w:rsidP="005A1025">
      <w:pPr>
        <w:pStyle w:val="BodyText"/>
        <w:spacing w:after="0" w:line="240" w:lineRule="auto"/>
        <w:jc w:val="both"/>
        <w:rPr>
          <w:rFonts w:ascii="Times New Roman" w:hAnsi="Times New Roman" w:cs="Times New Roman"/>
          <w:sz w:val="24"/>
          <w:szCs w:val="24"/>
        </w:rPr>
      </w:pPr>
      <w:r w:rsidRPr="0047143F">
        <w:rPr>
          <w:rFonts w:ascii="Times New Roman" w:hAnsi="Times New Roman" w:cs="Times New Roman"/>
          <w:b/>
          <w:sz w:val="24"/>
          <w:szCs w:val="24"/>
        </w:rPr>
        <w:t>Palabras clave:</w:t>
      </w:r>
      <w:r w:rsidR="005E3A18" w:rsidRPr="0047143F">
        <w:rPr>
          <w:rFonts w:ascii="Times New Roman" w:hAnsi="Times New Roman" w:cs="Times New Roman"/>
          <w:b/>
          <w:sz w:val="24"/>
          <w:szCs w:val="24"/>
        </w:rPr>
        <w:t xml:space="preserve"> </w:t>
      </w:r>
      <w:r w:rsidR="005E3A18" w:rsidRPr="0047143F">
        <w:rPr>
          <w:rFonts w:ascii="Times New Roman" w:hAnsi="Times New Roman" w:cs="Times New Roman"/>
          <w:sz w:val="24"/>
          <w:szCs w:val="24"/>
        </w:rPr>
        <w:t>Psicología comunitaria, jóvenes, cultura popular, cultura local, arte.</w:t>
      </w:r>
    </w:p>
    <w:p w:rsidR="005A1025" w:rsidRPr="0047143F" w:rsidRDefault="005A1025" w:rsidP="005A1025">
      <w:pPr>
        <w:pStyle w:val="BodyText"/>
        <w:spacing w:after="0" w:line="240" w:lineRule="auto"/>
        <w:jc w:val="both"/>
        <w:rPr>
          <w:rFonts w:ascii="Times New Roman" w:hAnsi="Times New Roman" w:cs="Times New Roman"/>
          <w:b/>
          <w:sz w:val="24"/>
          <w:szCs w:val="24"/>
        </w:rPr>
      </w:pPr>
    </w:p>
    <w:p w:rsidR="00B4255E" w:rsidRPr="0047143F" w:rsidRDefault="00561A4D" w:rsidP="005A1025">
      <w:pPr>
        <w:pStyle w:val="BodyText"/>
        <w:spacing w:after="0" w:line="240" w:lineRule="auto"/>
        <w:jc w:val="both"/>
        <w:rPr>
          <w:rFonts w:ascii="Times New Roman" w:hAnsi="Times New Roman" w:cs="Times New Roman"/>
          <w:b/>
          <w:sz w:val="24"/>
          <w:szCs w:val="24"/>
          <w:lang w:val="en-US"/>
        </w:rPr>
      </w:pPr>
      <w:r w:rsidRPr="0047143F">
        <w:rPr>
          <w:rFonts w:ascii="Times New Roman" w:hAnsi="Times New Roman" w:cs="Times New Roman"/>
          <w:b/>
          <w:sz w:val="24"/>
          <w:szCs w:val="24"/>
          <w:lang w:val="en-US"/>
        </w:rPr>
        <w:t>Abstract</w:t>
      </w:r>
    </w:p>
    <w:p w:rsidR="00B4255E" w:rsidRPr="0047143F" w:rsidRDefault="0014242B" w:rsidP="005A1025">
      <w:pPr>
        <w:pStyle w:val="BodyText"/>
        <w:spacing w:after="0" w:line="240" w:lineRule="auto"/>
        <w:jc w:val="both"/>
        <w:rPr>
          <w:rFonts w:ascii="Times New Roman" w:hAnsi="Times New Roman" w:cs="Times New Roman"/>
          <w:sz w:val="24"/>
          <w:szCs w:val="24"/>
          <w:lang w:val="en-US"/>
        </w:rPr>
      </w:pPr>
      <w:r w:rsidRPr="0047143F">
        <w:rPr>
          <w:rFonts w:ascii="Times New Roman" w:hAnsi="Times New Roman" w:cs="Times New Roman"/>
          <w:sz w:val="24"/>
          <w:szCs w:val="24"/>
          <w:lang w:val="en-US"/>
        </w:rPr>
        <w:t>The work shows the participation, organization and experience of the young persons in the process of mobilization and involvement of the inhabitants of slum dwellers in activities of promotion of the art and the culture in a municipality from Chiapas. From a qualitative perspective it recovers and analyzes information arisen in informal conversations and interviews of seven organizers and activists of the movement We are Neighborhood Fest, young students and professionals of between 16 and 27 years, to whom they are interested in calling for creators, artists and craftsmen to join to a cultural billboard the public highway, to promote the art and the culture and community relations are re-form between persons and out of the neighborhoods. This experience breaks with the stereotype, that the young persons are immobilized before the needs of his environment and highly vulnerable to the psychosocial problematics.</w:t>
      </w:r>
    </w:p>
    <w:p w:rsidR="005A1025" w:rsidRPr="0047143F" w:rsidRDefault="005A1025" w:rsidP="005A1025">
      <w:pPr>
        <w:pStyle w:val="BodyText"/>
        <w:spacing w:after="0" w:line="240" w:lineRule="auto"/>
        <w:jc w:val="both"/>
        <w:rPr>
          <w:rFonts w:ascii="Times New Roman" w:hAnsi="Times New Roman" w:cs="Times New Roman"/>
          <w:sz w:val="24"/>
          <w:szCs w:val="24"/>
          <w:lang w:val="en-US"/>
        </w:rPr>
      </w:pPr>
    </w:p>
    <w:p w:rsidR="00B4255E" w:rsidRPr="0047143F" w:rsidRDefault="00B4255E" w:rsidP="005A1025">
      <w:pPr>
        <w:pStyle w:val="BodyText"/>
        <w:spacing w:after="0" w:line="240" w:lineRule="auto"/>
        <w:jc w:val="both"/>
        <w:rPr>
          <w:rFonts w:ascii="Times New Roman" w:hAnsi="Times New Roman" w:cs="Times New Roman"/>
          <w:sz w:val="24"/>
          <w:szCs w:val="24"/>
          <w:lang w:val="en-US"/>
        </w:rPr>
      </w:pPr>
      <w:r w:rsidRPr="0047143F">
        <w:rPr>
          <w:rFonts w:ascii="Times New Roman" w:hAnsi="Times New Roman" w:cs="Times New Roman"/>
          <w:b/>
          <w:sz w:val="24"/>
          <w:szCs w:val="24"/>
          <w:lang w:val="en-US"/>
        </w:rPr>
        <w:t>Key words:</w:t>
      </w:r>
      <w:r w:rsidR="005E3A18" w:rsidRPr="0047143F">
        <w:rPr>
          <w:rFonts w:ascii="Times New Roman" w:hAnsi="Times New Roman" w:cs="Times New Roman"/>
          <w:sz w:val="24"/>
          <w:szCs w:val="24"/>
          <w:lang w:val="en-US"/>
        </w:rPr>
        <w:t xml:space="preserve"> Community psychology, young</w:t>
      </w:r>
      <w:r w:rsidR="00D23BE9" w:rsidRPr="0047143F">
        <w:rPr>
          <w:rFonts w:ascii="Times New Roman" w:hAnsi="Times New Roman" w:cs="Times New Roman"/>
          <w:sz w:val="24"/>
          <w:szCs w:val="24"/>
          <w:lang w:val="en-US"/>
        </w:rPr>
        <w:t xml:space="preserve"> people</w:t>
      </w:r>
      <w:r w:rsidR="005E3A18" w:rsidRPr="0047143F">
        <w:rPr>
          <w:rFonts w:ascii="Times New Roman" w:hAnsi="Times New Roman" w:cs="Times New Roman"/>
          <w:sz w:val="24"/>
          <w:szCs w:val="24"/>
          <w:lang w:val="en-US"/>
        </w:rPr>
        <w:t>, popular culture, local culture, art.</w:t>
      </w:r>
    </w:p>
    <w:p w:rsidR="005A1025" w:rsidRPr="0047143F" w:rsidRDefault="005A1025" w:rsidP="005A1025">
      <w:pPr>
        <w:pStyle w:val="BodyText"/>
        <w:spacing w:after="0" w:line="240" w:lineRule="auto"/>
        <w:jc w:val="center"/>
        <w:rPr>
          <w:rFonts w:ascii="Times New Roman" w:hAnsi="Times New Roman" w:cs="Times New Roman"/>
          <w:b/>
          <w:sz w:val="24"/>
          <w:szCs w:val="24"/>
          <w:lang w:val="en-US"/>
        </w:rPr>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A63BA2" w:rsidRDefault="00A63BA2" w:rsidP="005A1025">
      <w:pPr>
        <w:autoSpaceDE w:val="0"/>
        <w:autoSpaceDN w:val="0"/>
        <w:adjustRightInd w:val="0"/>
        <w:jc w:val="both"/>
        <w:rPr>
          <w:smallCaps/>
          <w:sz w:val="20"/>
        </w:rPr>
      </w:pPr>
    </w:p>
    <w:p w:rsidR="00A63BA2" w:rsidRDefault="00A63BA2" w:rsidP="005A1025">
      <w:pPr>
        <w:autoSpaceDE w:val="0"/>
        <w:autoSpaceDN w:val="0"/>
        <w:adjustRightInd w:val="0"/>
        <w:jc w:val="both"/>
        <w:rPr>
          <w:smallCaps/>
          <w:sz w:val="20"/>
        </w:rPr>
      </w:pPr>
    </w:p>
    <w:p w:rsidR="00F10F61" w:rsidRDefault="00F10F61" w:rsidP="00A63BA2">
      <w:pPr>
        <w:autoSpaceDE w:val="0"/>
        <w:autoSpaceDN w:val="0"/>
        <w:adjustRightInd w:val="0"/>
        <w:jc w:val="center"/>
        <w:rPr>
          <w:smallCaps/>
          <w:sz w:val="20"/>
        </w:rPr>
      </w:pPr>
    </w:p>
    <w:p w:rsidR="00F10F61" w:rsidRDefault="00F10F61" w:rsidP="00A63BA2">
      <w:pPr>
        <w:autoSpaceDE w:val="0"/>
        <w:autoSpaceDN w:val="0"/>
        <w:adjustRightInd w:val="0"/>
        <w:jc w:val="center"/>
        <w:rPr>
          <w:smallCaps/>
          <w:sz w:val="20"/>
        </w:rPr>
      </w:pPr>
    </w:p>
    <w:p w:rsidR="00F10F61" w:rsidRDefault="00F10F61" w:rsidP="00A63BA2">
      <w:pPr>
        <w:autoSpaceDE w:val="0"/>
        <w:autoSpaceDN w:val="0"/>
        <w:adjustRightInd w:val="0"/>
        <w:jc w:val="center"/>
        <w:rPr>
          <w:smallCaps/>
          <w:sz w:val="20"/>
        </w:rPr>
      </w:pPr>
    </w:p>
    <w:p w:rsidR="00F10F61" w:rsidRDefault="00F10F61" w:rsidP="00A63BA2">
      <w:pPr>
        <w:autoSpaceDE w:val="0"/>
        <w:autoSpaceDN w:val="0"/>
        <w:adjustRightInd w:val="0"/>
        <w:jc w:val="center"/>
        <w:rPr>
          <w:smallCaps/>
          <w:sz w:val="20"/>
        </w:rPr>
      </w:pPr>
    </w:p>
    <w:p w:rsidR="003B0352" w:rsidRPr="00A63BA2" w:rsidRDefault="003B0352" w:rsidP="00A63BA2">
      <w:pPr>
        <w:autoSpaceDE w:val="0"/>
        <w:autoSpaceDN w:val="0"/>
        <w:adjustRightInd w:val="0"/>
        <w:jc w:val="center"/>
        <w:rPr>
          <w:smallCaps/>
          <w:sz w:val="20"/>
        </w:rPr>
      </w:pPr>
      <w:r w:rsidRPr="00A63BA2">
        <w:rPr>
          <w:smallCaps/>
          <w:sz w:val="20"/>
        </w:rPr>
        <w:lastRenderedPageBreak/>
        <w:t>YOUNG PEOPLE IN THE CONSTRUCTION OF COMMUNITY THROUGH THE LOCAL CULTURE</w:t>
      </w:r>
    </w:p>
    <w:p w:rsidR="00A63BA2" w:rsidRDefault="00A63BA2" w:rsidP="003B0352">
      <w:pPr>
        <w:autoSpaceDE w:val="0"/>
        <w:autoSpaceDN w:val="0"/>
        <w:adjustRightInd w:val="0"/>
        <w:ind w:firstLine="708"/>
        <w:jc w:val="both"/>
        <w:rPr>
          <w:sz w:val="22"/>
          <w:szCs w:val="22"/>
        </w:rPr>
      </w:pPr>
    </w:p>
    <w:p w:rsidR="00AB6812" w:rsidRPr="00A63BA2" w:rsidRDefault="00AB6812" w:rsidP="003B0352">
      <w:pPr>
        <w:autoSpaceDE w:val="0"/>
        <w:autoSpaceDN w:val="0"/>
        <w:adjustRightInd w:val="0"/>
        <w:ind w:firstLine="708"/>
        <w:jc w:val="both"/>
        <w:rPr>
          <w:sz w:val="22"/>
          <w:szCs w:val="22"/>
        </w:rPr>
      </w:pPr>
      <w:r w:rsidRPr="00A63BA2">
        <w:rPr>
          <w:sz w:val="22"/>
          <w:szCs w:val="22"/>
        </w:rPr>
        <w:t xml:space="preserve">Una </w:t>
      </w:r>
      <w:proofErr w:type="spellStart"/>
      <w:r w:rsidRPr="00A63BA2">
        <w:rPr>
          <w:sz w:val="22"/>
          <w:szCs w:val="22"/>
        </w:rPr>
        <w:t>comunidad</w:t>
      </w:r>
      <w:proofErr w:type="spellEnd"/>
      <w:r w:rsidRPr="00A63BA2">
        <w:rPr>
          <w:sz w:val="22"/>
          <w:szCs w:val="22"/>
        </w:rPr>
        <w:t xml:space="preserve"> </w:t>
      </w:r>
      <w:proofErr w:type="spellStart"/>
      <w:r w:rsidRPr="00A63BA2">
        <w:rPr>
          <w:sz w:val="22"/>
          <w:szCs w:val="22"/>
        </w:rPr>
        <w:t>puede</w:t>
      </w:r>
      <w:proofErr w:type="spellEnd"/>
      <w:r w:rsidRPr="00A63BA2">
        <w:rPr>
          <w:sz w:val="22"/>
          <w:szCs w:val="22"/>
        </w:rPr>
        <w:t xml:space="preserve"> </w:t>
      </w:r>
      <w:proofErr w:type="spellStart"/>
      <w:r w:rsidRPr="00A63BA2">
        <w:rPr>
          <w:sz w:val="22"/>
          <w:szCs w:val="22"/>
        </w:rPr>
        <w:t>entenderse</w:t>
      </w:r>
      <w:proofErr w:type="spellEnd"/>
      <w:r w:rsidRPr="00A63BA2">
        <w:rPr>
          <w:sz w:val="22"/>
          <w:szCs w:val="22"/>
        </w:rPr>
        <w:t xml:space="preserve"> </w:t>
      </w:r>
      <w:proofErr w:type="spellStart"/>
      <w:r w:rsidRPr="00A63BA2">
        <w:rPr>
          <w:sz w:val="22"/>
          <w:szCs w:val="22"/>
        </w:rPr>
        <w:t>como</w:t>
      </w:r>
      <w:proofErr w:type="spellEnd"/>
      <w:r w:rsidRPr="00A63BA2">
        <w:rPr>
          <w:sz w:val="22"/>
          <w:szCs w:val="22"/>
        </w:rPr>
        <w:t xml:space="preserve"> “una unidad geográficamente situada, compacta y homogénea, unida por lazos de cooperación e intereses comunes” (Bang y Stolkiner, 2013, p. 125); no como un lugar definido o limitado, sino como una red de relaciones sociales cuya territorialidad </w:t>
      </w:r>
      <w:r w:rsidR="00045C9A" w:rsidRPr="00A63BA2">
        <w:rPr>
          <w:sz w:val="22"/>
          <w:szCs w:val="22"/>
        </w:rPr>
        <w:t xml:space="preserve">se instituye </w:t>
      </w:r>
      <w:r w:rsidRPr="00A63BA2">
        <w:rPr>
          <w:sz w:val="22"/>
          <w:szCs w:val="22"/>
        </w:rPr>
        <w:t>a partir de la significatividad de dichas relaciones que van más allá de un espacio determinado, que desarrolla y articula ciertas dimensiones económicas, políticas, laborales y culturales que las significan, creando formas específicas de interacción, dinámicas sociales cuyo intercambio de información construye la vida social (Piselli, 2007</w:t>
      </w:r>
      <w:r w:rsidR="00D67252" w:rsidRPr="00A63BA2">
        <w:rPr>
          <w:sz w:val="22"/>
          <w:szCs w:val="22"/>
        </w:rPr>
        <w:t>, Rodríguez y Montenegro, 2016</w:t>
      </w:r>
      <w:r w:rsidRPr="00A63BA2">
        <w:rPr>
          <w:sz w:val="22"/>
          <w:szCs w:val="22"/>
        </w:rPr>
        <w:t>).</w:t>
      </w:r>
    </w:p>
    <w:p w:rsidR="0016217E" w:rsidRPr="00A63BA2" w:rsidRDefault="00F8615F" w:rsidP="00F10F61">
      <w:pPr>
        <w:pStyle w:val="BodyText"/>
        <w:spacing w:after="0" w:line="240" w:lineRule="auto"/>
        <w:ind w:firstLine="708"/>
        <w:jc w:val="both"/>
        <w:rPr>
          <w:rFonts w:ascii="Times New Roman" w:hAnsi="Times New Roman" w:cs="Times New Roman"/>
        </w:rPr>
      </w:pPr>
      <w:bookmarkStart w:id="0" w:name="_GoBack"/>
      <w:bookmarkEnd w:id="0"/>
      <w:r w:rsidRPr="00A63BA2">
        <w:rPr>
          <w:rFonts w:ascii="Times New Roman" w:hAnsi="Times New Roman" w:cs="Times New Roman"/>
        </w:rPr>
        <w:t>N</w:t>
      </w:r>
      <w:r w:rsidR="003708C2" w:rsidRPr="00A63BA2">
        <w:rPr>
          <w:rFonts w:ascii="Times New Roman" w:hAnsi="Times New Roman" w:cs="Times New Roman"/>
        </w:rPr>
        <w:t xml:space="preserve">o </w:t>
      </w:r>
      <w:r w:rsidR="00D56684" w:rsidRPr="00A63BA2">
        <w:rPr>
          <w:rFonts w:ascii="Times New Roman" w:hAnsi="Times New Roman" w:cs="Times New Roman"/>
        </w:rPr>
        <w:t>son</w:t>
      </w:r>
      <w:r w:rsidR="003708C2" w:rsidRPr="00A63BA2">
        <w:rPr>
          <w:rFonts w:ascii="Times New Roman" w:hAnsi="Times New Roman" w:cs="Times New Roman"/>
        </w:rPr>
        <w:t xml:space="preserve"> pocos los actores sociales que con un sentido crítico y propositivo desarrollan trabajos orientados al desarrollo </w:t>
      </w:r>
      <w:r w:rsidR="00D56684" w:rsidRPr="00A63BA2">
        <w:rPr>
          <w:rFonts w:ascii="Times New Roman" w:hAnsi="Times New Roman" w:cs="Times New Roman"/>
        </w:rPr>
        <w:t>comunitario en lo</w:t>
      </w:r>
      <w:r w:rsidR="003708C2" w:rsidRPr="00A63BA2">
        <w:rPr>
          <w:rFonts w:ascii="Times New Roman" w:hAnsi="Times New Roman" w:cs="Times New Roman"/>
        </w:rPr>
        <w:t>s</w:t>
      </w:r>
      <w:r w:rsidR="00D56684" w:rsidRPr="00A63BA2">
        <w:rPr>
          <w:rFonts w:ascii="Times New Roman" w:hAnsi="Times New Roman" w:cs="Times New Roman"/>
        </w:rPr>
        <w:t xml:space="preserve"> ámbitos educati</w:t>
      </w:r>
      <w:r w:rsidR="003708C2" w:rsidRPr="00A63BA2">
        <w:rPr>
          <w:rFonts w:ascii="Times New Roman" w:hAnsi="Times New Roman" w:cs="Times New Roman"/>
        </w:rPr>
        <w:t>vo y cultural</w:t>
      </w:r>
      <w:r w:rsidRPr="00A63BA2">
        <w:rPr>
          <w:rFonts w:ascii="Times New Roman" w:hAnsi="Times New Roman" w:cs="Times New Roman"/>
        </w:rPr>
        <w:t xml:space="preserve">; no obstante, </w:t>
      </w:r>
      <w:r w:rsidR="00AA020A" w:rsidRPr="00A63BA2">
        <w:rPr>
          <w:rFonts w:ascii="Times New Roman" w:hAnsi="Times New Roman" w:cs="Times New Roman"/>
        </w:rPr>
        <w:t>ello</w:t>
      </w:r>
      <w:r w:rsidR="0048506E" w:rsidRPr="00A63BA2">
        <w:rPr>
          <w:rFonts w:ascii="Times New Roman" w:hAnsi="Times New Roman" w:cs="Times New Roman"/>
        </w:rPr>
        <w:t xml:space="preserve"> r</w:t>
      </w:r>
      <w:r w:rsidR="00D56684" w:rsidRPr="00A63BA2">
        <w:rPr>
          <w:rFonts w:ascii="Times New Roman" w:hAnsi="Times New Roman" w:cs="Times New Roman"/>
        </w:rPr>
        <w:t xml:space="preserve">esulta </w:t>
      </w:r>
      <w:r w:rsidR="008D0590" w:rsidRPr="00A63BA2">
        <w:rPr>
          <w:rFonts w:ascii="Times New Roman" w:hAnsi="Times New Roman" w:cs="Times New Roman"/>
        </w:rPr>
        <w:t>fascinante</w:t>
      </w:r>
      <w:r w:rsidR="00AB6812" w:rsidRPr="00A63BA2">
        <w:rPr>
          <w:rFonts w:ascii="Times New Roman" w:hAnsi="Times New Roman" w:cs="Times New Roman"/>
        </w:rPr>
        <w:t xml:space="preserve"> </w:t>
      </w:r>
      <w:r w:rsidR="0016217E" w:rsidRPr="00A63BA2">
        <w:rPr>
          <w:rFonts w:ascii="Times New Roman" w:hAnsi="Times New Roman" w:cs="Times New Roman"/>
        </w:rPr>
        <w:t xml:space="preserve">cuando son </w:t>
      </w:r>
      <w:r w:rsidR="00D56684" w:rsidRPr="00A63BA2">
        <w:rPr>
          <w:rFonts w:ascii="Times New Roman" w:hAnsi="Times New Roman" w:cs="Times New Roman"/>
        </w:rPr>
        <w:t xml:space="preserve">los jóvenes </w:t>
      </w:r>
      <w:r w:rsidR="0016217E" w:rsidRPr="00A63BA2">
        <w:rPr>
          <w:rFonts w:ascii="Times New Roman" w:hAnsi="Times New Roman" w:cs="Times New Roman"/>
        </w:rPr>
        <w:t xml:space="preserve">quienes </w:t>
      </w:r>
      <w:r w:rsidR="00D56684" w:rsidRPr="00A63BA2">
        <w:rPr>
          <w:rFonts w:ascii="Times New Roman" w:hAnsi="Times New Roman" w:cs="Times New Roman"/>
        </w:rPr>
        <w:t>se organizan para el desarrollo y difusión de su cultura</w:t>
      </w:r>
      <w:r w:rsidR="0016217E" w:rsidRPr="00A63BA2">
        <w:rPr>
          <w:rFonts w:ascii="Times New Roman" w:hAnsi="Times New Roman" w:cs="Times New Roman"/>
        </w:rPr>
        <w:t>.</w:t>
      </w:r>
      <w:r w:rsidR="00045C9A" w:rsidRPr="00A63BA2">
        <w:rPr>
          <w:rFonts w:ascii="Times New Roman" w:hAnsi="Times New Roman" w:cs="Times New Roman"/>
        </w:rPr>
        <w:t xml:space="preserve"> </w:t>
      </w:r>
    </w:p>
    <w:p w:rsidR="00BB2A4E" w:rsidRPr="00A63BA2" w:rsidRDefault="001C0230" w:rsidP="005A1025">
      <w:pPr>
        <w:pStyle w:val="BodyText"/>
        <w:spacing w:after="0" w:line="240" w:lineRule="auto"/>
        <w:jc w:val="both"/>
        <w:rPr>
          <w:rFonts w:ascii="Times New Roman" w:hAnsi="Times New Roman" w:cs="Times New Roman"/>
        </w:rPr>
      </w:pPr>
      <w:r w:rsidRPr="00A63BA2">
        <w:rPr>
          <w:rFonts w:ascii="Times New Roman" w:hAnsi="Times New Roman" w:cs="Times New Roman"/>
        </w:rPr>
        <w:t>Se considera juventud a</w:t>
      </w:r>
      <w:r w:rsidR="00A97B1E" w:rsidRPr="00A63BA2">
        <w:rPr>
          <w:rFonts w:ascii="Times New Roman" w:hAnsi="Times New Roman" w:cs="Times New Roman"/>
        </w:rPr>
        <w:t xml:space="preserve"> un periodo de tiempo y</w:t>
      </w:r>
      <w:r w:rsidRPr="00A63BA2">
        <w:rPr>
          <w:rFonts w:ascii="Times New Roman" w:hAnsi="Times New Roman" w:cs="Times New Roman"/>
        </w:rPr>
        <w:t xml:space="preserve"> condición de los sujetos qu</w:t>
      </w:r>
      <w:r w:rsidR="001F7E4E" w:rsidRPr="00A63BA2">
        <w:rPr>
          <w:rFonts w:ascii="Times New Roman" w:hAnsi="Times New Roman" w:cs="Times New Roman"/>
        </w:rPr>
        <w:t>e están en un proceso de transi</w:t>
      </w:r>
      <w:r w:rsidRPr="00A63BA2">
        <w:rPr>
          <w:rFonts w:ascii="Times New Roman" w:hAnsi="Times New Roman" w:cs="Times New Roman"/>
        </w:rPr>
        <w:t>c</w:t>
      </w:r>
      <w:r w:rsidR="001F7E4E" w:rsidRPr="00A63BA2">
        <w:rPr>
          <w:rFonts w:ascii="Times New Roman" w:hAnsi="Times New Roman" w:cs="Times New Roman"/>
        </w:rPr>
        <w:t>i</w:t>
      </w:r>
      <w:r w:rsidRPr="00A63BA2">
        <w:rPr>
          <w:rFonts w:ascii="Times New Roman" w:hAnsi="Times New Roman" w:cs="Times New Roman"/>
        </w:rPr>
        <w:t xml:space="preserve">ón de la niñez a la </w:t>
      </w:r>
      <w:r w:rsidR="001F7E4E" w:rsidRPr="00A63BA2">
        <w:rPr>
          <w:rFonts w:ascii="Times New Roman" w:hAnsi="Times New Roman" w:cs="Times New Roman"/>
        </w:rPr>
        <w:t>adultez</w:t>
      </w:r>
      <w:r w:rsidRPr="00A63BA2">
        <w:rPr>
          <w:rFonts w:ascii="Times New Roman" w:hAnsi="Times New Roman" w:cs="Times New Roman"/>
        </w:rPr>
        <w:t>.</w:t>
      </w:r>
      <w:r w:rsidR="001F7E4E" w:rsidRPr="00A63BA2">
        <w:rPr>
          <w:rFonts w:ascii="Times New Roman" w:hAnsi="Times New Roman" w:cs="Times New Roman"/>
        </w:rPr>
        <w:t xml:space="preserve"> </w:t>
      </w:r>
      <w:r w:rsidR="00BB2A4E" w:rsidRPr="00A63BA2">
        <w:rPr>
          <w:rFonts w:ascii="Times New Roman" w:hAnsi="Times New Roman" w:cs="Times New Roman"/>
        </w:rPr>
        <w:t xml:space="preserve">De acuerdo con Anzaldúa (2006, p. 107), el vocablo </w:t>
      </w:r>
      <w:r w:rsidR="00BB2A4E" w:rsidRPr="00A63BA2">
        <w:rPr>
          <w:rFonts w:ascii="Times New Roman" w:hAnsi="Times New Roman" w:cs="Times New Roman"/>
          <w:iCs/>
        </w:rPr>
        <w:t>juventud es</w:t>
      </w:r>
      <w:r w:rsidR="00BB2A4E" w:rsidRPr="00A63BA2">
        <w:rPr>
          <w:rFonts w:ascii="Times New Roman" w:hAnsi="Times New Roman" w:cs="Times New Roman"/>
          <w:i/>
          <w:iCs/>
        </w:rPr>
        <w:t xml:space="preserve"> “</w:t>
      </w:r>
      <w:r w:rsidR="00BB2A4E" w:rsidRPr="00A63BA2">
        <w:rPr>
          <w:rFonts w:ascii="Times New Roman" w:hAnsi="Times New Roman" w:cs="Times New Roman"/>
        </w:rPr>
        <w:t>una categoría histórica, una construcción cultural que alude a la forma en que cada sociedad organiza la transición de los sujetos de la infancia a la edad adulta”.</w:t>
      </w:r>
      <w:r w:rsidRPr="00A63BA2">
        <w:rPr>
          <w:rFonts w:ascii="Times New Roman" w:hAnsi="Times New Roman" w:cs="Times New Roman"/>
        </w:rPr>
        <w:t xml:space="preserve"> </w:t>
      </w:r>
      <w:r w:rsidR="00BB2A4E" w:rsidRPr="00A63BA2">
        <w:rPr>
          <w:rFonts w:ascii="Times New Roman" w:hAnsi="Times New Roman" w:cs="Times New Roman"/>
        </w:rPr>
        <w:t>Tal concepción va más allá de la referencia a un proceso de instauración identita</w:t>
      </w:r>
      <w:r w:rsidR="0048506E" w:rsidRPr="00A63BA2">
        <w:rPr>
          <w:rFonts w:ascii="Times New Roman" w:hAnsi="Times New Roman" w:cs="Times New Roman"/>
        </w:rPr>
        <w:t>r</w:t>
      </w:r>
      <w:r w:rsidR="00BB2A4E" w:rsidRPr="00A63BA2">
        <w:rPr>
          <w:rFonts w:ascii="Times New Roman" w:hAnsi="Times New Roman" w:cs="Times New Roman"/>
        </w:rPr>
        <w:t>io ideal como el sugerido en la sociedad occidental</w:t>
      </w:r>
      <w:r w:rsidRPr="00A63BA2">
        <w:rPr>
          <w:rFonts w:ascii="Times New Roman" w:hAnsi="Times New Roman" w:cs="Times New Roman"/>
        </w:rPr>
        <w:t>. Los jóvenes en la actualidad son un grupo de población que se encuentran escolarizados, empleados o</w:t>
      </w:r>
      <w:r w:rsidR="00A97B1E" w:rsidRPr="00A63BA2">
        <w:rPr>
          <w:rFonts w:ascii="Times New Roman" w:hAnsi="Times New Roman" w:cs="Times New Roman"/>
        </w:rPr>
        <w:t xml:space="preserve"> en situación de marginalidad</w:t>
      </w:r>
      <w:r w:rsidRPr="00A63BA2">
        <w:rPr>
          <w:rFonts w:ascii="Times New Roman" w:hAnsi="Times New Roman" w:cs="Times New Roman"/>
        </w:rPr>
        <w:t>. Estos últimos</w:t>
      </w:r>
      <w:r w:rsidR="00BB2A4E" w:rsidRPr="00A63BA2">
        <w:rPr>
          <w:rFonts w:ascii="Times New Roman" w:hAnsi="Times New Roman" w:cs="Times New Roman"/>
        </w:rPr>
        <w:t xml:space="preserve">, </w:t>
      </w:r>
      <w:r w:rsidRPr="00A63BA2">
        <w:rPr>
          <w:rFonts w:ascii="Times New Roman" w:hAnsi="Times New Roman" w:cs="Times New Roman"/>
        </w:rPr>
        <w:t xml:space="preserve">padecen </w:t>
      </w:r>
      <w:r w:rsidR="00BB2A4E" w:rsidRPr="00A63BA2">
        <w:rPr>
          <w:rFonts w:ascii="Times New Roman" w:hAnsi="Times New Roman" w:cs="Times New Roman"/>
        </w:rPr>
        <w:t xml:space="preserve">la falta de oportunidades escolares y laborales </w:t>
      </w:r>
      <w:r w:rsidRPr="00A63BA2">
        <w:rPr>
          <w:rFonts w:ascii="Times New Roman" w:hAnsi="Times New Roman" w:cs="Times New Roman"/>
        </w:rPr>
        <w:t xml:space="preserve">y </w:t>
      </w:r>
      <w:r w:rsidR="00176DFC" w:rsidRPr="00A63BA2">
        <w:rPr>
          <w:rFonts w:ascii="Times New Roman" w:hAnsi="Times New Roman" w:cs="Times New Roman"/>
        </w:rPr>
        <w:t xml:space="preserve">son </w:t>
      </w:r>
      <w:r w:rsidR="00BB2A4E" w:rsidRPr="00A63BA2">
        <w:rPr>
          <w:rFonts w:ascii="Times New Roman" w:hAnsi="Times New Roman" w:cs="Times New Roman"/>
        </w:rPr>
        <w:t>coloca</w:t>
      </w:r>
      <w:r w:rsidRPr="00A63BA2">
        <w:rPr>
          <w:rFonts w:ascii="Times New Roman" w:hAnsi="Times New Roman" w:cs="Times New Roman"/>
        </w:rPr>
        <w:t xml:space="preserve">dos </w:t>
      </w:r>
      <w:r w:rsidR="00176DFC" w:rsidRPr="00A63BA2">
        <w:rPr>
          <w:rFonts w:ascii="Times New Roman" w:hAnsi="Times New Roman" w:cs="Times New Roman"/>
        </w:rPr>
        <w:t xml:space="preserve">en </w:t>
      </w:r>
      <w:r w:rsidR="00A97B1E" w:rsidRPr="00A63BA2">
        <w:rPr>
          <w:rFonts w:ascii="Times New Roman" w:hAnsi="Times New Roman" w:cs="Times New Roman"/>
        </w:rPr>
        <w:t xml:space="preserve">situación de exclusión social, </w:t>
      </w:r>
      <w:r w:rsidR="006A16F9" w:rsidRPr="00A63BA2">
        <w:rPr>
          <w:rFonts w:ascii="Times New Roman" w:hAnsi="Times New Roman" w:cs="Times New Roman"/>
        </w:rPr>
        <w:t xml:space="preserve">lo </w:t>
      </w:r>
      <w:r w:rsidR="00A97B1E" w:rsidRPr="00A63BA2">
        <w:rPr>
          <w:rFonts w:ascii="Times New Roman" w:hAnsi="Times New Roman" w:cs="Times New Roman"/>
        </w:rPr>
        <w:t>que dificulta</w:t>
      </w:r>
      <w:r w:rsidR="00BB2A4E" w:rsidRPr="00A63BA2">
        <w:rPr>
          <w:rFonts w:ascii="Times New Roman" w:hAnsi="Times New Roman" w:cs="Times New Roman"/>
        </w:rPr>
        <w:t xml:space="preserve"> su desarrollo</w:t>
      </w:r>
      <w:r w:rsidR="00A97B1E" w:rsidRPr="00A63BA2">
        <w:rPr>
          <w:rFonts w:ascii="Times New Roman" w:hAnsi="Times New Roman" w:cs="Times New Roman"/>
        </w:rPr>
        <w:t xml:space="preserve"> personal</w:t>
      </w:r>
      <w:r w:rsidR="00BB2A4E" w:rsidRPr="00A63BA2">
        <w:rPr>
          <w:rFonts w:ascii="Times New Roman" w:hAnsi="Times New Roman" w:cs="Times New Roman"/>
        </w:rPr>
        <w:t xml:space="preserve">. </w:t>
      </w:r>
    </w:p>
    <w:p w:rsidR="00D56684" w:rsidRPr="00A63BA2" w:rsidRDefault="00D56684" w:rsidP="003B035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n general, muchas de las acciones que describen la participación de los jóvenes se realizan en el marco de las instituciones, no obstante, resulta evidente la </w:t>
      </w:r>
      <w:r w:rsidR="004C555D" w:rsidRPr="00A63BA2">
        <w:rPr>
          <w:rFonts w:ascii="Times New Roman" w:hAnsi="Times New Roman" w:cs="Times New Roman"/>
        </w:rPr>
        <w:t xml:space="preserve">emergencia </w:t>
      </w:r>
      <w:r w:rsidRPr="00A63BA2">
        <w:rPr>
          <w:rFonts w:ascii="Times New Roman" w:hAnsi="Times New Roman" w:cs="Times New Roman"/>
        </w:rPr>
        <w:t>d</w:t>
      </w:r>
      <w:r w:rsidR="004C555D" w:rsidRPr="00A63BA2">
        <w:rPr>
          <w:rFonts w:ascii="Times New Roman" w:hAnsi="Times New Roman" w:cs="Times New Roman"/>
        </w:rPr>
        <w:t>e agrupaciones</w:t>
      </w:r>
      <w:r w:rsidRPr="00A63BA2">
        <w:rPr>
          <w:rFonts w:ascii="Times New Roman" w:hAnsi="Times New Roman" w:cs="Times New Roman"/>
        </w:rPr>
        <w:t xml:space="preserve"> cuya experiencia comunitaria captura nuevos espacios de acción colectiva.</w:t>
      </w:r>
    </w:p>
    <w:p w:rsidR="009F07CA" w:rsidRPr="00A63BA2" w:rsidRDefault="00CC037C" w:rsidP="003B0352">
      <w:pPr>
        <w:ind w:firstLine="708"/>
        <w:jc w:val="both"/>
        <w:rPr>
          <w:sz w:val="22"/>
          <w:szCs w:val="22"/>
        </w:rPr>
      </w:pPr>
      <w:r w:rsidRPr="00A63BA2">
        <w:rPr>
          <w:sz w:val="22"/>
          <w:szCs w:val="22"/>
        </w:rPr>
        <w:t>Font y Blanco (2006) señalan que la participación “es cualquier actividad dirigida a influenciar directa o indirectamente en las políticas” (p. 17), procurando el bienestar de los grupos o sociedades a los que pertenecen</w:t>
      </w:r>
      <w:r w:rsidR="00AC2E40" w:rsidRPr="00A63BA2">
        <w:rPr>
          <w:sz w:val="22"/>
          <w:szCs w:val="22"/>
        </w:rPr>
        <w:t xml:space="preserve">; </w:t>
      </w:r>
      <w:r w:rsidR="009F07CA" w:rsidRPr="00A63BA2">
        <w:rPr>
          <w:sz w:val="22"/>
          <w:szCs w:val="22"/>
        </w:rPr>
        <w:t xml:space="preserve">además de </w:t>
      </w:r>
      <w:r w:rsidR="00B22D14" w:rsidRPr="00A63BA2">
        <w:rPr>
          <w:sz w:val="22"/>
          <w:szCs w:val="22"/>
        </w:rPr>
        <w:t xml:space="preserve">esta dimensión </w:t>
      </w:r>
      <w:r w:rsidR="009F07CA" w:rsidRPr="00A63BA2">
        <w:rPr>
          <w:sz w:val="22"/>
          <w:szCs w:val="22"/>
        </w:rPr>
        <w:t>politíca</w:t>
      </w:r>
      <w:r w:rsidRPr="00A63BA2">
        <w:rPr>
          <w:sz w:val="22"/>
          <w:szCs w:val="22"/>
        </w:rPr>
        <w:t xml:space="preserve">, es </w:t>
      </w:r>
      <w:r w:rsidR="009F07CA" w:rsidRPr="00A63BA2">
        <w:rPr>
          <w:sz w:val="22"/>
          <w:szCs w:val="22"/>
        </w:rPr>
        <w:t>sub</w:t>
      </w:r>
      <w:r w:rsidR="0048313C" w:rsidRPr="00A63BA2">
        <w:rPr>
          <w:sz w:val="22"/>
          <w:szCs w:val="22"/>
        </w:rPr>
        <w:t>v</w:t>
      </w:r>
      <w:r w:rsidR="009F07CA" w:rsidRPr="00A63BA2">
        <w:rPr>
          <w:sz w:val="22"/>
          <w:szCs w:val="22"/>
        </w:rPr>
        <w:t>ersiva y fortalecedora porque “permite a los individuos tener oportunidades para adquirir competencias, desarrollar múltiples funciones en la organización y entrar en contacto con otros miembros de la comunidad” (</w:t>
      </w:r>
      <w:r w:rsidR="009D4F07" w:rsidRPr="00A63BA2">
        <w:rPr>
          <w:sz w:val="22"/>
          <w:szCs w:val="22"/>
        </w:rPr>
        <w:t xml:space="preserve">Ramos y </w:t>
      </w:r>
      <w:r w:rsidR="009F07CA" w:rsidRPr="00A63BA2">
        <w:rPr>
          <w:sz w:val="22"/>
          <w:szCs w:val="22"/>
        </w:rPr>
        <w:t>Maya</w:t>
      </w:r>
      <w:r w:rsidR="009D4F07" w:rsidRPr="00A63BA2">
        <w:rPr>
          <w:sz w:val="22"/>
          <w:szCs w:val="22"/>
        </w:rPr>
        <w:t>,</w:t>
      </w:r>
      <w:r w:rsidRPr="00A63BA2">
        <w:rPr>
          <w:sz w:val="22"/>
          <w:szCs w:val="22"/>
        </w:rPr>
        <w:t xml:space="preserve"> </w:t>
      </w:r>
      <w:r w:rsidR="009F07CA" w:rsidRPr="00A63BA2">
        <w:rPr>
          <w:sz w:val="22"/>
          <w:szCs w:val="22"/>
        </w:rPr>
        <w:t>2014, p. 171)</w:t>
      </w:r>
      <w:r w:rsidRPr="00A63BA2">
        <w:rPr>
          <w:sz w:val="22"/>
          <w:szCs w:val="22"/>
        </w:rPr>
        <w:t>.</w:t>
      </w:r>
    </w:p>
    <w:p w:rsidR="00BB2A4E" w:rsidRPr="00A63BA2" w:rsidRDefault="00BB2A4E" w:rsidP="005A1025">
      <w:pPr>
        <w:pStyle w:val="BodyText"/>
        <w:spacing w:after="0" w:line="240" w:lineRule="auto"/>
        <w:jc w:val="both"/>
        <w:rPr>
          <w:rFonts w:ascii="Times New Roman" w:hAnsi="Times New Roman" w:cs="Times New Roman"/>
        </w:rPr>
      </w:pPr>
      <w:r w:rsidRPr="00A63BA2">
        <w:rPr>
          <w:rFonts w:ascii="Times New Roman" w:hAnsi="Times New Roman" w:cs="Times New Roman"/>
        </w:rPr>
        <w:t>De acuerdo con Trilla y Novel</w:t>
      </w:r>
      <w:r w:rsidR="00633DAD" w:rsidRPr="00A63BA2">
        <w:rPr>
          <w:rFonts w:ascii="Times New Roman" w:hAnsi="Times New Roman" w:cs="Times New Roman"/>
        </w:rPr>
        <w:t>la</w:t>
      </w:r>
      <w:r w:rsidRPr="00A63BA2">
        <w:rPr>
          <w:rFonts w:ascii="Times New Roman" w:hAnsi="Times New Roman" w:cs="Times New Roman"/>
        </w:rPr>
        <w:t xml:space="preserve"> (2001), la participación puede tener distintas formas</w:t>
      </w:r>
      <w:r w:rsidR="00454C1E" w:rsidRPr="00A63BA2">
        <w:rPr>
          <w:rFonts w:ascii="Times New Roman" w:hAnsi="Times New Roman" w:cs="Times New Roman"/>
        </w:rPr>
        <w:t>, como la participación simple,</w:t>
      </w:r>
      <w:r w:rsidRPr="00A63BA2">
        <w:rPr>
          <w:rFonts w:ascii="Times New Roman" w:hAnsi="Times New Roman" w:cs="Times New Roman"/>
        </w:rPr>
        <w:t xml:space="preserve"> en que se está como espectador</w:t>
      </w:r>
      <w:r w:rsidR="00AB6812" w:rsidRPr="00A63BA2">
        <w:rPr>
          <w:rFonts w:ascii="Times New Roman" w:hAnsi="Times New Roman" w:cs="Times New Roman"/>
        </w:rPr>
        <w:t>,</w:t>
      </w:r>
      <w:r w:rsidRPr="00A63BA2">
        <w:rPr>
          <w:rFonts w:ascii="Times New Roman" w:hAnsi="Times New Roman" w:cs="Times New Roman"/>
        </w:rPr>
        <w:t xml:space="preserve"> </w:t>
      </w:r>
      <w:r w:rsidR="00454C1E" w:rsidRPr="00A63BA2">
        <w:rPr>
          <w:rFonts w:ascii="Times New Roman" w:hAnsi="Times New Roman" w:cs="Times New Roman"/>
        </w:rPr>
        <w:t xml:space="preserve">la </w:t>
      </w:r>
      <w:r w:rsidRPr="00A63BA2">
        <w:rPr>
          <w:rFonts w:ascii="Times New Roman" w:hAnsi="Times New Roman" w:cs="Times New Roman"/>
        </w:rPr>
        <w:t xml:space="preserve">participación consultiva, </w:t>
      </w:r>
      <w:r w:rsidR="00454C1E" w:rsidRPr="00A63BA2">
        <w:rPr>
          <w:rFonts w:ascii="Times New Roman" w:hAnsi="Times New Roman" w:cs="Times New Roman"/>
        </w:rPr>
        <w:t xml:space="preserve">que </w:t>
      </w:r>
      <w:r w:rsidRPr="00A63BA2">
        <w:rPr>
          <w:rFonts w:ascii="Times New Roman" w:hAnsi="Times New Roman" w:cs="Times New Roman"/>
        </w:rPr>
        <w:t xml:space="preserve">supone escuchar la palabra de los </w:t>
      </w:r>
      <w:r w:rsidR="00B22D14" w:rsidRPr="00A63BA2">
        <w:rPr>
          <w:rFonts w:ascii="Times New Roman" w:hAnsi="Times New Roman" w:cs="Times New Roman"/>
        </w:rPr>
        <w:t>otros</w:t>
      </w:r>
      <w:r w:rsidRPr="00A63BA2">
        <w:rPr>
          <w:rFonts w:ascii="Times New Roman" w:hAnsi="Times New Roman" w:cs="Times New Roman"/>
        </w:rPr>
        <w:t xml:space="preserve">, </w:t>
      </w:r>
      <w:r w:rsidR="00454C1E" w:rsidRPr="00A63BA2">
        <w:rPr>
          <w:rFonts w:ascii="Times New Roman" w:hAnsi="Times New Roman" w:cs="Times New Roman"/>
        </w:rPr>
        <w:t xml:space="preserve">la </w:t>
      </w:r>
      <w:r w:rsidRPr="00A63BA2">
        <w:rPr>
          <w:rFonts w:ascii="Times New Roman" w:hAnsi="Times New Roman" w:cs="Times New Roman"/>
        </w:rPr>
        <w:t xml:space="preserve">participación proyectiva, en </w:t>
      </w:r>
      <w:r w:rsidR="00454C1E" w:rsidRPr="00A63BA2">
        <w:rPr>
          <w:rFonts w:ascii="Times New Roman" w:hAnsi="Times New Roman" w:cs="Times New Roman"/>
        </w:rPr>
        <w:t>que</w:t>
      </w:r>
      <w:r w:rsidRPr="00A63BA2">
        <w:rPr>
          <w:rFonts w:ascii="Times New Roman" w:hAnsi="Times New Roman" w:cs="Times New Roman"/>
        </w:rPr>
        <w:t xml:space="preserve"> el sujeto se convie</w:t>
      </w:r>
      <w:r w:rsidR="00454C1E" w:rsidRPr="00A63BA2">
        <w:rPr>
          <w:rFonts w:ascii="Times New Roman" w:hAnsi="Times New Roman" w:cs="Times New Roman"/>
        </w:rPr>
        <w:t>r</w:t>
      </w:r>
      <w:r w:rsidRPr="00A63BA2">
        <w:rPr>
          <w:rFonts w:ascii="Times New Roman" w:hAnsi="Times New Roman" w:cs="Times New Roman"/>
        </w:rPr>
        <w:t>te en agente; y la metaparticipación</w:t>
      </w:r>
      <w:r w:rsidR="00AB6812" w:rsidRPr="00A63BA2">
        <w:rPr>
          <w:rFonts w:ascii="Times New Roman" w:hAnsi="Times New Roman" w:cs="Times New Roman"/>
        </w:rPr>
        <w:t xml:space="preserve"> en que desarrollan “</w:t>
      </w:r>
      <w:r w:rsidRPr="00A63BA2">
        <w:rPr>
          <w:rFonts w:ascii="Times New Roman" w:hAnsi="Times New Roman" w:cs="Times New Roman"/>
        </w:rPr>
        <w:t>nuevos espacios y mecanismos de participación” (p. 150).</w:t>
      </w:r>
      <w:r w:rsidR="00454C1E" w:rsidRPr="00A63BA2">
        <w:rPr>
          <w:rFonts w:ascii="Times New Roman" w:hAnsi="Times New Roman" w:cs="Times New Roman"/>
        </w:rPr>
        <w:t xml:space="preserve"> A</w:t>
      </w:r>
      <w:r w:rsidR="00AC2E40" w:rsidRPr="00A63BA2">
        <w:rPr>
          <w:rFonts w:ascii="Times New Roman" w:hAnsi="Times New Roman" w:cs="Times New Roman"/>
        </w:rPr>
        <w:t xml:space="preserve">simismo, </w:t>
      </w:r>
      <w:r w:rsidR="00454C1E" w:rsidRPr="00A63BA2">
        <w:rPr>
          <w:rFonts w:ascii="Times New Roman" w:hAnsi="Times New Roman" w:cs="Times New Roman"/>
        </w:rPr>
        <w:t>establecen c</w:t>
      </w:r>
      <w:r w:rsidRPr="00A63BA2">
        <w:rPr>
          <w:rFonts w:ascii="Times New Roman" w:hAnsi="Times New Roman" w:cs="Times New Roman"/>
        </w:rPr>
        <w:t>iertos criterios a través de los cuales es posible precisar las formas de participación, estas incluyen la implicación</w:t>
      </w:r>
      <w:r w:rsidR="00AC2E40" w:rsidRPr="00A63BA2">
        <w:rPr>
          <w:rFonts w:ascii="Times New Roman" w:hAnsi="Times New Roman" w:cs="Times New Roman"/>
        </w:rPr>
        <w:t xml:space="preserve"> (</w:t>
      </w:r>
      <w:r w:rsidR="00AB6812" w:rsidRPr="00A63BA2">
        <w:rPr>
          <w:rFonts w:ascii="Times New Roman" w:hAnsi="Times New Roman" w:cs="Times New Roman"/>
        </w:rPr>
        <w:t>nivel afectivo</w:t>
      </w:r>
      <w:r w:rsidR="00AC2E40" w:rsidRPr="00A63BA2">
        <w:rPr>
          <w:rFonts w:ascii="Times New Roman" w:hAnsi="Times New Roman" w:cs="Times New Roman"/>
        </w:rPr>
        <w:t>)</w:t>
      </w:r>
      <w:r w:rsidR="00AB6812" w:rsidRPr="00A63BA2">
        <w:rPr>
          <w:rFonts w:ascii="Times New Roman" w:hAnsi="Times New Roman" w:cs="Times New Roman"/>
        </w:rPr>
        <w:t>,</w:t>
      </w:r>
      <w:r w:rsidRPr="00A63BA2">
        <w:rPr>
          <w:rFonts w:ascii="Times New Roman" w:hAnsi="Times New Roman" w:cs="Times New Roman"/>
        </w:rPr>
        <w:t xml:space="preserve"> información/conciencia</w:t>
      </w:r>
      <w:r w:rsidR="00AC2E40" w:rsidRPr="00A63BA2">
        <w:rPr>
          <w:rFonts w:ascii="Times New Roman" w:hAnsi="Times New Roman" w:cs="Times New Roman"/>
        </w:rPr>
        <w:t xml:space="preserve"> (</w:t>
      </w:r>
      <w:r w:rsidRPr="00A63BA2">
        <w:rPr>
          <w:rFonts w:ascii="Times New Roman" w:hAnsi="Times New Roman" w:cs="Times New Roman"/>
        </w:rPr>
        <w:t>nivel cognitivo</w:t>
      </w:r>
      <w:r w:rsidR="00AC2E40" w:rsidRPr="00A63BA2">
        <w:rPr>
          <w:rFonts w:ascii="Times New Roman" w:hAnsi="Times New Roman" w:cs="Times New Roman"/>
        </w:rPr>
        <w:t>)</w:t>
      </w:r>
      <w:r w:rsidR="00B22D14" w:rsidRPr="00A63BA2">
        <w:rPr>
          <w:rFonts w:ascii="Times New Roman" w:hAnsi="Times New Roman" w:cs="Times New Roman"/>
        </w:rPr>
        <w:t xml:space="preserve">, </w:t>
      </w:r>
      <w:r w:rsidR="00AB6812" w:rsidRPr="00A63BA2">
        <w:rPr>
          <w:rFonts w:ascii="Times New Roman" w:hAnsi="Times New Roman" w:cs="Times New Roman"/>
        </w:rPr>
        <w:t xml:space="preserve">la toma de decisiones </w:t>
      </w:r>
      <w:r w:rsidRPr="00A63BA2">
        <w:rPr>
          <w:rFonts w:ascii="Times New Roman" w:hAnsi="Times New Roman" w:cs="Times New Roman"/>
        </w:rPr>
        <w:t xml:space="preserve">y </w:t>
      </w:r>
      <w:r w:rsidR="00AB6812" w:rsidRPr="00A63BA2">
        <w:rPr>
          <w:rFonts w:ascii="Times New Roman" w:hAnsi="Times New Roman" w:cs="Times New Roman"/>
        </w:rPr>
        <w:t xml:space="preserve">el </w:t>
      </w:r>
      <w:r w:rsidRPr="00A63BA2">
        <w:rPr>
          <w:rFonts w:ascii="Times New Roman" w:hAnsi="Times New Roman" w:cs="Times New Roman"/>
        </w:rPr>
        <w:t>compromiso/responsabilidad</w:t>
      </w:r>
      <w:r w:rsidR="00AB6812" w:rsidRPr="00A63BA2">
        <w:rPr>
          <w:rFonts w:ascii="Times New Roman" w:hAnsi="Times New Roman" w:cs="Times New Roman"/>
        </w:rPr>
        <w:t xml:space="preserve"> por el que se asumen las consecuencias de </w:t>
      </w:r>
      <w:r w:rsidR="00AC2E40" w:rsidRPr="00A63BA2">
        <w:rPr>
          <w:rFonts w:ascii="Times New Roman" w:hAnsi="Times New Roman" w:cs="Times New Roman"/>
        </w:rPr>
        <w:t>las acciones que realizan</w:t>
      </w:r>
      <w:r w:rsidR="00AB6812" w:rsidRPr="00A63BA2">
        <w:rPr>
          <w:rFonts w:ascii="Times New Roman" w:hAnsi="Times New Roman" w:cs="Times New Roman"/>
        </w:rPr>
        <w:t xml:space="preserve">. </w:t>
      </w:r>
    </w:p>
    <w:p w:rsidR="009C6CD1" w:rsidRPr="00A63BA2" w:rsidRDefault="00FB524F" w:rsidP="003B0352">
      <w:pPr>
        <w:ind w:firstLine="708"/>
        <w:jc w:val="both"/>
        <w:rPr>
          <w:sz w:val="22"/>
          <w:szCs w:val="22"/>
        </w:rPr>
      </w:pPr>
      <w:r w:rsidRPr="00A63BA2">
        <w:rPr>
          <w:sz w:val="22"/>
          <w:szCs w:val="22"/>
        </w:rPr>
        <w:t>En la participación comunitaria, “…los individuos se involucran porque de manera colectiva buscan satisfacer las necesidades</w:t>
      </w:r>
      <w:r w:rsidR="00AB6812" w:rsidRPr="00A63BA2">
        <w:rPr>
          <w:sz w:val="22"/>
          <w:szCs w:val="22"/>
        </w:rPr>
        <w:t xml:space="preserve"> de sus miembros y colectividad</w:t>
      </w:r>
      <w:r w:rsidRPr="00A63BA2">
        <w:rPr>
          <w:sz w:val="22"/>
          <w:szCs w:val="22"/>
        </w:rPr>
        <w:t xml:space="preserve">” (Aguirre, 2012, p. </w:t>
      </w:r>
      <w:r w:rsidR="00A74E57" w:rsidRPr="00A63BA2">
        <w:rPr>
          <w:sz w:val="22"/>
          <w:szCs w:val="22"/>
        </w:rPr>
        <w:t>35</w:t>
      </w:r>
      <w:r w:rsidRPr="00A63BA2">
        <w:rPr>
          <w:sz w:val="22"/>
          <w:szCs w:val="22"/>
        </w:rPr>
        <w:t>).</w:t>
      </w:r>
      <w:r w:rsidR="003A001B" w:rsidRPr="00A63BA2">
        <w:rPr>
          <w:sz w:val="22"/>
          <w:szCs w:val="22"/>
        </w:rPr>
        <w:t xml:space="preserve"> </w:t>
      </w:r>
      <w:r w:rsidR="00E367DA" w:rsidRPr="00A63BA2">
        <w:rPr>
          <w:sz w:val="22"/>
          <w:szCs w:val="22"/>
        </w:rPr>
        <w:t>Dicha participaci</w:t>
      </w:r>
      <w:r w:rsidR="005D7E45" w:rsidRPr="00A63BA2">
        <w:rPr>
          <w:sz w:val="22"/>
          <w:szCs w:val="22"/>
        </w:rPr>
        <w:t>ón puede darse cuando convergen</w:t>
      </w:r>
      <w:r w:rsidR="00E367DA" w:rsidRPr="00A63BA2">
        <w:rPr>
          <w:sz w:val="22"/>
          <w:szCs w:val="22"/>
        </w:rPr>
        <w:t xml:space="preserve"> las voluntades y se asumen compromisos y responsabilidades compartidas en torno a un objetivo común</w:t>
      </w:r>
      <w:r w:rsidR="00BE26B9" w:rsidRPr="00A63BA2">
        <w:rPr>
          <w:sz w:val="22"/>
          <w:szCs w:val="22"/>
        </w:rPr>
        <w:t>, cuy</w:t>
      </w:r>
      <w:r w:rsidR="00702C3E" w:rsidRPr="00A63BA2">
        <w:rPr>
          <w:sz w:val="22"/>
          <w:szCs w:val="22"/>
        </w:rPr>
        <w:t>o</w:t>
      </w:r>
      <w:r w:rsidR="00BE26B9" w:rsidRPr="00A63BA2">
        <w:rPr>
          <w:sz w:val="22"/>
          <w:szCs w:val="22"/>
        </w:rPr>
        <w:t xml:space="preserve"> esfuerzo </w:t>
      </w:r>
      <w:r w:rsidR="00702C3E" w:rsidRPr="00A63BA2">
        <w:rPr>
          <w:sz w:val="22"/>
          <w:szCs w:val="22"/>
        </w:rPr>
        <w:t>se manifiesta en las acciones que promueven para el desarrollo de su comunidad</w:t>
      </w:r>
      <w:r w:rsidR="00E367DA" w:rsidRPr="00A63BA2">
        <w:rPr>
          <w:sz w:val="22"/>
          <w:szCs w:val="22"/>
        </w:rPr>
        <w:t xml:space="preserve">. </w:t>
      </w:r>
      <w:r w:rsidR="009C6CD1" w:rsidRPr="00A63BA2">
        <w:rPr>
          <w:sz w:val="22"/>
          <w:szCs w:val="22"/>
        </w:rPr>
        <w:t>Este proceso, según Font y Blanco (2006), cuenta con cuatro etapas que son la iniciativa, la movilización, la participación y los efectos y resultados.</w:t>
      </w:r>
    </w:p>
    <w:p w:rsidR="001B7C7D" w:rsidRPr="00A63BA2" w:rsidRDefault="001B7C7D" w:rsidP="003B035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La participación en la comunidad es mucho más profunda cuando el sujeto forma parte de las decisiones y el curso de las accione</w:t>
      </w:r>
      <w:r w:rsidR="005D7E45" w:rsidRPr="00A63BA2">
        <w:rPr>
          <w:rFonts w:ascii="Times New Roman" w:hAnsi="Times New Roman" w:cs="Times New Roman"/>
        </w:rPr>
        <w:t>s</w:t>
      </w:r>
      <w:r w:rsidRPr="00A63BA2">
        <w:rPr>
          <w:rFonts w:ascii="Times New Roman" w:hAnsi="Times New Roman" w:cs="Times New Roman"/>
        </w:rPr>
        <w:t xml:space="preserve"> que se </w:t>
      </w:r>
      <w:r w:rsidR="00A4683D" w:rsidRPr="00A63BA2">
        <w:rPr>
          <w:rFonts w:ascii="Times New Roman" w:hAnsi="Times New Roman" w:cs="Times New Roman"/>
        </w:rPr>
        <w:t>realizan</w:t>
      </w:r>
      <w:r w:rsidRPr="00A63BA2">
        <w:rPr>
          <w:rFonts w:ascii="Times New Roman" w:hAnsi="Times New Roman" w:cs="Times New Roman"/>
        </w:rPr>
        <w:t xml:space="preserve">, </w:t>
      </w:r>
      <w:r w:rsidR="005D7E45" w:rsidRPr="00A63BA2">
        <w:rPr>
          <w:rFonts w:ascii="Times New Roman" w:hAnsi="Times New Roman" w:cs="Times New Roman"/>
        </w:rPr>
        <w:t xml:space="preserve">cuando </w:t>
      </w:r>
      <w:r w:rsidRPr="00A63BA2">
        <w:rPr>
          <w:rFonts w:ascii="Times New Roman" w:hAnsi="Times New Roman" w:cs="Times New Roman"/>
        </w:rPr>
        <w:t>como actor social (Bourdieu, 1993), participa de forma activa en el proceso que se desarroll</w:t>
      </w:r>
      <w:r w:rsidR="005D7E45" w:rsidRPr="00A63BA2">
        <w:rPr>
          <w:rFonts w:ascii="Times New Roman" w:hAnsi="Times New Roman" w:cs="Times New Roman"/>
        </w:rPr>
        <w:t>a</w:t>
      </w:r>
      <w:r w:rsidRPr="00A63BA2">
        <w:rPr>
          <w:rFonts w:ascii="Times New Roman" w:hAnsi="Times New Roman" w:cs="Times New Roman"/>
        </w:rPr>
        <w:t xml:space="preserve"> en torno al trabajo que encierra dicha participación, incluyendo o haciendo de lado el material o acciones a seguir, </w:t>
      </w:r>
      <w:r w:rsidR="005D7E45" w:rsidRPr="00A63BA2">
        <w:rPr>
          <w:rFonts w:ascii="Times New Roman" w:hAnsi="Times New Roman" w:cs="Times New Roman"/>
        </w:rPr>
        <w:t xml:space="preserve">interviniendo en </w:t>
      </w:r>
      <w:r w:rsidRPr="00A63BA2">
        <w:rPr>
          <w:rFonts w:ascii="Times New Roman" w:hAnsi="Times New Roman" w:cs="Times New Roman"/>
        </w:rPr>
        <w:t xml:space="preserve">las decisiones que se toman en el </w:t>
      </w:r>
      <w:r w:rsidR="006A16F9" w:rsidRPr="00A63BA2">
        <w:rPr>
          <w:rFonts w:ascii="Times New Roman" w:hAnsi="Times New Roman" w:cs="Times New Roman"/>
        </w:rPr>
        <w:t xml:space="preserve">recorrido </w:t>
      </w:r>
      <w:r w:rsidRPr="00A63BA2">
        <w:rPr>
          <w:rFonts w:ascii="Times New Roman" w:hAnsi="Times New Roman" w:cs="Times New Roman"/>
        </w:rPr>
        <w:t xml:space="preserve">del proyecto, </w:t>
      </w:r>
      <w:r w:rsidR="005D7E45" w:rsidRPr="00A63BA2">
        <w:rPr>
          <w:rFonts w:ascii="Times New Roman" w:hAnsi="Times New Roman" w:cs="Times New Roman"/>
        </w:rPr>
        <w:t xml:space="preserve">forjando </w:t>
      </w:r>
      <w:r w:rsidRPr="00A63BA2">
        <w:rPr>
          <w:rFonts w:ascii="Times New Roman" w:hAnsi="Times New Roman" w:cs="Times New Roman"/>
        </w:rPr>
        <w:t xml:space="preserve">relaciones que se establecen </w:t>
      </w:r>
      <w:r w:rsidR="005D7E45" w:rsidRPr="00A63BA2">
        <w:rPr>
          <w:rFonts w:ascii="Times New Roman" w:hAnsi="Times New Roman" w:cs="Times New Roman"/>
        </w:rPr>
        <w:t>entre los colaboradores</w:t>
      </w:r>
      <w:r w:rsidR="00AC2E40" w:rsidRPr="00A63BA2">
        <w:rPr>
          <w:rFonts w:ascii="Times New Roman" w:hAnsi="Times New Roman" w:cs="Times New Roman"/>
        </w:rPr>
        <w:t xml:space="preserve"> o</w:t>
      </w:r>
      <w:r w:rsidR="005D7E45" w:rsidRPr="00A63BA2">
        <w:rPr>
          <w:rFonts w:ascii="Times New Roman" w:hAnsi="Times New Roman" w:cs="Times New Roman"/>
        </w:rPr>
        <w:t xml:space="preserve"> </w:t>
      </w:r>
      <w:r w:rsidR="00022976" w:rsidRPr="00A63BA2">
        <w:rPr>
          <w:rFonts w:ascii="Times New Roman" w:hAnsi="Times New Roman" w:cs="Times New Roman"/>
        </w:rPr>
        <w:t xml:space="preserve">significándose </w:t>
      </w:r>
      <w:r w:rsidRPr="00A63BA2">
        <w:rPr>
          <w:rFonts w:ascii="Times New Roman" w:hAnsi="Times New Roman" w:cs="Times New Roman"/>
        </w:rPr>
        <w:t xml:space="preserve">el sentido cultural </w:t>
      </w:r>
      <w:r w:rsidR="00AC2E40" w:rsidRPr="00A63BA2">
        <w:rPr>
          <w:rFonts w:ascii="Times New Roman" w:hAnsi="Times New Roman" w:cs="Times New Roman"/>
        </w:rPr>
        <w:t>de su praxis</w:t>
      </w:r>
      <w:r w:rsidRPr="00A63BA2">
        <w:rPr>
          <w:rFonts w:ascii="Times New Roman" w:hAnsi="Times New Roman" w:cs="Times New Roman"/>
        </w:rPr>
        <w:t>.</w:t>
      </w:r>
    </w:p>
    <w:p w:rsidR="00BB2A4E" w:rsidRPr="00A63BA2" w:rsidRDefault="00BB2A4E" w:rsidP="003B0352">
      <w:pPr>
        <w:autoSpaceDE w:val="0"/>
        <w:autoSpaceDN w:val="0"/>
        <w:adjustRightInd w:val="0"/>
        <w:ind w:firstLine="708"/>
        <w:jc w:val="both"/>
        <w:rPr>
          <w:sz w:val="22"/>
          <w:szCs w:val="22"/>
        </w:rPr>
      </w:pPr>
      <w:r w:rsidRPr="00A63BA2">
        <w:rPr>
          <w:sz w:val="22"/>
          <w:szCs w:val="22"/>
        </w:rPr>
        <w:t xml:space="preserve">Como expresa Kloos </w:t>
      </w:r>
      <w:r w:rsidRPr="00A63BA2">
        <w:rPr>
          <w:i/>
          <w:sz w:val="22"/>
          <w:szCs w:val="22"/>
        </w:rPr>
        <w:t>et al</w:t>
      </w:r>
      <w:r w:rsidRPr="00A63BA2">
        <w:rPr>
          <w:sz w:val="22"/>
          <w:szCs w:val="22"/>
        </w:rPr>
        <w:t>. 2011</w:t>
      </w:r>
      <w:r w:rsidR="004136F7" w:rsidRPr="00A63BA2">
        <w:rPr>
          <w:sz w:val="22"/>
          <w:szCs w:val="22"/>
        </w:rPr>
        <w:t xml:space="preserve"> </w:t>
      </w:r>
      <w:r w:rsidRPr="00A63BA2">
        <w:rPr>
          <w:sz w:val="22"/>
          <w:szCs w:val="22"/>
        </w:rPr>
        <w:t>(citado por</w:t>
      </w:r>
      <w:r w:rsidR="00A55B6B" w:rsidRPr="00A63BA2">
        <w:rPr>
          <w:sz w:val="22"/>
          <w:szCs w:val="22"/>
        </w:rPr>
        <w:t xml:space="preserve"> Ramos y Maya, 2014, p. 170</w:t>
      </w:r>
      <w:r w:rsidRPr="00A63BA2">
        <w:rPr>
          <w:sz w:val="22"/>
          <w:szCs w:val="22"/>
        </w:rPr>
        <w:t>)</w:t>
      </w:r>
      <w:r w:rsidR="00DE73FD" w:rsidRPr="00A63BA2">
        <w:rPr>
          <w:sz w:val="22"/>
          <w:szCs w:val="22"/>
        </w:rPr>
        <w:t>:</w:t>
      </w:r>
      <w:r w:rsidRPr="00A63BA2">
        <w:rPr>
          <w:sz w:val="22"/>
          <w:szCs w:val="22"/>
        </w:rPr>
        <w:t xml:space="preserve"> “Al participar en organizaciones locales, los miembros de la comunidad adquieren control sobre su entorno, se identifican con la comunidad y contribuyen a fortalecer la cohesi</w:t>
      </w:r>
      <w:r w:rsidR="00A55B6B" w:rsidRPr="00A63BA2">
        <w:rPr>
          <w:sz w:val="22"/>
          <w:szCs w:val="22"/>
        </w:rPr>
        <w:t>ó</w:t>
      </w:r>
      <w:r w:rsidRPr="00A63BA2">
        <w:rPr>
          <w:sz w:val="22"/>
          <w:szCs w:val="22"/>
        </w:rPr>
        <w:t>n social”, asimismo, es posible conocer del impacto de sus acciones en el territorio local y vida cotidiana y con ello, de su comunidad y persona</w:t>
      </w:r>
      <w:r w:rsidR="00B22D14" w:rsidRPr="00A63BA2">
        <w:rPr>
          <w:sz w:val="22"/>
          <w:szCs w:val="22"/>
        </w:rPr>
        <w:t xml:space="preserve"> </w:t>
      </w:r>
      <w:r w:rsidRPr="00A63BA2">
        <w:rPr>
          <w:sz w:val="22"/>
          <w:szCs w:val="22"/>
        </w:rPr>
        <w:t>(Agudelo, Murillo, Echeverry y Patiño, 2013)</w:t>
      </w:r>
      <w:r w:rsidR="00B22D14" w:rsidRPr="00A63BA2">
        <w:rPr>
          <w:sz w:val="22"/>
          <w:szCs w:val="22"/>
        </w:rPr>
        <w:t xml:space="preserve">, en </w:t>
      </w:r>
      <w:r w:rsidR="008D0590" w:rsidRPr="00A63BA2">
        <w:rPr>
          <w:sz w:val="22"/>
          <w:szCs w:val="22"/>
        </w:rPr>
        <w:t xml:space="preserve">ámbitos como la </w:t>
      </w:r>
      <w:r w:rsidR="00B22D14" w:rsidRPr="00A63BA2">
        <w:rPr>
          <w:sz w:val="22"/>
          <w:szCs w:val="22"/>
        </w:rPr>
        <w:t xml:space="preserve">formación, </w:t>
      </w:r>
      <w:r w:rsidR="008D0590" w:rsidRPr="00A63BA2">
        <w:rPr>
          <w:sz w:val="22"/>
          <w:szCs w:val="22"/>
        </w:rPr>
        <w:t xml:space="preserve">el </w:t>
      </w:r>
      <w:r w:rsidR="00B22D14" w:rsidRPr="00A63BA2">
        <w:rPr>
          <w:sz w:val="22"/>
          <w:szCs w:val="22"/>
        </w:rPr>
        <w:t>poder o cambio social</w:t>
      </w:r>
      <w:r w:rsidR="008D0590" w:rsidRPr="00A63BA2">
        <w:rPr>
          <w:sz w:val="22"/>
          <w:szCs w:val="22"/>
        </w:rPr>
        <w:t>.</w:t>
      </w:r>
    </w:p>
    <w:p w:rsidR="00BB2A4E" w:rsidRPr="00A63BA2" w:rsidRDefault="00BB2A4E" w:rsidP="003B035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lastRenderedPageBreak/>
        <w:t>Este proceso posibilita el fortalecimiento de los sujetos, grupos y comunidades, a través de la participación, el apoyo y desarrollo de sus capacidades, teniendo como eje central a la propia comunidad. Bajo esta perspectiva, la denominación de fortalecimiento suple a la de empoderamiento, considerando a este como: “</w:t>
      </w:r>
      <w:r w:rsidRPr="00A63BA2">
        <w:rPr>
          <w:rFonts w:ascii="Times New Roman" w:hAnsi="Times New Roman" w:cs="Times New Roman"/>
          <w:iCs/>
        </w:rPr>
        <w:t xml:space="preserve">el proceso mediante el </w:t>
      </w:r>
      <w:r w:rsidR="00A55B6B" w:rsidRPr="00A63BA2">
        <w:rPr>
          <w:rFonts w:ascii="Times New Roman" w:hAnsi="Times New Roman" w:cs="Times New Roman"/>
          <w:iCs/>
        </w:rPr>
        <w:t>cu</w:t>
      </w:r>
      <w:r w:rsidRPr="00A63BA2">
        <w:rPr>
          <w:rFonts w:ascii="Times New Roman" w:hAnsi="Times New Roman" w:cs="Times New Roman"/>
          <w:iCs/>
        </w:rPr>
        <w:t>al los miembros de una comunidad (individuos interesados y grupos organizados) desarrollan conjuntamente capacidades y recursos para controlar su situación de vida, actuando de manera comprometida, consciente y crítica, para lograr la transfo</w:t>
      </w:r>
      <w:r w:rsidR="00A55B6B" w:rsidRPr="00A63BA2">
        <w:rPr>
          <w:rFonts w:ascii="Times New Roman" w:hAnsi="Times New Roman" w:cs="Times New Roman"/>
          <w:iCs/>
        </w:rPr>
        <w:t>rmación de su entorno según sus</w:t>
      </w:r>
      <w:r w:rsidRPr="00A63BA2">
        <w:rPr>
          <w:rFonts w:ascii="Times New Roman" w:hAnsi="Times New Roman" w:cs="Times New Roman"/>
          <w:iCs/>
        </w:rPr>
        <w:t xml:space="preserve"> necesidades y aspiraciones, transformándose al mismo tiempo a sí mismos</w:t>
      </w:r>
      <w:r w:rsidRPr="00A63BA2">
        <w:rPr>
          <w:rFonts w:ascii="Times New Roman" w:hAnsi="Times New Roman" w:cs="Times New Roman"/>
        </w:rPr>
        <w:t>” (Montero, 2006, p. 72), lo que requiere de la acción conjunta</w:t>
      </w:r>
      <w:r w:rsidR="00724803" w:rsidRPr="00A63BA2">
        <w:rPr>
          <w:rFonts w:ascii="Times New Roman" w:hAnsi="Times New Roman" w:cs="Times New Roman"/>
        </w:rPr>
        <w:t xml:space="preserve"> y solidaria de los integrantes</w:t>
      </w:r>
      <w:r w:rsidRPr="00A63BA2">
        <w:rPr>
          <w:rFonts w:ascii="Times New Roman" w:hAnsi="Times New Roman" w:cs="Times New Roman"/>
        </w:rPr>
        <w:t xml:space="preserve"> </w:t>
      </w:r>
      <w:r w:rsidR="00A55B6B" w:rsidRPr="00A63BA2">
        <w:rPr>
          <w:rFonts w:ascii="Times New Roman" w:hAnsi="Times New Roman" w:cs="Times New Roman"/>
        </w:rPr>
        <w:t>d</w:t>
      </w:r>
      <w:r w:rsidRPr="00A63BA2">
        <w:rPr>
          <w:rFonts w:ascii="Times New Roman" w:hAnsi="Times New Roman" w:cs="Times New Roman"/>
        </w:rPr>
        <w:t>e</w:t>
      </w:r>
      <w:r w:rsidR="00A55B6B" w:rsidRPr="00A63BA2">
        <w:rPr>
          <w:rFonts w:ascii="Times New Roman" w:hAnsi="Times New Roman" w:cs="Times New Roman"/>
        </w:rPr>
        <w:t xml:space="preserve"> </w:t>
      </w:r>
      <w:r w:rsidRPr="00A63BA2">
        <w:rPr>
          <w:rFonts w:ascii="Times New Roman" w:hAnsi="Times New Roman" w:cs="Times New Roman"/>
        </w:rPr>
        <w:t>la comunidad.</w:t>
      </w:r>
    </w:p>
    <w:p w:rsidR="00BB2A4E" w:rsidRPr="00A63BA2" w:rsidRDefault="00B34930" w:rsidP="003B035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Las</w:t>
      </w:r>
      <w:r w:rsidR="00BB2A4E" w:rsidRPr="00A63BA2">
        <w:rPr>
          <w:rFonts w:ascii="Times New Roman" w:hAnsi="Times New Roman" w:cs="Times New Roman"/>
        </w:rPr>
        <w:t xml:space="preserve"> acciones de creación de espacios públicos</w:t>
      </w:r>
      <w:r w:rsidR="00724803" w:rsidRPr="00A63BA2">
        <w:rPr>
          <w:rFonts w:ascii="Times New Roman" w:hAnsi="Times New Roman" w:cs="Times New Roman"/>
        </w:rPr>
        <w:t>, de transformación del entorno,</w:t>
      </w:r>
      <w:r w:rsidR="00BB2A4E" w:rsidRPr="00A63BA2">
        <w:rPr>
          <w:rFonts w:ascii="Times New Roman" w:hAnsi="Times New Roman" w:cs="Times New Roman"/>
        </w:rPr>
        <w:t xml:space="preserve"> constituyen formas de resistencia cultural popular que revitaliza</w:t>
      </w:r>
      <w:r w:rsidRPr="00A63BA2">
        <w:rPr>
          <w:rFonts w:ascii="Times New Roman" w:hAnsi="Times New Roman" w:cs="Times New Roman"/>
        </w:rPr>
        <w:t>n</w:t>
      </w:r>
      <w:r w:rsidR="00BB2A4E" w:rsidRPr="00A63BA2">
        <w:rPr>
          <w:rFonts w:ascii="Times New Roman" w:hAnsi="Times New Roman" w:cs="Times New Roman"/>
        </w:rPr>
        <w:t xml:space="preserve"> los saberes y tradiciones de la co</w:t>
      </w:r>
      <w:r w:rsidR="008A0CA2" w:rsidRPr="00A63BA2">
        <w:rPr>
          <w:rFonts w:ascii="Times New Roman" w:hAnsi="Times New Roman" w:cs="Times New Roman"/>
        </w:rPr>
        <w:t>munidad haciendo confluir</w:t>
      </w:r>
      <w:r w:rsidR="00BB2A4E" w:rsidRPr="00A63BA2">
        <w:rPr>
          <w:rFonts w:ascii="Times New Roman" w:hAnsi="Times New Roman" w:cs="Times New Roman"/>
        </w:rPr>
        <w:t xml:space="preserve"> diversas manifestaciones y expresiones </w:t>
      </w:r>
      <w:r w:rsidRPr="00A63BA2">
        <w:rPr>
          <w:rFonts w:ascii="Times New Roman" w:hAnsi="Times New Roman" w:cs="Times New Roman"/>
        </w:rPr>
        <w:t xml:space="preserve">mediante </w:t>
      </w:r>
      <w:r w:rsidR="00BB2A4E" w:rsidRPr="00A63BA2">
        <w:rPr>
          <w:rFonts w:ascii="Times New Roman" w:hAnsi="Times New Roman" w:cs="Times New Roman"/>
        </w:rPr>
        <w:t xml:space="preserve">la socialización de </w:t>
      </w:r>
      <w:r w:rsidRPr="00A63BA2">
        <w:rPr>
          <w:rFonts w:ascii="Times New Roman" w:hAnsi="Times New Roman" w:cs="Times New Roman"/>
        </w:rPr>
        <w:t>su</w:t>
      </w:r>
      <w:r w:rsidR="00BB2A4E" w:rsidRPr="00A63BA2">
        <w:rPr>
          <w:rFonts w:ascii="Times New Roman" w:hAnsi="Times New Roman" w:cs="Times New Roman"/>
        </w:rPr>
        <w:t xml:space="preserve"> experiencia. </w:t>
      </w:r>
    </w:p>
    <w:p w:rsidR="00C805F1" w:rsidRPr="00A63BA2" w:rsidRDefault="00702C3E" w:rsidP="005A1025">
      <w:pPr>
        <w:pStyle w:val="BodyText"/>
        <w:spacing w:after="0" w:line="240" w:lineRule="auto"/>
        <w:jc w:val="both"/>
        <w:rPr>
          <w:rFonts w:ascii="Times New Roman" w:hAnsi="Times New Roman" w:cs="Times New Roman"/>
        </w:rPr>
      </w:pPr>
      <w:r w:rsidRPr="00A63BA2">
        <w:rPr>
          <w:rFonts w:ascii="Times New Roman" w:hAnsi="Times New Roman" w:cs="Times New Roman"/>
        </w:rPr>
        <w:t>Desde esta óptica los jóvenes estudiantes</w:t>
      </w:r>
      <w:r w:rsidR="007B0105" w:rsidRPr="00A63BA2">
        <w:rPr>
          <w:rFonts w:ascii="Times New Roman" w:hAnsi="Times New Roman" w:cs="Times New Roman"/>
        </w:rPr>
        <w:t xml:space="preserve"> o</w:t>
      </w:r>
      <w:r w:rsidRPr="00A63BA2">
        <w:rPr>
          <w:rFonts w:ascii="Times New Roman" w:hAnsi="Times New Roman" w:cs="Times New Roman"/>
        </w:rPr>
        <w:t xml:space="preserve"> artistas que participan en </w:t>
      </w:r>
      <w:r w:rsidR="007B0105" w:rsidRPr="00A63BA2">
        <w:rPr>
          <w:rFonts w:ascii="Times New Roman" w:hAnsi="Times New Roman" w:cs="Times New Roman"/>
        </w:rPr>
        <w:t xml:space="preserve">actividades de desarrollo del arte o la cultura, </w:t>
      </w:r>
      <w:r w:rsidRPr="00A63BA2">
        <w:rPr>
          <w:rFonts w:ascii="Times New Roman" w:hAnsi="Times New Roman" w:cs="Times New Roman"/>
        </w:rPr>
        <w:t xml:space="preserve">pueden ser considerados como trabajadores culturales o intelectuales públicos </w:t>
      </w:r>
      <w:r w:rsidR="00423948" w:rsidRPr="00A63BA2">
        <w:rPr>
          <w:rFonts w:ascii="Times New Roman" w:hAnsi="Times New Roman" w:cs="Times New Roman"/>
        </w:rPr>
        <w:t>(Giroux, 2001)</w:t>
      </w:r>
      <w:r w:rsidR="00AB2653" w:rsidRPr="00A63BA2">
        <w:rPr>
          <w:rFonts w:ascii="Times New Roman" w:hAnsi="Times New Roman" w:cs="Times New Roman"/>
        </w:rPr>
        <w:t>,</w:t>
      </w:r>
      <w:r w:rsidR="00423948" w:rsidRPr="00A63BA2">
        <w:rPr>
          <w:rFonts w:ascii="Times New Roman" w:hAnsi="Times New Roman" w:cs="Times New Roman"/>
        </w:rPr>
        <w:t xml:space="preserve"> </w:t>
      </w:r>
      <w:r w:rsidRPr="00A63BA2">
        <w:rPr>
          <w:rFonts w:ascii="Times New Roman" w:hAnsi="Times New Roman" w:cs="Times New Roman"/>
        </w:rPr>
        <w:t>en la medida de que a través de su práctica articulan y redefinen aspectos relacionados con lo educativo y lo p</w:t>
      </w:r>
      <w:r w:rsidR="00AB2653" w:rsidRPr="00A63BA2">
        <w:rPr>
          <w:rFonts w:ascii="Times New Roman" w:hAnsi="Times New Roman" w:cs="Times New Roman"/>
        </w:rPr>
        <w:t xml:space="preserve">olítico </w:t>
      </w:r>
      <w:r w:rsidRPr="00A63BA2">
        <w:rPr>
          <w:rFonts w:ascii="Times New Roman" w:hAnsi="Times New Roman" w:cs="Times New Roman"/>
        </w:rPr>
        <w:t>en el espacio de la cultura popular, de la calle, en que recuperan lo propio de la comunidad</w:t>
      </w:r>
      <w:r w:rsidR="00423948" w:rsidRPr="00A63BA2">
        <w:rPr>
          <w:rFonts w:ascii="Times New Roman" w:hAnsi="Times New Roman" w:cs="Times New Roman"/>
        </w:rPr>
        <w:t xml:space="preserve"> incorporando formas de mediatización social que dan cuenta </w:t>
      </w:r>
      <w:r w:rsidRPr="00A63BA2">
        <w:rPr>
          <w:rFonts w:ascii="Times New Roman" w:hAnsi="Times New Roman" w:cs="Times New Roman"/>
        </w:rPr>
        <w:t xml:space="preserve">de </w:t>
      </w:r>
      <w:r w:rsidR="00423948" w:rsidRPr="00A63BA2">
        <w:rPr>
          <w:rFonts w:ascii="Times New Roman" w:hAnsi="Times New Roman" w:cs="Times New Roman"/>
        </w:rPr>
        <w:t>un proceso organizado y colaborativo</w:t>
      </w:r>
      <w:r w:rsidR="00C805F1" w:rsidRPr="00A63BA2">
        <w:rPr>
          <w:rFonts w:ascii="Times New Roman" w:hAnsi="Times New Roman" w:cs="Times New Roman"/>
        </w:rPr>
        <w:t xml:space="preserve"> para el desarrollo activo de las potencialidades de los integrantes de la comunidad y de ellos mismos</w:t>
      </w:r>
      <w:r w:rsidR="00423948" w:rsidRPr="00A63BA2">
        <w:rPr>
          <w:rFonts w:ascii="Times New Roman" w:hAnsi="Times New Roman" w:cs="Times New Roman"/>
        </w:rPr>
        <w:t>.</w:t>
      </w:r>
    </w:p>
    <w:p w:rsidR="009B67DD" w:rsidRPr="00A63BA2" w:rsidRDefault="009B67DD" w:rsidP="003B035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Esta forma parte de la llamada pedagogía cultural, que de acuerdo con R. Williams (citado por Giroux, 2001, p. 133), concibe “la fuerza educativa de toda nuestra experi</w:t>
      </w:r>
      <w:r w:rsidR="00A5328A" w:rsidRPr="00A63BA2">
        <w:rPr>
          <w:rFonts w:ascii="Times New Roman" w:hAnsi="Times New Roman" w:cs="Times New Roman"/>
        </w:rPr>
        <w:t>enc</w:t>
      </w:r>
      <w:r w:rsidRPr="00A63BA2">
        <w:rPr>
          <w:rFonts w:ascii="Times New Roman" w:hAnsi="Times New Roman" w:cs="Times New Roman"/>
        </w:rPr>
        <w:t xml:space="preserve">ia social y cultural… [como un aparato de instituciones y relaciones] que instruye de manera activa y profunda”. Tal aseveración coloca a la cultura como una herramienta </w:t>
      </w:r>
      <w:r w:rsidR="002B4031" w:rsidRPr="00A63BA2">
        <w:rPr>
          <w:rFonts w:ascii="Times New Roman" w:hAnsi="Times New Roman" w:cs="Times New Roman"/>
        </w:rPr>
        <w:t xml:space="preserve">educativa y política en relación al poder, </w:t>
      </w:r>
      <w:r w:rsidRPr="00A63BA2">
        <w:rPr>
          <w:rFonts w:ascii="Times New Roman" w:hAnsi="Times New Roman" w:cs="Times New Roman"/>
        </w:rPr>
        <w:t xml:space="preserve">que </w:t>
      </w:r>
      <w:r w:rsidR="002B4031" w:rsidRPr="00A63BA2">
        <w:rPr>
          <w:rFonts w:ascii="Times New Roman" w:hAnsi="Times New Roman" w:cs="Times New Roman"/>
        </w:rPr>
        <w:t>da presencia y palabra a las expresiones de grupos sociales marginales.</w:t>
      </w:r>
      <w:r w:rsidRPr="00A63BA2">
        <w:rPr>
          <w:rFonts w:ascii="Times New Roman" w:hAnsi="Times New Roman" w:cs="Times New Roman"/>
        </w:rPr>
        <w:t xml:space="preserve"> </w:t>
      </w:r>
    </w:p>
    <w:p w:rsidR="002B4031" w:rsidRPr="00A63BA2" w:rsidRDefault="005A27E5" w:rsidP="005A1025">
      <w:pPr>
        <w:pStyle w:val="BodyText"/>
        <w:spacing w:after="0" w:line="240" w:lineRule="auto"/>
        <w:jc w:val="both"/>
        <w:rPr>
          <w:rFonts w:ascii="Times New Roman" w:hAnsi="Times New Roman" w:cs="Times New Roman"/>
        </w:rPr>
      </w:pPr>
      <w:r w:rsidRPr="00A63BA2">
        <w:rPr>
          <w:rFonts w:ascii="Times New Roman" w:hAnsi="Times New Roman" w:cs="Times New Roman"/>
        </w:rPr>
        <w:t xml:space="preserve">Tal </w:t>
      </w:r>
      <w:r w:rsidR="002B4031" w:rsidRPr="00A63BA2">
        <w:rPr>
          <w:rFonts w:ascii="Times New Roman" w:hAnsi="Times New Roman" w:cs="Times New Roman"/>
        </w:rPr>
        <w:t xml:space="preserve">forma </w:t>
      </w:r>
      <w:r w:rsidR="00B34930" w:rsidRPr="00A63BA2">
        <w:rPr>
          <w:rFonts w:ascii="Times New Roman" w:hAnsi="Times New Roman" w:cs="Times New Roman"/>
        </w:rPr>
        <w:t>de enseñanza autogestiva</w:t>
      </w:r>
      <w:r w:rsidR="002B4031" w:rsidRPr="00A63BA2">
        <w:rPr>
          <w:rFonts w:ascii="Times New Roman" w:hAnsi="Times New Roman" w:cs="Times New Roman"/>
        </w:rPr>
        <w:t xml:space="preserve">, reconoce y afirma el papel político de la educación porque informa e </w:t>
      </w:r>
      <w:r w:rsidR="00561A4D" w:rsidRPr="00A63BA2">
        <w:rPr>
          <w:rFonts w:ascii="Times New Roman" w:hAnsi="Times New Roman" w:cs="Times New Roman"/>
        </w:rPr>
        <w:t>i</w:t>
      </w:r>
      <w:r w:rsidR="002B4031" w:rsidRPr="00A63BA2">
        <w:rPr>
          <w:rFonts w:ascii="Times New Roman" w:hAnsi="Times New Roman" w:cs="Times New Roman"/>
        </w:rPr>
        <w:t>nterviene sin olvidar las condiciones sociocu</w:t>
      </w:r>
      <w:r w:rsidR="00461FE7" w:rsidRPr="00A63BA2">
        <w:rPr>
          <w:rFonts w:ascii="Times New Roman" w:hAnsi="Times New Roman" w:cs="Times New Roman"/>
        </w:rPr>
        <w:t>lt</w:t>
      </w:r>
      <w:r w:rsidR="002B4031" w:rsidRPr="00A63BA2">
        <w:rPr>
          <w:rFonts w:ascii="Times New Roman" w:hAnsi="Times New Roman" w:cs="Times New Roman"/>
        </w:rPr>
        <w:t xml:space="preserve">urales del entorno en que </w:t>
      </w:r>
      <w:r w:rsidR="00461FE7" w:rsidRPr="00A63BA2">
        <w:rPr>
          <w:rFonts w:ascii="Times New Roman" w:hAnsi="Times New Roman" w:cs="Times New Roman"/>
        </w:rPr>
        <w:t>se realiza</w:t>
      </w:r>
      <w:r w:rsidR="002B4031" w:rsidRPr="00A63BA2">
        <w:rPr>
          <w:rFonts w:ascii="Times New Roman" w:hAnsi="Times New Roman" w:cs="Times New Roman"/>
        </w:rPr>
        <w:t>.</w:t>
      </w:r>
    </w:p>
    <w:p w:rsidR="00A4683D" w:rsidRPr="00A63BA2" w:rsidRDefault="00C805F1" w:rsidP="005A1025">
      <w:pPr>
        <w:pStyle w:val="BodyText"/>
        <w:spacing w:after="0" w:line="240" w:lineRule="auto"/>
        <w:jc w:val="both"/>
        <w:rPr>
          <w:rFonts w:ascii="Times New Roman" w:hAnsi="Times New Roman" w:cs="Times New Roman"/>
        </w:rPr>
      </w:pPr>
      <w:r w:rsidRPr="00A63BA2">
        <w:rPr>
          <w:rFonts w:ascii="Times New Roman" w:hAnsi="Times New Roman" w:cs="Times New Roman"/>
        </w:rPr>
        <w:t>La acción reflexiva que se gesta en este proceso, considera la llamada pedagogía preformativa referida por Grossberg (citado por Giroux, 2001, p. 128) “de entender la teoría como el fundamento para &lt;&lt;intervenir en cada contexto y en el poder… y con ello proporcionar estrategias a las personas para mejorar su contexto&gt;&gt;”. Es por ello, que los espacios en que los líderes y participantes del proyecto discuten, replantean</w:t>
      </w:r>
      <w:r w:rsidR="00BB0D35" w:rsidRPr="00A63BA2">
        <w:rPr>
          <w:rFonts w:ascii="Times New Roman" w:hAnsi="Times New Roman" w:cs="Times New Roman"/>
        </w:rPr>
        <w:t>, renegocian</w:t>
      </w:r>
      <w:r w:rsidRPr="00A63BA2">
        <w:rPr>
          <w:rFonts w:ascii="Times New Roman" w:hAnsi="Times New Roman" w:cs="Times New Roman"/>
        </w:rPr>
        <w:t xml:space="preserve"> o reeelaboran las líneas de acción que se seguirá</w:t>
      </w:r>
      <w:r w:rsidR="00A4683D" w:rsidRPr="00A63BA2">
        <w:rPr>
          <w:rFonts w:ascii="Times New Roman" w:hAnsi="Times New Roman" w:cs="Times New Roman"/>
        </w:rPr>
        <w:t>n</w:t>
      </w:r>
      <w:r w:rsidRPr="00A63BA2">
        <w:rPr>
          <w:rFonts w:ascii="Times New Roman" w:hAnsi="Times New Roman" w:cs="Times New Roman"/>
        </w:rPr>
        <w:t xml:space="preserve"> en el proceso de</w:t>
      </w:r>
      <w:r w:rsidR="0088222A" w:rsidRPr="00A63BA2">
        <w:rPr>
          <w:rFonts w:ascii="Times New Roman" w:hAnsi="Times New Roman" w:cs="Times New Roman"/>
        </w:rPr>
        <w:t xml:space="preserve"> </w:t>
      </w:r>
      <w:r w:rsidRPr="00A63BA2">
        <w:rPr>
          <w:rFonts w:ascii="Times New Roman" w:hAnsi="Times New Roman" w:cs="Times New Roman"/>
        </w:rPr>
        <w:t>trabajo comunitario, recupera con pertinencia los conocimientos aprendidos a partir de su experiencia, pero también aquellos desarrollados en su proceso de escolarización</w:t>
      </w:r>
      <w:r w:rsidR="00A4683D" w:rsidRPr="00A63BA2">
        <w:rPr>
          <w:rFonts w:ascii="Times New Roman" w:hAnsi="Times New Roman" w:cs="Times New Roman"/>
        </w:rPr>
        <w:t>.</w:t>
      </w:r>
    </w:p>
    <w:p w:rsidR="00B95453" w:rsidRPr="00A63BA2" w:rsidRDefault="004C7DB6" w:rsidP="003B035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Con el reconocimiento de las problemáticas comunes, no solo los adultos, sino también los jóvenes se dan cuenta de </w:t>
      </w:r>
      <w:r w:rsidR="0088222A" w:rsidRPr="00A63BA2">
        <w:rPr>
          <w:rFonts w:ascii="Times New Roman" w:hAnsi="Times New Roman" w:cs="Times New Roman"/>
        </w:rPr>
        <w:t>dichas</w:t>
      </w:r>
      <w:r w:rsidRPr="00A63BA2">
        <w:rPr>
          <w:rFonts w:ascii="Times New Roman" w:hAnsi="Times New Roman" w:cs="Times New Roman"/>
        </w:rPr>
        <w:t xml:space="preserve"> dificultades y arremeten contra estas a partir de la construcción de un colectivo</w:t>
      </w:r>
      <w:r w:rsidR="00B34930" w:rsidRPr="00A63BA2">
        <w:rPr>
          <w:rFonts w:ascii="Times New Roman" w:hAnsi="Times New Roman" w:cs="Times New Roman"/>
        </w:rPr>
        <w:t xml:space="preserve">, cuyo </w:t>
      </w:r>
      <w:r w:rsidR="00A50A1F" w:rsidRPr="00A63BA2">
        <w:rPr>
          <w:rFonts w:ascii="Times New Roman" w:hAnsi="Times New Roman" w:cs="Times New Roman"/>
        </w:rPr>
        <w:t>posicionamiento político resiste los embates de una sociedad globalizada</w:t>
      </w:r>
      <w:r w:rsidR="00B34930" w:rsidRPr="00A63BA2">
        <w:rPr>
          <w:rFonts w:ascii="Times New Roman" w:hAnsi="Times New Roman" w:cs="Times New Roman"/>
        </w:rPr>
        <w:t xml:space="preserve">, aunado a lo cual, </w:t>
      </w:r>
      <w:r w:rsidR="00FB1639" w:rsidRPr="00A63BA2">
        <w:rPr>
          <w:rFonts w:ascii="Times New Roman" w:hAnsi="Times New Roman" w:cs="Times New Roman"/>
        </w:rPr>
        <w:t xml:space="preserve">les permite </w:t>
      </w:r>
      <w:r w:rsidRPr="00A63BA2">
        <w:rPr>
          <w:rFonts w:ascii="Times New Roman" w:hAnsi="Times New Roman" w:cs="Times New Roman"/>
        </w:rPr>
        <w:t>consolida</w:t>
      </w:r>
      <w:r w:rsidR="00FB1639" w:rsidRPr="00A63BA2">
        <w:rPr>
          <w:rFonts w:ascii="Times New Roman" w:hAnsi="Times New Roman" w:cs="Times New Roman"/>
        </w:rPr>
        <w:t>r</w:t>
      </w:r>
      <w:r w:rsidRPr="00A63BA2">
        <w:rPr>
          <w:rFonts w:ascii="Times New Roman" w:hAnsi="Times New Roman" w:cs="Times New Roman"/>
        </w:rPr>
        <w:t xml:space="preserve"> su estructura psíquica</w:t>
      </w:r>
      <w:r w:rsidR="00B34930" w:rsidRPr="00A63BA2">
        <w:rPr>
          <w:rFonts w:ascii="Times New Roman" w:hAnsi="Times New Roman" w:cs="Times New Roman"/>
        </w:rPr>
        <w:t xml:space="preserve"> </w:t>
      </w:r>
      <w:r w:rsidRPr="00A63BA2">
        <w:rPr>
          <w:rFonts w:ascii="Times New Roman" w:hAnsi="Times New Roman" w:cs="Times New Roman"/>
        </w:rPr>
        <w:t>y transita</w:t>
      </w:r>
      <w:r w:rsidR="00FB1639" w:rsidRPr="00A63BA2">
        <w:rPr>
          <w:rFonts w:ascii="Times New Roman" w:hAnsi="Times New Roman" w:cs="Times New Roman"/>
        </w:rPr>
        <w:t>r</w:t>
      </w:r>
      <w:r w:rsidRPr="00A63BA2">
        <w:rPr>
          <w:rFonts w:ascii="Times New Roman" w:hAnsi="Times New Roman" w:cs="Times New Roman"/>
        </w:rPr>
        <w:t xml:space="preserve"> de la infancia a la vida adulta.</w:t>
      </w:r>
    </w:p>
    <w:p w:rsidR="00B34930" w:rsidRPr="00A63BA2" w:rsidRDefault="00B34930" w:rsidP="005A1025">
      <w:pPr>
        <w:autoSpaceDE w:val="0"/>
        <w:autoSpaceDN w:val="0"/>
        <w:adjustRightInd w:val="0"/>
        <w:jc w:val="both"/>
        <w:rPr>
          <w:sz w:val="22"/>
          <w:szCs w:val="22"/>
        </w:rPr>
      </w:pPr>
      <w:r w:rsidRPr="00A63BA2">
        <w:rPr>
          <w:sz w:val="22"/>
          <w:szCs w:val="22"/>
        </w:rPr>
        <w:t xml:space="preserve">Existen diversos trabajos que dan cuenta del quehacer comunitario por parte de los jóvenes, algunos de estos profundizan en las propuestas comunitarias de tipo pedagógico y de difusión </w:t>
      </w:r>
      <w:r w:rsidR="009B5D77" w:rsidRPr="00A63BA2">
        <w:rPr>
          <w:sz w:val="22"/>
          <w:szCs w:val="22"/>
        </w:rPr>
        <w:t>por</w:t>
      </w:r>
      <w:r w:rsidRPr="00A63BA2">
        <w:rPr>
          <w:sz w:val="22"/>
          <w:szCs w:val="22"/>
        </w:rPr>
        <w:t xml:space="preserve"> jóvenes indígenas (Bautista y Juárez, 2016); otros más se realizan en el campo de la salud (Díaz, Loreto y Cumsille, 2003; Bang y Stolkiner, 2013); o de la cultura (Castillo, 2011</w:t>
      </w:r>
      <w:r w:rsidR="00987971" w:rsidRPr="00A63BA2">
        <w:rPr>
          <w:sz w:val="22"/>
          <w:szCs w:val="22"/>
        </w:rPr>
        <w:t>, Rodríguez y Boada, 2016</w:t>
      </w:r>
      <w:r w:rsidRPr="00A63BA2">
        <w:rPr>
          <w:sz w:val="22"/>
          <w:szCs w:val="22"/>
        </w:rPr>
        <w:t xml:space="preserve">). </w:t>
      </w:r>
    </w:p>
    <w:p w:rsidR="00B95453" w:rsidRPr="00A63BA2" w:rsidRDefault="00B95453" w:rsidP="005A1025">
      <w:pPr>
        <w:pStyle w:val="BodyText"/>
        <w:spacing w:after="0" w:line="240" w:lineRule="auto"/>
        <w:jc w:val="both"/>
        <w:rPr>
          <w:rFonts w:ascii="Times New Roman" w:hAnsi="Times New Roman" w:cs="Times New Roman"/>
        </w:rPr>
      </w:pPr>
      <w:r w:rsidRPr="00A63BA2">
        <w:rPr>
          <w:rFonts w:ascii="Times New Roman" w:hAnsi="Times New Roman" w:cs="Times New Roman"/>
        </w:rPr>
        <w:t xml:space="preserve">Este tipo de actividades de participación comunitaria, se realizan en </w:t>
      </w:r>
      <w:r w:rsidR="004C7DB6" w:rsidRPr="00A63BA2">
        <w:rPr>
          <w:rFonts w:ascii="Times New Roman" w:hAnsi="Times New Roman" w:cs="Times New Roman"/>
        </w:rPr>
        <w:t>México</w:t>
      </w:r>
      <w:r w:rsidR="00F13DD4" w:rsidRPr="00A63BA2">
        <w:rPr>
          <w:rFonts w:ascii="Times New Roman" w:hAnsi="Times New Roman" w:cs="Times New Roman"/>
        </w:rPr>
        <w:t xml:space="preserve"> en ciudades co</w:t>
      </w:r>
      <w:r w:rsidR="00FB1639" w:rsidRPr="00A63BA2">
        <w:rPr>
          <w:rFonts w:ascii="Times New Roman" w:hAnsi="Times New Roman" w:cs="Times New Roman"/>
        </w:rPr>
        <w:t xml:space="preserve">mo </w:t>
      </w:r>
      <w:r w:rsidRPr="00A63BA2">
        <w:rPr>
          <w:rFonts w:ascii="Times New Roman" w:hAnsi="Times New Roman" w:cs="Times New Roman"/>
        </w:rPr>
        <w:t xml:space="preserve">Querétaro con el colectivo Yo Soy 132 como una herramienta de convivencia entre ciudadanos y lo denominan </w:t>
      </w:r>
      <w:r w:rsidRPr="00A63BA2">
        <w:rPr>
          <w:rFonts w:ascii="Times New Roman" w:hAnsi="Times New Roman" w:cs="Times New Roman"/>
          <w:i/>
        </w:rPr>
        <w:t>Juan</w:t>
      </w:r>
      <w:r w:rsidR="004C7DB6" w:rsidRPr="00A63BA2">
        <w:rPr>
          <w:rFonts w:ascii="Times New Roman" w:hAnsi="Times New Roman" w:cs="Times New Roman"/>
          <w:i/>
        </w:rPr>
        <w:t>í</w:t>
      </w:r>
      <w:r w:rsidRPr="00A63BA2">
        <w:rPr>
          <w:rFonts w:ascii="Times New Roman" w:hAnsi="Times New Roman" w:cs="Times New Roman"/>
          <w:i/>
        </w:rPr>
        <w:t>pero Fest</w:t>
      </w:r>
      <w:r w:rsidRPr="00A63BA2">
        <w:rPr>
          <w:rFonts w:ascii="Times New Roman" w:hAnsi="Times New Roman" w:cs="Times New Roman"/>
        </w:rPr>
        <w:t xml:space="preserve">; en Monterrey, Tijuana y Ciudad Juárez se desarrolla el proyecto </w:t>
      </w:r>
      <w:r w:rsidRPr="00A63BA2">
        <w:rPr>
          <w:rFonts w:ascii="Times New Roman" w:hAnsi="Times New Roman" w:cs="Times New Roman"/>
          <w:i/>
        </w:rPr>
        <w:t>Vivamos la calle</w:t>
      </w:r>
      <w:r w:rsidRPr="00A63BA2">
        <w:rPr>
          <w:rFonts w:ascii="Times New Roman" w:hAnsi="Times New Roman" w:cs="Times New Roman"/>
        </w:rPr>
        <w:t xml:space="preserve"> a cargo del Programa para la convivencia ciudadana </w:t>
      </w:r>
      <w:r w:rsidR="004C7DB6" w:rsidRPr="00A63BA2">
        <w:rPr>
          <w:rFonts w:ascii="Times New Roman" w:hAnsi="Times New Roman" w:cs="Times New Roman"/>
        </w:rPr>
        <w:t>cuyo</w:t>
      </w:r>
      <w:r w:rsidR="00FA557A" w:rsidRPr="00A63BA2">
        <w:rPr>
          <w:rFonts w:ascii="Times New Roman" w:hAnsi="Times New Roman" w:cs="Times New Roman"/>
        </w:rPr>
        <w:t xml:space="preserve"> </w:t>
      </w:r>
      <w:r w:rsidRPr="00A63BA2">
        <w:rPr>
          <w:rFonts w:ascii="Times New Roman" w:hAnsi="Times New Roman" w:cs="Times New Roman"/>
        </w:rPr>
        <w:t xml:space="preserve">objetivo es </w:t>
      </w:r>
      <w:r w:rsidR="00FA557A" w:rsidRPr="00A63BA2">
        <w:rPr>
          <w:rFonts w:ascii="Times New Roman" w:hAnsi="Times New Roman" w:cs="Times New Roman"/>
        </w:rPr>
        <w:t xml:space="preserve">la promoción de </w:t>
      </w:r>
      <w:r w:rsidR="009B5D77" w:rsidRPr="00A63BA2">
        <w:rPr>
          <w:rFonts w:ascii="Times New Roman" w:hAnsi="Times New Roman" w:cs="Times New Roman"/>
        </w:rPr>
        <w:t>c</w:t>
      </w:r>
      <w:r w:rsidRPr="00A63BA2">
        <w:rPr>
          <w:rFonts w:ascii="Times New Roman" w:hAnsi="Times New Roman" w:cs="Times New Roman"/>
        </w:rPr>
        <w:t xml:space="preserve">omunidades resilientes a los embates del crimen y la violencia, </w:t>
      </w:r>
      <w:r w:rsidR="00FA557A" w:rsidRPr="00A63BA2">
        <w:rPr>
          <w:rFonts w:ascii="Times New Roman" w:hAnsi="Times New Roman" w:cs="Times New Roman"/>
        </w:rPr>
        <w:t xml:space="preserve">articulando para ello el </w:t>
      </w:r>
      <w:r w:rsidRPr="00A63BA2">
        <w:rPr>
          <w:rFonts w:ascii="Times New Roman" w:hAnsi="Times New Roman" w:cs="Times New Roman"/>
        </w:rPr>
        <w:t>gobierno, la s</w:t>
      </w:r>
      <w:r w:rsidR="001B0284" w:rsidRPr="00A63BA2">
        <w:rPr>
          <w:rFonts w:ascii="Times New Roman" w:hAnsi="Times New Roman" w:cs="Times New Roman"/>
        </w:rPr>
        <w:t>ociedad civil y las comunidades</w:t>
      </w:r>
      <w:r w:rsidR="00FA557A" w:rsidRPr="00A63BA2">
        <w:rPr>
          <w:rFonts w:ascii="Times New Roman" w:hAnsi="Times New Roman" w:cs="Times New Roman"/>
        </w:rPr>
        <w:t>.</w:t>
      </w:r>
      <w:r w:rsidRPr="00A63BA2">
        <w:rPr>
          <w:rFonts w:ascii="Times New Roman" w:hAnsi="Times New Roman" w:cs="Times New Roman"/>
        </w:rPr>
        <w:t xml:space="preserve"> </w:t>
      </w:r>
    </w:p>
    <w:p w:rsidR="000E604E" w:rsidRPr="00A63BA2" w:rsidRDefault="009B5D77" w:rsidP="003B035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n Chiapas, uno de los proyectos más representativos lo constituye el Somos Barrio Fest, el cual busca generar el involucramiento y participación comunitaria de los jóvenes, fomentar la convivencia entre vecinos del barrio y promover la obra de artistas y artesanos locales; sin embargo, nada se ha escrito sobre este proyecto. En este sentido, el presente </w:t>
      </w:r>
      <w:r w:rsidR="000E604E" w:rsidRPr="00A63BA2">
        <w:rPr>
          <w:rFonts w:ascii="Times New Roman" w:hAnsi="Times New Roman" w:cs="Times New Roman"/>
        </w:rPr>
        <w:t xml:space="preserve">trabajo tiene como propósito describir el proceso de participación comunitaria realizado por jóvenes en </w:t>
      </w:r>
      <w:r w:rsidRPr="00A63BA2">
        <w:rPr>
          <w:rFonts w:ascii="Times New Roman" w:hAnsi="Times New Roman" w:cs="Times New Roman"/>
        </w:rPr>
        <w:t>dicho festival, llev</w:t>
      </w:r>
      <w:r w:rsidR="00A97B1E" w:rsidRPr="00A63BA2">
        <w:rPr>
          <w:rFonts w:ascii="Times New Roman" w:hAnsi="Times New Roman" w:cs="Times New Roman"/>
        </w:rPr>
        <w:t>a</w:t>
      </w:r>
      <w:r w:rsidRPr="00A63BA2">
        <w:rPr>
          <w:rFonts w:ascii="Times New Roman" w:hAnsi="Times New Roman" w:cs="Times New Roman"/>
        </w:rPr>
        <w:t xml:space="preserve">do a cabo en </w:t>
      </w:r>
      <w:r w:rsidR="000E604E" w:rsidRPr="00A63BA2">
        <w:rPr>
          <w:rFonts w:ascii="Times New Roman" w:hAnsi="Times New Roman" w:cs="Times New Roman"/>
        </w:rPr>
        <w:t>un barrio de Ocozoco</w:t>
      </w:r>
      <w:r w:rsidRPr="00A63BA2">
        <w:rPr>
          <w:rFonts w:ascii="Times New Roman" w:hAnsi="Times New Roman" w:cs="Times New Roman"/>
        </w:rPr>
        <w:t>autla de Espinosa</w:t>
      </w:r>
      <w:r w:rsidR="00A97B1E" w:rsidRPr="00A63BA2">
        <w:rPr>
          <w:rFonts w:ascii="Times New Roman" w:hAnsi="Times New Roman" w:cs="Times New Roman"/>
        </w:rPr>
        <w:t>, en el estado de Chiapas, México.</w:t>
      </w:r>
      <w:r w:rsidR="00467990" w:rsidRPr="00A63BA2">
        <w:rPr>
          <w:rFonts w:ascii="Times New Roman" w:hAnsi="Times New Roman" w:cs="Times New Roman"/>
        </w:rPr>
        <w:t xml:space="preserve"> </w:t>
      </w:r>
    </w:p>
    <w:p w:rsidR="005A1025" w:rsidRPr="00A63BA2" w:rsidRDefault="005A1025" w:rsidP="005A1025">
      <w:pPr>
        <w:pStyle w:val="BodyText"/>
        <w:spacing w:after="0" w:line="240" w:lineRule="auto"/>
        <w:jc w:val="both"/>
        <w:rPr>
          <w:rFonts w:ascii="Times New Roman" w:hAnsi="Times New Roman" w:cs="Times New Roman"/>
        </w:rPr>
      </w:pPr>
    </w:p>
    <w:p w:rsidR="00A63BA2" w:rsidRDefault="00A63BA2" w:rsidP="005A1025">
      <w:pPr>
        <w:pStyle w:val="BodyText"/>
        <w:spacing w:after="0" w:line="240" w:lineRule="auto"/>
        <w:jc w:val="center"/>
        <w:rPr>
          <w:rFonts w:ascii="Times New Roman" w:hAnsi="Times New Roman" w:cs="Times New Roman"/>
          <w:b/>
        </w:rPr>
      </w:pPr>
    </w:p>
    <w:p w:rsidR="009F07CA" w:rsidRPr="00A63BA2" w:rsidRDefault="00561A4D" w:rsidP="005A1025">
      <w:pPr>
        <w:pStyle w:val="BodyText"/>
        <w:spacing w:after="0" w:line="240" w:lineRule="auto"/>
        <w:jc w:val="center"/>
        <w:rPr>
          <w:rFonts w:ascii="Times New Roman" w:hAnsi="Times New Roman" w:cs="Times New Roman"/>
          <w:b/>
        </w:rPr>
      </w:pPr>
      <w:r w:rsidRPr="00A63BA2">
        <w:rPr>
          <w:rFonts w:ascii="Times New Roman" w:hAnsi="Times New Roman" w:cs="Times New Roman"/>
          <w:b/>
        </w:rPr>
        <w:lastRenderedPageBreak/>
        <w:t>El abordaje metodológico</w:t>
      </w:r>
    </w:p>
    <w:p w:rsidR="009A02F0" w:rsidRPr="00A63BA2" w:rsidRDefault="00DE73FD" w:rsidP="003B0352">
      <w:pPr>
        <w:autoSpaceDE w:val="0"/>
        <w:autoSpaceDN w:val="0"/>
        <w:adjustRightInd w:val="0"/>
        <w:ind w:firstLine="708"/>
        <w:jc w:val="both"/>
        <w:rPr>
          <w:sz w:val="22"/>
          <w:szCs w:val="22"/>
        </w:rPr>
      </w:pPr>
      <w:r w:rsidRPr="00A63BA2">
        <w:rPr>
          <w:sz w:val="22"/>
          <w:szCs w:val="22"/>
        </w:rPr>
        <w:t xml:space="preserve">La diversidad y pluralidad de la cultura demanda </w:t>
      </w:r>
      <w:r w:rsidR="00C524BA" w:rsidRPr="00A63BA2">
        <w:rPr>
          <w:sz w:val="22"/>
          <w:szCs w:val="22"/>
        </w:rPr>
        <w:t>el estudio de la subjetividad, los significados de la experiencia y las prácticas cotidianas (Flick,</w:t>
      </w:r>
      <w:r w:rsidR="00E0211B" w:rsidRPr="00A63BA2">
        <w:rPr>
          <w:sz w:val="22"/>
          <w:szCs w:val="22"/>
        </w:rPr>
        <w:t xml:space="preserve"> 2007</w:t>
      </w:r>
      <w:r w:rsidR="00C524BA" w:rsidRPr="00A63BA2">
        <w:rPr>
          <w:sz w:val="22"/>
          <w:szCs w:val="22"/>
        </w:rPr>
        <w:t xml:space="preserve">), </w:t>
      </w:r>
      <w:r w:rsidR="009A02F0" w:rsidRPr="00A63BA2">
        <w:rPr>
          <w:sz w:val="22"/>
          <w:szCs w:val="22"/>
        </w:rPr>
        <w:t>situación que en la investigación cualitativa considera el estudio de l</w:t>
      </w:r>
      <w:r w:rsidR="003830B5" w:rsidRPr="00A63BA2">
        <w:rPr>
          <w:sz w:val="22"/>
          <w:szCs w:val="22"/>
        </w:rPr>
        <w:t>a</w:t>
      </w:r>
      <w:r w:rsidR="009A02F0" w:rsidRPr="00A63BA2">
        <w:rPr>
          <w:sz w:val="22"/>
          <w:szCs w:val="22"/>
        </w:rPr>
        <w:t xml:space="preserve"> oral</w:t>
      </w:r>
      <w:r w:rsidR="003830B5" w:rsidRPr="00A63BA2">
        <w:rPr>
          <w:sz w:val="22"/>
          <w:szCs w:val="22"/>
        </w:rPr>
        <w:t>idad</w:t>
      </w:r>
      <w:r w:rsidR="009A02F0" w:rsidRPr="00A63BA2">
        <w:rPr>
          <w:sz w:val="22"/>
          <w:szCs w:val="22"/>
        </w:rPr>
        <w:t>, l</w:t>
      </w:r>
      <w:r w:rsidR="003830B5" w:rsidRPr="00A63BA2">
        <w:rPr>
          <w:sz w:val="22"/>
          <w:szCs w:val="22"/>
        </w:rPr>
        <w:t>a</w:t>
      </w:r>
      <w:r w:rsidR="009A02F0" w:rsidRPr="00A63BA2">
        <w:rPr>
          <w:sz w:val="22"/>
          <w:szCs w:val="22"/>
        </w:rPr>
        <w:t xml:space="preserve"> particular</w:t>
      </w:r>
      <w:r w:rsidR="003830B5" w:rsidRPr="00A63BA2">
        <w:rPr>
          <w:sz w:val="22"/>
          <w:szCs w:val="22"/>
        </w:rPr>
        <w:t>idad</w:t>
      </w:r>
      <w:r w:rsidR="009A02F0" w:rsidRPr="00A63BA2">
        <w:rPr>
          <w:sz w:val="22"/>
          <w:szCs w:val="22"/>
        </w:rPr>
        <w:t>, l</w:t>
      </w:r>
      <w:r w:rsidR="003830B5" w:rsidRPr="00A63BA2">
        <w:rPr>
          <w:sz w:val="22"/>
          <w:szCs w:val="22"/>
        </w:rPr>
        <w:t>a</w:t>
      </w:r>
      <w:r w:rsidR="009A02F0" w:rsidRPr="00A63BA2">
        <w:rPr>
          <w:sz w:val="22"/>
          <w:szCs w:val="22"/>
        </w:rPr>
        <w:t xml:space="preserve"> local</w:t>
      </w:r>
      <w:r w:rsidR="003830B5" w:rsidRPr="00A63BA2">
        <w:rPr>
          <w:sz w:val="22"/>
          <w:szCs w:val="22"/>
        </w:rPr>
        <w:t>idad</w:t>
      </w:r>
      <w:r w:rsidR="009A02F0" w:rsidRPr="00A63BA2">
        <w:rPr>
          <w:sz w:val="22"/>
          <w:szCs w:val="22"/>
        </w:rPr>
        <w:t xml:space="preserve"> y su análisis desde un cierto contexto histórico y social (Tou</w:t>
      </w:r>
      <w:r w:rsidR="00902861" w:rsidRPr="00A63BA2">
        <w:rPr>
          <w:sz w:val="22"/>
          <w:szCs w:val="22"/>
        </w:rPr>
        <w:t>lm</w:t>
      </w:r>
      <w:r w:rsidR="009A02F0" w:rsidRPr="00A63BA2">
        <w:rPr>
          <w:sz w:val="22"/>
          <w:szCs w:val="22"/>
        </w:rPr>
        <w:t>in, 2001).</w:t>
      </w:r>
    </w:p>
    <w:p w:rsidR="005A1025" w:rsidRPr="00A63BA2" w:rsidRDefault="005A1025" w:rsidP="005A1025">
      <w:pPr>
        <w:jc w:val="both"/>
        <w:rPr>
          <w:i/>
          <w:sz w:val="22"/>
          <w:szCs w:val="22"/>
        </w:rPr>
      </w:pPr>
    </w:p>
    <w:p w:rsidR="00E83378" w:rsidRPr="00A63BA2" w:rsidRDefault="008D0590" w:rsidP="005A1025">
      <w:pPr>
        <w:jc w:val="both"/>
        <w:rPr>
          <w:b/>
          <w:sz w:val="22"/>
          <w:szCs w:val="22"/>
        </w:rPr>
      </w:pPr>
      <w:r w:rsidRPr="00A63BA2">
        <w:rPr>
          <w:b/>
          <w:sz w:val="22"/>
          <w:szCs w:val="22"/>
        </w:rPr>
        <w:t xml:space="preserve">El </w:t>
      </w:r>
      <w:r w:rsidR="00E83378" w:rsidRPr="00A63BA2">
        <w:rPr>
          <w:b/>
          <w:sz w:val="22"/>
          <w:szCs w:val="22"/>
        </w:rPr>
        <w:t>contexto</w:t>
      </w:r>
      <w:r w:rsidRPr="00A63BA2">
        <w:rPr>
          <w:b/>
          <w:sz w:val="22"/>
          <w:szCs w:val="22"/>
        </w:rPr>
        <w:t xml:space="preserve"> de estudio y los participantes</w:t>
      </w:r>
    </w:p>
    <w:p w:rsidR="00AB2653" w:rsidRPr="00A63BA2" w:rsidRDefault="008D0590" w:rsidP="003B035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Ocozocuautla </w:t>
      </w:r>
      <w:r w:rsidR="00F552B4" w:rsidRPr="00A63BA2">
        <w:rPr>
          <w:rFonts w:ascii="Times New Roman" w:hAnsi="Times New Roman" w:cs="Times New Roman"/>
        </w:rPr>
        <w:t xml:space="preserve">de Espinosa, </w:t>
      </w:r>
      <w:r w:rsidRPr="00A63BA2">
        <w:rPr>
          <w:rFonts w:ascii="Times New Roman" w:hAnsi="Times New Roman" w:cs="Times New Roman"/>
        </w:rPr>
        <w:t xml:space="preserve">es como cualquier otra pequeña ciudad de Chiapas, la caminata por sus calles, parques y barrios incitan al encuentro con los otros, pero también recuerda las carencias y necesidades que con antelación han expresado miembros de la comunidad. </w:t>
      </w:r>
      <w:r w:rsidR="00AB2653" w:rsidRPr="00A63BA2">
        <w:rPr>
          <w:rFonts w:ascii="Times New Roman" w:hAnsi="Times New Roman" w:cs="Times New Roman"/>
        </w:rPr>
        <w:t>El barrio es una subdivisión de un pueblo o de una ciudad donde sus habitantes comparten aspectos culturales y donde se desarrolla un fuerte sentido de pertene</w:t>
      </w:r>
      <w:r w:rsidR="006A00D9" w:rsidRPr="00A63BA2">
        <w:rPr>
          <w:rFonts w:ascii="Times New Roman" w:hAnsi="Times New Roman" w:cs="Times New Roman"/>
        </w:rPr>
        <w:t>n</w:t>
      </w:r>
      <w:r w:rsidR="00AB2653" w:rsidRPr="00A63BA2">
        <w:rPr>
          <w:rFonts w:ascii="Times New Roman" w:hAnsi="Times New Roman" w:cs="Times New Roman"/>
        </w:rPr>
        <w:t xml:space="preserve">cia. Es un territorio que pertenece a sus habitantes y </w:t>
      </w:r>
      <w:r w:rsidR="00957327" w:rsidRPr="00A63BA2">
        <w:rPr>
          <w:rFonts w:ascii="Times New Roman" w:hAnsi="Times New Roman" w:cs="Times New Roman"/>
        </w:rPr>
        <w:t xml:space="preserve">en el </w:t>
      </w:r>
      <w:r w:rsidR="00AB2653" w:rsidRPr="00A63BA2">
        <w:rPr>
          <w:rFonts w:ascii="Times New Roman" w:hAnsi="Times New Roman" w:cs="Times New Roman"/>
        </w:rPr>
        <w:t>que también los habitantes pertenecen a ese territorio, espacio donde se con</w:t>
      </w:r>
      <w:r w:rsidR="0048313C" w:rsidRPr="00A63BA2">
        <w:rPr>
          <w:rFonts w:ascii="Times New Roman" w:hAnsi="Times New Roman" w:cs="Times New Roman"/>
        </w:rPr>
        <w:t>s</w:t>
      </w:r>
      <w:r w:rsidR="00AB2653" w:rsidRPr="00A63BA2">
        <w:rPr>
          <w:rFonts w:ascii="Times New Roman" w:hAnsi="Times New Roman" w:cs="Times New Roman"/>
        </w:rPr>
        <w:t>truyen identidades y se establecen relaciones de convivencia entre ellos.</w:t>
      </w:r>
    </w:p>
    <w:p w:rsidR="00CA036F" w:rsidRPr="00A63BA2" w:rsidRDefault="00CA036F" w:rsidP="003B0352">
      <w:pPr>
        <w:shd w:val="clear" w:color="auto" w:fill="FFFFFF"/>
        <w:ind w:right="49" w:firstLine="708"/>
        <w:jc w:val="both"/>
        <w:rPr>
          <w:sz w:val="22"/>
          <w:szCs w:val="22"/>
        </w:rPr>
      </w:pPr>
      <w:r w:rsidRPr="00A63BA2">
        <w:rPr>
          <w:sz w:val="22"/>
          <w:szCs w:val="22"/>
        </w:rPr>
        <w:t>El municipio </w:t>
      </w:r>
      <w:r w:rsidR="00F552B4" w:rsidRPr="00A63BA2">
        <w:rPr>
          <w:sz w:val="22"/>
          <w:szCs w:val="22"/>
        </w:rPr>
        <w:t xml:space="preserve">del mismo nombre, se localiza </w:t>
      </w:r>
      <w:r w:rsidRPr="00A63BA2">
        <w:rPr>
          <w:sz w:val="22"/>
          <w:szCs w:val="22"/>
        </w:rPr>
        <w:t xml:space="preserve">en el </w:t>
      </w:r>
      <w:proofErr w:type="spellStart"/>
      <w:r w:rsidRPr="00A63BA2">
        <w:rPr>
          <w:sz w:val="22"/>
          <w:szCs w:val="22"/>
        </w:rPr>
        <w:t>estado</w:t>
      </w:r>
      <w:proofErr w:type="spellEnd"/>
      <w:r w:rsidRPr="00A63BA2">
        <w:rPr>
          <w:sz w:val="22"/>
          <w:szCs w:val="22"/>
        </w:rPr>
        <w:t xml:space="preserve"> de</w:t>
      </w:r>
      <w:hyperlink r:id="rId8" w:history="1">
        <w:r w:rsidRPr="00A63BA2">
          <w:rPr>
            <w:sz w:val="22"/>
            <w:szCs w:val="22"/>
          </w:rPr>
          <w:t> Chiapas, </w:t>
        </w:r>
      </w:hyperlink>
      <w:r w:rsidRPr="00A63BA2">
        <w:rPr>
          <w:sz w:val="22"/>
          <w:szCs w:val="22"/>
        </w:rPr>
        <w:t>México. Se constituye por 5 pueblos, 10 colonias, 4 ejidos, 11 rancherías, 4 fraccionamientos y 14 barrios</w:t>
      </w:r>
      <w:r w:rsidR="00AB2653" w:rsidRPr="00A63BA2">
        <w:rPr>
          <w:sz w:val="22"/>
          <w:szCs w:val="22"/>
        </w:rPr>
        <w:t xml:space="preserve"> (Vive Mx, </w:t>
      </w:r>
      <w:r w:rsidR="00693E74" w:rsidRPr="00A63BA2">
        <w:rPr>
          <w:sz w:val="22"/>
          <w:szCs w:val="22"/>
        </w:rPr>
        <w:t>2016</w:t>
      </w:r>
      <w:r w:rsidR="00AB2653" w:rsidRPr="00A63BA2">
        <w:rPr>
          <w:sz w:val="22"/>
          <w:szCs w:val="22"/>
        </w:rPr>
        <w:t>)</w:t>
      </w:r>
      <w:r w:rsidRPr="00A63BA2">
        <w:rPr>
          <w:sz w:val="22"/>
          <w:szCs w:val="22"/>
        </w:rPr>
        <w:t>. Su población consta de 72,426 personas, de los cuales aproximadamente un 20% corresponden a una población indígena zoque</w:t>
      </w:r>
      <w:r w:rsidR="00E45381" w:rsidRPr="00A63BA2">
        <w:rPr>
          <w:rStyle w:val="FootnoteReference"/>
          <w:sz w:val="22"/>
          <w:szCs w:val="22"/>
        </w:rPr>
        <w:footnoteReference w:id="1"/>
      </w:r>
      <w:r w:rsidRPr="00A63BA2">
        <w:rPr>
          <w:sz w:val="22"/>
          <w:szCs w:val="22"/>
        </w:rPr>
        <w:t xml:space="preserve">; sin embargo, sólo el 2% de estos hablan una lengua indígena ya que en su mayoría habla el español. </w:t>
      </w:r>
    </w:p>
    <w:p w:rsidR="00A45499" w:rsidRPr="00A63BA2" w:rsidRDefault="00A45499" w:rsidP="003B0352">
      <w:pPr>
        <w:shd w:val="clear" w:color="auto" w:fill="FFFFFF"/>
        <w:ind w:right="49" w:firstLine="708"/>
        <w:jc w:val="both"/>
        <w:rPr>
          <w:sz w:val="22"/>
          <w:szCs w:val="22"/>
        </w:rPr>
      </w:pPr>
      <w:r w:rsidRPr="00A63BA2">
        <w:rPr>
          <w:sz w:val="22"/>
          <w:szCs w:val="22"/>
        </w:rPr>
        <w:t xml:space="preserve">Para el año 2010, cerca del 82% del total de la población se encontraba en situación de pobreza siendo esta de moderada a extrema. Se le cataloga en condición de rezago educativo y por lo menos el 50% de la población </w:t>
      </w:r>
      <w:r w:rsidR="00D2128E" w:rsidRPr="00A63BA2">
        <w:rPr>
          <w:sz w:val="22"/>
          <w:szCs w:val="22"/>
        </w:rPr>
        <w:t xml:space="preserve">presenta </w:t>
      </w:r>
      <w:r w:rsidRPr="00A63BA2">
        <w:rPr>
          <w:sz w:val="22"/>
          <w:szCs w:val="22"/>
        </w:rPr>
        <w:t>carencia social tomando en cuenta su precariedad económica, nutricional, de salud y vivienda, además de un elevado índice de marginación</w:t>
      </w:r>
      <w:r w:rsidR="00693E74" w:rsidRPr="00A63BA2">
        <w:rPr>
          <w:sz w:val="22"/>
          <w:szCs w:val="22"/>
        </w:rPr>
        <w:t xml:space="preserve"> (SEDESOL y CONEVAL, 2016)</w:t>
      </w:r>
      <w:r w:rsidRPr="00A63BA2">
        <w:rPr>
          <w:sz w:val="22"/>
          <w:szCs w:val="22"/>
        </w:rPr>
        <w:t xml:space="preserve">. </w:t>
      </w:r>
    </w:p>
    <w:p w:rsidR="00957327" w:rsidRPr="00A63BA2" w:rsidRDefault="00CA036F" w:rsidP="003B0352">
      <w:pPr>
        <w:shd w:val="clear" w:color="auto" w:fill="FFFFFF"/>
        <w:ind w:right="49" w:firstLine="708"/>
        <w:jc w:val="both"/>
        <w:rPr>
          <w:sz w:val="22"/>
          <w:szCs w:val="22"/>
        </w:rPr>
      </w:pPr>
      <w:r w:rsidRPr="00A63BA2">
        <w:rPr>
          <w:sz w:val="22"/>
          <w:szCs w:val="22"/>
        </w:rPr>
        <w:t>Los jóvenes ante la escasez de tierras, de trabajo, de oportunidades de estudio y falta de apoyos de proyectos productivos sustentables, emigran hacia el norte del país, Estados Unidos o a Cancún para buscar nuevas oportunidades de vida, sufriendo explotación, discriminación y maltrato.</w:t>
      </w:r>
    </w:p>
    <w:p w:rsidR="00A52A28" w:rsidRPr="00A63BA2" w:rsidRDefault="00F552B4" w:rsidP="005A1025">
      <w:pPr>
        <w:jc w:val="both"/>
        <w:rPr>
          <w:rFonts w:eastAsia="Calibri"/>
          <w:sz w:val="22"/>
          <w:szCs w:val="22"/>
        </w:rPr>
      </w:pPr>
      <w:r w:rsidRPr="00A63BA2">
        <w:rPr>
          <w:rFonts w:eastAsia="Calibri"/>
          <w:sz w:val="22"/>
          <w:szCs w:val="22"/>
        </w:rPr>
        <w:t xml:space="preserve">El </w:t>
      </w:r>
      <w:r w:rsidRPr="00A63BA2">
        <w:rPr>
          <w:rFonts w:eastAsia="Calibri"/>
          <w:i/>
          <w:sz w:val="22"/>
          <w:szCs w:val="22"/>
        </w:rPr>
        <w:t>Somos Barrio Fest</w:t>
      </w:r>
      <w:r w:rsidRPr="00A63BA2">
        <w:rPr>
          <w:rFonts w:eastAsia="Calibri"/>
          <w:sz w:val="22"/>
          <w:szCs w:val="22"/>
        </w:rPr>
        <w:t>, se ha realizado en el barrio Unión Hidalgo y en el de San Bernabé de</w:t>
      </w:r>
      <w:r w:rsidR="00CA036F" w:rsidRPr="00A63BA2">
        <w:rPr>
          <w:sz w:val="22"/>
          <w:szCs w:val="22"/>
        </w:rPr>
        <w:t xml:space="preserve"> la ciudad de Ocozocuautla</w:t>
      </w:r>
      <w:r w:rsidRPr="00A63BA2">
        <w:rPr>
          <w:sz w:val="22"/>
          <w:szCs w:val="22"/>
        </w:rPr>
        <w:t xml:space="preserve"> de Espinosa.</w:t>
      </w:r>
      <w:r w:rsidR="00CA036F" w:rsidRPr="00A63BA2">
        <w:rPr>
          <w:sz w:val="22"/>
          <w:szCs w:val="22"/>
        </w:rPr>
        <w:t xml:space="preserve"> </w:t>
      </w:r>
    </w:p>
    <w:p w:rsidR="00E83378" w:rsidRPr="00A63BA2" w:rsidRDefault="00E83378" w:rsidP="003B0352">
      <w:pPr>
        <w:pStyle w:val="ListContinue"/>
        <w:spacing w:after="0" w:line="240" w:lineRule="auto"/>
        <w:ind w:left="0" w:firstLine="708"/>
        <w:jc w:val="both"/>
        <w:rPr>
          <w:rFonts w:ascii="Times New Roman" w:hAnsi="Times New Roman" w:cs="Times New Roman"/>
        </w:rPr>
      </w:pPr>
      <w:r w:rsidRPr="00A63BA2">
        <w:rPr>
          <w:rFonts w:ascii="Times New Roman" w:hAnsi="Times New Roman" w:cs="Times New Roman"/>
        </w:rPr>
        <w:t xml:space="preserve">Los participantes </w:t>
      </w:r>
      <w:r w:rsidR="00CA036F" w:rsidRPr="00A63BA2">
        <w:rPr>
          <w:rFonts w:ascii="Times New Roman" w:hAnsi="Times New Roman" w:cs="Times New Roman"/>
        </w:rPr>
        <w:t xml:space="preserve">en </w:t>
      </w:r>
      <w:r w:rsidR="00AA7800" w:rsidRPr="00A63BA2">
        <w:rPr>
          <w:rFonts w:ascii="Times New Roman" w:hAnsi="Times New Roman" w:cs="Times New Roman"/>
        </w:rPr>
        <w:t>la</w:t>
      </w:r>
      <w:r w:rsidR="00CA036F" w:rsidRPr="00A63BA2">
        <w:rPr>
          <w:rFonts w:ascii="Times New Roman" w:hAnsi="Times New Roman" w:cs="Times New Roman"/>
        </w:rPr>
        <w:t xml:space="preserve"> emisi</w:t>
      </w:r>
      <w:r w:rsidR="00AA7800" w:rsidRPr="00A63BA2">
        <w:rPr>
          <w:rFonts w:ascii="Times New Roman" w:hAnsi="Times New Roman" w:cs="Times New Roman"/>
        </w:rPr>
        <w:t xml:space="preserve">ón </w:t>
      </w:r>
      <w:r w:rsidR="00CA036F" w:rsidRPr="00A63BA2">
        <w:rPr>
          <w:rFonts w:ascii="Times New Roman" w:hAnsi="Times New Roman" w:cs="Times New Roman"/>
        </w:rPr>
        <w:t>del festival</w:t>
      </w:r>
      <w:r w:rsidR="00F552B4" w:rsidRPr="00A63BA2">
        <w:rPr>
          <w:rFonts w:ascii="Times New Roman" w:hAnsi="Times New Roman" w:cs="Times New Roman"/>
        </w:rPr>
        <w:t xml:space="preserve"> cultural y artístico</w:t>
      </w:r>
      <w:r w:rsidR="00CA036F" w:rsidRPr="00A63BA2">
        <w:rPr>
          <w:rFonts w:ascii="Times New Roman" w:hAnsi="Times New Roman" w:cs="Times New Roman"/>
        </w:rPr>
        <w:t xml:space="preserve"> </w:t>
      </w:r>
      <w:r w:rsidR="00F552B4" w:rsidRPr="00A63BA2">
        <w:rPr>
          <w:rFonts w:ascii="Times New Roman" w:hAnsi="Times New Roman" w:cs="Times New Roman"/>
        </w:rPr>
        <w:t>llevado a cabo en el</w:t>
      </w:r>
      <w:r w:rsidR="00067BA2" w:rsidRPr="00A63BA2">
        <w:rPr>
          <w:rFonts w:ascii="Times New Roman" w:hAnsi="Times New Roman" w:cs="Times New Roman"/>
        </w:rPr>
        <w:t xml:space="preserve"> 2015 en el </w:t>
      </w:r>
      <w:r w:rsidR="00F552B4" w:rsidRPr="00A63BA2">
        <w:rPr>
          <w:rFonts w:ascii="Times New Roman" w:hAnsi="Times New Roman" w:cs="Times New Roman"/>
        </w:rPr>
        <w:t>barrio San Bernabé</w:t>
      </w:r>
      <w:r w:rsidR="00AA7800" w:rsidRPr="00A63BA2">
        <w:rPr>
          <w:rFonts w:ascii="Times New Roman" w:hAnsi="Times New Roman" w:cs="Times New Roman"/>
        </w:rPr>
        <w:t>, son</w:t>
      </w:r>
      <w:r w:rsidRPr="00A63BA2">
        <w:rPr>
          <w:rFonts w:ascii="Times New Roman" w:hAnsi="Times New Roman" w:cs="Times New Roman"/>
        </w:rPr>
        <w:t xml:space="preserve"> jóvenes entre los 16 y 27 años, e</w:t>
      </w:r>
      <w:r w:rsidR="00CA036F" w:rsidRPr="00A63BA2">
        <w:rPr>
          <w:rFonts w:ascii="Times New Roman" w:hAnsi="Times New Roman" w:cs="Times New Roman"/>
        </w:rPr>
        <w:t>studiantes de preparatoria, univ</w:t>
      </w:r>
      <w:r w:rsidRPr="00A63BA2">
        <w:rPr>
          <w:rFonts w:ascii="Times New Roman" w:hAnsi="Times New Roman" w:cs="Times New Roman"/>
        </w:rPr>
        <w:t xml:space="preserve">ersidad y egresados de diferentes carreras profesionales habitantes de la cabecera municipal de Ocozocoautla de Espinosa. </w:t>
      </w:r>
    </w:p>
    <w:p w:rsidR="00C307D9" w:rsidRPr="00A63BA2" w:rsidRDefault="00C307D9" w:rsidP="003B0352">
      <w:pPr>
        <w:ind w:firstLine="708"/>
        <w:jc w:val="both"/>
        <w:rPr>
          <w:sz w:val="22"/>
          <w:szCs w:val="22"/>
        </w:rPr>
      </w:pPr>
      <w:r w:rsidRPr="00A63BA2">
        <w:rPr>
          <w:sz w:val="22"/>
          <w:szCs w:val="22"/>
        </w:rPr>
        <w:t>Para la realización del presente trabajo se contactó con los organizadores del festival a quienes se explicó los objetivos, procedimiento y alcance de la presente investigación, solicitando su autorización para la aplicación de entrevistas. Previo consentimiento informado, se llevó a cabo la aplicación de entrevistas y charlas de marzo a octubre de 2015 con siete de los organizadores que tuvieron mayor constancia en las juntas y actividades previas, durante y al final del festival.</w:t>
      </w:r>
    </w:p>
    <w:p w:rsidR="005A1025" w:rsidRPr="00A63BA2" w:rsidRDefault="005A1025" w:rsidP="005A1025">
      <w:pPr>
        <w:jc w:val="both"/>
        <w:rPr>
          <w:b/>
          <w:sz w:val="22"/>
          <w:szCs w:val="22"/>
        </w:rPr>
      </w:pPr>
    </w:p>
    <w:p w:rsidR="00E83378" w:rsidRPr="00A63BA2" w:rsidRDefault="00E83378" w:rsidP="005A1025">
      <w:pPr>
        <w:jc w:val="both"/>
        <w:rPr>
          <w:b/>
          <w:sz w:val="22"/>
          <w:szCs w:val="22"/>
        </w:rPr>
      </w:pPr>
      <w:r w:rsidRPr="00A63BA2">
        <w:rPr>
          <w:b/>
          <w:sz w:val="22"/>
          <w:szCs w:val="22"/>
        </w:rPr>
        <w:t>Técnicas e instrumento</w:t>
      </w:r>
    </w:p>
    <w:p w:rsidR="009F07CA" w:rsidRPr="00A63BA2" w:rsidRDefault="00300DFF" w:rsidP="003B0352">
      <w:pPr>
        <w:ind w:firstLine="708"/>
        <w:jc w:val="both"/>
        <w:rPr>
          <w:sz w:val="22"/>
          <w:szCs w:val="22"/>
        </w:rPr>
      </w:pPr>
      <w:r w:rsidRPr="00A63BA2">
        <w:rPr>
          <w:sz w:val="22"/>
          <w:szCs w:val="22"/>
        </w:rPr>
        <w:t>La técnica empleada</w:t>
      </w:r>
      <w:r w:rsidR="00223C7C" w:rsidRPr="00A63BA2">
        <w:rPr>
          <w:sz w:val="22"/>
          <w:szCs w:val="22"/>
        </w:rPr>
        <w:t xml:space="preserve"> fue el registro de notas a partir de conversaciones informales tenidas con los participantes, además de entrevistas semiestructuradas, las cuales son de </w:t>
      </w:r>
      <w:r w:rsidR="00012F1B" w:rsidRPr="00A63BA2">
        <w:rPr>
          <w:sz w:val="22"/>
          <w:szCs w:val="22"/>
        </w:rPr>
        <w:t xml:space="preserve">diversos </w:t>
      </w:r>
      <w:r w:rsidR="009F07CA" w:rsidRPr="00A63BA2">
        <w:rPr>
          <w:sz w:val="22"/>
          <w:szCs w:val="22"/>
        </w:rPr>
        <w:t>tipos</w:t>
      </w:r>
      <w:r w:rsidR="00DF1BFA" w:rsidRPr="00A63BA2">
        <w:rPr>
          <w:sz w:val="22"/>
          <w:szCs w:val="22"/>
        </w:rPr>
        <w:t>, emple</w:t>
      </w:r>
      <w:r w:rsidR="00A52A28" w:rsidRPr="00A63BA2">
        <w:rPr>
          <w:sz w:val="22"/>
          <w:szCs w:val="22"/>
        </w:rPr>
        <w:t>ándose la de</w:t>
      </w:r>
      <w:r w:rsidR="009F07CA" w:rsidRPr="00A63BA2">
        <w:rPr>
          <w:sz w:val="22"/>
          <w:szCs w:val="22"/>
        </w:rPr>
        <w:t xml:space="preserve"> tópico</w:t>
      </w:r>
      <w:r w:rsidR="00DF1BFA" w:rsidRPr="00A63BA2">
        <w:rPr>
          <w:sz w:val="22"/>
          <w:szCs w:val="22"/>
        </w:rPr>
        <w:t>,</w:t>
      </w:r>
      <w:r w:rsidR="009F07CA" w:rsidRPr="00A63BA2">
        <w:rPr>
          <w:sz w:val="22"/>
          <w:szCs w:val="22"/>
        </w:rPr>
        <w:t xml:space="preserve"> utiliz</w:t>
      </w:r>
      <w:r w:rsidR="00223C7C" w:rsidRPr="00A63BA2">
        <w:rPr>
          <w:sz w:val="22"/>
          <w:szCs w:val="22"/>
        </w:rPr>
        <w:t xml:space="preserve">ada </w:t>
      </w:r>
      <w:r w:rsidR="009F07CA" w:rsidRPr="00A63BA2">
        <w:rPr>
          <w:sz w:val="22"/>
          <w:szCs w:val="22"/>
        </w:rPr>
        <w:t xml:space="preserve">para aprender más </w:t>
      </w:r>
      <w:r w:rsidR="00223C7C" w:rsidRPr="00A63BA2">
        <w:rPr>
          <w:sz w:val="22"/>
          <w:szCs w:val="22"/>
        </w:rPr>
        <w:t xml:space="preserve">sobre </w:t>
      </w:r>
      <w:r w:rsidR="009F07CA" w:rsidRPr="00A63BA2">
        <w:rPr>
          <w:sz w:val="22"/>
          <w:szCs w:val="22"/>
        </w:rPr>
        <w:t xml:space="preserve">un </w:t>
      </w:r>
      <w:r w:rsidR="00223C7C" w:rsidRPr="00A63BA2">
        <w:rPr>
          <w:sz w:val="22"/>
          <w:szCs w:val="22"/>
        </w:rPr>
        <w:t>evento o tema</w:t>
      </w:r>
      <w:r w:rsidRPr="00A63BA2">
        <w:rPr>
          <w:sz w:val="22"/>
          <w:szCs w:val="22"/>
        </w:rPr>
        <w:t xml:space="preserve"> (Mayan, 20</w:t>
      </w:r>
      <w:r w:rsidR="003472BB" w:rsidRPr="00A63BA2">
        <w:rPr>
          <w:sz w:val="22"/>
          <w:szCs w:val="22"/>
        </w:rPr>
        <w:t>01</w:t>
      </w:r>
      <w:r w:rsidRPr="00A63BA2">
        <w:rPr>
          <w:sz w:val="22"/>
          <w:szCs w:val="22"/>
        </w:rPr>
        <w:t>)</w:t>
      </w:r>
      <w:r w:rsidR="00223C7C" w:rsidRPr="00A63BA2">
        <w:rPr>
          <w:sz w:val="22"/>
          <w:szCs w:val="22"/>
        </w:rPr>
        <w:t>.</w:t>
      </w:r>
    </w:p>
    <w:p w:rsidR="009F07CA" w:rsidRPr="00A63BA2" w:rsidRDefault="009F07CA" w:rsidP="005A1025">
      <w:pPr>
        <w:pStyle w:val="ListContinue"/>
        <w:spacing w:after="0" w:line="240" w:lineRule="auto"/>
        <w:ind w:left="0"/>
        <w:jc w:val="both"/>
        <w:rPr>
          <w:rFonts w:ascii="Times New Roman" w:hAnsi="Times New Roman" w:cs="Times New Roman"/>
        </w:rPr>
      </w:pPr>
      <w:r w:rsidRPr="00A63BA2">
        <w:rPr>
          <w:rFonts w:ascii="Times New Roman" w:hAnsi="Times New Roman" w:cs="Times New Roman"/>
        </w:rPr>
        <w:t xml:space="preserve">La entrevista semi estructurada se compone de preguntas abiertas preparadas antes de la entrevista siendo una guía para ahondar sobre ciertos temas de interés del investigador, estas preguntas deben ser mínimas para no entorpecer el flujo de la entrevista. </w:t>
      </w:r>
    </w:p>
    <w:p w:rsidR="009F07CA" w:rsidRPr="00A63BA2" w:rsidRDefault="00012F1B" w:rsidP="005A1025">
      <w:pPr>
        <w:pStyle w:val="ListContinue"/>
        <w:spacing w:after="0" w:line="240" w:lineRule="auto"/>
        <w:ind w:left="0"/>
        <w:jc w:val="both"/>
        <w:rPr>
          <w:rFonts w:ascii="Times New Roman" w:hAnsi="Times New Roman" w:cs="Times New Roman"/>
        </w:rPr>
      </w:pPr>
      <w:r w:rsidRPr="00A63BA2">
        <w:rPr>
          <w:rFonts w:ascii="Times New Roman" w:hAnsi="Times New Roman" w:cs="Times New Roman"/>
        </w:rPr>
        <w:t>L</w:t>
      </w:r>
      <w:r w:rsidR="009F07CA" w:rsidRPr="00A63BA2">
        <w:rPr>
          <w:rFonts w:ascii="Times New Roman" w:hAnsi="Times New Roman" w:cs="Times New Roman"/>
        </w:rPr>
        <w:t xml:space="preserve">a guía de entrevista </w:t>
      </w:r>
      <w:r w:rsidRPr="00A63BA2">
        <w:rPr>
          <w:rFonts w:ascii="Times New Roman" w:hAnsi="Times New Roman" w:cs="Times New Roman"/>
        </w:rPr>
        <w:t xml:space="preserve">incluyó </w:t>
      </w:r>
      <w:r w:rsidR="009F07CA" w:rsidRPr="00A63BA2">
        <w:rPr>
          <w:rFonts w:ascii="Times New Roman" w:hAnsi="Times New Roman" w:cs="Times New Roman"/>
        </w:rPr>
        <w:t>l</w:t>
      </w:r>
      <w:r w:rsidR="00223C7C" w:rsidRPr="00A63BA2">
        <w:rPr>
          <w:rFonts w:ascii="Times New Roman" w:hAnsi="Times New Roman" w:cs="Times New Roman"/>
        </w:rPr>
        <w:t>os siguientes temas</w:t>
      </w:r>
      <w:r w:rsidR="009F07CA" w:rsidRPr="00A63BA2">
        <w:rPr>
          <w:rFonts w:ascii="Times New Roman" w:hAnsi="Times New Roman" w:cs="Times New Roman"/>
        </w:rPr>
        <w:t>:</w:t>
      </w:r>
    </w:p>
    <w:p w:rsidR="00223C7C" w:rsidRPr="00A63BA2" w:rsidRDefault="00223C7C" w:rsidP="005A1025">
      <w:pPr>
        <w:pStyle w:val="ListContinue"/>
        <w:numPr>
          <w:ilvl w:val="0"/>
          <w:numId w:val="23"/>
        </w:numPr>
        <w:spacing w:after="0" w:line="240" w:lineRule="auto"/>
        <w:jc w:val="both"/>
        <w:rPr>
          <w:rFonts w:ascii="Times New Roman" w:hAnsi="Times New Roman" w:cs="Times New Roman"/>
        </w:rPr>
      </w:pPr>
      <w:r w:rsidRPr="00A63BA2">
        <w:rPr>
          <w:rFonts w:ascii="Times New Roman" w:hAnsi="Times New Roman" w:cs="Times New Roman"/>
        </w:rPr>
        <w:t xml:space="preserve">Conocimiento sobre </w:t>
      </w:r>
      <w:r w:rsidR="009F07CA" w:rsidRPr="00A63BA2">
        <w:rPr>
          <w:rFonts w:ascii="Times New Roman" w:hAnsi="Times New Roman" w:cs="Times New Roman"/>
        </w:rPr>
        <w:t>el proyecto</w:t>
      </w:r>
      <w:r w:rsidRPr="00A63BA2">
        <w:rPr>
          <w:rFonts w:ascii="Times New Roman" w:hAnsi="Times New Roman" w:cs="Times New Roman"/>
        </w:rPr>
        <w:t>.</w:t>
      </w:r>
    </w:p>
    <w:p w:rsidR="00223C7C" w:rsidRPr="00A63BA2" w:rsidRDefault="009F07CA" w:rsidP="005A1025">
      <w:pPr>
        <w:pStyle w:val="ListContinue"/>
        <w:numPr>
          <w:ilvl w:val="0"/>
          <w:numId w:val="26"/>
        </w:numPr>
        <w:spacing w:after="0" w:line="240" w:lineRule="auto"/>
        <w:jc w:val="both"/>
        <w:rPr>
          <w:rFonts w:ascii="Times New Roman" w:hAnsi="Times New Roman" w:cs="Times New Roman"/>
        </w:rPr>
      </w:pPr>
      <w:r w:rsidRPr="00A63BA2">
        <w:rPr>
          <w:rFonts w:ascii="Times New Roman" w:hAnsi="Times New Roman" w:cs="Times New Roman"/>
        </w:rPr>
        <w:t xml:space="preserve">Antecedentes de participación en </w:t>
      </w:r>
      <w:r w:rsidR="00223C7C" w:rsidRPr="00A63BA2">
        <w:rPr>
          <w:rFonts w:ascii="Times New Roman" w:hAnsi="Times New Roman" w:cs="Times New Roman"/>
        </w:rPr>
        <w:t xml:space="preserve">otros </w:t>
      </w:r>
      <w:r w:rsidRPr="00A63BA2">
        <w:rPr>
          <w:rFonts w:ascii="Times New Roman" w:hAnsi="Times New Roman" w:cs="Times New Roman"/>
        </w:rPr>
        <w:t xml:space="preserve">proyectos </w:t>
      </w:r>
      <w:r w:rsidR="00223C7C" w:rsidRPr="00A63BA2">
        <w:rPr>
          <w:rFonts w:ascii="Times New Roman" w:hAnsi="Times New Roman" w:cs="Times New Roman"/>
        </w:rPr>
        <w:t>institucionales o comunitarios, motivaciones e intereses para hacerlo.</w:t>
      </w:r>
    </w:p>
    <w:p w:rsidR="00223C7C" w:rsidRPr="00A63BA2" w:rsidRDefault="00223C7C" w:rsidP="005A1025">
      <w:pPr>
        <w:pStyle w:val="List2"/>
        <w:numPr>
          <w:ilvl w:val="0"/>
          <w:numId w:val="26"/>
        </w:numPr>
        <w:spacing w:after="0" w:line="240" w:lineRule="auto"/>
        <w:jc w:val="both"/>
        <w:rPr>
          <w:rFonts w:ascii="Times New Roman" w:hAnsi="Times New Roman" w:cs="Times New Roman"/>
        </w:rPr>
      </w:pPr>
      <w:r w:rsidRPr="00A63BA2">
        <w:rPr>
          <w:rFonts w:ascii="Times New Roman" w:hAnsi="Times New Roman" w:cs="Times New Roman"/>
        </w:rPr>
        <w:t>Actividades en las que participa.</w:t>
      </w:r>
    </w:p>
    <w:p w:rsidR="00320DE5" w:rsidRPr="00A63BA2" w:rsidRDefault="00320DE5" w:rsidP="005A1025">
      <w:pPr>
        <w:jc w:val="both"/>
        <w:rPr>
          <w:i/>
          <w:sz w:val="22"/>
          <w:szCs w:val="22"/>
        </w:rPr>
      </w:pPr>
    </w:p>
    <w:p w:rsidR="00E83378" w:rsidRPr="00A63BA2" w:rsidRDefault="00E83378" w:rsidP="005A1025">
      <w:pPr>
        <w:jc w:val="both"/>
        <w:rPr>
          <w:b/>
          <w:sz w:val="22"/>
          <w:szCs w:val="22"/>
        </w:rPr>
      </w:pPr>
      <w:r w:rsidRPr="00A63BA2">
        <w:rPr>
          <w:b/>
          <w:sz w:val="22"/>
          <w:szCs w:val="22"/>
        </w:rPr>
        <w:t>Análisis de la información</w:t>
      </w:r>
    </w:p>
    <w:p w:rsidR="009F07CA" w:rsidRPr="00A63BA2" w:rsidRDefault="00223C7C" w:rsidP="003B0352">
      <w:pPr>
        <w:ind w:firstLine="708"/>
        <w:jc w:val="both"/>
        <w:rPr>
          <w:sz w:val="22"/>
          <w:szCs w:val="22"/>
        </w:rPr>
      </w:pPr>
      <w:r w:rsidRPr="00A63BA2">
        <w:rPr>
          <w:sz w:val="22"/>
          <w:szCs w:val="22"/>
        </w:rPr>
        <w:lastRenderedPageBreak/>
        <w:t>El análisis de la información, consideró la transcripción a medios digitales de las entrevistas aplicadas, así como de las notas de campo, posteriormente en la fase</w:t>
      </w:r>
      <w:r w:rsidR="009F07CA" w:rsidRPr="00A63BA2">
        <w:rPr>
          <w:sz w:val="22"/>
          <w:szCs w:val="22"/>
        </w:rPr>
        <w:t xml:space="preserve"> analítica</w:t>
      </w:r>
      <w:r w:rsidRPr="00A63BA2">
        <w:rPr>
          <w:sz w:val="22"/>
          <w:szCs w:val="22"/>
        </w:rPr>
        <w:t xml:space="preserve">, se redujeron los </w:t>
      </w:r>
      <w:r w:rsidR="009F07CA" w:rsidRPr="00A63BA2">
        <w:rPr>
          <w:sz w:val="22"/>
          <w:szCs w:val="22"/>
        </w:rPr>
        <w:t xml:space="preserve">datos, </w:t>
      </w:r>
      <w:r w:rsidRPr="00A63BA2">
        <w:rPr>
          <w:sz w:val="22"/>
          <w:szCs w:val="22"/>
        </w:rPr>
        <w:t>c</w:t>
      </w:r>
      <w:r w:rsidR="009F07CA" w:rsidRPr="00A63BA2">
        <w:rPr>
          <w:sz w:val="22"/>
          <w:szCs w:val="22"/>
        </w:rPr>
        <w:t>odific</w:t>
      </w:r>
      <w:r w:rsidRPr="00A63BA2">
        <w:rPr>
          <w:sz w:val="22"/>
          <w:szCs w:val="22"/>
        </w:rPr>
        <w:t xml:space="preserve">ándose a través de categorías que emergieron del material escritural, los cuales se organizaron en bloques temáticos, </w:t>
      </w:r>
      <w:r w:rsidR="00E83378" w:rsidRPr="00A63BA2">
        <w:rPr>
          <w:sz w:val="22"/>
          <w:szCs w:val="22"/>
        </w:rPr>
        <w:t>que</w:t>
      </w:r>
      <w:r w:rsidRPr="00A63BA2">
        <w:rPr>
          <w:sz w:val="22"/>
          <w:szCs w:val="22"/>
        </w:rPr>
        <w:t xml:space="preserve"> fueron compartidos nuevamente con los entrevistados a fin de </w:t>
      </w:r>
      <w:r w:rsidR="00DF1BFA" w:rsidRPr="00A63BA2">
        <w:rPr>
          <w:sz w:val="22"/>
          <w:szCs w:val="22"/>
        </w:rPr>
        <w:t xml:space="preserve">retroalimentar </w:t>
      </w:r>
      <w:r w:rsidRPr="00A63BA2">
        <w:rPr>
          <w:sz w:val="22"/>
          <w:szCs w:val="22"/>
        </w:rPr>
        <w:t>su integración, lo que requirió la adecuación menor del análisis realizado</w:t>
      </w:r>
      <w:r w:rsidR="00DF1BFA" w:rsidRPr="00A63BA2">
        <w:rPr>
          <w:sz w:val="22"/>
          <w:szCs w:val="22"/>
        </w:rPr>
        <w:t xml:space="preserve">, conformándose finalmente </w:t>
      </w:r>
      <w:r w:rsidR="00E83378" w:rsidRPr="00A63BA2">
        <w:rPr>
          <w:sz w:val="22"/>
          <w:szCs w:val="22"/>
        </w:rPr>
        <w:t xml:space="preserve">el informe de trabajo </w:t>
      </w:r>
      <w:r w:rsidR="009F07CA" w:rsidRPr="00A63BA2">
        <w:rPr>
          <w:sz w:val="22"/>
          <w:szCs w:val="22"/>
        </w:rPr>
        <w:t>(Rodríguez, Gil &amp; García, 199</w:t>
      </w:r>
      <w:r w:rsidR="00633DAD" w:rsidRPr="00A63BA2">
        <w:rPr>
          <w:sz w:val="22"/>
          <w:szCs w:val="22"/>
        </w:rPr>
        <w:t>6</w:t>
      </w:r>
      <w:r w:rsidR="009F07CA" w:rsidRPr="00A63BA2">
        <w:rPr>
          <w:sz w:val="22"/>
          <w:szCs w:val="22"/>
        </w:rPr>
        <w:t>).</w:t>
      </w:r>
    </w:p>
    <w:p w:rsidR="005A1025" w:rsidRPr="00A63BA2" w:rsidRDefault="005A1025" w:rsidP="005A1025">
      <w:pPr>
        <w:pStyle w:val="BodyText"/>
        <w:spacing w:after="0" w:line="240" w:lineRule="auto"/>
        <w:jc w:val="center"/>
        <w:rPr>
          <w:rFonts w:ascii="Times New Roman" w:hAnsi="Times New Roman" w:cs="Times New Roman"/>
          <w:b/>
        </w:rPr>
      </w:pPr>
    </w:p>
    <w:p w:rsidR="009F07CA" w:rsidRPr="00A63BA2" w:rsidRDefault="00561A4D" w:rsidP="005A1025">
      <w:pPr>
        <w:pStyle w:val="BodyText"/>
        <w:spacing w:after="0" w:line="240" w:lineRule="auto"/>
        <w:jc w:val="center"/>
        <w:rPr>
          <w:rFonts w:ascii="Times New Roman" w:hAnsi="Times New Roman" w:cs="Times New Roman"/>
          <w:b/>
        </w:rPr>
      </w:pPr>
      <w:r w:rsidRPr="00A63BA2">
        <w:rPr>
          <w:rFonts w:ascii="Times New Roman" w:hAnsi="Times New Roman" w:cs="Times New Roman"/>
          <w:b/>
        </w:rPr>
        <w:t>Resultados</w:t>
      </w:r>
    </w:p>
    <w:p w:rsidR="00562F23" w:rsidRPr="00A63BA2" w:rsidRDefault="00CA2905" w:rsidP="003B0352">
      <w:pPr>
        <w:ind w:firstLine="708"/>
        <w:jc w:val="both"/>
        <w:rPr>
          <w:rFonts w:eastAsia="Calibri"/>
          <w:sz w:val="22"/>
          <w:szCs w:val="22"/>
        </w:rPr>
      </w:pPr>
      <w:r w:rsidRPr="00A63BA2">
        <w:rPr>
          <w:rFonts w:eastAsia="Calibri"/>
          <w:sz w:val="22"/>
          <w:szCs w:val="22"/>
        </w:rPr>
        <w:t xml:space="preserve">Los bloques temáticos estructurados </w:t>
      </w:r>
      <w:r w:rsidR="00E2066C" w:rsidRPr="00A63BA2">
        <w:rPr>
          <w:rFonts w:eastAsia="Calibri"/>
          <w:sz w:val="22"/>
          <w:szCs w:val="22"/>
        </w:rPr>
        <w:t>incluye</w:t>
      </w:r>
      <w:r w:rsidRPr="00A63BA2">
        <w:rPr>
          <w:rFonts w:eastAsia="Calibri"/>
          <w:sz w:val="22"/>
          <w:szCs w:val="22"/>
        </w:rPr>
        <w:t>n</w:t>
      </w:r>
      <w:r w:rsidR="00E2066C" w:rsidRPr="00A63BA2">
        <w:rPr>
          <w:rFonts w:eastAsia="Calibri"/>
          <w:sz w:val="22"/>
          <w:szCs w:val="22"/>
        </w:rPr>
        <w:t xml:space="preserve"> la </w:t>
      </w:r>
      <w:r w:rsidR="00A110C9" w:rsidRPr="00A63BA2">
        <w:rPr>
          <w:rFonts w:eastAsia="Calibri"/>
          <w:sz w:val="22"/>
          <w:szCs w:val="22"/>
        </w:rPr>
        <w:t>descripción y antecedentes del proyecto</w:t>
      </w:r>
      <w:r w:rsidR="00507BF7" w:rsidRPr="00A63BA2">
        <w:rPr>
          <w:rFonts w:eastAsia="Calibri"/>
          <w:sz w:val="22"/>
          <w:szCs w:val="22"/>
        </w:rPr>
        <w:t xml:space="preserve"> y</w:t>
      </w:r>
      <w:r w:rsidR="00A110C9" w:rsidRPr="00A63BA2">
        <w:rPr>
          <w:rFonts w:eastAsia="Calibri"/>
          <w:sz w:val="22"/>
          <w:szCs w:val="22"/>
        </w:rPr>
        <w:t xml:space="preserve"> </w:t>
      </w:r>
      <w:r w:rsidR="00C47E37" w:rsidRPr="00A63BA2">
        <w:rPr>
          <w:rFonts w:eastAsia="Calibri"/>
          <w:sz w:val="22"/>
          <w:szCs w:val="22"/>
        </w:rPr>
        <w:t>de los a</w:t>
      </w:r>
      <w:r w:rsidR="00F57837" w:rsidRPr="00A63BA2">
        <w:rPr>
          <w:rFonts w:eastAsia="Calibri"/>
          <w:sz w:val="22"/>
          <w:szCs w:val="22"/>
        </w:rPr>
        <w:t>gentes</w:t>
      </w:r>
      <w:r w:rsidR="00C47E37" w:rsidRPr="00A63BA2">
        <w:rPr>
          <w:rFonts w:eastAsia="Calibri"/>
          <w:sz w:val="22"/>
          <w:szCs w:val="22"/>
        </w:rPr>
        <w:t xml:space="preserve"> participantes, </w:t>
      </w:r>
      <w:r w:rsidR="00507BF7" w:rsidRPr="00A63BA2">
        <w:rPr>
          <w:rFonts w:eastAsia="Calibri"/>
          <w:sz w:val="22"/>
          <w:szCs w:val="22"/>
        </w:rPr>
        <w:t xml:space="preserve">de quienes se </w:t>
      </w:r>
      <w:r w:rsidR="002305FE" w:rsidRPr="00A63BA2">
        <w:rPr>
          <w:rFonts w:eastAsia="Calibri"/>
          <w:sz w:val="22"/>
          <w:szCs w:val="22"/>
        </w:rPr>
        <w:t>delinea</w:t>
      </w:r>
      <w:r w:rsidR="00507BF7" w:rsidRPr="00A63BA2">
        <w:rPr>
          <w:rFonts w:eastAsia="Calibri"/>
          <w:sz w:val="22"/>
          <w:szCs w:val="22"/>
        </w:rPr>
        <w:t xml:space="preserve"> su formación académica, profesional y personal</w:t>
      </w:r>
      <w:r w:rsidR="0059696E" w:rsidRPr="00A63BA2">
        <w:rPr>
          <w:rFonts w:eastAsia="Calibri"/>
          <w:sz w:val="22"/>
          <w:szCs w:val="22"/>
        </w:rPr>
        <w:t>, así como</w:t>
      </w:r>
      <w:r w:rsidR="00507BF7" w:rsidRPr="00A63BA2">
        <w:rPr>
          <w:rFonts w:eastAsia="Calibri"/>
          <w:sz w:val="22"/>
          <w:szCs w:val="22"/>
        </w:rPr>
        <w:t xml:space="preserve"> su experiencia en proyectos similares; el desarrollo, estrategias y financiamiento </w:t>
      </w:r>
      <w:r w:rsidR="0059696E" w:rsidRPr="00A63BA2">
        <w:rPr>
          <w:rFonts w:eastAsia="Calibri"/>
          <w:sz w:val="22"/>
          <w:szCs w:val="22"/>
        </w:rPr>
        <w:t xml:space="preserve">con </w:t>
      </w:r>
      <w:r w:rsidR="00507BF7" w:rsidRPr="00A63BA2">
        <w:rPr>
          <w:rFonts w:eastAsia="Calibri"/>
          <w:sz w:val="22"/>
          <w:szCs w:val="22"/>
        </w:rPr>
        <w:t>que se realiza el proyecto</w:t>
      </w:r>
      <w:r w:rsidR="00EE0537" w:rsidRPr="00A63BA2">
        <w:rPr>
          <w:rFonts w:eastAsia="Calibri"/>
          <w:sz w:val="22"/>
          <w:szCs w:val="22"/>
        </w:rPr>
        <w:t xml:space="preserve"> y</w:t>
      </w:r>
      <w:r w:rsidR="00507BF7" w:rsidRPr="00A63BA2">
        <w:rPr>
          <w:rFonts w:eastAsia="Calibri"/>
          <w:sz w:val="22"/>
          <w:szCs w:val="22"/>
        </w:rPr>
        <w:t xml:space="preserve"> la concepción que se tiene de este</w:t>
      </w:r>
      <w:r w:rsidR="00EE0537" w:rsidRPr="00A63BA2">
        <w:rPr>
          <w:rFonts w:eastAsia="Calibri"/>
          <w:sz w:val="22"/>
          <w:szCs w:val="22"/>
        </w:rPr>
        <w:t>;</w:t>
      </w:r>
      <w:r w:rsidR="00507BF7" w:rsidRPr="00A63BA2">
        <w:rPr>
          <w:rFonts w:eastAsia="Calibri"/>
          <w:sz w:val="22"/>
          <w:szCs w:val="22"/>
        </w:rPr>
        <w:t xml:space="preserve"> </w:t>
      </w:r>
      <w:r w:rsidR="0059696E" w:rsidRPr="00A63BA2">
        <w:rPr>
          <w:rFonts w:eastAsia="Calibri"/>
          <w:sz w:val="22"/>
          <w:szCs w:val="22"/>
        </w:rPr>
        <w:t xml:space="preserve">las acciones </w:t>
      </w:r>
      <w:r w:rsidR="00EE0537" w:rsidRPr="00A63BA2">
        <w:rPr>
          <w:rFonts w:eastAsia="Calibri"/>
          <w:sz w:val="22"/>
          <w:szCs w:val="22"/>
        </w:rPr>
        <w:t xml:space="preserve">que se realizan </w:t>
      </w:r>
      <w:r w:rsidR="0059696E" w:rsidRPr="00A63BA2">
        <w:rPr>
          <w:rFonts w:eastAsia="Calibri"/>
          <w:sz w:val="22"/>
          <w:szCs w:val="22"/>
        </w:rPr>
        <w:t>para el desarrollo del patrimonio cultural, arte y</w:t>
      </w:r>
      <w:r w:rsidR="00B87663" w:rsidRPr="00A63BA2">
        <w:rPr>
          <w:rFonts w:eastAsia="Calibri"/>
          <w:sz w:val="22"/>
          <w:szCs w:val="22"/>
        </w:rPr>
        <w:t xml:space="preserve"> la</w:t>
      </w:r>
      <w:r w:rsidR="0059696E" w:rsidRPr="00A63BA2">
        <w:rPr>
          <w:rFonts w:eastAsia="Calibri"/>
          <w:sz w:val="22"/>
          <w:szCs w:val="22"/>
        </w:rPr>
        <w:t xml:space="preserve"> convivencia, </w:t>
      </w:r>
      <w:r w:rsidR="00507BF7" w:rsidRPr="00A63BA2">
        <w:rPr>
          <w:rFonts w:eastAsia="Calibri"/>
          <w:sz w:val="22"/>
          <w:szCs w:val="22"/>
        </w:rPr>
        <w:t xml:space="preserve">y </w:t>
      </w:r>
      <w:r w:rsidR="00B6014F" w:rsidRPr="00A63BA2">
        <w:rPr>
          <w:rFonts w:eastAsia="Calibri"/>
          <w:sz w:val="22"/>
          <w:szCs w:val="22"/>
        </w:rPr>
        <w:t>la</w:t>
      </w:r>
      <w:r w:rsidR="00507BF7" w:rsidRPr="00A63BA2">
        <w:rPr>
          <w:rFonts w:eastAsia="Calibri"/>
          <w:sz w:val="22"/>
          <w:szCs w:val="22"/>
        </w:rPr>
        <w:t xml:space="preserve"> proyección </w:t>
      </w:r>
      <w:r w:rsidR="00B6014F" w:rsidRPr="00A63BA2">
        <w:rPr>
          <w:rFonts w:eastAsia="Calibri"/>
          <w:sz w:val="22"/>
          <w:szCs w:val="22"/>
        </w:rPr>
        <w:t xml:space="preserve">al futuro del </w:t>
      </w:r>
      <w:r w:rsidR="00B6014F" w:rsidRPr="00A63BA2">
        <w:rPr>
          <w:rFonts w:eastAsia="Calibri"/>
          <w:i/>
          <w:sz w:val="22"/>
          <w:szCs w:val="22"/>
        </w:rPr>
        <w:t>Somos Barrio Fest</w:t>
      </w:r>
      <w:r w:rsidR="00507BF7" w:rsidRPr="00A63BA2">
        <w:rPr>
          <w:rFonts w:eastAsia="Calibri"/>
          <w:sz w:val="22"/>
          <w:szCs w:val="22"/>
        </w:rPr>
        <w:t xml:space="preserve">. </w:t>
      </w:r>
      <w:r w:rsidR="00562F23" w:rsidRPr="00A63BA2">
        <w:rPr>
          <w:rFonts w:eastAsia="Calibri"/>
          <w:sz w:val="22"/>
          <w:szCs w:val="22"/>
        </w:rPr>
        <w:t>A continuación se describen cada un</w:t>
      </w:r>
      <w:r w:rsidR="0065171B" w:rsidRPr="00A63BA2">
        <w:rPr>
          <w:rFonts w:eastAsia="Calibri"/>
          <w:sz w:val="22"/>
          <w:szCs w:val="22"/>
        </w:rPr>
        <w:t>o</w:t>
      </w:r>
      <w:r w:rsidR="00562F23" w:rsidRPr="00A63BA2">
        <w:rPr>
          <w:rFonts w:eastAsia="Calibri"/>
          <w:sz w:val="22"/>
          <w:szCs w:val="22"/>
        </w:rPr>
        <w:t xml:space="preserve"> de est</w:t>
      </w:r>
      <w:r w:rsidR="0065171B" w:rsidRPr="00A63BA2">
        <w:rPr>
          <w:rFonts w:eastAsia="Calibri"/>
          <w:sz w:val="22"/>
          <w:szCs w:val="22"/>
        </w:rPr>
        <w:t>o</w:t>
      </w:r>
      <w:r w:rsidR="00562F23" w:rsidRPr="00A63BA2">
        <w:rPr>
          <w:rFonts w:eastAsia="Calibri"/>
          <w:sz w:val="22"/>
          <w:szCs w:val="22"/>
        </w:rPr>
        <w:t>s.</w:t>
      </w:r>
    </w:p>
    <w:p w:rsidR="005A1025" w:rsidRPr="00A63BA2" w:rsidRDefault="005A1025" w:rsidP="005A1025">
      <w:pPr>
        <w:jc w:val="both"/>
        <w:rPr>
          <w:rFonts w:eastAsia="Calibri"/>
          <w:sz w:val="22"/>
          <w:szCs w:val="22"/>
        </w:rPr>
      </w:pPr>
    </w:p>
    <w:p w:rsidR="00562F23" w:rsidRPr="00A63BA2" w:rsidRDefault="00E2066C" w:rsidP="005A1025">
      <w:pPr>
        <w:jc w:val="both"/>
        <w:rPr>
          <w:rFonts w:eastAsia="Calibri"/>
          <w:b/>
          <w:sz w:val="22"/>
          <w:szCs w:val="22"/>
        </w:rPr>
      </w:pPr>
      <w:r w:rsidRPr="00A63BA2">
        <w:rPr>
          <w:rFonts w:eastAsia="Calibri"/>
          <w:b/>
          <w:sz w:val="22"/>
          <w:szCs w:val="22"/>
        </w:rPr>
        <w:t xml:space="preserve">Barrio y vía pública: </w:t>
      </w:r>
      <w:r w:rsidR="00562F23" w:rsidRPr="00A63BA2">
        <w:rPr>
          <w:rFonts w:eastAsia="Calibri"/>
          <w:b/>
          <w:sz w:val="22"/>
          <w:szCs w:val="22"/>
        </w:rPr>
        <w:t>descripción</w:t>
      </w:r>
      <w:r w:rsidRPr="00A63BA2">
        <w:rPr>
          <w:rFonts w:eastAsia="Calibri"/>
          <w:b/>
          <w:sz w:val="22"/>
          <w:szCs w:val="22"/>
        </w:rPr>
        <w:t xml:space="preserve"> y</w:t>
      </w:r>
      <w:r w:rsidR="00562F23" w:rsidRPr="00A63BA2">
        <w:rPr>
          <w:rFonts w:eastAsia="Calibri"/>
          <w:b/>
          <w:sz w:val="22"/>
          <w:szCs w:val="22"/>
        </w:rPr>
        <w:t xml:space="preserve"> antecedentes</w:t>
      </w:r>
      <w:r w:rsidRPr="00A63BA2">
        <w:rPr>
          <w:rFonts w:eastAsia="Calibri"/>
          <w:b/>
          <w:sz w:val="22"/>
          <w:szCs w:val="22"/>
        </w:rPr>
        <w:t xml:space="preserve"> de Somos Barrio Fest</w:t>
      </w:r>
    </w:p>
    <w:p w:rsidR="00562F23" w:rsidRPr="00A63BA2" w:rsidRDefault="00562F23" w:rsidP="003B0352">
      <w:pPr>
        <w:ind w:firstLine="708"/>
        <w:jc w:val="both"/>
        <w:rPr>
          <w:rFonts w:eastAsia="Calibri"/>
          <w:sz w:val="22"/>
          <w:szCs w:val="22"/>
        </w:rPr>
      </w:pPr>
      <w:r w:rsidRPr="00A63BA2">
        <w:rPr>
          <w:rFonts w:eastAsia="Calibri"/>
          <w:i/>
          <w:sz w:val="22"/>
          <w:szCs w:val="22"/>
        </w:rPr>
        <w:t>Somos Barrio Fest</w:t>
      </w:r>
      <w:r w:rsidRPr="00A63BA2">
        <w:rPr>
          <w:rFonts w:eastAsia="Calibri"/>
          <w:sz w:val="22"/>
          <w:szCs w:val="22"/>
        </w:rPr>
        <w:t xml:space="preserve"> es una organización sin ánimo de lucro que genera espacios para artistas y artesanos locales a</w:t>
      </w:r>
      <w:r w:rsidR="00067BA2" w:rsidRPr="00A63BA2">
        <w:rPr>
          <w:rFonts w:eastAsia="Calibri"/>
          <w:sz w:val="22"/>
          <w:szCs w:val="22"/>
        </w:rPr>
        <w:t>l mismo tiempo que los reconoce</w:t>
      </w:r>
      <w:r w:rsidRPr="00A63BA2">
        <w:rPr>
          <w:rFonts w:eastAsia="Calibri"/>
          <w:sz w:val="22"/>
          <w:szCs w:val="22"/>
        </w:rPr>
        <w:t xml:space="preserve"> </w:t>
      </w:r>
      <w:r w:rsidR="0088613D" w:rsidRPr="00A63BA2">
        <w:rPr>
          <w:rFonts w:eastAsia="Calibri"/>
          <w:sz w:val="22"/>
          <w:szCs w:val="22"/>
        </w:rPr>
        <w:t xml:space="preserve">mediante </w:t>
      </w:r>
      <w:r w:rsidRPr="00A63BA2">
        <w:rPr>
          <w:rFonts w:eastAsia="Calibri"/>
          <w:sz w:val="22"/>
          <w:szCs w:val="22"/>
        </w:rPr>
        <w:t xml:space="preserve">un ejercicio de participación comunitaria </w:t>
      </w:r>
      <w:r w:rsidR="007C429C" w:rsidRPr="00A63BA2">
        <w:rPr>
          <w:rFonts w:eastAsia="Calibri"/>
          <w:sz w:val="22"/>
          <w:szCs w:val="22"/>
        </w:rPr>
        <w:t>de los</w:t>
      </w:r>
      <w:r w:rsidRPr="00A63BA2">
        <w:rPr>
          <w:rFonts w:eastAsia="Calibri"/>
          <w:sz w:val="22"/>
          <w:szCs w:val="22"/>
        </w:rPr>
        <w:t xml:space="preserve"> jóvenes</w:t>
      </w:r>
      <w:r w:rsidR="00D26F40" w:rsidRPr="00A63BA2">
        <w:rPr>
          <w:rFonts w:eastAsia="Calibri"/>
          <w:sz w:val="22"/>
          <w:szCs w:val="22"/>
        </w:rPr>
        <w:t>, de inclusión</w:t>
      </w:r>
      <w:r w:rsidRPr="00A63BA2">
        <w:rPr>
          <w:rFonts w:eastAsia="Calibri"/>
          <w:sz w:val="22"/>
          <w:szCs w:val="22"/>
        </w:rPr>
        <w:t xml:space="preserve"> y convivencia </w:t>
      </w:r>
      <w:r w:rsidR="007C429C" w:rsidRPr="00A63BA2">
        <w:rPr>
          <w:rFonts w:eastAsia="Calibri"/>
          <w:sz w:val="22"/>
          <w:szCs w:val="22"/>
        </w:rPr>
        <w:t>entr</w:t>
      </w:r>
      <w:r w:rsidRPr="00A63BA2">
        <w:rPr>
          <w:rFonts w:eastAsia="Calibri"/>
          <w:sz w:val="22"/>
          <w:szCs w:val="22"/>
        </w:rPr>
        <w:t xml:space="preserve">e los habitantes del barrio. </w:t>
      </w:r>
    </w:p>
    <w:p w:rsidR="00562F23" w:rsidRPr="00A63BA2" w:rsidRDefault="00562F23" w:rsidP="005A1025">
      <w:pPr>
        <w:jc w:val="both"/>
        <w:rPr>
          <w:rFonts w:eastAsia="Calibri"/>
          <w:sz w:val="22"/>
          <w:szCs w:val="22"/>
        </w:rPr>
      </w:pPr>
      <w:r w:rsidRPr="00A63BA2">
        <w:rPr>
          <w:rFonts w:eastAsia="Calibri"/>
          <w:sz w:val="22"/>
          <w:szCs w:val="22"/>
        </w:rPr>
        <w:t xml:space="preserve">Un organizador manifiesta que el </w:t>
      </w:r>
      <w:r w:rsidRPr="00A63BA2">
        <w:rPr>
          <w:rFonts w:eastAsia="Calibri"/>
          <w:i/>
          <w:sz w:val="22"/>
          <w:szCs w:val="22"/>
        </w:rPr>
        <w:t>Somos Barrio Fest</w:t>
      </w:r>
      <w:r w:rsidRPr="00A63BA2">
        <w:rPr>
          <w:rFonts w:eastAsia="Calibri"/>
          <w:sz w:val="22"/>
          <w:szCs w:val="22"/>
        </w:rPr>
        <w:t xml:space="preserve"> es: </w:t>
      </w:r>
    </w:p>
    <w:p w:rsidR="00562F23" w:rsidRPr="00A63BA2" w:rsidRDefault="00562F23" w:rsidP="005A1025">
      <w:pPr>
        <w:ind w:left="720"/>
        <w:contextualSpacing/>
        <w:jc w:val="both"/>
        <w:rPr>
          <w:rFonts w:eastAsia="Calibri"/>
          <w:sz w:val="22"/>
          <w:szCs w:val="22"/>
        </w:rPr>
      </w:pPr>
      <w:r w:rsidRPr="00A63BA2">
        <w:rPr>
          <w:rFonts w:eastAsia="Calibri"/>
          <w:sz w:val="22"/>
          <w:szCs w:val="22"/>
        </w:rPr>
        <w:t>…un festival de barrio que tiene como propósito involucrar y movilizar a la gente del munici</w:t>
      </w:r>
      <w:r w:rsidR="00F352D6" w:rsidRPr="00A63BA2">
        <w:rPr>
          <w:rFonts w:eastAsia="Calibri"/>
          <w:sz w:val="22"/>
          <w:szCs w:val="22"/>
        </w:rPr>
        <w:t>pio de Ocozocoautla</w:t>
      </w:r>
      <w:r w:rsidR="00C67D1A" w:rsidRPr="00A63BA2">
        <w:rPr>
          <w:rFonts w:eastAsia="Calibri"/>
          <w:sz w:val="22"/>
          <w:szCs w:val="22"/>
        </w:rPr>
        <w:t>,</w:t>
      </w:r>
      <w:r w:rsidR="00F352D6" w:rsidRPr="00A63BA2">
        <w:rPr>
          <w:rFonts w:eastAsia="Calibri"/>
          <w:sz w:val="22"/>
          <w:szCs w:val="22"/>
        </w:rPr>
        <w:t xml:space="preserve"> a</w:t>
      </w:r>
      <w:r w:rsidRPr="00A63BA2">
        <w:rPr>
          <w:rFonts w:eastAsia="Calibri"/>
          <w:sz w:val="22"/>
          <w:szCs w:val="22"/>
        </w:rPr>
        <w:t xml:space="preserve"> creadores, artistas y artesanos</w:t>
      </w:r>
      <w:r w:rsidR="00F352D6" w:rsidRPr="00A63BA2">
        <w:rPr>
          <w:rFonts w:eastAsia="Calibri"/>
          <w:sz w:val="22"/>
          <w:szCs w:val="22"/>
        </w:rPr>
        <w:t xml:space="preserve"> para que</w:t>
      </w:r>
      <w:r w:rsidR="00B87663" w:rsidRPr="00A63BA2">
        <w:rPr>
          <w:rFonts w:eastAsia="Calibri"/>
          <w:sz w:val="22"/>
          <w:szCs w:val="22"/>
        </w:rPr>
        <w:t xml:space="preserve"> se integra</w:t>
      </w:r>
      <w:r w:rsidRPr="00A63BA2">
        <w:rPr>
          <w:rFonts w:eastAsia="Calibri"/>
          <w:sz w:val="22"/>
          <w:szCs w:val="22"/>
        </w:rPr>
        <w:t>n a una cartelera cultural</w:t>
      </w:r>
      <w:r w:rsidR="00F352D6" w:rsidRPr="00A63BA2">
        <w:rPr>
          <w:rFonts w:eastAsia="Calibri"/>
          <w:sz w:val="22"/>
          <w:szCs w:val="22"/>
        </w:rPr>
        <w:t xml:space="preserve"> </w:t>
      </w:r>
      <w:r w:rsidRPr="00A63BA2">
        <w:rPr>
          <w:rFonts w:eastAsia="Calibri"/>
          <w:sz w:val="22"/>
          <w:szCs w:val="22"/>
        </w:rPr>
        <w:t>en la vía pública</w:t>
      </w:r>
      <w:r w:rsidR="00F352D6" w:rsidRPr="00A63BA2">
        <w:rPr>
          <w:rFonts w:eastAsia="Calibri"/>
          <w:sz w:val="22"/>
          <w:szCs w:val="22"/>
        </w:rPr>
        <w:t>, para que se de</w:t>
      </w:r>
      <w:r w:rsidRPr="00A63BA2">
        <w:rPr>
          <w:rFonts w:eastAsia="Calibri"/>
          <w:sz w:val="22"/>
          <w:szCs w:val="22"/>
        </w:rPr>
        <w:t xml:space="preserve"> una interacción entre la misma gente del lugar y fuera de los barrios… podemos decir que el </w:t>
      </w:r>
      <w:r w:rsidRPr="00A63BA2">
        <w:rPr>
          <w:rFonts w:eastAsia="Calibri"/>
          <w:i/>
          <w:sz w:val="22"/>
          <w:szCs w:val="22"/>
        </w:rPr>
        <w:t xml:space="preserve">Somos </w:t>
      </w:r>
      <w:r w:rsidR="00184692" w:rsidRPr="00A63BA2">
        <w:rPr>
          <w:rFonts w:eastAsia="Calibri"/>
          <w:i/>
          <w:sz w:val="22"/>
          <w:szCs w:val="22"/>
        </w:rPr>
        <w:t>Barrio F</w:t>
      </w:r>
      <w:r w:rsidRPr="00A63BA2">
        <w:rPr>
          <w:rFonts w:eastAsia="Calibri"/>
          <w:i/>
          <w:sz w:val="22"/>
          <w:szCs w:val="22"/>
        </w:rPr>
        <w:t>est</w:t>
      </w:r>
      <w:r w:rsidRPr="00A63BA2">
        <w:rPr>
          <w:rFonts w:eastAsia="Calibri"/>
          <w:sz w:val="22"/>
          <w:szCs w:val="22"/>
        </w:rPr>
        <w:t xml:space="preserve"> también está promoviendo este turismo entre barrios, este turismo cultural (Alonso).</w:t>
      </w:r>
    </w:p>
    <w:p w:rsidR="003B0352" w:rsidRPr="00A63BA2" w:rsidRDefault="003B0352" w:rsidP="003B0352">
      <w:pPr>
        <w:ind w:firstLine="708"/>
        <w:jc w:val="both"/>
        <w:rPr>
          <w:rFonts w:eastAsia="Calibri"/>
          <w:sz w:val="22"/>
          <w:szCs w:val="22"/>
        </w:rPr>
      </w:pPr>
    </w:p>
    <w:p w:rsidR="00024734" w:rsidRPr="00A63BA2" w:rsidRDefault="00A215D6" w:rsidP="003B0352">
      <w:pPr>
        <w:ind w:firstLine="708"/>
        <w:jc w:val="both"/>
        <w:rPr>
          <w:rFonts w:eastAsia="Calibri"/>
          <w:sz w:val="22"/>
          <w:szCs w:val="22"/>
        </w:rPr>
      </w:pPr>
      <w:r w:rsidRPr="00A63BA2">
        <w:rPr>
          <w:rFonts w:eastAsia="Calibri"/>
          <w:sz w:val="22"/>
          <w:szCs w:val="22"/>
        </w:rPr>
        <w:t xml:space="preserve">El </w:t>
      </w:r>
      <w:proofErr w:type="spellStart"/>
      <w:r w:rsidRPr="00A63BA2">
        <w:rPr>
          <w:rFonts w:eastAsia="Calibri"/>
          <w:sz w:val="22"/>
          <w:szCs w:val="22"/>
        </w:rPr>
        <w:t>proyecto</w:t>
      </w:r>
      <w:proofErr w:type="spellEnd"/>
      <w:r w:rsidRPr="00A63BA2">
        <w:rPr>
          <w:rFonts w:eastAsia="Calibri"/>
          <w:sz w:val="22"/>
          <w:szCs w:val="22"/>
        </w:rPr>
        <w:t xml:space="preserve"> </w:t>
      </w:r>
      <w:proofErr w:type="spellStart"/>
      <w:r w:rsidRPr="00A63BA2">
        <w:rPr>
          <w:rFonts w:eastAsia="Calibri"/>
          <w:sz w:val="22"/>
          <w:szCs w:val="22"/>
        </w:rPr>
        <w:t>tiene</w:t>
      </w:r>
      <w:proofErr w:type="spellEnd"/>
      <w:r w:rsidRPr="00A63BA2">
        <w:rPr>
          <w:rFonts w:eastAsia="Calibri"/>
          <w:sz w:val="22"/>
          <w:szCs w:val="22"/>
        </w:rPr>
        <w:t xml:space="preserve"> </w:t>
      </w:r>
      <w:proofErr w:type="spellStart"/>
      <w:r w:rsidRPr="00A63BA2">
        <w:rPr>
          <w:rFonts w:eastAsia="Calibri"/>
          <w:sz w:val="22"/>
          <w:szCs w:val="22"/>
        </w:rPr>
        <w:t>como</w:t>
      </w:r>
      <w:proofErr w:type="spellEnd"/>
      <w:r w:rsidRPr="00A63BA2">
        <w:rPr>
          <w:rFonts w:eastAsia="Calibri"/>
          <w:sz w:val="22"/>
          <w:szCs w:val="22"/>
        </w:rPr>
        <w:t xml:space="preserve"> </w:t>
      </w:r>
      <w:proofErr w:type="spellStart"/>
      <w:r w:rsidRPr="00A63BA2">
        <w:rPr>
          <w:rFonts w:eastAsia="Calibri"/>
          <w:sz w:val="22"/>
          <w:szCs w:val="22"/>
        </w:rPr>
        <w:t>antecedentes</w:t>
      </w:r>
      <w:proofErr w:type="spellEnd"/>
      <w:r w:rsidRPr="00A63BA2">
        <w:rPr>
          <w:rFonts w:eastAsia="Calibri"/>
          <w:sz w:val="22"/>
          <w:szCs w:val="22"/>
        </w:rPr>
        <w:t xml:space="preserve"> dos</w:t>
      </w:r>
      <w:r w:rsidR="00024734" w:rsidRPr="00A63BA2">
        <w:rPr>
          <w:rFonts w:eastAsia="Calibri"/>
          <w:sz w:val="22"/>
          <w:szCs w:val="22"/>
        </w:rPr>
        <w:t xml:space="preserve"> proyectos aliados, la </w:t>
      </w:r>
      <w:r w:rsidR="00625DF8" w:rsidRPr="00A63BA2">
        <w:rPr>
          <w:rFonts w:eastAsia="Calibri"/>
          <w:i/>
          <w:sz w:val="22"/>
          <w:szCs w:val="22"/>
        </w:rPr>
        <w:t>Biblioteca c</w:t>
      </w:r>
      <w:r w:rsidR="00024734" w:rsidRPr="00A63BA2">
        <w:rPr>
          <w:rFonts w:eastAsia="Calibri"/>
          <w:i/>
          <w:sz w:val="22"/>
          <w:szCs w:val="22"/>
        </w:rPr>
        <w:t>allejera</w:t>
      </w:r>
      <w:r w:rsidR="00024734" w:rsidRPr="00A63BA2">
        <w:rPr>
          <w:rFonts w:eastAsia="Calibri"/>
          <w:sz w:val="22"/>
          <w:szCs w:val="22"/>
        </w:rPr>
        <w:t xml:space="preserve"> </w:t>
      </w:r>
      <w:r w:rsidR="00CD232C" w:rsidRPr="00A63BA2">
        <w:rPr>
          <w:rFonts w:eastAsia="Calibri"/>
          <w:sz w:val="22"/>
          <w:szCs w:val="22"/>
        </w:rPr>
        <w:t xml:space="preserve">que se integra por grupos de jóvenes que fomentan la lectura prestando libros los días domingo en el parque central de Ocozocoautla, </w:t>
      </w:r>
      <w:r w:rsidR="00024734" w:rsidRPr="00A63BA2">
        <w:rPr>
          <w:rFonts w:eastAsia="Calibri"/>
          <w:sz w:val="22"/>
          <w:szCs w:val="22"/>
        </w:rPr>
        <w:t xml:space="preserve">y el grupo de teatro </w:t>
      </w:r>
      <w:r w:rsidR="00024734" w:rsidRPr="00A63BA2">
        <w:rPr>
          <w:rFonts w:eastAsia="Calibri"/>
          <w:i/>
          <w:sz w:val="22"/>
          <w:szCs w:val="22"/>
        </w:rPr>
        <w:t>Arte y cultura</w:t>
      </w:r>
      <w:r w:rsidR="00024734" w:rsidRPr="00A63BA2">
        <w:rPr>
          <w:rFonts w:eastAsia="Calibri"/>
          <w:sz w:val="22"/>
          <w:szCs w:val="22"/>
        </w:rPr>
        <w:t xml:space="preserve"> de Ocozocoautla</w:t>
      </w:r>
      <w:r w:rsidR="00CD232C" w:rsidRPr="00A63BA2">
        <w:rPr>
          <w:rFonts w:eastAsia="Calibri"/>
          <w:sz w:val="22"/>
          <w:szCs w:val="22"/>
        </w:rPr>
        <w:t xml:space="preserve"> </w:t>
      </w:r>
    </w:p>
    <w:p w:rsidR="00024734" w:rsidRPr="00A63BA2" w:rsidRDefault="00024734" w:rsidP="005A1025">
      <w:pPr>
        <w:ind w:left="720"/>
        <w:contextualSpacing/>
        <w:jc w:val="both"/>
        <w:rPr>
          <w:rFonts w:eastAsia="Calibri"/>
          <w:sz w:val="22"/>
          <w:szCs w:val="22"/>
        </w:rPr>
      </w:pPr>
      <w:r w:rsidRPr="00A63BA2">
        <w:rPr>
          <w:rFonts w:eastAsia="Calibri"/>
          <w:sz w:val="22"/>
          <w:szCs w:val="22"/>
        </w:rPr>
        <w:t>…el primer encuentro que yo tengo con alguno</w:t>
      </w:r>
      <w:r w:rsidR="00B73CB1" w:rsidRPr="00A63BA2">
        <w:rPr>
          <w:rFonts w:eastAsia="Calibri"/>
          <w:sz w:val="22"/>
          <w:szCs w:val="22"/>
        </w:rPr>
        <w:t>s organizadores</w:t>
      </w:r>
      <w:r w:rsidRPr="00A63BA2">
        <w:rPr>
          <w:rFonts w:eastAsia="Calibri"/>
          <w:sz w:val="22"/>
          <w:szCs w:val="22"/>
        </w:rPr>
        <w:t xml:space="preserve"> fue por un proyecto paralelo que es la </w:t>
      </w:r>
      <w:r w:rsidRPr="00A63BA2">
        <w:rPr>
          <w:rFonts w:eastAsia="Calibri"/>
          <w:i/>
          <w:sz w:val="22"/>
          <w:szCs w:val="22"/>
        </w:rPr>
        <w:t>Biblioteca callejera</w:t>
      </w:r>
      <w:r w:rsidRPr="00A63BA2">
        <w:rPr>
          <w:rFonts w:eastAsia="Calibri"/>
          <w:sz w:val="22"/>
          <w:szCs w:val="22"/>
        </w:rPr>
        <w:t xml:space="preserve">, </w:t>
      </w:r>
      <w:r w:rsidR="005942F6" w:rsidRPr="00A63BA2">
        <w:rPr>
          <w:rFonts w:eastAsia="Calibri"/>
          <w:sz w:val="22"/>
          <w:szCs w:val="22"/>
        </w:rPr>
        <w:t xml:space="preserve">que </w:t>
      </w:r>
      <w:r w:rsidRPr="00A63BA2">
        <w:rPr>
          <w:rFonts w:eastAsia="Calibri"/>
          <w:sz w:val="22"/>
          <w:szCs w:val="22"/>
        </w:rPr>
        <w:t>en cierto modo ha sido una plataforma desde donde se han operado actividades</w:t>
      </w:r>
      <w:r w:rsidR="00A215D6" w:rsidRPr="00A63BA2">
        <w:rPr>
          <w:rFonts w:eastAsia="Calibri"/>
          <w:sz w:val="22"/>
          <w:szCs w:val="22"/>
        </w:rPr>
        <w:t>,</w:t>
      </w:r>
      <w:r w:rsidRPr="00A63BA2">
        <w:rPr>
          <w:rFonts w:eastAsia="Calibri"/>
          <w:sz w:val="22"/>
          <w:szCs w:val="22"/>
        </w:rPr>
        <w:t xml:space="preserve"> se han desprendido ideas</w:t>
      </w:r>
      <w:r w:rsidR="00211692" w:rsidRPr="00A63BA2">
        <w:rPr>
          <w:rFonts w:eastAsia="Calibri"/>
          <w:sz w:val="22"/>
          <w:szCs w:val="22"/>
        </w:rPr>
        <w:t>, ¡</w:t>
      </w:r>
      <w:r w:rsidR="00A215D6" w:rsidRPr="00A63BA2">
        <w:rPr>
          <w:rFonts w:eastAsia="Calibri"/>
          <w:sz w:val="22"/>
          <w:szCs w:val="22"/>
        </w:rPr>
        <w:t>f</w:t>
      </w:r>
      <w:r w:rsidRPr="00A63BA2">
        <w:rPr>
          <w:rFonts w:eastAsia="Calibri"/>
          <w:sz w:val="22"/>
          <w:szCs w:val="22"/>
        </w:rPr>
        <w:t>ue la semilla</w:t>
      </w:r>
      <w:r w:rsidR="00E57520" w:rsidRPr="00A63BA2">
        <w:rPr>
          <w:rFonts w:eastAsia="Calibri"/>
          <w:sz w:val="22"/>
          <w:szCs w:val="22"/>
        </w:rPr>
        <w:t>!</w:t>
      </w:r>
      <w:r w:rsidR="00EC3239" w:rsidRPr="00A63BA2">
        <w:rPr>
          <w:rFonts w:eastAsia="Calibri"/>
          <w:sz w:val="22"/>
          <w:szCs w:val="22"/>
        </w:rPr>
        <w:t xml:space="preserve"> (Alonso).</w:t>
      </w:r>
    </w:p>
    <w:p w:rsidR="003B0352" w:rsidRPr="00A63BA2" w:rsidRDefault="003B0352" w:rsidP="003B0352">
      <w:pPr>
        <w:ind w:firstLine="708"/>
        <w:jc w:val="both"/>
        <w:rPr>
          <w:rFonts w:eastAsia="Calibri"/>
          <w:sz w:val="22"/>
          <w:szCs w:val="22"/>
        </w:rPr>
      </w:pPr>
    </w:p>
    <w:p w:rsidR="00024734" w:rsidRPr="00A63BA2" w:rsidRDefault="004A5BEB" w:rsidP="003B0352">
      <w:pPr>
        <w:ind w:firstLine="708"/>
        <w:jc w:val="both"/>
        <w:rPr>
          <w:rFonts w:eastAsia="Calibri"/>
          <w:sz w:val="22"/>
          <w:szCs w:val="22"/>
        </w:rPr>
      </w:pPr>
      <w:r w:rsidRPr="00A63BA2">
        <w:rPr>
          <w:rFonts w:eastAsia="Calibri"/>
          <w:sz w:val="22"/>
          <w:szCs w:val="22"/>
        </w:rPr>
        <w:t xml:space="preserve">Los </w:t>
      </w:r>
      <w:proofErr w:type="spellStart"/>
      <w:r w:rsidRPr="00A63BA2">
        <w:rPr>
          <w:rFonts w:eastAsia="Calibri"/>
          <w:sz w:val="22"/>
          <w:szCs w:val="22"/>
        </w:rPr>
        <w:t>integrantes</w:t>
      </w:r>
      <w:proofErr w:type="spellEnd"/>
      <w:r w:rsidRPr="00A63BA2">
        <w:rPr>
          <w:rFonts w:eastAsia="Calibri"/>
          <w:sz w:val="22"/>
          <w:szCs w:val="22"/>
        </w:rPr>
        <w:t xml:space="preserve"> que </w:t>
      </w:r>
      <w:proofErr w:type="spellStart"/>
      <w:r w:rsidRPr="00A63BA2">
        <w:rPr>
          <w:rFonts w:eastAsia="Calibri"/>
          <w:sz w:val="22"/>
          <w:szCs w:val="22"/>
        </w:rPr>
        <w:t>precedieron</w:t>
      </w:r>
      <w:proofErr w:type="spellEnd"/>
      <w:r w:rsidRPr="00A63BA2">
        <w:rPr>
          <w:rFonts w:eastAsia="Calibri"/>
          <w:sz w:val="22"/>
          <w:szCs w:val="22"/>
        </w:rPr>
        <w:t xml:space="preserve"> </w:t>
      </w:r>
      <w:r w:rsidR="00024734" w:rsidRPr="00A63BA2">
        <w:rPr>
          <w:rFonts w:eastAsia="Calibri"/>
          <w:sz w:val="22"/>
          <w:szCs w:val="22"/>
        </w:rPr>
        <w:t>al grupo actual fueron 17 jóvenes</w:t>
      </w:r>
      <w:r w:rsidRPr="00A63BA2">
        <w:rPr>
          <w:rFonts w:eastAsia="Calibri"/>
          <w:sz w:val="22"/>
          <w:szCs w:val="22"/>
        </w:rPr>
        <w:t>,</w:t>
      </w:r>
      <w:r w:rsidR="00024734" w:rsidRPr="00A63BA2">
        <w:rPr>
          <w:rFonts w:eastAsia="Calibri"/>
          <w:sz w:val="22"/>
          <w:szCs w:val="22"/>
        </w:rPr>
        <w:t xml:space="preserve"> </w:t>
      </w:r>
      <w:r w:rsidR="00EC6696" w:rsidRPr="00A63BA2">
        <w:rPr>
          <w:rFonts w:eastAsia="Calibri"/>
          <w:sz w:val="22"/>
          <w:szCs w:val="22"/>
        </w:rPr>
        <w:t xml:space="preserve">algunos </w:t>
      </w:r>
      <w:r w:rsidR="00024734" w:rsidRPr="00A63BA2">
        <w:rPr>
          <w:rFonts w:eastAsia="Calibri"/>
          <w:sz w:val="22"/>
          <w:szCs w:val="22"/>
        </w:rPr>
        <w:t xml:space="preserve">de los cuales </w:t>
      </w:r>
      <w:r w:rsidR="00EC6696" w:rsidRPr="00A63BA2">
        <w:rPr>
          <w:rFonts w:eastAsia="Calibri"/>
          <w:sz w:val="22"/>
          <w:szCs w:val="22"/>
        </w:rPr>
        <w:t xml:space="preserve">participaron en </w:t>
      </w:r>
      <w:r w:rsidR="00024734" w:rsidRPr="00A63BA2">
        <w:rPr>
          <w:rFonts w:eastAsia="Calibri"/>
          <w:sz w:val="22"/>
          <w:szCs w:val="22"/>
        </w:rPr>
        <w:t>la segunda emisión de</w:t>
      </w:r>
      <w:r w:rsidRPr="00A63BA2">
        <w:rPr>
          <w:rFonts w:eastAsia="Calibri"/>
          <w:sz w:val="22"/>
          <w:szCs w:val="22"/>
        </w:rPr>
        <w:t>l mismo</w:t>
      </w:r>
      <w:r w:rsidR="00024734" w:rsidRPr="00A63BA2">
        <w:rPr>
          <w:rFonts w:eastAsia="Calibri"/>
          <w:sz w:val="22"/>
          <w:szCs w:val="22"/>
        </w:rPr>
        <w:t>.</w:t>
      </w:r>
    </w:p>
    <w:p w:rsidR="00024734" w:rsidRPr="00A63BA2" w:rsidRDefault="00024734" w:rsidP="005A1025">
      <w:pPr>
        <w:jc w:val="both"/>
        <w:rPr>
          <w:rFonts w:eastAsia="Calibri"/>
          <w:sz w:val="22"/>
          <w:szCs w:val="22"/>
        </w:rPr>
      </w:pPr>
      <w:r w:rsidRPr="00A63BA2">
        <w:rPr>
          <w:rFonts w:eastAsia="Calibri"/>
          <w:sz w:val="22"/>
          <w:szCs w:val="22"/>
        </w:rPr>
        <w:t>Las emisiones del festival se desarrollan en los parques de cada barrio ya que:</w:t>
      </w:r>
    </w:p>
    <w:p w:rsidR="00024734" w:rsidRPr="00A63BA2" w:rsidRDefault="00024734" w:rsidP="005A1025">
      <w:pPr>
        <w:ind w:left="720"/>
        <w:contextualSpacing/>
        <w:jc w:val="both"/>
        <w:rPr>
          <w:rFonts w:eastAsia="Calibri"/>
          <w:sz w:val="22"/>
          <w:szCs w:val="22"/>
        </w:rPr>
      </w:pPr>
      <w:r w:rsidRPr="00A63BA2">
        <w:rPr>
          <w:rFonts w:eastAsia="Calibri"/>
          <w:sz w:val="22"/>
          <w:szCs w:val="22"/>
        </w:rPr>
        <w:t>…es un sitio de referencia para todo el barrio</w:t>
      </w:r>
      <w:r w:rsidR="0096164B" w:rsidRPr="00A63BA2">
        <w:rPr>
          <w:rFonts w:eastAsia="Calibri"/>
          <w:sz w:val="22"/>
          <w:szCs w:val="22"/>
        </w:rPr>
        <w:t>;</w:t>
      </w:r>
      <w:r w:rsidRPr="00A63BA2">
        <w:rPr>
          <w:rFonts w:eastAsia="Calibri"/>
          <w:sz w:val="22"/>
          <w:szCs w:val="22"/>
        </w:rPr>
        <w:t xml:space="preserve"> es decir, cultural y tradicionalmente la plaza sirve como punto de encuentro</w:t>
      </w:r>
      <w:r w:rsidR="00A52A28" w:rsidRPr="00A63BA2">
        <w:rPr>
          <w:rFonts w:eastAsia="Calibri"/>
          <w:sz w:val="22"/>
          <w:szCs w:val="22"/>
        </w:rPr>
        <w:t>,</w:t>
      </w:r>
      <w:r w:rsidRPr="00A63BA2">
        <w:rPr>
          <w:rFonts w:eastAsia="Calibri"/>
          <w:sz w:val="22"/>
          <w:szCs w:val="22"/>
        </w:rPr>
        <w:t xml:space="preserve"> como epicentro de</w:t>
      </w:r>
      <w:r w:rsidR="00A52A28" w:rsidRPr="00A63BA2">
        <w:rPr>
          <w:rFonts w:eastAsia="Calibri"/>
          <w:sz w:val="22"/>
          <w:szCs w:val="22"/>
        </w:rPr>
        <w:t>l</w:t>
      </w:r>
      <w:r w:rsidR="00EC3239" w:rsidRPr="00A63BA2">
        <w:rPr>
          <w:rFonts w:eastAsia="Calibri"/>
          <w:sz w:val="22"/>
          <w:szCs w:val="22"/>
        </w:rPr>
        <w:t xml:space="preserve"> barrio (</w:t>
      </w:r>
      <w:r w:rsidRPr="00A63BA2">
        <w:rPr>
          <w:rFonts w:eastAsia="Calibri"/>
          <w:sz w:val="22"/>
          <w:szCs w:val="22"/>
        </w:rPr>
        <w:t>Alonso)</w:t>
      </w:r>
      <w:r w:rsidR="00A52A28" w:rsidRPr="00A63BA2">
        <w:rPr>
          <w:rFonts w:eastAsia="Calibri"/>
          <w:sz w:val="22"/>
          <w:szCs w:val="22"/>
        </w:rPr>
        <w:t>.</w:t>
      </w:r>
    </w:p>
    <w:p w:rsidR="003B0352" w:rsidRPr="00A63BA2" w:rsidRDefault="003B0352" w:rsidP="003B0352">
      <w:pPr>
        <w:ind w:firstLine="708"/>
        <w:jc w:val="both"/>
        <w:rPr>
          <w:rFonts w:eastAsia="Calibri"/>
          <w:sz w:val="22"/>
          <w:szCs w:val="22"/>
        </w:rPr>
      </w:pPr>
    </w:p>
    <w:p w:rsidR="00562F23" w:rsidRPr="00A63BA2" w:rsidRDefault="00562F23" w:rsidP="003B0352">
      <w:pPr>
        <w:ind w:firstLine="708"/>
        <w:jc w:val="both"/>
        <w:rPr>
          <w:rFonts w:eastAsia="Calibri"/>
          <w:sz w:val="22"/>
          <w:szCs w:val="22"/>
        </w:rPr>
      </w:pPr>
      <w:r w:rsidRPr="00A63BA2">
        <w:rPr>
          <w:rFonts w:eastAsia="Calibri"/>
          <w:sz w:val="22"/>
          <w:szCs w:val="22"/>
        </w:rPr>
        <w:t xml:space="preserve">Las </w:t>
      </w:r>
      <w:proofErr w:type="spellStart"/>
      <w:r w:rsidRPr="00A63BA2">
        <w:rPr>
          <w:rFonts w:eastAsia="Calibri"/>
          <w:sz w:val="22"/>
          <w:szCs w:val="22"/>
        </w:rPr>
        <w:t>actividades</w:t>
      </w:r>
      <w:proofErr w:type="spellEnd"/>
      <w:r w:rsidRPr="00A63BA2">
        <w:rPr>
          <w:rFonts w:eastAsia="Calibri"/>
          <w:sz w:val="22"/>
          <w:szCs w:val="22"/>
        </w:rPr>
        <w:t xml:space="preserve"> que se </w:t>
      </w:r>
      <w:proofErr w:type="spellStart"/>
      <w:r w:rsidRPr="00A63BA2">
        <w:rPr>
          <w:rFonts w:eastAsia="Calibri"/>
          <w:sz w:val="22"/>
          <w:szCs w:val="22"/>
        </w:rPr>
        <w:t>realizan</w:t>
      </w:r>
      <w:proofErr w:type="spellEnd"/>
      <w:r w:rsidRPr="00A63BA2">
        <w:rPr>
          <w:rFonts w:eastAsia="Calibri"/>
          <w:sz w:val="22"/>
          <w:szCs w:val="22"/>
        </w:rPr>
        <w:t xml:space="preserve"> están basadas en disciplinas artísticas c</w:t>
      </w:r>
      <w:r w:rsidR="00D02F40" w:rsidRPr="00A63BA2">
        <w:rPr>
          <w:rFonts w:eastAsia="Calibri"/>
          <w:sz w:val="22"/>
          <w:szCs w:val="22"/>
        </w:rPr>
        <w:t>o</w:t>
      </w:r>
      <w:r w:rsidRPr="00A63BA2">
        <w:rPr>
          <w:rFonts w:eastAsia="Calibri"/>
          <w:sz w:val="22"/>
          <w:szCs w:val="22"/>
        </w:rPr>
        <w:t>mo la pintura, la música</w:t>
      </w:r>
      <w:r w:rsidR="00D02F40" w:rsidRPr="00A63BA2">
        <w:rPr>
          <w:rFonts w:eastAsia="Calibri"/>
          <w:sz w:val="22"/>
          <w:szCs w:val="22"/>
        </w:rPr>
        <w:t xml:space="preserve"> y</w:t>
      </w:r>
      <w:r w:rsidRPr="00A63BA2">
        <w:rPr>
          <w:rFonts w:eastAsia="Calibri"/>
          <w:sz w:val="22"/>
          <w:szCs w:val="22"/>
        </w:rPr>
        <w:t xml:space="preserve"> el teatro; incluye el patrimonio cultural intangible del municipio al </w:t>
      </w:r>
      <w:r w:rsidR="00D02F40" w:rsidRPr="00A63BA2">
        <w:rPr>
          <w:rFonts w:eastAsia="Calibri"/>
          <w:sz w:val="22"/>
          <w:szCs w:val="22"/>
        </w:rPr>
        <w:t xml:space="preserve">abordar </w:t>
      </w:r>
      <w:r w:rsidRPr="00A63BA2">
        <w:rPr>
          <w:rFonts w:eastAsia="Calibri"/>
          <w:sz w:val="22"/>
          <w:szCs w:val="22"/>
        </w:rPr>
        <w:t>la historia del barrio</w:t>
      </w:r>
      <w:r w:rsidR="007C429C" w:rsidRPr="00A63BA2">
        <w:rPr>
          <w:rFonts w:eastAsia="Calibri"/>
          <w:sz w:val="22"/>
          <w:szCs w:val="22"/>
        </w:rPr>
        <w:t>, sus tradiciones</w:t>
      </w:r>
      <w:r w:rsidR="00D02F40" w:rsidRPr="00A63BA2">
        <w:rPr>
          <w:rFonts w:eastAsia="Calibri"/>
          <w:sz w:val="22"/>
          <w:szCs w:val="22"/>
        </w:rPr>
        <w:t xml:space="preserve"> y</w:t>
      </w:r>
      <w:r w:rsidRPr="00A63BA2">
        <w:rPr>
          <w:rFonts w:eastAsia="Calibri"/>
          <w:sz w:val="22"/>
          <w:szCs w:val="22"/>
        </w:rPr>
        <w:t xml:space="preserve"> dar a conocer el trabajo artesanal del mismo. </w:t>
      </w:r>
      <w:r w:rsidR="003904FC" w:rsidRPr="00A63BA2">
        <w:rPr>
          <w:rFonts w:eastAsia="Calibri"/>
          <w:sz w:val="22"/>
          <w:szCs w:val="22"/>
        </w:rPr>
        <w:t xml:space="preserve">Además, </w:t>
      </w:r>
      <w:r w:rsidRPr="00A63BA2">
        <w:rPr>
          <w:rFonts w:eastAsia="Calibri"/>
          <w:sz w:val="22"/>
          <w:szCs w:val="22"/>
        </w:rPr>
        <w:t>se implementan actividades para niños como talleres de pintura, teatro y manualidades.</w:t>
      </w:r>
    </w:p>
    <w:p w:rsidR="005A1025" w:rsidRPr="00A63BA2" w:rsidRDefault="005A1025" w:rsidP="005A1025">
      <w:pPr>
        <w:jc w:val="both"/>
        <w:rPr>
          <w:rFonts w:eastAsia="Calibri"/>
          <w:b/>
          <w:i/>
          <w:sz w:val="22"/>
          <w:szCs w:val="22"/>
        </w:rPr>
      </w:pPr>
    </w:p>
    <w:p w:rsidR="009F45CF" w:rsidRPr="00A63BA2" w:rsidRDefault="00433656" w:rsidP="005A1025">
      <w:pPr>
        <w:jc w:val="both"/>
        <w:rPr>
          <w:rFonts w:eastAsia="Calibri"/>
          <w:sz w:val="22"/>
          <w:szCs w:val="22"/>
        </w:rPr>
      </w:pPr>
      <w:r w:rsidRPr="00A63BA2">
        <w:rPr>
          <w:rFonts w:eastAsia="Calibri"/>
          <w:b/>
          <w:sz w:val="22"/>
          <w:szCs w:val="22"/>
        </w:rPr>
        <w:t>Jóvenes intelectuales públicos</w:t>
      </w:r>
    </w:p>
    <w:p w:rsidR="009F45CF" w:rsidRPr="00A63BA2" w:rsidRDefault="009F45CF" w:rsidP="003B0352">
      <w:pPr>
        <w:ind w:firstLine="708"/>
        <w:jc w:val="both"/>
        <w:rPr>
          <w:rFonts w:eastAsia="Calibri"/>
          <w:sz w:val="22"/>
          <w:szCs w:val="22"/>
        </w:rPr>
      </w:pPr>
      <w:r w:rsidRPr="00A63BA2">
        <w:rPr>
          <w:rFonts w:eastAsia="Calibri"/>
          <w:sz w:val="22"/>
          <w:szCs w:val="22"/>
        </w:rPr>
        <w:t>L</w:t>
      </w:r>
      <w:r w:rsidR="005241AB" w:rsidRPr="00A63BA2">
        <w:rPr>
          <w:rFonts w:eastAsia="Calibri"/>
          <w:sz w:val="22"/>
          <w:szCs w:val="22"/>
        </w:rPr>
        <w:t>os</w:t>
      </w:r>
      <w:r w:rsidRPr="00A63BA2">
        <w:rPr>
          <w:rFonts w:eastAsia="Calibri"/>
          <w:sz w:val="22"/>
          <w:szCs w:val="22"/>
        </w:rPr>
        <w:t xml:space="preserve"> integrantes del Somos Barrio Fest se </w:t>
      </w:r>
      <w:r w:rsidR="005241AB" w:rsidRPr="00A63BA2">
        <w:rPr>
          <w:rFonts w:eastAsia="Calibri"/>
          <w:sz w:val="22"/>
          <w:szCs w:val="22"/>
        </w:rPr>
        <w:t xml:space="preserve">estructuran </w:t>
      </w:r>
      <w:r w:rsidRPr="00A63BA2">
        <w:rPr>
          <w:rFonts w:eastAsia="Calibri"/>
          <w:sz w:val="22"/>
          <w:szCs w:val="22"/>
        </w:rPr>
        <w:t xml:space="preserve">en tres </w:t>
      </w:r>
      <w:r w:rsidR="0096164B" w:rsidRPr="00A63BA2">
        <w:rPr>
          <w:rFonts w:eastAsia="Calibri"/>
          <w:sz w:val="22"/>
          <w:szCs w:val="22"/>
        </w:rPr>
        <w:t>tipos de actores</w:t>
      </w:r>
      <w:r w:rsidRPr="00A63BA2">
        <w:rPr>
          <w:rFonts w:eastAsia="Calibri"/>
          <w:sz w:val="22"/>
          <w:szCs w:val="22"/>
        </w:rPr>
        <w:t xml:space="preserve">: Los organizadores, </w:t>
      </w:r>
      <w:r w:rsidR="00507599" w:rsidRPr="00A63BA2">
        <w:rPr>
          <w:rFonts w:eastAsia="Calibri"/>
          <w:sz w:val="22"/>
          <w:szCs w:val="22"/>
        </w:rPr>
        <w:t xml:space="preserve">quienes </w:t>
      </w:r>
      <w:r w:rsidRPr="00A63BA2">
        <w:rPr>
          <w:rFonts w:eastAsia="Calibri"/>
          <w:sz w:val="22"/>
          <w:szCs w:val="22"/>
        </w:rPr>
        <w:t xml:space="preserve">son jóvenes de 16 a 27 años </w:t>
      </w:r>
      <w:r w:rsidR="00507599" w:rsidRPr="00A63BA2">
        <w:rPr>
          <w:rFonts w:eastAsia="Calibri"/>
          <w:sz w:val="22"/>
          <w:szCs w:val="22"/>
        </w:rPr>
        <w:t xml:space="preserve">de edad, </w:t>
      </w:r>
      <w:r w:rsidRPr="00A63BA2">
        <w:rPr>
          <w:rFonts w:eastAsia="Calibri"/>
          <w:sz w:val="22"/>
          <w:szCs w:val="22"/>
        </w:rPr>
        <w:t>estudiantes de bachillerato, universidad y universitarios egresados que se encargan de la planeación, ge</w:t>
      </w:r>
      <w:r w:rsidR="00BB3F14" w:rsidRPr="00A63BA2">
        <w:rPr>
          <w:rFonts w:eastAsia="Calibri"/>
          <w:sz w:val="22"/>
          <w:szCs w:val="22"/>
        </w:rPr>
        <w:t>stión y ejecución del festival</w:t>
      </w:r>
      <w:r w:rsidR="00E55260" w:rsidRPr="00A63BA2">
        <w:rPr>
          <w:rFonts w:eastAsia="Calibri"/>
          <w:sz w:val="22"/>
          <w:szCs w:val="22"/>
        </w:rPr>
        <w:t>. S</w:t>
      </w:r>
      <w:r w:rsidRPr="00A63BA2">
        <w:rPr>
          <w:rFonts w:eastAsia="Calibri"/>
          <w:sz w:val="22"/>
          <w:szCs w:val="22"/>
        </w:rPr>
        <w:t>in una distinción oficial se dividen por el grado de compromiso y constancia en las actividades, sin embargo, las decisiones se toman en grupo</w:t>
      </w:r>
      <w:r w:rsidR="00E55260" w:rsidRPr="00A63BA2">
        <w:rPr>
          <w:rFonts w:eastAsia="Calibri"/>
          <w:sz w:val="22"/>
          <w:szCs w:val="22"/>
        </w:rPr>
        <w:t>,</w:t>
      </w:r>
      <w:r w:rsidRPr="00A63BA2">
        <w:rPr>
          <w:rFonts w:eastAsia="Calibri"/>
          <w:sz w:val="22"/>
          <w:szCs w:val="22"/>
        </w:rPr>
        <w:t xml:space="preserve"> reconociendo que hay opiniones que tienen más peso por ser de organizadores con más experiencia. Este </w:t>
      </w:r>
      <w:r w:rsidR="00646CCE" w:rsidRPr="00A63BA2">
        <w:rPr>
          <w:rFonts w:eastAsia="Calibri"/>
          <w:sz w:val="22"/>
          <w:szCs w:val="22"/>
        </w:rPr>
        <w:t xml:space="preserve">grupo </w:t>
      </w:r>
      <w:r w:rsidRPr="00A63BA2">
        <w:rPr>
          <w:rFonts w:eastAsia="Calibri"/>
          <w:sz w:val="22"/>
          <w:szCs w:val="22"/>
        </w:rPr>
        <w:t xml:space="preserve">se forma invitando a jóvenes de escuelas preparatorias locales, proyectos de gestión artística o por </w:t>
      </w:r>
      <w:r w:rsidR="00646CCE" w:rsidRPr="00A63BA2">
        <w:rPr>
          <w:rFonts w:eastAsia="Calibri"/>
          <w:sz w:val="22"/>
          <w:szCs w:val="22"/>
        </w:rPr>
        <w:t xml:space="preserve">aquellos </w:t>
      </w:r>
      <w:r w:rsidRPr="00A63BA2">
        <w:rPr>
          <w:rFonts w:eastAsia="Calibri"/>
          <w:sz w:val="22"/>
          <w:szCs w:val="22"/>
        </w:rPr>
        <w:t xml:space="preserve">que </w:t>
      </w:r>
      <w:r w:rsidR="00646CCE" w:rsidRPr="00A63BA2">
        <w:rPr>
          <w:rFonts w:eastAsia="Calibri"/>
          <w:sz w:val="22"/>
          <w:szCs w:val="22"/>
        </w:rPr>
        <w:t>asisten a</w:t>
      </w:r>
      <w:r w:rsidRPr="00A63BA2">
        <w:rPr>
          <w:rFonts w:eastAsia="Calibri"/>
          <w:sz w:val="22"/>
          <w:szCs w:val="22"/>
        </w:rPr>
        <w:t xml:space="preserve">l festival y se interesan en participar. </w:t>
      </w:r>
      <w:r w:rsidR="00B07761" w:rsidRPr="00A63BA2">
        <w:rPr>
          <w:rFonts w:eastAsia="Calibri"/>
          <w:sz w:val="22"/>
          <w:szCs w:val="22"/>
        </w:rPr>
        <w:t xml:space="preserve">Debido a </w:t>
      </w:r>
      <w:r w:rsidR="00077D08" w:rsidRPr="00A63BA2">
        <w:rPr>
          <w:rFonts w:eastAsia="Calibri"/>
          <w:sz w:val="22"/>
          <w:szCs w:val="22"/>
        </w:rPr>
        <w:t>su</w:t>
      </w:r>
      <w:r w:rsidR="00B07761" w:rsidRPr="00A63BA2">
        <w:rPr>
          <w:rFonts w:eastAsia="Calibri"/>
          <w:sz w:val="22"/>
          <w:szCs w:val="22"/>
        </w:rPr>
        <w:t xml:space="preserve"> actividad escolar y laboral</w:t>
      </w:r>
      <w:r w:rsidRPr="00A63BA2">
        <w:rPr>
          <w:rFonts w:eastAsia="Calibri"/>
          <w:sz w:val="22"/>
          <w:szCs w:val="22"/>
        </w:rPr>
        <w:t xml:space="preserve"> </w:t>
      </w:r>
      <w:r w:rsidR="00F53EAE" w:rsidRPr="00A63BA2">
        <w:rPr>
          <w:rFonts w:eastAsia="Calibri"/>
          <w:sz w:val="22"/>
          <w:szCs w:val="22"/>
        </w:rPr>
        <w:t xml:space="preserve">algunos de ellos </w:t>
      </w:r>
      <w:r w:rsidRPr="00A63BA2">
        <w:rPr>
          <w:rFonts w:eastAsia="Calibri"/>
          <w:sz w:val="22"/>
          <w:szCs w:val="22"/>
        </w:rPr>
        <w:t>pas</w:t>
      </w:r>
      <w:r w:rsidR="00F53EAE" w:rsidRPr="00A63BA2">
        <w:rPr>
          <w:rFonts w:eastAsia="Calibri"/>
          <w:sz w:val="22"/>
          <w:szCs w:val="22"/>
        </w:rPr>
        <w:t>a</w:t>
      </w:r>
      <w:r w:rsidRPr="00A63BA2">
        <w:rPr>
          <w:rFonts w:eastAsia="Calibri"/>
          <w:sz w:val="22"/>
          <w:szCs w:val="22"/>
        </w:rPr>
        <w:t>n a ser colaboradores, esta dinámica aplica también para los participantes del barrio.</w:t>
      </w:r>
      <w:r w:rsidR="00D077AC" w:rsidRPr="00A63BA2">
        <w:rPr>
          <w:rFonts w:eastAsia="Calibri"/>
          <w:sz w:val="22"/>
          <w:szCs w:val="22"/>
        </w:rPr>
        <w:t xml:space="preserve"> Estos últimos constituyen el segundo grupo de actores, </w:t>
      </w:r>
      <w:r w:rsidR="00D077AC" w:rsidRPr="00A63BA2">
        <w:rPr>
          <w:rFonts w:eastAsia="Calibri"/>
          <w:sz w:val="22"/>
          <w:szCs w:val="22"/>
        </w:rPr>
        <w:lastRenderedPageBreak/>
        <w:t xml:space="preserve">quienes </w:t>
      </w:r>
      <w:r w:rsidRPr="00A63BA2">
        <w:rPr>
          <w:rFonts w:eastAsia="Calibri"/>
          <w:sz w:val="22"/>
          <w:szCs w:val="22"/>
        </w:rPr>
        <w:t xml:space="preserve">son mayormente artistas o artesanos que conforman la cartelera cultural y </w:t>
      </w:r>
      <w:r w:rsidR="00D77121" w:rsidRPr="00A63BA2">
        <w:rPr>
          <w:rFonts w:eastAsia="Calibri"/>
          <w:sz w:val="22"/>
          <w:szCs w:val="22"/>
        </w:rPr>
        <w:t xml:space="preserve">realizan </w:t>
      </w:r>
      <w:r w:rsidRPr="00A63BA2">
        <w:rPr>
          <w:rFonts w:eastAsia="Calibri"/>
          <w:sz w:val="22"/>
          <w:szCs w:val="22"/>
        </w:rPr>
        <w:t xml:space="preserve">las presentaciones artísticas o la enseñanza en los talleres; a este sector se les contacta de casa en casa con la modalidad </w:t>
      </w:r>
      <w:r w:rsidR="00E85A61" w:rsidRPr="00A63BA2">
        <w:rPr>
          <w:rFonts w:eastAsia="Calibri"/>
          <w:sz w:val="22"/>
          <w:szCs w:val="22"/>
        </w:rPr>
        <w:t xml:space="preserve">de </w:t>
      </w:r>
      <w:r w:rsidRPr="00A63BA2">
        <w:rPr>
          <w:rFonts w:eastAsia="Calibri"/>
          <w:sz w:val="22"/>
          <w:szCs w:val="22"/>
        </w:rPr>
        <w:t xml:space="preserve">bola de nieve y se limita de seis a diez </w:t>
      </w:r>
      <w:r w:rsidR="00E85A61" w:rsidRPr="00A63BA2">
        <w:rPr>
          <w:rFonts w:eastAsia="Calibri"/>
          <w:sz w:val="22"/>
          <w:szCs w:val="22"/>
        </w:rPr>
        <w:t xml:space="preserve">individuos o </w:t>
      </w:r>
      <w:r w:rsidRPr="00A63BA2">
        <w:rPr>
          <w:rFonts w:eastAsia="Calibri"/>
          <w:sz w:val="22"/>
          <w:szCs w:val="22"/>
        </w:rPr>
        <w:t>grupos.</w:t>
      </w:r>
      <w:r w:rsidR="00D077AC" w:rsidRPr="00A63BA2">
        <w:rPr>
          <w:rFonts w:eastAsia="Calibri"/>
          <w:sz w:val="22"/>
          <w:szCs w:val="22"/>
        </w:rPr>
        <w:t xml:space="preserve"> Finalmente, se incluyen a los </w:t>
      </w:r>
      <w:r w:rsidRPr="00A63BA2">
        <w:rPr>
          <w:rFonts w:eastAsia="Calibri"/>
          <w:sz w:val="22"/>
          <w:szCs w:val="22"/>
        </w:rPr>
        <w:t>colaboradores, personas que aportan equipo de sonido, mobiliario o dinero</w:t>
      </w:r>
      <w:r w:rsidR="00814B1B" w:rsidRPr="00A63BA2">
        <w:rPr>
          <w:rFonts w:eastAsia="Calibri"/>
          <w:sz w:val="22"/>
          <w:szCs w:val="22"/>
        </w:rPr>
        <w:t>.</w:t>
      </w:r>
      <w:r w:rsidRPr="00A63BA2">
        <w:rPr>
          <w:rFonts w:eastAsia="Calibri"/>
          <w:sz w:val="22"/>
          <w:szCs w:val="22"/>
        </w:rPr>
        <w:t xml:space="preserve"> </w:t>
      </w:r>
    </w:p>
    <w:p w:rsidR="009F45CF" w:rsidRPr="00A63BA2" w:rsidRDefault="006D00E2" w:rsidP="003B0352">
      <w:pPr>
        <w:ind w:firstLine="708"/>
        <w:jc w:val="both"/>
        <w:rPr>
          <w:sz w:val="22"/>
          <w:szCs w:val="22"/>
        </w:rPr>
      </w:pPr>
      <w:r w:rsidRPr="00A63BA2">
        <w:rPr>
          <w:rFonts w:eastAsia="Calibri"/>
          <w:sz w:val="22"/>
          <w:szCs w:val="22"/>
        </w:rPr>
        <w:t>L</w:t>
      </w:r>
      <w:r w:rsidR="009F45CF" w:rsidRPr="00A63BA2">
        <w:rPr>
          <w:rFonts w:eastAsia="Calibri"/>
          <w:sz w:val="22"/>
          <w:szCs w:val="22"/>
        </w:rPr>
        <w:t>os jóvenes con más experiencia fungen como líderes</w:t>
      </w:r>
      <w:r w:rsidR="003D660E" w:rsidRPr="00A63BA2">
        <w:rPr>
          <w:rFonts w:eastAsia="Calibri"/>
          <w:sz w:val="22"/>
          <w:szCs w:val="22"/>
        </w:rPr>
        <w:t>;</w:t>
      </w:r>
      <w:r w:rsidR="009F45CF" w:rsidRPr="00A63BA2">
        <w:rPr>
          <w:rFonts w:eastAsia="Calibri"/>
          <w:sz w:val="22"/>
          <w:szCs w:val="22"/>
        </w:rPr>
        <w:t xml:space="preserve"> sin embargo</w:t>
      </w:r>
      <w:r w:rsidR="003D660E" w:rsidRPr="00A63BA2">
        <w:rPr>
          <w:rFonts w:eastAsia="Calibri"/>
          <w:sz w:val="22"/>
          <w:szCs w:val="22"/>
        </w:rPr>
        <w:t>,</w:t>
      </w:r>
      <w:r w:rsidR="009F45CF" w:rsidRPr="00A63BA2">
        <w:rPr>
          <w:rFonts w:eastAsia="Calibri"/>
          <w:sz w:val="22"/>
          <w:szCs w:val="22"/>
        </w:rPr>
        <w:t xml:space="preserve"> buscan involucrar a los </w:t>
      </w:r>
      <w:r w:rsidR="003D660E" w:rsidRPr="00A63BA2">
        <w:rPr>
          <w:rFonts w:eastAsia="Calibri"/>
          <w:sz w:val="22"/>
          <w:szCs w:val="22"/>
        </w:rPr>
        <w:t xml:space="preserve">demás </w:t>
      </w:r>
      <w:r w:rsidR="009F45CF" w:rsidRPr="00A63BA2">
        <w:rPr>
          <w:rFonts w:eastAsia="Calibri"/>
          <w:sz w:val="22"/>
          <w:szCs w:val="22"/>
        </w:rPr>
        <w:t xml:space="preserve">miembros </w:t>
      </w:r>
      <w:r w:rsidR="003D660E" w:rsidRPr="00A63BA2">
        <w:rPr>
          <w:rFonts w:eastAsia="Calibri"/>
          <w:sz w:val="22"/>
          <w:szCs w:val="22"/>
        </w:rPr>
        <w:t xml:space="preserve">en las diferentes actividades organizativas, </w:t>
      </w:r>
      <w:r w:rsidR="009F45CF" w:rsidRPr="00A63BA2">
        <w:rPr>
          <w:rFonts w:eastAsia="Calibri"/>
          <w:sz w:val="22"/>
          <w:szCs w:val="22"/>
        </w:rPr>
        <w:t xml:space="preserve">de </w:t>
      </w:r>
      <w:r w:rsidR="003D660E" w:rsidRPr="00A63BA2">
        <w:rPr>
          <w:rFonts w:eastAsia="Calibri"/>
          <w:sz w:val="22"/>
          <w:szCs w:val="22"/>
        </w:rPr>
        <w:t xml:space="preserve">manera que </w:t>
      </w:r>
      <w:r w:rsidR="00CB7925" w:rsidRPr="00A63BA2">
        <w:rPr>
          <w:rFonts w:eastAsia="Calibri"/>
          <w:sz w:val="22"/>
          <w:szCs w:val="22"/>
        </w:rPr>
        <w:t xml:space="preserve">la toma de decisiones, el curso de las acciones y con ello </w:t>
      </w:r>
      <w:r w:rsidR="009F45CF" w:rsidRPr="00A63BA2">
        <w:rPr>
          <w:rFonts w:eastAsia="Calibri"/>
          <w:sz w:val="22"/>
          <w:szCs w:val="22"/>
        </w:rPr>
        <w:t>el poder y la responsabilidad se</w:t>
      </w:r>
      <w:r w:rsidR="00CB7925" w:rsidRPr="00A63BA2">
        <w:rPr>
          <w:rFonts w:eastAsia="Calibri"/>
          <w:sz w:val="22"/>
          <w:szCs w:val="22"/>
        </w:rPr>
        <w:t>an compartidos</w:t>
      </w:r>
      <w:r w:rsidR="004756FD" w:rsidRPr="00A63BA2">
        <w:rPr>
          <w:rFonts w:eastAsia="Calibri"/>
          <w:sz w:val="22"/>
          <w:szCs w:val="22"/>
        </w:rPr>
        <w:t>.</w:t>
      </w:r>
      <w:r w:rsidR="009F45CF" w:rsidRPr="00A63BA2">
        <w:rPr>
          <w:rFonts w:eastAsia="Calibri"/>
          <w:sz w:val="22"/>
          <w:szCs w:val="22"/>
        </w:rPr>
        <w:t xml:space="preserve"> </w:t>
      </w:r>
      <w:r w:rsidR="00140298" w:rsidRPr="00A63BA2">
        <w:rPr>
          <w:rFonts w:eastAsia="Calibri"/>
          <w:sz w:val="22"/>
          <w:szCs w:val="22"/>
        </w:rPr>
        <w:t>En este sentido, la participación alcanza un nivel de agencia (</w:t>
      </w:r>
      <w:r w:rsidR="00140298" w:rsidRPr="00A63BA2">
        <w:rPr>
          <w:sz w:val="22"/>
          <w:szCs w:val="22"/>
        </w:rPr>
        <w:t>Trilla y Novel</w:t>
      </w:r>
      <w:r w:rsidR="00633DAD" w:rsidRPr="00A63BA2">
        <w:rPr>
          <w:sz w:val="22"/>
          <w:szCs w:val="22"/>
        </w:rPr>
        <w:t>la</w:t>
      </w:r>
      <w:r w:rsidR="00140298" w:rsidRPr="00A63BA2">
        <w:rPr>
          <w:sz w:val="22"/>
          <w:szCs w:val="22"/>
        </w:rPr>
        <w:t xml:space="preserve">, 2001). </w:t>
      </w:r>
    </w:p>
    <w:p w:rsidR="00CB7925" w:rsidRPr="00A63BA2" w:rsidRDefault="00CB7925" w:rsidP="003B0352">
      <w:pPr>
        <w:ind w:firstLine="708"/>
        <w:jc w:val="both"/>
        <w:rPr>
          <w:rFonts w:eastAsia="Calibri"/>
          <w:sz w:val="22"/>
          <w:szCs w:val="22"/>
        </w:rPr>
      </w:pPr>
      <w:r w:rsidRPr="00A63BA2">
        <w:rPr>
          <w:rFonts w:eastAsia="Calibri"/>
          <w:sz w:val="22"/>
          <w:szCs w:val="22"/>
        </w:rPr>
        <w:t>Los participantes se dividen casi en partes iguales entre los que tienen experiencia en otros proyectos y los que incursionan por primera vez en el mismo</w:t>
      </w:r>
      <w:r w:rsidR="00696417" w:rsidRPr="00A63BA2">
        <w:rPr>
          <w:rFonts w:eastAsia="Calibri"/>
          <w:sz w:val="22"/>
          <w:szCs w:val="22"/>
        </w:rPr>
        <w:t>, los primeros c</w:t>
      </w:r>
      <w:r w:rsidRPr="00A63BA2">
        <w:rPr>
          <w:rFonts w:eastAsia="Calibri"/>
          <w:sz w:val="22"/>
          <w:szCs w:val="22"/>
        </w:rPr>
        <w:t>oinciden en que no habían estado en un proyecto de dimensiones y condiciones similares, sea por el número de participantes, las diversas acciones desarrolladas o porque no habían sido organizadores, aunque algunos refieren cierta experiencia como coordinadores de talleres o integrantes de grupos artísticos</w:t>
      </w:r>
      <w:r w:rsidR="0098519F" w:rsidRPr="00A63BA2">
        <w:rPr>
          <w:rFonts w:eastAsia="Calibri"/>
          <w:sz w:val="22"/>
          <w:szCs w:val="22"/>
        </w:rPr>
        <w:t xml:space="preserve"> en otras organizaciones sociales. </w:t>
      </w:r>
    </w:p>
    <w:p w:rsidR="009F45CF" w:rsidRPr="00A63BA2" w:rsidRDefault="0098519F" w:rsidP="003B0352">
      <w:pPr>
        <w:ind w:left="708" w:firstLine="708"/>
        <w:jc w:val="both"/>
        <w:rPr>
          <w:rFonts w:eastAsia="Calibri"/>
          <w:sz w:val="22"/>
          <w:szCs w:val="22"/>
        </w:rPr>
      </w:pPr>
      <w:r w:rsidRPr="00A63BA2">
        <w:rPr>
          <w:rFonts w:eastAsia="Calibri"/>
          <w:sz w:val="22"/>
          <w:szCs w:val="22"/>
        </w:rPr>
        <w:t>S</w:t>
      </w:r>
      <w:r w:rsidR="00050555" w:rsidRPr="00A63BA2">
        <w:rPr>
          <w:rFonts w:eastAsia="Calibri"/>
          <w:sz w:val="22"/>
          <w:szCs w:val="22"/>
        </w:rPr>
        <w:t>u accionar se mueve entre el aprendizaje continuo</w:t>
      </w:r>
      <w:r w:rsidRPr="00A63BA2">
        <w:rPr>
          <w:rFonts w:eastAsia="Calibri"/>
          <w:sz w:val="22"/>
          <w:szCs w:val="22"/>
        </w:rPr>
        <w:t xml:space="preserve"> y</w:t>
      </w:r>
      <w:r w:rsidR="00050555" w:rsidRPr="00A63BA2">
        <w:rPr>
          <w:rFonts w:eastAsia="Calibri"/>
          <w:sz w:val="22"/>
          <w:szCs w:val="22"/>
        </w:rPr>
        <w:t xml:space="preserve"> el desarrollo de nuevas ideas, </w:t>
      </w:r>
      <w:r w:rsidR="00140298" w:rsidRPr="00A63BA2">
        <w:rPr>
          <w:rFonts w:eastAsia="Calibri"/>
          <w:sz w:val="22"/>
          <w:szCs w:val="22"/>
        </w:rPr>
        <w:t xml:space="preserve">a partir de los </w:t>
      </w:r>
      <w:r w:rsidR="009F45CF" w:rsidRPr="00A63BA2">
        <w:rPr>
          <w:rFonts w:eastAsia="Calibri"/>
          <w:sz w:val="22"/>
          <w:szCs w:val="22"/>
        </w:rPr>
        <w:t xml:space="preserve">conocimientos </w:t>
      </w:r>
      <w:r w:rsidR="00140298" w:rsidRPr="00A63BA2">
        <w:rPr>
          <w:rFonts w:eastAsia="Calibri"/>
          <w:sz w:val="22"/>
          <w:szCs w:val="22"/>
        </w:rPr>
        <w:t xml:space="preserve">y habilidades </w:t>
      </w:r>
      <w:r w:rsidR="009F45CF" w:rsidRPr="00A63BA2">
        <w:rPr>
          <w:rFonts w:eastAsia="Calibri"/>
          <w:sz w:val="22"/>
          <w:szCs w:val="22"/>
        </w:rPr>
        <w:t>con los que cuentan</w:t>
      </w:r>
      <w:r w:rsidR="000F31D0" w:rsidRPr="00A63BA2">
        <w:rPr>
          <w:rFonts w:eastAsia="Calibri"/>
          <w:sz w:val="22"/>
          <w:szCs w:val="22"/>
        </w:rPr>
        <w:t>, el asalto de espacios públicos como los parques y el desarrollo de nuevos mecanismos de involucramiento y participación de la población, situación que Trilla y Novel</w:t>
      </w:r>
      <w:r w:rsidR="00633DAD" w:rsidRPr="00A63BA2">
        <w:rPr>
          <w:rFonts w:eastAsia="Calibri"/>
          <w:sz w:val="22"/>
          <w:szCs w:val="22"/>
        </w:rPr>
        <w:t>la</w:t>
      </w:r>
      <w:r w:rsidR="000F31D0" w:rsidRPr="00A63BA2">
        <w:rPr>
          <w:rFonts w:eastAsia="Calibri"/>
          <w:sz w:val="22"/>
          <w:szCs w:val="22"/>
        </w:rPr>
        <w:t xml:space="preserve"> (2001) denominan como </w:t>
      </w:r>
      <w:r w:rsidR="00140298" w:rsidRPr="00A63BA2">
        <w:rPr>
          <w:sz w:val="22"/>
          <w:szCs w:val="22"/>
        </w:rPr>
        <w:t>metaparticipación</w:t>
      </w:r>
      <w:r w:rsidR="000F31D0" w:rsidRPr="00A63BA2">
        <w:rPr>
          <w:sz w:val="22"/>
          <w:szCs w:val="22"/>
        </w:rPr>
        <w:t>.</w:t>
      </w:r>
      <w:r w:rsidR="00140298" w:rsidRPr="00A63BA2">
        <w:rPr>
          <w:sz w:val="22"/>
          <w:szCs w:val="22"/>
        </w:rPr>
        <w:t xml:space="preserve"> </w:t>
      </w:r>
      <w:r w:rsidR="00301D4B" w:rsidRPr="00A63BA2">
        <w:rPr>
          <w:rFonts w:eastAsia="Calibri"/>
          <w:sz w:val="22"/>
          <w:szCs w:val="22"/>
        </w:rPr>
        <w:t>Este aspecto, es expuesto por Montenegro (2004) como una de las c</w:t>
      </w:r>
      <w:r w:rsidR="009F45CF" w:rsidRPr="00A63BA2">
        <w:rPr>
          <w:rFonts w:eastAsia="Calibri"/>
          <w:sz w:val="22"/>
          <w:szCs w:val="22"/>
        </w:rPr>
        <w:t>aracterísticas de la participación comunitaria</w:t>
      </w:r>
      <w:r w:rsidR="00301D4B" w:rsidRPr="00A63BA2">
        <w:rPr>
          <w:rFonts w:eastAsia="Calibri"/>
          <w:sz w:val="22"/>
          <w:szCs w:val="22"/>
        </w:rPr>
        <w:t>:</w:t>
      </w:r>
      <w:r w:rsidR="00491B8B" w:rsidRPr="00A63BA2">
        <w:rPr>
          <w:rFonts w:eastAsia="Calibri"/>
          <w:sz w:val="22"/>
          <w:szCs w:val="22"/>
        </w:rPr>
        <w:t xml:space="preserve"> “Es un</w:t>
      </w:r>
      <w:r w:rsidR="009F45CF" w:rsidRPr="00A63BA2">
        <w:rPr>
          <w:rFonts w:eastAsia="Calibri"/>
          <w:sz w:val="22"/>
          <w:szCs w:val="22"/>
        </w:rPr>
        <w:t xml:space="preserve"> proceso educativo no formal que se desarrolla en las relaciones interpersonales establecidas durante la práctica mis</w:t>
      </w:r>
      <w:r w:rsidR="00301D4B" w:rsidRPr="00A63BA2">
        <w:rPr>
          <w:rFonts w:eastAsia="Calibri"/>
          <w:sz w:val="22"/>
          <w:szCs w:val="22"/>
        </w:rPr>
        <w:t>ma de la participación” (</w:t>
      </w:r>
      <w:r w:rsidR="009F45CF" w:rsidRPr="00A63BA2">
        <w:rPr>
          <w:rFonts w:eastAsia="Calibri"/>
          <w:sz w:val="22"/>
          <w:szCs w:val="22"/>
        </w:rPr>
        <w:t>p.</w:t>
      </w:r>
      <w:r w:rsidR="00301D4B" w:rsidRPr="00A63BA2">
        <w:rPr>
          <w:rFonts w:eastAsia="Calibri"/>
          <w:sz w:val="22"/>
          <w:szCs w:val="22"/>
        </w:rPr>
        <w:t xml:space="preserve"> </w:t>
      </w:r>
      <w:r w:rsidR="00DF407A" w:rsidRPr="00A63BA2">
        <w:rPr>
          <w:rFonts w:eastAsia="Calibri"/>
          <w:sz w:val="22"/>
          <w:szCs w:val="22"/>
        </w:rPr>
        <w:t>86</w:t>
      </w:r>
      <w:r w:rsidR="009F45CF" w:rsidRPr="00A63BA2">
        <w:rPr>
          <w:rFonts w:eastAsia="Calibri"/>
          <w:sz w:val="22"/>
          <w:szCs w:val="22"/>
        </w:rPr>
        <w:t>)</w:t>
      </w:r>
      <w:r w:rsidR="00AE20E2" w:rsidRPr="00A63BA2">
        <w:rPr>
          <w:rFonts w:eastAsia="Calibri"/>
          <w:sz w:val="22"/>
          <w:szCs w:val="22"/>
        </w:rPr>
        <w:t>. Al respecto, uno de los entrevistados plantea</w:t>
      </w:r>
      <w:r w:rsidR="009F45CF" w:rsidRPr="00A63BA2">
        <w:rPr>
          <w:rFonts w:eastAsia="Calibri"/>
          <w:sz w:val="22"/>
          <w:szCs w:val="22"/>
        </w:rPr>
        <w:t>:</w:t>
      </w:r>
    </w:p>
    <w:p w:rsidR="009F45CF" w:rsidRPr="00A63BA2" w:rsidRDefault="009F45CF" w:rsidP="005A1025">
      <w:pPr>
        <w:ind w:left="720"/>
        <w:contextualSpacing/>
        <w:jc w:val="both"/>
        <w:rPr>
          <w:rFonts w:eastAsia="Calibri"/>
          <w:sz w:val="22"/>
          <w:szCs w:val="22"/>
        </w:rPr>
      </w:pPr>
      <w:r w:rsidRPr="00A63BA2">
        <w:rPr>
          <w:rFonts w:eastAsia="Calibri"/>
          <w:sz w:val="22"/>
          <w:szCs w:val="22"/>
        </w:rPr>
        <w:t>…desde nuestro capital cultural</w:t>
      </w:r>
      <w:r w:rsidR="00124469" w:rsidRPr="00A63BA2">
        <w:rPr>
          <w:rFonts w:eastAsia="Calibri"/>
          <w:sz w:val="22"/>
          <w:szCs w:val="22"/>
        </w:rPr>
        <w:t xml:space="preserve"> </w:t>
      </w:r>
      <w:r w:rsidRPr="00A63BA2">
        <w:rPr>
          <w:rFonts w:eastAsia="Calibri"/>
          <w:sz w:val="22"/>
          <w:szCs w:val="22"/>
        </w:rPr>
        <w:t xml:space="preserve">echamos a andar esto como </w:t>
      </w:r>
      <w:r w:rsidR="00AE20E2" w:rsidRPr="00A63BA2">
        <w:rPr>
          <w:rFonts w:eastAsia="Calibri"/>
          <w:sz w:val="22"/>
          <w:szCs w:val="22"/>
        </w:rPr>
        <w:t>una</w:t>
      </w:r>
      <w:r w:rsidRPr="00A63BA2">
        <w:rPr>
          <w:rFonts w:eastAsia="Calibri"/>
          <w:sz w:val="22"/>
          <w:szCs w:val="22"/>
        </w:rPr>
        <w:t xml:space="preserve"> suerte de aparato teórico</w:t>
      </w:r>
      <w:r w:rsidR="00AE20E2" w:rsidRPr="00A63BA2">
        <w:rPr>
          <w:rFonts w:eastAsia="Calibri"/>
          <w:sz w:val="22"/>
          <w:szCs w:val="22"/>
        </w:rPr>
        <w:t>,</w:t>
      </w:r>
      <w:r w:rsidRPr="00A63BA2">
        <w:rPr>
          <w:rFonts w:eastAsia="Calibri"/>
          <w:sz w:val="22"/>
          <w:szCs w:val="22"/>
        </w:rPr>
        <w:t xml:space="preserve"> pero también es cierto que no nos dedicamos en realidad</w:t>
      </w:r>
      <w:r w:rsidR="006E5734" w:rsidRPr="00A63BA2">
        <w:rPr>
          <w:rFonts w:eastAsia="Calibri"/>
          <w:sz w:val="22"/>
          <w:szCs w:val="22"/>
        </w:rPr>
        <w:t xml:space="preserve"> </w:t>
      </w:r>
      <w:r w:rsidRPr="00A63BA2">
        <w:rPr>
          <w:rFonts w:eastAsia="Calibri"/>
          <w:sz w:val="22"/>
          <w:szCs w:val="22"/>
        </w:rPr>
        <w:t>como gestores culturales</w:t>
      </w:r>
      <w:r w:rsidR="006E5734" w:rsidRPr="00A63BA2">
        <w:rPr>
          <w:rFonts w:eastAsia="Calibri"/>
          <w:sz w:val="22"/>
          <w:szCs w:val="22"/>
        </w:rPr>
        <w:t>,</w:t>
      </w:r>
      <w:r w:rsidRPr="00A63BA2">
        <w:rPr>
          <w:rFonts w:eastAsia="Calibri"/>
          <w:sz w:val="22"/>
          <w:szCs w:val="22"/>
        </w:rPr>
        <w:t xml:space="preserve"> entonces de manera intuitiva</w:t>
      </w:r>
      <w:r w:rsidR="006E5734" w:rsidRPr="00A63BA2">
        <w:rPr>
          <w:rFonts w:eastAsia="Calibri"/>
          <w:sz w:val="22"/>
          <w:szCs w:val="22"/>
        </w:rPr>
        <w:t>,</w:t>
      </w:r>
      <w:r w:rsidRPr="00A63BA2">
        <w:rPr>
          <w:rFonts w:eastAsia="Calibri"/>
          <w:sz w:val="22"/>
          <w:szCs w:val="22"/>
        </w:rPr>
        <w:t xml:space="preserve"> de manera empírica,</w:t>
      </w:r>
      <w:r w:rsidR="00EA73B3" w:rsidRPr="00A63BA2">
        <w:rPr>
          <w:rFonts w:eastAsia="Calibri"/>
          <w:sz w:val="22"/>
          <w:szCs w:val="22"/>
        </w:rPr>
        <w:t xml:space="preserve"> </w:t>
      </w:r>
      <w:r w:rsidRPr="00A63BA2">
        <w:rPr>
          <w:rFonts w:eastAsia="Calibri"/>
          <w:sz w:val="22"/>
          <w:szCs w:val="22"/>
        </w:rPr>
        <w:t>lo que hemos hecho hasta ahora ha sido un trabajo de ensayo y error</w:t>
      </w:r>
      <w:r w:rsidR="00FD3173" w:rsidRPr="00A63BA2">
        <w:rPr>
          <w:rFonts w:eastAsia="Calibri"/>
          <w:sz w:val="22"/>
          <w:szCs w:val="22"/>
        </w:rPr>
        <w:t>. D</w:t>
      </w:r>
      <w:r w:rsidRPr="00A63BA2">
        <w:rPr>
          <w:rFonts w:eastAsia="Calibri"/>
          <w:sz w:val="22"/>
          <w:szCs w:val="22"/>
        </w:rPr>
        <w:t>esde el inicio en cierto modo teníamos c</w:t>
      </w:r>
      <w:r w:rsidR="00FD3173" w:rsidRPr="00A63BA2">
        <w:rPr>
          <w:rFonts w:eastAsia="Calibri"/>
          <w:sz w:val="22"/>
          <w:szCs w:val="22"/>
        </w:rPr>
        <w:t>laro que queríamos hacerlo</w:t>
      </w:r>
      <w:r w:rsidRPr="00A63BA2">
        <w:rPr>
          <w:rFonts w:eastAsia="Calibri"/>
          <w:sz w:val="22"/>
          <w:szCs w:val="22"/>
        </w:rPr>
        <w:t xml:space="preserve"> (Alonso). </w:t>
      </w:r>
    </w:p>
    <w:p w:rsidR="003B0352" w:rsidRPr="00A63BA2" w:rsidRDefault="003B0352" w:rsidP="005A1025">
      <w:pPr>
        <w:jc w:val="both"/>
        <w:rPr>
          <w:rFonts w:eastAsia="Calibri"/>
          <w:sz w:val="22"/>
          <w:szCs w:val="22"/>
        </w:rPr>
      </w:pPr>
    </w:p>
    <w:p w:rsidR="009F45CF" w:rsidRPr="00A63BA2" w:rsidRDefault="009F45CF" w:rsidP="003B0352">
      <w:pPr>
        <w:ind w:firstLine="708"/>
        <w:jc w:val="both"/>
        <w:rPr>
          <w:rFonts w:eastAsia="Calibri"/>
          <w:sz w:val="22"/>
          <w:szCs w:val="22"/>
        </w:rPr>
      </w:pPr>
      <w:r w:rsidRPr="00A63BA2">
        <w:rPr>
          <w:rFonts w:eastAsia="Calibri"/>
          <w:sz w:val="22"/>
          <w:szCs w:val="22"/>
        </w:rPr>
        <w:t xml:space="preserve">Sin embargo, </w:t>
      </w:r>
      <w:proofErr w:type="spellStart"/>
      <w:r w:rsidRPr="00A63BA2">
        <w:rPr>
          <w:rFonts w:eastAsia="Calibri"/>
          <w:sz w:val="22"/>
          <w:szCs w:val="22"/>
        </w:rPr>
        <w:t>algunos</w:t>
      </w:r>
      <w:proofErr w:type="spellEnd"/>
      <w:r w:rsidRPr="00A63BA2">
        <w:rPr>
          <w:rFonts w:eastAsia="Calibri"/>
          <w:sz w:val="22"/>
          <w:szCs w:val="22"/>
        </w:rPr>
        <w:t xml:space="preserve"> </w:t>
      </w:r>
      <w:proofErr w:type="spellStart"/>
      <w:r w:rsidRPr="00A63BA2">
        <w:rPr>
          <w:rFonts w:eastAsia="Calibri"/>
          <w:sz w:val="22"/>
          <w:szCs w:val="22"/>
        </w:rPr>
        <w:t>voluntarios</w:t>
      </w:r>
      <w:proofErr w:type="spellEnd"/>
      <w:r w:rsidRPr="00A63BA2">
        <w:rPr>
          <w:rFonts w:eastAsia="Calibri"/>
          <w:sz w:val="22"/>
          <w:szCs w:val="22"/>
        </w:rPr>
        <w:t xml:space="preserve"> </w:t>
      </w:r>
      <w:proofErr w:type="spellStart"/>
      <w:r w:rsidRPr="00A63BA2">
        <w:rPr>
          <w:rFonts w:eastAsia="Calibri"/>
          <w:sz w:val="22"/>
          <w:szCs w:val="22"/>
        </w:rPr>
        <w:t>tienen</w:t>
      </w:r>
      <w:proofErr w:type="spellEnd"/>
      <w:r w:rsidRPr="00A63BA2">
        <w:rPr>
          <w:rFonts w:eastAsia="Calibri"/>
          <w:sz w:val="22"/>
          <w:szCs w:val="22"/>
        </w:rPr>
        <w:t xml:space="preserve"> </w:t>
      </w:r>
      <w:proofErr w:type="spellStart"/>
      <w:r w:rsidRPr="00A63BA2">
        <w:rPr>
          <w:rFonts w:eastAsia="Calibri"/>
          <w:sz w:val="22"/>
          <w:szCs w:val="22"/>
        </w:rPr>
        <w:t>una</w:t>
      </w:r>
      <w:proofErr w:type="spellEnd"/>
      <w:r w:rsidRPr="00A63BA2">
        <w:rPr>
          <w:rFonts w:eastAsia="Calibri"/>
          <w:sz w:val="22"/>
          <w:szCs w:val="22"/>
        </w:rPr>
        <w:t xml:space="preserve"> formación académica que abona con </w:t>
      </w:r>
      <w:r w:rsidR="002B4B1E" w:rsidRPr="00A63BA2">
        <w:rPr>
          <w:rFonts w:eastAsia="Calibri"/>
          <w:sz w:val="22"/>
          <w:szCs w:val="22"/>
        </w:rPr>
        <w:t>su</w:t>
      </w:r>
      <w:r w:rsidRPr="00A63BA2">
        <w:rPr>
          <w:rFonts w:eastAsia="Calibri"/>
          <w:sz w:val="22"/>
          <w:szCs w:val="22"/>
        </w:rPr>
        <w:t xml:space="preserve"> conocimiento al proyecto</w:t>
      </w:r>
      <w:r w:rsidR="008002F7" w:rsidRPr="00A63BA2">
        <w:rPr>
          <w:rFonts w:eastAsia="Calibri"/>
          <w:sz w:val="22"/>
          <w:szCs w:val="22"/>
        </w:rPr>
        <w:t>:</w:t>
      </w:r>
    </w:p>
    <w:p w:rsidR="009F45CF" w:rsidRPr="00A63BA2" w:rsidRDefault="009F45CF" w:rsidP="005A1025">
      <w:pPr>
        <w:ind w:left="720"/>
        <w:contextualSpacing/>
        <w:jc w:val="both"/>
        <w:rPr>
          <w:rFonts w:eastAsia="Calibri"/>
          <w:sz w:val="22"/>
          <w:szCs w:val="22"/>
        </w:rPr>
      </w:pPr>
      <w:r w:rsidRPr="00A63BA2">
        <w:rPr>
          <w:rFonts w:eastAsia="Calibri"/>
          <w:sz w:val="22"/>
          <w:szCs w:val="22"/>
        </w:rPr>
        <w:t>…alguno de nosotros tenemos estudios con respecto de las artes, la literatura, la cultura, la psicología, arqueología (</w:t>
      </w:r>
      <w:r w:rsidR="000A7132" w:rsidRPr="00A63BA2">
        <w:rPr>
          <w:rFonts w:eastAsia="Calibri"/>
          <w:sz w:val="22"/>
          <w:szCs w:val="22"/>
        </w:rPr>
        <w:t>Carlos</w:t>
      </w:r>
      <w:r w:rsidRPr="00A63BA2">
        <w:rPr>
          <w:rFonts w:eastAsia="Calibri"/>
          <w:sz w:val="22"/>
          <w:szCs w:val="22"/>
        </w:rPr>
        <w:t>)</w:t>
      </w:r>
      <w:r w:rsidR="00F85CDE" w:rsidRPr="00A63BA2">
        <w:rPr>
          <w:rFonts w:eastAsia="Calibri"/>
          <w:sz w:val="22"/>
          <w:szCs w:val="22"/>
        </w:rPr>
        <w:t>.</w:t>
      </w:r>
    </w:p>
    <w:p w:rsidR="003B0352" w:rsidRPr="00A63BA2" w:rsidRDefault="003B0352" w:rsidP="005A1025">
      <w:pPr>
        <w:jc w:val="both"/>
        <w:rPr>
          <w:rFonts w:eastAsia="Calibri"/>
          <w:sz w:val="22"/>
          <w:szCs w:val="22"/>
        </w:rPr>
      </w:pPr>
    </w:p>
    <w:p w:rsidR="009F45CF" w:rsidRPr="00A63BA2" w:rsidRDefault="00CB7925" w:rsidP="003B0352">
      <w:pPr>
        <w:ind w:firstLine="708"/>
        <w:jc w:val="both"/>
        <w:rPr>
          <w:rFonts w:eastAsia="Calibri"/>
          <w:sz w:val="22"/>
          <w:szCs w:val="22"/>
        </w:rPr>
      </w:pPr>
      <w:proofErr w:type="spellStart"/>
      <w:r w:rsidRPr="00A63BA2">
        <w:rPr>
          <w:rFonts w:eastAsia="Calibri"/>
          <w:sz w:val="22"/>
          <w:szCs w:val="22"/>
        </w:rPr>
        <w:t>Derivado</w:t>
      </w:r>
      <w:proofErr w:type="spellEnd"/>
      <w:r w:rsidRPr="00A63BA2">
        <w:rPr>
          <w:rFonts w:eastAsia="Calibri"/>
          <w:sz w:val="22"/>
          <w:szCs w:val="22"/>
        </w:rPr>
        <w:t xml:space="preserve"> de la </w:t>
      </w:r>
      <w:proofErr w:type="spellStart"/>
      <w:r w:rsidRPr="00A63BA2">
        <w:rPr>
          <w:rFonts w:eastAsia="Calibri"/>
          <w:sz w:val="22"/>
          <w:szCs w:val="22"/>
        </w:rPr>
        <w:t>experiencia</w:t>
      </w:r>
      <w:proofErr w:type="spellEnd"/>
      <w:r w:rsidRPr="00A63BA2">
        <w:rPr>
          <w:rFonts w:eastAsia="Calibri"/>
          <w:sz w:val="22"/>
          <w:szCs w:val="22"/>
        </w:rPr>
        <w:t xml:space="preserve"> en el proyecto, dos de</w:t>
      </w:r>
      <w:r w:rsidR="009F45CF" w:rsidRPr="00A63BA2">
        <w:rPr>
          <w:rFonts w:eastAsia="Calibri"/>
          <w:sz w:val="22"/>
          <w:szCs w:val="22"/>
        </w:rPr>
        <w:t xml:space="preserve"> los </w:t>
      </w:r>
      <w:r w:rsidR="00F85CDE" w:rsidRPr="00A63BA2">
        <w:rPr>
          <w:rFonts w:eastAsia="Calibri"/>
          <w:sz w:val="22"/>
          <w:szCs w:val="22"/>
        </w:rPr>
        <w:t xml:space="preserve">participantes </w:t>
      </w:r>
      <w:r w:rsidR="009F45CF" w:rsidRPr="00A63BA2">
        <w:rPr>
          <w:rFonts w:eastAsia="Calibri"/>
          <w:sz w:val="22"/>
          <w:szCs w:val="22"/>
        </w:rPr>
        <w:t>han optado por estudiar la licenciatura en gestión y promoción de las artes y la licenciatura en artes visuales</w:t>
      </w:r>
      <w:r w:rsidRPr="00A63BA2">
        <w:rPr>
          <w:rFonts w:eastAsia="Calibri"/>
          <w:sz w:val="22"/>
          <w:szCs w:val="22"/>
        </w:rPr>
        <w:t>. Q</w:t>
      </w:r>
      <w:r w:rsidR="009F45CF" w:rsidRPr="00A63BA2">
        <w:rPr>
          <w:rFonts w:eastAsia="Calibri"/>
          <w:sz w:val="22"/>
          <w:szCs w:val="22"/>
        </w:rPr>
        <w:t xml:space="preserve">uienes estudian </w:t>
      </w:r>
      <w:r w:rsidRPr="00A63BA2">
        <w:rPr>
          <w:rFonts w:eastAsia="Calibri"/>
          <w:sz w:val="22"/>
          <w:szCs w:val="22"/>
        </w:rPr>
        <w:t xml:space="preserve">una disciplina </w:t>
      </w:r>
      <w:r w:rsidR="009F45CF" w:rsidRPr="00A63BA2">
        <w:rPr>
          <w:rFonts w:eastAsia="Calibri"/>
          <w:sz w:val="22"/>
          <w:szCs w:val="22"/>
        </w:rPr>
        <w:t>no relacionad</w:t>
      </w:r>
      <w:r w:rsidRPr="00A63BA2">
        <w:rPr>
          <w:rFonts w:eastAsia="Calibri"/>
          <w:sz w:val="22"/>
          <w:szCs w:val="22"/>
        </w:rPr>
        <w:t>a con las acciones que se realizan en el</w:t>
      </w:r>
      <w:r w:rsidR="009F45CF" w:rsidRPr="00A63BA2">
        <w:rPr>
          <w:rFonts w:eastAsia="Calibri"/>
          <w:sz w:val="22"/>
          <w:szCs w:val="22"/>
        </w:rPr>
        <w:t xml:space="preserve"> proyecto </w:t>
      </w:r>
      <w:r w:rsidRPr="00A63BA2">
        <w:rPr>
          <w:rFonts w:eastAsia="Calibri"/>
          <w:sz w:val="22"/>
          <w:szCs w:val="22"/>
        </w:rPr>
        <w:t xml:space="preserve">comentan que ello </w:t>
      </w:r>
      <w:r w:rsidR="009F45CF" w:rsidRPr="00A63BA2">
        <w:rPr>
          <w:rFonts w:eastAsia="Calibri"/>
          <w:sz w:val="22"/>
          <w:szCs w:val="22"/>
        </w:rPr>
        <w:t xml:space="preserve">no les limita </w:t>
      </w:r>
      <w:r w:rsidR="00282180" w:rsidRPr="00A63BA2">
        <w:rPr>
          <w:rFonts w:eastAsia="Calibri"/>
          <w:sz w:val="22"/>
          <w:szCs w:val="22"/>
        </w:rPr>
        <w:t xml:space="preserve">a </w:t>
      </w:r>
      <w:r w:rsidR="009F45CF" w:rsidRPr="00A63BA2">
        <w:rPr>
          <w:rFonts w:eastAsia="Calibri"/>
          <w:sz w:val="22"/>
          <w:szCs w:val="22"/>
        </w:rPr>
        <w:t>participar en las actividades del festival.</w:t>
      </w:r>
    </w:p>
    <w:p w:rsidR="00B9083E" w:rsidRPr="00A63BA2" w:rsidRDefault="009F45CF" w:rsidP="003B0352">
      <w:pPr>
        <w:ind w:firstLine="708"/>
        <w:jc w:val="both"/>
        <w:rPr>
          <w:rFonts w:eastAsia="Calibri"/>
          <w:sz w:val="22"/>
          <w:szCs w:val="22"/>
        </w:rPr>
      </w:pPr>
      <w:r w:rsidRPr="00A63BA2">
        <w:rPr>
          <w:rFonts w:eastAsia="Calibri"/>
          <w:sz w:val="22"/>
          <w:szCs w:val="22"/>
        </w:rPr>
        <w:t xml:space="preserve">Algunos voluntarios manifiestan que entre su formación académica y su labor comunitaria hay </w:t>
      </w:r>
      <w:r w:rsidR="00A40ED5" w:rsidRPr="00A63BA2">
        <w:rPr>
          <w:rFonts w:eastAsia="Calibri"/>
          <w:sz w:val="22"/>
          <w:szCs w:val="22"/>
        </w:rPr>
        <w:t xml:space="preserve">bastante discrepancia, aunque consideran </w:t>
      </w:r>
      <w:r w:rsidRPr="00A63BA2">
        <w:rPr>
          <w:rFonts w:eastAsia="Calibri"/>
          <w:sz w:val="22"/>
          <w:szCs w:val="22"/>
        </w:rPr>
        <w:t>que e</w:t>
      </w:r>
      <w:r w:rsidR="005F65AA" w:rsidRPr="00A63BA2">
        <w:rPr>
          <w:rFonts w:eastAsia="Calibri"/>
          <w:sz w:val="22"/>
          <w:szCs w:val="22"/>
        </w:rPr>
        <w:t>l</w:t>
      </w:r>
      <w:r w:rsidRPr="00A63BA2">
        <w:rPr>
          <w:rFonts w:eastAsia="Calibri"/>
          <w:sz w:val="22"/>
          <w:szCs w:val="22"/>
        </w:rPr>
        <w:t xml:space="preserve"> conocimiento </w:t>
      </w:r>
      <w:r w:rsidR="005F65AA" w:rsidRPr="00A63BA2">
        <w:rPr>
          <w:rFonts w:eastAsia="Calibri"/>
          <w:sz w:val="22"/>
          <w:szCs w:val="22"/>
        </w:rPr>
        <w:t xml:space="preserve">escolar </w:t>
      </w:r>
      <w:r w:rsidRPr="00A63BA2">
        <w:rPr>
          <w:rFonts w:eastAsia="Calibri"/>
          <w:sz w:val="22"/>
          <w:szCs w:val="22"/>
        </w:rPr>
        <w:t>es un punto de apoyo pero no decisivo</w:t>
      </w:r>
      <w:r w:rsidR="005F65AA" w:rsidRPr="00A63BA2">
        <w:rPr>
          <w:rFonts w:eastAsia="Calibri"/>
          <w:sz w:val="22"/>
          <w:szCs w:val="22"/>
        </w:rPr>
        <w:t>;</w:t>
      </w:r>
      <w:r w:rsidRPr="00A63BA2">
        <w:rPr>
          <w:rFonts w:eastAsia="Calibri"/>
          <w:sz w:val="22"/>
          <w:szCs w:val="22"/>
        </w:rPr>
        <w:t xml:space="preserve"> para otros, el proyecto les da un horizonte en su aprendizaje académico</w:t>
      </w:r>
      <w:r w:rsidR="008B603A" w:rsidRPr="00A63BA2">
        <w:rPr>
          <w:rFonts w:eastAsia="Calibri"/>
          <w:sz w:val="22"/>
          <w:szCs w:val="22"/>
        </w:rPr>
        <w:t xml:space="preserve"> </w:t>
      </w:r>
      <w:r w:rsidR="00676296" w:rsidRPr="00A63BA2">
        <w:rPr>
          <w:rFonts w:eastAsia="Calibri"/>
          <w:sz w:val="22"/>
          <w:szCs w:val="22"/>
        </w:rPr>
        <w:t>a partir de una actividad práctica en que se desarrollan conocimientos, habilidades, saberes, qu</w:t>
      </w:r>
      <w:r w:rsidR="008B603A" w:rsidRPr="00A63BA2">
        <w:rPr>
          <w:rFonts w:eastAsia="Calibri"/>
          <w:sz w:val="22"/>
          <w:szCs w:val="22"/>
        </w:rPr>
        <w:t xml:space="preserve">e les </w:t>
      </w:r>
      <w:r w:rsidRPr="00A63BA2">
        <w:rPr>
          <w:rFonts w:eastAsia="Calibri"/>
          <w:sz w:val="22"/>
          <w:szCs w:val="22"/>
        </w:rPr>
        <w:t xml:space="preserve">significa adquirir experiencia </w:t>
      </w:r>
      <w:r w:rsidR="00676296" w:rsidRPr="00A63BA2">
        <w:rPr>
          <w:rFonts w:eastAsia="Calibri"/>
          <w:sz w:val="22"/>
          <w:szCs w:val="22"/>
        </w:rPr>
        <w:t xml:space="preserve">útil </w:t>
      </w:r>
      <w:r w:rsidRPr="00A63BA2">
        <w:rPr>
          <w:rFonts w:eastAsia="Calibri"/>
          <w:sz w:val="22"/>
          <w:szCs w:val="22"/>
        </w:rPr>
        <w:t xml:space="preserve">para su futuro laboral, ver realizada su labor como profesionales o </w:t>
      </w:r>
      <w:r w:rsidR="00D125E7" w:rsidRPr="00A63BA2">
        <w:rPr>
          <w:rFonts w:eastAsia="Calibri"/>
          <w:sz w:val="22"/>
          <w:szCs w:val="22"/>
        </w:rPr>
        <w:t xml:space="preserve">contribuir a su </w:t>
      </w:r>
      <w:r w:rsidRPr="00A63BA2">
        <w:rPr>
          <w:rFonts w:eastAsia="Calibri"/>
          <w:sz w:val="22"/>
          <w:szCs w:val="22"/>
        </w:rPr>
        <w:t xml:space="preserve">desarrollo personal. </w:t>
      </w:r>
      <w:r w:rsidR="00930CA0" w:rsidRPr="00A63BA2">
        <w:rPr>
          <w:rFonts w:eastAsia="Calibri"/>
          <w:sz w:val="22"/>
          <w:szCs w:val="22"/>
        </w:rPr>
        <w:t>Este accionar educativo, forma parte de lo que configura al joven trabajador de la cultura (Giroux, 2001).</w:t>
      </w:r>
    </w:p>
    <w:p w:rsidR="005A1025" w:rsidRPr="00A63BA2" w:rsidRDefault="005A1025" w:rsidP="005A1025">
      <w:pPr>
        <w:jc w:val="both"/>
        <w:rPr>
          <w:rFonts w:eastAsia="Calibri"/>
          <w:b/>
          <w:i/>
          <w:sz w:val="22"/>
          <w:szCs w:val="22"/>
        </w:rPr>
      </w:pPr>
    </w:p>
    <w:p w:rsidR="00023731" w:rsidRPr="00A63BA2" w:rsidRDefault="00433656" w:rsidP="005A1025">
      <w:pPr>
        <w:jc w:val="both"/>
        <w:rPr>
          <w:rFonts w:eastAsia="Calibri"/>
          <w:b/>
          <w:sz w:val="22"/>
          <w:szCs w:val="22"/>
        </w:rPr>
      </w:pPr>
      <w:r w:rsidRPr="00A63BA2">
        <w:rPr>
          <w:rFonts w:eastAsia="Calibri"/>
          <w:b/>
          <w:sz w:val="22"/>
          <w:szCs w:val="22"/>
        </w:rPr>
        <w:t xml:space="preserve">El </w:t>
      </w:r>
      <w:proofErr w:type="spellStart"/>
      <w:r w:rsidRPr="00A63BA2">
        <w:rPr>
          <w:rFonts w:eastAsia="Calibri"/>
          <w:b/>
          <w:sz w:val="22"/>
          <w:szCs w:val="22"/>
        </w:rPr>
        <w:t>proyecto</w:t>
      </w:r>
      <w:proofErr w:type="spellEnd"/>
      <w:r w:rsidRPr="00A63BA2">
        <w:rPr>
          <w:rFonts w:eastAsia="Calibri"/>
          <w:b/>
          <w:sz w:val="22"/>
          <w:szCs w:val="22"/>
        </w:rPr>
        <w:t xml:space="preserve"> </w:t>
      </w:r>
      <w:proofErr w:type="spellStart"/>
      <w:r w:rsidRPr="00A63BA2">
        <w:rPr>
          <w:rFonts w:eastAsia="Calibri"/>
          <w:b/>
          <w:sz w:val="22"/>
          <w:szCs w:val="22"/>
        </w:rPr>
        <w:t>Somos</w:t>
      </w:r>
      <w:proofErr w:type="spellEnd"/>
      <w:r w:rsidRPr="00A63BA2">
        <w:rPr>
          <w:rFonts w:eastAsia="Calibri"/>
          <w:b/>
          <w:sz w:val="22"/>
          <w:szCs w:val="22"/>
        </w:rPr>
        <w:t xml:space="preserve"> Barrio Fest, desarrollo y estrategias</w:t>
      </w:r>
    </w:p>
    <w:p w:rsidR="00BF6C85" w:rsidRPr="00A63BA2" w:rsidRDefault="00BF6C85" w:rsidP="003B0352">
      <w:pPr>
        <w:ind w:firstLine="708"/>
        <w:jc w:val="both"/>
        <w:rPr>
          <w:rFonts w:eastAsia="Calibri"/>
          <w:sz w:val="22"/>
          <w:szCs w:val="22"/>
        </w:rPr>
      </w:pPr>
      <w:r w:rsidRPr="00A63BA2">
        <w:rPr>
          <w:rFonts w:eastAsia="Calibri"/>
          <w:sz w:val="22"/>
          <w:szCs w:val="22"/>
        </w:rPr>
        <w:t>Los organizadores perciben al proyecto como “avanzado, estructurado, original o  divertido”; como el inicio de algo más trascendental que puede abonar a un sentido de pertenencia a la comunidad. El proceso de participación se valora como satisfactorio si “la mayor parte de los sectores creen que ha valido la pena, que sirve y que confían en éste más que al principio” (Font y Blanco, 2006, p. 22), además, algo que enfatizan los participantes del Somos Barrio Fest es que el proyecto es novedoso:</w:t>
      </w:r>
    </w:p>
    <w:p w:rsidR="00BF6C85" w:rsidRPr="00A63BA2" w:rsidRDefault="00BF6C85" w:rsidP="005A1025">
      <w:pPr>
        <w:ind w:left="720"/>
        <w:contextualSpacing/>
        <w:jc w:val="both"/>
        <w:rPr>
          <w:rFonts w:eastAsia="Calibri"/>
          <w:sz w:val="22"/>
          <w:szCs w:val="22"/>
        </w:rPr>
      </w:pPr>
      <w:r w:rsidRPr="00A63BA2">
        <w:rPr>
          <w:rFonts w:eastAsia="Calibri"/>
          <w:sz w:val="22"/>
          <w:szCs w:val="22"/>
        </w:rPr>
        <w:t>…no está bien estéticamente trabajado, pero ¡es algo artístico!, ¡algo nuevo!, ¡algo fluido! (Adin).</w:t>
      </w:r>
    </w:p>
    <w:p w:rsidR="003B0352" w:rsidRPr="00A63BA2" w:rsidRDefault="003B0352" w:rsidP="005A1025">
      <w:pPr>
        <w:jc w:val="both"/>
        <w:rPr>
          <w:rFonts w:eastAsia="Calibri"/>
          <w:sz w:val="22"/>
          <w:szCs w:val="22"/>
        </w:rPr>
      </w:pPr>
    </w:p>
    <w:p w:rsidR="00BF6C85" w:rsidRPr="00A63BA2" w:rsidRDefault="00BF6C85" w:rsidP="003B0352">
      <w:pPr>
        <w:ind w:firstLine="708"/>
        <w:jc w:val="both"/>
        <w:rPr>
          <w:rFonts w:eastAsia="Calibri"/>
          <w:sz w:val="22"/>
          <w:szCs w:val="22"/>
        </w:rPr>
      </w:pPr>
      <w:r w:rsidRPr="00A63BA2">
        <w:rPr>
          <w:rFonts w:eastAsia="Calibri"/>
          <w:sz w:val="22"/>
          <w:szCs w:val="22"/>
        </w:rPr>
        <w:t xml:space="preserve">El </w:t>
      </w:r>
      <w:proofErr w:type="spellStart"/>
      <w:r w:rsidRPr="00A63BA2">
        <w:rPr>
          <w:rFonts w:eastAsia="Calibri"/>
          <w:sz w:val="22"/>
          <w:szCs w:val="22"/>
        </w:rPr>
        <w:t>trabajo</w:t>
      </w:r>
      <w:proofErr w:type="spellEnd"/>
      <w:r w:rsidRPr="00A63BA2">
        <w:rPr>
          <w:rFonts w:eastAsia="Calibri"/>
          <w:sz w:val="22"/>
          <w:szCs w:val="22"/>
        </w:rPr>
        <w:t xml:space="preserve"> con </w:t>
      </w:r>
      <w:proofErr w:type="spellStart"/>
      <w:r w:rsidRPr="00A63BA2">
        <w:rPr>
          <w:rFonts w:eastAsia="Calibri"/>
          <w:sz w:val="22"/>
          <w:szCs w:val="22"/>
        </w:rPr>
        <w:t>niños</w:t>
      </w:r>
      <w:proofErr w:type="spellEnd"/>
      <w:r w:rsidRPr="00A63BA2">
        <w:rPr>
          <w:rFonts w:eastAsia="Calibri"/>
          <w:sz w:val="22"/>
          <w:szCs w:val="22"/>
        </w:rPr>
        <w:t xml:space="preserve"> y adolescentes es una motivación constante, pues se manifiestan responsables de formar una mejor sociedad a través de dichas acciones. </w:t>
      </w:r>
    </w:p>
    <w:p w:rsidR="00023731" w:rsidRPr="00A63BA2" w:rsidRDefault="00F81AEA" w:rsidP="005A1025">
      <w:pPr>
        <w:jc w:val="both"/>
        <w:rPr>
          <w:rFonts w:eastAsia="Calibri"/>
          <w:sz w:val="22"/>
          <w:szCs w:val="22"/>
        </w:rPr>
      </w:pPr>
      <w:r w:rsidRPr="00A63BA2">
        <w:rPr>
          <w:rFonts w:eastAsia="Calibri"/>
          <w:sz w:val="22"/>
          <w:szCs w:val="22"/>
        </w:rPr>
        <w:lastRenderedPageBreak/>
        <w:t xml:space="preserve">En </w:t>
      </w:r>
      <w:r w:rsidR="00023731" w:rsidRPr="00A63BA2">
        <w:rPr>
          <w:rFonts w:eastAsia="Calibri"/>
          <w:sz w:val="22"/>
          <w:szCs w:val="22"/>
        </w:rPr>
        <w:t>la realización del proyecto</w:t>
      </w:r>
      <w:r w:rsidR="009C22D4" w:rsidRPr="00A63BA2">
        <w:rPr>
          <w:rFonts w:eastAsia="Calibri"/>
          <w:sz w:val="22"/>
          <w:szCs w:val="22"/>
        </w:rPr>
        <w:t xml:space="preserve">, una fase inicial incluye la negociación, discusión y definición de las líneas de acción, la elección del barrio a intervenir, </w:t>
      </w:r>
      <w:r w:rsidR="00BD2ABA" w:rsidRPr="00A63BA2">
        <w:rPr>
          <w:rFonts w:eastAsia="Calibri"/>
          <w:sz w:val="22"/>
          <w:szCs w:val="22"/>
        </w:rPr>
        <w:t>la</w:t>
      </w:r>
      <w:r w:rsidR="009C22D4" w:rsidRPr="00A63BA2">
        <w:rPr>
          <w:rFonts w:eastAsia="Calibri"/>
          <w:sz w:val="22"/>
          <w:szCs w:val="22"/>
        </w:rPr>
        <w:t xml:space="preserve"> valora</w:t>
      </w:r>
      <w:r w:rsidR="00BD2ABA" w:rsidRPr="00A63BA2">
        <w:rPr>
          <w:rFonts w:eastAsia="Calibri"/>
          <w:sz w:val="22"/>
          <w:szCs w:val="22"/>
        </w:rPr>
        <w:t>ción de</w:t>
      </w:r>
      <w:r w:rsidR="009C22D4" w:rsidRPr="00A63BA2">
        <w:rPr>
          <w:rFonts w:eastAsia="Calibri"/>
          <w:sz w:val="22"/>
          <w:szCs w:val="22"/>
        </w:rPr>
        <w:t xml:space="preserve"> la</w:t>
      </w:r>
      <w:r w:rsidR="00023731" w:rsidRPr="00A63BA2">
        <w:rPr>
          <w:rFonts w:eastAsia="Calibri"/>
          <w:sz w:val="22"/>
          <w:szCs w:val="22"/>
        </w:rPr>
        <w:t xml:space="preserve"> infraestructura de la plaza </w:t>
      </w:r>
      <w:r w:rsidR="009C22D4" w:rsidRPr="00A63BA2">
        <w:rPr>
          <w:rFonts w:eastAsia="Calibri"/>
          <w:sz w:val="22"/>
          <w:szCs w:val="22"/>
        </w:rPr>
        <w:t>y los recursos con los que se cuenta. Este proceso es</w:t>
      </w:r>
      <w:r w:rsidR="00023731" w:rsidRPr="00A63BA2">
        <w:rPr>
          <w:rFonts w:eastAsia="Calibri"/>
          <w:sz w:val="22"/>
          <w:szCs w:val="22"/>
        </w:rPr>
        <w:t xml:space="preserve"> uno de los momentos más ricos y participativos del proyecto donde se </w:t>
      </w:r>
      <w:r w:rsidR="00BD2ABA" w:rsidRPr="00A63BA2">
        <w:rPr>
          <w:rFonts w:eastAsia="Calibri"/>
          <w:sz w:val="22"/>
          <w:szCs w:val="22"/>
        </w:rPr>
        <w:t xml:space="preserve">discuten </w:t>
      </w:r>
      <w:r w:rsidR="00023731" w:rsidRPr="00A63BA2">
        <w:rPr>
          <w:rFonts w:eastAsia="Calibri"/>
          <w:sz w:val="22"/>
          <w:szCs w:val="22"/>
        </w:rPr>
        <w:t xml:space="preserve">las </w:t>
      </w:r>
      <w:r w:rsidR="00BD2ABA" w:rsidRPr="00A63BA2">
        <w:rPr>
          <w:rFonts w:eastAsia="Calibri"/>
          <w:sz w:val="22"/>
          <w:szCs w:val="22"/>
        </w:rPr>
        <w:t>propuestas</w:t>
      </w:r>
      <w:r w:rsidR="00023731" w:rsidRPr="00A63BA2">
        <w:rPr>
          <w:rFonts w:eastAsia="Calibri"/>
          <w:sz w:val="22"/>
          <w:szCs w:val="22"/>
        </w:rPr>
        <w:t xml:space="preserve"> y se </w:t>
      </w:r>
      <w:r w:rsidR="009C22D4" w:rsidRPr="00A63BA2">
        <w:rPr>
          <w:rFonts w:eastAsia="Calibri"/>
          <w:sz w:val="22"/>
          <w:szCs w:val="22"/>
        </w:rPr>
        <w:t xml:space="preserve">determina </w:t>
      </w:r>
      <w:r w:rsidR="00023731" w:rsidRPr="00A63BA2">
        <w:rPr>
          <w:rFonts w:eastAsia="Calibri"/>
          <w:sz w:val="22"/>
          <w:szCs w:val="22"/>
        </w:rPr>
        <w:t>un plan de acción entre todos los integrantes</w:t>
      </w:r>
      <w:r w:rsidR="009C22D4" w:rsidRPr="00A63BA2">
        <w:rPr>
          <w:rFonts w:eastAsia="Calibri"/>
          <w:sz w:val="22"/>
          <w:szCs w:val="22"/>
        </w:rPr>
        <w:t>. A</w:t>
      </w:r>
      <w:r w:rsidR="00023731" w:rsidRPr="00A63BA2">
        <w:rPr>
          <w:rFonts w:eastAsia="Calibri"/>
          <w:sz w:val="22"/>
          <w:szCs w:val="22"/>
        </w:rPr>
        <w:t>l respecto, Maya</w:t>
      </w:r>
      <w:r w:rsidR="00BD2ABA" w:rsidRPr="00A63BA2">
        <w:rPr>
          <w:rFonts w:eastAsia="Calibri"/>
          <w:sz w:val="22"/>
          <w:szCs w:val="22"/>
        </w:rPr>
        <w:t xml:space="preserve"> (2004)</w:t>
      </w:r>
      <w:r w:rsidR="00023731" w:rsidRPr="00A63BA2">
        <w:rPr>
          <w:rFonts w:eastAsia="Calibri"/>
          <w:sz w:val="22"/>
          <w:szCs w:val="22"/>
        </w:rPr>
        <w:t xml:space="preserve"> escribe: “Las personas se sienten más atraídas por los grupos en lo</w:t>
      </w:r>
      <w:r w:rsidR="00282180" w:rsidRPr="00A63BA2">
        <w:rPr>
          <w:rFonts w:eastAsia="Calibri"/>
          <w:sz w:val="22"/>
          <w:szCs w:val="22"/>
        </w:rPr>
        <w:t>s</w:t>
      </w:r>
      <w:r w:rsidR="00023731" w:rsidRPr="00A63BA2">
        <w:rPr>
          <w:rFonts w:eastAsia="Calibri"/>
          <w:sz w:val="22"/>
          <w:szCs w:val="22"/>
        </w:rPr>
        <w:t xml:space="preserve"> que pueden ejercer influencia” (</w:t>
      </w:r>
      <w:r w:rsidR="00023731" w:rsidRPr="00A63BA2">
        <w:rPr>
          <w:sz w:val="22"/>
          <w:szCs w:val="22"/>
        </w:rPr>
        <w:t>p. 6)</w:t>
      </w:r>
      <w:r w:rsidR="009C22D4" w:rsidRPr="00A63BA2">
        <w:rPr>
          <w:sz w:val="22"/>
          <w:szCs w:val="22"/>
        </w:rPr>
        <w:t xml:space="preserve">, por lo que es </w:t>
      </w:r>
      <w:r w:rsidR="00023731" w:rsidRPr="00A63BA2">
        <w:rPr>
          <w:rFonts w:eastAsia="Calibri"/>
          <w:sz w:val="22"/>
          <w:szCs w:val="22"/>
        </w:rPr>
        <w:t xml:space="preserve">importante ser tomados en cuenta, que sus ideas cobren peso y puedan cristalizarse en acciones que impacten en otras personas, son esos los alicientes que reciben los organizadores del </w:t>
      </w:r>
      <w:r w:rsidR="00023731" w:rsidRPr="00A63BA2">
        <w:rPr>
          <w:rFonts w:eastAsia="Calibri"/>
          <w:i/>
          <w:sz w:val="22"/>
          <w:szCs w:val="22"/>
        </w:rPr>
        <w:t>Somos Barrio Fest</w:t>
      </w:r>
      <w:r w:rsidR="00023731" w:rsidRPr="00A63BA2">
        <w:rPr>
          <w:rFonts w:eastAsia="Calibri"/>
          <w:sz w:val="22"/>
          <w:szCs w:val="22"/>
        </w:rPr>
        <w:t>:</w:t>
      </w:r>
    </w:p>
    <w:p w:rsidR="00023731" w:rsidRPr="00A63BA2" w:rsidRDefault="00023731" w:rsidP="005A1025">
      <w:pPr>
        <w:ind w:left="567" w:right="49"/>
        <w:jc w:val="both"/>
        <w:rPr>
          <w:rFonts w:eastAsia="Calibri"/>
          <w:sz w:val="22"/>
          <w:szCs w:val="22"/>
        </w:rPr>
      </w:pPr>
      <w:r w:rsidRPr="00A63BA2">
        <w:rPr>
          <w:rFonts w:eastAsia="Calibri"/>
          <w:sz w:val="22"/>
          <w:szCs w:val="22"/>
        </w:rPr>
        <w:t xml:space="preserve">Sí, </w:t>
      </w:r>
      <w:r w:rsidR="009C22D4" w:rsidRPr="00A63BA2">
        <w:rPr>
          <w:rFonts w:eastAsia="Calibri"/>
          <w:sz w:val="22"/>
          <w:szCs w:val="22"/>
        </w:rPr>
        <w:t xml:space="preserve">lo más importante es </w:t>
      </w:r>
      <w:r w:rsidRPr="00A63BA2">
        <w:rPr>
          <w:rFonts w:eastAsia="Calibri"/>
          <w:sz w:val="22"/>
          <w:szCs w:val="22"/>
        </w:rPr>
        <w:t>que tomen en cuenta mis ideas, mi forma de pensar</w:t>
      </w:r>
      <w:r w:rsidR="00162999" w:rsidRPr="00A63BA2">
        <w:rPr>
          <w:rFonts w:eastAsia="Calibri"/>
          <w:sz w:val="22"/>
          <w:szCs w:val="22"/>
        </w:rPr>
        <w:t xml:space="preserve">, </w:t>
      </w:r>
      <w:r w:rsidRPr="00A63BA2">
        <w:rPr>
          <w:rFonts w:eastAsia="Calibri"/>
          <w:sz w:val="22"/>
          <w:szCs w:val="22"/>
        </w:rPr>
        <w:t>que mi opinión y la opinión de mis compañeros influy</w:t>
      </w:r>
      <w:r w:rsidR="00FE77BB" w:rsidRPr="00A63BA2">
        <w:rPr>
          <w:rFonts w:eastAsia="Calibri"/>
          <w:sz w:val="22"/>
          <w:szCs w:val="22"/>
        </w:rPr>
        <w:t>a</w:t>
      </w:r>
      <w:r w:rsidRPr="00A63BA2">
        <w:rPr>
          <w:rFonts w:eastAsia="Calibri"/>
          <w:sz w:val="22"/>
          <w:szCs w:val="22"/>
        </w:rPr>
        <w:t xml:space="preserve"> en otras personas (Mauricio).</w:t>
      </w:r>
    </w:p>
    <w:p w:rsidR="00023731" w:rsidRPr="00A63BA2" w:rsidRDefault="00023731" w:rsidP="003B0352">
      <w:pPr>
        <w:ind w:firstLine="567"/>
        <w:jc w:val="both"/>
        <w:rPr>
          <w:rFonts w:eastAsia="Calibri"/>
          <w:sz w:val="22"/>
          <w:szCs w:val="22"/>
        </w:rPr>
      </w:pPr>
      <w:r w:rsidRPr="00A63BA2">
        <w:rPr>
          <w:rFonts w:eastAsia="Calibri"/>
          <w:sz w:val="22"/>
          <w:szCs w:val="22"/>
        </w:rPr>
        <w:t xml:space="preserve">Esta parte del </w:t>
      </w:r>
      <w:r w:rsidR="00282180" w:rsidRPr="00A63BA2">
        <w:rPr>
          <w:rFonts w:eastAsia="Calibri"/>
          <w:sz w:val="22"/>
          <w:szCs w:val="22"/>
        </w:rPr>
        <w:t>proceso se encuentra dentro de l</w:t>
      </w:r>
      <w:r w:rsidRPr="00A63BA2">
        <w:rPr>
          <w:rFonts w:eastAsia="Calibri"/>
          <w:sz w:val="22"/>
          <w:szCs w:val="22"/>
        </w:rPr>
        <w:t xml:space="preserve">a movilización, uno de los cuatro momentos que Font y Blanco </w:t>
      </w:r>
      <w:r w:rsidR="00A15E96" w:rsidRPr="00A63BA2">
        <w:rPr>
          <w:rFonts w:eastAsia="Calibri"/>
          <w:sz w:val="22"/>
          <w:szCs w:val="22"/>
        </w:rPr>
        <w:t xml:space="preserve">(2006) </w:t>
      </w:r>
      <w:r w:rsidRPr="00A63BA2">
        <w:rPr>
          <w:rFonts w:eastAsia="Calibri"/>
          <w:sz w:val="22"/>
          <w:szCs w:val="22"/>
        </w:rPr>
        <w:t>refieren que atraviesa</w:t>
      </w:r>
      <w:r w:rsidR="00A15E96" w:rsidRPr="00A63BA2">
        <w:rPr>
          <w:rFonts w:eastAsia="Calibri"/>
          <w:sz w:val="22"/>
          <w:szCs w:val="22"/>
        </w:rPr>
        <w:t xml:space="preserve"> un proceso participativo</w:t>
      </w:r>
      <w:r w:rsidRPr="00A63BA2">
        <w:rPr>
          <w:rFonts w:eastAsia="Calibri"/>
          <w:sz w:val="22"/>
          <w:szCs w:val="22"/>
        </w:rPr>
        <w:t xml:space="preserve">.  </w:t>
      </w:r>
    </w:p>
    <w:p w:rsidR="00023731" w:rsidRPr="00A63BA2" w:rsidRDefault="00023731" w:rsidP="005A1025">
      <w:pPr>
        <w:jc w:val="both"/>
        <w:rPr>
          <w:rFonts w:eastAsia="Calibri"/>
          <w:sz w:val="22"/>
          <w:szCs w:val="22"/>
        </w:rPr>
      </w:pPr>
      <w:r w:rsidRPr="00A63BA2">
        <w:rPr>
          <w:rFonts w:eastAsia="Calibri"/>
          <w:sz w:val="22"/>
          <w:szCs w:val="22"/>
        </w:rPr>
        <w:t>Durante la planeación se realiza una esquematización de las tareas más importantes, la fecha para la cual deben estar listas y las personas que las realizarán, lo cual permite</w:t>
      </w:r>
      <w:r w:rsidR="009C22D4" w:rsidRPr="00A63BA2">
        <w:rPr>
          <w:rFonts w:eastAsia="Calibri"/>
          <w:sz w:val="22"/>
          <w:szCs w:val="22"/>
        </w:rPr>
        <w:t xml:space="preserve"> “m</w:t>
      </w:r>
      <w:r w:rsidRPr="00A63BA2">
        <w:rPr>
          <w:rFonts w:eastAsia="Calibri"/>
          <w:sz w:val="22"/>
          <w:szCs w:val="22"/>
        </w:rPr>
        <w:t>ovilizar a los actores políticos y sociales en torno al proceso participativo</w:t>
      </w:r>
      <w:r w:rsidR="009C22D4" w:rsidRPr="00A63BA2">
        <w:rPr>
          <w:rFonts w:eastAsia="Calibri"/>
          <w:sz w:val="22"/>
          <w:szCs w:val="22"/>
        </w:rPr>
        <w:t>”</w:t>
      </w:r>
      <w:r w:rsidRPr="00A63BA2">
        <w:rPr>
          <w:rFonts w:eastAsia="Calibri"/>
          <w:sz w:val="22"/>
          <w:szCs w:val="22"/>
        </w:rPr>
        <w:t xml:space="preserve"> (Font y Blanco, 2006, p. 34).</w:t>
      </w:r>
    </w:p>
    <w:p w:rsidR="00023731" w:rsidRPr="00A63BA2" w:rsidRDefault="00023731" w:rsidP="005A1025">
      <w:pPr>
        <w:jc w:val="both"/>
        <w:rPr>
          <w:rFonts w:eastAsia="Calibri"/>
          <w:sz w:val="22"/>
          <w:szCs w:val="22"/>
        </w:rPr>
      </w:pPr>
      <w:r w:rsidRPr="00A63BA2">
        <w:rPr>
          <w:rFonts w:eastAsia="Calibri"/>
          <w:sz w:val="22"/>
          <w:szCs w:val="22"/>
        </w:rPr>
        <w:t xml:space="preserve">Estas tareas se </w:t>
      </w:r>
      <w:r w:rsidR="00282180" w:rsidRPr="00A63BA2">
        <w:rPr>
          <w:rFonts w:eastAsia="Calibri"/>
          <w:sz w:val="22"/>
          <w:szCs w:val="22"/>
        </w:rPr>
        <w:t>asumen</w:t>
      </w:r>
      <w:r w:rsidRPr="00A63BA2">
        <w:rPr>
          <w:rFonts w:eastAsia="Calibri"/>
          <w:sz w:val="22"/>
          <w:szCs w:val="22"/>
        </w:rPr>
        <w:t xml:space="preserve"> de manera voluntaria</w:t>
      </w:r>
      <w:r w:rsidR="00282180" w:rsidRPr="00A63BA2">
        <w:rPr>
          <w:rFonts w:eastAsia="Calibri"/>
          <w:sz w:val="22"/>
          <w:szCs w:val="22"/>
        </w:rPr>
        <w:t xml:space="preserve">, aunque </w:t>
      </w:r>
      <w:r w:rsidRPr="00A63BA2">
        <w:rPr>
          <w:rFonts w:eastAsia="Calibri"/>
          <w:sz w:val="22"/>
          <w:szCs w:val="22"/>
        </w:rPr>
        <w:t>se busca que se cumpla cierto perfil; por ejemplo, los jóvenes más extrovertidos se encargan de difundir el proyecto, los que muest</w:t>
      </w:r>
      <w:r w:rsidR="00415226" w:rsidRPr="00A63BA2">
        <w:rPr>
          <w:rFonts w:eastAsia="Calibri"/>
          <w:sz w:val="22"/>
          <w:szCs w:val="22"/>
        </w:rPr>
        <w:t>r</w:t>
      </w:r>
      <w:r w:rsidRPr="00A63BA2">
        <w:rPr>
          <w:rFonts w:eastAsia="Calibri"/>
          <w:sz w:val="22"/>
          <w:szCs w:val="22"/>
        </w:rPr>
        <w:t xml:space="preserve">an mayor responsabilidad llevar las finanzas, los que mejor redactan, de elaborar los oficios. </w:t>
      </w:r>
    </w:p>
    <w:p w:rsidR="00023731" w:rsidRPr="00A63BA2" w:rsidRDefault="00023731" w:rsidP="003B0352">
      <w:pPr>
        <w:ind w:firstLine="708"/>
        <w:jc w:val="both"/>
        <w:rPr>
          <w:rFonts w:eastAsia="Calibri"/>
          <w:sz w:val="22"/>
          <w:szCs w:val="22"/>
        </w:rPr>
      </w:pPr>
      <w:r w:rsidRPr="00A63BA2">
        <w:rPr>
          <w:rFonts w:eastAsia="Calibri"/>
          <w:sz w:val="22"/>
          <w:szCs w:val="22"/>
        </w:rPr>
        <w:t>El trabajo de ejecución de la planeación requiere suma coordinación entre los organizadores y los artistas</w:t>
      </w:r>
      <w:r w:rsidR="009C22D4" w:rsidRPr="00A63BA2">
        <w:rPr>
          <w:rFonts w:eastAsia="Calibri"/>
          <w:sz w:val="22"/>
          <w:szCs w:val="22"/>
        </w:rPr>
        <w:t xml:space="preserve">, </w:t>
      </w:r>
      <w:r w:rsidRPr="00A63BA2">
        <w:rPr>
          <w:rFonts w:eastAsia="Calibri"/>
          <w:sz w:val="22"/>
          <w:szCs w:val="22"/>
        </w:rPr>
        <w:t xml:space="preserve">juntos definen fechas </w:t>
      </w:r>
      <w:r w:rsidR="009C22D4" w:rsidRPr="00A63BA2">
        <w:rPr>
          <w:rFonts w:eastAsia="Calibri"/>
          <w:sz w:val="22"/>
          <w:szCs w:val="22"/>
        </w:rPr>
        <w:t xml:space="preserve">en fines de semana </w:t>
      </w:r>
      <w:r w:rsidRPr="00A63BA2">
        <w:rPr>
          <w:rFonts w:eastAsia="Calibri"/>
          <w:sz w:val="22"/>
          <w:szCs w:val="22"/>
        </w:rPr>
        <w:t xml:space="preserve">para el día de presentación por ser los días de descanso de escuela y trabajo; para concretar estos primeros encuentros con los artistas se realizan </w:t>
      </w:r>
      <w:r w:rsidR="009C22D4" w:rsidRPr="00A63BA2">
        <w:rPr>
          <w:rFonts w:eastAsia="Calibri"/>
          <w:sz w:val="22"/>
          <w:szCs w:val="22"/>
        </w:rPr>
        <w:t xml:space="preserve">diferentes visitas a </w:t>
      </w:r>
      <w:r w:rsidR="00282180" w:rsidRPr="00A63BA2">
        <w:rPr>
          <w:rFonts w:eastAsia="Calibri"/>
          <w:sz w:val="22"/>
          <w:szCs w:val="22"/>
        </w:rPr>
        <w:t>sus</w:t>
      </w:r>
      <w:r w:rsidR="009C22D4" w:rsidRPr="00A63BA2">
        <w:rPr>
          <w:rFonts w:eastAsia="Calibri"/>
          <w:sz w:val="22"/>
          <w:szCs w:val="22"/>
        </w:rPr>
        <w:t xml:space="preserve"> </w:t>
      </w:r>
      <w:r w:rsidRPr="00A63BA2">
        <w:rPr>
          <w:rFonts w:eastAsia="Calibri"/>
          <w:sz w:val="22"/>
          <w:szCs w:val="22"/>
        </w:rPr>
        <w:t>domicilios. Esta parte del proceso es la que denominan Font y Blanco (2006) como de participación</w:t>
      </w:r>
      <w:r w:rsidR="00415226" w:rsidRPr="00A63BA2">
        <w:rPr>
          <w:rFonts w:eastAsia="Calibri"/>
          <w:sz w:val="22"/>
          <w:szCs w:val="22"/>
        </w:rPr>
        <w:t xml:space="preserve">; en esta, la </w:t>
      </w:r>
      <w:r w:rsidRPr="00A63BA2">
        <w:rPr>
          <w:rFonts w:eastAsia="Calibri"/>
          <w:sz w:val="22"/>
          <w:szCs w:val="22"/>
        </w:rPr>
        <w:t xml:space="preserve">comunicación, el respeto, la disciplina para diferenciar los momentos de trabajo de los de esparcimiento y la amistad son eslabones importantes del proyecto </w:t>
      </w:r>
    </w:p>
    <w:p w:rsidR="00023731" w:rsidRPr="00A63BA2" w:rsidRDefault="00023731" w:rsidP="005A1025">
      <w:pPr>
        <w:ind w:left="720"/>
        <w:contextualSpacing/>
        <w:jc w:val="both"/>
        <w:rPr>
          <w:rFonts w:eastAsia="Calibri"/>
          <w:sz w:val="22"/>
          <w:szCs w:val="22"/>
        </w:rPr>
      </w:pPr>
      <w:r w:rsidRPr="00A63BA2">
        <w:rPr>
          <w:rFonts w:eastAsia="Calibri"/>
          <w:sz w:val="22"/>
          <w:szCs w:val="22"/>
        </w:rPr>
        <w:t>…es un poco difícil porque también es de escuchar a los demás</w:t>
      </w:r>
      <w:r w:rsidR="00415226" w:rsidRPr="00A63BA2">
        <w:rPr>
          <w:rFonts w:eastAsia="Calibri"/>
          <w:sz w:val="22"/>
          <w:szCs w:val="22"/>
        </w:rPr>
        <w:t xml:space="preserve">, </w:t>
      </w:r>
      <w:r w:rsidRPr="00A63BA2">
        <w:rPr>
          <w:rFonts w:eastAsia="Calibri"/>
          <w:sz w:val="22"/>
          <w:szCs w:val="22"/>
        </w:rPr>
        <w:t>qu</w:t>
      </w:r>
      <w:r w:rsidR="00415226" w:rsidRPr="00A63BA2">
        <w:rPr>
          <w:rFonts w:eastAsia="Calibri"/>
          <w:sz w:val="22"/>
          <w:szCs w:val="22"/>
        </w:rPr>
        <w:t>é</w:t>
      </w:r>
      <w:r w:rsidRPr="00A63BA2">
        <w:rPr>
          <w:rFonts w:eastAsia="Calibri"/>
          <w:sz w:val="22"/>
          <w:szCs w:val="22"/>
        </w:rPr>
        <w:t xml:space="preserve"> les parece bien o qu</w:t>
      </w:r>
      <w:r w:rsidR="00415226" w:rsidRPr="00A63BA2">
        <w:rPr>
          <w:rFonts w:eastAsia="Calibri"/>
          <w:sz w:val="22"/>
          <w:szCs w:val="22"/>
        </w:rPr>
        <w:t>é</w:t>
      </w:r>
      <w:r w:rsidRPr="00A63BA2">
        <w:rPr>
          <w:rFonts w:eastAsia="Calibri"/>
          <w:sz w:val="22"/>
          <w:szCs w:val="22"/>
        </w:rPr>
        <w:t xml:space="preserve"> les parece mal</w:t>
      </w:r>
      <w:r w:rsidR="00415226" w:rsidRPr="00A63BA2">
        <w:rPr>
          <w:rFonts w:eastAsia="Calibri"/>
          <w:sz w:val="22"/>
          <w:szCs w:val="22"/>
        </w:rPr>
        <w:t xml:space="preserve">, </w:t>
      </w:r>
      <w:r w:rsidRPr="00A63BA2">
        <w:rPr>
          <w:rFonts w:eastAsia="Calibri"/>
          <w:sz w:val="22"/>
          <w:szCs w:val="22"/>
        </w:rPr>
        <w:t>la forma de trabajar las ideas</w:t>
      </w:r>
      <w:r w:rsidR="00415226" w:rsidRPr="00A63BA2">
        <w:rPr>
          <w:rFonts w:eastAsia="Calibri"/>
          <w:sz w:val="22"/>
          <w:szCs w:val="22"/>
        </w:rPr>
        <w:t>. A</w:t>
      </w:r>
      <w:r w:rsidRPr="00A63BA2">
        <w:rPr>
          <w:rFonts w:eastAsia="Calibri"/>
          <w:sz w:val="22"/>
          <w:szCs w:val="22"/>
        </w:rPr>
        <w:t xml:space="preserve"> veces me parece un poco difícil porque no es tan fácil que las personas tengan una iniciativa</w:t>
      </w:r>
      <w:r w:rsidR="00415226" w:rsidRPr="00A63BA2">
        <w:rPr>
          <w:rFonts w:eastAsia="Calibri"/>
          <w:sz w:val="22"/>
          <w:szCs w:val="22"/>
        </w:rPr>
        <w:t xml:space="preserve">, </w:t>
      </w:r>
      <w:r w:rsidRPr="00A63BA2">
        <w:rPr>
          <w:rFonts w:eastAsia="Calibri"/>
          <w:sz w:val="22"/>
          <w:szCs w:val="22"/>
        </w:rPr>
        <w:t>pero luego considero que hay muchas personas que quieren hacer algo o cambiar en algo (Laura).</w:t>
      </w:r>
    </w:p>
    <w:p w:rsidR="003B0352" w:rsidRPr="00A63BA2" w:rsidRDefault="003B0352" w:rsidP="005A1025">
      <w:pPr>
        <w:jc w:val="both"/>
        <w:rPr>
          <w:rFonts w:eastAsia="Calibri"/>
          <w:sz w:val="22"/>
          <w:szCs w:val="22"/>
        </w:rPr>
      </w:pPr>
    </w:p>
    <w:p w:rsidR="00023731" w:rsidRPr="00A63BA2" w:rsidRDefault="00023731" w:rsidP="003B0352">
      <w:pPr>
        <w:ind w:firstLine="708"/>
        <w:jc w:val="both"/>
        <w:rPr>
          <w:rFonts w:eastAsia="Calibri"/>
          <w:sz w:val="22"/>
          <w:szCs w:val="22"/>
        </w:rPr>
      </w:pPr>
      <w:r w:rsidRPr="00A63BA2">
        <w:rPr>
          <w:rFonts w:eastAsia="Calibri"/>
          <w:sz w:val="22"/>
          <w:szCs w:val="22"/>
        </w:rPr>
        <w:t xml:space="preserve">El festival </w:t>
      </w:r>
      <w:proofErr w:type="spellStart"/>
      <w:r w:rsidRPr="00A63BA2">
        <w:rPr>
          <w:rFonts w:eastAsia="Calibri"/>
          <w:sz w:val="22"/>
          <w:szCs w:val="22"/>
        </w:rPr>
        <w:t>tiene</w:t>
      </w:r>
      <w:proofErr w:type="spellEnd"/>
      <w:r w:rsidRPr="00A63BA2">
        <w:rPr>
          <w:rFonts w:eastAsia="Calibri"/>
          <w:sz w:val="22"/>
          <w:szCs w:val="22"/>
        </w:rPr>
        <w:t xml:space="preserve"> un </w:t>
      </w:r>
      <w:proofErr w:type="spellStart"/>
      <w:r w:rsidRPr="00A63BA2">
        <w:rPr>
          <w:rFonts w:eastAsia="Calibri"/>
          <w:sz w:val="22"/>
          <w:szCs w:val="22"/>
        </w:rPr>
        <w:t>tiempo</w:t>
      </w:r>
      <w:proofErr w:type="spellEnd"/>
      <w:r w:rsidRPr="00A63BA2">
        <w:rPr>
          <w:rFonts w:eastAsia="Calibri"/>
          <w:sz w:val="22"/>
          <w:szCs w:val="22"/>
        </w:rPr>
        <w:t xml:space="preserve"> variable de entre dos a tres meses</w:t>
      </w:r>
      <w:r w:rsidR="00415226" w:rsidRPr="00A63BA2">
        <w:rPr>
          <w:rFonts w:eastAsia="Calibri"/>
          <w:sz w:val="22"/>
          <w:szCs w:val="22"/>
        </w:rPr>
        <w:t xml:space="preserve"> entre los encuentros y reuniones iniciales y su emisión, </w:t>
      </w:r>
      <w:r w:rsidRPr="00A63BA2">
        <w:rPr>
          <w:rFonts w:eastAsia="Calibri"/>
          <w:sz w:val="22"/>
          <w:szCs w:val="22"/>
        </w:rPr>
        <w:t xml:space="preserve">durante este </w:t>
      </w:r>
      <w:r w:rsidR="00415226" w:rsidRPr="00A63BA2">
        <w:rPr>
          <w:rFonts w:eastAsia="Calibri"/>
          <w:sz w:val="22"/>
          <w:szCs w:val="22"/>
        </w:rPr>
        <w:t xml:space="preserve">lapso, </w:t>
      </w:r>
      <w:r w:rsidRPr="00A63BA2">
        <w:rPr>
          <w:rFonts w:eastAsia="Calibri"/>
          <w:sz w:val="22"/>
          <w:szCs w:val="22"/>
        </w:rPr>
        <w:t xml:space="preserve">hay diversas circunstancias que agilizan o retrasan las actividades; por ejemplo, en algunos barrios se debe solicitar el espacio público a un comité que no es tan conocido y visible para quienes no habitan en ese barrio, </w:t>
      </w:r>
      <w:r w:rsidR="005B19A5" w:rsidRPr="00A63BA2">
        <w:rPr>
          <w:rFonts w:eastAsia="Calibri"/>
          <w:sz w:val="22"/>
          <w:szCs w:val="22"/>
        </w:rPr>
        <w:t>en otros</w:t>
      </w:r>
      <w:r w:rsidRPr="00A63BA2">
        <w:rPr>
          <w:rFonts w:eastAsia="Calibri"/>
          <w:sz w:val="22"/>
          <w:szCs w:val="22"/>
        </w:rPr>
        <w:t xml:space="preserve"> la población es más participativa</w:t>
      </w:r>
      <w:r w:rsidR="00415226" w:rsidRPr="00A63BA2">
        <w:rPr>
          <w:rFonts w:eastAsia="Calibri"/>
          <w:sz w:val="22"/>
          <w:szCs w:val="22"/>
        </w:rPr>
        <w:t xml:space="preserve"> </w:t>
      </w:r>
      <w:r w:rsidR="005B19A5" w:rsidRPr="00A63BA2">
        <w:rPr>
          <w:rFonts w:eastAsia="Calibri"/>
          <w:sz w:val="22"/>
          <w:szCs w:val="22"/>
        </w:rPr>
        <w:t>y se agilizan l</w:t>
      </w:r>
      <w:r w:rsidR="00F552B4" w:rsidRPr="00A63BA2">
        <w:rPr>
          <w:rFonts w:eastAsia="Calibri"/>
          <w:sz w:val="22"/>
          <w:szCs w:val="22"/>
        </w:rPr>
        <w:t>as diligencias.</w:t>
      </w:r>
    </w:p>
    <w:p w:rsidR="007C73FD" w:rsidRPr="00A63BA2" w:rsidRDefault="007C73FD" w:rsidP="003B0352">
      <w:pPr>
        <w:ind w:firstLine="708"/>
        <w:contextualSpacing/>
        <w:jc w:val="both"/>
        <w:rPr>
          <w:rFonts w:eastAsia="Calibri"/>
          <w:sz w:val="22"/>
          <w:szCs w:val="22"/>
        </w:rPr>
      </w:pPr>
      <w:r w:rsidRPr="00A63BA2">
        <w:rPr>
          <w:rFonts w:eastAsia="Calibri"/>
          <w:sz w:val="22"/>
          <w:szCs w:val="22"/>
        </w:rPr>
        <w:t>En dicho proceso, el eje</w:t>
      </w:r>
      <w:r w:rsidR="0048313C" w:rsidRPr="00A63BA2">
        <w:rPr>
          <w:rFonts w:eastAsia="Calibri"/>
          <w:sz w:val="22"/>
          <w:szCs w:val="22"/>
        </w:rPr>
        <w:t>r</w:t>
      </w:r>
      <w:r w:rsidRPr="00A63BA2">
        <w:rPr>
          <w:rFonts w:eastAsia="Calibri"/>
          <w:sz w:val="22"/>
          <w:szCs w:val="22"/>
        </w:rPr>
        <w:t>cicio de autocrítica y balance de la actividad es una constante entre los participantes</w:t>
      </w:r>
    </w:p>
    <w:p w:rsidR="00023731" w:rsidRPr="00A63BA2" w:rsidRDefault="00023731" w:rsidP="005A1025">
      <w:pPr>
        <w:ind w:left="720"/>
        <w:contextualSpacing/>
        <w:jc w:val="both"/>
        <w:rPr>
          <w:rFonts w:eastAsia="Calibri"/>
          <w:sz w:val="22"/>
          <w:szCs w:val="22"/>
        </w:rPr>
      </w:pPr>
      <w:r w:rsidRPr="00A63BA2">
        <w:rPr>
          <w:rFonts w:eastAsia="Calibri"/>
          <w:sz w:val="22"/>
          <w:szCs w:val="22"/>
        </w:rPr>
        <w:t>…en este ejercicio de retrospectiva o de autocrítica o análisis parecía por ejemplo que en realidad no estábamos cubriendo a la totalidad de la población de este barrio</w:t>
      </w:r>
      <w:r w:rsidR="007C73FD" w:rsidRPr="00A63BA2">
        <w:rPr>
          <w:rFonts w:eastAsia="Calibri"/>
          <w:sz w:val="22"/>
          <w:szCs w:val="22"/>
        </w:rPr>
        <w:t>,</w:t>
      </w:r>
      <w:r w:rsidRPr="00A63BA2">
        <w:rPr>
          <w:rFonts w:eastAsia="Calibri"/>
          <w:sz w:val="22"/>
          <w:szCs w:val="22"/>
        </w:rPr>
        <w:t xml:space="preserve"> entonces para la segunda emisión que fue en el barrio de San Bernabé, echamos a andar otra estrategia en las reuniones </w:t>
      </w:r>
      <w:r w:rsidR="007C73FD" w:rsidRPr="00A63BA2">
        <w:rPr>
          <w:rFonts w:eastAsia="Calibri"/>
          <w:sz w:val="22"/>
          <w:szCs w:val="22"/>
        </w:rPr>
        <w:t xml:space="preserve">del equipo de </w:t>
      </w:r>
      <w:r w:rsidRPr="00A63BA2">
        <w:rPr>
          <w:rFonts w:eastAsia="Calibri"/>
          <w:sz w:val="22"/>
          <w:szCs w:val="22"/>
        </w:rPr>
        <w:t>logística</w:t>
      </w:r>
      <w:r w:rsidR="007C73FD" w:rsidRPr="00A63BA2">
        <w:rPr>
          <w:rFonts w:eastAsia="Calibri"/>
          <w:sz w:val="22"/>
          <w:szCs w:val="22"/>
        </w:rPr>
        <w:t xml:space="preserve">, </w:t>
      </w:r>
      <w:r w:rsidRPr="00A63BA2">
        <w:rPr>
          <w:rFonts w:eastAsia="Calibri"/>
          <w:sz w:val="22"/>
          <w:szCs w:val="22"/>
        </w:rPr>
        <w:t xml:space="preserve">dentro del barrio alguien de los habitantes dio prestada la casa para que las </w:t>
      </w:r>
      <w:r w:rsidR="007C73FD" w:rsidRPr="00A63BA2">
        <w:rPr>
          <w:rFonts w:eastAsia="Calibri"/>
          <w:sz w:val="22"/>
          <w:szCs w:val="22"/>
        </w:rPr>
        <w:t xml:space="preserve">reuniones </w:t>
      </w:r>
      <w:r w:rsidRPr="00A63BA2">
        <w:rPr>
          <w:rFonts w:eastAsia="Calibri"/>
          <w:sz w:val="22"/>
          <w:szCs w:val="22"/>
        </w:rPr>
        <w:t>fueran allí, él sirvió entonces como un mediador entre nosotros</w:t>
      </w:r>
      <w:r w:rsidR="007C73FD" w:rsidRPr="00A63BA2">
        <w:rPr>
          <w:rFonts w:eastAsia="Calibri"/>
          <w:sz w:val="22"/>
          <w:szCs w:val="22"/>
        </w:rPr>
        <w:t>,</w:t>
      </w:r>
      <w:r w:rsidRPr="00A63BA2">
        <w:rPr>
          <w:rFonts w:eastAsia="Calibri"/>
          <w:sz w:val="22"/>
          <w:szCs w:val="22"/>
        </w:rPr>
        <w:t xml:space="preserve"> como extranjeros del barrio que no vivimos ahí y él que vive en ese lugar</w:t>
      </w:r>
      <w:r w:rsidR="007C73FD" w:rsidRPr="00A63BA2">
        <w:rPr>
          <w:rFonts w:eastAsia="Calibri"/>
          <w:sz w:val="22"/>
          <w:szCs w:val="22"/>
        </w:rPr>
        <w:t>. M</w:t>
      </w:r>
      <w:r w:rsidRPr="00A63BA2">
        <w:rPr>
          <w:rFonts w:eastAsia="Calibri"/>
          <w:sz w:val="22"/>
          <w:szCs w:val="22"/>
        </w:rPr>
        <w:t>e parece que eso fue algo novedoso que no se había hecho antes</w:t>
      </w:r>
      <w:r w:rsidR="007C73FD" w:rsidRPr="00A63BA2">
        <w:rPr>
          <w:rFonts w:eastAsia="Calibri"/>
          <w:sz w:val="22"/>
          <w:szCs w:val="22"/>
        </w:rPr>
        <w:t xml:space="preserve"> en </w:t>
      </w:r>
      <w:r w:rsidRPr="00A63BA2">
        <w:rPr>
          <w:rFonts w:eastAsia="Calibri"/>
          <w:sz w:val="22"/>
          <w:szCs w:val="22"/>
        </w:rPr>
        <w:t>nuestra organización (Alonso).</w:t>
      </w:r>
    </w:p>
    <w:p w:rsidR="003B0352" w:rsidRPr="00A63BA2" w:rsidRDefault="003B0352" w:rsidP="005A1025">
      <w:pPr>
        <w:jc w:val="both"/>
        <w:rPr>
          <w:rFonts w:eastAsia="Calibri"/>
          <w:sz w:val="22"/>
          <w:szCs w:val="22"/>
        </w:rPr>
      </w:pPr>
    </w:p>
    <w:p w:rsidR="00023731" w:rsidRPr="00A63BA2" w:rsidRDefault="007C73FD" w:rsidP="003B0352">
      <w:pPr>
        <w:ind w:firstLine="708"/>
        <w:jc w:val="both"/>
        <w:rPr>
          <w:rFonts w:eastAsia="Calibri"/>
          <w:sz w:val="22"/>
          <w:szCs w:val="22"/>
        </w:rPr>
      </w:pPr>
      <w:r w:rsidRPr="00A63BA2">
        <w:rPr>
          <w:rFonts w:eastAsia="Calibri"/>
          <w:sz w:val="22"/>
          <w:szCs w:val="22"/>
        </w:rPr>
        <w:t xml:space="preserve">Este </w:t>
      </w:r>
      <w:proofErr w:type="spellStart"/>
      <w:r w:rsidRPr="00A63BA2">
        <w:rPr>
          <w:rFonts w:eastAsia="Calibri"/>
          <w:sz w:val="22"/>
          <w:szCs w:val="22"/>
        </w:rPr>
        <w:t>análisis</w:t>
      </w:r>
      <w:proofErr w:type="spellEnd"/>
      <w:r w:rsidRPr="00A63BA2">
        <w:rPr>
          <w:rFonts w:eastAsia="Calibri"/>
          <w:sz w:val="22"/>
          <w:szCs w:val="22"/>
        </w:rPr>
        <w:t xml:space="preserve">, se </w:t>
      </w:r>
      <w:proofErr w:type="spellStart"/>
      <w:r w:rsidRPr="00A63BA2">
        <w:rPr>
          <w:rFonts w:eastAsia="Calibri"/>
          <w:sz w:val="22"/>
          <w:szCs w:val="22"/>
        </w:rPr>
        <w:t>incluye</w:t>
      </w:r>
      <w:proofErr w:type="spellEnd"/>
      <w:r w:rsidRPr="00A63BA2">
        <w:rPr>
          <w:rFonts w:eastAsia="Calibri"/>
          <w:sz w:val="22"/>
          <w:szCs w:val="22"/>
        </w:rPr>
        <w:t xml:space="preserve"> </w:t>
      </w:r>
      <w:proofErr w:type="spellStart"/>
      <w:r w:rsidRPr="00A63BA2">
        <w:rPr>
          <w:rFonts w:eastAsia="Calibri"/>
          <w:sz w:val="22"/>
          <w:szCs w:val="22"/>
        </w:rPr>
        <w:t>en</w:t>
      </w:r>
      <w:proofErr w:type="spellEnd"/>
      <w:r w:rsidRPr="00A63BA2">
        <w:rPr>
          <w:rFonts w:eastAsia="Calibri"/>
          <w:sz w:val="22"/>
          <w:szCs w:val="22"/>
        </w:rPr>
        <w:t xml:space="preserve"> lo que Font y Blanco (2006) denominan los efectos y resultados de la participación. Dicha </w:t>
      </w:r>
      <w:r w:rsidR="00023731" w:rsidRPr="00A63BA2">
        <w:rPr>
          <w:rFonts w:eastAsia="Calibri"/>
          <w:sz w:val="22"/>
          <w:szCs w:val="22"/>
        </w:rPr>
        <w:t>innovación es una de las características esperadas en la comunidad después de un ejercicio de participación</w:t>
      </w:r>
      <w:r w:rsidR="00793F56" w:rsidRPr="00A63BA2">
        <w:rPr>
          <w:rFonts w:eastAsia="Calibri"/>
          <w:sz w:val="22"/>
          <w:szCs w:val="22"/>
        </w:rPr>
        <w:t>,</w:t>
      </w:r>
      <w:r w:rsidR="00023731" w:rsidRPr="00A63BA2">
        <w:rPr>
          <w:rFonts w:eastAsia="Calibri"/>
          <w:sz w:val="22"/>
          <w:szCs w:val="22"/>
        </w:rPr>
        <w:t xml:space="preserve"> fomentando “el surgimiento de nuevas ideas, nuevos modos de hacer y nuevos resultados” </w:t>
      </w:r>
      <w:r w:rsidR="00023731" w:rsidRPr="00A63BA2">
        <w:rPr>
          <w:sz w:val="22"/>
          <w:szCs w:val="22"/>
        </w:rPr>
        <w:t>(Montero, 2004, p.110).</w:t>
      </w:r>
    </w:p>
    <w:p w:rsidR="00023731" w:rsidRPr="00A63BA2" w:rsidRDefault="00023731" w:rsidP="003B0352">
      <w:pPr>
        <w:ind w:firstLine="708"/>
        <w:jc w:val="both"/>
        <w:rPr>
          <w:rFonts w:eastAsia="Calibri"/>
          <w:sz w:val="22"/>
          <w:szCs w:val="22"/>
        </w:rPr>
      </w:pPr>
      <w:r w:rsidRPr="00A63BA2">
        <w:rPr>
          <w:rFonts w:eastAsia="Calibri"/>
          <w:sz w:val="22"/>
          <w:szCs w:val="22"/>
        </w:rPr>
        <w:t xml:space="preserve">La estrategia </w:t>
      </w:r>
      <w:r w:rsidR="007C73FD" w:rsidRPr="00A63BA2">
        <w:rPr>
          <w:rFonts w:eastAsia="Calibri"/>
          <w:sz w:val="22"/>
          <w:szCs w:val="22"/>
        </w:rPr>
        <w:t xml:space="preserve">anteriormente citada </w:t>
      </w:r>
      <w:r w:rsidRPr="00A63BA2">
        <w:rPr>
          <w:rFonts w:eastAsia="Calibri"/>
          <w:sz w:val="22"/>
          <w:szCs w:val="22"/>
        </w:rPr>
        <w:t xml:space="preserve">sirvió para </w:t>
      </w:r>
      <w:r w:rsidR="007C73FD" w:rsidRPr="00A63BA2">
        <w:rPr>
          <w:rFonts w:eastAsia="Calibri"/>
          <w:sz w:val="22"/>
          <w:szCs w:val="22"/>
        </w:rPr>
        <w:t xml:space="preserve">ubicar </w:t>
      </w:r>
      <w:r w:rsidRPr="00A63BA2">
        <w:rPr>
          <w:rFonts w:eastAsia="Calibri"/>
          <w:sz w:val="22"/>
          <w:szCs w:val="22"/>
        </w:rPr>
        <w:t xml:space="preserve">e invitar con mayor facilidad a los artistas que formarían la cartelera cultural; el siguiente fragmento </w:t>
      </w:r>
      <w:r w:rsidR="007C73FD" w:rsidRPr="00A63BA2">
        <w:rPr>
          <w:rFonts w:eastAsia="Calibri"/>
          <w:sz w:val="22"/>
          <w:szCs w:val="22"/>
        </w:rPr>
        <w:t xml:space="preserve">expone el involucramiento de </w:t>
      </w:r>
      <w:r w:rsidRPr="00A63BA2">
        <w:rPr>
          <w:rFonts w:eastAsia="Calibri"/>
          <w:sz w:val="22"/>
          <w:szCs w:val="22"/>
        </w:rPr>
        <w:t xml:space="preserve">la población </w:t>
      </w:r>
      <w:r w:rsidR="007C73FD" w:rsidRPr="00A63BA2">
        <w:rPr>
          <w:rFonts w:eastAsia="Calibri"/>
          <w:sz w:val="22"/>
          <w:szCs w:val="22"/>
        </w:rPr>
        <w:t>a</w:t>
      </w:r>
      <w:r w:rsidRPr="00A63BA2">
        <w:rPr>
          <w:rFonts w:eastAsia="Calibri"/>
          <w:sz w:val="22"/>
          <w:szCs w:val="22"/>
        </w:rPr>
        <w:t>l festival</w:t>
      </w:r>
      <w:r w:rsidR="007C73FD" w:rsidRPr="00A63BA2">
        <w:rPr>
          <w:rFonts w:eastAsia="Calibri"/>
          <w:sz w:val="22"/>
          <w:szCs w:val="22"/>
        </w:rPr>
        <w:t xml:space="preserve"> a t</w:t>
      </w:r>
      <w:r w:rsidR="00793F56" w:rsidRPr="00A63BA2">
        <w:rPr>
          <w:rFonts w:eastAsia="Calibri"/>
          <w:sz w:val="22"/>
          <w:szCs w:val="22"/>
        </w:rPr>
        <w:t>r</w:t>
      </w:r>
      <w:r w:rsidR="007C73FD" w:rsidRPr="00A63BA2">
        <w:rPr>
          <w:rFonts w:eastAsia="Calibri"/>
          <w:sz w:val="22"/>
          <w:szCs w:val="22"/>
        </w:rPr>
        <w:t xml:space="preserve">avés de </w:t>
      </w:r>
      <w:r w:rsidRPr="00A63BA2">
        <w:rPr>
          <w:rFonts w:eastAsia="Calibri"/>
          <w:sz w:val="22"/>
          <w:szCs w:val="22"/>
        </w:rPr>
        <w:t xml:space="preserve">la conexión emocional compartida que se desarrolla entre </w:t>
      </w:r>
      <w:r w:rsidR="007C73FD" w:rsidRPr="00A63BA2">
        <w:rPr>
          <w:rFonts w:eastAsia="Calibri"/>
          <w:sz w:val="22"/>
          <w:szCs w:val="22"/>
        </w:rPr>
        <w:t xml:space="preserve">los </w:t>
      </w:r>
      <w:r w:rsidRPr="00A63BA2">
        <w:rPr>
          <w:rFonts w:eastAsia="Calibri"/>
          <w:sz w:val="22"/>
          <w:szCs w:val="22"/>
        </w:rPr>
        <w:t>participantes:</w:t>
      </w:r>
    </w:p>
    <w:p w:rsidR="00023731" w:rsidRPr="00A63BA2" w:rsidRDefault="007C73FD" w:rsidP="005A1025">
      <w:pPr>
        <w:ind w:left="720"/>
        <w:contextualSpacing/>
        <w:jc w:val="both"/>
        <w:rPr>
          <w:rFonts w:eastAsia="Calibri"/>
          <w:sz w:val="22"/>
          <w:szCs w:val="22"/>
        </w:rPr>
      </w:pPr>
      <w:r w:rsidRPr="00A63BA2">
        <w:rPr>
          <w:rFonts w:eastAsia="Calibri"/>
          <w:sz w:val="22"/>
          <w:szCs w:val="22"/>
        </w:rPr>
        <w:t>…escogemos la casa de</w:t>
      </w:r>
      <w:r w:rsidR="00023731" w:rsidRPr="00A63BA2">
        <w:rPr>
          <w:rFonts w:eastAsia="Calibri"/>
          <w:sz w:val="22"/>
          <w:szCs w:val="22"/>
        </w:rPr>
        <w:t xml:space="preserve"> uno de uno de los integrantes para que nos vaya juntando</w:t>
      </w:r>
      <w:r w:rsidRPr="00A63BA2">
        <w:rPr>
          <w:rFonts w:eastAsia="Calibri"/>
          <w:sz w:val="22"/>
          <w:szCs w:val="22"/>
        </w:rPr>
        <w:t>,</w:t>
      </w:r>
      <w:r w:rsidR="00023731" w:rsidRPr="00A63BA2">
        <w:rPr>
          <w:rFonts w:eastAsia="Calibri"/>
          <w:sz w:val="22"/>
          <w:szCs w:val="22"/>
        </w:rPr>
        <w:t xml:space="preserve"> para que se integren al proyecto y se desarrolle a nivel más personal </w:t>
      </w:r>
      <w:r w:rsidRPr="00A63BA2">
        <w:rPr>
          <w:rFonts w:eastAsia="Calibri"/>
          <w:sz w:val="22"/>
          <w:szCs w:val="22"/>
        </w:rPr>
        <w:t xml:space="preserve">una relación </w:t>
      </w:r>
      <w:r w:rsidR="00023731" w:rsidRPr="00A63BA2">
        <w:rPr>
          <w:rFonts w:eastAsia="Calibri"/>
          <w:sz w:val="22"/>
          <w:szCs w:val="22"/>
        </w:rPr>
        <w:t>de amistad (Ad</w:t>
      </w:r>
      <w:r w:rsidR="00162999" w:rsidRPr="00A63BA2">
        <w:rPr>
          <w:rFonts w:eastAsia="Calibri"/>
          <w:sz w:val="22"/>
          <w:szCs w:val="22"/>
        </w:rPr>
        <w:t>í</w:t>
      </w:r>
      <w:r w:rsidR="00023731" w:rsidRPr="00A63BA2">
        <w:rPr>
          <w:rFonts w:eastAsia="Calibri"/>
          <w:sz w:val="22"/>
          <w:szCs w:val="22"/>
        </w:rPr>
        <w:t>n).</w:t>
      </w:r>
    </w:p>
    <w:p w:rsidR="003B0352" w:rsidRPr="00A63BA2" w:rsidRDefault="003B0352" w:rsidP="005A1025">
      <w:pPr>
        <w:jc w:val="both"/>
        <w:rPr>
          <w:rFonts w:eastAsia="Calibri"/>
          <w:sz w:val="22"/>
          <w:szCs w:val="22"/>
        </w:rPr>
      </w:pPr>
    </w:p>
    <w:p w:rsidR="0048042F" w:rsidRPr="00A63BA2" w:rsidRDefault="0048042F" w:rsidP="003B0352">
      <w:pPr>
        <w:ind w:firstLine="708"/>
        <w:jc w:val="both"/>
        <w:rPr>
          <w:rFonts w:eastAsia="Calibri"/>
          <w:sz w:val="22"/>
          <w:szCs w:val="22"/>
        </w:rPr>
      </w:pPr>
      <w:proofErr w:type="spellStart"/>
      <w:r w:rsidRPr="00A63BA2">
        <w:rPr>
          <w:rFonts w:eastAsia="Calibri"/>
          <w:sz w:val="22"/>
          <w:szCs w:val="22"/>
        </w:rPr>
        <w:lastRenderedPageBreak/>
        <w:t>Estos</w:t>
      </w:r>
      <w:proofErr w:type="spellEnd"/>
      <w:r w:rsidRPr="00A63BA2">
        <w:rPr>
          <w:rFonts w:eastAsia="Calibri"/>
          <w:sz w:val="22"/>
          <w:szCs w:val="22"/>
        </w:rPr>
        <w:t xml:space="preserve"> son </w:t>
      </w:r>
      <w:proofErr w:type="spellStart"/>
      <w:r w:rsidRPr="00A63BA2">
        <w:rPr>
          <w:rFonts w:eastAsia="Calibri"/>
          <w:sz w:val="22"/>
          <w:szCs w:val="22"/>
        </w:rPr>
        <w:t>elementos</w:t>
      </w:r>
      <w:proofErr w:type="spellEnd"/>
      <w:r w:rsidRPr="00A63BA2">
        <w:rPr>
          <w:rFonts w:eastAsia="Calibri"/>
          <w:sz w:val="22"/>
          <w:szCs w:val="22"/>
        </w:rPr>
        <w:t xml:space="preserve"> del fortalecimiento psicológico, la amistad se señala como un pilar importante, en lo que se ha denominado conexión emocional compartida, elemento del sentido psicológico de comunidad, que constituye “el sentimiento de que los miembros importan los unos a los otros y al grupo, una fe compartida de que las necesidades de los miembros serán atendidas mediante su compromiso de estar juntos” (McMillan y Chavis, 1986, p. 9)</w:t>
      </w:r>
      <w:r w:rsidR="009714EE" w:rsidRPr="00A63BA2">
        <w:rPr>
          <w:rFonts w:eastAsia="Calibri"/>
          <w:sz w:val="22"/>
          <w:szCs w:val="22"/>
        </w:rPr>
        <w:t>.</w:t>
      </w:r>
      <w:r w:rsidR="00352B51" w:rsidRPr="00A63BA2">
        <w:rPr>
          <w:rFonts w:eastAsia="Calibri"/>
          <w:sz w:val="22"/>
          <w:szCs w:val="22"/>
        </w:rPr>
        <w:t xml:space="preserve"> </w:t>
      </w:r>
      <w:r w:rsidR="009714EE" w:rsidRPr="00A63BA2">
        <w:rPr>
          <w:rFonts w:eastAsia="Calibri"/>
          <w:sz w:val="22"/>
          <w:szCs w:val="22"/>
        </w:rPr>
        <w:t>Tal implicación afectiva, cognitiva y de corresponsabilidad que asumen los participantes por el proyecto (Trilla y Novel</w:t>
      </w:r>
      <w:r w:rsidR="00633DAD" w:rsidRPr="00A63BA2">
        <w:rPr>
          <w:rFonts w:eastAsia="Calibri"/>
          <w:sz w:val="22"/>
          <w:szCs w:val="22"/>
        </w:rPr>
        <w:t>la</w:t>
      </w:r>
      <w:r w:rsidR="009714EE" w:rsidRPr="00A63BA2">
        <w:rPr>
          <w:rFonts w:eastAsia="Calibri"/>
          <w:sz w:val="22"/>
          <w:szCs w:val="22"/>
        </w:rPr>
        <w:t xml:space="preserve">, 2001), </w:t>
      </w:r>
      <w:r w:rsidR="00352B51" w:rsidRPr="00A63BA2">
        <w:rPr>
          <w:rFonts w:eastAsia="Calibri"/>
          <w:sz w:val="22"/>
          <w:szCs w:val="22"/>
        </w:rPr>
        <w:t>son el fundamento que posibilita su desarrollo.</w:t>
      </w:r>
      <w:r w:rsidRPr="00A63BA2">
        <w:rPr>
          <w:rFonts w:eastAsia="Calibri"/>
          <w:sz w:val="22"/>
          <w:szCs w:val="22"/>
        </w:rPr>
        <w:t xml:space="preserve"> </w:t>
      </w:r>
    </w:p>
    <w:p w:rsidR="00562F23" w:rsidRPr="00A63BA2" w:rsidRDefault="00562F23" w:rsidP="003B0352">
      <w:pPr>
        <w:ind w:firstLine="708"/>
        <w:jc w:val="both"/>
        <w:rPr>
          <w:rFonts w:eastAsia="Calibri"/>
          <w:sz w:val="22"/>
          <w:szCs w:val="22"/>
        </w:rPr>
      </w:pPr>
      <w:r w:rsidRPr="00A63BA2">
        <w:rPr>
          <w:rFonts w:eastAsia="Calibri"/>
          <w:sz w:val="22"/>
          <w:szCs w:val="22"/>
        </w:rPr>
        <w:t xml:space="preserve">Uno de los retos que enfrenta el proyecto es el </w:t>
      </w:r>
      <w:r w:rsidR="0048042F" w:rsidRPr="00A63BA2">
        <w:rPr>
          <w:rFonts w:eastAsia="Calibri"/>
          <w:sz w:val="22"/>
          <w:szCs w:val="22"/>
        </w:rPr>
        <w:t>de su financiamiento y</w:t>
      </w:r>
      <w:r w:rsidRPr="00A63BA2">
        <w:rPr>
          <w:rFonts w:eastAsia="Calibri"/>
          <w:sz w:val="22"/>
          <w:szCs w:val="22"/>
        </w:rPr>
        <w:t xml:space="preserve">a que no cuentan con un capital para realizarlo y las actividades no se cobran a los habitantes, </w:t>
      </w:r>
      <w:r w:rsidR="0048042F" w:rsidRPr="00A63BA2">
        <w:rPr>
          <w:rFonts w:eastAsia="Calibri"/>
          <w:sz w:val="22"/>
          <w:szCs w:val="22"/>
        </w:rPr>
        <w:t xml:space="preserve">siendo </w:t>
      </w:r>
      <w:r w:rsidRPr="00A63BA2">
        <w:rPr>
          <w:rFonts w:eastAsia="Calibri"/>
          <w:sz w:val="22"/>
          <w:szCs w:val="22"/>
        </w:rPr>
        <w:t>esta una de las áreas más difíciles de</w:t>
      </w:r>
      <w:r w:rsidR="005643FF" w:rsidRPr="00A63BA2">
        <w:rPr>
          <w:rFonts w:eastAsia="Calibri"/>
          <w:sz w:val="22"/>
          <w:szCs w:val="22"/>
        </w:rPr>
        <w:t xml:space="preserve"> sortear</w:t>
      </w:r>
      <w:r w:rsidR="0048042F" w:rsidRPr="00A63BA2">
        <w:rPr>
          <w:rFonts w:eastAsia="Calibri"/>
          <w:sz w:val="22"/>
          <w:szCs w:val="22"/>
        </w:rPr>
        <w:t>. L</w:t>
      </w:r>
      <w:r w:rsidRPr="00A63BA2">
        <w:rPr>
          <w:rFonts w:eastAsia="Calibri"/>
          <w:sz w:val="22"/>
          <w:szCs w:val="22"/>
        </w:rPr>
        <w:t xml:space="preserve">os fondos se consiguen vendiendo postres y dulces antes y durante el festival, </w:t>
      </w:r>
      <w:r w:rsidR="00DC711C" w:rsidRPr="00A63BA2">
        <w:rPr>
          <w:rFonts w:eastAsia="Calibri"/>
          <w:sz w:val="22"/>
          <w:szCs w:val="22"/>
        </w:rPr>
        <w:t xml:space="preserve">mediante </w:t>
      </w:r>
      <w:r w:rsidRPr="00A63BA2">
        <w:rPr>
          <w:rFonts w:eastAsia="Calibri"/>
          <w:sz w:val="22"/>
          <w:szCs w:val="22"/>
        </w:rPr>
        <w:t>patrocinios de empresas locales y gestiones con instituciones estatales. La situación económica y de organización, argumentan los organizadores, dista del conocimiento que adquirieron en la universidad. De la adversidad económica</w:t>
      </w:r>
      <w:r w:rsidR="00DC711C" w:rsidRPr="00A63BA2">
        <w:rPr>
          <w:rFonts w:eastAsia="Calibri"/>
          <w:sz w:val="22"/>
          <w:szCs w:val="22"/>
        </w:rPr>
        <w:t xml:space="preserve">, uno de los </w:t>
      </w:r>
      <w:r w:rsidRPr="00A63BA2">
        <w:rPr>
          <w:rFonts w:eastAsia="Calibri"/>
          <w:sz w:val="22"/>
          <w:szCs w:val="22"/>
        </w:rPr>
        <w:t>entrevistado</w:t>
      </w:r>
      <w:r w:rsidR="00DC711C" w:rsidRPr="00A63BA2">
        <w:rPr>
          <w:rFonts w:eastAsia="Calibri"/>
          <w:sz w:val="22"/>
          <w:szCs w:val="22"/>
        </w:rPr>
        <w:t xml:space="preserve">s expresa </w:t>
      </w:r>
      <w:r w:rsidRPr="00A63BA2">
        <w:rPr>
          <w:rFonts w:eastAsia="Calibri"/>
          <w:sz w:val="22"/>
          <w:szCs w:val="22"/>
        </w:rPr>
        <w:t xml:space="preserve">que </w:t>
      </w:r>
      <w:r w:rsidR="00DC711C" w:rsidRPr="00A63BA2">
        <w:rPr>
          <w:rFonts w:eastAsia="Calibri"/>
          <w:sz w:val="22"/>
          <w:szCs w:val="22"/>
        </w:rPr>
        <w:t>anuda e</w:t>
      </w:r>
      <w:r w:rsidRPr="00A63BA2">
        <w:rPr>
          <w:rFonts w:eastAsia="Calibri"/>
          <w:sz w:val="22"/>
          <w:szCs w:val="22"/>
        </w:rPr>
        <w:t xml:space="preserve">l lazo </w:t>
      </w:r>
      <w:r w:rsidR="00DC711C" w:rsidRPr="00A63BA2">
        <w:rPr>
          <w:rFonts w:eastAsia="Calibri"/>
          <w:sz w:val="22"/>
          <w:szCs w:val="22"/>
        </w:rPr>
        <w:t xml:space="preserve">social </w:t>
      </w:r>
      <w:r w:rsidRPr="00A63BA2">
        <w:rPr>
          <w:rFonts w:eastAsia="Calibri"/>
          <w:sz w:val="22"/>
          <w:szCs w:val="22"/>
        </w:rPr>
        <w:t>que existe entre ellos:</w:t>
      </w:r>
    </w:p>
    <w:p w:rsidR="00562F23" w:rsidRPr="00A63BA2" w:rsidRDefault="00DC711C" w:rsidP="005A1025">
      <w:pPr>
        <w:ind w:left="720"/>
        <w:contextualSpacing/>
        <w:jc w:val="both"/>
        <w:rPr>
          <w:rFonts w:eastAsia="Calibri"/>
          <w:sz w:val="22"/>
          <w:szCs w:val="22"/>
        </w:rPr>
      </w:pPr>
      <w:r w:rsidRPr="00A63BA2">
        <w:rPr>
          <w:rFonts w:eastAsia="Calibri"/>
          <w:sz w:val="22"/>
          <w:szCs w:val="22"/>
        </w:rPr>
        <w:t>…esto hace</w:t>
      </w:r>
      <w:r w:rsidR="00562F23" w:rsidRPr="00A63BA2">
        <w:rPr>
          <w:rFonts w:eastAsia="Calibri"/>
          <w:sz w:val="22"/>
          <w:szCs w:val="22"/>
        </w:rPr>
        <w:t xml:space="preserve"> el lazo más familiar</w:t>
      </w:r>
      <w:r w:rsidRPr="00A63BA2">
        <w:rPr>
          <w:rFonts w:eastAsia="Calibri"/>
          <w:sz w:val="22"/>
          <w:szCs w:val="22"/>
        </w:rPr>
        <w:t>,</w:t>
      </w:r>
      <w:r w:rsidR="00562F23" w:rsidRPr="00A63BA2">
        <w:rPr>
          <w:rFonts w:eastAsia="Calibri"/>
          <w:sz w:val="22"/>
          <w:szCs w:val="22"/>
        </w:rPr>
        <w:t xml:space="preserve"> que se pueda reunir en algún momento (Ad</w:t>
      </w:r>
      <w:r w:rsidR="00162999" w:rsidRPr="00A63BA2">
        <w:rPr>
          <w:rFonts w:eastAsia="Calibri"/>
          <w:sz w:val="22"/>
          <w:szCs w:val="22"/>
        </w:rPr>
        <w:t>í</w:t>
      </w:r>
      <w:r w:rsidR="00562F23" w:rsidRPr="00A63BA2">
        <w:rPr>
          <w:rFonts w:eastAsia="Calibri"/>
          <w:sz w:val="22"/>
          <w:szCs w:val="22"/>
        </w:rPr>
        <w:t>n)</w:t>
      </w:r>
      <w:r w:rsidR="00C76CE3" w:rsidRPr="00A63BA2">
        <w:rPr>
          <w:rFonts w:eastAsia="Calibri"/>
          <w:sz w:val="22"/>
          <w:szCs w:val="22"/>
        </w:rPr>
        <w:t>.</w:t>
      </w:r>
      <w:r w:rsidR="00562F23" w:rsidRPr="00A63BA2">
        <w:rPr>
          <w:rFonts w:eastAsia="Calibri"/>
          <w:sz w:val="22"/>
          <w:szCs w:val="22"/>
        </w:rPr>
        <w:t xml:space="preserve"> </w:t>
      </w:r>
    </w:p>
    <w:p w:rsidR="003B0352" w:rsidRPr="00A63BA2" w:rsidRDefault="003B0352" w:rsidP="005A1025">
      <w:pPr>
        <w:jc w:val="both"/>
        <w:rPr>
          <w:rFonts w:eastAsia="Calibri"/>
          <w:sz w:val="22"/>
          <w:szCs w:val="22"/>
        </w:rPr>
      </w:pPr>
    </w:p>
    <w:p w:rsidR="00562F23" w:rsidRPr="00A63BA2" w:rsidRDefault="00565C8E" w:rsidP="003B0352">
      <w:pPr>
        <w:ind w:firstLine="708"/>
        <w:jc w:val="both"/>
        <w:rPr>
          <w:rFonts w:eastAsia="Calibri"/>
          <w:sz w:val="22"/>
          <w:szCs w:val="22"/>
        </w:rPr>
      </w:pPr>
      <w:r w:rsidRPr="00A63BA2">
        <w:rPr>
          <w:rFonts w:eastAsia="Calibri"/>
          <w:sz w:val="22"/>
          <w:szCs w:val="22"/>
        </w:rPr>
        <w:t>L</w:t>
      </w:r>
      <w:r w:rsidR="00562F23" w:rsidRPr="00A63BA2">
        <w:rPr>
          <w:rFonts w:eastAsia="Calibri"/>
          <w:sz w:val="22"/>
          <w:szCs w:val="22"/>
        </w:rPr>
        <w:t xml:space="preserve">a </w:t>
      </w:r>
      <w:proofErr w:type="spellStart"/>
      <w:r w:rsidR="00562F23" w:rsidRPr="00A63BA2">
        <w:rPr>
          <w:rFonts w:eastAsia="Calibri"/>
          <w:sz w:val="22"/>
          <w:szCs w:val="22"/>
        </w:rPr>
        <w:t>sensación</w:t>
      </w:r>
      <w:proofErr w:type="spellEnd"/>
      <w:r w:rsidR="00562F23" w:rsidRPr="00A63BA2">
        <w:rPr>
          <w:rFonts w:eastAsia="Calibri"/>
          <w:sz w:val="22"/>
          <w:szCs w:val="22"/>
        </w:rPr>
        <w:t xml:space="preserve"> de </w:t>
      </w:r>
      <w:proofErr w:type="spellStart"/>
      <w:r w:rsidR="00562F23" w:rsidRPr="00A63BA2">
        <w:rPr>
          <w:rFonts w:eastAsia="Calibri"/>
          <w:sz w:val="22"/>
          <w:szCs w:val="22"/>
        </w:rPr>
        <w:t>adversidad</w:t>
      </w:r>
      <w:proofErr w:type="spellEnd"/>
      <w:r w:rsidR="00562F23" w:rsidRPr="00A63BA2">
        <w:rPr>
          <w:rFonts w:eastAsia="Calibri"/>
          <w:sz w:val="22"/>
          <w:szCs w:val="22"/>
        </w:rPr>
        <w:t xml:space="preserve"> y la convivencia refuerzan los lazos emocionales que hay entre los participantes, al respecto Maya </w:t>
      </w:r>
      <w:r w:rsidR="00DC711C" w:rsidRPr="00A63BA2">
        <w:rPr>
          <w:rFonts w:eastAsia="Calibri"/>
          <w:sz w:val="22"/>
          <w:szCs w:val="22"/>
        </w:rPr>
        <w:t xml:space="preserve">(2004) señala que </w:t>
      </w:r>
      <w:r w:rsidR="00562F23" w:rsidRPr="00A63BA2">
        <w:rPr>
          <w:rFonts w:eastAsia="Calibri"/>
          <w:sz w:val="22"/>
          <w:szCs w:val="22"/>
        </w:rPr>
        <w:t>“</w:t>
      </w:r>
      <w:r w:rsidR="00562F23" w:rsidRPr="00A63BA2">
        <w:rPr>
          <w:sz w:val="22"/>
          <w:szCs w:val="22"/>
        </w:rPr>
        <w:t>los mie</w:t>
      </w:r>
      <w:r w:rsidR="00DC711C" w:rsidRPr="00A63BA2">
        <w:rPr>
          <w:sz w:val="22"/>
          <w:szCs w:val="22"/>
        </w:rPr>
        <w:t>m</w:t>
      </w:r>
      <w:r w:rsidR="00562F23" w:rsidRPr="00A63BA2">
        <w:rPr>
          <w:sz w:val="22"/>
          <w:szCs w:val="22"/>
        </w:rPr>
        <w:t>bros reconocen la existencia de un lazo compartido. Este vínculo es el resultado del contacto positivo prolongado y de participar de experiencias y una historia comunes</w:t>
      </w:r>
      <w:r w:rsidR="00562F23" w:rsidRPr="00A63BA2">
        <w:rPr>
          <w:rFonts w:eastAsia="Calibri"/>
          <w:sz w:val="22"/>
          <w:szCs w:val="22"/>
        </w:rPr>
        <w:t>” (</w:t>
      </w:r>
      <w:r w:rsidR="00562F23" w:rsidRPr="00A63BA2">
        <w:rPr>
          <w:sz w:val="22"/>
          <w:szCs w:val="22"/>
        </w:rPr>
        <w:t>p. 6</w:t>
      </w:r>
      <w:r w:rsidR="00562F23" w:rsidRPr="00A63BA2">
        <w:rPr>
          <w:rFonts w:eastAsia="Calibri"/>
          <w:sz w:val="22"/>
          <w:szCs w:val="22"/>
        </w:rPr>
        <w:t>).</w:t>
      </w:r>
    </w:p>
    <w:p w:rsidR="005A1025" w:rsidRPr="00A63BA2" w:rsidRDefault="005A1025" w:rsidP="005A1025">
      <w:pPr>
        <w:jc w:val="both"/>
        <w:rPr>
          <w:rFonts w:eastAsia="Calibri"/>
          <w:b/>
          <w:i/>
          <w:sz w:val="22"/>
          <w:szCs w:val="22"/>
        </w:rPr>
      </w:pPr>
    </w:p>
    <w:p w:rsidR="00B7070C" w:rsidRPr="00A63BA2" w:rsidRDefault="00B7070C" w:rsidP="005A1025">
      <w:pPr>
        <w:jc w:val="both"/>
        <w:rPr>
          <w:rFonts w:eastAsia="Calibri"/>
          <w:b/>
          <w:sz w:val="22"/>
          <w:szCs w:val="22"/>
        </w:rPr>
      </w:pPr>
      <w:r w:rsidRPr="00A63BA2">
        <w:rPr>
          <w:rFonts w:eastAsia="Calibri"/>
          <w:b/>
          <w:sz w:val="22"/>
          <w:szCs w:val="22"/>
        </w:rPr>
        <w:t xml:space="preserve">Patrimonio cultural, arte y convivencia </w:t>
      </w:r>
    </w:p>
    <w:p w:rsidR="00B7070C" w:rsidRPr="00A63BA2" w:rsidRDefault="00B7070C" w:rsidP="003B0352">
      <w:pPr>
        <w:ind w:firstLine="708"/>
        <w:jc w:val="both"/>
        <w:rPr>
          <w:rFonts w:eastAsia="Calibri"/>
          <w:sz w:val="22"/>
          <w:szCs w:val="22"/>
        </w:rPr>
      </w:pPr>
      <w:r w:rsidRPr="00A63BA2">
        <w:rPr>
          <w:rFonts w:eastAsia="Calibri"/>
          <w:sz w:val="22"/>
          <w:szCs w:val="22"/>
        </w:rPr>
        <w:t xml:space="preserve">Los ámbitos en los que se intenta influir, </w:t>
      </w:r>
      <w:r w:rsidR="0086643E" w:rsidRPr="00A63BA2">
        <w:rPr>
          <w:rFonts w:eastAsia="Calibri"/>
          <w:sz w:val="22"/>
          <w:szCs w:val="22"/>
        </w:rPr>
        <w:t>se circunscriben a</w:t>
      </w:r>
      <w:r w:rsidRPr="00A63BA2">
        <w:rPr>
          <w:rFonts w:eastAsia="Calibri"/>
          <w:sz w:val="22"/>
          <w:szCs w:val="22"/>
        </w:rPr>
        <w:t xml:space="preserve"> la revaloración de las tradiciones y el patrimonio cultural intangible, el trabajo artístico, la inclusión y convivencia de la población, una manera es invitar a los artistas a ser parte de la cartelera cultural, a los niños de primarias cercanas a que asistan a la plaza del barrio y a los talleres</w:t>
      </w:r>
      <w:r w:rsidR="0086643E" w:rsidRPr="00A63BA2">
        <w:rPr>
          <w:rFonts w:eastAsia="Calibri"/>
          <w:sz w:val="22"/>
          <w:szCs w:val="22"/>
        </w:rPr>
        <w:t>. Con ello</w:t>
      </w:r>
      <w:r w:rsidRPr="00A63BA2">
        <w:rPr>
          <w:rFonts w:eastAsia="Calibri"/>
          <w:sz w:val="22"/>
          <w:szCs w:val="22"/>
        </w:rPr>
        <w:t xml:space="preserve">, </w:t>
      </w:r>
      <w:r w:rsidR="0086643E" w:rsidRPr="00A63BA2">
        <w:rPr>
          <w:rFonts w:eastAsia="Calibri"/>
          <w:sz w:val="22"/>
          <w:szCs w:val="22"/>
        </w:rPr>
        <w:t xml:space="preserve">el grupo intenta </w:t>
      </w:r>
      <w:r w:rsidRPr="00A63BA2">
        <w:rPr>
          <w:rFonts w:eastAsia="Calibri"/>
          <w:sz w:val="22"/>
          <w:szCs w:val="22"/>
        </w:rPr>
        <w:t>una recuperación del espacio p</w:t>
      </w:r>
      <w:r w:rsidR="0086643E" w:rsidRPr="00A63BA2">
        <w:rPr>
          <w:rFonts w:eastAsia="Calibri"/>
          <w:sz w:val="22"/>
          <w:szCs w:val="22"/>
        </w:rPr>
        <w:t>ú</w:t>
      </w:r>
      <w:r w:rsidRPr="00A63BA2">
        <w:rPr>
          <w:rFonts w:eastAsia="Calibri"/>
          <w:sz w:val="22"/>
          <w:szCs w:val="22"/>
        </w:rPr>
        <w:t>blico y el desarrollo de dinámica social de cooperación e interés común (</w:t>
      </w:r>
      <w:r w:rsidRPr="00A63BA2">
        <w:rPr>
          <w:sz w:val="22"/>
          <w:szCs w:val="22"/>
        </w:rPr>
        <w:t>Bang y Stolkiner, 2013).</w:t>
      </w:r>
    </w:p>
    <w:p w:rsidR="00B7070C" w:rsidRPr="00A63BA2" w:rsidRDefault="00B7070C" w:rsidP="005A1025">
      <w:pPr>
        <w:ind w:left="720"/>
        <w:contextualSpacing/>
        <w:jc w:val="both"/>
        <w:rPr>
          <w:rFonts w:eastAsia="Calibri"/>
          <w:sz w:val="22"/>
          <w:szCs w:val="22"/>
        </w:rPr>
      </w:pPr>
      <w:r w:rsidRPr="00A63BA2">
        <w:rPr>
          <w:rFonts w:eastAsia="Calibri"/>
          <w:sz w:val="22"/>
          <w:szCs w:val="22"/>
        </w:rPr>
        <w:t>…a mi me hablaron que Barrio Fest pretendía amalgamar</w:t>
      </w:r>
      <w:r w:rsidRPr="00A63BA2">
        <w:rPr>
          <w:sz w:val="22"/>
          <w:szCs w:val="22"/>
        </w:rPr>
        <w:t xml:space="preserve"> </w:t>
      </w:r>
      <w:r w:rsidRPr="00A63BA2">
        <w:rPr>
          <w:rFonts w:eastAsia="Calibri"/>
          <w:sz w:val="22"/>
          <w:szCs w:val="22"/>
        </w:rPr>
        <w:t>las partes, digamos las partes p</w:t>
      </w:r>
      <w:r w:rsidR="0086643E" w:rsidRPr="00A63BA2">
        <w:rPr>
          <w:rFonts w:eastAsia="Calibri"/>
          <w:sz w:val="22"/>
          <w:szCs w:val="22"/>
        </w:rPr>
        <w:t>e</w:t>
      </w:r>
      <w:r w:rsidRPr="00A63BA2">
        <w:rPr>
          <w:rFonts w:eastAsia="Calibri"/>
          <w:sz w:val="22"/>
          <w:szCs w:val="22"/>
        </w:rPr>
        <w:t>rdidas. Hoy en día, por ejemplo tú vives en tu casa pero no tienes contactos con tus vecinos, antes, prácticamente todo el mundo conocía a todo el mundo y eso ya no existe (Sara).</w:t>
      </w:r>
    </w:p>
    <w:p w:rsidR="003B0352" w:rsidRPr="00A63BA2" w:rsidRDefault="003B0352" w:rsidP="005A1025">
      <w:pPr>
        <w:jc w:val="both"/>
        <w:rPr>
          <w:rFonts w:eastAsia="Calibri"/>
          <w:sz w:val="22"/>
          <w:szCs w:val="22"/>
        </w:rPr>
      </w:pPr>
    </w:p>
    <w:p w:rsidR="00B7070C" w:rsidRPr="00A63BA2" w:rsidRDefault="00B7070C" w:rsidP="005A1025">
      <w:pPr>
        <w:jc w:val="both"/>
        <w:rPr>
          <w:rFonts w:eastAsia="Calibri"/>
          <w:sz w:val="22"/>
          <w:szCs w:val="22"/>
        </w:rPr>
      </w:pPr>
      <w:r w:rsidRPr="00A63BA2">
        <w:rPr>
          <w:rFonts w:eastAsia="Calibri"/>
          <w:sz w:val="22"/>
          <w:szCs w:val="22"/>
        </w:rPr>
        <w:t xml:space="preserve">La </w:t>
      </w:r>
      <w:proofErr w:type="spellStart"/>
      <w:r w:rsidRPr="00A63BA2">
        <w:rPr>
          <w:rFonts w:eastAsia="Calibri"/>
          <w:sz w:val="22"/>
          <w:szCs w:val="22"/>
        </w:rPr>
        <w:t>revalorización</w:t>
      </w:r>
      <w:proofErr w:type="spellEnd"/>
      <w:r w:rsidRPr="00A63BA2">
        <w:rPr>
          <w:rFonts w:eastAsia="Calibri"/>
          <w:sz w:val="22"/>
          <w:szCs w:val="22"/>
        </w:rPr>
        <w:t xml:space="preserve"> del </w:t>
      </w:r>
      <w:proofErr w:type="spellStart"/>
      <w:r w:rsidRPr="00A63BA2">
        <w:rPr>
          <w:rFonts w:eastAsia="Calibri"/>
          <w:sz w:val="22"/>
          <w:szCs w:val="22"/>
        </w:rPr>
        <w:t>trabajo</w:t>
      </w:r>
      <w:proofErr w:type="spellEnd"/>
      <w:r w:rsidRPr="00A63BA2">
        <w:rPr>
          <w:rFonts w:eastAsia="Calibri"/>
          <w:sz w:val="22"/>
          <w:szCs w:val="22"/>
        </w:rPr>
        <w:t xml:space="preserve"> </w:t>
      </w:r>
      <w:proofErr w:type="spellStart"/>
      <w:r w:rsidRPr="00A63BA2">
        <w:rPr>
          <w:rFonts w:eastAsia="Calibri"/>
          <w:sz w:val="22"/>
          <w:szCs w:val="22"/>
        </w:rPr>
        <w:t>artístico</w:t>
      </w:r>
      <w:proofErr w:type="spellEnd"/>
      <w:r w:rsidRPr="00A63BA2">
        <w:rPr>
          <w:rFonts w:eastAsia="Calibri"/>
          <w:sz w:val="22"/>
          <w:szCs w:val="22"/>
        </w:rPr>
        <w:t xml:space="preserve"> por parte de la población es uno de los propósitos del proyecto:</w:t>
      </w:r>
    </w:p>
    <w:p w:rsidR="00B7070C" w:rsidRPr="00A63BA2" w:rsidRDefault="00B7070C" w:rsidP="005A1025">
      <w:pPr>
        <w:ind w:left="567" w:right="49"/>
        <w:jc w:val="both"/>
        <w:rPr>
          <w:rFonts w:eastAsia="Calibri"/>
          <w:sz w:val="22"/>
          <w:szCs w:val="22"/>
        </w:rPr>
      </w:pPr>
      <w:r w:rsidRPr="00A63BA2">
        <w:rPr>
          <w:rFonts w:eastAsia="Calibri"/>
          <w:sz w:val="22"/>
          <w:szCs w:val="22"/>
        </w:rPr>
        <w:t>…lo importante del proyecto es ir metiendo a la gente al ámbito cultural, artístico y que vaya viendo el valor de cada producto artístico (</w:t>
      </w:r>
      <w:r w:rsidR="00162999" w:rsidRPr="00A63BA2">
        <w:rPr>
          <w:rFonts w:eastAsia="Calibri"/>
          <w:sz w:val="22"/>
          <w:szCs w:val="22"/>
        </w:rPr>
        <w:t>Laura</w:t>
      </w:r>
      <w:r w:rsidRPr="00A63BA2">
        <w:rPr>
          <w:rFonts w:eastAsia="Calibri"/>
          <w:sz w:val="22"/>
          <w:szCs w:val="22"/>
        </w:rPr>
        <w:t xml:space="preserve">). </w:t>
      </w:r>
    </w:p>
    <w:p w:rsidR="003B0352" w:rsidRPr="00A63BA2" w:rsidRDefault="003B0352" w:rsidP="005A1025">
      <w:pPr>
        <w:jc w:val="both"/>
        <w:rPr>
          <w:rFonts w:eastAsia="Calibri"/>
          <w:sz w:val="22"/>
          <w:szCs w:val="22"/>
        </w:rPr>
      </w:pPr>
    </w:p>
    <w:p w:rsidR="005A1025" w:rsidRPr="00A63BA2" w:rsidRDefault="00B7070C" w:rsidP="003B0352">
      <w:pPr>
        <w:ind w:firstLine="567"/>
        <w:jc w:val="both"/>
        <w:rPr>
          <w:rFonts w:eastAsia="Calibri"/>
          <w:sz w:val="22"/>
          <w:szCs w:val="22"/>
        </w:rPr>
      </w:pPr>
      <w:r w:rsidRPr="00A63BA2">
        <w:rPr>
          <w:rFonts w:eastAsia="Calibri"/>
          <w:sz w:val="22"/>
          <w:szCs w:val="22"/>
        </w:rPr>
        <w:t xml:space="preserve">Como se ha </w:t>
      </w:r>
      <w:proofErr w:type="spellStart"/>
      <w:r w:rsidRPr="00A63BA2">
        <w:rPr>
          <w:rFonts w:eastAsia="Calibri"/>
          <w:sz w:val="22"/>
          <w:szCs w:val="22"/>
        </w:rPr>
        <w:t>señalado</w:t>
      </w:r>
      <w:proofErr w:type="spellEnd"/>
      <w:r w:rsidRPr="00A63BA2">
        <w:rPr>
          <w:rFonts w:eastAsia="Calibri"/>
          <w:sz w:val="22"/>
          <w:szCs w:val="22"/>
        </w:rPr>
        <w:t>, el que las organizaciones culturales o artísticas se involucren en proyectos comunitarios, les hace más propensos a solidarizarse con las comunidades donde laboran y sensibilizarse a las necesidades de estas (Ramos y Maya, 2014; Lechón, 2015); las acciones de difusión de la cultura y el fortalecimiento de la comunidad son consecuencias de dicha acción educativa (Giroux, 2001).</w:t>
      </w:r>
    </w:p>
    <w:p w:rsidR="00D23BE9" w:rsidRPr="00A63BA2" w:rsidRDefault="00D23BE9" w:rsidP="005A1025">
      <w:pPr>
        <w:jc w:val="both"/>
        <w:rPr>
          <w:rFonts w:eastAsia="Calibri"/>
          <w:b/>
          <w:i/>
          <w:sz w:val="22"/>
          <w:szCs w:val="22"/>
        </w:rPr>
      </w:pPr>
    </w:p>
    <w:p w:rsidR="00562F23" w:rsidRPr="00A63BA2" w:rsidRDefault="00562F23" w:rsidP="005A1025">
      <w:pPr>
        <w:jc w:val="both"/>
        <w:rPr>
          <w:rFonts w:eastAsia="Calibri"/>
          <w:b/>
          <w:sz w:val="22"/>
          <w:szCs w:val="22"/>
        </w:rPr>
      </w:pPr>
      <w:r w:rsidRPr="00A63BA2">
        <w:rPr>
          <w:rFonts w:eastAsia="Calibri"/>
          <w:b/>
          <w:sz w:val="22"/>
          <w:szCs w:val="22"/>
        </w:rPr>
        <w:t>Proyección a futuro del proyecto</w:t>
      </w:r>
    </w:p>
    <w:p w:rsidR="00562F23" w:rsidRPr="00A63BA2" w:rsidRDefault="00DC711C" w:rsidP="003B0352">
      <w:pPr>
        <w:ind w:firstLine="708"/>
        <w:jc w:val="both"/>
        <w:rPr>
          <w:rFonts w:eastAsia="Calibri"/>
          <w:sz w:val="22"/>
          <w:szCs w:val="22"/>
        </w:rPr>
      </w:pPr>
      <w:r w:rsidRPr="00A63BA2">
        <w:rPr>
          <w:rFonts w:eastAsia="Calibri"/>
          <w:sz w:val="22"/>
          <w:szCs w:val="22"/>
        </w:rPr>
        <w:t>La reflexión en los participantes escu</w:t>
      </w:r>
      <w:r w:rsidR="002E67ED" w:rsidRPr="00A63BA2">
        <w:rPr>
          <w:rFonts w:eastAsia="Calibri"/>
          <w:sz w:val="22"/>
          <w:szCs w:val="22"/>
        </w:rPr>
        <w:t>d</w:t>
      </w:r>
      <w:r w:rsidRPr="00A63BA2">
        <w:rPr>
          <w:rFonts w:eastAsia="Calibri"/>
          <w:sz w:val="22"/>
          <w:szCs w:val="22"/>
        </w:rPr>
        <w:t xml:space="preserve">riña sobre su lugar en el mundo, </w:t>
      </w:r>
      <w:r w:rsidR="002E67ED" w:rsidRPr="00A63BA2">
        <w:rPr>
          <w:rFonts w:eastAsia="Calibri"/>
          <w:sz w:val="22"/>
          <w:szCs w:val="22"/>
        </w:rPr>
        <w:t xml:space="preserve">de </w:t>
      </w:r>
      <w:r w:rsidRPr="00A63BA2">
        <w:rPr>
          <w:rFonts w:eastAsia="Calibri"/>
          <w:sz w:val="22"/>
          <w:szCs w:val="22"/>
        </w:rPr>
        <w:t xml:space="preserve">su </w:t>
      </w:r>
      <w:r w:rsidR="002E67ED" w:rsidRPr="00A63BA2">
        <w:rPr>
          <w:rFonts w:eastAsia="Calibri"/>
          <w:sz w:val="22"/>
          <w:szCs w:val="22"/>
        </w:rPr>
        <w:t xml:space="preserve">corresponsabilidad social, de ser solamente a través del otro, de la utopía que posibilita el cuestionamiento: </w:t>
      </w:r>
    </w:p>
    <w:p w:rsidR="00562F23" w:rsidRPr="00A63BA2" w:rsidRDefault="00562F23" w:rsidP="005A1025">
      <w:pPr>
        <w:ind w:left="720"/>
        <w:contextualSpacing/>
        <w:jc w:val="both"/>
        <w:rPr>
          <w:rFonts w:eastAsia="Calibri"/>
          <w:sz w:val="22"/>
          <w:szCs w:val="22"/>
        </w:rPr>
      </w:pPr>
      <w:r w:rsidRPr="00A63BA2">
        <w:rPr>
          <w:rFonts w:eastAsia="Calibri"/>
          <w:sz w:val="22"/>
          <w:szCs w:val="22"/>
        </w:rPr>
        <w:t xml:space="preserve">¿El </w:t>
      </w:r>
      <w:r w:rsidRPr="00A63BA2">
        <w:rPr>
          <w:rFonts w:eastAsia="Calibri"/>
          <w:i/>
          <w:sz w:val="22"/>
          <w:szCs w:val="22"/>
        </w:rPr>
        <w:t>Somos Barrio Fest</w:t>
      </w:r>
      <w:r w:rsidRPr="00A63BA2">
        <w:rPr>
          <w:rFonts w:eastAsia="Calibri"/>
          <w:sz w:val="22"/>
          <w:szCs w:val="22"/>
        </w:rPr>
        <w:t xml:space="preserve"> habrá sido ese programa lleno de paja que se ofrecía cada fin de semana en el pueblo</w:t>
      </w:r>
      <w:r w:rsidR="002E67ED" w:rsidRPr="00A63BA2">
        <w:rPr>
          <w:rFonts w:eastAsia="Calibri"/>
          <w:sz w:val="22"/>
          <w:szCs w:val="22"/>
        </w:rPr>
        <w:t>,</w:t>
      </w:r>
      <w:r w:rsidRPr="00A63BA2">
        <w:rPr>
          <w:rFonts w:eastAsia="Calibri"/>
          <w:sz w:val="22"/>
          <w:szCs w:val="22"/>
        </w:rPr>
        <w:t xml:space="preserve"> un formato más o hubo algo ahí? Ese destello que cambió el rumbo de la gota de agua generó otra cosa. Quiero decir, ¿qué donación</w:t>
      </w:r>
      <w:r w:rsidR="002E67ED" w:rsidRPr="00A63BA2">
        <w:rPr>
          <w:rFonts w:eastAsia="Calibri"/>
          <w:sz w:val="22"/>
          <w:szCs w:val="22"/>
        </w:rPr>
        <w:t>…</w:t>
      </w:r>
      <w:r w:rsidRPr="00A63BA2">
        <w:rPr>
          <w:rFonts w:eastAsia="Calibri"/>
          <w:sz w:val="22"/>
          <w:szCs w:val="22"/>
        </w:rPr>
        <w:t xml:space="preserve"> a la vida podemos hacer desde el </w:t>
      </w:r>
      <w:r w:rsidRPr="00A63BA2">
        <w:rPr>
          <w:rFonts w:eastAsia="Calibri"/>
          <w:i/>
          <w:sz w:val="22"/>
          <w:szCs w:val="22"/>
        </w:rPr>
        <w:t>Somos Barrio Fest</w:t>
      </w:r>
      <w:r w:rsidRPr="00A63BA2">
        <w:rPr>
          <w:rFonts w:eastAsia="Calibri"/>
          <w:sz w:val="22"/>
          <w:szCs w:val="22"/>
        </w:rPr>
        <w:t xml:space="preserve">? Y eso transciende </w:t>
      </w:r>
      <w:r w:rsidR="00C76CE3" w:rsidRPr="00A63BA2">
        <w:rPr>
          <w:rFonts w:eastAsia="Calibri"/>
          <w:sz w:val="22"/>
          <w:szCs w:val="22"/>
        </w:rPr>
        <w:t>¡</w:t>
      </w:r>
      <w:r w:rsidRPr="00A63BA2">
        <w:rPr>
          <w:rFonts w:eastAsia="Calibri"/>
          <w:sz w:val="22"/>
          <w:szCs w:val="22"/>
        </w:rPr>
        <w:t>por mucho</w:t>
      </w:r>
      <w:r w:rsidR="00C76CE3" w:rsidRPr="00A63BA2">
        <w:rPr>
          <w:rFonts w:eastAsia="Calibri"/>
          <w:sz w:val="22"/>
          <w:szCs w:val="22"/>
        </w:rPr>
        <w:t>!</w:t>
      </w:r>
      <w:r w:rsidR="002E67ED" w:rsidRPr="00A63BA2">
        <w:rPr>
          <w:rFonts w:eastAsia="Calibri"/>
          <w:sz w:val="22"/>
          <w:szCs w:val="22"/>
        </w:rPr>
        <w:t>,</w:t>
      </w:r>
      <w:r w:rsidRPr="00A63BA2">
        <w:rPr>
          <w:rFonts w:eastAsia="Calibri"/>
          <w:sz w:val="22"/>
          <w:szCs w:val="22"/>
        </w:rPr>
        <w:t xml:space="preserve"> </w:t>
      </w:r>
      <w:r w:rsidR="00C76CE3" w:rsidRPr="00A63BA2">
        <w:rPr>
          <w:rFonts w:eastAsia="Calibri"/>
          <w:sz w:val="22"/>
          <w:szCs w:val="22"/>
        </w:rPr>
        <w:t>¡</w:t>
      </w:r>
      <w:r w:rsidRPr="00A63BA2">
        <w:rPr>
          <w:rFonts w:eastAsia="Calibri"/>
          <w:sz w:val="22"/>
          <w:szCs w:val="22"/>
        </w:rPr>
        <w:t>por mucho</w:t>
      </w:r>
      <w:r w:rsidR="00C76CE3" w:rsidRPr="00A63BA2">
        <w:rPr>
          <w:rFonts w:eastAsia="Calibri"/>
          <w:sz w:val="22"/>
          <w:szCs w:val="22"/>
        </w:rPr>
        <w:t>!</w:t>
      </w:r>
      <w:r w:rsidR="002E67ED" w:rsidRPr="00A63BA2">
        <w:rPr>
          <w:rFonts w:eastAsia="Calibri"/>
          <w:sz w:val="22"/>
          <w:szCs w:val="22"/>
        </w:rPr>
        <w:t>,</w:t>
      </w:r>
      <w:r w:rsidRPr="00A63BA2">
        <w:rPr>
          <w:rFonts w:eastAsia="Calibri"/>
          <w:sz w:val="22"/>
          <w:szCs w:val="22"/>
        </w:rPr>
        <w:t xml:space="preserve"> </w:t>
      </w:r>
      <w:r w:rsidR="00C76CE3" w:rsidRPr="00A63BA2">
        <w:rPr>
          <w:rFonts w:eastAsia="Calibri"/>
          <w:sz w:val="22"/>
          <w:szCs w:val="22"/>
        </w:rPr>
        <w:t>¡</w:t>
      </w:r>
      <w:r w:rsidRPr="00A63BA2">
        <w:rPr>
          <w:rFonts w:eastAsia="Calibri"/>
          <w:sz w:val="22"/>
          <w:szCs w:val="22"/>
        </w:rPr>
        <w:t>por mucho</w:t>
      </w:r>
      <w:r w:rsidR="00C76CE3" w:rsidRPr="00A63BA2">
        <w:rPr>
          <w:rFonts w:eastAsia="Calibri"/>
          <w:sz w:val="22"/>
          <w:szCs w:val="22"/>
        </w:rPr>
        <w:t>!</w:t>
      </w:r>
      <w:r w:rsidR="002E67ED" w:rsidRPr="00A63BA2">
        <w:rPr>
          <w:rFonts w:eastAsia="Calibri"/>
          <w:sz w:val="22"/>
          <w:szCs w:val="22"/>
        </w:rPr>
        <w:t>,</w:t>
      </w:r>
      <w:r w:rsidRPr="00A63BA2">
        <w:rPr>
          <w:rFonts w:eastAsia="Calibri"/>
          <w:sz w:val="22"/>
          <w:szCs w:val="22"/>
        </w:rPr>
        <w:t xml:space="preserve"> los intereses personales de cada uno de nosotros (Alonso).</w:t>
      </w:r>
    </w:p>
    <w:p w:rsidR="003B0352" w:rsidRPr="00A63BA2" w:rsidRDefault="003B0352" w:rsidP="005A1025">
      <w:pPr>
        <w:jc w:val="both"/>
        <w:rPr>
          <w:rFonts w:eastAsia="Calibri"/>
          <w:sz w:val="22"/>
          <w:szCs w:val="22"/>
        </w:rPr>
      </w:pPr>
    </w:p>
    <w:p w:rsidR="00562F23" w:rsidRPr="00A63BA2" w:rsidRDefault="002E67ED" w:rsidP="003B0352">
      <w:pPr>
        <w:ind w:firstLine="708"/>
        <w:jc w:val="both"/>
        <w:rPr>
          <w:rFonts w:eastAsia="Calibri"/>
          <w:sz w:val="22"/>
          <w:szCs w:val="22"/>
        </w:rPr>
      </w:pPr>
      <w:r w:rsidRPr="00A63BA2">
        <w:rPr>
          <w:rFonts w:eastAsia="Calibri"/>
          <w:sz w:val="22"/>
          <w:szCs w:val="22"/>
        </w:rPr>
        <w:t xml:space="preserve">Este </w:t>
      </w:r>
      <w:proofErr w:type="spellStart"/>
      <w:r w:rsidRPr="00A63BA2">
        <w:rPr>
          <w:rFonts w:eastAsia="Calibri"/>
          <w:sz w:val="22"/>
          <w:szCs w:val="22"/>
        </w:rPr>
        <w:t>es</w:t>
      </w:r>
      <w:proofErr w:type="spellEnd"/>
      <w:r w:rsidRPr="00A63BA2">
        <w:rPr>
          <w:rFonts w:eastAsia="Calibri"/>
          <w:sz w:val="22"/>
          <w:szCs w:val="22"/>
        </w:rPr>
        <w:t xml:space="preserve"> un </w:t>
      </w:r>
      <w:proofErr w:type="spellStart"/>
      <w:r w:rsidR="00562F23" w:rsidRPr="00A63BA2">
        <w:rPr>
          <w:rFonts w:eastAsia="Calibri"/>
          <w:sz w:val="22"/>
          <w:szCs w:val="22"/>
        </w:rPr>
        <w:t>elemento</w:t>
      </w:r>
      <w:proofErr w:type="spellEnd"/>
      <w:r w:rsidR="00562F23" w:rsidRPr="00A63BA2">
        <w:rPr>
          <w:rFonts w:eastAsia="Calibri"/>
          <w:sz w:val="22"/>
          <w:szCs w:val="22"/>
        </w:rPr>
        <w:t xml:space="preserve"> crucial de la participación que </w:t>
      </w:r>
      <w:r w:rsidRPr="00A63BA2">
        <w:rPr>
          <w:rFonts w:eastAsia="Calibri"/>
          <w:sz w:val="22"/>
          <w:szCs w:val="22"/>
        </w:rPr>
        <w:t>se</w:t>
      </w:r>
      <w:r w:rsidR="00562F23" w:rsidRPr="00A63BA2">
        <w:rPr>
          <w:rFonts w:eastAsia="Calibri"/>
          <w:sz w:val="22"/>
          <w:szCs w:val="22"/>
        </w:rPr>
        <w:t xml:space="preserve"> concibe como un espacio dinámico “en el que se reflexiona y act</w:t>
      </w:r>
      <w:r w:rsidR="00C76CE3" w:rsidRPr="00A63BA2">
        <w:rPr>
          <w:rFonts w:eastAsia="Calibri"/>
          <w:sz w:val="22"/>
          <w:szCs w:val="22"/>
        </w:rPr>
        <w:t>ú</w:t>
      </w:r>
      <w:r w:rsidR="00562F23" w:rsidRPr="00A63BA2">
        <w:rPr>
          <w:rFonts w:eastAsia="Calibri"/>
          <w:sz w:val="22"/>
          <w:szCs w:val="22"/>
        </w:rPr>
        <w:t>a colectivamente para la mejora de las condiciones de vida de los mie</w:t>
      </w:r>
      <w:r w:rsidR="00B9083E" w:rsidRPr="00A63BA2">
        <w:rPr>
          <w:rFonts w:eastAsia="Calibri"/>
          <w:sz w:val="22"/>
          <w:szCs w:val="22"/>
        </w:rPr>
        <w:t>m</w:t>
      </w:r>
      <w:r w:rsidR="00562F23" w:rsidRPr="00A63BA2">
        <w:rPr>
          <w:rFonts w:eastAsia="Calibri"/>
          <w:sz w:val="22"/>
          <w:szCs w:val="22"/>
        </w:rPr>
        <w:t xml:space="preserve">bros de una comunidad” (Montenegro, </w:t>
      </w:r>
      <w:r w:rsidR="00562F23" w:rsidRPr="00A63BA2">
        <w:rPr>
          <w:sz w:val="22"/>
          <w:szCs w:val="22"/>
        </w:rPr>
        <w:t>2004, p.</w:t>
      </w:r>
      <w:r w:rsidR="009A608A" w:rsidRPr="00A63BA2">
        <w:rPr>
          <w:sz w:val="22"/>
          <w:szCs w:val="22"/>
        </w:rPr>
        <w:t xml:space="preserve"> </w:t>
      </w:r>
      <w:r w:rsidR="00562F23" w:rsidRPr="00A63BA2">
        <w:rPr>
          <w:sz w:val="22"/>
          <w:szCs w:val="22"/>
        </w:rPr>
        <w:t>85</w:t>
      </w:r>
      <w:r w:rsidR="00562F23" w:rsidRPr="00A63BA2">
        <w:rPr>
          <w:rFonts w:eastAsia="Calibri"/>
          <w:sz w:val="22"/>
          <w:szCs w:val="22"/>
        </w:rPr>
        <w:t xml:space="preserve">) trascendiendo los intereses individuales. </w:t>
      </w:r>
    </w:p>
    <w:p w:rsidR="00562F23" w:rsidRPr="00A63BA2" w:rsidRDefault="00562F23" w:rsidP="005A1025">
      <w:pPr>
        <w:jc w:val="both"/>
        <w:rPr>
          <w:rFonts w:eastAsia="Calibri"/>
          <w:sz w:val="22"/>
          <w:szCs w:val="22"/>
        </w:rPr>
      </w:pPr>
      <w:r w:rsidRPr="00A63BA2">
        <w:rPr>
          <w:rFonts w:eastAsia="Calibri"/>
          <w:sz w:val="22"/>
          <w:szCs w:val="22"/>
        </w:rPr>
        <w:t xml:space="preserve">En esta proyección a fututro se piensa al </w:t>
      </w:r>
      <w:r w:rsidRPr="00A63BA2">
        <w:rPr>
          <w:rFonts w:eastAsia="Calibri"/>
          <w:i/>
          <w:sz w:val="22"/>
          <w:szCs w:val="22"/>
        </w:rPr>
        <w:t>Somos Barrio Fest</w:t>
      </w:r>
      <w:r w:rsidRPr="00A63BA2">
        <w:rPr>
          <w:rFonts w:eastAsia="Calibri"/>
          <w:sz w:val="22"/>
          <w:szCs w:val="22"/>
        </w:rPr>
        <w:t xml:space="preserve"> como un proyecto con fronteras que se agotarán un día y habrá que moverlas o desplazarl</w:t>
      </w:r>
      <w:r w:rsidR="002E67ED" w:rsidRPr="00A63BA2">
        <w:rPr>
          <w:rFonts w:eastAsia="Calibri"/>
          <w:sz w:val="22"/>
          <w:szCs w:val="22"/>
        </w:rPr>
        <w:t>as</w:t>
      </w:r>
      <w:r w:rsidRPr="00A63BA2">
        <w:rPr>
          <w:rFonts w:eastAsia="Calibri"/>
          <w:sz w:val="22"/>
          <w:szCs w:val="22"/>
        </w:rPr>
        <w:t xml:space="preserve"> a otros sitios</w:t>
      </w:r>
      <w:r w:rsidR="002E67ED" w:rsidRPr="00A63BA2">
        <w:rPr>
          <w:rFonts w:eastAsia="Calibri"/>
          <w:sz w:val="22"/>
          <w:szCs w:val="22"/>
        </w:rPr>
        <w:t xml:space="preserve">, así como revalorar sus </w:t>
      </w:r>
      <w:r w:rsidRPr="00A63BA2">
        <w:rPr>
          <w:rFonts w:eastAsia="Calibri"/>
          <w:sz w:val="22"/>
          <w:szCs w:val="22"/>
        </w:rPr>
        <w:t>objetivos</w:t>
      </w:r>
      <w:r w:rsidR="005C4DDF" w:rsidRPr="00A63BA2">
        <w:rPr>
          <w:rFonts w:eastAsia="Calibri"/>
          <w:sz w:val="22"/>
          <w:szCs w:val="22"/>
        </w:rPr>
        <w:t xml:space="preserve"> y ampliar la apropiación </w:t>
      </w:r>
      <w:r w:rsidR="005C4DDF" w:rsidRPr="00A63BA2">
        <w:rPr>
          <w:rFonts w:eastAsia="Calibri"/>
          <w:sz w:val="22"/>
          <w:szCs w:val="22"/>
        </w:rPr>
        <w:lastRenderedPageBreak/>
        <w:t>de espacios públicos</w:t>
      </w:r>
      <w:r w:rsidR="002E67ED" w:rsidRPr="00A63BA2">
        <w:rPr>
          <w:rFonts w:eastAsia="Calibri"/>
          <w:sz w:val="22"/>
          <w:szCs w:val="22"/>
        </w:rPr>
        <w:t xml:space="preserve">. Para ello, han considerado </w:t>
      </w:r>
      <w:r w:rsidRPr="00A63BA2">
        <w:rPr>
          <w:rFonts w:eastAsia="Calibri"/>
          <w:sz w:val="22"/>
          <w:szCs w:val="22"/>
        </w:rPr>
        <w:t xml:space="preserve">realizarlo en colonias o en las zonas periféricas de la cabecera municipal. </w:t>
      </w:r>
      <w:r w:rsidR="002E67ED" w:rsidRPr="00A63BA2">
        <w:rPr>
          <w:rFonts w:eastAsia="Calibri"/>
          <w:sz w:val="22"/>
          <w:szCs w:val="22"/>
        </w:rPr>
        <w:t xml:space="preserve">De </w:t>
      </w:r>
      <w:r w:rsidRPr="00A63BA2">
        <w:rPr>
          <w:rFonts w:eastAsia="Calibri"/>
          <w:sz w:val="22"/>
          <w:szCs w:val="22"/>
        </w:rPr>
        <w:t>innovar para que la población sea cautivada. El proyecto es una apuesta que hace la juventud por s</w:t>
      </w:r>
      <w:r w:rsidR="002E67ED" w:rsidRPr="00A63BA2">
        <w:rPr>
          <w:rFonts w:eastAsia="Calibri"/>
          <w:sz w:val="22"/>
          <w:szCs w:val="22"/>
        </w:rPr>
        <w:t>í</w:t>
      </w:r>
      <w:r w:rsidRPr="00A63BA2">
        <w:rPr>
          <w:rFonts w:eastAsia="Calibri"/>
          <w:sz w:val="22"/>
          <w:szCs w:val="22"/>
        </w:rPr>
        <w:t xml:space="preserve"> misma a futuro. </w:t>
      </w:r>
    </w:p>
    <w:p w:rsidR="00562F23" w:rsidRPr="00A63BA2" w:rsidRDefault="00562F23" w:rsidP="00A63BA2">
      <w:pPr>
        <w:ind w:firstLine="708"/>
        <w:jc w:val="both"/>
        <w:rPr>
          <w:rFonts w:eastAsia="Calibri"/>
          <w:sz w:val="22"/>
          <w:szCs w:val="22"/>
        </w:rPr>
      </w:pPr>
      <w:r w:rsidRPr="00A63BA2">
        <w:rPr>
          <w:rFonts w:eastAsia="Calibri"/>
          <w:sz w:val="22"/>
          <w:szCs w:val="22"/>
        </w:rPr>
        <w:t xml:space="preserve">En un promedio de dos a tres años se </w:t>
      </w:r>
      <w:proofErr w:type="spellStart"/>
      <w:r w:rsidRPr="00A63BA2">
        <w:rPr>
          <w:rFonts w:eastAsia="Calibri"/>
          <w:sz w:val="22"/>
          <w:szCs w:val="22"/>
        </w:rPr>
        <w:t>espera</w:t>
      </w:r>
      <w:proofErr w:type="spellEnd"/>
      <w:r w:rsidRPr="00A63BA2">
        <w:rPr>
          <w:rFonts w:eastAsia="Calibri"/>
          <w:sz w:val="22"/>
          <w:szCs w:val="22"/>
        </w:rPr>
        <w:t xml:space="preserve"> que el </w:t>
      </w:r>
      <w:proofErr w:type="spellStart"/>
      <w:r w:rsidRPr="00A63BA2">
        <w:rPr>
          <w:rFonts w:eastAsia="Calibri"/>
          <w:sz w:val="22"/>
          <w:szCs w:val="22"/>
        </w:rPr>
        <w:t>Somos</w:t>
      </w:r>
      <w:proofErr w:type="spellEnd"/>
      <w:r w:rsidRPr="00A63BA2">
        <w:rPr>
          <w:rFonts w:eastAsia="Calibri"/>
          <w:sz w:val="22"/>
          <w:szCs w:val="22"/>
        </w:rPr>
        <w:t xml:space="preserve"> Barrio Fest:</w:t>
      </w:r>
    </w:p>
    <w:p w:rsidR="00A63BA2" w:rsidRPr="00A63BA2" w:rsidRDefault="00A63BA2" w:rsidP="00A63BA2">
      <w:pPr>
        <w:ind w:firstLine="708"/>
        <w:jc w:val="both"/>
        <w:rPr>
          <w:rFonts w:eastAsia="Calibri"/>
          <w:sz w:val="22"/>
          <w:szCs w:val="22"/>
        </w:rPr>
      </w:pPr>
    </w:p>
    <w:p w:rsidR="00562F23" w:rsidRPr="00A63BA2" w:rsidRDefault="00562F23" w:rsidP="005A1025">
      <w:pPr>
        <w:ind w:left="720"/>
        <w:contextualSpacing/>
        <w:jc w:val="both"/>
        <w:rPr>
          <w:rFonts w:eastAsia="Calibri"/>
          <w:sz w:val="22"/>
          <w:szCs w:val="22"/>
        </w:rPr>
      </w:pPr>
      <w:r w:rsidRPr="00A63BA2">
        <w:rPr>
          <w:rFonts w:eastAsia="Calibri"/>
          <w:sz w:val="22"/>
          <w:szCs w:val="22"/>
        </w:rPr>
        <w:t>…ya se conozca por lo menos en todo Ocozocoautla y tan siquiera una o dos veces ir a a presentarlo a la capital de Chiapas que es Tuxtla Gutiérrez (Mauricio).</w:t>
      </w:r>
    </w:p>
    <w:p w:rsidR="00A63BA2" w:rsidRPr="00A63BA2" w:rsidRDefault="00A63BA2" w:rsidP="005A1025">
      <w:pPr>
        <w:jc w:val="both"/>
        <w:rPr>
          <w:rFonts w:eastAsia="Calibri"/>
          <w:sz w:val="22"/>
          <w:szCs w:val="22"/>
        </w:rPr>
      </w:pPr>
    </w:p>
    <w:p w:rsidR="00562F23" w:rsidRPr="00A63BA2" w:rsidRDefault="00562F23" w:rsidP="00A63BA2">
      <w:pPr>
        <w:ind w:firstLine="708"/>
        <w:jc w:val="both"/>
        <w:rPr>
          <w:rFonts w:eastAsia="Calibri"/>
          <w:sz w:val="22"/>
          <w:szCs w:val="22"/>
        </w:rPr>
      </w:pPr>
      <w:proofErr w:type="spellStart"/>
      <w:r w:rsidRPr="00A63BA2">
        <w:rPr>
          <w:rFonts w:eastAsia="Calibri"/>
          <w:sz w:val="22"/>
          <w:szCs w:val="22"/>
        </w:rPr>
        <w:t>Parte</w:t>
      </w:r>
      <w:proofErr w:type="spellEnd"/>
      <w:r w:rsidRPr="00A63BA2">
        <w:rPr>
          <w:rFonts w:eastAsia="Calibri"/>
          <w:sz w:val="22"/>
          <w:szCs w:val="22"/>
        </w:rPr>
        <w:t xml:space="preserve"> de las </w:t>
      </w:r>
      <w:proofErr w:type="spellStart"/>
      <w:r w:rsidRPr="00A63BA2">
        <w:rPr>
          <w:rFonts w:eastAsia="Calibri"/>
          <w:sz w:val="22"/>
          <w:szCs w:val="22"/>
        </w:rPr>
        <w:t>ambiciones</w:t>
      </w:r>
      <w:proofErr w:type="spellEnd"/>
      <w:r w:rsidRPr="00A63BA2">
        <w:rPr>
          <w:rFonts w:eastAsia="Calibri"/>
          <w:sz w:val="22"/>
          <w:szCs w:val="22"/>
        </w:rPr>
        <w:t xml:space="preserve"> a futuro es tener el poder de convocatoria y la audiencia de un festival realizado por una institución gubernamental llamado Festival de las Artes en Ocozocoautla de Espinosa e inclusive realizar festivales simultáneos en diferentes barrios del municipio. Se espera que el proyecto se torne más complejo y pueda influir en otras áreas como </w:t>
      </w:r>
      <w:r w:rsidR="005C4DDF" w:rsidRPr="00A63BA2">
        <w:rPr>
          <w:rFonts w:eastAsia="Calibri"/>
          <w:sz w:val="22"/>
          <w:szCs w:val="22"/>
        </w:rPr>
        <w:t xml:space="preserve">el deporte, la </w:t>
      </w:r>
      <w:r w:rsidRPr="00A63BA2">
        <w:rPr>
          <w:rFonts w:eastAsia="Calibri"/>
          <w:sz w:val="22"/>
          <w:szCs w:val="22"/>
        </w:rPr>
        <w:t xml:space="preserve">salud, </w:t>
      </w:r>
      <w:r w:rsidR="005C4DDF" w:rsidRPr="00A63BA2">
        <w:rPr>
          <w:rFonts w:eastAsia="Calibri"/>
          <w:sz w:val="22"/>
          <w:szCs w:val="22"/>
        </w:rPr>
        <w:t xml:space="preserve">la </w:t>
      </w:r>
      <w:r w:rsidRPr="00A63BA2">
        <w:rPr>
          <w:rFonts w:eastAsia="Calibri"/>
          <w:sz w:val="22"/>
          <w:szCs w:val="22"/>
        </w:rPr>
        <w:t xml:space="preserve">nutrición, </w:t>
      </w:r>
      <w:r w:rsidR="005C4DDF" w:rsidRPr="00A63BA2">
        <w:rPr>
          <w:rFonts w:eastAsia="Calibri"/>
          <w:sz w:val="22"/>
          <w:szCs w:val="22"/>
        </w:rPr>
        <w:t xml:space="preserve">la economía, </w:t>
      </w:r>
      <w:r w:rsidRPr="00A63BA2">
        <w:rPr>
          <w:rFonts w:eastAsia="Calibri"/>
          <w:sz w:val="22"/>
          <w:szCs w:val="22"/>
        </w:rPr>
        <w:t>la convivencia familiar</w:t>
      </w:r>
      <w:r w:rsidR="005C4DDF" w:rsidRPr="00A63BA2">
        <w:rPr>
          <w:rFonts w:eastAsia="Calibri"/>
          <w:sz w:val="22"/>
          <w:szCs w:val="22"/>
        </w:rPr>
        <w:t>,</w:t>
      </w:r>
      <w:r w:rsidRPr="00A63BA2">
        <w:rPr>
          <w:rFonts w:eastAsia="Calibri"/>
          <w:sz w:val="22"/>
          <w:szCs w:val="22"/>
        </w:rPr>
        <w:t xml:space="preserve"> entre otros temas. </w:t>
      </w:r>
    </w:p>
    <w:p w:rsidR="00930CA0" w:rsidRPr="00A63BA2" w:rsidRDefault="00930CA0" w:rsidP="00A63BA2">
      <w:pPr>
        <w:ind w:firstLine="708"/>
        <w:jc w:val="both"/>
        <w:rPr>
          <w:rFonts w:eastAsia="Calibri"/>
          <w:sz w:val="22"/>
          <w:szCs w:val="22"/>
        </w:rPr>
      </w:pPr>
      <w:r w:rsidRPr="00A63BA2">
        <w:rPr>
          <w:rFonts w:eastAsia="Calibri"/>
          <w:sz w:val="22"/>
          <w:szCs w:val="22"/>
        </w:rPr>
        <w:t>Cuando en los jóvenes confluyen acciones de carácter educativo, amalgamadas en torno de problemáticas sociales que se aúnan a otros proyectos relacionados con la preservación o difusión de la cultura, la figura del joven intelectual e</w:t>
      </w:r>
      <w:r w:rsidR="00F61373" w:rsidRPr="00A63BA2">
        <w:rPr>
          <w:rFonts w:eastAsia="Calibri"/>
          <w:sz w:val="22"/>
          <w:szCs w:val="22"/>
        </w:rPr>
        <w:t>merge como vía de mediatización social</w:t>
      </w:r>
      <w:r w:rsidRPr="00A63BA2">
        <w:rPr>
          <w:rFonts w:eastAsia="Calibri"/>
          <w:sz w:val="22"/>
          <w:szCs w:val="22"/>
        </w:rPr>
        <w:t xml:space="preserve">. </w:t>
      </w:r>
    </w:p>
    <w:p w:rsidR="00562F23" w:rsidRPr="00A63BA2" w:rsidRDefault="005C4DDF" w:rsidP="00A63BA2">
      <w:pPr>
        <w:ind w:firstLine="708"/>
        <w:jc w:val="both"/>
        <w:rPr>
          <w:rFonts w:eastAsia="Calibri"/>
          <w:sz w:val="22"/>
          <w:szCs w:val="22"/>
        </w:rPr>
      </w:pPr>
      <w:r w:rsidRPr="00A63BA2">
        <w:rPr>
          <w:rFonts w:eastAsia="Calibri"/>
          <w:sz w:val="22"/>
          <w:szCs w:val="22"/>
        </w:rPr>
        <w:t>Ca</w:t>
      </w:r>
      <w:r w:rsidR="00562F23" w:rsidRPr="00A63BA2">
        <w:rPr>
          <w:rFonts w:eastAsia="Calibri"/>
          <w:sz w:val="22"/>
          <w:szCs w:val="22"/>
        </w:rPr>
        <w:t xml:space="preserve">da integrante tiene ideas, intereses y proyectos afines </w:t>
      </w:r>
      <w:r w:rsidRPr="00A63BA2">
        <w:rPr>
          <w:rFonts w:eastAsia="Calibri"/>
          <w:sz w:val="22"/>
          <w:szCs w:val="22"/>
        </w:rPr>
        <w:t xml:space="preserve">y </w:t>
      </w:r>
      <w:r w:rsidR="00562F23" w:rsidRPr="00A63BA2">
        <w:rPr>
          <w:rFonts w:eastAsia="Calibri"/>
          <w:sz w:val="22"/>
          <w:szCs w:val="22"/>
        </w:rPr>
        <w:t>divers</w:t>
      </w:r>
      <w:r w:rsidRPr="00A63BA2">
        <w:rPr>
          <w:rFonts w:eastAsia="Calibri"/>
          <w:sz w:val="22"/>
          <w:szCs w:val="22"/>
        </w:rPr>
        <w:t>os,</w:t>
      </w:r>
      <w:r w:rsidR="00562F23" w:rsidRPr="00A63BA2">
        <w:rPr>
          <w:rFonts w:eastAsia="Calibri"/>
          <w:sz w:val="22"/>
          <w:szCs w:val="22"/>
        </w:rPr>
        <w:t xml:space="preserve"> por lo que ven a </w:t>
      </w:r>
      <w:r w:rsidR="00562F23" w:rsidRPr="00A63BA2">
        <w:rPr>
          <w:rFonts w:eastAsia="Calibri"/>
          <w:i/>
          <w:sz w:val="22"/>
          <w:szCs w:val="22"/>
        </w:rPr>
        <w:t>Somos Barrio Fest</w:t>
      </w:r>
      <w:r w:rsidR="00562F23" w:rsidRPr="00A63BA2">
        <w:rPr>
          <w:rFonts w:eastAsia="Calibri"/>
          <w:sz w:val="22"/>
          <w:szCs w:val="22"/>
        </w:rPr>
        <w:t xml:space="preserve"> como un punto de articulación, una plataforma para futuros proyectos, un punto de encuentro, de cooperación, de enriquecimiento del trabajo comunitario e ideas, incluso los voluntarios se perciben como formadores a futuro y posibles colaboradores de otros colectivos</w:t>
      </w:r>
      <w:r w:rsidRPr="00A63BA2">
        <w:rPr>
          <w:rFonts w:eastAsia="Calibri"/>
          <w:sz w:val="22"/>
          <w:szCs w:val="22"/>
        </w:rPr>
        <w:t>. Sobre ello</w:t>
      </w:r>
      <w:r w:rsidR="00562F23" w:rsidRPr="00A63BA2">
        <w:rPr>
          <w:rFonts w:eastAsia="Calibri"/>
          <w:sz w:val="22"/>
          <w:szCs w:val="22"/>
        </w:rPr>
        <w:t xml:space="preserve">, Montenegro </w:t>
      </w:r>
      <w:r w:rsidRPr="00A63BA2">
        <w:rPr>
          <w:rFonts w:eastAsia="Calibri"/>
          <w:sz w:val="22"/>
          <w:szCs w:val="22"/>
        </w:rPr>
        <w:t xml:space="preserve">plantea </w:t>
      </w:r>
      <w:r w:rsidR="00562F23" w:rsidRPr="00A63BA2">
        <w:rPr>
          <w:rFonts w:eastAsia="Calibri"/>
          <w:sz w:val="22"/>
          <w:szCs w:val="22"/>
        </w:rPr>
        <w:t xml:space="preserve">que la participación no es un estado estable si no dinámico, así “los sujetos involucrados se forman y forman a otras personas en el manejo de conocimientos y destrezas que dependen de la naturaleza de la experiencia participativa” </w:t>
      </w:r>
      <w:r w:rsidR="00562F23" w:rsidRPr="00A63BA2">
        <w:rPr>
          <w:sz w:val="22"/>
          <w:szCs w:val="22"/>
        </w:rPr>
        <w:t>(Montenegro, 2004, p. 86</w:t>
      </w:r>
      <w:r w:rsidR="00562F23" w:rsidRPr="00A63BA2">
        <w:rPr>
          <w:rFonts w:eastAsia="Calibri"/>
          <w:sz w:val="22"/>
          <w:szCs w:val="22"/>
        </w:rPr>
        <w:t xml:space="preserve">); este proceso de formación se aprecia al ser un grupo inicial el que forma a otros voluntarios que ahora se muestran interesados en </w:t>
      </w:r>
      <w:r w:rsidRPr="00A63BA2">
        <w:rPr>
          <w:rFonts w:eastAsia="Calibri"/>
          <w:sz w:val="22"/>
          <w:szCs w:val="22"/>
        </w:rPr>
        <w:t xml:space="preserve">desarrollar </w:t>
      </w:r>
      <w:r w:rsidR="00562F23" w:rsidRPr="00A63BA2">
        <w:rPr>
          <w:rFonts w:eastAsia="Calibri"/>
          <w:sz w:val="22"/>
          <w:szCs w:val="22"/>
        </w:rPr>
        <w:t>sus propias iniciativas y formar a otros.</w:t>
      </w:r>
    </w:p>
    <w:p w:rsidR="00B6253B" w:rsidRPr="00A63BA2" w:rsidRDefault="00B6253B" w:rsidP="005A1025">
      <w:pPr>
        <w:jc w:val="both"/>
        <w:rPr>
          <w:rFonts w:eastAsia="Calibri"/>
          <w:sz w:val="22"/>
          <w:szCs w:val="22"/>
        </w:rPr>
      </w:pPr>
    </w:p>
    <w:p w:rsidR="00B6253B" w:rsidRPr="00A63BA2" w:rsidRDefault="00B6253B" w:rsidP="00B6253B">
      <w:pPr>
        <w:jc w:val="center"/>
        <w:rPr>
          <w:rFonts w:eastAsia="Calibri"/>
          <w:b/>
          <w:sz w:val="22"/>
          <w:szCs w:val="22"/>
        </w:rPr>
      </w:pPr>
      <w:r w:rsidRPr="00A63BA2">
        <w:rPr>
          <w:rFonts w:eastAsia="Calibri"/>
          <w:b/>
          <w:sz w:val="22"/>
          <w:szCs w:val="22"/>
        </w:rPr>
        <w:t>Discusión</w:t>
      </w:r>
    </w:p>
    <w:p w:rsidR="00C634EB" w:rsidRPr="00A63BA2" w:rsidRDefault="006333AE"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La comunidad como territorio emblemático del Somos Barrio Fest, ha establecido entre sus actores una red de relaciones en que la cultura constituye el amasijo por el que se teje una dinámica de cooperación, de lucha y significación de la colectividad. De particular relevancia en este proceso, es que sean los jóvenes quienes asuman un protagonismo poco usual</w:t>
      </w:r>
      <w:r w:rsidR="0090612A" w:rsidRPr="00A63BA2">
        <w:rPr>
          <w:rFonts w:ascii="Times New Roman" w:hAnsi="Times New Roman" w:cs="Times New Roman"/>
        </w:rPr>
        <w:t xml:space="preserve"> y</w:t>
      </w:r>
      <w:r w:rsidRPr="00A63BA2">
        <w:rPr>
          <w:rFonts w:ascii="Times New Roman" w:hAnsi="Times New Roman" w:cs="Times New Roman"/>
        </w:rPr>
        <w:t xml:space="preserve"> </w:t>
      </w:r>
      <w:r w:rsidR="0090612A" w:rsidRPr="00A63BA2">
        <w:rPr>
          <w:rFonts w:ascii="Times New Roman" w:hAnsi="Times New Roman" w:cs="Times New Roman"/>
        </w:rPr>
        <w:t xml:space="preserve">establezcan rupturas con la vivencia infantil a partir de una experiencia en que se hacen cargo de sí, para </w:t>
      </w:r>
      <w:r w:rsidR="00614DCD" w:rsidRPr="00A63BA2">
        <w:rPr>
          <w:rFonts w:ascii="Times New Roman" w:hAnsi="Times New Roman" w:cs="Times New Roman"/>
        </w:rPr>
        <w:t>c</w:t>
      </w:r>
      <w:r w:rsidR="0090612A" w:rsidRPr="00A63BA2">
        <w:rPr>
          <w:rFonts w:ascii="Times New Roman" w:hAnsi="Times New Roman" w:cs="Times New Roman"/>
        </w:rPr>
        <w:t>oincidir con los otros y colaborar en un proyecto común, puerta abierta a la vida adulta que se impregna</w:t>
      </w:r>
      <w:r w:rsidR="00B7725F" w:rsidRPr="00A63BA2">
        <w:rPr>
          <w:rFonts w:ascii="Times New Roman" w:hAnsi="Times New Roman" w:cs="Times New Roman"/>
        </w:rPr>
        <w:t xml:space="preserve"> por una acción participativ</w:t>
      </w:r>
      <w:r w:rsidR="00470477" w:rsidRPr="00A63BA2">
        <w:rPr>
          <w:rFonts w:ascii="Times New Roman" w:hAnsi="Times New Roman" w:cs="Times New Roman"/>
        </w:rPr>
        <w:t>a</w:t>
      </w:r>
      <w:r w:rsidR="00B7725F" w:rsidRPr="00A63BA2">
        <w:rPr>
          <w:rFonts w:ascii="Times New Roman" w:hAnsi="Times New Roman" w:cs="Times New Roman"/>
        </w:rPr>
        <w:t xml:space="preserve"> en que forjan la transformación de su e</w:t>
      </w:r>
      <w:r w:rsidR="00524E49" w:rsidRPr="00A63BA2">
        <w:rPr>
          <w:rFonts w:ascii="Times New Roman" w:hAnsi="Times New Roman" w:cs="Times New Roman"/>
        </w:rPr>
        <w:t>ntorno</w:t>
      </w:r>
      <w:r w:rsidR="0090612A" w:rsidRPr="00A63BA2">
        <w:rPr>
          <w:rFonts w:ascii="Times New Roman" w:hAnsi="Times New Roman" w:cs="Times New Roman"/>
        </w:rPr>
        <w:t>,</w:t>
      </w:r>
      <w:r w:rsidR="00470477" w:rsidRPr="00A63BA2">
        <w:rPr>
          <w:rFonts w:ascii="Times New Roman" w:hAnsi="Times New Roman" w:cs="Times New Roman"/>
        </w:rPr>
        <w:t xml:space="preserve"> una práctica política y educativa en que como </w:t>
      </w:r>
      <w:r w:rsidR="003679CF" w:rsidRPr="00A63BA2">
        <w:rPr>
          <w:rFonts w:ascii="Times New Roman" w:hAnsi="Times New Roman" w:cs="Times New Roman"/>
        </w:rPr>
        <w:t>intelectuales p</w:t>
      </w:r>
      <w:r w:rsidR="00470477" w:rsidRPr="00A63BA2">
        <w:rPr>
          <w:rFonts w:ascii="Times New Roman" w:hAnsi="Times New Roman" w:cs="Times New Roman"/>
        </w:rPr>
        <w:t>úblicos</w:t>
      </w:r>
      <w:r w:rsidR="00407AE3" w:rsidRPr="00A63BA2">
        <w:rPr>
          <w:rFonts w:ascii="Times New Roman" w:hAnsi="Times New Roman" w:cs="Times New Roman"/>
        </w:rPr>
        <w:t xml:space="preserve"> </w:t>
      </w:r>
      <w:r w:rsidR="00B97CCC" w:rsidRPr="00A63BA2">
        <w:rPr>
          <w:rFonts w:ascii="Times New Roman" w:hAnsi="Times New Roman" w:cs="Times New Roman"/>
        </w:rPr>
        <w:t>potencian los saberes y tradiciones de la localidad</w:t>
      </w:r>
      <w:r w:rsidR="00C634EB" w:rsidRPr="00A63BA2">
        <w:rPr>
          <w:rFonts w:ascii="Times New Roman" w:hAnsi="Times New Roman" w:cs="Times New Roman"/>
        </w:rPr>
        <w:t>.</w:t>
      </w:r>
    </w:p>
    <w:p w:rsidR="00340BFA" w:rsidRPr="00A63BA2" w:rsidRDefault="00340BFA"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l reconocimiento de los saberes y tradiciones comunitarias, es el principio por el cual se revitaliza y se coloca en un lugar preeminente a la cultura y sus artistas, tal proceso, imbuido de una apasionada actividad nutrida por lazos de amistad, sensibiliza de las problemáticas de la comunidad y genera una respuesta política que irrumpe el barrio que resiste a la globalización de la cultura, su comercialización y consumo sin identidad ni pertenencia. </w:t>
      </w:r>
    </w:p>
    <w:p w:rsidR="00B96104" w:rsidRPr="00A63BA2" w:rsidRDefault="00B96104"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Las producciones artísticas no tienen como objetivo la venta o comercio de los productos, sino mostrarse, dar cuenta de contenidos simb</w:t>
      </w:r>
      <w:r w:rsidR="00340BFA" w:rsidRPr="00A63BA2">
        <w:rPr>
          <w:rFonts w:ascii="Times New Roman" w:hAnsi="Times New Roman" w:cs="Times New Roman"/>
        </w:rPr>
        <w:t>ólicos propios de</w:t>
      </w:r>
      <w:r w:rsidRPr="00A63BA2">
        <w:rPr>
          <w:rFonts w:ascii="Times New Roman" w:hAnsi="Times New Roman" w:cs="Times New Roman"/>
        </w:rPr>
        <w:t xml:space="preserve"> la cultura local. </w:t>
      </w:r>
      <w:r w:rsidR="00B97CCC" w:rsidRPr="00A63BA2">
        <w:rPr>
          <w:rFonts w:ascii="Times New Roman" w:hAnsi="Times New Roman" w:cs="Times New Roman"/>
        </w:rPr>
        <w:t>Esta actividad</w:t>
      </w:r>
      <w:r w:rsidR="00407AE3" w:rsidRPr="00A63BA2">
        <w:rPr>
          <w:rFonts w:ascii="Times New Roman" w:hAnsi="Times New Roman" w:cs="Times New Roman"/>
        </w:rPr>
        <w:t xml:space="preserve"> se opone a una política pública del Estado</w:t>
      </w:r>
      <w:r w:rsidR="00F33FFB" w:rsidRPr="00A63BA2">
        <w:rPr>
          <w:rFonts w:ascii="Times New Roman" w:hAnsi="Times New Roman" w:cs="Times New Roman"/>
        </w:rPr>
        <w:t xml:space="preserve"> de la</w:t>
      </w:r>
      <w:r w:rsidR="00233FCE" w:rsidRPr="00A63BA2">
        <w:rPr>
          <w:rFonts w:ascii="Times New Roman" w:hAnsi="Times New Roman" w:cs="Times New Roman"/>
        </w:rPr>
        <w:t xml:space="preserve"> que no son protagonistas o beneficiarios</w:t>
      </w:r>
      <w:r w:rsidR="00614DCD" w:rsidRPr="00A63BA2">
        <w:rPr>
          <w:rFonts w:ascii="Times New Roman" w:hAnsi="Times New Roman" w:cs="Times New Roman"/>
        </w:rPr>
        <w:t xml:space="preserve">, </w:t>
      </w:r>
      <w:r w:rsidR="00407AE3" w:rsidRPr="00A63BA2">
        <w:rPr>
          <w:rFonts w:ascii="Times New Roman" w:hAnsi="Times New Roman" w:cs="Times New Roman"/>
        </w:rPr>
        <w:t xml:space="preserve">de una visión globalizada de la </w:t>
      </w:r>
      <w:r w:rsidR="006E3E71" w:rsidRPr="00A63BA2">
        <w:rPr>
          <w:rFonts w:ascii="Times New Roman" w:hAnsi="Times New Roman" w:cs="Times New Roman"/>
        </w:rPr>
        <w:t xml:space="preserve">vida social y cultural </w:t>
      </w:r>
      <w:r w:rsidR="0020185B" w:rsidRPr="00A63BA2">
        <w:rPr>
          <w:rFonts w:ascii="Times New Roman" w:hAnsi="Times New Roman" w:cs="Times New Roman"/>
        </w:rPr>
        <w:t xml:space="preserve">que configura una industria atravesada por </w:t>
      </w:r>
      <w:r w:rsidR="00890EE3" w:rsidRPr="00A63BA2">
        <w:rPr>
          <w:rFonts w:ascii="Times New Roman" w:hAnsi="Times New Roman" w:cs="Times New Roman"/>
        </w:rPr>
        <w:t>l</w:t>
      </w:r>
      <w:r w:rsidR="0020185B" w:rsidRPr="00A63BA2">
        <w:rPr>
          <w:rFonts w:ascii="Times New Roman" w:hAnsi="Times New Roman" w:cs="Times New Roman"/>
        </w:rPr>
        <w:t>a mercantilización</w:t>
      </w:r>
      <w:r w:rsidR="006E3E71" w:rsidRPr="00A63BA2">
        <w:rPr>
          <w:rFonts w:ascii="Times New Roman" w:hAnsi="Times New Roman" w:cs="Times New Roman"/>
        </w:rPr>
        <w:t xml:space="preserve">, </w:t>
      </w:r>
      <w:r w:rsidR="00B41FBA" w:rsidRPr="00A63BA2">
        <w:rPr>
          <w:rFonts w:ascii="Times New Roman" w:hAnsi="Times New Roman" w:cs="Times New Roman"/>
        </w:rPr>
        <w:t>consumo y plusvalía obtenid</w:t>
      </w:r>
      <w:r w:rsidR="006E3E71" w:rsidRPr="00A63BA2">
        <w:rPr>
          <w:rFonts w:ascii="Times New Roman" w:hAnsi="Times New Roman" w:cs="Times New Roman"/>
        </w:rPr>
        <w:t>a</w:t>
      </w:r>
      <w:r w:rsidR="00B41FBA" w:rsidRPr="00A63BA2">
        <w:rPr>
          <w:rFonts w:ascii="Times New Roman" w:hAnsi="Times New Roman" w:cs="Times New Roman"/>
        </w:rPr>
        <w:t xml:space="preserve"> de su comercialización, </w:t>
      </w:r>
      <w:r w:rsidR="00614DCD" w:rsidRPr="00A63BA2">
        <w:rPr>
          <w:rFonts w:ascii="Times New Roman" w:hAnsi="Times New Roman" w:cs="Times New Roman"/>
        </w:rPr>
        <w:t xml:space="preserve">que deja </w:t>
      </w:r>
      <w:r w:rsidR="00B41FBA" w:rsidRPr="00A63BA2">
        <w:rPr>
          <w:rFonts w:ascii="Times New Roman" w:hAnsi="Times New Roman" w:cs="Times New Roman"/>
        </w:rPr>
        <w:t>de lado el sentido de lo humano, de su historia y territorio</w:t>
      </w:r>
      <w:r w:rsidR="003263D9" w:rsidRPr="00A63BA2">
        <w:rPr>
          <w:rFonts w:ascii="Times New Roman" w:hAnsi="Times New Roman" w:cs="Times New Roman"/>
        </w:rPr>
        <w:t xml:space="preserve"> </w:t>
      </w:r>
      <w:r w:rsidR="00550BEB" w:rsidRPr="00A63BA2">
        <w:rPr>
          <w:rFonts w:ascii="Times New Roman" w:hAnsi="Times New Roman" w:cs="Times New Roman"/>
        </w:rPr>
        <w:t xml:space="preserve">emergentes en la participación comunitaria. </w:t>
      </w:r>
      <w:r w:rsidR="00715533" w:rsidRPr="00A63BA2">
        <w:rPr>
          <w:rFonts w:ascii="Times New Roman" w:hAnsi="Times New Roman" w:cs="Times New Roman"/>
        </w:rPr>
        <w:t>En este proceso, un</w:t>
      </w:r>
      <w:r w:rsidR="00550BEB" w:rsidRPr="00A63BA2">
        <w:rPr>
          <w:rFonts w:ascii="Times New Roman" w:hAnsi="Times New Roman" w:cs="Times New Roman"/>
        </w:rPr>
        <w:t xml:space="preserve"> primer punto de tensión es justamente el </w:t>
      </w:r>
      <w:r w:rsidR="001061DE" w:rsidRPr="00A63BA2">
        <w:rPr>
          <w:rFonts w:ascii="Times New Roman" w:hAnsi="Times New Roman" w:cs="Times New Roman"/>
        </w:rPr>
        <w:t xml:space="preserve">otorgar </w:t>
      </w:r>
      <w:r w:rsidR="00550BEB" w:rsidRPr="00A63BA2">
        <w:rPr>
          <w:rFonts w:ascii="Times New Roman" w:hAnsi="Times New Roman" w:cs="Times New Roman"/>
        </w:rPr>
        <w:t>un sentido</w:t>
      </w:r>
      <w:r w:rsidR="006E3E71" w:rsidRPr="00A63BA2">
        <w:rPr>
          <w:rFonts w:ascii="Times New Roman" w:hAnsi="Times New Roman" w:cs="Times New Roman"/>
        </w:rPr>
        <w:t xml:space="preserve"> político y de acción social transformadora </w:t>
      </w:r>
      <w:r w:rsidR="00550BEB" w:rsidRPr="00A63BA2">
        <w:rPr>
          <w:rFonts w:ascii="Times New Roman" w:hAnsi="Times New Roman" w:cs="Times New Roman"/>
        </w:rPr>
        <w:t xml:space="preserve">a la actividad cultural y tradiciones de la comunidad </w:t>
      </w:r>
      <w:r w:rsidR="009030FA" w:rsidRPr="00A63BA2">
        <w:rPr>
          <w:rFonts w:ascii="Times New Roman" w:hAnsi="Times New Roman" w:cs="Times New Roman"/>
        </w:rPr>
        <w:t>local</w:t>
      </w:r>
      <w:r w:rsidR="006024D7" w:rsidRPr="00A63BA2">
        <w:rPr>
          <w:rFonts w:ascii="Times New Roman" w:hAnsi="Times New Roman" w:cs="Times New Roman"/>
        </w:rPr>
        <w:t>,</w:t>
      </w:r>
      <w:r w:rsidR="001061DE" w:rsidRPr="00A63BA2">
        <w:rPr>
          <w:rFonts w:ascii="Times New Roman" w:hAnsi="Times New Roman" w:cs="Times New Roman"/>
        </w:rPr>
        <w:t xml:space="preserve"> </w:t>
      </w:r>
      <w:r w:rsidR="006024D7" w:rsidRPr="00A63BA2">
        <w:rPr>
          <w:rFonts w:ascii="Times New Roman" w:hAnsi="Times New Roman" w:cs="Times New Roman"/>
        </w:rPr>
        <w:t xml:space="preserve">que contrasta </w:t>
      </w:r>
      <w:r w:rsidR="005C79B7" w:rsidRPr="00A63BA2">
        <w:rPr>
          <w:rFonts w:ascii="Times New Roman" w:hAnsi="Times New Roman" w:cs="Times New Roman"/>
        </w:rPr>
        <w:t xml:space="preserve">con </w:t>
      </w:r>
      <w:r w:rsidR="00550BEB" w:rsidRPr="00A63BA2">
        <w:rPr>
          <w:rFonts w:ascii="Times New Roman" w:hAnsi="Times New Roman" w:cs="Times New Roman"/>
        </w:rPr>
        <w:t>la visión homogeneizante</w:t>
      </w:r>
      <w:r w:rsidR="006024D7" w:rsidRPr="00A63BA2">
        <w:rPr>
          <w:rFonts w:ascii="Times New Roman" w:hAnsi="Times New Roman" w:cs="Times New Roman"/>
        </w:rPr>
        <w:t>,</w:t>
      </w:r>
      <w:r w:rsidR="00550BEB" w:rsidRPr="00A63BA2">
        <w:rPr>
          <w:rFonts w:ascii="Times New Roman" w:hAnsi="Times New Roman" w:cs="Times New Roman"/>
        </w:rPr>
        <w:t xml:space="preserve"> universal</w:t>
      </w:r>
      <w:r w:rsidR="006024D7" w:rsidRPr="00A63BA2">
        <w:rPr>
          <w:rFonts w:ascii="Times New Roman" w:hAnsi="Times New Roman" w:cs="Times New Roman"/>
        </w:rPr>
        <w:t xml:space="preserve"> y superflua</w:t>
      </w:r>
      <w:r w:rsidR="00550BEB" w:rsidRPr="00A63BA2">
        <w:rPr>
          <w:rFonts w:ascii="Times New Roman" w:hAnsi="Times New Roman" w:cs="Times New Roman"/>
        </w:rPr>
        <w:t xml:space="preserve"> con que </w:t>
      </w:r>
      <w:r w:rsidR="002155BC" w:rsidRPr="00A63BA2">
        <w:rPr>
          <w:rFonts w:ascii="Times New Roman" w:hAnsi="Times New Roman" w:cs="Times New Roman"/>
        </w:rPr>
        <w:t xml:space="preserve">el Estado asume su cobijo y </w:t>
      </w:r>
      <w:r w:rsidR="00331674" w:rsidRPr="00A63BA2">
        <w:rPr>
          <w:rFonts w:ascii="Times New Roman" w:hAnsi="Times New Roman" w:cs="Times New Roman"/>
        </w:rPr>
        <w:t>regulación</w:t>
      </w:r>
      <w:r w:rsidR="002155BC" w:rsidRPr="00A63BA2">
        <w:rPr>
          <w:rFonts w:ascii="Times New Roman" w:hAnsi="Times New Roman" w:cs="Times New Roman"/>
        </w:rPr>
        <w:t xml:space="preserve">, </w:t>
      </w:r>
      <w:r w:rsidR="00340BFA" w:rsidRPr="00A63BA2">
        <w:rPr>
          <w:rFonts w:ascii="Times New Roman" w:hAnsi="Times New Roman" w:cs="Times New Roman"/>
        </w:rPr>
        <w:t xml:space="preserve">con el rótulo de </w:t>
      </w:r>
      <w:r w:rsidR="002155BC" w:rsidRPr="00A63BA2">
        <w:rPr>
          <w:rFonts w:ascii="Times New Roman" w:hAnsi="Times New Roman" w:cs="Times New Roman"/>
        </w:rPr>
        <w:t>cultura primitiva</w:t>
      </w:r>
      <w:r w:rsidR="005C79B7" w:rsidRPr="00A63BA2">
        <w:rPr>
          <w:rFonts w:ascii="Times New Roman" w:hAnsi="Times New Roman" w:cs="Times New Roman"/>
        </w:rPr>
        <w:t xml:space="preserve"> o </w:t>
      </w:r>
      <w:r w:rsidR="006024D7" w:rsidRPr="00A63BA2">
        <w:rPr>
          <w:rFonts w:ascii="Times New Roman" w:hAnsi="Times New Roman" w:cs="Times New Roman"/>
        </w:rPr>
        <w:t>expresiones del folc</w:t>
      </w:r>
      <w:r w:rsidR="004B6400" w:rsidRPr="00A63BA2">
        <w:rPr>
          <w:rFonts w:ascii="Times New Roman" w:hAnsi="Times New Roman" w:cs="Times New Roman"/>
        </w:rPr>
        <w:t>lore</w:t>
      </w:r>
      <w:r w:rsidR="00890EE3" w:rsidRPr="00A63BA2">
        <w:rPr>
          <w:rFonts w:ascii="Times New Roman" w:hAnsi="Times New Roman" w:cs="Times New Roman"/>
        </w:rPr>
        <w:t xml:space="preserve">; </w:t>
      </w:r>
      <w:r w:rsidR="002155BC" w:rsidRPr="00A63BA2">
        <w:rPr>
          <w:rFonts w:ascii="Times New Roman" w:hAnsi="Times New Roman" w:cs="Times New Roman"/>
        </w:rPr>
        <w:t xml:space="preserve">por otra parte, es de hacer notar que si bien los trabajos no se </w:t>
      </w:r>
      <w:r w:rsidR="005C79B7" w:rsidRPr="00A63BA2">
        <w:rPr>
          <w:rFonts w:ascii="Times New Roman" w:hAnsi="Times New Roman" w:cs="Times New Roman"/>
        </w:rPr>
        <w:t xml:space="preserve">alojan </w:t>
      </w:r>
      <w:r w:rsidR="002155BC" w:rsidRPr="00A63BA2">
        <w:rPr>
          <w:rFonts w:ascii="Times New Roman" w:hAnsi="Times New Roman" w:cs="Times New Roman"/>
        </w:rPr>
        <w:t xml:space="preserve">en dichas políticas o programas gubernamentales, hacen uso marginal de estos para obtener apoyos </w:t>
      </w:r>
      <w:r w:rsidR="00890EE3" w:rsidRPr="00A63BA2">
        <w:rPr>
          <w:rFonts w:ascii="Times New Roman" w:hAnsi="Times New Roman" w:cs="Times New Roman"/>
        </w:rPr>
        <w:t>materiales</w:t>
      </w:r>
      <w:r w:rsidR="002155BC" w:rsidRPr="00A63BA2">
        <w:rPr>
          <w:rFonts w:ascii="Times New Roman" w:hAnsi="Times New Roman" w:cs="Times New Roman"/>
        </w:rPr>
        <w:t>, así como de empresas locales que patrocinan ciertas acciones</w:t>
      </w:r>
      <w:r w:rsidR="008F49EB" w:rsidRPr="00A63BA2">
        <w:rPr>
          <w:rFonts w:ascii="Times New Roman" w:hAnsi="Times New Roman" w:cs="Times New Roman"/>
        </w:rPr>
        <w:t xml:space="preserve">, tal proceder advierte </w:t>
      </w:r>
      <w:r w:rsidRPr="00A63BA2">
        <w:rPr>
          <w:rFonts w:ascii="Times New Roman" w:hAnsi="Times New Roman" w:cs="Times New Roman"/>
        </w:rPr>
        <w:t xml:space="preserve">la contradicción entre </w:t>
      </w:r>
      <w:r w:rsidR="008F49EB" w:rsidRPr="00A63BA2">
        <w:rPr>
          <w:rFonts w:ascii="Times New Roman" w:hAnsi="Times New Roman" w:cs="Times New Roman"/>
        </w:rPr>
        <w:t>las formas de autogesti</w:t>
      </w:r>
      <w:r w:rsidR="00340BFA" w:rsidRPr="00A63BA2">
        <w:rPr>
          <w:rFonts w:ascii="Times New Roman" w:hAnsi="Times New Roman" w:cs="Times New Roman"/>
        </w:rPr>
        <w:t>ón</w:t>
      </w:r>
      <w:r w:rsidR="008F49EB" w:rsidRPr="00A63BA2">
        <w:rPr>
          <w:rFonts w:ascii="Times New Roman" w:hAnsi="Times New Roman" w:cs="Times New Roman"/>
        </w:rPr>
        <w:t xml:space="preserve"> y la reproducción del orden dominante </w:t>
      </w:r>
      <w:r w:rsidR="00EA152C" w:rsidRPr="00A63BA2">
        <w:rPr>
          <w:rFonts w:ascii="Times New Roman" w:hAnsi="Times New Roman" w:cs="Times New Roman"/>
        </w:rPr>
        <w:t>a través de la difusión de los productos de dichas empresas</w:t>
      </w:r>
      <w:r w:rsidR="002155BC" w:rsidRPr="00A63BA2">
        <w:rPr>
          <w:rFonts w:ascii="Times New Roman" w:hAnsi="Times New Roman" w:cs="Times New Roman"/>
        </w:rPr>
        <w:t>.</w:t>
      </w:r>
      <w:r w:rsidR="00B41FBA" w:rsidRPr="00A63BA2">
        <w:rPr>
          <w:rFonts w:ascii="Times New Roman" w:hAnsi="Times New Roman" w:cs="Times New Roman"/>
        </w:rPr>
        <w:t xml:space="preserve"> </w:t>
      </w:r>
    </w:p>
    <w:p w:rsidR="00C634EB" w:rsidRPr="00A63BA2" w:rsidRDefault="00765537"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lastRenderedPageBreak/>
        <w:t>L</w:t>
      </w:r>
      <w:r w:rsidR="00524E49" w:rsidRPr="00A63BA2">
        <w:rPr>
          <w:rFonts w:ascii="Times New Roman" w:hAnsi="Times New Roman" w:cs="Times New Roman"/>
        </w:rPr>
        <w:t xml:space="preserve">os extremos de un </w:t>
      </w:r>
      <w:r w:rsidR="00407AE3" w:rsidRPr="00A63BA2">
        <w:rPr>
          <w:rFonts w:ascii="Times New Roman" w:hAnsi="Times New Roman" w:cs="Times New Roman"/>
        </w:rPr>
        <w:t xml:space="preserve">quehacer político de autoorganización comunitaria </w:t>
      </w:r>
      <w:r w:rsidR="00524E49" w:rsidRPr="00A63BA2">
        <w:rPr>
          <w:rFonts w:ascii="Times New Roman" w:hAnsi="Times New Roman" w:cs="Times New Roman"/>
        </w:rPr>
        <w:t xml:space="preserve">se empalman en los ciernes </w:t>
      </w:r>
      <w:r w:rsidR="00407AE3" w:rsidRPr="00A63BA2">
        <w:rPr>
          <w:rFonts w:ascii="Times New Roman" w:hAnsi="Times New Roman" w:cs="Times New Roman"/>
        </w:rPr>
        <w:t>de autoestructurac</w:t>
      </w:r>
      <w:r w:rsidR="00470477" w:rsidRPr="00A63BA2">
        <w:rPr>
          <w:rFonts w:ascii="Times New Roman" w:hAnsi="Times New Roman" w:cs="Times New Roman"/>
        </w:rPr>
        <w:t>i</w:t>
      </w:r>
      <w:r w:rsidR="00407AE3" w:rsidRPr="00A63BA2">
        <w:rPr>
          <w:rFonts w:ascii="Times New Roman" w:hAnsi="Times New Roman" w:cs="Times New Roman"/>
        </w:rPr>
        <w:t>ón psíquica</w:t>
      </w:r>
      <w:r w:rsidR="00524E49" w:rsidRPr="00A63BA2">
        <w:rPr>
          <w:rFonts w:ascii="Times New Roman" w:hAnsi="Times New Roman" w:cs="Times New Roman"/>
        </w:rPr>
        <w:t xml:space="preserve"> que redefine su ser como jóvenes</w:t>
      </w:r>
      <w:r w:rsidR="00407AE3" w:rsidRPr="00A63BA2">
        <w:rPr>
          <w:rFonts w:ascii="Times New Roman" w:hAnsi="Times New Roman" w:cs="Times New Roman"/>
        </w:rPr>
        <w:t>.</w:t>
      </w:r>
      <w:r w:rsidR="002155BC" w:rsidRPr="00A63BA2">
        <w:rPr>
          <w:rFonts w:ascii="Times New Roman" w:hAnsi="Times New Roman" w:cs="Times New Roman"/>
        </w:rPr>
        <w:t xml:space="preserve"> La autogestión inicia </w:t>
      </w:r>
      <w:r w:rsidR="004B6400" w:rsidRPr="00A63BA2">
        <w:rPr>
          <w:rFonts w:ascii="Times New Roman" w:hAnsi="Times New Roman" w:cs="Times New Roman"/>
        </w:rPr>
        <w:t xml:space="preserve">con el proceso de incorporación voluntaria al grupo de trabajo, en cuyo seno se planifica y discute </w:t>
      </w:r>
      <w:r w:rsidR="007109F8" w:rsidRPr="00A63BA2">
        <w:rPr>
          <w:rFonts w:ascii="Times New Roman" w:hAnsi="Times New Roman" w:cs="Times New Roman"/>
        </w:rPr>
        <w:t>la organización del festival, posteriormente, uno de los momentos culminantes es la elección de los espacios de presentación, los parques, las plazas, esto es, el espacio público que se contrapone a los espacios cerrado</w:t>
      </w:r>
      <w:r w:rsidR="00890EE3" w:rsidRPr="00A63BA2">
        <w:rPr>
          <w:rFonts w:ascii="Times New Roman" w:hAnsi="Times New Roman" w:cs="Times New Roman"/>
        </w:rPr>
        <w:t xml:space="preserve">s de la sala municipal o de la </w:t>
      </w:r>
      <w:r w:rsidR="007109F8" w:rsidRPr="00A63BA2">
        <w:rPr>
          <w:rFonts w:ascii="Times New Roman" w:hAnsi="Times New Roman" w:cs="Times New Roman"/>
        </w:rPr>
        <w:t>casa de la cultura local. Esta visibilización de la cultura en un espacio común</w:t>
      </w:r>
      <w:r w:rsidR="00B96104" w:rsidRPr="00A63BA2">
        <w:rPr>
          <w:rFonts w:ascii="Times New Roman" w:hAnsi="Times New Roman" w:cs="Times New Roman"/>
        </w:rPr>
        <w:t xml:space="preserve"> es</w:t>
      </w:r>
      <w:r w:rsidR="007109F8" w:rsidRPr="00A63BA2">
        <w:rPr>
          <w:rFonts w:ascii="Times New Roman" w:hAnsi="Times New Roman" w:cs="Times New Roman"/>
        </w:rPr>
        <w:t xml:space="preserve"> </w:t>
      </w:r>
      <w:r w:rsidR="00B96104" w:rsidRPr="00A63BA2">
        <w:rPr>
          <w:rFonts w:ascii="Times New Roman" w:hAnsi="Times New Roman" w:cs="Times New Roman"/>
        </w:rPr>
        <w:t xml:space="preserve">favorablemente </w:t>
      </w:r>
      <w:r w:rsidR="007109F8" w:rsidRPr="00A63BA2">
        <w:rPr>
          <w:rFonts w:ascii="Times New Roman" w:hAnsi="Times New Roman" w:cs="Times New Roman"/>
        </w:rPr>
        <w:t>acogida por los propios habitantes de la comunidad</w:t>
      </w:r>
      <w:r w:rsidR="00B36C1C" w:rsidRPr="00A63BA2">
        <w:rPr>
          <w:rFonts w:ascii="Times New Roman" w:hAnsi="Times New Roman" w:cs="Times New Roman"/>
        </w:rPr>
        <w:t xml:space="preserve">, en que </w:t>
      </w:r>
      <w:r w:rsidR="00E45381" w:rsidRPr="00A63BA2">
        <w:rPr>
          <w:rFonts w:ascii="Times New Roman" w:hAnsi="Times New Roman" w:cs="Times New Roman"/>
        </w:rPr>
        <w:t xml:space="preserve">al menos uno de cada cinco proviene de la </w:t>
      </w:r>
      <w:r w:rsidR="00DA707D" w:rsidRPr="00A63BA2">
        <w:rPr>
          <w:rFonts w:ascii="Times New Roman" w:hAnsi="Times New Roman" w:cs="Times New Roman"/>
        </w:rPr>
        <w:t>et</w:t>
      </w:r>
      <w:r w:rsidR="00E45381" w:rsidRPr="00A63BA2">
        <w:rPr>
          <w:rFonts w:ascii="Times New Roman" w:hAnsi="Times New Roman" w:cs="Times New Roman"/>
        </w:rPr>
        <w:t>nia zoque</w:t>
      </w:r>
      <w:r w:rsidR="00DA707D" w:rsidRPr="00A63BA2">
        <w:rPr>
          <w:rFonts w:ascii="Times New Roman" w:hAnsi="Times New Roman" w:cs="Times New Roman"/>
        </w:rPr>
        <w:t xml:space="preserve">, o bien han emigrado de poblaciones cercanas, </w:t>
      </w:r>
      <w:r w:rsidR="003D52B1" w:rsidRPr="00A63BA2">
        <w:rPr>
          <w:rFonts w:ascii="Times New Roman" w:hAnsi="Times New Roman" w:cs="Times New Roman"/>
        </w:rPr>
        <w:t xml:space="preserve">situación </w:t>
      </w:r>
      <w:r w:rsidR="00DA707D" w:rsidRPr="00A63BA2">
        <w:rPr>
          <w:rFonts w:ascii="Times New Roman" w:hAnsi="Times New Roman" w:cs="Times New Roman"/>
        </w:rPr>
        <w:t xml:space="preserve">que conlleva a la </w:t>
      </w:r>
      <w:r w:rsidR="009030FA" w:rsidRPr="00A63BA2">
        <w:rPr>
          <w:rFonts w:ascii="Times New Roman" w:hAnsi="Times New Roman" w:cs="Times New Roman"/>
        </w:rPr>
        <w:t xml:space="preserve">construcción </w:t>
      </w:r>
      <w:r w:rsidR="00DA707D" w:rsidRPr="00A63BA2">
        <w:rPr>
          <w:rFonts w:ascii="Times New Roman" w:hAnsi="Times New Roman" w:cs="Times New Roman"/>
        </w:rPr>
        <w:t>de un sentido identitario, de pertenencia a la comunidad</w:t>
      </w:r>
      <w:r w:rsidR="00C634EB" w:rsidRPr="00A63BA2">
        <w:rPr>
          <w:rFonts w:ascii="Times New Roman" w:hAnsi="Times New Roman" w:cs="Times New Roman"/>
        </w:rPr>
        <w:t>,</w:t>
      </w:r>
      <w:r w:rsidR="00E21E43" w:rsidRPr="00A63BA2">
        <w:rPr>
          <w:rFonts w:ascii="Times New Roman" w:hAnsi="Times New Roman" w:cs="Times New Roman"/>
        </w:rPr>
        <w:t xml:space="preserve"> que les lleva a acometer</w:t>
      </w:r>
      <w:r w:rsidR="00A80F04" w:rsidRPr="00A63BA2">
        <w:rPr>
          <w:rFonts w:ascii="Times New Roman" w:hAnsi="Times New Roman" w:cs="Times New Roman"/>
        </w:rPr>
        <w:t xml:space="preserve"> la recuperación material y simbólica de aquello que han sido des</w:t>
      </w:r>
      <w:r w:rsidR="00233FCE" w:rsidRPr="00A63BA2">
        <w:rPr>
          <w:rFonts w:ascii="Times New Roman" w:hAnsi="Times New Roman" w:cs="Times New Roman"/>
        </w:rPr>
        <w:t>p</w:t>
      </w:r>
      <w:r w:rsidR="00C634EB" w:rsidRPr="00A63BA2">
        <w:rPr>
          <w:rFonts w:ascii="Times New Roman" w:hAnsi="Times New Roman" w:cs="Times New Roman"/>
        </w:rPr>
        <w:t>ojados.</w:t>
      </w:r>
    </w:p>
    <w:p w:rsidR="00B6253B" w:rsidRPr="00A63BA2" w:rsidRDefault="004B05D1"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E</w:t>
      </w:r>
      <w:r w:rsidR="002C5ADB" w:rsidRPr="00A63BA2">
        <w:rPr>
          <w:rFonts w:ascii="Times New Roman" w:hAnsi="Times New Roman" w:cs="Times New Roman"/>
        </w:rPr>
        <w:t xml:space="preserve">n </w:t>
      </w:r>
      <w:r w:rsidR="00A66F3F" w:rsidRPr="00A63BA2">
        <w:rPr>
          <w:rFonts w:ascii="Times New Roman" w:hAnsi="Times New Roman" w:cs="Times New Roman"/>
        </w:rPr>
        <w:t>la pedagogía cultural</w:t>
      </w:r>
      <w:r w:rsidR="000102EA" w:rsidRPr="00A63BA2">
        <w:rPr>
          <w:rFonts w:ascii="Times New Roman" w:hAnsi="Times New Roman" w:cs="Times New Roman"/>
        </w:rPr>
        <w:t>, la presencia y voz de grupos marginales se constituye a través de l</w:t>
      </w:r>
      <w:r w:rsidR="00206798" w:rsidRPr="00A63BA2">
        <w:rPr>
          <w:rFonts w:ascii="Times New Roman" w:hAnsi="Times New Roman" w:cs="Times New Roman"/>
        </w:rPr>
        <w:t>a animación socio cu</w:t>
      </w:r>
      <w:r w:rsidR="002C5ADB" w:rsidRPr="00A63BA2">
        <w:rPr>
          <w:rFonts w:ascii="Times New Roman" w:hAnsi="Times New Roman" w:cs="Times New Roman"/>
        </w:rPr>
        <w:t>lt</w:t>
      </w:r>
      <w:r w:rsidR="00206798" w:rsidRPr="00A63BA2">
        <w:rPr>
          <w:rFonts w:ascii="Times New Roman" w:hAnsi="Times New Roman" w:cs="Times New Roman"/>
        </w:rPr>
        <w:t xml:space="preserve">ural, proyecto humanizador del barrio que tiende a la comunicación intersubjetiva, el aprender a </w:t>
      </w:r>
      <w:r w:rsidR="00055DCB" w:rsidRPr="00A63BA2">
        <w:rPr>
          <w:rFonts w:ascii="Times New Roman" w:hAnsi="Times New Roman" w:cs="Times New Roman"/>
        </w:rPr>
        <w:t>a</w:t>
      </w:r>
      <w:r w:rsidR="00206798" w:rsidRPr="00A63BA2">
        <w:rPr>
          <w:rFonts w:ascii="Times New Roman" w:hAnsi="Times New Roman" w:cs="Times New Roman"/>
        </w:rPr>
        <w:t>prender</w:t>
      </w:r>
      <w:r w:rsidR="00055DCB" w:rsidRPr="00A63BA2">
        <w:rPr>
          <w:rFonts w:ascii="Times New Roman" w:hAnsi="Times New Roman" w:cs="Times New Roman"/>
        </w:rPr>
        <w:t xml:space="preserve"> y</w:t>
      </w:r>
      <w:r w:rsidR="00206798" w:rsidRPr="00A63BA2">
        <w:rPr>
          <w:rFonts w:ascii="Times New Roman" w:hAnsi="Times New Roman" w:cs="Times New Roman"/>
        </w:rPr>
        <w:t xml:space="preserve"> la potenciaci</w:t>
      </w:r>
      <w:r w:rsidR="002C5ADB" w:rsidRPr="00A63BA2">
        <w:rPr>
          <w:rFonts w:ascii="Times New Roman" w:hAnsi="Times New Roman" w:cs="Times New Roman"/>
        </w:rPr>
        <w:t>ó</w:t>
      </w:r>
      <w:r w:rsidR="00206798" w:rsidRPr="00A63BA2">
        <w:rPr>
          <w:rFonts w:ascii="Times New Roman" w:hAnsi="Times New Roman" w:cs="Times New Roman"/>
        </w:rPr>
        <w:t>n de la experiencia convivencial a partir de una presen</w:t>
      </w:r>
      <w:r w:rsidR="002C5ADB" w:rsidRPr="00A63BA2">
        <w:rPr>
          <w:rFonts w:ascii="Times New Roman" w:hAnsi="Times New Roman" w:cs="Times New Roman"/>
        </w:rPr>
        <w:t>cia</w:t>
      </w:r>
      <w:r w:rsidR="00206798" w:rsidRPr="00A63BA2">
        <w:rPr>
          <w:rFonts w:ascii="Times New Roman" w:hAnsi="Times New Roman" w:cs="Times New Roman"/>
        </w:rPr>
        <w:t xml:space="preserve"> estética y ética pa</w:t>
      </w:r>
      <w:r w:rsidR="002C5ADB" w:rsidRPr="00A63BA2">
        <w:rPr>
          <w:rFonts w:ascii="Times New Roman" w:hAnsi="Times New Roman" w:cs="Times New Roman"/>
        </w:rPr>
        <w:t>r</w:t>
      </w:r>
      <w:r w:rsidR="00206798" w:rsidRPr="00A63BA2">
        <w:rPr>
          <w:rFonts w:ascii="Times New Roman" w:hAnsi="Times New Roman" w:cs="Times New Roman"/>
        </w:rPr>
        <w:t>a comprender y transformar las realidades cultu</w:t>
      </w:r>
      <w:r w:rsidR="00055DCB" w:rsidRPr="00A63BA2">
        <w:rPr>
          <w:rFonts w:ascii="Times New Roman" w:hAnsi="Times New Roman" w:cs="Times New Roman"/>
        </w:rPr>
        <w:t>r</w:t>
      </w:r>
      <w:r w:rsidR="00206798" w:rsidRPr="00A63BA2">
        <w:rPr>
          <w:rFonts w:ascii="Times New Roman" w:hAnsi="Times New Roman" w:cs="Times New Roman"/>
        </w:rPr>
        <w:t>ales.</w:t>
      </w:r>
      <w:r w:rsidR="005431F4" w:rsidRPr="00A63BA2">
        <w:rPr>
          <w:rFonts w:ascii="Times New Roman" w:hAnsi="Times New Roman" w:cs="Times New Roman"/>
        </w:rPr>
        <w:t xml:space="preserve"> Como acción pedag</w:t>
      </w:r>
      <w:r w:rsidR="002C5ADB" w:rsidRPr="00A63BA2">
        <w:rPr>
          <w:rFonts w:ascii="Times New Roman" w:hAnsi="Times New Roman" w:cs="Times New Roman"/>
        </w:rPr>
        <w:t>ógi</w:t>
      </w:r>
      <w:r w:rsidR="005431F4" w:rsidRPr="00A63BA2">
        <w:rPr>
          <w:rFonts w:ascii="Times New Roman" w:hAnsi="Times New Roman" w:cs="Times New Roman"/>
        </w:rPr>
        <w:t>ca da cuenta de aprendizajes humanos,</w:t>
      </w:r>
      <w:r w:rsidR="002C5ADB" w:rsidRPr="00A63BA2">
        <w:rPr>
          <w:rFonts w:ascii="Times New Roman" w:hAnsi="Times New Roman" w:cs="Times New Roman"/>
        </w:rPr>
        <w:t xml:space="preserve"> </w:t>
      </w:r>
      <w:r w:rsidR="005431F4" w:rsidRPr="00A63BA2">
        <w:rPr>
          <w:rFonts w:ascii="Times New Roman" w:hAnsi="Times New Roman" w:cs="Times New Roman"/>
        </w:rPr>
        <w:t>de un</w:t>
      </w:r>
      <w:r w:rsidR="002C5ADB" w:rsidRPr="00A63BA2">
        <w:rPr>
          <w:rFonts w:ascii="Times New Roman" w:hAnsi="Times New Roman" w:cs="Times New Roman"/>
        </w:rPr>
        <w:t xml:space="preserve"> saber hacer respecto de lo edu</w:t>
      </w:r>
      <w:r w:rsidR="005431F4" w:rsidRPr="00A63BA2">
        <w:rPr>
          <w:rFonts w:ascii="Times New Roman" w:hAnsi="Times New Roman" w:cs="Times New Roman"/>
        </w:rPr>
        <w:t xml:space="preserve">cativo </w:t>
      </w:r>
      <w:r w:rsidR="002C5ADB" w:rsidRPr="00A63BA2">
        <w:rPr>
          <w:rFonts w:ascii="Times New Roman" w:hAnsi="Times New Roman" w:cs="Times New Roman"/>
        </w:rPr>
        <w:t xml:space="preserve">que </w:t>
      </w:r>
      <w:r w:rsidR="005431F4" w:rsidRPr="00A63BA2">
        <w:rPr>
          <w:rFonts w:ascii="Times New Roman" w:hAnsi="Times New Roman" w:cs="Times New Roman"/>
        </w:rPr>
        <w:t>transita en el andamiaje de la cultura del barrio.</w:t>
      </w:r>
    </w:p>
    <w:p w:rsidR="00D85E48" w:rsidRPr="00A63BA2" w:rsidRDefault="005431F4"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Lo que se aprende</w:t>
      </w:r>
      <w:r w:rsidR="002C5ADB" w:rsidRPr="00A63BA2">
        <w:rPr>
          <w:rFonts w:ascii="Times New Roman" w:hAnsi="Times New Roman" w:cs="Times New Roman"/>
        </w:rPr>
        <w:t xml:space="preserve"> para ser más humano, </w:t>
      </w:r>
      <w:r w:rsidR="00C634EB" w:rsidRPr="00A63BA2">
        <w:rPr>
          <w:rFonts w:ascii="Times New Roman" w:hAnsi="Times New Roman" w:cs="Times New Roman"/>
        </w:rPr>
        <w:t xml:space="preserve">forma parte de una práctica </w:t>
      </w:r>
      <w:r w:rsidR="0016512B" w:rsidRPr="00A63BA2">
        <w:rPr>
          <w:rFonts w:ascii="Times New Roman" w:hAnsi="Times New Roman" w:cs="Times New Roman"/>
        </w:rPr>
        <w:t>que pervive por ensayo y error, no son los saberes académicos que irradian las formas de organización, sino la voluntad por participar</w:t>
      </w:r>
      <w:r w:rsidR="008A273E" w:rsidRPr="00A63BA2">
        <w:rPr>
          <w:rFonts w:ascii="Times New Roman" w:hAnsi="Times New Roman" w:cs="Times New Roman"/>
        </w:rPr>
        <w:t>;</w:t>
      </w:r>
      <w:r w:rsidR="0016512B" w:rsidRPr="00A63BA2">
        <w:rPr>
          <w:rFonts w:ascii="Times New Roman" w:hAnsi="Times New Roman" w:cs="Times New Roman"/>
        </w:rPr>
        <w:t xml:space="preserve"> y es la experiencia en la interrelación compartida </w:t>
      </w:r>
      <w:r w:rsidR="005E2A50" w:rsidRPr="00A63BA2">
        <w:rPr>
          <w:rFonts w:ascii="Times New Roman" w:hAnsi="Times New Roman" w:cs="Times New Roman"/>
        </w:rPr>
        <w:t xml:space="preserve">en </w:t>
      </w:r>
      <w:r w:rsidR="0016512B" w:rsidRPr="00A63BA2">
        <w:rPr>
          <w:rFonts w:ascii="Times New Roman" w:hAnsi="Times New Roman" w:cs="Times New Roman"/>
        </w:rPr>
        <w:t>que emerge la necesidad de un cierto aprendizaje.</w:t>
      </w:r>
      <w:r w:rsidR="00D85E48" w:rsidRPr="00A63BA2">
        <w:rPr>
          <w:rFonts w:ascii="Times New Roman" w:hAnsi="Times New Roman" w:cs="Times New Roman"/>
        </w:rPr>
        <w:t xml:space="preserve"> </w:t>
      </w:r>
      <w:r w:rsidR="00765537" w:rsidRPr="00A63BA2">
        <w:rPr>
          <w:rFonts w:ascii="Times New Roman" w:hAnsi="Times New Roman" w:cs="Times New Roman"/>
        </w:rPr>
        <w:t>L</w:t>
      </w:r>
      <w:r w:rsidR="00D85E48" w:rsidRPr="00A63BA2">
        <w:rPr>
          <w:rFonts w:ascii="Times New Roman" w:hAnsi="Times New Roman" w:cs="Times New Roman"/>
        </w:rPr>
        <w:t xml:space="preserve">os saberes comunitarios y los académicos conformados a partir del proceso de escolarización en que algunos de </w:t>
      </w:r>
      <w:r w:rsidR="00C634EB" w:rsidRPr="00A63BA2">
        <w:rPr>
          <w:rFonts w:ascii="Times New Roman" w:hAnsi="Times New Roman" w:cs="Times New Roman"/>
        </w:rPr>
        <w:t xml:space="preserve">los jóvenes </w:t>
      </w:r>
      <w:r w:rsidR="00D85E48" w:rsidRPr="00A63BA2">
        <w:rPr>
          <w:rFonts w:ascii="Times New Roman" w:hAnsi="Times New Roman" w:cs="Times New Roman"/>
        </w:rPr>
        <w:t>se encuentran se colocan en común; así</w:t>
      </w:r>
      <w:r w:rsidR="00765537" w:rsidRPr="00A63BA2">
        <w:rPr>
          <w:rFonts w:ascii="Times New Roman" w:hAnsi="Times New Roman" w:cs="Times New Roman"/>
        </w:rPr>
        <w:t>,</w:t>
      </w:r>
      <w:r w:rsidR="00D85E48" w:rsidRPr="00A63BA2">
        <w:rPr>
          <w:rFonts w:ascii="Times New Roman" w:hAnsi="Times New Roman" w:cs="Times New Roman"/>
        </w:rPr>
        <w:t xml:space="preserve"> se produce una cierta teorización de la experiencia, que no de la teoría hecha práctica. </w:t>
      </w:r>
    </w:p>
    <w:p w:rsidR="00D85E48" w:rsidRPr="00A63BA2" w:rsidRDefault="00D85E48"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Pero hacer experiencia del conocimiento de la comunidad, no es posible sin colocar en tregua lo conocido, los aprendizajes académicos, aquellos que señalan un proceder a priori sin considerar la realidad, ante ello, la experiencia se diluye, pero emergen nuevos conocimientos</w:t>
      </w:r>
      <w:r w:rsidR="00765537" w:rsidRPr="00A63BA2">
        <w:rPr>
          <w:rFonts w:ascii="Times New Roman" w:hAnsi="Times New Roman" w:cs="Times New Roman"/>
        </w:rPr>
        <w:t xml:space="preserve"> (Benito, 2017)</w:t>
      </w:r>
      <w:r w:rsidRPr="00A63BA2">
        <w:rPr>
          <w:rFonts w:ascii="Times New Roman" w:hAnsi="Times New Roman" w:cs="Times New Roman"/>
        </w:rPr>
        <w:t>, la posibilidad de experiencias bajo la tutela de lo que el grupo o comunidad consideran como cierto.</w:t>
      </w:r>
      <w:r w:rsidR="000102EA" w:rsidRPr="00A63BA2">
        <w:rPr>
          <w:rFonts w:ascii="Times New Roman" w:hAnsi="Times New Roman" w:cs="Times New Roman"/>
        </w:rPr>
        <w:t xml:space="preserve"> Este proceso indeterminado, forma intelectuales públicos cuya práctica define lo educativo y político en el escenario de la cultura.</w:t>
      </w:r>
    </w:p>
    <w:p w:rsidR="005431F4" w:rsidRPr="00A63BA2" w:rsidRDefault="004B05D1"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l </w:t>
      </w:r>
      <w:r w:rsidR="00ED4752" w:rsidRPr="00A63BA2">
        <w:rPr>
          <w:rFonts w:ascii="Times New Roman" w:hAnsi="Times New Roman" w:cs="Times New Roman"/>
        </w:rPr>
        <w:t>proceso de negoc</w:t>
      </w:r>
      <w:r w:rsidR="0016512B" w:rsidRPr="00A63BA2">
        <w:rPr>
          <w:rFonts w:ascii="Times New Roman" w:hAnsi="Times New Roman" w:cs="Times New Roman"/>
        </w:rPr>
        <w:t xml:space="preserve">iación, discusión y definición de las líneas de acción, </w:t>
      </w:r>
      <w:r w:rsidR="00ED4752" w:rsidRPr="00A63BA2">
        <w:rPr>
          <w:rFonts w:ascii="Times New Roman" w:hAnsi="Times New Roman" w:cs="Times New Roman"/>
        </w:rPr>
        <w:t xml:space="preserve">son mecanismos para la toma de decisiones que conlleva al ejercicio del poder, </w:t>
      </w:r>
      <w:r w:rsidR="00D85E48" w:rsidRPr="00A63BA2">
        <w:rPr>
          <w:rFonts w:ascii="Times New Roman" w:hAnsi="Times New Roman" w:cs="Times New Roman"/>
        </w:rPr>
        <w:t xml:space="preserve">que alcanza una forma de metaparticipación (Trilla y Novella, 2001), </w:t>
      </w:r>
      <w:r w:rsidR="008A273E" w:rsidRPr="00A63BA2">
        <w:rPr>
          <w:rFonts w:ascii="Times New Roman" w:hAnsi="Times New Roman" w:cs="Times New Roman"/>
        </w:rPr>
        <w:t xml:space="preserve">en los jóvenes, tal proceso es </w:t>
      </w:r>
      <w:r w:rsidR="00ED4752" w:rsidRPr="00A63BA2">
        <w:rPr>
          <w:rFonts w:ascii="Times New Roman" w:hAnsi="Times New Roman" w:cs="Times New Roman"/>
        </w:rPr>
        <w:t>mediad</w:t>
      </w:r>
      <w:r w:rsidR="008A273E" w:rsidRPr="00A63BA2">
        <w:rPr>
          <w:rFonts w:ascii="Times New Roman" w:hAnsi="Times New Roman" w:cs="Times New Roman"/>
        </w:rPr>
        <w:t>o</w:t>
      </w:r>
      <w:r w:rsidR="00ED4752" w:rsidRPr="00A63BA2">
        <w:rPr>
          <w:rFonts w:ascii="Times New Roman" w:hAnsi="Times New Roman" w:cs="Times New Roman"/>
        </w:rPr>
        <w:t xml:space="preserve"> por </w:t>
      </w:r>
      <w:r w:rsidR="008A273E" w:rsidRPr="00A63BA2">
        <w:rPr>
          <w:rFonts w:ascii="Times New Roman" w:hAnsi="Times New Roman" w:cs="Times New Roman"/>
        </w:rPr>
        <w:t>su</w:t>
      </w:r>
      <w:r w:rsidR="00ED4752" w:rsidRPr="00A63BA2">
        <w:rPr>
          <w:rFonts w:ascii="Times New Roman" w:hAnsi="Times New Roman" w:cs="Times New Roman"/>
        </w:rPr>
        <w:t xml:space="preserve"> participación c</w:t>
      </w:r>
      <w:r w:rsidR="005E2A50" w:rsidRPr="00A63BA2">
        <w:rPr>
          <w:rFonts w:ascii="Times New Roman" w:hAnsi="Times New Roman" w:cs="Times New Roman"/>
        </w:rPr>
        <w:t>o</w:t>
      </w:r>
      <w:r w:rsidR="00ED4752" w:rsidRPr="00A63BA2">
        <w:rPr>
          <w:rFonts w:ascii="Times New Roman" w:hAnsi="Times New Roman" w:cs="Times New Roman"/>
        </w:rPr>
        <w:t>mo organizadores o colaboradores</w:t>
      </w:r>
      <w:r w:rsidR="005E2A50" w:rsidRPr="00A63BA2">
        <w:rPr>
          <w:rFonts w:ascii="Times New Roman" w:hAnsi="Times New Roman" w:cs="Times New Roman"/>
        </w:rPr>
        <w:t>,</w:t>
      </w:r>
      <w:r w:rsidR="00ED4752" w:rsidRPr="00A63BA2">
        <w:rPr>
          <w:rFonts w:ascii="Times New Roman" w:hAnsi="Times New Roman" w:cs="Times New Roman"/>
        </w:rPr>
        <w:t xml:space="preserve"> </w:t>
      </w:r>
      <w:r w:rsidR="005E2A50" w:rsidRPr="00A63BA2">
        <w:rPr>
          <w:rFonts w:ascii="Times New Roman" w:hAnsi="Times New Roman" w:cs="Times New Roman"/>
        </w:rPr>
        <w:t>función supeditada</w:t>
      </w:r>
      <w:r w:rsidR="00ED4752" w:rsidRPr="00A63BA2">
        <w:rPr>
          <w:rFonts w:ascii="Times New Roman" w:hAnsi="Times New Roman" w:cs="Times New Roman"/>
        </w:rPr>
        <w:t xml:space="preserve"> a la experiencia </w:t>
      </w:r>
      <w:r w:rsidR="005E2A50" w:rsidRPr="00A63BA2">
        <w:rPr>
          <w:rFonts w:ascii="Times New Roman" w:hAnsi="Times New Roman" w:cs="Times New Roman"/>
        </w:rPr>
        <w:t>previa</w:t>
      </w:r>
      <w:r w:rsidR="008A273E" w:rsidRPr="00A63BA2">
        <w:rPr>
          <w:rFonts w:ascii="Times New Roman" w:hAnsi="Times New Roman" w:cs="Times New Roman"/>
        </w:rPr>
        <w:t xml:space="preserve"> y compromiso</w:t>
      </w:r>
      <w:r w:rsidR="005E2A50" w:rsidRPr="00A63BA2">
        <w:rPr>
          <w:rFonts w:ascii="Times New Roman" w:hAnsi="Times New Roman" w:cs="Times New Roman"/>
        </w:rPr>
        <w:t xml:space="preserve"> en estos eventos</w:t>
      </w:r>
      <w:r w:rsidR="00A50798" w:rsidRPr="00A63BA2">
        <w:rPr>
          <w:rFonts w:ascii="Times New Roman" w:hAnsi="Times New Roman" w:cs="Times New Roman"/>
        </w:rPr>
        <w:t xml:space="preserve">. En el caso de los organizadores, la planeación del trabajo supone un proceso de </w:t>
      </w:r>
      <w:r w:rsidR="005E2A50" w:rsidRPr="00A63BA2">
        <w:rPr>
          <w:rFonts w:ascii="Times New Roman" w:hAnsi="Times New Roman" w:cs="Times New Roman"/>
        </w:rPr>
        <w:t xml:space="preserve">diálogo y </w:t>
      </w:r>
      <w:r w:rsidR="00A50798" w:rsidRPr="00A63BA2">
        <w:rPr>
          <w:rFonts w:ascii="Times New Roman" w:hAnsi="Times New Roman" w:cs="Times New Roman"/>
        </w:rPr>
        <w:t xml:space="preserve">consenso con artistas y colaboradores, </w:t>
      </w:r>
      <w:r w:rsidR="008F49EB" w:rsidRPr="00A63BA2">
        <w:rPr>
          <w:rFonts w:ascii="Times New Roman" w:hAnsi="Times New Roman" w:cs="Times New Roman"/>
        </w:rPr>
        <w:t>no exento de conflicto, cuyo desafío es e</w:t>
      </w:r>
      <w:r w:rsidR="00D85E48" w:rsidRPr="00A63BA2">
        <w:rPr>
          <w:rFonts w:ascii="Times New Roman" w:hAnsi="Times New Roman" w:cs="Times New Roman"/>
        </w:rPr>
        <w:t>l parteaguas en la conformación</w:t>
      </w:r>
      <w:r w:rsidR="008F49EB" w:rsidRPr="00A63BA2">
        <w:rPr>
          <w:rFonts w:ascii="Times New Roman" w:hAnsi="Times New Roman" w:cs="Times New Roman"/>
        </w:rPr>
        <w:t xml:space="preserve"> de micropolíticas </w:t>
      </w:r>
      <w:r w:rsidR="00DD762B" w:rsidRPr="00A63BA2">
        <w:rPr>
          <w:rFonts w:ascii="Times New Roman" w:hAnsi="Times New Roman" w:cs="Times New Roman"/>
        </w:rPr>
        <w:t>organizativas, a</w:t>
      </w:r>
      <w:r w:rsidR="00A50798" w:rsidRPr="00A63BA2">
        <w:rPr>
          <w:rFonts w:ascii="Times New Roman" w:hAnsi="Times New Roman" w:cs="Times New Roman"/>
        </w:rPr>
        <w:t xml:space="preserve">prendizaje que </w:t>
      </w:r>
      <w:r w:rsidR="00E90124" w:rsidRPr="00A63BA2">
        <w:rPr>
          <w:rFonts w:ascii="Times New Roman" w:hAnsi="Times New Roman" w:cs="Times New Roman"/>
        </w:rPr>
        <w:t>alienta</w:t>
      </w:r>
      <w:r w:rsidR="00DD762B" w:rsidRPr="00A63BA2">
        <w:rPr>
          <w:rFonts w:ascii="Times New Roman" w:hAnsi="Times New Roman" w:cs="Times New Roman"/>
        </w:rPr>
        <w:t xml:space="preserve"> procesos formativos de más largo alcance</w:t>
      </w:r>
      <w:r w:rsidR="005E2A50" w:rsidRPr="00A63BA2">
        <w:rPr>
          <w:rFonts w:ascii="Times New Roman" w:hAnsi="Times New Roman" w:cs="Times New Roman"/>
        </w:rPr>
        <w:t>.</w:t>
      </w:r>
      <w:r w:rsidR="00BA651B" w:rsidRPr="00A63BA2">
        <w:rPr>
          <w:rFonts w:ascii="Times New Roman" w:hAnsi="Times New Roman" w:cs="Times New Roman"/>
        </w:rPr>
        <w:t xml:space="preserve"> Este proceso no es homogéneo ni equilibrado, por el contrario, es conflictivo, diverso</w:t>
      </w:r>
      <w:r w:rsidR="00D85E48" w:rsidRPr="00A63BA2">
        <w:rPr>
          <w:rFonts w:ascii="Times New Roman" w:hAnsi="Times New Roman" w:cs="Times New Roman"/>
        </w:rPr>
        <w:t xml:space="preserve">, </w:t>
      </w:r>
      <w:r w:rsidR="00BA651B" w:rsidRPr="00A63BA2">
        <w:rPr>
          <w:rFonts w:ascii="Times New Roman" w:hAnsi="Times New Roman" w:cs="Times New Roman"/>
        </w:rPr>
        <w:t xml:space="preserve">supone un encuentro con los otros, pero también un reconocimiento de las diferencias (Rodríguez y Montenegro, 2016), lo que construye una identidad no clausurada en sí misma, sino pujante, en que se establecen rupturas que dan </w:t>
      </w:r>
      <w:r w:rsidR="00D85E48" w:rsidRPr="00A63BA2">
        <w:rPr>
          <w:rFonts w:ascii="Times New Roman" w:hAnsi="Times New Roman" w:cs="Times New Roman"/>
        </w:rPr>
        <w:t>c</w:t>
      </w:r>
      <w:r w:rsidR="00BA651B" w:rsidRPr="00A63BA2">
        <w:rPr>
          <w:rFonts w:ascii="Times New Roman" w:hAnsi="Times New Roman" w:cs="Times New Roman"/>
        </w:rPr>
        <w:t>uenta de cambios en los sujetos, los grupos y la propia comunidad.</w:t>
      </w:r>
    </w:p>
    <w:p w:rsidR="00B6253B" w:rsidRPr="00A63BA2" w:rsidRDefault="005E2A50" w:rsidP="0047143F">
      <w:pPr>
        <w:pStyle w:val="BodyText"/>
        <w:spacing w:after="0" w:line="240" w:lineRule="auto"/>
        <w:jc w:val="both"/>
        <w:rPr>
          <w:rFonts w:ascii="Times New Roman" w:hAnsi="Times New Roman" w:cs="Times New Roman"/>
        </w:rPr>
      </w:pPr>
      <w:r w:rsidRPr="00A63BA2">
        <w:rPr>
          <w:rFonts w:ascii="Times New Roman" w:hAnsi="Times New Roman" w:cs="Times New Roman"/>
        </w:rPr>
        <w:t xml:space="preserve">La trascendencia de recuperar el patrimonio cultural intangible, como las tradiciones de la comunidad, la historia del barrio y el trabajo artesanal otorga un lugar primodial a la expresión creadora de grupos marginales, lo que coloca al centro de la acción política a la cultura y a sus agentes. </w:t>
      </w:r>
    </w:p>
    <w:p w:rsidR="00B6253B" w:rsidRPr="00A63BA2" w:rsidRDefault="00B6253B" w:rsidP="005A1025">
      <w:pPr>
        <w:pStyle w:val="BodyText"/>
        <w:spacing w:after="0" w:line="240" w:lineRule="auto"/>
        <w:jc w:val="center"/>
        <w:rPr>
          <w:rFonts w:ascii="Times New Roman" w:hAnsi="Times New Roman" w:cs="Times New Roman"/>
          <w:b/>
        </w:rPr>
      </w:pPr>
    </w:p>
    <w:p w:rsidR="005C4DDF" w:rsidRPr="00A63BA2" w:rsidRDefault="00561A4D" w:rsidP="005A1025">
      <w:pPr>
        <w:pStyle w:val="BodyText"/>
        <w:spacing w:after="0" w:line="240" w:lineRule="auto"/>
        <w:jc w:val="center"/>
        <w:rPr>
          <w:rFonts w:ascii="Times New Roman" w:hAnsi="Times New Roman" w:cs="Times New Roman"/>
          <w:b/>
        </w:rPr>
      </w:pPr>
      <w:r w:rsidRPr="00A63BA2">
        <w:rPr>
          <w:rFonts w:ascii="Times New Roman" w:hAnsi="Times New Roman" w:cs="Times New Roman"/>
          <w:b/>
        </w:rPr>
        <w:t>Conclusiones</w:t>
      </w:r>
    </w:p>
    <w:p w:rsidR="005C4DDF" w:rsidRPr="00A63BA2" w:rsidRDefault="005C4DDF"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El proceso de pa</w:t>
      </w:r>
      <w:r w:rsidR="008E2ECF" w:rsidRPr="00A63BA2">
        <w:rPr>
          <w:rFonts w:ascii="Times New Roman" w:hAnsi="Times New Roman" w:cs="Times New Roman"/>
        </w:rPr>
        <w:t xml:space="preserve">rticipación de </w:t>
      </w:r>
      <w:r w:rsidR="008E2ECF" w:rsidRPr="00A63BA2">
        <w:rPr>
          <w:rFonts w:ascii="Times New Roman" w:hAnsi="Times New Roman" w:cs="Times New Roman"/>
          <w:i/>
        </w:rPr>
        <w:t>Somos Barrio Fest</w:t>
      </w:r>
      <w:r w:rsidR="005E11BE" w:rsidRPr="00A63BA2">
        <w:rPr>
          <w:rFonts w:ascii="Times New Roman" w:hAnsi="Times New Roman" w:cs="Times New Roman"/>
        </w:rPr>
        <w:t>, aprecia un sentido de participación responsable, en que se involucran distintos agent</w:t>
      </w:r>
      <w:r w:rsidR="000262E0" w:rsidRPr="00A63BA2">
        <w:rPr>
          <w:rFonts w:ascii="Times New Roman" w:hAnsi="Times New Roman" w:cs="Times New Roman"/>
        </w:rPr>
        <w:t xml:space="preserve">es, los propios participantes, </w:t>
      </w:r>
      <w:r w:rsidRPr="00A63BA2">
        <w:rPr>
          <w:rFonts w:ascii="Times New Roman" w:hAnsi="Times New Roman" w:cs="Times New Roman"/>
        </w:rPr>
        <w:t>los artistas</w:t>
      </w:r>
      <w:r w:rsidR="000262E0" w:rsidRPr="00A63BA2">
        <w:rPr>
          <w:rFonts w:ascii="Times New Roman" w:hAnsi="Times New Roman" w:cs="Times New Roman"/>
        </w:rPr>
        <w:t xml:space="preserve">, </w:t>
      </w:r>
      <w:r w:rsidRPr="00A63BA2">
        <w:rPr>
          <w:rFonts w:ascii="Times New Roman" w:hAnsi="Times New Roman" w:cs="Times New Roman"/>
        </w:rPr>
        <w:t xml:space="preserve">artesanos </w:t>
      </w:r>
      <w:r w:rsidR="000262E0" w:rsidRPr="00A63BA2">
        <w:rPr>
          <w:rFonts w:ascii="Times New Roman" w:hAnsi="Times New Roman" w:cs="Times New Roman"/>
        </w:rPr>
        <w:t xml:space="preserve">y </w:t>
      </w:r>
      <w:r w:rsidRPr="00A63BA2">
        <w:rPr>
          <w:rFonts w:ascii="Times New Roman" w:hAnsi="Times New Roman" w:cs="Times New Roman"/>
        </w:rPr>
        <w:t>l</w:t>
      </w:r>
      <w:r w:rsidR="005E11BE" w:rsidRPr="00A63BA2">
        <w:rPr>
          <w:rFonts w:ascii="Times New Roman" w:hAnsi="Times New Roman" w:cs="Times New Roman"/>
        </w:rPr>
        <w:t>a población en general</w:t>
      </w:r>
      <w:r w:rsidR="000262E0" w:rsidRPr="00A63BA2">
        <w:rPr>
          <w:rFonts w:ascii="Times New Roman" w:hAnsi="Times New Roman" w:cs="Times New Roman"/>
        </w:rPr>
        <w:t>.</w:t>
      </w:r>
      <w:r w:rsidR="005E11BE" w:rsidRPr="00A63BA2">
        <w:rPr>
          <w:rFonts w:ascii="Times New Roman" w:hAnsi="Times New Roman" w:cs="Times New Roman"/>
        </w:rPr>
        <w:t xml:space="preserve"> </w:t>
      </w:r>
    </w:p>
    <w:p w:rsidR="005C4DDF" w:rsidRPr="00A63BA2" w:rsidRDefault="000262E0"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La labor de </w:t>
      </w:r>
      <w:r w:rsidR="005C4DDF" w:rsidRPr="00A63BA2">
        <w:rPr>
          <w:rFonts w:ascii="Times New Roman" w:hAnsi="Times New Roman" w:cs="Times New Roman"/>
        </w:rPr>
        <w:t xml:space="preserve">participación comunitaria </w:t>
      </w:r>
      <w:r w:rsidRPr="00A63BA2">
        <w:rPr>
          <w:rFonts w:ascii="Times New Roman" w:hAnsi="Times New Roman" w:cs="Times New Roman"/>
        </w:rPr>
        <w:t xml:space="preserve">desarrollada por los participantes es un proceso educativo no formal, incluyente, dinámico en que se busca el logro de metas compartidas, vinculada a un clima de democracia participativa, que se </w:t>
      </w:r>
      <w:r w:rsidR="005C4DDF" w:rsidRPr="00A63BA2">
        <w:rPr>
          <w:rFonts w:ascii="Times New Roman" w:hAnsi="Times New Roman" w:cs="Times New Roman"/>
        </w:rPr>
        <w:t xml:space="preserve">identifica con lo escrito por Montero </w:t>
      </w:r>
      <w:r w:rsidRPr="00A63BA2">
        <w:rPr>
          <w:rFonts w:ascii="Times New Roman" w:hAnsi="Times New Roman" w:cs="Times New Roman"/>
        </w:rPr>
        <w:t xml:space="preserve">(2004): </w:t>
      </w:r>
      <w:r w:rsidR="005C4DDF" w:rsidRPr="00A63BA2">
        <w:rPr>
          <w:rFonts w:ascii="Times New Roman" w:hAnsi="Times New Roman" w:cs="Times New Roman"/>
        </w:rPr>
        <w:t xml:space="preserve">“Un proceso organizado, colectivo, libre, incluyente, en el cual hay una variedad de actores, de actividades y de grados de compromiso, que está orientado por valores y objetivos compartidos, en cuya consecución se producen transformaciones comunitarias e individuales” (p. 109). </w:t>
      </w:r>
    </w:p>
    <w:p w:rsidR="005C4DDF" w:rsidRPr="00A63BA2" w:rsidRDefault="005C4DDF"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l proceso de participación de </w:t>
      </w:r>
      <w:r w:rsidRPr="00A63BA2">
        <w:rPr>
          <w:rFonts w:ascii="Times New Roman" w:hAnsi="Times New Roman" w:cs="Times New Roman"/>
          <w:i/>
        </w:rPr>
        <w:t>Somos Barrio Fest</w:t>
      </w:r>
      <w:r w:rsidRPr="00A63BA2">
        <w:rPr>
          <w:rFonts w:ascii="Times New Roman" w:hAnsi="Times New Roman" w:cs="Times New Roman"/>
        </w:rPr>
        <w:t xml:space="preserve"> se impulsa a través de </w:t>
      </w:r>
      <w:r w:rsidR="001671B7" w:rsidRPr="00A63BA2">
        <w:rPr>
          <w:rFonts w:ascii="Times New Roman" w:hAnsi="Times New Roman" w:cs="Times New Roman"/>
        </w:rPr>
        <w:t>unos jóvenes a</w:t>
      </w:r>
      <w:r w:rsidRPr="00A63BA2">
        <w:rPr>
          <w:rFonts w:ascii="Times New Roman" w:hAnsi="Times New Roman" w:cs="Times New Roman"/>
        </w:rPr>
        <w:t xml:space="preserve"> otros</w:t>
      </w:r>
      <w:r w:rsidR="001671B7" w:rsidRPr="00A63BA2">
        <w:rPr>
          <w:rFonts w:ascii="Times New Roman" w:hAnsi="Times New Roman" w:cs="Times New Roman"/>
        </w:rPr>
        <w:t xml:space="preserve">, de la invitación a </w:t>
      </w:r>
      <w:r w:rsidRPr="00A63BA2">
        <w:rPr>
          <w:rFonts w:ascii="Times New Roman" w:hAnsi="Times New Roman" w:cs="Times New Roman"/>
        </w:rPr>
        <w:t>los artistas para que integren la cartelera cultural y con los pobladores al invitarlos a asistir</w:t>
      </w:r>
      <w:r w:rsidR="001671B7" w:rsidRPr="00A63BA2">
        <w:rPr>
          <w:rFonts w:ascii="Times New Roman" w:hAnsi="Times New Roman" w:cs="Times New Roman"/>
        </w:rPr>
        <w:t xml:space="preserve">; </w:t>
      </w:r>
      <w:r w:rsidRPr="00A63BA2">
        <w:rPr>
          <w:rFonts w:ascii="Times New Roman" w:hAnsi="Times New Roman" w:cs="Times New Roman"/>
        </w:rPr>
        <w:t>se visibiliza y difunde entre los pobladores</w:t>
      </w:r>
      <w:r w:rsidR="001671B7" w:rsidRPr="00A63BA2">
        <w:rPr>
          <w:rFonts w:ascii="Times New Roman" w:hAnsi="Times New Roman" w:cs="Times New Roman"/>
        </w:rPr>
        <w:t>, incentivándoles a</w:t>
      </w:r>
      <w:r w:rsidRPr="00A63BA2">
        <w:rPr>
          <w:rFonts w:ascii="Times New Roman" w:hAnsi="Times New Roman" w:cs="Times New Roman"/>
        </w:rPr>
        <w:t xml:space="preserve"> participar </w:t>
      </w:r>
      <w:r w:rsidR="001671B7" w:rsidRPr="00A63BA2">
        <w:rPr>
          <w:rFonts w:ascii="Times New Roman" w:hAnsi="Times New Roman" w:cs="Times New Roman"/>
        </w:rPr>
        <w:t xml:space="preserve">y convivir con otros </w:t>
      </w:r>
      <w:r w:rsidRPr="00A63BA2">
        <w:rPr>
          <w:rFonts w:ascii="Times New Roman" w:hAnsi="Times New Roman" w:cs="Times New Roman"/>
        </w:rPr>
        <w:t>habitantes del barrio</w:t>
      </w:r>
      <w:r w:rsidR="001671B7" w:rsidRPr="00A63BA2">
        <w:rPr>
          <w:rFonts w:ascii="Times New Roman" w:hAnsi="Times New Roman" w:cs="Times New Roman"/>
        </w:rPr>
        <w:t xml:space="preserve">; así, durante su emisión, </w:t>
      </w:r>
      <w:r w:rsidR="004153B0" w:rsidRPr="00A63BA2">
        <w:rPr>
          <w:rFonts w:ascii="Times New Roman" w:hAnsi="Times New Roman" w:cs="Times New Roman"/>
        </w:rPr>
        <w:t xml:space="preserve">con </w:t>
      </w:r>
      <w:r w:rsidRPr="00A63BA2">
        <w:rPr>
          <w:rFonts w:ascii="Times New Roman" w:hAnsi="Times New Roman" w:cs="Times New Roman"/>
        </w:rPr>
        <w:t>la actuación de los artistas y artesanos</w:t>
      </w:r>
      <w:r w:rsidR="004153B0" w:rsidRPr="00A63BA2">
        <w:rPr>
          <w:rFonts w:ascii="Times New Roman" w:hAnsi="Times New Roman" w:cs="Times New Roman"/>
        </w:rPr>
        <w:t xml:space="preserve"> y</w:t>
      </w:r>
      <w:r w:rsidRPr="00A63BA2">
        <w:rPr>
          <w:rFonts w:ascii="Times New Roman" w:hAnsi="Times New Roman" w:cs="Times New Roman"/>
        </w:rPr>
        <w:t xml:space="preserve"> la asistencia de los pobladores</w:t>
      </w:r>
      <w:r w:rsidR="004153B0" w:rsidRPr="00A63BA2">
        <w:rPr>
          <w:rFonts w:ascii="Times New Roman" w:hAnsi="Times New Roman" w:cs="Times New Roman"/>
        </w:rPr>
        <w:t xml:space="preserve">, es posible el </w:t>
      </w:r>
      <w:r w:rsidR="004153B0" w:rsidRPr="00A63BA2">
        <w:rPr>
          <w:rFonts w:ascii="Times New Roman" w:hAnsi="Times New Roman" w:cs="Times New Roman"/>
        </w:rPr>
        <w:lastRenderedPageBreak/>
        <w:t xml:space="preserve">fortalecimiento de los organizadores, la preservación y difusión de la cultura, la participación de la comunidad en su conjunto y la convivencia entre ellos. </w:t>
      </w:r>
    </w:p>
    <w:p w:rsidR="00F73D03" w:rsidRPr="00A63BA2" w:rsidRDefault="005C4DDF" w:rsidP="00B6253B">
      <w:pPr>
        <w:ind w:right="49"/>
        <w:jc w:val="both"/>
        <w:rPr>
          <w:sz w:val="22"/>
          <w:szCs w:val="22"/>
        </w:rPr>
      </w:pPr>
      <w:r w:rsidRPr="00A63BA2">
        <w:rPr>
          <w:sz w:val="22"/>
          <w:szCs w:val="22"/>
        </w:rPr>
        <w:t xml:space="preserve">La influencia es también un tema medular dentro del grupo ya que relatan que sus opiniones tienen </w:t>
      </w:r>
      <w:r w:rsidR="00B6253B" w:rsidRPr="00A63BA2">
        <w:rPr>
          <w:sz w:val="22"/>
          <w:szCs w:val="22"/>
        </w:rPr>
        <w:t>p</w:t>
      </w:r>
      <w:r w:rsidRPr="00A63BA2">
        <w:rPr>
          <w:sz w:val="22"/>
          <w:szCs w:val="22"/>
        </w:rPr>
        <w:t>eso y son tomadas en c</w:t>
      </w:r>
      <w:r w:rsidR="004153B0" w:rsidRPr="00A63BA2">
        <w:rPr>
          <w:sz w:val="22"/>
          <w:szCs w:val="22"/>
        </w:rPr>
        <w:t xml:space="preserve">uenta por los demás, como expresión política y manifestación del poder que emerge de su interacción y trabajo comunitario </w:t>
      </w:r>
      <w:r w:rsidRPr="00A63BA2">
        <w:rPr>
          <w:sz w:val="22"/>
          <w:szCs w:val="22"/>
        </w:rPr>
        <w:t>(Maya, 2004</w:t>
      </w:r>
      <w:r w:rsidR="004153B0" w:rsidRPr="00A63BA2">
        <w:rPr>
          <w:sz w:val="22"/>
          <w:szCs w:val="22"/>
        </w:rPr>
        <w:t>; Meza, 2009</w:t>
      </w:r>
      <w:r w:rsidRPr="00A63BA2">
        <w:rPr>
          <w:sz w:val="22"/>
          <w:szCs w:val="22"/>
        </w:rPr>
        <w:t>)</w:t>
      </w:r>
      <w:r w:rsidR="004153B0" w:rsidRPr="00A63BA2">
        <w:rPr>
          <w:sz w:val="22"/>
          <w:szCs w:val="22"/>
        </w:rPr>
        <w:t xml:space="preserve">. </w:t>
      </w:r>
    </w:p>
    <w:p w:rsidR="00F73D03" w:rsidRPr="00A63BA2" w:rsidRDefault="005C4DDF" w:rsidP="00A63BA2">
      <w:pPr>
        <w:pStyle w:val="BodyText"/>
        <w:spacing w:after="0" w:line="240" w:lineRule="auto"/>
        <w:ind w:firstLine="708"/>
        <w:jc w:val="both"/>
        <w:rPr>
          <w:rFonts w:ascii="Times New Roman" w:hAnsi="Times New Roman" w:cs="Times New Roman"/>
        </w:rPr>
      </w:pPr>
      <w:r w:rsidRPr="00A63BA2">
        <w:rPr>
          <w:rFonts w:ascii="Times New Roman" w:hAnsi="Times New Roman" w:cs="Times New Roman"/>
        </w:rPr>
        <w:t xml:space="preserve">Montero plantea que el </w:t>
      </w:r>
      <w:r w:rsidR="00F73D03" w:rsidRPr="00A63BA2">
        <w:rPr>
          <w:rFonts w:ascii="Times New Roman" w:hAnsi="Times New Roman" w:cs="Times New Roman"/>
        </w:rPr>
        <w:t>f</w:t>
      </w:r>
      <w:r w:rsidRPr="00A63BA2">
        <w:rPr>
          <w:rFonts w:ascii="Times New Roman" w:hAnsi="Times New Roman" w:cs="Times New Roman"/>
        </w:rPr>
        <w:t>ortalecimiento “...es un logro de la reflexión, conciencia y acción de las personas interesadas” (200</w:t>
      </w:r>
      <w:r w:rsidR="001B0284" w:rsidRPr="00A63BA2">
        <w:rPr>
          <w:rFonts w:ascii="Times New Roman" w:hAnsi="Times New Roman" w:cs="Times New Roman"/>
        </w:rPr>
        <w:t>6</w:t>
      </w:r>
      <w:r w:rsidRPr="00A63BA2">
        <w:rPr>
          <w:rFonts w:ascii="Times New Roman" w:hAnsi="Times New Roman" w:cs="Times New Roman"/>
        </w:rPr>
        <w:t>, p. 62)</w:t>
      </w:r>
      <w:r w:rsidR="008E2ECF" w:rsidRPr="00A63BA2">
        <w:rPr>
          <w:rFonts w:ascii="Times New Roman" w:hAnsi="Times New Roman" w:cs="Times New Roman"/>
        </w:rPr>
        <w:t xml:space="preserve">, aspecto ampliamente apreciado en la participación de los jóvenes, lo que les permite definir y realizar con mayor responsabilidad sus actividades escolares o laborales, </w:t>
      </w:r>
      <w:r w:rsidR="00F73D03" w:rsidRPr="00A63BA2">
        <w:rPr>
          <w:rFonts w:ascii="Times New Roman" w:hAnsi="Times New Roman" w:cs="Times New Roman"/>
        </w:rPr>
        <w:t xml:space="preserve">el </w:t>
      </w:r>
      <w:r w:rsidRPr="00A63BA2">
        <w:rPr>
          <w:rFonts w:ascii="Times New Roman" w:hAnsi="Times New Roman" w:cs="Times New Roman"/>
        </w:rPr>
        <w:t xml:space="preserve">superar una ruptura amorosa, </w:t>
      </w:r>
      <w:r w:rsidR="00F73D03" w:rsidRPr="00A63BA2">
        <w:rPr>
          <w:rFonts w:ascii="Times New Roman" w:hAnsi="Times New Roman" w:cs="Times New Roman"/>
        </w:rPr>
        <w:t xml:space="preserve">ser más sociables, </w:t>
      </w:r>
      <w:r w:rsidRPr="00A63BA2">
        <w:rPr>
          <w:rFonts w:ascii="Times New Roman" w:hAnsi="Times New Roman" w:cs="Times New Roman"/>
        </w:rPr>
        <w:t>decidir sobre su futu</w:t>
      </w:r>
      <w:r w:rsidR="00F73D03" w:rsidRPr="00A63BA2">
        <w:rPr>
          <w:rFonts w:ascii="Times New Roman" w:hAnsi="Times New Roman" w:cs="Times New Roman"/>
        </w:rPr>
        <w:t>r</w:t>
      </w:r>
      <w:r w:rsidRPr="00A63BA2">
        <w:rPr>
          <w:rFonts w:ascii="Times New Roman" w:hAnsi="Times New Roman" w:cs="Times New Roman"/>
        </w:rPr>
        <w:t>o académico y profesional así como decidir iniciar proyectos por su propia cuenta</w:t>
      </w:r>
      <w:r w:rsidR="00F73D03" w:rsidRPr="00A63BA2">
        <w:rPr>
          <w:rFonts w:ascii="Times New Roman" w:hAnsi="Times New Roman" w:cs="Times New Roman"/>
        </w:rPr>
        <w:t xml:space="preserve"> para atender distintas demandas socioculturales de su comunidad.</w:t>
      </w:r>
    </w:p>
    <w:p w:rsidR="00F73D03" w:rsidRPr="00A63BA2" w:rsidRDefault="00F73D03" w:rsidP="00A63BA2">
      <w:pPr>
        <w:pStyle w:val="BodyText"/>
        <w:spacing w:after="0" w:line="240" w:lineRule="auto"/>
        <w:ind w:firstLine="567"/>
        <w:jc w:val="both"/>
        <w:rPr>
          <w:rFonts w:ascii="Times New Roman" w:hAnsi="Times New Roman" w:cs="Times New Roman"/>
        </w:rPr>
      </w:pPr>
      <w:r w:rsidRPr="00A63BA2">
        <w:rPr>
          <w:rFonts w:ascii="Times New Roman" w:hAnsi="Times New Roman" w:cs="Times New Roman"/>
        </w:rPr>
        <w:t>E</w:t>
      </w:r>
      <w:r w:rsidR="005C4DDF" w:rsidRPr="00A63BA2">
        <w:rPr>
          <w:rFonts w:ascii="Times New Roman" w:hAnsi="Times New Roman" w:cs="Times New Roman"/>
        </w:rPr>
        <w:t>n México falta aún camino por recorrer para ampliar la participación</w:t>
      </w:r>
      <w:r w:rsidR="005B19A5" w:rsidRPr="00A63BA2">
        <w:rPr>
          <w:rFonts w:ascii="Times New Roman" w:hAnsi="Times New Roman" w:cs="Times New Roman"/>
        </w:rPr>
        <w:t xml:space="preserve"> de los jóvenes</w:t>
      </w:r>
      <w:r w:rsidR="005C4DDF" w:rsidRPr="00A63BA2">
        <w:rPr>
          <w:rFonts w:ascii="Times New Roman" w:hAnsi="Times New Roman" w:cs="Times New Roman"/>
        </w:rPr>
        <w:t xml:space="preserve">, </w:t>
      </w:r>
      <w:r w:rsidRPr="00A63BA2">
        <w:rPr>
          <w:rFonts w:ascii="Times New Roman" w:hAnsi="Times New Roman" w:cs="Times New Roman"/>
        </w:rPr>
        <w:t xml:space="preserve">no obstante, las experiencias que se desarrollan, muestran fehacientemente </w:t>
      </w:r>
      <w:r w:rsidR="005C4DDF" w:rsidRPr="00A63BA2">
        <w:rPr>
          <w:rFonts w:ascii="Times New Roman" w:hAnsi="Times New Roman" w:cs="Times New Roman"/>
        </w:rPr>
        <w:t>el sentido de comunidad y el fortalecimiento de los individuos y grupos</w:t>
      </w:r>
      <w:r w:rsidRPr="00A63BA2">
        <w:rPr>
          <w:rFonts w:ascii="Times New Roman" w:hAnsi="Times New Roman" w:cs="Times New Roman"/>
        </w:rPr>
        <w:t>.</w:t>
      </w:r>
    </w:p>
    <w:p w:rsidR="005A1025" w:rsidRPr="00A63BA2" w:rsidRDefault="005A1025" w:rsidP="005A1025">
      <w:pPr>
        <w:pStyle w:val="BodyText"/>
        <w:spacing w:after="0" w:line="240" w:lineRule="auto"/>
        <w:ind w:left="567" w:hanging="567"/>
        <w:jc w:val="center"/>
        <w:rPr>
          <w:rFonts w:ascii="Times New Roman" w:hAnsi="Times New Roman" w:cs="Times New Roman"/>
          <w:b/>
        </w:rPr>
      </w:pPr>
    </w:p>
    <w:p w:rsidR="00C634EB" w:rsidRPr="00A63BA2" w:rsidRDefault="00C634EB" w:rsidP="005A1025">
      <w:pPr>
        <w:pStyle w:val="BodyText"/>
        <w:spacing w:after="0" w:line="240" w:lineRule="auto"/>
        <w:ind w:left="567" w:hanging="567"/>
        <w:jc w:val="center"/>
        <w:rPr>
          <w:rFonts w:ascii="Times New Roman" w:hAnsi="Times New Roman" w:cs="Times New Roman"/>
          <w:b/>
        </w:rPr>
      </w:pPr>
    </w:p>
    <w:p w:rsidR="002976F6" w:rsidRPr="00A63BA2" w:rsidRDefault="002976F6" w:rsidP="005A1025">
      <w:pPr>
        <w:pStyle w:val="BodyText"/>
        <w:spacing w:after="0" w:line="240" w:lineRule="auto"/>
        <w:ind w:left="567" w:hanging="567"/>
        <w:jc w:val="center"/>
        <w:rPr>
          <w:rFonts w:ascii="Times New Roman" w:hAnsi="Times New Roman" w:cs="Times New Roman"/>
          <w:b/>
        </w:rPr>
      </w:pPr>
    </w:p>
    <w:p w:rsidR="00DF3AD0" w:rsidRDefault="00DF3AD0">
      <w:pPr>
        <w:spacing w:after="200" w:line="276" w:lineRule="auto"/>
        <w:rPr>
          <w:rFonts w:eastAsiaTheme="minorEastAsia"/>
          <w:b/>
          <w:sz w:val="22"/>
          <w:szCs w:val="22"/>
          <w:lang w:val="es-MX" w:eastAsia="es-MX"/>
        </w:rPr>
      </w:pPr>
      <w:r>
        <w:rPr>
          <w:b/>
        </w:rPr>
        <w:br w:type="page"/>
      </w:r>
    </w:p>
    <w:p w:rsidR="00D56684" w:rsidRPr="00A63BA2" w:rsidRDefault="00561A4D" w:rsidP="005A1025">
      <w:pPr>
        <w:pStyle w:val="BodyText"/>
        <w:spacing w:after="0" w:line="240" w:lineRule="auto"/>
        <w:ind w:left="567" w:hanging="567"/>
        <w:jc w:val="center"/>
        <w:rPr>
          <w:rFonts w:ascii="Times New Roman" w:hAnsi="Times New Roman" w:cs="Times New Roman"/>
          <w:b/>
        </w:rPr>
      </w:pPr>
      <w:r w:rsidRPr="00A63BA2">
        <w:rPr>
          <w:rFonts w:ascii="Times New Roman" w:hAnsi="Times New Roman" w:cs="Times New Roman"/>
          <w:b/>
        </w:rPr>
        <w:lastRenderedPageBreak/>
        <w:t>Referencias</w:t>
      </w:r>
    </w:p>
    <w:p w:rsidR="0045262D" w:rsidRPr="00A63BA2" w:rsidRDefault="00BB2A4E" w:rsidP="005A1025">
      <w:pPr>
        <w:autoSpaceDE w:val="0"/>
        <w:autoSpaceDN w:val="0"/>
        <w:adjustRightInd w:val="0"/>
        <w:ind w:left="567" w:hanging="567"/>
        <w:jc w:val="both"/>
        <w:rPr>
          <w:sz w:val="22"/>
          <w:szCs w:val="22"/>
        </w:rPr>
      </w:pPr>
      <w:r w:rsidRPr="00A63BA2">
        <w:rPr>
          <w:sz w:val="22"/>
          <w:szCs w:val="22"/>
        </w:rPr>
        <w:t xml:space="preserve">Agudelo-Ramírez, A., Murillo-Saá, L., Echeverry-Restrepo, L. y Patiño-López, J. A. (2013). Participación ciudadana y prácticas políticas de jóvenes en la cotidianidad. </w:t>
      </w:r>
      <w:r w:rsidRPr="00A63BA2">
        <w:rPr>
          <w:i/>
          <w:sz w:val="22"/>
          <w:szCs w:val="22"/>
        </w:rPr>
        <w:t>Revista Latinoamericana de Ciencias Sociales, Niñez y Juventud</w:t>
      </w:r>
      <w:r w:rsidRPr="00A63BA2">
        <w:rPr>
          <w:sz w:val="22"/>
          <w:szCs w:val="22"/>
        </w:rPr>
        <w:t>, 11</w:t>
      </w:r>
      <w:r w:rsidR="0045262D" w:rsidRPr="00A63BA2">
        <w:rPr>
          <w:sz w:val="22"/>
          <w:szCs w:val="22"/>
        </w:rPr>
        <w:t>(</w:t>
      </w:r>
      <w:r w:rsidRPr="00A63BA2">
        <w:rPr>
          <w:sz w:val="22"/>
          <w:szCs w:val="22"/>
        </w:rPr>
        <w:t>2</w:t>
      </w:r>
      <w:r w:rsidR="0045262D" w:rsidRPr="00A63BA2">
        <w:rPr>
          <w:sz w:val="22"/>
          <w:szCs w:val="22"/>
        </w:rPr>
        <w:t>)</w:t>
      </w:r>
      <w:r w:rsidRPr="00A63BA2">
        <w:rPr>
          <w:sz w:val="22"/>
          <w:szCs w:val="22"/>
        </w:rPr>
        <w:t xml:space="preserve">, 587-602. </w:t>
      </w:r>
    </w:p>
    <w:p w:rsidR="009D4F07" w:rsidRPr="00A63BA2" w:rsidRDefault="002D441E" w:rsidP="005A1025">
      <w:pPr>
        <w:autoSpaceDE w:val="0"/>
        <w:autoSpaceDN w:val="0"/>
        <w:adjustRightInd w:val="0"/>
        <w:ind w:left="567" w:hanging="567"/>
        <w:jc w:val="both"/>
        <w:rPr>
          <w:color w:val="000000"/>
          <w:sz w:val="22"/>
          <w:szCs w:val="22"/>
        </w:rPr>
      </w:pPr>
      <w:r w:rsidRPr="00A63BA2">
        <w:rPr>
          <w:color w:val="000000"/>
          <w:sz w:val="22"/>
          <w:szCs w:val="22"/>
        </w:rPr>
        <w:t xml:space="preserve">Aguirre Sala, J. F. (2012). </w:t>
      </w:r>
      <w:r w:rsidR="009D4F07" w:rsidRPr="00A63BA2">
        <w:rPr>
          <w:color w:val="000000"/>
          <w:sz w:val="22"/>
          <w:szCs w:val="22"/>
        </w:rPr>
        <w:t>La participación ciudadana mediática para descentralizar al Estado (Citizenship.com.2.0)</w:t>
      </w:r>
      <w:r w:rsidRPr="00A63BA2">
        <w:rPr>
          <w:color w:val="000000"/>
          <w:sz w:val="22"/>
          <w:szCs w:val="22"/>
        </w:rPr>
        <w:t xml:space="preserve">. </w:t>
      </w:r>
      <w:r w:rsidRPr="00A63BA2">
        <w:rPr>
          <w:i/>
          <w:iCs/>
          <w:color w:val="000000"/>
          <w:sz w:val="22"/>
          <w:szCs w:val="22"/>
        </w:rPr>
        <w:t>Araucaria. Revista Iberoamericana de Filosofía, Política y Humanidades</w:t>
      </w:r>
      <w:r w:rsidRPr="00A63BA2">
        <w:rPr>
          <w:color w:val="000000"/>
          <w:sz w:val="22"/>
          <w:szCs w:val="22"/>
        </w:rPr>
        <w:t>, 15</w:t>
      </w:r>
      <w:r w:rsidR="00E9214F" w:rsidRPr="00A63BA2">
        <w:rPr>
          <w:color w:val="000000"/>
          <w:sz w:val="22"/>
          <w:szCs w:val="22"/>
        </w:rPr>
        <w:t>(</w:t>
      </w:r>
      <w:r w:rsidRPr="00A63BA2">
        <w:rPr>
          <w:color w:val="000000"/>
          <w:sz w:val="22"/>
          <w:szCs w:val="22"/>
        </w:rPr>
        <w:t>29</w:t>
      </w:r>
      <w:r w:rsidR="00E9214F" w:rsidRPr="00A63BA2">
        <w:rPr>
          <w:color w:val="000000"/>
          <w:sz w:val="22"/>
          <w:szCs w:val="22"/>
        </w:rPr>
        <w:t>)</w:t>
      </w:r>
      <w:r w:rsidRPr="00A63BA2">
        <w:rPr>
          <w:color w:val="000000"/>
          <w:sz w:val="22"/>
          <w:szCs w:val="22"/>
        </w:rPr>
        <w:t>, 33–53.</w:t>
      </w:r>
    </w:p>
    <w:p w:rsidR="00BB2A4E" w:rsidRPr="00A63BA2" w:rsidRDefault="00BB2A4E" w:rsidP="005A1025">
      <w:pPr>
        <w:autoSpaceDE w:val="0"/>
        <w:autoSpaceDN w:val="0"/>
        <w:adjustRightInd w:val="0"/>
        <w:ind w:left="567" w:hanging="567"/>
        <w:jc w:val="both"/>
        <w:rPr>
          <w:color w:val="000000" w:themeColor="text1"/>
          <w:sz w:val="22"/>
          <w:szCs w:val="22"/>
        </w:rPr>
      </w:pPr>
      <w:r w:rsidRPr="00A63BA2">
        <w:rPr>
          <w:iCs/>
          <w:sz w:val="22"/>
          <w:szCs w:val="22"/>
        </w:rPr>
        <w:t xml:space="preserve">Anzaldúa Arce, R. E. (2006). </w:t>
      </w:r>
      <w:r w:rsidRPr="00A63BA2">
        <w:rPr>
          <w:bCs/>
          <w:sz w:val="22"/>
          <w:szCs w:val="22"/>
        </w:rPr>
        <w:t xml:space="preserve">Jóvenes frente al abismo. </w:t>
      </w:r>
      <w:r w:rsidRPr="00A63BA2">
        <w:rPr>
          <w:i/>
          <w:sz w:val="22"/>
          <w:szCs w:val="22"/>
        </w:rPr>
        <w:t>Tramas 24,</w:t>
      </w:r>
      <w:r w:rsidRPr="00A63BA2">
        <w:rPr>
          <w:sz w:val="22"/>
          <w:szCs w:val="22"/>
        </w:rPr>
        <w:t xml:space="preserve"> pp. 105-134. UAM-X, México. </w:t>
      </w:r>
      <w:r w:rsidR="00E9214F" w:rsidRPr="00A63BA2">
        <w:rPr>
          <w:sz w:val="22"/>
          <w:szCs w:val="22"/>
        </w:rPr>
        <w:t xml:space="preserve">Recuperado </w:t>
      </w:r>
      <w:r w:rsidR="00E9214F" w:rsidRPr="00A63BA2">
        <w:rPr>
          <w:color w:val="000000" w:themeColor="text1"/>
          <w:sz w:val="22"/>
          <w:szCs w:val="22"/>
        </w:rPr>
        <w:t xml:space="preserve">de: </w:t>
      </w:r>
      <w:hyperlink r:id="rId9" w:history="1">
        <w:r w:rsidR="00E9214F" w:rsidRPr="00A63BA2">
          <w:rPr>
            <w:rStyle w:val="Hyperlink"/>
            <w:color w:val="000000" w:themeColor="text1"/>
            <w:sz w:val="22"/>
            <w:szCs w:val="22"/>
            <w:u w:val="none"/>
          </w:rPr>
          <w:t>http://www.peu.buap.mx/web/seminario_cultura/Jovenes_frente_abismo.pdf</w:t>
        </w:r>
      </w:hyperlink>
      <w:r w:rsidR="00E9214F" w:rsidRPr="00A63BA2">
        <w:rPr>
          <w:color w:val="000000" w:themeColor="text1"/>
          <w:sz w:val="22"/>
          <w:szCs w:val="22"/>
        </w:rPr>
        <w:t xml:space="preserve"> </w:t>
      </w:r>
    </w:p>
    <w:p w:rsidR="00E9214F" w:rsidRPr="00A63BA2" w:rsidRDefault="00872EBC" w:rsidP="005A1025">
      <w:pPr>
        <w:autoSpaceDE w:val="0"/>
        <w:autoSpaceDN w:val="0"/>
        <w:adjustRightInd w:val="0"/>
        <w:ind w:left="567" w:hanging="567"/>
        <w:jc w:val="both"/>
        <w:rPr>
          <w:sz w:val="22"/>
          <w:szCs w:val="22"/>
        </w:rPr>
      </w:pPr>
      <w:r w:rsidRPr="00A63BA2">
        <w:rPr>
          <w:sz w:val="22"/>
          <w:szCs w:val="22"/>
        </w:rPr>
        <w:t>Bang, C. y</w:t>
      </w:r>
      <w:r w:rsidR="00BB2A4E" w:rsidRPr="00A63BA2">
        <w:rPr>
          <w:sz w:val="22"/>
          <w:szCs w:val="22"/>
        </w:rPr>
        <w:t xml:space="preserve"> </w:t>
      </w:r>
      <w:proofErr w:type="spellStart"/>
      <w:r w:rsidR="00BB2A4E" w:rsidRPr="00A63BA2">
        <w:rPr>
          <w:sz w:val="22"/>
          <w:szCs w:val="22"/>
        </w:rPr>
        <w:t>Stolkiner</w:t>
      </w:r>
      <w:proofErr w:type="spellEnd"/>
      <w:r w:rsidR="00BB2A4E" w:rsidRPr="00A63BA2">
        <w:rPr>
          <w:sz w:val="22"/>
          <w:szCs w:val="22"/>
        </w:rPr>
        <w:t xml:space="preserve">, A. (2013). Aportes para pensar la participación comunitaria en salud/salud mental desde la perspectiva de redes. </w:t>
      </w:r>
      <w:r w:rsidR="00BB2A4E" w:rsidRPr="00A63BA2">
        <w:rPr>
          <w:i/>
          <w:sz w:val="22"/>
          <w:szCs w:val="22"/>
        </w:rPr>
        <w:t xml:space="preserve">Ciencia, Docencia y Tecnología, </w:t>
      </w:r>
      <w:r w:rsidR="00BB2A4E" w:rsidRPr="00A63BA2">
        <w:rPr>
          <w:sz w:val="22"/>
          <w:szCs w:val="22"/>
        </w:rPr>
        <w:t xml:space="preserve">XXIV, 46, 123-143. </w:t>
      </w:r>
    </w:p>
    <w:p w:rsidR="00E9214F" w:rsidRPr="00A63BA2" w:rsidRDefault="00BB2A4E" w:rsidP="00765537">
      <w:pPr>
        <w:autoSpaceDE w:val="0"/>
        <w:autoSpaceDN w:val="0"/>
        <w:adjustRightInd w:val="0"/>
        <w:ind w:left="567" w:hanging="567"/>
        <w:jc w:val="both"/>
        <w:rPr>
          <w:sz w:val="22"/>
          <w:szCs w:val="22"/>
        </w:rPr>
      </w:pPr>
      <w:r w:rsidRPr="00A63BA2">
        <w:rPr>
          <w:sz w:val="22"/>
          <w:szCs w:val="22"/>
        </w:rPr>
        <w:t xml:space="preserve">Bautista Martínez, E. y Juárez López, I. I. (2016). Formas emergentes de participación comunitaria. Los jóvenes indígenas en dos municipios de Oaxaca. </w:t>
      </w:r>
      <w:r w:rsidRPr="00A63BA2">
        <w:rPr>
          <w:i/>
          <w:sz w:val="22"/>
          <w:szCs w:val="22"/>
        </w:rPr>
        <w:t>El Cotidiano,</w:t>
      </w:r>
      <w:r w:rsidRPr="00A63BA2">
        <w:rPr>
          <w:sz w:val="22"/>
          <w:szCs w:val="22"/>
        </w:rPr>
        <w:t xml:space="preserve"> 197, 102-112. </w:t>
      </w:r>
    </w:p>
    <w:p w:rsidR="00765537" w:rsidRPr="00A63BA2" w:rsidRDefault="00765537" w:rsidP="00765537">
      <w:pPr>
        <w:autoSpaceDE w:val="0"/>
        <w:autoSpaceDN w:val="0"/>
        <w:adjustRightInd w:val="0"/>
        <w:ind w:left="567" w:hanging="567"/>
        <w:jc w:val="both"/>
        <w:rPr>
          <w:sz w:val="22"/>
          <w:szCs w:val="22"/>
        </w:rPr>
      </w:pPr>
      <w:r w:rsidRPr="00A63BA2">
        <w:rPr>
          <w:bCs/>
          <w:sz w:val="22"/>
          <w:szCs w:val="22"/>
        </w:rPr>
        <w:t xml:space="preserve">Benito, K. (2017). Autogestión cultural en la ciudad de Buenos Aires. </w:t>
      </w:r>
      <w:r w:rsidRPr="00A63BA2">
        <w:rPr>
          <w:bCs/>
          <w:i/>
          <w:sz w:val="22"/>
          <w:szCs w:val="22"/>
        </w:rPr>
        <w:t>E</w:t>
      </w:r>
      <w:r w:rsidRPr="00A63BA2">
        <w:rPr>
          <w:i/>
          <w:sz w:val="22"/>
          <w:szCs w:val="22"/>
        </w:rPr>
        <w:t>uropean Review of Artistic Studies</w:t>
      </w:r>
      <w:r w:rsidRPr="00A63BA2">
        <w:rPr>
          <w:sz w:val="22"/>
          <w:szCs w:val="22"/>
        </w:rPr>
        <w:t>, 8(1), 74-91.</w:t>
      </w:r>
    </w:p>
    <w:p w:rsidR="00BB2A4E" w:rsidRPr="00A63BA2" w:rsidRDefault="00BB2A4E" w:rsidP="00765537">
      <w:pPr>
        <w:autoSpaceDE w:val="0"/>
        <w:autoSpaceDN w:val="0"/>
        <w:adjustRightInd w:val="0"/>
        <w:ind w:left="567" w:hanging="567"/>
        <w:jc w:val="both"/>
        <w:rPr>
          <w:sz w:val="22"/>
          <w:szCs w:val="22"/>
        </w:rPr>
      </w:pPr>
      <w:r w:rsidRPr="00A63BA2">
        <w:rPr>
          <w:sz w:val="22"/>
          <w:szCs w:val="22"/>
        </w:rPr>
        <w:t xml:space="preserve">Bourdieu, P. (1993). </w:t>
      </w:r>
      <w:r w:rsidRPr="00A63BA2">
        <w:rPr>
          <w:i/>
          <w:iCs/>
          <w:sz w:val="22"/>
          <w:szCs w:val="22"/>
        </w:rPr>
        <w:t>Cosas dichas</w:t>
      </w:r>
      <w:r w:rsidRPr="00A63BA2">
        <w:rPr>
          <w:sz w:val="22"/>
          <w:szCs w:val="22"/>
        </w:rPr>
        <w:t>. Barcelona: Gedisa.</w:t>
      </w:r>
    </w:p>
    <w:p w:rsidR="00133400" w:rsidRPr="00A63BA2" w:rsidRDefault="00831A06" w:rsidP="00765537">
      <w:pPr>
        <w:autoSpaceDE w:val="0"/>
        <w:autoSpaceDN w:val="0"/>
        <w:adjustRightInd w:val="0"/>
        <w:ind w:left="567" w:hanging="567"/>
        <w:jc w:val="both"/>
        <w:rPr>
          <w:sz w:val="22"/>
          <w:szCs w:val="22"/>
        </w:rPr>
      </w:pPr>
      <w:r w:rsidRPr="00A63BA2">
        <w:rPr>
          <w:sz w:val="22"/>
          <w:szCs w:val="22"/>
        </w:rPr>
        <w:t>Castillo, S</w:t>
      </w:r>
      <w:r w:rsidR="00BB2A4E" w:rsidRPr="00A63BA2">
        <w:rPr>
          <w:sz w:val="22"/>
          <w:szCs w:val="22"/>
        </w:rPr>
        <w:t>.</w:t>
      </w:r>
      <w:r w:rsidRPr="00A63BA2">
        <w:rPr>
          <w:sz w:val="22"/>
          <w:szCs w:val="22"/>
        </w:rPr>
        <w:t xml:space="preserve"> (2011). Espacios de arte y cultura en los Centros de Desarrollo Comunitario (CDC)</w:t>
      </w:r>
      <w:r w:rsidR="00BB2A4E" w:rsidRPr="00A63BA2">
        <w:rPr>
          <w:sz w:val="22"/>
          <w:szCs w:val="22"/>
        </w:rPr>
        <w:t>.</w:t>
      </w:r>
      <w:r w:rsidRPr="00A63BA2">
        <w:rPr>
          <w:sz w:val="22"/>
          <w:szCs w:val="22"/>
        </w:rPr>
        <w:t xml:space="preserve"> </w:t>
      </w:r>
      <w:r w:rsidRPr="00A63BA2">
        <w:rPr>
          <w:i/>
          <w:sz w:val="22"/>
          <w:szCs w:val="22"/>
        </w:rPr>
        <w:t>A</w:t>
      </w:r>
      <w:r w:rsidR="00BB2A4E" w:rsidRPr="00A63BA2">
        <w:rPr>
          <w:i/>
          <w:sz w:val="22"/>
          <w:szCs w:val="22"/>
        </w:rPr>
        <w:t>lteridad,</w:t>
      </w:r>
      <w:r w:rsidRPr="00A63BA2">
        <w:rPr>
          <w:i/>
          <w:sz w:val="22"/>
          <w:szCs w:val="22"/>
        </w:rPr>
        <w:t xml:space="preserve"> Revista de Educación</w:t>
      </w:r>
      <w:r w:rsidRPr="00A63BA2">
        <w:rPr>
          <w:sz w:val="22"/>
          <w:szCs w:val="22"/>
        </w:rPr>
        <w:t>, 6</w:t>
      </w:r>
      <w:r w:rsidR="00E9214F" w:rsidRPr="00A63BA2">
        <w:rPr>
          <w:sz w:val="22"/>
          <w:szCs w:val="22"/>
        </w:rPr>
        <w:t>(</w:t>
      </w:r>
      <w:r w:rsidRPr="00A63BA2">
        <w:rPr>
          <w:sz w:val="22"/>
          <w:szCs w:val="22"/>
        </w:rPr>
        <w:t>2</w:t>
      </w:r>
      <w:r w:rsidR="00E9214F" w:rsidRPr="00A63BA2">
        <w:rPr>
          <w:sz w:val="22"/>
          <w:szCs w:val="22"/>
        </w:rPr>
        <w:t>)</w:t>
      </w:r>
      <w:r w:rsidRPr="00A63BA2">
        <w:rPr>
          <w:sz w:val="22"/>
          <w:szCs w:val="22"/>
        </w:rPr>
        <w:t>, 127-134</w:t>
      </w:r>
      <w:r w:rsidR="00E9214F" w:rsidRPr="00A63BA2">
        <w:rPr>
          <w:sz w:val="22"/>
          <w:szCs w:val="22"/>
        </w:rPr>
        <w:t>.</w:t>
      </w:r>
    </w:p>
    <w:p w:rsidR="00BB2A4E" w:rsidRPr="00A63BA2" w:rsidRDefault="00BB2A4E" w:rsidP="005A1025">
      <w:pPr>
        <w:autoSpaceDE w:val="0"/>
        <w:autoSpaceDN w:val="0"/>
        <w:adjustRightInd w:val="0"/>
        <w:ind w:left="567" w:hanging="567"/>
        <w:jc w:val="both"/>
        <w:rPr>
          <w:sz w:val="22"/>
          <w:szCs w:val="22"/>
        </w:rPr>
      </w:pPr>
      <w:r w:rsidRPr="00A63BA2">
        <w:rPr>
          <w:sz w:val="22"/>
          <w:szCs w:val="22"/>
        </w:rPr>
        <w:t xml:space="preserve">Díaz, D., Loreto Martínez, M. y Cumsille, P. (2003). Participación Comunitaria en Adolescentes: Desafíos Para la Promoción de la Salud. </w:t>
      </w:r>
      <w:r w:rsidRPr="00A63BA2">
        <w:rPr>
          <w:i/>
          <w:sz w:val="22"/>
          <w:szCs w:val="22"/>
        </w:rPr>
        <w:t>Revista de Psicología</w:t>
      </w:r>
      <w:r w:rsidRPr="00A63BA2">
        <w:rPr>
          <w:sz w:val="22"/>
          <w:szCs w:val="22"/>
        </w:rPr>
        <w:t>, XII, 2, 53-70.</w:t>
      </w:r>
    </w:p>
    <w:p w:rsidR="00A15E96" w:rsidRPr="00A63BA2" w:rsidRDefault="00A15E96" w:rsidP="005A1025">
      <w:pPr>
        <w:autoSpaceDE w:val="0"/>
        <w:autoSpaceDN w:val="0"/>
        <w:adjustRightInd w:val="0"/>
        <w:ind w:left="567" w:hanging="567"/>
        <w:jc w:val="both"/>
        <w:rPr>
          <w:color w:val="000000" w:themeColor="text1"/>
          <w:sz w:val="22"/>
          <w:szCs w:val="22"/>
        </w:rPr>
      </w:pPr>
      <w:r w:rsidRPr="00A63BA2">
        <w:rPr>
          <w:sz w:val="22"/>
          <w:szCs w:val="22"/>
        </w:rPr>
        <w:t xml:space="preserve">Font, J. y Blanco, I. (2006). </w:t>
      </w:r>
      <w:r w:rsidRPr="00A63BA2">
        <w:rPr>
          <w:i/>
          <w:sz w:val="22"/>
          <w:szCs w:val="22"/>
        </w:rPr>
        <w:t>Polis, la ciudad participativa. Participar en los muni</w:t>
      </w:r>
      <w:r w:rsidR="009F5D02" w:rsidRPr="00A63BA2">
        <w:rPr>
          <w:i/>
          <w:sz w:val="22"/>
          <w:szCs w:val="22"/>
        </w:rPr>
        <w:t>cipios: ¿quién, cómo y por qué?</w:t>
      </w:r>
      <w:r w:rsidRPr="00A63BA2">
        <w:rPr>
          <w:sz w:val="22"/>
          <w:szCs w:val="22"/>
        </w:rPr>
        <w:t xml:space="preserve"> Papers de Participació Ciutadana, Barcelona: Centre per a la Participació Ciutadana, Organisme Autònom Flor de Maig, Diputació de Barcelona. </w:t>
      </w:r>
      <w:r w:rsidR="009F5D02" w:rsidRPr="00A63BA2">
        <w:rPr>
          <w:sz w:val="22"/>
          <w:szCs w:val="22"/>
        </w:rPr>
        <w:t xml:space="preserve">Recuperado de: </w:t>
      </w:r>
      <w:hyperlink r:id="rId10" w:history="1">
        <w:r w:rsidR="009F5D02" w:rsidRPr="00A63BA2">
          <w:rPr>
            <w:rStyle w:val="Hyperlink"/>
            <w:color w:val="000000" w:themeColor="text1"/>
            <w:sz w:val="22"/>
            <w:szCs w:val="22"/>
            <w:u w:val="none"/>
          </w:rPr>
          <w:t>https://www1.diba.cat/uliep/pdf/36525.pdf</w:t>
        </w:r>
      </w:hyperlink>
      <w:r w:rsidR="009F5D02" w:rsidRPr="00A63BA2">
        <w:rPr>
          <w:color w:val="000000" w:themeColor="text1"/>
          <w:sz w:val="22"/>
          <w:szCs w:val="22"/>
        </w:rPr>
        <w:t xml:space="preserve"> </w:t>
      </w:r>
    </w:p>
    <w:p w:rsidR="00E0211B" w:rsidRPr="00A63BA2" w:rsidRDefault="00E0211B" w:rsidP="005A1025">
      <w:pPr>
        <w:autoSpaceDE w:val="0"/>
        <w:autoSpaceDN w:val="0"/>
        <w:adjustRightInd w:val="0"/>
        <w:ind w:left="567" w:hanging="567"/>
        <w:jc w:val="both"/>
        <w:rPr>
          <w:sz w:val="22"/>
          <w:szCs w:val="22"/>
        </w:rPr>
      </w:pPr>
      <w:r w:rsidRPr="00A63BA2">
        <w:rPr>
          <w:sz w:val="22"/>
          <w:szCs w:val="22"/>
        </w:rPr>
        <w:t xml:space="preserve">Flick, U. (2007). </w:t>
      </w:r>
      <w:r w:rsidRPr="00A63BA2">
        <w:rPr>
          <w:i/>
          <w:sz w:val="22"/>
          <w:szCs w:val="22"/>
        </w:rPr>
        <w:t xml:space="preserve">Introducción a la investigación cualitativa </w:t>
      </w:r>
      <w:r w:rsidRPr="00A63BA2">
        <w:rPr>
          <w:sz w:val="22"/>
          <w:szCs w:val="22"/>
        </w:rPr>
        <w:t>(2ª edición). España: Ediciones Morata.</w:t>
      </w:r>
    </w:p>
    <w:p w:rsidR="00D56684" w:rsidRPr="00A63BA2" w:rsidRDefault="00423948" w:rsidP="005A1025">
      <w:pPr>
        <w:pStyle w:val="BodyText"/>
        <w:spacing w:after="0" w:line="240" w:lineRule="auto"/>
        <w:ind w:left="567" w:hanging="567"/>
        <w:rPr>
          <w:rFonts w:ascii="Times New Roman" w:hAnsi="Times New Roman" w:cs="Times New Roman"/>
        </w:rPr>
      </w:pPr>
      <w:r w:rsidRPr="00A63BA2">
        <w:rPr>
          <w:rFonts w:ascii="Times New Roman" w:hAnsi="Times New Roman" w:cs="Times New Roman"/>
        </w:rPr>
        <w:t xml:space="preserve">Giroux, H A. (2001). </w:t>
      </w:r>
      <w:r w:rsidRPr="00A63BA2">
        <w:rPr>
          <w:rFonts w:ascii="Times New Roman" w:hAnsi="Times New Roman" w:cs="Times New Roman"/>
          <w:i/>
        </w:rPr>
        <w:t>Cultura, política y práctica educativa</w:t>
      </w:r>
      <w:r w:rsidRPr="00A63BA2">
        <w:rPr>
          <w:rFonts w:ascii="Times New Roman" w:hAnsi="Times New Roman" w:cs="Times New Roman"/>
        </w:rPr>
        <w:t xml:space="preserve"> (1ª edición). España: Graó.</w:t>
      </w:r>
    </w:p>
    <w:p w:rsidR="00C15E32" w:rsidRPr="00A63BA2" w:rsidRDefault="00C15E32" w:rsidP="005A1025">
      <w:pPr>
        <w:pStyle w:val="BodyTextFirstIndent2"/>
        <w:spacing w:after="0" w:line="240" w:lineRule="auto"/>
        <w:ind w:left="567" w:hanging="567"/>
        <w:jc w:val="both"/>
        <w:rPr>
          <w:rFonts w:ascii="Times New Roman" w:hAnsi="Times New Roman" w:cs="Times New Roman"/>
          <w:b/>
          <w:i/>
        </w:rPr>
      </w:pPr>
      <w:r w:rsidRPr="00A63BA2">
        <w:rPr>
          <w:rFonts w:ascii="Times New Roman" w:hAnsi="Times New Roman" w:cs="Times New Roman"/>
        </w:rPr>
        <w:t xml:space="preserve">Lechón, D. (2015). </w:t>
      </w:r>
      <w:r w:rsidRPr="00A63BA2">
        <w:rPr>
          <w:rFonts w:ascii="Times New Roman" w:hAnsi="Times New Roman" w:cs="Times New Roman"/>
          <w:i/>
        </w:rPr>
        <w:t xml:space="preserve">Sujetos políticos emergentes en espacios urbanos. El caso de El Paliacate en San Cristóbal de Las Casas, Chiapas. </w:t>
      </w:r>
      <w:r w:rsidRPr="00A63BA2">
        <w:rPr>
          <w:rFonts w:ascii="Times New Roman" w:hAnsi="Times New Roman" w:cs="Times New Roman"/>
        </w:rPr>
        <w:t xml:space="preserve">Tesis de maestría. San Cristóbal de Las Casas, Chiapas, México: UNICACH. </w:t>
      </w:r>
    </w:p>
    <w:p w:rsidR="001F4518" w:rsidRPr="00A63BA2" w:rsidRDefault="001F4518" w:rsidP="005A1025">
      <w:pPr>
        <w:pStyle w:val="BodyTextFirstIndent2"/>
        <w:spacing w:after="0" w:line="240" w:lineRule="auto"/>
        <w:ind w:left="567" w:hanging="567"/>
        <w:rPr>
          <w:rFonts w:ascii="Times New Roman" w:hAnsi="Times New Roman" w:cs="Times New Roman"/>
        </w:rPr>
      </w:pPr>
      <w:r w:rsidRPr="00A63BA2">
        <w:rPr>
          <w:rFonts w:ascii="Times New Roman" w:hAnsi="Times New Roman" w:cs="Times New Roman"/>
        </w:rPr>
        <w:t>Maya-Jariego, I. (2004). Sentido de comunidad y potenciación comunitaria.</w:t>
      </w:r>
      <w:r w:rsidRPr="00A63BA2">
        <w:rPr>
          <w:rFonts w:ascii="Times New Roman" w:hAnsi="Times New Roman" w:cs="Times New Roman"/>
          <w:i/>
        </w:rPr>
        <w:t xml:space="preserve"> Apuntes de Psicología,</w:t>
      </w:r>
      <w:r w:rsidRPr="00A63BA2">
        <w:rPr>
          <w:rFonts w:ascii="Times New Roman" w:hAnsi="Times New Roman" w:cs="Times New Roman"/>
        </w:rPr>
        <w:t xml:space="preserve"> 22 (2), 187 – 211.</w:t>
      </w:r>
    </w:p>
    <w:p w:rsidR="00902861" w:rsidRPr="00A63BA2" w:rsidRDefault="00902861" w:rsidP="005A1025">
      <w:pPr>
        <w:pStyle w:val="BodyTextFirstIndent2"/>
        <w:spacing w:after="0" w:line="240" w:lineRule="auto"/>
        <w:ind w:left="567" w:hanging="567"/>
        <w:jc w:val="both"/>
        <w:rPr>
          <w:rFonts w:ascii="Times New Roman" w:hAnsi="Times New Roman" w:cs="Times New Roman"/>
          <w:color w:val="000000" w:themeColor="text1"/>
        </w:rPr>
      </w:pPr>
      <w:r w:rsidRPr="00A63BA2">
        <w:rPr>
          <w:rFonts w:ascii="Times New Roman" w:hAnsi="Times New Roman" w:cs="Times New Roman"/>
        </w:rPr>
        <w:t>Mayan, M. (20</w:t>
      </w:r>
      <w:r w:rsidR="003472BB" w:rsidRPr="00A63BA2">
        <w:rPr>
          <w:rFonts w:ascii="Times New Roman" w:hAnsi="Times New Roman" w:cs="Times New Roman"/>
        </w:rPr>
        <w:t>01</w:t>
      </w:r>
      <w:r w:rsidRPr="00A63BA2">
        <w:rPr>
          <w:rFonts w:ascii="Times New Roman" w:hAnsi="Times New Roman" w:cs="Times New Roman"/>
        </w:rPr>
        <w:t xml:space="preserve">). </w:t>
      </w:r>
      <w:r w:rsidRPr="00A63BA2">
        <w:rPr>
          <w:rFonts w:ascii="Times New Roman" w:hAnsi="Times New Roman" w:cs="Times New Roman"/>
          <w:i/>
        </w:rPr>
        <w:t>Una introducción a los métodos cualitativos: Módulo de entrenamiento para estudiantes y profesionales (</w:t>
      </w:r>
      <w:r w:rsidRPr="00A63BA2">
        <w:rPr>
          <w:rFonts w:ascii="Times New Roman" w:hAnsi="Times New Roman" w:cs="Times New Roman"/>
        </w:rPr>
        <w:t xml:space="preserve">Trad. César A. Cisneros Puebla). </w:t>
      </w:r>
      <w:r w:rsidR="003472BB" w:rsidRPr="00A63BA2">
        <w:rPr>
          <w:rFonts w:ascii="Times New Roman" w:hAnsi="Times New Roman" w:cs="Times New Roman"/>
        </w:rPr>
        <w:t xml:space="preserve">Canadá: </w:t>
      </w:r>
      <w:r w:rsidRPr="00A63BA2">
        <w:rPr>
          <w:rFonts w:ascii="Times New Roman" w:hAnsi="Times New Roman" w:cs="Times New Roman"/>
        </w:rPr>
        <w:t xml:space="preserve">Qual Institute Press. </w:t>
      </w:r>
      <w:r w:rsidR="003472BB" w:rsidRPr="00A63BA2">
        <w:rPr>
          <w:rFonts w:ascii="Times New Roman" w:hAnsi="Times New Roman" w:cs="Times New Roman"/>
        </w:rPr>
        <w:t xml:space="preserve">International Institute for </w:t>
      </w:r>
      <w:r w:rsidR="003472BB" w:rsidRPr="00A63BA2">
        <w:rPr>
          <w:rFonts w:ascii="Times New Roman" w:hAnsi="Times New Roman" w:cs="Times New Roman"/>
          <w:color w:val="000000" w:themeColor="text1"/>
        </w:rPr>
        <w:t xml:space="preserve">Qualitative  Methodology. </w:t>
      </w:r>
      <w:r w:rsidRPr="00A63BA2">
        <w:rPr>
          <w:rFonts w:ascii="Times New Roman" w:hAnsi="Times New Roman" w:cs="Times New Roman"/>
          <w:color w:val="000000" w:themeColor="text1"/>
        </w:rPr>
        <w:t>Recuperado de:</w:t>
      </w:r>
      <w:r w:rsidR="003472BB" w:rsidRPr="00A63BA2">
        <w:rPr>
          <w:rFonts w:ascii="Times New Roman" w:hAnsi="Times New Roman" w:cs="Times New Roman"/>
          <w:color w:val="000000" w:themeColor="text1"/>
        </w:rPr>
        <w:t xml:space="preserve"> </w:t>
      </w:r>
      <w:hyperlink r:id="rId11" w:history="1">
        <w:r w:rsidRPr="00A63BA2">
          <w:rPr>
            <w:rStyle w:val="Hyperlink"/>
            <w:rFonts w:ascii="Times New Roman" w:hAnsi="Times New Roman" w:cs="Times New Roman"/>
            <w:color w:val="000000" w:themeColor="text1"/>
            <w:u w:val="none"/>
          </w:rPr>
          <w:t>http://www.ualberta.ca/~iiqm//pdfs/introduccion.pdf</w:t>
        </w:r>
      </w:hyperlink>
      <w:r w:rsidRPr="00A63BA2">
        <w:rPr>
          <w:rFonts w:ascii="Times New Roman" w:hAnsi="Times New Roman" w:cs="Times New Roman"/>
          <w:color w:val="000000" w:themeColor="text1"/>
        </w:rPr>
        <w:t xml:space="preserve"> </w:t>
      </w:r>
    </w:p>
    <w:p w:rsidR="00144911" w:rsidRPr="00A63BA2" w:rsidRDefault="00144911" w:rsidP="005A1025">
      <w:pPr>
        <w:autoSpaceDE w:val="0"/>
        <w:autoSpaceDN w:val="0"/>
        <w:adjustRightInd w:val="0"/>
        <w:ind w:left="567" w:hanging="567"/>
        <w:jc w:val="both"/>
        <w:rPr>
          <w:sz w:val="22"/>
          <w:szCs w:val="22"/>
        </w:rPr>
      </w:pPr>
      <w:r w:rsidRPr="00A63BA2">
        <w:rPr>
          <w:sz w:val="22"/>
          <w:szCs w:val="22"/>
        </w:rPr>
        <w:t>McMillan, D. W. y Chavis, D. (1986). Sense of community: a definition and theory.</w:t>
      </w:r>
      <w:r w:rsidR="00640427" w:rsidRPr="00A63BA2">
        <w:rPr>
          <w:sz w:val="22"/>
          <w:szCs w:val="22"/>
        </w:rPr>
        <w:t xml:space="preserve"> </w:t>
      </w:r>
      <w:r w:rsidRPr="00A63BA2">
        <w:rPr>
          <w:i/>
          <w:iCs/>
          <w:sz w:val="22"/>
          <w:szCs w:val="22"/>
        </w:rPr>
        <w:t>Journal of Community Psychology</w:t>
      </w:r>
      <w:r w:rsidRPr="00A63BA2">
        <w:rPr>
          <w:sz w:val="22"/>
          <w:szCs w:val="22"/>
        </w:rPr>
        <w:t xml:space="preserve">, </w:t>
      </w:r>
      <w:r w:rsidRPr="00A63BA2">
        <w:rPr>
          <w:iCs/>
          <w:sz w:val="22"/>
          <w:szCs w:val="22"/>
        </w:rPr>
        <w:t>14</w:t>
      </w:r>
      <w:r w:rsidRPr="00A63BA2">
        <w:rPr>
          <w:sz w:val="22"/>
          <w:szCs w:val="22"/>
        </w:rPr>
        <w:t>, 6-23.</w:t>
      </w:r>
    </w:p>
    <w:p w:rsidR="00C15E32" w:rsidRPr="00A63BA2" w:rsidRDefault="00C15E32" w:rsidP="005A1025">
      <w:pPr>
        <w:pStyle w:val="BodyTextFirstIndent2"/>
        <w:spacing w:after="0" w:line="240" w:lineRule="auto"/>
        <w:ind w:left="567" w:hanging="567"/>
        <w:jc w:val="both"/>
        <w:rPr>
          <w:rFonts w:ascii="Times New Roman" w:hAnsi="Times New Roman" w:cs="Times New Roman"/>
          <w:bCs/>
          <w:color w:val="000000" w:themeColor="text1"/>
        </w:rPr>
      </w:pPr>
      <w:r w:rsidRPr="00A63BA2">
        <w:rPr>
          <w:rFonts w:ascii="Times New Roman" w:hAnsi="Times New Roman" w:cs="Times New Roman"/>
        </w:rPr>
        <w:t xml:space="preserve">Meza Rivera, G. (2009). </w:t>
      </w:r>
      <w:r w:rsidRPr="00A63BA2">
        <w:rPr>
          <w:rFonts w:ascii="Times New Roman" w:hAnsi="Times New Roman" w:cs="Times New Roman"/>
          <w:i/>
        </w:rPr>
        <w:t xml:space="preserve">Comunidad y sentido de comunidad. La intervención del Programa Puente en seis familias en situación de extrema pobreza de la Comuna de La Florida. </w:t>
      </w:r>
      <w:r w:rsidRPr="00A63BA2">
        <w:rPr>
          <w:rFonts w:ascii="Times New Roman" w:hAnsi="Times New Roman" w:cs="Times New Roman"/>
        </w:rPr>
        <w:t xml:space="preserve">Santiago. </w:t>
      </w:r>
      <w:r w:rsidR="008D2402" w:rsidRPr="00A63BA2">
        <w:rPr>
          <w:rFonts w:ascii="Times New Roman" w:hAnsi="Times New Roman" w:cs="Times New Roman"/>
          <w:bCs/>
        </w:rPr>
        <w:t xml:space="preserve">Memoria para optar al título de Psicólogo. Universidad de Chile, </w:t>
      </w:r>
      <w:r w:rsidRPr="00A63BA2">
        <w:rPr>
          <w:rFonts w:ascii="Times New Roman" w:hAnsi="Times New Roman" w:cs="Times New Roman"/>
          <w:bCs/>
        </w:rPr>
        <w:t>Facultad de Ciencias Sociales</w:t>
      </w:r>
      <w:r w:rsidR="008D2402" w:rsidRPr="00A63BA2">
        <w:rPr>
          <w:rFonts w:ascii="Times New Roman" w:hAnsi="Times New Roman" w:cs="Times New Roman"/>
          <w:bCs/>
        </w:rPr>
        <w:t xml:space="preserve">, </w:t>
      </w:r>
      <w:r w:rsidRPr="00A63BA2">
        <w:rPr>
          <w:rFonts w:ascii="Times New Roman" w:hAnsi="Times New Roman" w:cs="Times New Roman"/>
          <w:bCs/>
        </w:rPr>
        <w:t>Escuela de Psicología</w:t>
      </w:r>
      <w:r w:rsidR="008D2402" w:rsidRPr="00A63BA2">
        <w:rPr>
          <w:rFonts w:ascii="Times New Roman" w:hAnsi="Times New Roman" w:cs="Times New Roman"/>
          <w:bCs/>
        </w:rPr>
        <w:t xml:space="preserve">. </w:t>
      </w:r>
      <w:r w:rsidR="008D2402" w:rsidRPr="00A63BA2">
        <w:rPr>
          <w:rFonts w:ascii="Times New Roman" w:hAnsi="Times New Roman" w:cs="Times New Roman"/>
          <w:bCs/>
          <w:color w:val="000000" w:themeColor="text1"/>
        </w:rPr>
        <w:t xml:space="preserve">Recuperado de: </w:t>
      </w:r>
      <w:r w:rsidR="00DF3AD0" w:rsidRPr="00A63BA2">
        <w:fldChar w:fldCharType="begin"/>
      </w:r>
      <w:r w:rsidR="00DF3AD0" w:rsidRPr="00A63BA2">
        <w:rPr>
          <w:color w:val="000000" w:themeColor="text1"/>
        </w:rPr>
        <w:instrText xml:space="preserve"> HYPERLINK "http://repositorio.uchile.cl/tesis/uchile/2009/cs-meza_g/pdfAmont/cs-meza_g.pdf" </w:instrText>
      </w:r>
      <w:r w:rsidR="00DF3AD0" w:rsidRPr="00A63BA2">
        <w:fldChar w:fldCharType="separate"/>
      </w:r>
      <w:r w:rsidR="008D2402" w:rsidRPr="00A63BA2">
        <w:rPr>
          <w:rStyle w:val="Hyperlink"/>
          <w:rFonts w:ascii="Times New Roman" w:hAnsi="Times New Roman" w:cs="Times New Roman"/>
          <w:bCs/>
          <w:color w:val="000000" w:themeColor="text1"/>
          <w:u w:val="none"/>
        </w:rPr>
        <w:t>http://repositorio.uchile.cl/tesis/uchile/2009/cs-meza_g/pdfAmont/cs-meza_g.pdf</w:t>
      </w:r>
      <w:r w:rsidR="00DF3AD0" w:rsidRPr="00A63BA2">
        <w:rPr>
          <w:rStyle w:val="Hyperlink"/>
          <w:rFonts w:ascii="Times New Roman" w:hAnsi="Times New Roman" w:cs="Times New Roman"/>
          <w:bCs/>
          <w:color w:val="000000" w:themeColor="text1"/>
          <w:u w:val="none"/>
        </w:rPr>
        <w:fldChar w:fldCharType="end"/>
      </w:r>
      <w:r w:rsidR="008D2402" w:rsidRPr="00A63BA2">
        <w:rPr>
          <w:rFonts w:ascii="Times New Roman" w:hAnsi="Times New Roman" w:cs="Times New Roman"/>
          <w:bCs/>
          <w:color w:val="000000" w:themeColor="text1"/>
        </w:rPr>
        <w:t xml:space="preserve"> </w:t>
      </w:r>
    </w:p>
    <w:p w:rsidR="001F4518" w:rsidRPr="00A63BA2" w:rsidRDefault="001F4518" w:rsidP="005A1025">
      <w:pPr>
        <w:autoSpaceDE w:val="0"/>
        <w:autoSpaceDN w:val="0"/>
        <w:adjustRightInd w:val="0"/>
        <w:ind w:left="567" w:hanging="567"/>
        <w:jc w:val="both"/>
        <w:rPr>
          <w:color w:val="000000" w:themeColor="text1"/>
          <w:sz w:val="22"/>
          <w:szCs w:val="22"/>
        </w:rPr>
      </w:pPr>
      <w:r w:rsidRPr="00A63BA2">
        <w:rPr>
          <w:color w:val="000000" w:themeColor="text1"/>
          <w:sz w:val="22"/>
          <w:szCs w:val="22"/>
        </w:rPr>
        <w:t xml:space="preserve">Montero, M. (2004). </w:t>
      </w:r>
      <w:r w:rsidRPr="00A63BA2">
        <w:rPr>
          <w:i/>
          <w:color w:val="000000" w:themeColor="text1"/>
          <w:sz w:val="22"/>
          <w:szCs w:val="22"/>
        </w:rPr>
        <w:t>Introducción a la psicología comunitaria. Desarrollo, conceptos y procesos.</w:t>
      </w:r>
      <w:r w:rsidRPr="00A63BA2">
        <w:rPr>
          <w:color w:val="000000" w:themeColor="text1"/>
          <w:sz w:val="22"/>
          <w:szCs w:val="22"/>
        </w:rPr>
        <w:t xml:space="preserve"> Buenos Aires, Argentina: Paidós. </w:t>
      </w:r>
    </w:p>
    <w:p w:rsidR="00745E5E" w:rsidRPr="00A63BA2" w:rsidRDefault="00FC088E" w:rsidP="005A1025">
      <w:pPr>
        <w:autoSpaceDE w:val="0"/>
        <w:autoSpaceDN w:val="0"/>
        <w:adjustRightInd w:val="0"/>
        <w:ind w:left="567" w:hanging="567"/>
        <w:jc w:val="both"/>
        <w:rPr>
          <w:color w:val="000000" w:themeColor="text1"/>
          <w:sz w:val="22"/>
          <w:szCs w:val="22"/>
        </w:rPr>
      </w:pPr>
      <w:r w:rsidRPr="00A63BA2">
        <w:rPr>
          <w:color w:val="000000" w:themeColor="text1"/>
          <w:sz w:val="22"/>
          <w:szCs w:val="22"/>
        </w:rPr>
        <w:t>Montero, M</w:t>
      </w:r>
      <w:r w:rsidR="00BB2A4E" w:rsidRPr="00A63BA2">
        <w:rPr>
          <w:color w:val="000000" w:themeColor="text1"/>
          <w:sz w:val="22"/>
          <w:szCs w:val="22"/>
        </w:rPr>
        <w:t>.</w:t>
      </w:r>
      <w:r w:rsidRPr="00A63BA2">
        <w:rPr>
          <w:color w:val="000000" w:themeColor="text1"/>
          <w:sz w:val="22"/>
          <w:szCs w:val="22"/>
        </w:rPr>
        <w:t xml:space="preserve"> (2006). </w:t>
      </w:r>
      <w:r w:rsidRPr="00A63BA2">
        <w:rPr>
          <w:i/>
          <w:color w:val="000000" w:themeColor="text1"/>
          <w:sz w:val="22"/>
          <w:szCs w:val="22"/>
        </w:rPr>
        <w:t>Teoría y prácti</w:t>
      </w:r>
      <w:r w:rsidR="00BB2A4E" w:rsidRPr="00A63BA2">
        <w:rPr>
          <w:i/>
          <w:color w:val="000000" w:themeColor="text1"/>
          <w:sz w:val="22"/>
          <w:szCs w:val="22"/>
        </w:rPr>
        <w:t>ca de la psicología comunitaria</w:t>
      </w:r>
      <w:r w:rsidRPr="00A63BA2">
        <w:rPr>
          <w:i/>
          <w:color w:val="000000" w:themeColor="text1"/>
          <w:sz w:val="22"/>
          <w:szCs w:val="22"/>
        </w:rPr>
        <w:t>: la tensión entre comunidad y sociedad</w:t>
      </w:r>
      <w:r w:rsidR="00BB2A4E" w:rsidRPr="00A63BA2">
        <w:rPr>
          <w:color w:val="000000" w:themeColor="text1"/>
          <w:sz w:val="22"/>
          <w:szCs w:val="22"/>
        </w:rPr>
        <w:t xml:space="preserve"> (1ª edición, 3ª </w:t>
      </w:r>
      <w:r w:rsidRPr="00A63BA2">
        <w:rPr>
          <w:color w:val="000000" w:themeColor="text1"/>
          <w:sz w:val="22"/>
          <w:szCs w:val="22"/>
        </w:rPr>
        <w:t>reimp.</w:t>
      </w:r>
      <w:r w:rsidR="00BB2A4E" w:rsidRPr="00A63BA2">
        <w:rPr>
          <w:color w:val="000000" w:themeColor="text1"/>
          <w:sz w:val="22"/>
          <w:szCs w:val="22"/>
        </w:rPr>
        <w:t>).</w:t>
      </w:r>
      <w:r w:rsidR="00EA0D81" w:rsidRPr="00A63BA2">
        <w:rPr>
          <w:color w:val="000000" w:themeColor="text1"/>
          <w:sz w:val="22"/>
          <w:szCs w:val="22"/>
        </w:rPr>
        <w:t xml:space="preserve"> </w:t>
      </w:r>
      <w:r w:rsidR="00BB2A4E" w:rsidRPr="00A63BA2">
        <w:rPr>
          <w:color w:val="000000" w:themeColor="text1"/>
          <w:sz w:val="22"/>
          <w:szCs w:val="22"/>
        </w:rPr>
        <w:t>Buenos Aires</w:t>
      </w:r>
      <w:r w:rsidRPr="00A63BA2">
        <w:rPr>
          <w:color w:val="000000" w:themeColor="text1"/>
          <w:sz w:val="22"/>
          <w:szCs w:val="22"/>
        </w:rPr>
        <w:t>: Paidós.</w:t>
      </w:r>
    </w:p>
    <w:p w:rsidR="00DF407A" w:rsidRPr="00A63BA2" w:rsidRDefault="00DF407A" w:rsidP="005A1025">
      <w:pPr>
        <w:pStyle w:val="BodyTextFirstIndent2"/>
        <w:spacing w:after="0" w:line="240" w:lineRule="auto"/>
        <w:ind w:left="567" w:hanging="567"/>
        <w:jc w:val="both"/>
        <w:rPr>
          <w:rFonts w:ascii="Times New Roman" w:hAnsi="Times New Roman" w:cs="Times New Roman"/>
          <w:color w:val="000000" w:themeColor="text1"/>
          <w:lang w:val="en-US"/>
        </w:rPr>
      </w:pPr>
      <w:r w:rsidRPr="00A63BA2">
        <w:rPr>
          <w:rFonts w:ascii="Times New Roman" w:hAnsi="Times New Roman" w:cs="Times New Roman"/>
          <w:color w:val="000000" w:themeColor="text1"/>
        </w:rPr>
        <w:t xml:space="preserve">Montenegro Martínez, M. (2004). </w:t>
      </w:r>
      <w:r w:rsidRPr="00A63BA2">
        <w:rPr>
          <w:rFonts w:ascii="Times New Roman" w:hAnsi="Times New Roman" w:cs="Times New Roman"/>
          <w:i/>
          <w:color w:val="000000" w:themeColor="text1"/>
        </w:rPr>
        <w:t>La investigación acción participativa</w:t>
      </w:r>
      <w:r w:rsidRPr="00A63BA2">
        <w:rPr>
          <w:rFonts w:ascii="Times New Roman" w:hAnsi="Times New Roman" w:cs="Times New Roman"/>
          <w:color w:val="000000" w:themeColor="text1"/>
        </w:rPr>
        <w:t xml:space="preserve">. En G. Musitu Ochoa, J. Herrero Olaizola, L. Cantera Espinosa y M. Montenegro Martínez, </w:t>
      </w:r>
      <w:r w:rsidRPr="00A63BA2">
        <w:rPr>
          <w:rFonts w:ascii="Times New Roman" w:hAnsi="Times New Roman" w:cs="Times New Roman"/>
          <w:i/>
          <w:color w:val="000000" w:themeColor="text1"/>
        </w:rPr>
        <w:t>Introducción a la Psicología Comunitaria</w:t>
      </w:r>
      <w:r w:rsidRPr="00A63BA2">
        <w:rPr>
          <w:rFonts w:ascii="Times New Roman" w:hAnsi="Times New Roman" w:cs="Times New Roman"/>
          <w:color w:val="000000" w:themeColor="text1"/>
        </w:rPr>
        <w:t xml:space="preserve"> (pp. 78-97). </w:t>
      </w:r>
      <w:r w:rsidRPr="00A63BA2">
        <w:rPr>
          <w:rFonts w:ascii="Times New Roman" w:hAnsi="Times New Roman" w:cs="Times New Roman"/>
          <w:color w:val="000000" w:themeColor="text1"/>
          <w:lang w:val="en-US"/>
        </w:rPr>
        <w:t xml:space="preserve">Barcelona, </w:t>
      </w:r>
      <w:proofErr w:type="spellStart"/>
      <w:r w:rsidRPr="00A63BA2">
        <w:rPr>
          <w:rFonts w:ascii="Times New Roman" w:hAnsi="Times New Roman" w:cs="Times New Roman"/>
          <w:color w:val="000000" w:themeColor="text1"/>
          <w:lang w:val="en-US"/>
        </w:rPr>
        <w:t>España</w:t>
      </w:r>
      <w:proofErr w:type="spellEnd"/>
      <w:r w:rsidRPr="00A63BA2">
        <w:rPr>
          <w:rFonts w:ascii="Times New Roman" w:hAnsi="Times New Roman" w:cs="Times New Roman"/>
          <w:color w:val="000000" w:themeColor="text1"/>
          <w:lang w:val="en-US"/>
        </w:rPr>
        <w:t xml:space="preserve">:  Ed. UCO. </w:t>
      </w:r>
    </w:p>
    <w:p w:rsidR="00BB2A4E" w:rsidRPr="00A63BA2" w:rsidRDefault="00BB2A4E" w:rsidP="005A1025">
      <w:pPr>
        <w:autoSpaceDE w:val="0"/>
        <w:autoSpaceDN w:val="0"/>
        <w:adjustRightInd w:val="0"/>
        <w:ind w:left="567" w:hanging="567"/>
        <w:jc w:val="both"/>
        <w:rPr>
          <w:color w:val="000000" w:themeColor="text1"/>
          <w:sz w:val="22"/>
          <w:szCs w:val="22"/>
        </w:rPr>
      </w:pPr>
      <w:proofErr w:type="spellStart"/>
      <w:r w:rsidRPr="00A63BA2">
        <w:rPr>
          <w:color w:val="000000" w:themeColor="text1"/>
          <w:sz w:val="22"/>
          <w:szCs w:val="22"/>
        </w:rPr>
        <w:t xml:space="preserve">Piselli, F. </w:t>
      </w:r>
      <w:proofErr w:type="spellEnd"/>
      <w:r w:rsidRPr="00A63BA2">
        <w:rPr>
          <w:color w:val="000000" w:themeColor="text1"/>
          <w:sz w:val="22"/>
          <w:szCs w:val="22"/>
        </w:rPr>
        <w:t xml:space="preserve">(2007). Communities, places and social networks. </w:t>
      </w:r>
      <w:r w:rsidRPr="00A63BA2">
        <w:rPr>
          <w:i/>
          <w:iCs/>
          <w:color w:val="000000" w:themeColor="text1"/>
          <w:sz w:val="22"/>
          <w:szCs w:val="22"/>
        </w:rPr>
        <w:t xml:space="preserve">American Behavioral Scientist, </w:t>
      </w:r>
      <w:r w:rsidRPr="00A63BA2">
        <w:rPr>
          <w:color w:val="000000" w:themeColor="text1"/>
          <w:sz w:val="22"/>
          <w:szCs w:val="22"/>
        </w:rPr>
        <w:t>50(7), 867-878.</w:t>
      </w:r>
    </w:p>
    <w:p w:rsidR="00BB2A4E" w:rsidRPr="00A63BA2" w:rsidRDefault="00BB2A4E" w:rsidP="005A1025">
      <w:pPr>
        <w:pStyle w:val="BodyText"/>
        <w:spacing w:after="0" w:line="240" w:lineRule="auto"/>
        <w:ind w:left="567" w:hanging="567"/>
        <w:jc w:val="both"/>
        <w:rPr>
          <w:rFonts w:ascii="Times New Roman" w:hAnsi="Times New Roman" w:cs="Times New Roman"/>
          <w:color w:val="000000" w:themeColor="text1"/>
        </w:rPr>
      </w:pPr>
      <w:r w:rsidRPr="00A63BA2">
        <w:rPr>
          <w:rFonts w:ascii="Times New Roman" w:hAnsi="Times New Roman" w:cs="Times New Roman"/>
          <w:color w:val="000000" w:themeColor="text1"/>
        </w:rPr>
        <w:t>Ramos-Vidal, I. y Maya-Jariego, I. (2014). Sentido de comunidad, empoderamiento psicol</w:t>
      </w:r>
      <w:r w:rsidR="00E9214F" w:rsidRPr="00A63BA2">
        <w:rPr>
          <w:rFonts w:ascii="Times New Roman" w:hAnsi="Times New Roman" w:cs="Times New Roman"/>
          <w:color w:val="000000" w:themeColor="text1"/>
        </w:rPr>
        <w:t>ó</w:t>
      </w:r>
      <w:r w:rsidRPr="00A63BA2">
        <w:rPr>
          <w:rFonts w:ascii="Times New Roman" w:hAnsi="Times New Roman" w:cs="Times New Roman"/>
          <w:color w:val="000000" w:themeColor="text1"/>
        </w:rPr>
        <w:t>gico y participaci</w:t>
      </w:r>
      <w:r w:rsidR="00E9214F" w:rsidRPr="00A63BA2">
        <w:rPr>
          <w:rFonts w:ascii="Times New Roman" w:hAnsi="Times New Roman" w:cs="Times New Roman"/>
          <w:color w:val="000000" w:themeColor="text1"/>
        </w:rPr>
        <w:t>ó</w:t>
      </w:r>
      <w:r w:rsidRPr="00A63BA2">
        <w:rPr>
          <w:rFonts w:ascii="Times New Roman" w:hAnsi="Times New Roman" w:cs="Times New Roman"/>
          <w:color w:val="000000" w:themeColor="text1"/>
        </w:rPr>
        <w:t xml:space="preserve">n ciudadana en trabajadores de organizaciones culturales. </w:t>
      </w:r>
      <w:r w:rsidRPr="00A63BA2">
        <w:rPr>
          <w:rFonts w:ascii="Times New Roman" w:hAnsi="Times New Roman" w:cs="Times New Roman"/>
          <w:i/>
          <w:color w:val="000000" w:themeColor="text1"/>
        </w:rPr>
        <w:t>Psychosocial Intervention</w:t>
      </w:r>
      <w:r w:rsidRPr="00A63BA2">
        <w:rPr>
          <w:rFonts w:ascii="Times New Roman" w:hAnsi="Times New Roman" w:cs="Times New Roman"/>
          <w:color w:val="000000" w:themeColor="text1"/>
        </w:rPr>
        <w:t xml:space="preserve">, 23, 169-176. </w:t>
      </w:r>
      <w:r w:rsidR="00872EBC" w:rsidRPr="00A63BA2">
        <w:rPr>
          <w:rFonts w:ascii="Times New Roman" w:hAnsi="Times New Roman" w:cs="Times New Roman"/>
          <w:color w:val="000000" w:themeColor="text1"/>
        </w:rPr>
        <w:t xml:space="preserve">Recuperado de: </w:t>
      </w:r>
      <w:hyperlink r:id="rId12" w:history="1">
        <w:r w:rsidR="00633DAD" w:rsidRPr="00A63BA2">
          <w:rPr>
            <w:rStyle w:val="Hyperlink"/>
            <w:rFonts w:ascii="Times New Roman" w:hAnsi="Times New Roman" w:cs="Times New Roman"/>
            <w:color w:val="000000" w:themeColor="text1"/>
            <w:u w:val="none"/>
          </w:rPr>
          <w:t>http://dx.doi.org/10.1016/j.psi.2014.04.001</w:t>
        </w:r>
      </w:hyperlink>
    </w:p>
    <w:p w:rsidR="00633DAD" w:rsidRPr="00A63BA2" w:rsidRDefault="00633DAD" w:rsidP="005A1025">
      <w:pPr>
        <w:pStyle w:val="Default"/>
        <w:ind w:left="567" w:hanging="567"/>
        <w:jc w:val="both"/>
        <w:rPr>
          <w:rFonts w:ascii="Times New Roman" w:hAnsi="Times New Roman" w:cs="Times New Roman"/>
          <w:color w:val="000000" w:themeColor="text1"/>
          <w:sz w:val="22"/>
          <w:szCs w:val="22"/>
        </w:rPr>
      </w:pPr>
      <w:r w:rsidRPr="00A63BA2">
        <w:rPr>
          <w:rFonts w:ascii="Times New Roman" w:hAnsi="Times New Roman" w:cs="Times New Roman"/>
          <w:color w:val="000000" w:themeColor="text1"/>
          <w:sz w:val="22"/>
          <w:szCs w:val="22"/>
        </w:rPr>
        <w:t xml:space="preserve">Rodríguez Gómez, G., Gil Flores, J. y García Jiménez, E. (1996). </w:t>
      </w:r>
      <w:r w:rsidRPr="00A63BA2">
        <w:rPr>
          <w:rFonts w:ascii="Times New Roman" w:hAnsi="Times New Roman" w:cs="Times New Roman"/>
          <w:bCs/>
          <w:i/>
          <w:color w:val="000000" w:themeColor="text1"/>
          <w:sz w:val="22"/>
          <w:szCs w:val="22"/>
        </w:rPr>
        <w:t>Metodología de la investigacion cualitativa</w:t>
      </w:r>
      <w:r w:rsidRPr="00A63BA2">
        <w:rPr>
          <w:rFonts w:ascii="Times New Roman" w:hAnsi="Times New Roman" w:cs="Times New Roman"/>
          <w:bCs/>
          <w:color w:val="000000" w:themeColor="text1"/>
          <w:sz w:val="22"/>
          <w:szCs w:val="22"/>
        </w:rPr>
        <w:t xml:space="preserve">. Granada, España: </w:t>
      </w:r>
      <w:r w:rsidRPr="00A63BA2">
        <w:rPr>
          <w:rFonts w:ascii="Times New Roman" w:hAnsi="Times New Roman" w:cs="Times New Roman"/>
          <w:color w:val="000000" w:themeColor="text1"/>
          <w:sz w:val="22"/>
          <w:szCs w:val="22"/>
        </w:rPr>
        <w:t>Ediciones Aljibe.</w:t>
      </w:r>
    </w:p>
    <w:p w:rsidR="00E9214F" w:rsidRPr="00A63BA2" w:rsidRDefault="00D67252" w:rsidP="005A1025">
      <w:pPr>
        <w:autoSpaceDE w:val="0"/>
        <w:autoSpaceDN w:val="0"/>
        <w:adjustRightInd w:val="0"/>
        <w:ind w:left="567" w:hanging="567"/>
        <w:jc w:val="both"/>
        <w:rPr>
          <w:color w:val="000000" w:themeColor="text1"/>
          <w:sz w:val="22"/>
          <w:szCs w:val="22"/>
        </w:rPr>
      </w:pPr>
      <w:r w:rsidRPr="00A63BA2">
        <w:rPr>
          <w:color w:val="000000" w:themeColor="text1"/>
          <w:sz w:val="22"/>
          <w:szCs w:val="22"/>
        </w:rPr>
        <w:lastRenderedPageBreak/>
        <w:t xml:space="preserve">Rodríguez, A. R. y Montenegro, M. (2016). Retos contemporáneos para la psicología comunitaria: Reflexiones sobre la noción de comunidad. </w:t>
      </w:r>
      <w:r w:rsidRPr="00A63BA2">
        <w:rPr>
          <w:i/>
          <w:color w:val="000000" w:themeColor="text1"/>
          <w:sz w:val="22"/>
          <w:szCs w:val="22"/>
        </w:rPr>
        <w:t>Interamerican Journal of Psychology</w:t>
      </w:r>
      <w:r w:rsidRPr="00A63BA2">
        <w:rPr>
          <w:color w:val="000000" w:themeColor="text1"/>
          <w:sz w:val="22"/>
          <w:szCs w:val="22"/>
        </w:rPr>
        <w:t>, 50</w:t>
      </w:r>
      <w:r w:rsidR="00E9214F" w:rsidRPr="00A63BA2">
        <w:rPr>
          <w:color w:val="000000" w:themeColor="text1"/>
          <w:sz w:val="22"/>
          <w:szCs w:val="22"/>
        </w:rPr>
        <w:t>(</w:t>
      </w:r>
      <w:r w:rsidRPr="00A63BA2">
        <w:rPr>
          <w:color w:val="000000" w:themeColor="text1"/>
          <w:sz w:val="22"/>
          <w:szCs w:val="22"/>
        </w:rPr>
        <w:t>1</w:t>
      </w:r>
      <w:r w:rsidR="00E9214F" w:rsidRPr="00A63BA2">
        <w:rPr>
          <w:color w:val="000000" w:themeColor="text1"/>
          <w:sz w:val="22"/>
          <w:szCs w:val="22"/>
        </w:rPr>
        <w:t>)</w:t>
      </w:r>
      <w:r w:rsidRPr="00A63BA2">
        <w:rPr>
          <w:color w:val="000000" w:themeColor="text1"/>
          <w:sz w:val="22"/>
          <w:szCs w:val="22"/>
        </w:rPr>
        <w:t xml:space="preserve">, 14-22. </w:t>
      </w:r>
    </w:p>
    <w:p w:rsidR="00E9214F" w:rsidRPr="00A63BA2" w:rsidRDefault="00987971" w:rsidP="005A1025">
      <w:pPr>
        <w:autoSpaceDE w:val="0"/>
        <w:autoSpaceDN w:val="0"/>
        <w:adjustRightInd w:val="0"/>
        <w:ind w:left="567" w:hanging="567"/>
        <w:jc w:val="both"/>
        <w:rPr>
          <w:color w:val="000000" w:themeColor="text1"/>
          <w:sz w:val="22"/>
          <w:szCs w:val="22"/>
        </w:rPr>
      </w:pPr>
      <w:r w:rsidRPr="00A63BA2">
        <w:rPr>
          <w:color w:val="000000" w:themeColor="text1"/>
          <w:sz w:val="22"/>
          <w:szCs w:val="22"/>
        </w:rPr>
        <w:t>Rodríguez-Mancilla, M. y Boada, M. J. (2016). Investigación-acción-participativa y renovación urbana</w:t>
      </w:r>
      <w:r w:rsidR="00B6253B" w:rsidRPr="00A63BA2">
        <w:rPr>
          <w:color w:val="000000" w:themeColor="text1"/>
          <w:sz w:val="22"/>
          <w:szCs w:val="22"/>
        </w:rPr>
        <w:t xml:space="preserve"> </w:t>
      </w:r>
      <w:r w:rsidRPr="00A63BA2">
        <w:rPr>
          <w:color w:val="000000" w:themeColor="text1"/>
          <w:sz w:val="22"/>
          <w:szCs w:val="22"/>
        </w:rPr>
        <w:t xml:space="preserve">en el barrio patrimonial La Ronda de Quito. </w:t>
      </w:r>
      <w:r w:rsidRPr="00A63BA2">
        <w:rPr>
          <w:i/>
          <w:color w:val="000000" w:themeColor="text1"/>
          <w:sz w:val="22"/>
          <w:szCs w:val="22"/>
        </w:rPr>
        <w:t>Interamerican Journal of Psychology</w:t>
      </w:r>
      <w:r w:rsidRPr="00A63BA2">
        <w:rPr>
          <w:color w:val="000000" w:themeColor="text1"/>
          <w:sz w:val="22"/>
          <w:szCs w:val="22"/>
        </w:rPr>
        <w:t>, 50</w:t>
      </w:r>
      <w:r w:rsidR="00E9214F" w:rsidRPr="00A63BA2">
        <w:rPr>
          <w:color w:val="000000" w:themeColor="text1"/>
          <w:sz w:val="22"/>
          <w:szCs w:val="22"/>
        </w:rPr>
        <w:t>(</w:t>
      </w:r>
      <w:r w:rsidRPr="00A63BA2">
        <w:rPr>
          <w:color w:val="000000" w:themeColor="text1"/>
          <w:sz w:val="22"/>
          <w:szCs w:val="22"/>
        </w:rPr>
        <w:t>1</w:t>
      </w:r>
      <w:r w:rsidR="00E9214F" w:rsidRPr="00A63BA2">
        <w:rPr>
          <w:color w:val="000000" w:themeColor="text1"/>
          <w:sz w:val="22"/>
          <w:szCs w:val="22"/>
        </w:rPr>
        <w:t>)</w:t>
      </w:r>
      <w:r w:rsidRPr="00A63BA2">
        <w:rPr>
          <w:color w:val="000000" w:themeColor="text1"/>
          <w:sz w:val="22"/>
          <w:szCs w:val="22"/>
        </w:rPr>
        <w:t xml:space="preserve">, 86-95. </w:t>
      </w:r>
    </w:p>
    <w:p w:rsidR="00693E74" w:rsidRPr="00A63BA2" w:rsidRDefault="00693E74" w:rsidP="005A1025">
      <w:pPr>
        <w:shd w:val="clear" w:color="auto" w:fill="FFFFFF"/>
        <w:ind w:left="567" w:right="147" w:hanging="567"/>
        <w:jc w:val="both"/>
        <w:rPr>
          <w:color w:val="000000" w:themeColor="text1"/>
          <w:sz w:val="22"/>
          <w:szCs w:val="22"/>
        </w:rPr>
      </w:pPr>
      <w:r w:rsidRPr="00A63BA2">
        <w:rPr>
          <w:color w:val="000000" w:themeColor="text1"/>
          <w:sz w:val="22"/>
          <w:szCs w:val="22"/>
        </w:rPr>
        <w:t xml:space="preserve">SEDESOL </w:t>
      </w:r>
      <w:r w:rsidR="00374074" w:rsidRPr="00A63BA2">
        <w:rPr>
          <w:color w:val="000000" w:themeColor="text1"/>
          <w:sz w:val="22"/>
          <w:szCs w:val="22"/>
        </w:rPr>
        <w:t>/</w:t>
      </w:r>
      <w:r w:rsidRPr="00A63BA2">
        <w:rPr>
          <w:color w:val="000000" w:themeColor="text1"/>
          <w:sz w:val="22"/>
          <w:szCs w:val="22"/>
        </w:rPr>
        <w:t xml:space="preserve"> CONEVAL (2016). </w:t>
      </w:r>
      <w:r w:rsidRPr="00A63BA2">
        <w:rPr>
          <w:i/>
          <w:color w:val="000000" w:themeColor="text1"/>
          <w:sz w:val="22"/>
          <w:szCs w:val="22"/>
        </w:rPr>
        <w:t>Informe anual sobre la situación de pobreza y rezago social, Ocozocoautla de Espinosa.</w:t>
      </w:r>
      <w:r w:rsidRPr="00A63BA2">
        <w:rPr>
          <w:color w:val="000000" w:themeColor="text1"/>
          <w:sz w:val="22"/>
          <w:szCs w:val="22"/>
        </w:rPr>
        <w:t xml:space="preserve"> Recuperado de: </w:t>
      </w:r>
      <w:hyperlink r:id="rId13" w:history="1">
        <w:r w:rsidRPr="00A63BA2">
          <w:rPr>
            <w:rStyle w:val="Hyperlink"/>
            <w:color w:val="000000" w:themeColor="text1"/>
            <w:sz w:val="22"/>
            <w:szCs w:val="22"/>
            <w:u w:val="none"/>
          </w:rPr>
          <w:t>http://www.monitor-odm.chiapas.gob.mx/odm2/wp-content/downloads/Indicadores/2014_Informe_Sobre_Situacion_Pobreza/Chiapas_Ocozocoautla_de_Espinosa.pdf</w:t>
        </w:r>
      </w:hyperlink>
      <w:r w:rsidRPr="00A63BA2">
        <w:rPr>
          <w:color w:val="000000" w:themeColor="text1"/>
          <w:sz w:val="22"/>
          <w:szCs w:val="22"/>
        </w:rPr>
        <w:t xml:space="preserve"> [Fecha de consulta: 11 de diciembre de 2016].</w:t>
      </w:r>
    </w:p>
    <w:p w:rsidR="00BB2A4E" w:rsidRPr="00A63BA2" w:rsidRDefault="00BB2A4E" w:rsidP="005A1025">
      <w:pPr>
        <w:pStyle w:val="Heading2"/>
        <w:spacing w:before="0" w:line="240" w:lineRule="auto"/>
        <w:ind w:left="567" w:hanging="567"/>
        <w:jc w:val="both"/>
        <w:rPr>
          <w:rFonts w:ascii="Times New Roman" w:eastAsia="Times New Roman" w:hAnsi="Times New Roman" w:cs="Times New Roman"/>
          <w:b w:val="0"/>
          <w:color w:val="000000" w:themeColor="text1"/>
          <w:sz w:val="22"/>
          <w:szCs w:val="22"/>
        </w:rPr>
      </w:pPr>
      <w:r w:rsidRPr="00A63BA2">
        <w:rPr>
          <w:rFonts w:ascii="Times New Roman" w:hAnsi="Times New Roman" w:cs="Times New Roman"/>
          <w:b w:val="0"/>
          <w:color w:val="000000" w:themeColor="text1"/>
          <w:sz w:val="22"/>
          <w:szCs w:val="22"/>
        </w:rPr>
        <w:t>Trilla, J. y Novella, A. (2001).</w:t>
      </w:r>
      <w:r w:rsidR="00E9214F" w:rsidRPr="00A63BA2">
        <w:rPr>
          <w:rFonts w:ascii="Times New Roman" w:hAnsi="Times New Roman" w:cs="Times New Roman"/>
          <w:b w:val="0"/>
          <w:color w:val="000000" w:themeColor="text1"/>
          <w:sz w:val="22"/>
          <w:szCs w:val="22"/>
        </w:rPr>
        <w:t xml:space="preserve"> </w:t>
      </w:r>
      <w:r w:rsidRPr="00A63BA2">
        <w:rPr>
          <w:rFonts w:ascii="Times New Roman" w:hAnsi="Times New Roman" w:cs="Times New Roman"/>
          <w:b w:val="0"/>
          <w:color w:val="000000" w:themeColor="text1"/>
          <w:sz w:val="22"/>
          <w:szCs w:val="22"/>
        </w:rPr>
        <w:t xml:space="preserve">Educación y participación social de la infancia. </w:t>
      </w:r>
      <w:r w:rsidRPr="00A63BA2">
        <w:rPr>
          <w:rFonts w:ascii="Times New Roman" w:hAnsi="Times New Roman" w:cs="Times New Roman"/>
          <w:b w:val="0"/>
          <w:i/>
          <w:color w:val="000000" w:themeColor="text1"/>
          <w:sz w:val="22"/>
          <w:szCs w:val="22"/>
        </w:rPr>
        <w:t>Revista Iberoamericana de Educación</w:t>
      </w:r>
      <w:r w:rsidRPr="00A63BA2">
        <w:rPr>
          <w:rFonts w:ascii="Times New Roman" w:hAnsi="Times New Roman" w:cs="Times New Roman"/>
          <w:b w:val="0"/>
          <w:color w:val="000000" w:themeColor="text1"/>
          <w:sz w:val="22"/>
          <w:szCs w:val="22"/>
        </w:rPr>
        <w:t xml:space="preserve">, </w:t>
      </w:r>
      <w:r w:rsidR="00E9214F" w:rsidRPr="00A63BA2">
        <w:rPr>
          <w:rFonts w:ascii="Times New Roman" w:hAnsi="Times New Roman" w:cs="Times New Roman"/>
          <w:b w:val="0"/>
          <w:color w:val="000000" w:themeColor="text1"/>
          <w:sz w:val="22"/>
          <w:szCs w:val="22"/>
        </w:rPr>
        <w:t>2</w:t>
      </w:r>
      <w:r w:rsidRPr="00A63BA2">
        <w:rPr>
          <w:rFonts w:ascii="Times New Roman" w:eastAsia="Times New Roman" w:hAnsi="Times New Roman" w:cs="Times New Roman"/>
          <w:b w:val="0"/>
          <w:color w:val="000000" w:themeColor="text1"/>
          <w:sz w:val="22"/>
          <w:szCs w:val="22"/>
        </w:rPr>
        <w:t>6, 1</w:t>
      </w:r>
      <w:r w:rsidRPr="00A63BA2">
        <w:rPr>
          <w:rFonts w:ascii="Times New Roman" w:eastAsia="Times New Roman" w:hAnsi="Times New Roman" w:cs="Times New Roman"/>
          <w:b w:val="0"/>
          <w:iCs/>
          <w:color w:val="000000" w:themeColor="text1"/>
          <w:sz w:val="22"/>
          <w:szCs w:val="22"/>
        </w:rPr>
        <w:t>37-164.</w:t>
      </w:r>
      <w:r w:rsidR="00E9214F" w:rsidRPr="00A63BA2">
        <w:rPr>
          <w:rFonts w:ascii="Times New Roman" w:eastAsia="Times New Roman" w:hAnsi="Times New Roman" w:cs="Times New Roman"/>
          <w:b w:val="0"/>
          <w:iCs/>
          <w:color w:val="000000" w:themeColor="text1"/>
          <w:sz w:val="22"/>
          <w:szCs w:val="22"/>
        </w:rPr>
        <w:t xml:space="preserve"> </w:t>
      </w:r>
      <w:r w:rsidRPr="00A63BA2">
        <w:rPr>
          <w:rFonts w:ascii="Times New Roman" w:eastAsia="Times New Roman" w:hAnsi="Times New Roman" w:cs="Times New Roman"/>
          <w:b w:val="0"/>
          <w:i/>
          <w:iCs/>
          <w:color w:val="000000" w:themeColor="text1"/>
          <w:sz w:val="22"/>
          <w:szCs w:val="22"/>
        </w:rPr>
        <w:t xml:space="preserve"> </w:t>
      </w:r>
      <w:r w:rsidR="00E9214F" w:rsidRPr="00A63BA2">
        <w:rPr>
          <w:rStyle w:val="Hyperlink"/>
          <w:rFonts w:ascii="Times New Roman" w:eastAsia="Times New Roman" w:hAnsi="Times New Roman" w:cs="Times New Roman"/>
          <w:b w:val="0"/>
          <w:iCs/>
          <w:color w:val="000000" w:themeColor="text1"/>
          <w:sz w:val="22"/>
          <w:szCs w:val="22"/>
          <w:u w:val="none"/>
        </w:rPr>
        <w:t xml:space="preserve">  </w:t>
      </w:r>
      <w:r w:rsidRPr="00A63BA2">
        <w:rPr>
          <w:rFonts w:ascii="Times New Roman" w:eastAsia="Times New Roman" w:hAnsi="Times New Roman" w:cs="Times New Roman"/>
          <w:b w:val="0"/>
          <w:iCs/>
          <w:color w:val="000000" w:themeColor="text1"/>
          <w:sz w:val="22"/>
          <w:szCs w:val="22"/>
        </w:rPr>
        <w:t xml:space="preserve"> </w:t>
      </w:r>
    </w:p>
    <w:p w:rsidR="00745E5E" w:rsidRPr="00A63BA2" w:rsidRDefault="009A02F0" w:rsidP="005A1025">
      <w:pPr>
        <w:autoSpaceDE w:val="0"/>
        <w:autoSpaceDN w:val="0"/>
        <w:adjustRightInd w:val="0"/>
        <w:ind w:left="567" w:hanging="567"/>
        <w:jc w:val="both"/>
        <w:rPr>
          <w:color w:val="000000" w:themeColor="text1"/>
          <w:sz w:val="22"/>
          <w:szCs w:val="22"/>
        </w:rPr>
      </w:pPr>
      <w:r w:rsidRPr="00A63BA2">
        <w:rPr>
          <w:color w:val="000000" w:themeColor="text1"/>
          <w:sz w:val="22"/>
          <w:szCs w:val="22"/>
        </w:rPr>
        <w:t xml:space="preserve">Toulmin, S. (2001). </w:t>
      </w:r>
      <w:r w:rsidRPr="00A63BA2">
        <w:rPr>
          <w:i/>
          <w:iCs/>
          <w:color w:val="000000" w:themeColor="text1"/>
          <w:sz w:val="22"/>
          <w:szCs w:val="22"/>
        </w:rPr>
        <w:t xml:space="preserve">Cosmópolis: el trasfondo de la modernidad. </w:t>
      </w:r>
      <w:r w:rsidRPr="00A63BA2">
        <w:rPr>
          <w:color w:val="000000" w:themeColor="text1"/>
          <w:sz w:val="22"/>
          <w:szCs w:val="22"/>
        </w:rPr>
        <w:t>Barcelona: Península.</w:t>
      </w:r>
    </w:p>
    <w:p w:rsidR="00AB2653" w:rsidRPr="00A63BA2" w:rsidRDefault="00AB2653" w:rsidP="005A1025">
      <w:pPr>
        <w:shd w:val="clear" w:color="auto" w:fill="FFFFFF"/>
        <w:ind w:left="567" w:right="147" w:hanging="567"/>
        <w:jc w:val="both"/>
        <w:rPr>
          <w:color w:val="000000" w:themeColor="text1"/>
          <w:sz w:val="22"/>
          <w:szCs w:val="22"/>
        </w:rPr>
      </w:pPr>
      <w:r w:rsidRPr="00A63BA2">
        <w:rPr>
          <w:color w:val="000000" w:themeColor="text1"/>
          <w:sz w:val="22"/>
          <w:szCs w:val="22"/>
        </w:rPr>
        <w:t>Vive M</w:t>
      </w:r>
      <w:r w:rsidR="00693E74" w:rsidRPr="00A63BA2">
        <w:rPr>
          <w:color w:val="000000" w:themeColor="text1"/>
          <w:sz w:val="22"/>
          <w:szCs w:val="22"/>
        </w:rPr>
        <w:t>x</w:t>
      </w:r>
      <w:r w:rsidRPr="00A63BA2">
        <w:rPr>
          <w:color w:val="000000" w:themeColor="text1"/>
          <w:sz w:val="22"/>
          <w:szCs w:val="22"/>
        </w:rPr>
        <w:t xml:space="preserve"> (</w:t>
      </w:r>
      <w:r w:rsidR="00693E74" w:rsidRPr="00A63BA2">
        <w:rPr>
          <w:color w:val="000000" w:themeColor="text1"/>
          <w:sz w:val="22"/>
          <w:szCs w:val="22"/>
        </w:rPr>
        <w:t>2016</w:t>
      </w:r>
      <w:r w:rsidRPr="00A63BA2">
        <w:rPr>
          <w:color w:val="000000" w:themeColor="text1"/>
          <w:sz w:val="22"/>
          <w:szCs w:val="22"/>
        </w:rPr>
        <w:t xml:space="preserve">). </w:t>
      </w:r>
      <w:r w:rsidRPr="00A63BA2">
        <w:rPr>
          <w:i/>
          <w:color w:val="000000" w:themeColor="text1"/>
          <w:sz w:val="22"/>
          <w:szCs w:val="22"/>
        </w:rPr>
        <w:t>Listado de colonias en Ocozocoautla de Espinosa, Chiapas</w:t>
      </w:r>
      <w:r w:rsidRPr="00A63BA2">
        <w:rPr>
          <w:color w:val="000000" w:themeColor="text1"/>
          <w:sz w:val="22"/>
          <w:szCs w:val="22"/>
        </w:rPr>
        <w:t xml:space="preserve">. Recuperado de: </w:t>
      </w:r>
      <w:hyperlink r:id="rId14" w:history="1">
        <w:r w:rsidR="00693E74" w:rsidRPr="00A63BA2">
          <w:rPr>
            <w:rStyle w:val="Hyperlink"/>
            <w:color w:val="000000" w:themeColor="text1"/>
            <w:sz w:val="22"/>
            <w:szCs w:val="22"/>
            <w:u w:val="none"/>
          </w:rPr>
          <w:t>https://www.vivemx.com/cols/ocozocoautla-de-espinosa.htm</w:t>
        </w:r>
      </w:hyperlink>
      <w:r w:rsidR="00693E74" w:rsidRPr="00A63BA2">
        <w:rPr>
          <w:color w:val="000000" w:themeColor="text1"/>
          <w:sz w:val="22"/>
          <w:szCs w:val="22"/>
        </w:rPr>
        <w:t xml:space="preserve"> [Fecha de consulta: 11 de diciembre de 2016].</w:t>
      </w:r>
    </w:p>
    <w:p w:rsidR="00F73D03" w:rsidRPr="00A63BA2" w:rsidRDefault="00F73D03" w:rsidP="005A1025">
      <w:pPr>
        <w:pStyle w:val="BodyText"/>
        <w:spacing w:after="0" w:line="240" w:lineRule="auto"/>
        <w:jc w:val="both"/>
        <w:rPr>
          <w:rFonts w:ascii="Times New Roman" w:hAnsi="Times New Roman" w:cs="Times New Roman"/>
          <w:color w:val="000000" w:themeColor="text1"/>
          <w:sz w:val="24"/>
          <w:szCs w:val="24"/>
        </w:rPr>
      </w:pPr>
    </w:p>
    <w:p w:rsidR="00F73D03" w:rsidRPr="0047143F" w:rsidRDefault="00F73D03" w:rsidP="005A1025">
      <w:pPr>
        <w:pStyle w:val="BodyText"/>
        <w:spacing w:after="0" w:line="240" w:lineRule="auto"/>
        <w:jc w:val="both"/>
        <w:rPr>
          <w:rFonts w:ascii="Times New Roman" w:hAnsi="Times New Roman" w:cs="Times New Roman"/>
          <w:sz w:val="24"/>
          <w:szCs w:val="24"/>
        </w:rPr>
      </w:pPr>
    </w:p>
    <w:sectPr w:rsidR="00F73D03" w:rsidRPr="0047143F" w:rsidSect="00561A4D">
      <w:headerReference w:type="default" r:id="rId15"/>
      <w:footerReference w:type="default" r:id="rId16"/>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65A" w:rsidRDefault="00AA465A" w:rsidP="000A5D41">
      <w:r>
        <w:separator/>
      </w:r>
    </w:p>
  </w:endnote>
  <w:endnote w:type="continuationSeparator" w:id="0">
    <w:p w:rsidR="00AA465A" w:rsidRDefault="00AA465A" w:rsidP="000A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009"/>
      <w:docPartObj>
        <w:docPartGallery w:val="Page Numbers (Bottom of Page)"/>
        <w:docPartUnique/>
      </w:docPartObj>
    </w:sdtPr>
    <w:sdtEndPr/>
    <w:sdtContent>
      <w:p w:rsidR="0014242B" w:rsidRDefault="0014242B">
        <w:pPr>
          <w:pStyle w:val="Footer"/>
          <w:jc w:val="right"/>
        </w:pPr>
        <w:r>
          <w:fldChar w:fldCharType="begin"/>
        </w:r>
        <w:r>
          <w:instrText xml:space="preserve"> PAGE   \* MERGEFORMAT </w:instrText>
        </w:r>
        <w:r>
          <w:fldChar w:fldCharType="separate"/>
        </w:r>
        <w:r w:rsidR="00ED1977">
          <w:rPr>
            <w:noProof/>
          </w:rPr>
          <w:t>13</w:t>
        </w:r>
        <w:r>
          <w:rPr>
            <w:noProof/>
          </w:rPr>
          <w:fldChar w:fldCharType="end"/>
        </w:r>
      </w:p>
    </w:sdtContent>
  </w:sdt>
  <w:p w:rsidR="0014242B" w:rsidRDefault="0014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65A" w:rsidRDefault="00AA465A" w:rsidP="000A5D41">
      <w:r>
        <w:separator/>
      </w:r>
    </w:p>
  </w:footnote>
  <w:footnote w:type="continuationSeparator" w:id="0">
    <w:p w:rsidR="00AA465A" w:rsidRDefault="00AA465A" w:rsidP="000A5D41">
      <w:r>
        <w:continuationSeparator/>
      </w:r>
    </w:p>
  </w:footnote>
  <w:footnote w:id="1">
    <w:p w:rsidR="00E45381" w:rsidRPr="0032125F" w:rsidRDefault="00E45381" w:rsidP="00DA707D">
      <w:pPr>
        <w:pStyle w:val="FootnoteText"/>
        <w:ind w:left="142" w:hanging="142"/>
        <w:rPr>
          <w:rFonts w:ascii="Times New Roman" w:hAnsi="Times New Roman" w:cs="Times New Roman"/>
        </w:rPr>
      </w:pPr>
      <w:r w:rsidRPr="00A63BA2">
        <w:rPr>
          <w:rStyle w:val="FootnoteReference"/>
          <w:rFonts w:ascii="Times New Roman" w:hAnsi="Times New Roman" w:cs="Times New Roman"/>
        </w:rPr>
        <w:footnoteRef/>
      </w:r>
      <w:r w:rsidRPr="00A63BA2">
        <w:rPr>
          <w:rFonts w:ascii="Times New Roman" w:hAnsi="Times New Roman" w:cs="Times New Roman"/>
        </w:rPr>
        <w:t xml:space="preserve"> Grupo étnico de la zona norte de Chiapas.</w:t>
      </w:r>
      <w:r w:rsidR="00DA707D" w:rsidRPr="00A63BA2">
        <w:rPr>
          <w:rFonts w:ascii="Times New Roman" w:hAnsi="Times New Roman" w:cs="Times New Roman"/>
        </w:rPr>
        <w:t xml:space="preserve"> A</w:t>
      </w:r>
      <w:r w:rsidRPr="00A63BA2">
        <w:rPr>
          <w:rFonts w:ascii="Times New Roman" w:hAnsi="Times New Roman" w:cs="Times New Roman"/>
        </w:rPr>
        <w:t xml:space="preserve"> partir de la </w:t>
      </w:r>
      <w:r w:rsidR="00DA707D" w:rsidRPr="00A63BA2">
        <w:rPr>
          <w:rFonts w:ascii="Times New Roman" w:hAnsi="Times New Roman" w:cs="Times New Roman"/>
        </w:rPr>
        <w:t>erupción del volcán Chichonal en 1982, algunos de ellos son reubicados en el municipio de Ocozocoautla de Espino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2B" w:rsidRDefault="0014242B">
    <w:pPr>
      <w:pStyle w:val="Header"/>
      <w:jc w:val="right"/>
    </w:pPr>
  </w:p>
  <w:p w:rsidR="0014242B" w:rsidRDefault="0014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633"/>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46529"/>
    <w:multiLevelType w:val="hybridMultilevel"/>
    <w:tmpl w:val="AEBCFA8E"/>
    <w:lvl w:ilvl="0" w:tplc="4C1E6BC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46B18"/>
    <w:multiLevelType w:val="hybridMultilevel"/>
    <w:tmpl w:val="72BAC6D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A22675"/>
    <w:multiLevelType w:val="hybridMultilevel"/>
    <w:tmpl w:val="4066DB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88C1231"/>
    <w:multiLevelType w:val="hybridMultilevel"/>
    <w:tmpl w:val="51B620C2"/>
    <w:lvl w:ilvl="0" w:tplc="080A0001">
      <w:start w:val="1"/>
      <w:numFmt w:val="bullet"/>
      <w:lvlText w:val=""/>
      <w:lvlJc w:val="left"/>
      <w:pPr>
        <w:ind w:left="720" w:hanging="360"/>
      </w:pPr>
      <w:rPr>
        <w:rFonts w:ascii="Symbol" w:hAnsi="Symbol" w:hint="default"/>
      </w:rPr>
    </w:lvl>
    <w:lvl w:ilvl="1" w:tplc="0EE23F56">
      <w:numFmt w:val="bullet"/>
      <w:lvlText w:val="-"/>
      <w:lvlJc w:val="left"/>
      <w:pPr>
        <w:ind w:left="1440" w:hanging="360"/>
      </w:pPr>
      <w:rPr>
        <w:rFonts w:ascii="Garamond" w:eastAsiaTheme="minorEastAsia" w:hAnsi="Garamond"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F0D8D"/>
    <w:multiLevelType w:val="hybridMultilevel"/>
    <w:tmpl w:val="0FD60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91E7A"/>
    <w:multiLevelType w:val="hybridMultilevel"/>
    <w:tmpl w:val="D25CAC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1">
      <w:start w:val="1"/>
      <w:numFmt w:val="bullet"/>
      <w:lvlText w:val=""/>
      <w:lvlJc w:val="left"/>
      <w:pPr>
        <w:ind w:left="2869" w:hanging="360"/>
      </w:pPr>
      <w:rPr>
        <w:rFonts w:ascii="Symbol" w:hAnsi="Symbol"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96B5EAB"/>
    <w:multiLevelType w:val="hybridMultilevel"/>
    <w:tmpl w:val="7542DF2E"/>
    <w:lvl w:ilvl="0" w:tplc="DF0EC07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84EE0"/>
    <w:multiLevelType w:val="hybridMultilevel"/>
    <w:tmpl w:val="A97A3E20"/>
    <w:lvl w:ilvl="0" w:tplc="8B8CFA8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A8D46A9"/>
    <w:multiLevelType w:val="hybridMultilevel"/>
    <w:tmpl w:val="2F567D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AB003B6"/>
    <w:multiLevelType w:val="hybridMultilevel"/>
    <w:tmpl w:val="120CCE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B6D5E"/>
    <w:multiLevelType w:val="multilevel"/>
    <w:tmpl w:val="544C3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079A0"/>
    <w:multiLevelType w:val="hybridMultilevel"/>
    <w:tmpl w:val="0F8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91DEC"/>
    <w:multiLevelType w:val="hybridMultilevel"/>
    <w:tmpl w:val="5330B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92B8C"/>
    <w:multiLevelType w:val="multilevel"/>
    <w:tmpl w:val="C81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37622"/>
    <w:multiLevelType w:val="hybridMultilevel"/>
    <w:tmpl w:val="6D3E67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81446"/>
    <w:multiLevelType w:val="hybridMultilevel"/>
    <w:tmpl w:val="CB60C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7977D3"/>
    <w:multiLevelType w:val="hybridMultilevel"/>
    <w:tmpl w:val="4F70D8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2A51866"/>
    <w:multiLevelType w:val="hybridMultilevel"/>
    <w:tmpl w:val="4DA66640"/>
    <w:lvl w:ilvl="0" w:tplc="03DE9E36">
      <w:start w:val="1"/>
      <w:numFmt w:val="bullet"/>
      <w:lvlText w:val=""/>
      <w:lvlJc w:val="left"/>
      <w:pPr>
        <w:tabs>
          <w:tab w:val="num" w:pos="720"/>
        </w:tabs>
        <w:ind w:left="720" w:hanging="360"/>
      </w:pPr>
      <w:rPr>
        <w:rFonts w:ascii="Wingdings 2" w:hAnsi="Wingdings 2" w:hint="default"/>
      </w:rPr>
    </w:lvl>
    <w:lvl w:ilvl="1" w:tplc="05DE595A" w:tentative="1">
      <w:start w:val="1"/>
      <w:numFmt w:val="bullet"/>
      <w:lvlText w:val=""/>
      <w:lvlJc w:val="left"/>
      <w:pPr>
        <w:tabs>
          <w:tab w:val="num" w:pos="1440"/>
        </w:tabs>
        <w:ind w:left="1440" w:hanging="360"/>
      </w:pPr>
      <w:rPr>
        <w:rFonts w:ascii="Wingdings 2" w:hAnsi="Wingdings 2" w:hint="default"/>
      </w:rPr>
    </w:lvl>
    <w:lvl w:ilvl="2" w:tplc="58CE39A4" w:tentative="1">
      <w:start w:val="1"/>
      <w:numFmt w:val="bullet"/>
      <w:lvlText w:val=""/>
      <w:lvlJc w:val="left"/>
      <w:pPr>
        <w:tabs>
          <w:tab w:val="num" w:pos="2160"/>
        </w:tabs>
        <w:ind w:left="2160" w:hanging="360"/>
      </w:pPr>
      <w:rPr>
        <w:rFonts w:ascii="Wingdings 2" w:hAnsi="Wingdings 2" w:hint="default"/>
      </w:rPr>
    </w:lvl>
    <w:lvl w:ilvl="3" w:tplc="90104818" w:tentative="1">
      <w:start w:val="1"/>
      <w:numFmt w:val="bullet"/>
      <w:lvlText w:val=""/>
      <w:lvlJc w:val="left"/>
      <w:pPr>
        <w:tabs>
          <w:tab w:val="num" w:pos="2880"/>
        </w:tabs>
        <w:ind w:left="2880" w:hanging="360"/>
      </w:pPr>
      <w:rPr>
        <w:rFonts w:ascii="Wingdings 2" w:hAnsi="Wingdings 2" w:hint="default"/>
      </w:rPr>
    </w:lvl>
    <w:lvl w:ilvl="4" w:tplc="19507D56" w:tentative="1">
      <w:start w:val="1"/>
      <w:numFmt w:val="bullet"/>
      <w:lvlText w:val=""/>
      <w:lvlJc w:val="left"/>
      <w:pPr>
        <w:tabs>
          <w:tab w:val="num" w:pos="3600"/>
        </w:tabs>
        <w:ind w:left="3600" w:hanging="360"/>
      </w:pPr>
      <w:rPr>
        <w:rFonts w:ascii="Wingdings 2" w:hAnsi="Wingdings 2" w:hint="default"/>
      </w:rPr>
    </w:lvl>
    <w:lvl w:ilvl="5" w:tplc="DA5C887E" w:tentative="1">
      <w:start w:val="1"/>
      <w:numFmt w:val="bullet"/>
      <w:lvlText w:val=""/>
      <w:lvlJc w:val="left"/>
      <w:pPr>
        <w:tabs>
          <w:tab w:val="num" w:pos="4320"/>
        </w:tabs>
        <w:ind w:left="4320" w:hanging="360"/>
      </w:pPr>
      <w:rPr>
        <w:rFonts w:ascii="Wingdings 2" w:hAnsi="Wingdings 2" w:hint="default"/>
      </w:rPr>
    </w:lvl>
    <w:lvl w:ilvl="6" w:tplc="E6E81964" w:tentative="1">
      <w:start w:val="1"/>
      <w:numFmt w:val="bullet"/>
      <w:lvlText w:val=""/>
      <w:lvlJc w:val="left"/>
      <w:pPr>
        <w:tabs>
          <w:tab w:val="num" w:pos="5040"/>
        </w:tabs>
        <w:ind w:left="5040" w:hanging="360"/>
      </w:pPr>
      <w:rPr>
        <w:rFonts w:ascii="Wingdings 2" w:hAnsi="Wingdings 2" w:hint="default"/>
      </w:rPr>
    </w:lvl>
    <w:lvl w:ilvl="7" w:tplc="68003BFC" w:tentative="1">
      <w:start w:val="1"/>
      <w:numFmt w:val="bullet"/>
      <w:lvlText w:val=""/>
      <w:lvlJc w:val="left"/>
      <w:pPr>
        <w:tabs>
          <w:tab w:val="num" w:pos="5760"/>
        </w:tabs>
        <w:ind w:left="5760" w:hanging="360"/>
      </w:pPr>
      <w:rPr>
        <w:rFonts w:ascii="Wingdings 2" w:hAnsi="Wingdings 2" w:hint="default"/>
      </w:rPr>
    </w:lvl>
    <w:lvl w:ilvl="8" w:tplc="928EBC5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5D61224"/>
    <w:multiLevelType w:val="hybridMultilevel"/>
    <w:tmpl w:val="687496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385354"/>
    <w:multiLevelType w:val="hybridMultilevel"/>
    <w:tmpl w:val="45F6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2166C"/>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E153E"/>
    <w:multiLevelType w:val="hybridMultilevel"/>
    <w:tmpl w:val="84DA2B54"/>
    <w:lvl w:ilvl="0" w:tplc="EE76E9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9F79FD"/>
    <w:multiLevelType w:val="multilevel"/>
    <w:tmpl w:val="833C2CD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3F66A8B"/>
    <w:multiLevelType w:val="hybridMultilevel"/>
    <w:tmpl w:val="EA8A70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A49EF"/>
    <w:multiLevelType w:val="hybridMultilevel"/>
    <w:tmpl w:val="2B96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757BD1"/>
    <w:multiLevelType w:val="hybridMultilevel"/>
    <w:tmpl w:val="90601F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8DF562E"/>
    <w:multiLevelType w:val="hybridMultilevel"/>
    <w:tmpl w:val="721AE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A6C85"/>
    <w:multiLevelType w:val="hybridMultilevel"/>
    <w:tmpl w:val="75B2985E"/>
    <w:lvl w:ilvl="0" w:tplc="32345E9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5F1D69"/>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D4071"/>
    <w:multiLevelType w:val="multilevel"/>
    <w:tmpl w:val="BF98D4A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82C53"/>
    <w:multiLevelType w:val="hybridMultilevel"/>
    <w:tmpl w:val="3028B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874B9"/>
    <w:multiLevelType w:val="multilevel"/>
    <w:tmpl w:val="465ED1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FB0FF7"/>
    <w:multiLevelType w:val="hybridMultilevel"/>
    <w:tmpl w:val="5DC24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6AC1ADB"/>
    <w:multiLevelType w:val="multilevel"/>
    <w:tmpl w:val="54D00B1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B32309"/>
    <w:multiLevelType w:val="hybridMultilevel"/>
    <w:tmpl w:val="8DE2C090"/>
    <w:lvl w:ilvl="0" w:tplc="F3A213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336EC7"/>
    <w:multiLevelType w:val="hybridMultilevel"/>
    <w:tmpl w:val="E5D0DCB6"/>
    <w:lvl w:ilvl="0" w:tplc="90244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33993"/>
    <w:multiLevelType w:val="hybridMultilevel"/>
    <w:tmpl w:val="FA52DD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61A0F23"/>
    <w:multiLevelType w:val="hybridMultilevel"/>
    <w:tmpl w:val="2356F1EE"/>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93F30A5"/>
    <w:multiLevelType w:val="hybridMultilevel"/>
    <w:tmpl w:val="18C21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00A7F"/>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2A2866"/>
    <w:multiLevelType w:val="multilevel"/>
    <w:tmpl w:val="0C36C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FF65E7"/>
    <w:multiLevelType w:val="hybridMultilevel"/>
    <w:tmpl w:val="A55A0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9"/>
  </w:num>
  <w:num w:numId="4">
    <w:abstractNumId w:val="40"/>
  </w:num>
  <w:num w:numId="5">
    <w:abstractNumId w:val="18"/>
  </w:num>
  <w:num w:numId="6">
    <w:abstractNumId w:val="41"/>
  </w:num>
  <w:num w:numId="7">
    <w:abstractNumId w:val="11"/>
  </w:num>
  <w:num w:numId="8">
    <w:abstractNumId w:val="12"/>
  </w:num>
  <w:num w:numId="9">
    <w:abstractNumId w:val="16"/>
  </w:num>
  <w:num w:numId="10">
    <w:abstractNumId w:val="13"/>
  </w:num>
  <w:num w:numId="11">
    <w:abstractNumId w:val="1"/>
  </w:num>
  <w:num w:numId="12">
    <w:abstractNumId w:val="36"/>
  </w:num>
  <w:num w:numId="13">
    <w:abstractNumId w:val="35"/>
  </w:num>
  <w:num w:numId="14">
    <w:abstractNumId w:val="38"/>
  </w:num>
  <w:num w:numId="15">
    <w:abstractNumId w:val="8"/>
  </w:num>
  <w:num w:numId="16">
    <w:abstractNumId w:val="0"/>
  </w:num>
  <w:num w:numId="17">
    <w:abstractNumId w:val="20"/>
  </w:num>
  <w:num w:numId="18">
    <w:abstractNumId w:val="22"/>
  </w:num>
  <w:num w:numId="19">
    <w:abstractNumId w:val="21"/>
  </w:num>
  <w:num w:numId="20">
    <w:abstractNumId w:val="31"/>
  </w:num>
  <w:num w:numId="21">
    <w:abstractNumId w:val="24"/>
  </w:num>
  <w:num w:numId="22">
    <w:abstractNumId w:val="39"/>
  </w:num>
  <w:num w:numId="23">
    <w:abstractNumId w:val="4"/>
  </w:num>
  <w:num w:numId="24">
    <w:abstractNumId w:val="15"/>
  </w:num>
  <w:num w:numId="25">
    <w:abstractNumId w:val="32"/>
  </w:num>
  <w:num w:numId="26">
    <w:abstractNumId w:val="42"/>
  </w:num>
  <w:num w:numId="27">
    <w:abstractNumId w:val="10"/>
  </w:num>
  <w:num w:numId="28">
    <w:abstractNumId w:val="17"/>
  </w:num>
  <w:num w:numId="29">
    <w:abstractNumId w:val="19"/>
  </w:num>
  <w:num w:numId="30">
    <w:abstractNumId w:val="33"/>
  </w:num>
  <w:num w:numId="31">
    <w:abstractNumId w:val="2"/>
  </w:num>
  <w:num w:numId="32">
    <w:abstractNumId w:val="25"/>
  </w:num>
  <w:num w:numId="33">
    <w:abstractNumId w:val="9"/>
  </w:num>
  <w:num w:numId="34">
    <w:abstractNumId w:val="26"/>
  </w:num>
  <w:num w:numId="35">
    <w:abstractNumId w:val="3"/>
  </w:num>
  <w:num w:numId="36">
    <w:abstractNumId w:val="37"/>
  </w:num>
  <w:num w:numId="37">
    <w:abstractNumId w:val="6"/>
  </w:num>
  <w:num w:numId="38">
    <w:abstractNumId w:val="5"/>
  </w:num>
  <w:num w:numId="39">
    <w:abstractNumId w:val="27"/>
  </w:num>
  <w:num w:numId="40">
    <w:abstractNumId w:val="34"/>
  </w:num>
  <w:num w:numId="41">
    <w:abstractNumId w:val="23"/>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CE4"/>
    <w:rsid w:val="00000048"/>
    <w:rsid w:val="00000073"/>
    <w:rsid w:val="00000C57"/>
    <w:rsid w:val="00001299"/>
    <w:rsid w:val="00001A2C"/>
    <w:rsid w:val="00001C71"/>
    <w:rsid w:val="000027A8"/>
    <w:rsid w:val="00002C22"/>
    <w:rsid w:val="00003C2B"/>
    <w:rsid w:val="000040DD"/>
    <w:rsid w:val="00004C2A"/>
    <w:rsid w:val="00005A84"/>
    <w:rsid w:val="00005E13"/>
    <w:rsid w:val="0000630E"/>
    <w:rsid w:val="0000641E"/>
    <w:rsid w:val="0000673E"/>
    <w:rsid w:val="00006DDC"/>
    <w:rsid w:val="000073EA"/>
    <w:rsid w:val="000078CB"/>
    <w:rsid w:val="000102EA"/>
    <w:rsid w:val="0001183D"/>
    <w:rsid w:val="00011B10"/>
    <w:rsid w:val="00011E6C"/>
    <w:rsid w:val="00012F1B"/>
    <w:rsid w:val="00013498"/>
    <w:rsid w:val="00013E7F"/>
    <w:rsid w:val="00014AC1"/>
    <w:rsid w:val="00014E6E"/>
    <w:rsid w:val="000158B9"/>
    <w:rsid w:val="00016CE4"/>
    <w:rsid w:val="00017642"/>
    <w:rsid w:val="00021995"/>
    <w:rsid w:val="00021D40"/>
    <w:rsid w:val="000228E5"/>
    <w:rsid w:val="0002291B"/>
    <w:rsid w:val="00022976"/>
    <w:rsid w:val="00022BFD"/>
    <w:rsid w:val="00023731"/>
    <w:rsid w:val="00024348"/>
    <w:rsid w:val="00024734"/>
    <w:rsid w:val="00024BAD"/>
    <w:rsid w:val="000262E0"/>
    <w:rsid w:val="00026DD2"/>
    <w:rsid w:val="00030216"/>
    <w:rsid w:val="00030FC8"/>
    <w:rsid w:val="00032090"/>
    <w:rsid w:val="00032187"/>
    <w:rsid w:val="00032424"/>
    <w:rsid w:val="00032B80"/>
    <w:rsid w:val="00033BB5"/>
    <w:rsid w:val="00033C86"/>
    <w:rsid w:val="00033FDE"/>
    <w:rsid w:val="00034348"/>
    <w:rsid w:val="00034B21"/>
    <w:rsid w:val="000354B5"/>
    <w:rsid w:val="000359D8"/>
    <w:rsid w:val="00037F4C"/>
    <w:rsid w:val="00040381"/>
    <w:rsid w:val="00041BD8"/>
    <w:rsid w:val="00042229"/>
    <w:rsid w:val="00042E3E"/>
    <w:rsid w:val="0004385B"/>
    <w:rsid w:val="000438E6"/>
    <w:rsid w:val="00043F25"/>
    <w:rsid w:val="00044303"/>
    <w:rsid w:val="000444CD"/>
    <w:rsid w:val="00044F49"/>
    <w:rsid w:val="00045BAF"/>
    <w:rsid w:val="00045C9A"/>
    <w:rsid w:val="00045DF0"/>
    <w:rsid w:val="000473D6"/>
    <w:rsid w:val="00047E73"/>
    <w:rsid w:val="00050555"/>
    <w:rsid w:val="000508FC"/>
    <w:rsid w:val="000509A7"/>
    <w:rsid w:val="000513C5"/>
    <w:rsid w:val="0005195C"/>
    <w:rsid w:val="00052429"/>
    <w:rsid w:val="0005285C"/>
    <w:rsid w:val="00052BB0"/>
    <w:rsid w:val="00054543"/>
    <w:rsid w:val="00054929"/>
    <w:rsid w:val="000549ED"/>
    <w:rsid w:val="00055093"/>
    <w:rsid w:val="0005563C"/>
    <w:rsid w:val="0005588A"/>
    <w:rsid w:val="00055DCB"/>
    <w:rsid w:val="0005710D"/>
    <w:rsid w:val="0005720C"/>
    <w:rsid w:val="000574D5"/>
    <w:rsid w:val="00057E67"/>
    <w:rsid w:val="0006019C"/>
    <w:rsid w:val="00060535"/>
    <w:rsid w:val="0006057F"/>
    <w:rsid w:val="000614FB"/>
    <w:rsid w:val="00061A81"/>
    <w:rsid w:val="00061C23"/>
    <w:rsid w:val="000626E8"/>
    <w:rsid w:val="00062D0C"/>
    <w:rsid w:val="00062D3B"/>
    <w:rsid w:val="00062DD2"/>
    <w:rsid w:val="00064625"/>
    <w:rsid w:val="00064F1F"/>
    <w:rsid w:val="00064F5C"/>
    <w:rsid w:val="0006513A"/>
    <w:rsid w:val="00065251"/>
    <w:rsid w:val="00065841"/>
    <w:rsid w:val="0006598D"/>
    <w:rsid w:val="00065C22"/>
    <w:rsid w:val="00066186"/>
    <w:rsid w:val="000662CD"/>
    <w:rsid w:val="00066C9A"/>
    <w:rsid w:val="0006722E"/>
    <w:rsid w:val="000677D9"/>
    <w:rsid w:val="00067A10"/>
    <w:rsid w:val="00067B38"/>
    <w:rsid w:val="00067BA2"/>
    <w:rsid w:val="000700F6"/>
    <w:rsid w:val="0007010D"/>
    <w:rsid w:val="000710ED"/>
    <w:rsid w:val="0007190F"/>
    <w:rsid w:val="00071A04"/>
    <w:rsid w:val="000723B5"/>
    <w:rsid w:val="00072E23"/>
    <w:rsid w:val="00073392"/>
    <w:rsid w:val="00073404"/>
    <w:rsid w:val="00074461"/>
    <w:rsid w:val="00074BA1"/>
    <w:rsid w:val="00075DA9"/>
    <w:rsid w:val="00076986"/>
    <w:rsid w:val="000772F2"/>
    <w:rsid w:val="00077678"/>
    <w:rsid w:val="00077C71"/>
    <w:rsid w:val="00077D08"/>
    <w:rsid w:val="00080A6E"/>
    <w:rsid w:val="00082654"/>
    <w:rsid w:val="00083517"/>
    <w:rsid w:val="00083598"/>
    <w:rsid w:val="00083825"/>
    <w:rsid w:val="000844EB"/>
    <w:rsid w:val="000847C2"/>
    <w:rsid w:val="000855A3"/>
    <w:rsid w:val="00085776"/>
    <w:rsid w:val="000867EA"/>
    <w:rsid w:val="00086FB3"/>
    <w:rsid w:val="0008715D"/>
    <w:rsid w:val="00087BED"/>
    <w:rsid w:val="00087FD5"/>
    <w:rsid w:val="0009066C"/>
    <w:rsid w:val="000908D8"/>
    <w:rsid w:val="0009157C"/>
    <w:rsid w:val="000928D7"/>
    <w:rsid w:val="0009378E"/>
    <w:rsid w:val="00093F0F"/>
    <w:rsid w:val="0009400D"/>
    <w:rsid w:val="00095A78"/>
    <w:rsid w:val="000966BD"/>
    <w:rsid w:val="00097220"/>
    <w:rsid w:val="00097284"/>
    <w:rsid w:val="000A228E"/>
    <w:rsid w:val="000A4B27"/>
    <w:rsid w:val="000A546B"/>
    <w:rsid w:val="000A556D"/>
    <w:rsid w:val="000A55E3"/>
    <w:rsid w:val="000A5842"/>
    <w:rsid w:val="000A5A28"/>
    <w:rsid w:val="000A5AB6"/>
    <w:rsid w:val="000A5D41"/>
    <w:rsid w:val="000A6E07"/>
    <w:rsid w:val="000A7132"/>
    <w:rsid w:val="000A7951"/>
    <w:rsid w:val="000B0086"/>
    <w:rsid w:val="000B049A"/>
    <w:rsid w:val="000B076B"/>
    <w:rsid w:val="000B1819"/>
    <w:rsid w:val="000B18FD"/>
    <w:rsid w:val="000B2C5B"/>
    <w:rsid w:val="000B32B5"/>
    <w:rsid w:val="000B3E1E"/>
    <w:rsid w:val="000B4236"/>
    <w:rsid w:val="000B4558"/>
    <w:rsid w:val="000B6578"/>
    <w:rsid w:val="000B6E49"/>
    <w:rsid w:val="000B7576"/>
    <w:rsid w:val="000B76B5"/>
    <w:rsid w:val="000C0AC8"/>
    <w:rsid w:val="000C1CCB"/>
    <w:rsid w:val="000C2E34"/>
    <w:rsid w:val="000C41C8"/>
    <w:rsid w:val="000C5C22"/>
    <w:rsid w:val="000C5EBC"/>
    <w:rsid w:val="000C6BCA"/>
    <w:rsid w:val="000C7187"/>
    <w:rsid w:val="000C753C"/>
    <w:rsid w:val="000C79FC"/>
    <w:rsid w:val="000D1A6B"/>
    <w:rsid w:val="000D1F34"/>
    <w:rsid w:val="000D27EB"/>
    <w:rsid w:val="000D3F26"/>
    <w:rsid w:val="000D5639"/>
    <w:rsid w:val="000D6221"/>
    <w:rsid w:val="000D63CB"/>
    <w:rsid w:val="000D6485"/>
    <w:rsid w:val="000D712F"/>
    <w:rsid w:val="000D797C"/>
    <w:rsid w:val="000D7E7B"/>
    <w:rsid w:val="000D7E83"/>
    <w:rsid w:val="000E0010"/>
    <w:rsid w:val="000E0BE4"/>
    <w:rsid w:val="000E0E86"/>
    <w:rsid w:val="000E134A"/>
    <w:rsid w:val="000E1775"/>
    <w:rsid w:val="000E1CE1"/>
    <w:rsid w:val="000E1D23"/>
    <w:rsid w:val="000E3413"/>
    <w:rsid w:val="000E3E67"/>
    <w:rsid w:val="000E4163"/>
    <w:rsid w:val="000E4911"/>
    <w:rsid w:val="000E49DD"/>
    <w:rsid w:val="000E4B5F"/>
    <w:rsid w:val="000E4FE7"/>
    <w:rsid w:val="000E596E"/>
    <w:rsid w:val="000E5C6D"/>
    <w:rsid w:val="000E604E"/>
    <w:rsid w:val="000E6562"/>
    <w:rsid w:val="000E6738"/>
    <w:rsid w:val="000E6F1B"/>
    <w:rsid w:val="000F04CE"/>
    <w:rsid w:val="000F08ED"/>
    <w:rsid w:val="000F163F"/>
    <w:rsid w:val="000F1FB4"/>
    <w:rsid w:val="000F24F9"/>
    <w:rsid w:val="000F31D0"/>
    <w:rsid w:val="000F34DA"/>
    <w:rsid w:val="000F3D08"/>
    <w:rsid w:val="000F43A4"/>
    <w:rsid w:val="000F4A62"/>
    <w:rsid w:val="000F53C1"/>
    <w:rsid w:val="000F618F"/>
    <w:rsid w:val="000F675F"/>
    <w:rsid w:val="000F69A1"/>
    <w:rsid w:val="000F7103"/>
    <w:rsid w:val="000F75A9"/>
    <w:rsid w:val="001007A0"/>
    <w:rsid w:val="001009EB"/>
    <w:rsid w:val="00100CB4"/>
    <w:rsid w:val="00100EF5"/>
    <w:rsid w:val="00101395"/>
    <w:rsid w:val="00101B1B"/>
    <w:rsid w:val="0010266C"/>
    <w:rsid w:val="00102D0F"/>
    <w:rsid w:val="00102DD1"/>
    <w:rsid w:val="00102FA3"/>
    <w:rsid w:val="00104641"/>
    <w:rsid w:val="0010499E"/>
    <w:rsid w:val="00104C75"/>
    <w:rsid w:val="001056CF"/>
    <w:rsid w:val="001061DE"/>
    <w:rsid w:val="001065FC"/>
    <w:rsid w:val="001067F9"/>
    <w:rsid w:val="00107367"/>
    <w:rsid w:val="001078A3"/>
    <w:rsid w:val="00107BE1"/>
    <w:rsid w:val="00110125"/>
    <w:rsid w:val="001107D2"/>
    <w:rsid w:val="001108C5"/>
    <w:rsid w:val="00110D85"/>
    <w:rsid w:val="00111185"/>
    <w:rsid w:val="001118A0"/>
    <w:rsid w:val="00111B1C"/>
    <w:rsid w:val="00112CF9"/>
    <w:rsid w:val="00114167"/>
    <w:rsid w:val="001148C7"/>
    <w:rsid w:val="001152ED"/>
    <w:rsid w:val="0011581F"/>
    <w:rsid w:val="00116538"/>
    <w:rsid w:val="00116C2C"/>
    <w:rsid w:val="00117412"/>
    <w:rsid w:val="001206A7"/>
    <w:rsid w:val="00120A13"/>
    <w:rsid w:val="00120EB0"/>
    <w:rsid w:val="001216C6"/>
    <w:rsid w:val="00122692"/>
    <w:rsid w:val="00123042"/>
    <w:rsid w:val="00123489"/>
    <w:rsid w:val="00124002"/>
    <w:rsid w:val="00124469"/>
    <w:rsid w:val="00124A12"/>
    <w:rsid w:val="00124E84"/>
    <w:rsid w:val="00125056"/>
    <w:rsid w:val="00125865"/>
    <w:rsid w:val="0012619E"/>
    <w:rsid w:val="001263CE"/>
    <w:rsid w:val="001266DA"/>
    <w:rsid w:val="001301FD"/>
    <w:rsid w:val="00130BC5"/>
    <w:rsid w:val="00130DDD"/>
    <w:rsid w:val="00131CEF"/>
    <w:rsid w:val="00131E83"/>
    <w:rsid w:val="00132867"/>
    <w:rsid w:val="00132C2D"/>
    <w:rsid w:val="00133400"/>
    <w:rsid w:val="0013420A"/>
    <w:rsid w:val="00134405"/>
    <w:rsid w:val="00134925"/>
    <w:rsid w:val="00134DA0"/>
    <w:rsid w:val="00137C54"/>
    <w:rsid w:val="00140298"/>
    <w:rsid w:val="00140817"/>
    <w:rsid w:val="00140E02"/>
    <w:rsid w:val="001416C0"/>
    <w:rsid w:val="00141F78"/>
    <w:rsid w:val="0014242B"/>
    <w:rsid w:val="001442E4"/>
    <w:rsid w:val="00144911"/>
    <w:rsid w:val="001450A1"/>
    <w:rsid w:val="001469D1"/>
    <w:rsid w:val="00146F0E"/>
    <w:rsid w:val="00147BB4"/>
    <w:rsid w:val="00147FBC"/>
    <w:rsid w:val="0015009F"/>
    <w:rsid w:val="0015044D"/>
    <w:rsid w:val="00150562"/>
    <w:rsid w:val="00150A1E"/>
    <w:rsid w:val="00151249"/>
    <w:rsid w:val="00151842"/>
    <w:rsid w:val="00151D2C"/>
    <w:rsid w:val="00152976"/>
    <w:rsid w:val="00152B1E"/>
    <w:rsid w:val="00153390"/>
    <w:rsid w:val="001533A9"/>
    <w:rsid w:val="00153663"/>
    <w:rsid w:val="00153ABF"/>
    <w:rsid w:val="00154EDD"/>
    <w:rsid w:val="00155444"/>
    <w:rsid w:val="00155E72"/>
    <w:rsid w:val="00156277"/>
    <w:rsid w:val="00156397"/>
    <w:rsid w:val="00160F03"/>
    <w:rsid w:val="0016107F"/>
    <w:rsid w:val="00161125"/>
    <w:rsid w:val="0016116E"/>
    <w:rsid w:val="00161761"/>
    <w:rsid w:val="001619D5"/>
    <w:rsid w:val="00161D37"/>
    <w:rsid w:val="00161DF4"/>
    <w:rsid w:val="001620DB"/>
    <w:rsid w:val="0016217E"/>
    <w:rsid w:val="001625DA"/>
    <w:rsid w:val="00162833"/>
    <w:rsid w:val="00162999"/>
    <w:rsid w:val="00162C27"/>
    <w:rsid w:val="0016363B"/>
    <w:rsid w:val="00164C75"/>
    <w:rsid w:val="0016512B"/>
    <w:rsid w:val="001654F1"/>
    <w:rsid w:val="001655C8"/>
    <w:rsid w:val="001656CC"/>
    <w:rsid w:val="00165D6A"/>
    <w:rsid w:val="00166AD4"/>
    <w:rsid w:val="001671B7"/>
    <w:rsid w:val="001674AC"/>
    <w:rsid w:val="00167B40"/>
    <w:rsid w:val="00170AEF"/>
    <w:rsid w:val="00171FB1"/>
    <w:rsid w:val="001721E0"/>
    <w:rsid w:val="0017303A"/>
    <w:rsid w:val="00173048"/>
    <w:rsid w:val="001734D2"/>
    <w:rsid w:val="0017377C"/>
    <w:rsid w:val="0017500F"/>
    <w:rsid w:val="00175D88"/>
    <w:rsid w:val="0017602B"/>
    <w:rsid w:val="00176955"/>
    <w:rsid w:val="00176DFC"/>
    <w:rsid w:val="00176E4F"/>
    <w:rsid w:val="001771BA"/>
    <w:rsid w:val="00180175"/>
    <w:rsid w:val="00181010"/>
    <w:rsid w:val="00182B26"/>
    <w:rsid w:val="00182E55"/>
    <w:rsid w:val="001842B5"/>
    <w:rsid w:val="0018458F"/>
    <w:rsid w:val="00184692"/>
    <w:rsid w:val="00184DB5"/>
    <w:rsid w:val="00185EB7"/>
    <w:rsid w:val="00186195"/>
    <w:rsid w:val="001902E0"/>
    <w:rsid w:val="0019093C"/>
    <w:rsid w:val="001910D5"/>
    <w:rsid w:val="00191D43"/>
    <w:rsid w:val="00191D9F"/>
    <w:rsid w:val="00191E5A"/>
    <w:rsid w:val="001920C7"/>
    <w:rsid w:val="00192E71"/>
    <w:rsid w:val="00192F25"/>
    <w:rsid w:val="001938E9"/>
    <w:rsid w:val="00194A64"/>
    <w:rsid w:val="00195850"/>
    <w:rsid w:val="001960DD"/>
    <w:rsid w:val="00196559"/>
    <w:rsid w:val="0019688B"/>
    <w:rsid w:val="00196CCC"/>
    <w:rsid w:val="001A2892"/>
    <w:rsid w:val="001A30D3"/>
    <w:rsid w:val="001A3845"/>
    <w:rsid w:val="001A3866"/>
    <w:rsid w:val="001A38CB"/>
    <w:rsid w:val="001A4637"/>
    <w:rsid w:val="001A4BA2"/>
    <w:rsid w:val="001A520A"/>
    <w:rsid w:val="001A52F6"/>
    <w:rsid w:val="001A59C8"/>
    <w:rsid w:val="001A5CAB"/>
    <w:rsid w:val="001A64D0"/>
    <w:rsid w:val="001A6C6D"/>
    <w:rsid w:val="001B0284"/>
    <w:rsid w:val="001B063D"/>
    <w:rsid w:val="001B0CA6"/>
    <w:rsid w:val="001B13B6"/>
    <w:rsid w:val="001B1B13"/>
    <w:rsid w:val="001B1D33"/>
    <w:rsid w:val="001B23B5"/>
    <w:rsid w:val="001B2A92"/>
    <w:rsid w:val="001B2DDF"/>
    <w:rsid w:val="001B3806"/>
    <w:rsid w:val="001B3882"/>
    <w:rsid w:val="001B47E0"/>
    <w:rsid w:val="001B4AF0"/>
    <w:rsid w:val="001B4BA1"/>
    <w:rsid w:val="001B5007"/>
    <w:rsid w:val="001B51BE"/>
    <w:rsid w:val="001B5865"/>
    <w:rsid w:val="001B6E3E"/>
    <w:rsid w:val="001B7C7D"/>
    <w:rsid w:val="001C0230"/>
    <w:rsid w:val="001C109B"/>
    <w:rsid w:val="001C16B0"/>
    <w:rsid w:val="001C1788"/>
    <w:rsid w:val="001C221E"/>
    <w:rsid w:val="001C2E63"/>
    <w:rsid w:val="001C3895"/>
    <w:rsid w:val="001C49C1"/>
    <w:rsid w:val="001C4E6C"/>
    <w:rsid w:val="001C5E94"/>
    <w:rsid w:val="001C5F9C"/>
    <w:rsid w:val="001C6A0A"/>
    <w:rsid w:val="001C71D5"/>
    <w:rsid w:val="001C7CF6"/>
    <w:rsid w:val="001C7FC4"/>
    <w:rsid w:val="001D0A24"/>
    <w:rsid w:val="001D0EFA"/>
    <w:rsid w:val="001D10F6"/>
    <w:rsid w:val="001D14F0"/>
    <w:rsid w:val="001D157A"/>
    <w:rsid w:val="001D1B03"/>
    <w:rsid w:val="001D1FA5"/>
    <w:rsid w:val="001D291A"/>
    <w:rsid w:val="001D2CE6"/>
    <w:rsid w:val="001D34E4"/>
    <w:rsid w:val="001D435B"/>
    <w:rsid w:val="001D4CC4"/>
    <w:rsid w:val="001D5AD6"/>
    <w:rsid w:val="001D64FD"/>
    <w:rsid w:val="001D6667"/>
    <w:rsid w:val="001D6C43"/>
    <w:rsid w:val="001D6F1C"/>
    <w:rsid w:val="001D730B"/>
    <w:rsid w:val="001E068A"/>
    <w:rsid w:val="001E0787"/>
    <w:rsid w:val="001E0959"/>
    <w:rsid w:val="001E16B5"/>
    <w:rsid w:val="001E1B0C"/>
    <w:rsid w:val="001E1F02"/>
    <w:rsid w:val="001E228B"/>
    <w:rsid w:val="001E2EA6"/>
    <w:rsid w:val="001E345F"/>
    <w:rsid w:val="001E34CE"/>
    <w:rsid w:val="001E373F"/>
    <w:rsid w:val="001E3EC7"/>
    <w:rsid w:val="001E41D2"/>
    <w:rsid w:val="001E4AB9"/>
    <w:rsid w:val="001E55DF"/>
    <w:rsid w:val="001E5793"/>
    <w:rsid w:val="001E66D1"/>
    <w:rsid w:val="001E6827"/>
    <w:rsid w:val="001E6CEB"/>
    <w:rsid w:val="001E7438"/>
    <w:rsid w:val="001E74DC"/>
    <w:rsid w:val="001F1A45"/>
    <w:rsid w:val="001F2CCF"/>
    <w:rsid w:val="001F2ECE"/>
    <w:rsid w:val="001F2FEA"/>
    <w:rsid w:val="001F3E3B"/>
    <w:rsid w:val="001F4518"/>
    <w:rsid w:val="001F4816"/>
    <w:rsid w:val="001F54CE"/>
    <w:rsid w:val="001F5A63"/>
    <w:rsid w:val="001F5F8D"/>
    <w:rsid w:val="001F75DC"/>
    <w:rsid w:val="001F7E4E"/>
    <w:rsid w:val="00200052"/>
    <w:rsid w:val="00200F29"/>
    <w:rsid w:val="0020127A"/>
    <w:rsid w:val="0020185B"/>
    <w:rsid w:val="00201ABD"/>
    <w:rsid w:val="002025B3"/>
    <w:rsid w:val="00202AF0"/>
    <w:rsid w:val="00202BDD"/>
    <w:rsid w:val="00202DEA"/>
    <w:rsid w:val="00203321"/>
    <w:rsid w:val="00203E93"/>
    <w:rsid w:val="00204BBB"/>
    <w:rsid w:val="00204C19"/>
    <w:rsid w:val="002051A2"/>
    <w:rsid w:val="00205AAC"/>
    <w:rsid w:val="0020601A"/>
    <w:rsid w:val="00206798"/>
    <w:rsid w:val="00207700"/>
    <w:rsid w:val="00207C22"/>
    <w:rsid w:val="00211012"/>
    <w:rsid w:val="00211692"/>
    <w:rsid w:val="0021243B"/>
    <w:rsid w:val="00212B77"/>
    <w:rsid w:val="00213616"/>
    <w:rsid w:val="002142ED"/>
    <w:rsid w:val="002147C5"/>
    <w:rsid w:val="002155BC"/>
    <w:rsid w:val="002160FF"/>
    <w:rsid w:val="00216DA3"/>
    <w:rsid w:val="00216DF9"/>
    <w:rsid w:val="0021754B"/>
    <w:rsid w:val="00217F4E"/>
    <w:rsid w:val="0022067A"/>
    <w:rsid w:val="00223C7C"/>
    <w:rsid w:val="00223F33"/>
    <w:rsid w:val="0022575C"/>
    <w:rsid w:val="002272FD"/>
    <w:rsid w:val="002277F7"/>
    <w:rsid w:val="00227897"/>
    <w:rsid w:val="002305FE"/>
    <w:rsid w:val="00230940"/>
    <w:rsid w:val="00231B6A"/>
    <w:rsid w:val="002320A0"/>
    <w:rsid w:val="00233FCE"/>
    <w:rsid w:val="0023569E"/>
    <w:rsid w:val="00235AB9"/>
    <w:rsid w:val="00236262"/>
    <w:rsid w:val="002374AF"/>
    <w:rsid w:val="002378A3"/>
    <w:rsid w:val="00237C54"/>
    <w:rsid w:val="00240650"/>
    <w:rsid w:val="00240932"/>
    <w:rsid w:val="00240C34"/>
    <w:rsid w:val="00240D2B"/>
    <w:rsid w:val="00240D5A"/>
    <w:rsid w:val="00241416"/>
    <w:rsid w:val="00241647"/>
    <w:rsid w:val="00241AD7"/>
    <w:rsid w:val="00241FAE"/>
    <w:rsid w:val="00242830"/>
    <w:rsid w:val="00242FB3"/>
    <w:rsid w:val="002434A8"/>
    <w:rsid w:val="002454B3"/>
    <w:rsid w:val="00245F8F"/>
    <w:rsid w:val="002463C2"/>
    <w:rsid w:val="00246643"/>
    <w:rsid w:val="002469AA"/>
    <w:rsid w:val="00247005"/>
    <w:rsid w:val="002476C8"/>
    <w:rsid w:val="0024797A"/>
    <w:rsid w:val="002501CE"/>
    <w:rsid w:val="0025057B"/>
    <w:rsid w:val="00250A07"/>
    <w:rsid w:val="0025109A"/>
    <w:rsid w:val="00252086"/>
    <w:rsid w:val="00252110"/>
    <w:rsid w:val="00252132"/>
    <w:rsid w:val="002521BD"/>
    <w:rsid w:val="00252273"/>
    <w:rsid w:val="00252323"/>
    <w:rsid w:val="0025336F"/>
    <w:rsid w:val="0025419E"/>
    <w:rsid w:val="00255874"/>
    <w:rsid w:val="00255EF2"/>
    <w:rsid w:val="00256419"/>
    <w:rsid w:val="00256B3D"/>
    <w:rsid w:val="00257F9A"/>
    <w:rsid w:val="00261CBA"/>
    <w:rsid w:val="00262362"/>
    <w:rsid w:val="002624CA"/>
    <w:rsid w:val="0026276E"/>
    <w:rsid w:val="00262D67"/>
    <w:rsid w:val="00263E19"/>
    <w:rsid w:val="002658CB"/>
    <w:rsid w:val="00265D01"/>
    <w:rsid w:val="00265D28"/>
    <w:rsid w:val="002663ED"/>
    <w:rsid w:val="0026655E"/>
    <w:rsid w:val="00267C2F"/>
    <w:rsid w:val="00271539"/>
    <w:rsid w:val="00271C79"/>
    <w:rsid w:val="0027271C"/>
    <w:rsid w:val="00272896"/>
    <w:rsid w:val="0027384A"/>
    <w:rsid w:val="00273967"/>
    <w:rsid w:val="00274857"/>
    <w:rsid w:val="00274CFD"/>
    <w:rsid w:val="00275EA1"/>
    <w:rsid w:val="00276975"/>
    <w:rsid w:val="002804FB"/>
    <w:rsid w:val="0028109C"/>
    <w:rsid w:val="002812B1"/>
    <w:rsid w:val="00281BC1"/>
    <w:rsid w:val="00282180"/>
    <w:rsid w:val="00282545"/>
    <w:rsid w:val="0028329D"/>
    <w:rsid w:val="002836B5"/>
    <w:rsid w:val="00283BEA"/>
    <w:rsid w:val="00283EC4"/>
    <w:rsid w:val="00283F6A"/>
    <w:rsid w:val="00284CC9"/>
    <w:rsid w:val="00284E38"/>
    <w:rsid w:val="00284F15"/>
    <w:rsid w:val="0028535C"/>
    <w:rsid w:val="0028549F"/>
    <w:rsid w:val="002854F3"/>
    <w:rsid w:val="002859D2"/>
    <w:rsid w:val="00285CDF"/>
    <w:rsid w:val="002869C0"/>
    <w:rsid w:val="00286A03"/>
    <w:rsid w:val="002874F0"/>
    <w:rsid w:val="0028757D"/>
    <w:rsid w:val="00287CDD"/>
    <w:rsid w:val="00290078"/>
    <w:rsid w:val="00290A32"/>
    <w:rsid w:val="00291026"/>
    <w:rsid w:val="00292476"/>
    <w:rsid w:val="00292553"/>
    <w:rsid w:val="00292A45"/>
    <w:rsid w:val="00292AED"/>
    <w:rsid w:val="00292E02"/>
    <w:rsid w:val="002931EC"/>
    <w:rsid w:val="00293314"/>
    <w:rsid w:val="002941A7"/>
    <w:rsid w:val="002941BF"/>
    <w:rsid w:val="00295124"/>
    <w:rsid w:val="00295712"/>
    <w:rsid w:val="002970D6"/>
    <w:rsid w:val="0029741E"/>
    <w:rsid w:val="002976F6"/>
    <w:rsid w:val="00297EA2"/>
    <w:rsid w:val="002A0779"/>
    <w:rsid w:val="002A10A6"/>
    <w:rsid w:val="002A14CD"/>
    <w:rsid w:val="002A159B"/>
    <w:rsid w:val="002A2514"/>
    <w:rsid w:val="002A3A68"/>
    <w:rsid w:val="002A4261"/>
    <w:rsid w:val="002A4D25"/>
    <w:rsid w:val="002A4F5D"/>
    <w:rsid w:val="002A5C69"/>
    <w:rsid w:val="002B081B"/>
    <w:rsid w:val="002B10B8"/>
    <w:rsid w:val="002B1A91"/>
    <w:rsid w:val="002B1BC6"/>
    <w:rsid w:val="002B2244"/>
    <w:rsid w:val="002B24AD"/>
    <w:rsid w:val="002B264F"/>
    <w:rsid w:val="002B2CEA"/>
    <w:rsid w:val="002B36F8"/>
    <w:rsid w:val="002B3B2C"/>
    <w:rsid w:val="002B4031"/>
    <w:rsid w:val="002B4756"/>
    <w:rsid w:val="002B4B1E"/>
    <w:rsid w:val="002B5A2B"/>
    <w:rsid w:val="002B5D17"/>
    <w:rsid w:val="002B6C58"/>
    <w:rsid w:val="002B6F15"/>
    <w:rsid w:val="002B7029"/>
    <w:rsid w:val="002B708D"/>
    <w:rsid w:val="002B7F00"/>
    <w:rsid w:val="002C0E18"/>
    <w:rsid w:val="002C0F3F"/>
    <w:rsid w:val="002C1673"/>
    <w:rsid w:val="002C3375"/>
    <w:rsid w:val="002C36AC"/>
    <w:rsid w:val="002C38AE"/>
    <w:rsid w:val="002C400F"/>
    <w:rsid w:val="002C4238"/>
    <w:rsid w:val="002C4D71"/>
    <w:rsid w:val="002C4DDD"/>
    <w:rsid w:val="002C59E0"/>
    <w:rsid w:val="002C5A88"/>
    <w:rsid w:val="002C5ADB"/>
    <w:rsid w:val="002C6872"/>
    <w:rsid w:val="002C6B7E"/>
    <w:rsid w:val="002C706C"/>
    <w:rsid w:val="002C7184"/>
    <w:rsid w:val="002C7857"/>
    <w:rsid w:val="002D14A2"/>
    <w:rsid w:val="002D1ABC"/>
    <w:rsid w:val="002D252F"/>
    <w:rsid w:val="002D35A5"/>
    <w:rsid w:val="002D363B"/>
    <w:rsid w:val="002D3754"/>
    <w:rsid w:val="002D3DF8"/>
    <w:rsid w:val="002D441E"/>
    <w:rsid w:val="002D443C"/>
    <w:rsid w:val="002D47B9"/>
    <w:rsid w:val="002D5418"/>
    <w:rsid w:val="002D5C5F"/>
    <w:rsid w:val="002D662F"/>
    <w:rsid w:val="002D7004"/>
    <w:rsid w:val="002D7868"/>
    <w:rsid w:val="002E0BF6"/>
    <w:rsid w:val="002E0C58"/>
    <w:rsid w:val="002E0CD3"/>
    <w:rsid w:val="002E108B"/>
    <w:rsid w:val="002E3940"/>
    <w:rsid w:val="002E4B76"/>
    <w:rsid w:val="002E5F6A"/>
    <w:rsid w:val="002E6343"/>
    <w:rsid w:val="002E6727"/>
    <w:rsid w:val="002E67ED"/>
    <w:rsid w:val="002E6B9B"/>
    <w:rsid w:val="002E717A"/>
    <w:rsid w:val="002E722C"/>
    <w:rsid w:val="002E7CBC"/>
    <w:rsid w:val="002F0128"/>
    <w:rsid w:val="002F08EF"/>
    <w:rsid w:val="002F09EF"/>
    <w:rsid w:val="002F0B55"/>
    <w:rsid w:val="002F1145"/>
    <w:rsid w:val="002F1DF0"/>
    <w:rsid w:val="002F3476"/>
    <w:rsid w:val="002F4141"/>
    <w:rsid w:val="002F4595"/>
    <w:rsid w:val="002F4CD3"/>
    <w:rsid w:val="002F5629"/>
    <w:rsid w:val="002F5BDC"/>
    <w:rsid w:val="002F66D5"/>
    <w:rsid w:val="002F6C68"/>
    <w:rsid w:val="002F7483"/>
    <w:rsid w:val="00300DFF"/>
    <w:rsid w:val="00301D4B"/>
    <w:rsid w:val="00302980"/>
    <w:rsid w:val="00302C52"/>
    <w:rsid w:val="00302FDD"/>
    <w:rsid w:val="00303EC5"/>
    <w:rsid w:val="003056FC"/>
    <w:rsid w:val="003066C6"/>
    <w:rsid w:val="00307229"/>
    <w:rsid w:val="00310256"/>
    <w:rsid w:val="0031250F"/>
    <w:rsid w:val="0031324E"/>
    <w:rsid w:val="00313E2A"/>
    <w:rsid w:val="00317CD3"/>
    <w:rsid w:val="00320077"/>
    <w:rsid w:val="003204DC"/>
    <w:rsid w:val="003205C1"/>
    <w:rsid w:val="0032081D"/>
    <w:rsid w:val="00320A0A"/>
    <w:rsid w:val="00320DE5"/>
    <w:rsid w:val="00320E48"/>
    <w:rsid w:val="00320EC9"/>
    <w:rsid w:val="00320F56"/>
    <w:rsid w:val="00320FDA"/>
    <w:rsid w:val="0032125F"/>
    <w:rsid w:val="003218C3"/>
    <w:rsid w:val="00321BF2"/>
    <w:rsid w:val="0032222E"/>
    <w:rsid w:val="00322C9D"/>
    <w:rsid w:val="00322CDE"/>
    <w:rsid w:val="003235A8"/>
    <w:rsid w:val="00325034"/>
    <w:rsid w:val="00325174"/>
    <w:rsid w:val="0032532F"/>
    <w:rsid w:val="003263D9"/>
    <w:rsid w:val="0032699B"/>
    <w:rsid w:val="00326B1A"/>
    <w:rsid w:val="00327468"/>
    <w:rsid w:val="0032758A"/>
    <w:rsid w:val="0033039D"/>
    <w:rsid w:val="003306A5"/>
    <w:rsid w:val="0033082F"/>
    <w:rsid w:val="00330B81"/>
    <w:rsid w:val="00330BE0"/>
    <w:rsid w:val="00330ED1"/>
    <w:rsid w:val="0033122B"/>
    <w:rsid w:val="00331674"/>
    <w:rsid w:val="003316C3"/>
    <w:rsid w:val="00331B98"/>
    <w:rsid w:val="003322BB"/>
    <w:rsid w:val="003333ED"/>
    <w:rsid w:val="00335827"/>
    <w:rsid w:val="00335A2A"/>
    <w:rsid w:val="00335A6D"/>
    <w:rsid w:val="00335AE1"/>
    <w:rsid w:val="00335B1E"/>
    <w:rsid w:val="00335B6A"/>
    <w:rsid w:val="00335C82"/>
    <w:rsid w:val="00336724"/>
    <w:rsid w:val="0033769B"/>
    <w:rsid w:val="00340157"/>
    <w:rsid w:val="00340402"/>
    <w:rsid w:val="00340BFA"/>
    <w:rsid w:val="00342042"/>
    <w:rsid w:val="0034298D"/>
    <w:rsid w:val="00342C4A"/>
    <w:rsid w:val="00342C8F"/>
    <w:rsid w:val="00342F90"/>
    <w:rsid w:val="003446DE"/>
    <w:rsid w:val="003446F2"/>
    <w:rsid w:val="00344711"/>
    <w:rsid w:val="003447D5"/>
    <w:rsid w:val="00344A9E"/>
    <w:rsid w:val="00344C56"/>
    <w:rsid w:val="003457A5"/>
    <w:rsid w:val="00345834"/>
    <w:rsid w:val="00345D25"/>
    <w:rsid w:val="00346285"/>
    <w:rsid w:val="003471BC"/>
    <w:rsid w:val="003472BB"/>
    <w:rsid w:val="003475AA"/>
    <w:rsid w:val="00347AFD"/>
    <w:rsid w:val="00347EB9"/>
    <w:rsid w:val="00350CBF"/>
    <w:rsid w:val="003515B2"/>
    <w:rsid w:val="00351CFF"/>
    <w:rsid w:val="003525C3"/>
    <w:rsid w:val="00352AAF"/>
    <w:rsid w:val="00352B51"/>
    <w:rsid w:val="0035306D"/>
    <w:rsid w:val="00354135"/>
    <w:rsid w:val="00354362"/>
    <w:rsid w:val="00354762"/>
    <w:rsid w:val="00354AD2"/>
    <w:rsid w:val="00355345"/>
    <w:rsid w:val="0035574F"/>
    <w:rsid w:val="003570A3"/>
    <w:rsid w:val="00360ACC"/>
    <w:rsid w:val="0036254E"/>
    <w:rsid w:val="003625D1"/>
    <w:rsid w:val="00362F31"/>
    <w:rsid w:val="00363379"/>
    <w:rsid w:val="003659F1"/>
    <w:rsid w:val="00366817"/>
    <w:rsid w:val="00367465"/>
    <w:rsid w:val="003677AA"/>
    <w:rsid w:val="003679CF"/>
    <w:rsid w:val="00367DEF"/>
    <w:rsid w:val="003705D3"/>
    <w:rsid w:val="003705FC"/>
    <w:rsid w:val="00370704"/>
    <w:rsid w:val="003708C2"/>
    <w:rsid w:val="003724AB"/>
    <w:rsid w:val="00372AF7"/>
    <w:rsid w:val="00374074"/>
    <w:rsid w:val="00374D9C"/>
    <w:rsid w:val="00374F5C"/>
    <w:rsid w:val="00375445"/>
    <w:rsid w:val="00375C53"/>
    <w:rsid w:val="00375D39"/>
    <w:rsid w:val="003768A0"/>
    <w:rsid w:val="00376FA3"/>
    <w:rsid w:val="00377001"/>
    <w:rsid w:val="0037741E"/>
    <w:rsid w:val="00377569"/>
    <w:rsid w:val="003775CC"/>
    <w:rsid w:val="00380919"/>
    <w:rsid w:val="00380BFD"/>
    <w:rsid w:val="00381A02"/>
    <w:rsid w:val="00381E1F"/>
    <w:rsid w:val="00381EA3"/>
    <w:rsid w:val="00382328"/>
    <w:rsid w:val="003824FE"/>
    <w:rsid w:val="00382F69"/>
    <w:rsid w:val="003830B5"/>
    <w:rsid w:val="00384BC3"/>
    <w:rsid w:val="00384E9A"/>
    <w:rsid w:val="0038523A"/>
    <w:rsid w:val="003852B6"/>
    <w:rsid w:val="00385C0D"/>
    <w:rsid w:val="00385EF2"/>
    <w:rsid w:val="0038668B"/>
    <w:rsid w:val="00390308"/>
    <w:rsid w:val="003904FC"/>
    <w:rsid w:val="00390920"/>
    <w:rsid w:val="003915FB"/>
    <w:rsid w:val="003919D6"/>
    <w:rsid w:val="00391DEA"/>
    <w:rsid w:val="00391FD6"/>
    <w:rsid w:val="00392E26"/>
    <w:rsid w:val="00392F38"/>
    <w:rsid w:val="003931C3"/>
    <w:rsid w:val="00393AE2"/>
    <w:rsid w:val="00394E8E"/>
    <w:rsid w:val="00395582"/>
    <w:rsid w:val="00396DEA"/>
    <w:rsid w:val="00396FF2"/>
    <w:rsid w:val="003971EF"/>
    <w:rsid w:val="003A001B"/>
    <w:rsid w:val="003A0A29"/>
    <w:rsid w:val="003A0A46"/>
    <w:rsid w:val="003A0EA5"/>
    <w:rsid w:val="003A27A4"/>
    <w:rsid w:val="003A28D4"/>
    <w:rsid w:val="003A341C"/>
    <w:rsid w:val="003A354E"/>
    <w:rsid w:val="003A3CBD"/>
    <w:rsid w:val="003A3EC4"/>
    <w:rsid w:val="003A44A2"/>
    <w:rsid w:val="003A4781"/>
    <w:rsid w:val="003A49B5"/>
    <w:rsid w:val="003A4C06"/>
    <w:rsid w:val="003A5121"/>
    <w:rsid w:val="003A6121"/>
    <w:rsid w:val="003A65DB"/>
    <w:rsid w:val="003A6D3C"/>
    <w:rsid w:val="003B0352"/>
    <w:rsid w:val="003B1045"/>
    <w:rsid w:val="003B147F"/>
    <w:rsid w:val="003B19CC"/>
    <w:rsid w:val="003B1FD1"/>
    <w:rsid w:val="003B24DD"/>
    <w:rsid w:val="003B2B76"/>
    <w:rsid w:val="003B2C7B"/>
    <w:rsid w:val="003B2C9C"/>
    <w:rsid w:val="003B31B6"/>
    <w:rsid w:val="003B396A"/>
    <w:rsid w:val="003B3B27"/>
    <w:rsid w:val="003B3B71"/>
    <w:rsid w:val="003B5D3A"/>
    <w:rsid w:val="003B6A93"/>
    <w:rsid w:val="003B6BCA"/>
    <w:rsid w:val="003B7742"/>
    <w:rsid w:val="003C02DF"/>
    <w:rsid w:val="003C0847"/>
    <w:rsid w:val="003C0AA9"/>
    <w:rsid w:val="003C0ACA"/>
    <w:rsid w:val="003C11A6"/>
    <w:rsid w:val="003C1495"/>
    <w:rsid w:val="003C26EC"/>
    <w:rsid w:val="003C3121"/>
    <w:rsid w:val="003C37B0"/>
    <w:rsid w:val="003C4B24"/>
    <w:rsid w:val="003C4E9E"/>
    <w:rsid w:val="003C64A9"/>
    <w:rsid w:val="003C6E6B"/>
    <w:rsid w:val="003C7DF1"/>
    <w:rsid w:val="003D068F"/>
    <w:rsid w:val="003D0BD0"/>
    <w:rsid w:val="003D191E"/>
    <w:rsid w:val="003D1F23"/>
    <w:rsid w:val="003D243B"/>
    <w:rsid w:val="003D33D4"/>
    <w:rsid w:val="003D434D"/>
    <w:rsid w:val="003D48E7"/>
    <w:rsid w:val="003D4AD9"/>
    <w:rsid w:val="003D4CEB"/>
    <w:rsid w:val="003D52B1"/>
    <w:rsid w:val="003D5AA9"/>
    <w:rsid w:val="003D660E"/>
    <w:rsid w:val="003D6C4E"/>
    <w:rsid w:val="003D6E83"/>
    <w:rsid w:val="003D70BC"/>
    <w:rsid w:val="003D749C"/>
    <w:rsid w:val="003D7614"/>
    <w:rsid w:val="003D791C"/>
    <w:rsid w:val="003D7D99"/>
    <w:rsid w:val="003E03E9"/>
    <w:rsid w:val="003E0CE3"/>
    <w:rsid w:val="003E183E"/>
    <w:rsid w:val="003E3CB0"/>
    <w:rsid w:val="003E613E"/>
    <w:rsid w:val="003E6713"/>
    <w:rsid w:val="003E69CC"/>
    <w:rsid w:val="003E7329"/>
    <w:rsid w:val="003E7407"/>
    <w:rsid w:val="003E7900"/>
    <w:rsid w:val="003E7BC7"/>
    <w:rsid w:val="003F013D"/>
    <w:rsid w:val="003F0A9E"/>
    <w:rsid w:val="003F1274"/>
    <w:rsid w:val="003F2B1E"/>
    <w:rsid w:val="003F2CD6"/>
    <w:rsid w:val="003F2E55"/>
    <w:rsid w:val="003F300C"/>
    <w:rsid w:val="003F36E2"/>
    <w:rsid w:val="003F3A9E"/>
    <w:rsid w:val="003F4D9B"/>
    <w:rsid w:val="003F54C5"/>
    <w:rsid w:val="003F5885"/>
    <w:rsid w:val="003F67B0"/>
    <w:rsid w:val="003F69A1"/>
    <w:rsid w:val="003F70C3"/>
    <w:rsid w:val="00400106"/>
    <w:rsid w:val="004003B1"/>
    <w:rsid w:val="004004E1"/>
    <w:rsid w:val="00400D43"/>
    <w:rsid w:val="00400E9B"/>
    <w:rsid w:val="00401B96"/>
    <w:rsid w:val="00401BB1"/>
    <w:rsid w:val="00401FBD"/>
    <w:rsid w:val="0040288D"/>
    <w:rsid w:val="004031B3"/>
    <w:rsid w:val="00403A6A"/>
    <w:rsid w:val="00403B3B"/>
    <w:rsid w:val="00403FE7"/>
    <w:rsid w:val="004049B8"/>
    <w:rsid w:val="00404AA7"/>
    <w:rsid w:val="00404D81"/>
    <w:rsid w:val="00404ED3"/>
    <w:rsid w:val="004052B6"/>
    <w:rsid w:val="00405A64"/>
    <w:rsid w:val="00405BFC"/>
    <w:rsid w:val="004075F7"/>
    <w:rsid w:val="00407921"/>
    <w:rsid w:val="00407AE3"/>
    <w:rsid w:val="00407C9F"/>
    <w:rsid w:val="00410060"/>
    <w:rsid w:val="00410EB7"/>
    <w:rsid w:val="0041146C"/>
    <w:rsid w:val="00411E90"/>
    <w:rsid w:val="004121E4"/>
    <w:rsid w:val="00412377"/>
    <w:rsid w:val="004136F7"/>
    <w:rsid w:val="0041389D"/>
    <w:rsid w:val="00413945"/>
    <w:rsid w:val="004139C0"/>
    <w:rsid w:val="00413A16"/>
    <w:rsid w:val="00413B73"/>
    <w:rsid w:val="004144AD"/>
    <w:rsid w:val="004147A7"/>
    <w:rsid w:val="00415226"/>
    <w:rsid w:val="004153B0"/>
    <w:rsid w:val="004168D0"/>
    <w:rsid w:val="0041748B"/>
    <w:rsid w:val="00417A06"/>
    <w:rsid w:val="004209E0"/>
    <w:rsid w:val="00420F93"/>
    <w:rsid w:val="00421F30"/>
    <w:rsid w:val="00422628"/>
    <w:rsid w:val="004232EA"/>
    <w:rsid w:val="0042377A"/>
    <w:rsid w:val="00423948"/>
    <w:rsid w:val="004242A5"/>
    <w:rsid w:val="00425A8F"/>
    <w:rsid w:val="0042683D"/>
    <w:rsid w:val="00426AFD"/>
    <w:rsid w:val="00426E0B"/>
    <w:rsid w:val="0042770C"/>
    <w:rsid w:val="0043065D"/>
    <w:rsid w:val="00430B52"/>
    <w:rsid w:val="00430BD1"/>
    <w:rsid w:val="00432B8B"/>
    <w:rsid w:val="00433359"/>
    <w:rsid w:val="00433369"/>
    <w:rsid w:val="004335E2"/>
    <w:rsid w:val="00433656"/>
    <w:rsid w:val="00434827"/>
    <w:rsid w:val="00434BF5"/>
    <w:rsid w:val="00434D94"/>
    <w:rsid w:val="00435222"/>
    <w:rsid w:val="00435334"/>
    <w:rsid w:val="0043566A"/>
    <w:rsid w:val="00435B70"/>
    <w:rsid w:val="00436D98"/>
    <w:rsid w:val="00436F10"/>
    <w:rsid w:val="0043726A"/>
    <w:rsid w:val="00437326"/>
    <w:rsid w:val="00437B47"/>
    <w:rsid w:val="00437DD6"/>
    <w:rsid w:val="00441093"/>
    <w:rsid w:val="00441260"/>
    <w:rsid w:val="004415E5"/>
    <w:rsid w:val="00442414"/>
    <w:rsid w:val="00442C04"/>
    <w:rsid w:val="00443DA7"/>
    <w:rsid w:val="00445E74"/>
    <w:rsid w:val="00446692"/>
    <w:rsid w:val="0044761C"/>
    <w:rsid w:val="004503B5"/>
    <w:rsid w:val="004514A9"/>
    <w:rsid w:val="004519E2"/>
    <w:rsid w:val="00451F41"/>
    <w:rsid w:val="0045262D"/>
    <w:rsid w:val="00452A7C"/>
    <w:rsid w:val="00452AE5"/>
    <w:rsid w:val="00452F96"/>
    <w:rsid w:val="00453A33"/>
    <w:rsid w:val="00453AAC"/>
    <w:rsid w:val="00453E81"/>
    <w:rsid w:val="00454079"/>
    <w:rsid w:val="00454C1E"/>
    <w:rsid w:val="004577FD"/>
    <w:rsid w:val="00457D6C"/>
    <w:rsid w:val="00457F88"/>
    <w:rsid w:val="004619BF"/>
    <w:rsid w:val="00461FE7"/>
    <w:rsid w:val="00462480"/>
    <w:rsid w:val="004625B2"/>
    <w:rsid w:val="00462B30"/>
    <w:rsid w:val="00463A67"/>
    <w:rsid w:val="0046465A"/>
    <w:rsid w:val="00464E39"/>
    <w:rsid w:val="004657AF"/>
    <w:rsid w:val="004666F5"/>
    <w:rsid w:val="004667F8"/>
    <w:rsid w:val="00466F39"/>
    <w:rsid w:val="004670C7"/>
    <w:rsid w:val="00467186"/>
    <w:rsid w:val="004673BD"/>
    <w:rsid w:val="00467990"/>
    <w:rsid w:val="004700A2"/>
    <w:rsid w:val="00470477"/>
    <w:rsid w:val="0047143F"/>
    <w:rsid w:val="004722AE"/>
    <w:rsid w:val="004724B1"/>
    <w:rsid w:val="00472980"/>
    <w:rsid w:val="00472EF1"/>
    <w:rsid w:val="004734EC"/>
    <w:rsid w:val="00473920"/>
    <w:rsid w:val="00474A23"/>
    <w:rsid w:val="0047507E"/>
    <w:rsid w:val="004752AC"/>
    <w:rsid w:val="004756FD"/>
    <w:rsid w:val="00476147"/>
    <w:rsid w:val="0047683E"/>
    <w:rsid w:val="00476DC0"/>
    <w:rsid w:val="004771DB"/>
    <w:rsid w:val="00477EFE"/>
    <w:rsid w:val="0048042F"/>
    <w:rsid w:val="00480650"/>
    <w:rsid w:val="004808AE"/>
    <w:rsid w:val="00482ADD"/>
    <w:rsid w:val="00482CDD"/>
    <w:rsid w:val="0048313C"/>
    <w:rsid w:val="0048336B"/>
    <w:rsid w:val="004835D1"/>
    <w:rsid w:val="004836C4"/>
    <w:rsid w:val="00484B2F"/>
    <w:rsid w:val="0048506E"/>
    <w:rsid w:val="00485AB3"/>
    <w:rsid w:val="00486D68"/>
    <w:rsid w:val="00486F7A"/>
    <w:rsid w:val="004875CE"/>
    <w:rsid w:val="004877EA"/>
    <w:rsid w:val="00487C0A"/>
    <w:rsid w:val="0049108C"/>
    <w:rsid w:val="00491B8B"/>
    <w:rsid w:val="0049234F"/>
    <w:rsid w:val="004926C9"/>
    <w:rsid w:val="004937B4"/>
    <w:rsid w:val="00494D92"/>
    <w:rsid w:val="004950E0"/>
    <w:rsid w:val="004958B8"/>
    <w:rsid w:val="0049603D"/>
    <w:rsid w:val="00496A4E"/>
    <w:rsid w:val="004971BD"/>
    <w:rsid w:val="00497641"/>
    <w:rsid w:val="00497F98"/>
    <w:rsid w:val="004A137B"/>
    <w:rsid w:val="004A19D6"/>
    <w:rsid w:val="004A1F56"/>
    <w:rsid w:val="004A2E35"/>
    <w:rsid w:val="004A2F32"/>
    <w:rsid w:val="004A36BF"/>
    <w:rsid w:val="004A3D5A"/>
    <w:rsid w:val="004A3E04"/>
    <w:rsid w:val="004A4DE3"/>
    <w:rsid w:val="004A5326"/>
    <w:rsid w:val="004A5521"/>
    <w:rsid w:val="004A55D5"/>
    <w:rsid w:val="004A5BEB"/>
    <w:rsid w:val="004A680A"/>
    <w:rsid w:val="004A787A"/>
    <w:rsid w:val="004A7E29"/>
    <w:rsid w:val="004B05D1"/>
    <w:rsid w:val="004B0790"/>
    <w:rsid w:val="004B0EA3"/>
    <w:rsid w:val="004B178A"/>
    <w:rsid w:val="004B213C"/>
    <w:rsid w:val="004B2AE1"/>
    <w:rsid w:val="004B3082"/>
    <w:rsid w:val="004B393C"/>
    <w:rsid w:val="004B5048"/>
    <w:rsid w:val="004B556A"/>
    <w:rsid w:val="004B5F4F"/>
    <w:rsid w:val="004B6400"/>
    <w:rsid w:val="004B6ED5"/>
    <w:rsid w:val="004B6FBB"/>
    <w:rsid w:val="004B74BC"/>
    <w:rsid w:val="004B75A0"/>
    <w:rsid w:val="004C0BBE"/>
    <w:rsid w:val="004C0F16"/>
    <w:rsid w:val="004C10BF"/>
    <w:rsid w:val="004C11AF"/>
    <w:rsid w:val="004C15CF"/>
    <w:rsid w:val="004C2F80"/>
    <w:rsid w:val="004C303D"/>
    <w:rsid w:val="004C3DD4"/>
    <w:rsid w:val="004C44B1"/>
    <w:rsid w:val="004C4853"/>
    <w:rsid w:val="004C4CF2"/>
    <w:rsid w:val="004C52A5"/>
    <w:rsid w:val="004C555D"/>
    <w:rsid w:val="004C5701"/>
    <w:rsid w:val="004C5BAD"/>
    <w:rsid w:val="004C6B1D"/>
    <w:rsid w:val="004C7ACC"/>
    <w:rsid w:val="004C7DB6"/>
    <w:rsid w:val="004D025D"/>
    <w:rsid w:val="004D0BCA"/>
    <w:rsid w:val="004D0BFC"/>
    <w:rsid w:val="004D12A6"/>
    <w:rsid w:val="004D1461"/>
    <w:rsid w:val="004D14DE"/>
    <w:rsid w:val="004D17BF"/>
    <w:rsid w:val="004D2014"/>
    <w:rsid w:val="004D2851"/>
    <w:rsid w:val="004D2BBE"/>
    <w:rsid w:val="004D39B9"/>
    <w:rsid w:val="004D402C"/>
    <w:rsid w:val="004D5283"/>
    <w:rsid w:val="004D549A"/>
    <w:rsid w:val="004D5F7C"/>
    <w:rsid w:val="004D6A07"/>
    <w:rsid w:val="004D7550"/>
    <w:rsid w:val="004E0292"/>
    <w:rsid w:val="004E0690"/>
    <w:rsid w:val="004E072B"/>
    <w:rsid w:val="004E1021"/>
    <w:rsid w:val="004E116F"/>
    <w:rsid w:val="004E1AE6"/>
    <w:rsid w:val="004E2353"/>
    <w:rsid w:val="004E2D65"/>
    <w:rsid w:val="004E30D7"/>
    <w:rsid w:val="004E3A63"/>
    <w:rsid w:val="004E43B8"/>
    <w:rsid w:val="004E52A3"/>
    <w:rsid w:val="004E5583"/>
    <w:rsid w:val="004E5999"/>
    <w:rsid w:val="004E5BFA"/>
    <w:rsid w:val="004E6091"/>
    <w:rsid w:val="004E7854"/>
    <w:rsid w:val="004E78A1"/>
    <w:rsid w:val="004E7C4B"/>
    <w:rsid w:val="004F12BC"/>
    <w:rsid w:val="004F1861"/>
    <w:rsid w:val="004F4132"/>
    <w:rsid w:val="004F469E"/>
    <w:rsid w:val="004F46B8"/>
    <w:rsid w:val="004F46D5"/>
    <w:rsid w:val="004F4D90"/>
    <w:rsid w:val="004F4E51"/>
    <w:rsid w:val="004F5F46"/>
    <w:rsid w:val="004F6396"/>
    <w:rsid w:val="0050107F"/>
    <w:rsid w:val="005018BE"/>
    <w:rsid w:val="00501ABD"/>
    <w:rsid w:val="005022F9"/>
    <w:rsid w:val="00503B7D"/>
    <w:rsid w:val="00503C90"/>
    <w:rsid w:val="00503FEF"/>
    <w:rsid w:val="0050400C"/>
    <w:rsid w:val="005040C2"/>
    <w:rsid w:val="0050514B"/>
    <w:rsid w:val="0050563E"/>
    <w:rsid w:val="00505730"/>
    <w:rsid w:val="00505D87"/>
    <w:rsid w:val="005061F8"/>
    <w:rsid w:val="00507599"/>
    <w:rsid w:val="005075D3"/>
    <w:rsid w:val="00507925"/>
    <w:rsid w:val="00507BF7"/>
    <w:rsid w:val="00507DD9"/>
    <w:rsid w:val="00507E62"/>
    <w:rsid w:val="00507FDA"/>
    <w:rsid w:val="005119D5"/>
    <w:rsid w:val="00511C20"/>
    <w:rsid w:val="005121EB"/>
    <w:rsid w:val="00512DEA"/>
    <w:rsid w:val="00513DA2"/>
    <w:rsid w:val="00513EEB"/>
    <w:rsid w:val="00514B25"/>
    <w:rsid w:val="0051682A"/>
    <w:rsid w:val="00516BAF"/>
    <w:rsid w:val="00516C59"/>
    <w:rsid w:val="0051713C"/>
    <w:rsid w:val="00520508"/>
    <w:rsid w:val="005205F2"/>
    <w:rsid w:val="00521329"/>
    <w:rsid w:val="00522199"/>
    <w:rsid w:val="0052347F"/>
    <w:rsid w:val="00523B39"/>
    <w:rsid w:val="005241AB"/>
    <w:rsid w:val="00524414"/>
    <w:rsid w:val="00524E03"/>
    <w:rsid w:val="00524E49"/>
    <w:rsid w:val="00525502"/>
    <w:rsid w:val="00525DEC"/>
    <w:rsid w:val="005265B8"/>
    <w:rsid w:val="00527047"/>
    <w:rsid w:val="005308FC"/>
    <w:rsid w:val="00530BE5"/>
    <w:rsid w:val="00531984"/>
    <w:rsid w:val="00532630"/>
    <w:rsid w:val="00532F96"/>
    <w:rsid w:val="00533386"/>
    <w:rsid w:val="005335B3"/>
    <w:rsid w:val="00534238"/>
    <w:rsid w:val="00534333"/>
    <w:rsid w:val="005350A6"/>
    <w:rsid w:val="00536500"/>
    <w:rsid w:val="0053681F"/>
    <w:rsid w:val="00536A5E"/>
    <w:rsid w:val="00537FDE"/>
    <w:rsid w:val="00541732"/>
    <w:rsid w:val="00543153"/>
    <w:rsid w:val="005431F4"/>
    <w:rsid w:val="00543248"/>
    <w:rsid w:val="005432AE"/>
    <w:rsid w:val="005444BD"/>
    <w:rsid w:val="005445DF"/>
    <w:rsid w:val="0054528B"/>
    <w:rsid w:val="005452FA"/>
    <w:rsid w:val="00545B86"/>
    <w:rsid w:val="00545E95"/>
    <w:rsid w:val="0054663C"/>
    <w:rsid w:val="005466D9"/>
    <w:rsid w:val="00547B64"/>
    <w:rsid w:val="00550BEB"/>
    <w:rsid w:val="00550CAC"/>
    <w:rsid w:val="00550F36"/>
    <w:rsid w:val="00550FD2"/>
    <w:rsid w:val="0055168A"/>
    <w:rsid w:val="0055181F"/>
    <w:rsid w:val="0055217F"/>
    <w:rsid w:val="005522E2"/>
    <w:rsid w:val="0055269E"/>
    <w:rsid w:val="005527E3"/>
    <w:rsid w:val="00552D24"/>
    <w:rsid w:val="00553069"/>
    <w:rsid w:val="00553638"/>
    <w:rsid w:val="0055385D"/>
    <w:rsid w:val="00554782"/>
    <w:rsid w:val="00554C40"/>
    <w:rsid w:val="00554E7F"/>
    <w:rsid w:val="005555D4"/>
    <w:rsid w:val="00555658"/>
    <w:rsid w:val="0055566F"/>
    <w:rsid w:val="00555ED6"/>
    <w:rsid w:val="00556A20"/>
    <w:rsid w:val="005609E0"/>
    <w:rsid w:val="00560A87"/>
    <w:rsid w:val="00561517"/>
    <w:rsid w:val="00561812"/>
    <w:rsid w:val="005618B3"/>
    <w:rsid w:val="00561A4D"/>
    <w:rsid w:val="00561A86"/>
    <w:rsid w:val="00562529"/>
    <w:rsid w:val="0056280D"/>
    <w:rsid w:val="00562F12"/>
    <w:rsid w:val="00562F23"/>
    <w:rsid w:val="00563E9A"/>
    <w:rsid w:val="005643FF"/>
    <w:rsid w:val="005645CD"/>
    <w:rsid w:val="00564726"/>
    <w:rsid w:val="00564DCC"/>
    <w:rsid w:val="005652A5"/>
    <w:rsid w:val="005657F4"/>
    <w:rsid w:val="00565C8E"/>
    <w:rsid w:val="00566054"/>
    <w:rsid w:val="00566F33"/>
    <w:rsid w:val="0056722C"/>
    <w:rsid w:val="00567878"/>
    <w:rsid w:val="00567F7A"/>
    <w:rsid w:val="0057001C"/>
    <w:rsid w:val="00570DCB"/>
    <w:rsid w:val="00570DF7"/>
    <w:rsid w:val="00571A6B"/>
    <w:rsid w:val="005722E9"/>
    <w:rsid w:val="00572566"/>
    <w:rsid w:val="005727D6"/>
    <w:rsid w:val="00572F8A"/>
    <w:rsid w:val="00573342"/>
    <w:rsid w:val="00575841"/>
    <w:rsid w:val="00576A58"/>
    <w:rsid w:val="00576D8C"/>
    <w:rsid w:val="0057705A"/>
    <w:rsid w:val="00577267"/>
    <w:rsid w:val="00577A16"/>
    <w:rsid w:val="00581399"/>
    <w:rsid w:val="0058187F"/>
    <w:rsid w:val="00581B1B"/>
    <w:rsid w:val="00582098"/>
    <w:rsid w:val="005828AB"/>
    <w:rsid w:val="00582A18"/>
    <w:rsid w:val="00582A7E"/>
    <w:rsid w:val="005833F4"/>
    <w:rsid w:val="005838DD"/>
    <w:rsid w:val="00584688"/>
    <w:rsid w:val="00585075"/>
    <w:rsid w:val="00585CB4"/>
    <w:rsid w:val="00586BE5"/>
    <w:rsid w:val="005873BB"/>
    <w:rsid w:val="005873F6"/>
    <w:rsid w:val="00587F27"/>
    <w:rsid w:val="005900C5"/>
    <w:rsid w:val="00590289"/>
    <w:rsid w:val="00591757"/>
    <w:rsid w:val="00591DCC"/>
    <w:rsid w:val="0059236E"/>
    <w:rsid w:val="00592761"/>
    <w:rsid w:val="00592C5C"/>
    <w:rsid w:val="005932A4"/>
    <w:rsid w:val="00593A64"/>
    <w:rsid w:val="00593CFE"/>
    <w:rsid w:val="00593D98"/>
    <w:rsid w:val="005942F6"/>
    <w:rsid w:val="00594BBA"/>
    <w:rsid w:val="00594E5A"/>
    <w:rsid w:val="005961C4"/>
    <w:rsid w:val="0059696E"/>
    <w:rsid w:val="00597A3B"/>
    <w:rsid w:val="00597B47"/>
    <w:rsid w:val="00597B63"/>
    <w:rsid w:val="00597CB5"/>
    <w:rsid w:val="00597FE1"/>
    <w:rsid w:val="005A0628"/>
    <w:rsid w:val="005A1025"/>
    <w:rsid w:val="005A25DF"/>
    <w:rsid w:val="005A276A"/>
    <w:rsid w:val="005A27E5"/>
    <w:rsid w:val="005A29EC"/>
    <w:rsid w:val="005A2DF6"/>
    <w:rsid w:val="005A3960"/>
    <w:rsid w:val="005A3D7B"/>
    <w:rsid w:val="005A3F47"/>
    <w:rsid w:val="005A48BB"/>
    <w:rsid w:val="005A7607"/>
    <w:rsid w:val="005A7ADB"/>
    <w:rsid w:val="005B0D04"/>
    <w:rsid w:val="005B0E03"/>
    <w:rsid w:val="005B18C0"/>
    <w:rsid w:val="005B19A5"/>
    <w:rsid w:val="005B3099"/>
    <w:rsid w:val="005B34A3"/>
    <w:rsid w:val="005B3C26"/>
    <w:rsid w:val="005B4158"/>
    <w:rsid w:val="005B444F"/>
    <w:rsid w:val="005B51D5"/>
    <w:rsid w:val="005B649E"/>
    <w:rsid w:val="005B6503"/>
    <w:rsid w:val="005B6AFC"/>
    <w:rsid w:val="005B7B78"/>
    <w:rsid w:val="005C07CA"/>
    <w:rsid w:val="005C0F42"/>
    <w:rsid w:val="005C1ED3"/>
    <w:rsid w:val="005C211B"/>
    <w:rsid w:val="005C26B1"/>
    <w:rsid w:val="005C289E"/>
    <w:rsid w:val="005C2A5A"/>
    <w:rsid w:val="005C352B"/>
    <w:rsid w:val="005C4007"/>
    <w:rsid w:val="005C4201"/>
    <w:rsid w:val="005C48E2"/>
    <w:rsid w:val="005C4DDF"/>
    <w:rsid w:val="005C4FC8"/>
    <w:rsid w:val="005C56A5"/>
    <w:rsid w:val="005C6054"/>
    <w:rsid w:val="005C632E"/>
    <w:rsid w:val="005C6507"/>
    <w:rsid w:val="005C726C"/>
    <w:rsid w:val="005C79B7"/>
    <w:rsid w:val="005C7C3A"/>
    <w:rsid w:val="005C7C88"/>
    <w:rsid w:val="005C7D9B"/>
    <w:rsid w:val="005D00A3"/>
    <w:rsid w:val="005D038F"/>
    <w:rsid w:val="005D08C6"/>
    <w:rsid w:val="005D16E5"/>
    <w:rsid w:val="005D30EF"/>
    <w:rsid w:val="005D34EC"/>
    <w:rsid w:val="005D3752"/>
    <w:rsid w:val="005D419E"/>
    <w:rsid w:val="005D46C7"/>
    <w:rsid w:val="005D5556"/>
    <w:rsid w:val="005D5D10"/>
    <w:rsid w:val="005D6018"/>
    <w:rsid w:val="005D64D9"/>
    <w:rsid w:val="005D6727"/>
    <w:rsid w:val="005D6EF1"/>
    <w:rsid w:val="005D6FA3"/>
    <w:rsid w:val="005D7579"/>
    <w:rsid w:val="005D7E45"/>
    <w:rsid w:val="005E0759"/>
    <w:rsid w:val="005E0B1C"/>
    <w:rsid w:val="005E11BE"/>
    <w:rsid w:val="005E261C"/>
    <w:rsid w:val="005E2A50"/>
    <w:rsid w:val="005E2BA9"/>
    <w:rsid w:val="005E3A18"/>
    <w:rsid w:val="005E3EDE"/>
    <w:rsid w:val="005E4006"/>
    <w:rsid w:val="005E40AA"/>
    <w:rsid w:val="005E4987"/>
    <w:rsid w:val="005E4C57"/>
    <w:rsid w:val="005E55BA"/>
    <w:rsid w:val="005E6005"/>
    <w:rsid w:val="005E62A6"/>
    <w:rsid w:val="005E63F9"/>
    <w:rsid w:val="005E68A7"/>
    <w:rsid w:val="005E68A8"/>
    <w:rsid w:val="005E6F71"/>
    <w:rsid w:val="005E7D3A"/>
    <w:rsid w:val="005F04A3"/>
    <w:rsid w:val="005F0B34"/>
    <w:rsid w:val="005F10FD"/>
    <w:rsid w:val="005F15ED"/>
    <w:rsid w:val="005F1D37"/>
    <w:rsid w:val="005F2C7C"/>
    <w:rsid w:val="005F2C9A"/>
    <w:rsid w:val="005F3252"/>
    <w:rsid w:val="005F3764"/>
    <w:rsid w:val="005F38BE"/>
    <w:rsid w:val="005F454C"/>
    <w:rsid w:val="005F4E70"/>
    <w:rsid w:val="005F5710"/>
    <w:rsid w:val="005F5D27"/>
    <w:rsid w:val="005F5F01"/>
    <w:rsid w:val="005F65AA"/>
    <w:rsid w:val="005F661F"/>
    <w:rsid w:val="00600722"/>
    <w:rsid w:val="00600E00"/>
    <w:rsid w:val="00601372"/>
    <w:rsid w:val="00601765"/>
    <w:rsid w:val="006024D7"/>
    <w:rsid w:val="00602919"/>
    <w:rsid w:val="00602EAD"/>
    <w:rsid w:val="00602FBD"/>
    <w:rsid w:val="00603E90"/>
    <w:rsid w:val="0060472A"/>
    <w:rsid w:val="006047BD"/>
    <w:rsid w:val="006050A4"/>
    <w:rsid w:val="00605645"/>
    <w:rsid w:val="0060592A"/>
    <w:rsid w:val="00605C1D"/>
    <w:rsid w:val="006061D8"/>
    <w:rsid w:val="006065AC"/>
    <w:rsid w:val="00607E92"/>
    <w:rsid w:val="006103F7"/>
    <w:rsid w:val="0061070F"/>
    <w:rsid w:val="00611057"/>
    <w:rsid w:val="00611F09"/>
    <w:rsid w:val="00611FE0"/>
    <w:rsid w:val="006128D5"/>
    <w:rsid w:val="0061294F"/>
    <w:rsid w:val="00614C76"/>
    <w:rsid w:val="00614DCD"/>
    <w:rsid w:val="006165B3"/>
    <w:rsid w:val="006166FC"/>
    <w:rsid w:val="00616937"/>
    <w:rsid w:val="00616A5E"/>
    <w:rsid w:val="0061772B"/>
    <w:rsid w:val="00617A23"/>
    <w:rsid w:val="00617B1F"/>
    <w:rsid w:val="00620C48"/>
    <w:rsid w:val="00620FCA"/>
    <w:rsid w:val="00621290"/>
    <w:rsid w:val="00621940"/>
    <w:rsid w:val="00622860"/>
    <w:rsid w:val="0062286A"/>
    <w:rsid w:val="00622A2F"/>
    <w:rsid w:val="006235FF"/>
    <w:rsid w:val="006236CC"/>
    <w:rsid w:val="00623F0A"/>
    <w:rsid w:val="006248A9"/>
    <w:rsid w:val="00624ED4"/>
    <w:rsid w:val="006250A5"/>
    <w:rsid w:val="0062566A"/>
    <w:rsid w:val="0062592A"/>
    <w:rsid w:val="00625DF8"/>
    <w:rsid w:val="00625EC5"/>
    <w:rsid w:val="00626099"/>
    <w:rsid w:val="00626166"/>
    <w:rsid w:val="006266C7"/>
    <w:rsid w:val="00626D15"/>
    <w:rsid w:val="00627071"/>
    <w:rsid w:val="00627391"/>
    <w:rsid w:val="006305C9"/>
    <w:rsid w:val="006307EF"/>
    <w:rsid w:val="0063124C"/>
    <w:rsid w:val="00631B10"/>
    <w:rsid w:val="00631B4A"/>
    <w:rsid w:val="00631D44"/>
    <w:rsid w:val="00631DDE"/>
    <w:rsid w:val="00632838"/>
    <w:rsid w:val="00633029"/>
    <w:rsid w:val="006333AE"/>
    <w:rsid w:val="00633DAD"/>
    <w:rsid w:val="006344A1"/>
    <w:rsid w:val="00634906"/>
    <w:rsid w:val="0063508E"/>
    <w:rsid w:val="00635B81"/>
    <w:rsid w:val="00635BE3"/>
    <w:rsid w:val="00635BF6"/>
    <w:rsid w:val="00635D58"/>
    <w:rsid w:val="00636827"/>
    <w:rsid w:val="0063775E"/>
    <w:rsid w:val="00637ECF"/>
    <w:rsid w:val="00640427"/>
    <w:rsid w:val="00640476"/>
    <w:rsid w:val="00640722"/>
    <w:rsid w:val="00640917"/>
    <w:rsid w:val="006410F3"/>
    <w:rsid w:val="00641298"/>
    <w:rsid w:val="006412D8"/>
    <w:rsid w:val="00642103"/>
    <w:rsid w:val="00642906"/>
    <w:rsid w:val="00642BD4"/>
    <w:rsid w:val="00643432"/>
    <w:rsid w:val="00643452"/>
    <w:rsid w:val="00643E2C"/>
    <w:rsid w:val="00643F28"/>
    <w:rsid w:val="0064444B"/>
    <w:rsid w:val="006448C6"/>
    <w:rsid w:val="006452CC"/>
    <w:rsid w:val="00645949"/>
    <w:rsid w:val="006467EC"/>
    <w:rsid w:val="00646CCE"/>
    <w:rsid w:val="006507C1"/>
    <w:rsid w:val="006514A9"/>
    <w:rsid w:val="006516C9"/>
    <w:rsid w:val="0065171B"/>
    <w:rsid w:val="00651A6A"/>
    <w:rsid w:val="00651A86"/>
    <w:rsid w:val="00652858"/>
    <w:rsid w:val="00652A2A"/>
    <w:rsid w:val="0065321B"/>
    <w:rsid w:val="00653427"/>
    <w:rsid w:val="00654E39"/>
    <w:rsid w:val="00654E5A"/>
    <w:rsid w:val="00655531"/>
    <w:rsid w:val="0065667E"/>
    <w:rsid w:val="006569BE"/>
    <w:rsid w:val="00656B23"/>
    <w:rsid w:val="00660593"/>
    <w:rsid w:val="0066076B"/>
    <w:rsid w:val="00660CF7"/>
    <w:rsid w:val="00661DF3"/>
    <w:rsid w:val="00662C0B"/>
    <w:rsid w:val="00663DCC"/>
    <w:rsid w:val="006652CC"/>
    <w:rsid w:val="00665D31"/>
    <w:rsid w:val="00665FC9"/>
    <w:rsid w:val="006668C2"/>
    <w:rsid w:val="006670E5"/>
    <w:rsid w:val="006671BD"/>
    <w:rsid w:val="00667591"/>
    <w:rsid w:val="00667738"/>
    <w:rsid w:val="00670235"/>
    <w:rsid w:val="0067042B"/>
    <w:rsid w:val="00670790"/>
    <w:rsid w:val="00671211"/>
    <w:rsid w:val="00671C31"/>
    <w:rsid w:val="00672299"/>
    <w:rsid w:val="00672D09"/>
    <w:rsid w:val="006737FF"/>
    <w:rsid w:val="00675324"/>
    <w:rsid w:val="0067558E"/>
    <w:rsid w:val="00676024"/>
    <w:rsid w:val="00676296"/>
    <w:rsid w:val="00676976"/>
    <w:rsid w:val="00676CBA"/>
    <w:rsid w:val="006804A6"/>
    <w:rsid w:val="00683038"/>
    <w:rsid w:val="00683C9D"/>
    <w:rsid w:val="0068450C"/>
    <w:rsid w:val="00684639"/>
    <w:rsid w:val="0068547D"/>
    <w:rsid w:val="00685775"/>
    <w:rsid w:val="00686F03"/>
    <w:rsid w:val="006873F7"/>
    <w:rsid w:val="006879F9"/>
    <w:rsid w:val="00687C22"/>
    <w:rsid w:val="0069067D"/>
    <w:rsid w:val="00691389"/>
    <w:rsid w:val="006914FB"/>
    <w:rsid w:val="006926D5"/>
    <w:rsid w:val="00692703"/>
    <w:rsid w:val="00693E74"/>
    <w:rsid w:val="00694FBB"/>
    <w:rsid w:val="00695211"/>
    <w:rsid w:val="00696369"/>
    <w:rsid w:val="00696417"/>
    <w:rsid w:val="006965B4"/>
    <w:rsid w:val="006979EB"/>
    <w:rsid w:val="00697A27"/>
    <w:rsid w:val="006A00D9"/>
    <w:rsid w:val="006A06CA"/>
    <w:rsid w:val="006A0EA0"/>
    <w:rsid w:val="006A10F1"/>
    <w:rsid w:val="006A130C"/>
    <w:rsid w:val="006A16F9"/>
    <w:rsid w:val="006A172B"/>
    <w:rsid w:val="006A54E3"/>
    <w:rsid w:val="006A5959"/>
    <w:rsid w:val="006A7B23"/>
    <w:rsid w:val="006B019B"/>
    <w:rsid w:val="006B01BA"/>
    <w:rsid w:val="006B06AE"/>
    <w:rsid w:val="006B087A"/>
    <w:rsid w:val="006B0A25"/>
    <w:rsid w:val="006B168F"/>
    <w:rsid w:val="006B1C85"/>
    <w:rsid w:val="006B25C1"/>
    <w:rsid w:val="006B2F1D"/>
    <w:rsid w:val="006B2FE8"/>
    <w:rsid w:val="006B4AF8"/>
    <w:rsid w:val="006B5CDF"/>
    <w:rsid w:val="006B6002"/>
    <w:rsid w:val="006B7441"/>
    <w:rsid w:val="006B79A3"/>
    <w:rsid w:val="006B7EAA"/>
    <w:rsid w:val="006C09D1"/>
    <w:rsid w:val="006C0BC9"/>
    <w:rsid w:val="006C11D3"/>
    <w:rsid w:val="006C1E89"/>
    <w:rsid w:val="006C1EE4"/>
    <w:rsid w:val="006C2605"/>
    <w:rsid w:val="006C2B24"/>
    <w:rsid w:val="006C3203"/>
    <w:rsid w:val="006C32DA"/>
    <w:rsid w:val="006C352E"/>
    <w:rsid w:val="006C46DA"/>
    <w:rsid w:val="006C4C31"/>
    <w:rsid w:val="006C7AD4"/>
    <w:rsid w:val="006C7E8E"/>
    <w:rsid w:val="006D00E2"/>
    <w:rsid w:val="006D0B86"/>
    <w:rsid w:val="006D0BD0"/>
    <w:rsid w:val="006D0DC0"/>
    <w:rsid w:val="006D0F96"/>
    <w:rsid w:val="006D2776"/>
    <w:rsid w:val="006D2F50"/>
    <w:rsid w:val="006D30F5"/>
    <w:rsid w:val="006D32B5"/>
    <w:rsid w:val="006D37C7"/>
    <w:rsid w:val="006D3F40"/>
    <w:rsid w:val="006D4B87"/>
    <w:rsid w:val="006D5B69"/>
    <w:rsid w:val="006D601B"/>
    <w:rsid w:val="006D6BB2"/>
    <w:rsid w:val="006D7C4E"/>
    <w:rsid w:val="006D7ED7"/>
    <w:rsid w:val="006E0517"/>
    <w:rsid w:val="006E085A"/>
    <w:rsid w:val="006E1B6F"/>
    <w:rsid w:val="006E1C60"/>
    <w:rsid w:val="006E3E71"/>
    <w:rsid w:val="006E4D1D"/>
    <w:rsid w:val="006E54E8"/>
    <w:rsid w:val="006E5734"/>
    <w:rsid w:val="006E5D9F"/>
    <w:rsid w:val="006E60DB"/>
    <w:rsid w:val="006E6CCD"/>
    <w:rsid w:val="006E78B9"/>
    <w:rsid w:val="006E7EDF"/>
    <w:rsid w:val="006F1330"/>
    <w:rsid w:val="006F20F3"/>
    <w:rsid w:val="006F28BC"/>
    <w:rsid w:val="006F30D9"/>
    <w:rsid w:val="006F3B00"/>
    <w:rsid w:val="006F3F93"/>
    <w:rsid w:val="006F4363"/>
    <w:rsid w:val="006F6879"/>
    <w:rsid w:val="006F72DC"/>
    <w:rsid w:val="006F798C"/>
    <w:rsid w:val="0070016D"/>
    <w:rsid w:val="00700845"/>
    <w:rsid w:val="00700B34"/>
    <w:rsid w:val="00700FB2"/>
    <w:rsid w:val="00701761"/>
    <w:rsid w:val="00701F2C"/>
    <w:rsid w:val="00702C3E"/>
    <w:rsid w:val="00703D31"/>
    <w:rsid w:val="00704907"/>
    <w:rsid w:val="00704C05"/>
    <w:rsid w:val="0070578D"/>
    <w:rsid w:val="00705B4C"/>
    <w:rsid w:val="00705D45"/>
    <w:rsid w:val="00706948"/>
    <w:rsid w:val="00706D36"/>
    <w:rsid w:val="00707A6C"/>
    <w:rsid w:val="0071016D"/>
    <w:rsid w:val="0071055F"/>
    <w:rsid w:val="007109F8"/>
    <w:rsid w:val="00711BD8"/>
    <w:rsid w:val="00712299"/>
    <w:rsid w:val="00712A8B"/>
    <w:rsid w:val="00712C6C"/>
    <w:rsid w:val="00714739"/>
    <w:rsid w:val="00715262"/>
    <w:rsid w:val="00715533"/>
    <w:rsid w:val="00715573"/>
    <w:rsid w:val="0071587E"/>
    <w:rsid w:val="00715B01"/>
    <w:rsid w:val="007162B0"/>
    <w:rsid w:val="007166A5"/>
    <w:rsid w:val="00716D4F"/>
    <w:rsid w:val="00716EAE"/>
    <w:rsid w:val="00717417"/>
    <w:rsid w:val="0072014A"/>
    <w:rsid w:val="00720556"/>
    <w:rsid w:val="007205F5"/>
    <w:rsid w:val="007215C6"/>
    <w:rsid w:val="007219E7"/>
    <w:rsid w:val="00721ECA"/>
    <w:rsid w:val="00721FAD"/>
    <w:rsid w:val="007223DC"/>
    <w:rsid w:val="00724803"/>
    <w:rsid w:val="00725013"/>
    <w:rsid w:val="00725218"/>
    <w:rsid w:val="00725543"/>
    <w:rsid w:val="007260C0"/>
    <w:rsid w:val="00726628"/>
    <w:rsid w:val="0072689D"/>
    <w:rsid w:val="00726BA8"/>
    <w:rsid w:val="007277D4"/>
    <w:rsid w:val="007335D1"/>
    <w:rsid w:val="007349E0"/>
    <w:rsid w:val="00734C97"/>
    <w:rsid w:val="00734F0B"/>
    <w:rsid w:val="00734F4C"/>
    <w:rsid w:val="007357ED"/>
    <w:rsid w:val="00735AAB"/>
    <w:rsid w:val="00735DDD"/>
    <w:rsid w:val="00736392"/>
    <w:rsid w:val="007364A8"/>
    <w:rsid w:val="00736A7E"/>
    <w:rsid w:val="00736FA5"/>
    <w:rsid w:val="00737144"/>
    <w:rsid w:val="0073726C"/>
    <w:rsid w:val="00737EE3"/>
    <w:rsid w:val="0074082A"/>
    <w:rsid w:val="00740D44"/>
    <w:rsid w:val="00741146"/>
    <w:rsid w:val="0074128B"/>
    <w:rsid w:val="007423B1"/>
    <w:rsid w:val="00742B26"/>
    <w:rsid w:val="00742BE7"/>
    <w:rsid w:val="0074338B"/>
    <w:rsid w:val="007444F9"/>
    <w:rsid w:val="007445B6"/>
    <w:rsid w:val="007448C8"/>
    <w:rsid w:val="00745E5E"/>
    <w:rsid w:val="007471D2"/>
    <w:rsid w:val="00747927"/>
    <w:rsid w:val="00750F3A"/>
    <w:rsid w:val="0075144E"/>
    <w:rsid w:val="00751FC0"/>
    <w:rsid w:val="00752B04"/>
    <w:rsid w:val="00752EA2"/>
    <w:rsid w:val="00753322"/>
    <w:rsid w:val="00754329"/>
    <w:rsid w:val="007545A2"/>
    <w:rsid w:val="00754961"/>
    <w:rsid w:val="00754A2C"/>
    <w:rsid w:val="0075579B"/>
    <w:rsid w:val="0075689E"/>
    <w:rsid w:val="00756F0A"/>
    <w:rsid w:val="00757245"/>
    <w:rsid w:val="00757292"/>
    <w:rsid w:val="00757364"/>
    <w:rsid w:val="00760095"/>
    <w:rsid w:val="00760FA3"/>
    <w:rsid w:val="00761544"/>
    <w:rsid w:val="00763920"/>
    <w:rsid w:val="00763EB8"/>
    <w:rsid w:val="00764685"/>
    <w:rsid w:val="00765537"/>
    <w:rsid w:val="00765540"/>
    <w:rsid w:val="00765612"/>
    <w:rsid w:val="00765BCA"/>
    <w:rsid w:val="00765CD7"/>
    <w:rsid w:val="00766128"/>
    <w:rsid w:val="0076618F"/>
    <w:rsid w:val="00766523"/>
    <w:rsid w:val="007665D2"/>
    <w:rsid w:val="00766EED"/>
    <w:rsid w:val="00767359"/>
    <w:rsid w:val="0077121F"/>
    <w:rsid w:val="0077280C"/>
    <w:rsid w:val="00772B76"/>
    <w:rsid w:val="00772F52"/>
    <w:rsid w:val="00773161"/>
    <w:rsid w:val="007733FD"/>
    <w:rsid w:val="007748CB"/>
    <w:rsid w:val="007749DB"/>
    <w:rsid w:val="007764A2"/>
    <w:rsid w:val="00776BE3"/>
    <w:rsid w:val="00776F9D"/>
    <w:rsid w:val="007776A0"/>
    <w:rsid w:val="007811DF"/>
    <w:rsid w:val="00782A31"/>
    <w:rsid w:val="0078348F"/>
    <w:rsid w:val="007839F3"/>
    <w:rsid w:val="00783AD8"/>
    <w:rsid w:val="0078450D"/>
    <w:rsid w:val="0078482A"/>
    <w:rsid w:val="007850CD"/>
    <w:rsid w:val="0078529A"/>
    <w:rsid w:val="00785B79"/>
    <w:rsid w:val="00786298"/>
    <w:rsid w:val="00786592"/>
    <w:rsid w:val="00786754"/>
    <w:rsid w:val="00786971"/>
    <w:rsid w:val="00786F96"/>
    <w:rsid w:val="0078708A"/>
    <w:rsid w:val="0079032D"/>
    <w:rsid w:val="00790CE4"/>
    <w:rsid w:val="00791C16"/>
    <w:rsid w:val="007929B8"/>
    <w:rsid w:val="007933F5"/>
    <w:rsid w:val="00793778"/>
    <w:rsid w:val="00793F56"/>
    <w:rsid w:val="00793FE0"/>
    <w:rsid w:val="0079428E"/>
    <w:rsid w:val="00794520"/>
    <w:rsid w:val="00795FA0"/>
    <w:rsid w:val="00796392"/>
    <w:rsid w:val="007979DA"/>
    <w:rsid w:val="007A1235"/>
    <w:rsid w:val="007A12C8"/>
    <w:rsid w:val="007A268E"/>
    <w:rsid w:val="007A3A4D"/>
    <w:rsid w:val="007A4512"/>
    <w:rsid w:val="007A4815"/>
    <w:rsid w:val="007A58DB"/>
    <w:rsid w:val="007A59FC"/>
    <w:rsid w:val="007A6B8B"/>
    <w:rsid w:val="007A7377"/>
    <w:rsid w:val="007A78E8"/>
    <w:rsid w:val="007A7D29"/>
    <w:rsid w:val="007B0105"/>
    <w:rsid w:val="007B014C"/>
    <w:rsid w:val="007B1444"/>
    <w:rsid w:val="007B1605"/>
    <w:rsid w:val="007B195B"/>
    <w:rsid w:val="007B2335"/>
    <w:rsid w:val="007B58B4"/>
    <w:rsid w:val="007B796F"/>
    <w:rsid w:val="007C0792"/>
    <w:rsid w:val="007C0CB2"/>
    <w:rsid w:val="007C1982"/>
    <w:rsid w:val="007C1BCE"/>
    <w:rsid w:val="007C1C9B"/>
    <w:rsid w:val="007C224C"/>
    <w:rsid w:val="007C2C5B"/>
    <w:rsid w:val="007C3901"/>
    <w:rsid w:val="007C429C"/>
    <w:rsid w:val="007C454A"/>
    <w:rsid w:val="007C587E"/>
    <w:rsid w:val="007C646E"/>
    <w:rsid w:val="007C6CA7"/>
    <w:rsid w:val="007C707D"/>
    <w:rsid w:val="007C73FD"/>
    <w:rsid w:val="007C7692"/>
    <w:rsid w:val="007D1404"/>
    <w:rsid w:val="007D19F7"/>
    <w:rsid w:val="007D2173"/>
    <w:rsid w:val="007D21A4"/>
    <w:rsid w:val="007D2DB6"/>
    <w:rsid w:val="007D4E8B"/>
    <w:rsid w:val="007D505E"/>
    <w:rsid w:val="007D5DC3"/>
    <w:rsid w:val="007D637B"/>
    <w:rsid w:val="007D697E"/>
    <w:rsid w:val="007D6A2C"/>
    <w:rsid w:val="007D6C10"/>
    <w:rsid w:val="007D7A5B"/>
    <w:rsid w:val="007D7CCD"/>
    <w:rsid w:val="007D7E6D"/>
    <w:rsid w:val="007E0379"/>
    <w:rsid w:val="007E0607"/>
    <w:rsid w:val="007E07C6"/>
    <w:rsid w:val="007E0B4F"/>
    <w:rsid w:val="007E159E"/>
    <w:rsid w:val="007E2037"/>
    <w:rsid w:val="007E2AFA"/>
    <w:rsid w:val="007E3133"/>
    <w:rsid w:val="007E3618"/>
    <w:rsid w:val="007E371D"/>
    <w:rsid w:val="007E41D2"/>
    <w:rsid w:val="007E476F"/>
    <w:rsid w:val="007E5334"/>
    <w:rsid w:val="007E56D8"/>
    <w:rsid w:val="007E5A41"/>
    <w:rsid w:val="007E6610"/>
    <w:rsid w:val="007E6E77"/>
    <w:rsid w:val="007E7AAC"/>
    <w:rsid w:val="007F0614"/>
    <w:rsid w:val="007F0F02"/>
    <w:rsid w:val="007F12FA"/>
    <w:rsid w:val="007F2D61"/>
    <w:rsid w:val="007F3BA3"/>
    <w:rsid w:val="007F4991"/>
    <w:rsid w:val="007F544E"/>
    <w:rsid w:val="007F577C"/>
    <w:rsid w:val="007F6327"/>
    <w:rsid w:val="007F6F3F"/>
    <w:rsid w:val="007F7499"/>
    <w:rsid w:val="007F76B0"/>
    <w:rsid w:val="008002F7"/>
    <w:rsid w:val="008003BF"/>
    <w:rsid w:val="008004B7"/>
    <w:rsid w:val="00800CCA"/>
    <w:rsid w:val="00800D49"/>
    <w:rsid w:val="0080127D"/>
    <w:rsid w:val="00801401"/>
    <w:rsid w:val="00803911"/>
    <w:rsid w:val="0080443A"/>
    <w:rsid w:val="00804ADF"/>
    <w:rsid w:val="00804B3A"/>
    <w:rsid w:val="00804B6F"/>
    <w:rsid w:val="008050A1"/>
    <w:rsid w:val="008056A9"/>
    <w:rsid w:val="00805C8E"/>
    <w:rsid w:val="008066D0"/>
    <w:rsid w:val="00806A1D"/>
    <w:rsid w:val="00807041"/>
    <w:rsid w:val="00807120"/>
    <w:rsid w:val="00807C7E"/>
    <w:rsid w:val="0081071B"/>
    <w:rsid w:val="00810A17"/>
    <w:rsid w:val="00810A31"/>
    <w:rsid w:val="008110C4"/>
    <w:rsid w:val="00811918"/>
    <w:rsid w:val="00811D80"/>
    <w:rsid w:val="00811E10"/>
    <w:rsid w:val="008121B7"/>
    <w:rsid w:val="00812206"/>
    <w:rsid w:val="008125D4"/>
    <w:rsid w:val="00812964"/>
    <w:rsid w:val="00812BF0"/>
    <w:rsid w:val="00813450"/>
    <w:rsid w:val="00813732"/>
    <w:rsid w:val="008138C2"/>
    <w:rsid w:val="00813A5A"/>
    <w:rsid w:val="00813C81"/>
    <w:rsid w:val="008144D3"/>
    <w:rsid w:val="00814B1B"/>
    <w:rsid w:val="008169C7"/>
    <w:rsid w:val="00817256"/>
    <w:rsid w:val="00820D05"/>
    <w:rsid w:val="00821C78"/>
    <w:rsid w:val="00822B36"/>
    <w:rsid w:val="008234C6"/>
    <w:rsid w:val="00823A59"/>
    <w:rsid w:val="00823DA1"/>
    <w:rsid w:val="00824009"/>
    <w:rsid w:val="008241A0"/>
    <w:rsid w:val="0082440A"/>
    <w:rsid w:val="008246E4"/>
    <w:rsid w:val="0082572A"/>
    <w:rsid w:val="00826436"/>
    <w:rsid w:val="008265D6"/>
    <w:rsid w:val="008266B0"/>
    <w:rsid w:val="00826FBF"/>
    <w:rsid w:val="00827DFB"/>
    <w:rsid w:val="00827EBA"/>
    <w:rsid w:val="00830261"/>
    <w:rsid w:val="00830965"/>
    <w:rsid w:val="00830FB8"/>
    <w:rsid w:val="00831A06"/>
    <w:rsid w:val="00831F2E"/>
    <w:rsid w:val="00832379"/>
    <w:rsid w:val="00833C2A"/>
    <w:rsid w:val="00834356"/>
    <w:rsid w:val="0083489C"/>
    <w:rsid w:val="008354DB"/>
    <w:rsid w:val="00835C0F"/>
    <w:rsid w:val="00835F97"/>
    <w:rsid w:val="008369E3"/>
    <w:rsid w:val="008371E4"/>
    <w:rsid w:val="00837353"/>
    <w:rsid w:val="0084144C"/>
    <w:rsid w:val="00841540"/>
    <w:rsid w:val="00841879"/>
    <w:rsid w:val="00842212"/>
    <w:rsid w:val="00842F8A"/>
    <w:rsid w:val="00843654"/>
    <w:rsid w:val="00843F8C"/>
    <w:rsid w:val="00844D3E"/>
    <w:rsid w:val="00846F82"/>
    <w:rsid w:val="0084705A"/>
    <w:rsid w:val="00847080"/>
    <w:rsid w:val="00847166"/>
    <w:rsid w:val="0084752F"/>
    <w:rsid w:val="0084758B"/>
    <w:rsid w:val="008475B1"/>
    <w:rsid w:val="00851BB6"/>
    <w:rsid w:val="00851D3F"/>
    <w:rsid w:val="0085280F"/>
    <w:rsid w:val="0085292E"/>
    <w:rsid w:val="00852D71"/>
    <w:rsid w:val="00852D94"/>
    <w:rsid w:val="00854548"/>
    <w:rsid w:val="008548B7"/>
    <w:rsid w:val="00855DB1"/>
    <w:rsid w:val="0085682E"/>
    <w:rsid w:val="00856B8E"/>
    <w:rsid w:val="00856C2F"/>
    <w:rsid w:val="00857A1D"/>
    <w:rsid w:val="00860467"/>
    <w:rsid w:val="00860886"/>
    <w:rsid w:val="00860AB9"/>
    <w:rsid w:val="00860C62"/>
    <w:rsid w:val="008618BF"/>
    <w:rsid w:val="00861A5A"/>
    <w:rsid w:val="00861E72"/>
    <w:rsid w:val="00863A93"/>
    <w:rsid w:val="0086472D"/>
    <w:rsid w:val="008651F7"/>
    <w:rsid w:val="00865850"/>
    <w:rsid w:val="00865DDC"/>
    <w:rsid w:val="00865FCD"/>
    <w:rsid w:val="0086643E"/>
    <w:rsid w:val="00866C86"/>
    <w:rsid w:val="008677EF"/>
    <w:rsid w:val="0087007B"/>
    <w:rsid w:val="0087091E"/>
    <w:rsid w:val="008719F9"/>
    <w:rsid w:val="00871D49"/>
    <w:rsid w:val="008727FE"/>
    <w:rsid w:val="00872AB7"/>
    <w:rsid w:val="00872EBC"/>
    <w:rsid w:val="008732E1"/>
    <w:rsid w:val="008737C0"/>
    <w:rsid w:val="0087451D"/>
    <w:rsid w:val="00874775"/>
    <w:rsid w:val="00874C0D"/>
    <w:rsid w:val="008753DF"/>
    <w:rsid w:val="0087544E"/>
    <w:rsid w:val="00876970"/>
    <w:rsid w:val="00876AF5"/>
    <w:rsid w:val="00876C9F"/>
    <w:rsid w:val="00876DCB"/>
    <w:rsid w:val="00877B16"/>
    <w:rsid w:val="0088004E"/>
    <w:rsid w:val="008801B3"/>
    <w:rsid w:val="008809DC"/>
    <w:rsid w:val="00880F25"/>
    <w:rsid w:val="00882106"/>
    <w:rsid w:val="008821C4"/>
    <w:rsid w:val="008821DD"/>
    <w:rsid w:val="0088222A"/>
    <w:rsid w:val="0088262B"/>
    <w:rsid w:val="00882AAE"/>
    <w:rsid w:val="00882B80"/>
    <w:rsid w:val="00882D02"/>
    <w:rsid w:val="008832A2"/>
    <w:rsid w:val="00883AB9"/>
    <w:rsid w:val="008841B9"/>
    <w:rsid w:val="0088455C"/>
    <w:rsid w:val="00884838"/>
    <w:rsid w:val="00884A35"/>
    <w:rsid w:val="00885427"/>
    <w:rsid w:val="008855E4"/>
    <w:rsid w:val="00885A7C"/>
    <w:rsid w:val="00885D58"/>
    <w:rsid w:val="008860DF"/>
    <w:rsid w:val="0088613D"/>
    <w:rsid w:val="008862A8"/>
    <w:rsid w:val="00886F50"/>
    <w:rsid w:val="0088738A"/>
    <w:rsid w:val="008875B6"/>
    <w:rsid w:val="0088797B"/>
    <w:rsid w:val="00890EE3"/>
    <w:rsid w:val="008912C6"/>
    <w:rsid w:val="00891541"/>
    <w:rsid w:val="0089154E"/>
    <w:rsid w:val="00891A5C"/>
    <w:rsid w:val="00893FCA"/>
    <w:rsid w:val="00894F0F"/>
    <w:rsid w:val="00895F68"/>
    <w:rsid w:val="00896978"/>
    <w:rsid w:val="00896B5F"/>
    <w:rsid w:val="00896CC6"/>
    <w:rsid w:val="0089788D"/>
    <w:rsid w:val="008A046C"/>
    <w:rsid w:val="008A0CA2"/>
    <w:rsid w:val="008A1460"/>
    <w:rsid w:val="008A2452"/>
    <w:rsid w:val="008A273E"/>
    <w:rsid w:val="008A3702"/>
    <w:rsid w:val="008A3BEA"/>
    <w:rsid w:val="008A4E5E"/>
    <w:rsid w:val="008A5CD3"/>
    <w:rsid w:val="008A6435"/>
    <w:rsid w:val="008A7215"/>
    <w:rsid w:val="008A7356"/>
    <w:rsid w:val="008A75F1"/>
    <w:rsid w:val="008B0985"/>
    <w:rsid w:val="008B1CE3"/>
    <w:rsid w:val="008B1EAB"/>
    <w:rsid w:val="008B27C7"/>
    <w:rsid w:val="008B2A94"/>
    <w:rsid w:val="008B2B3C"/>
    <w:rsid w:val="008B34E2"/>
    <w:rsid w:val="008B36C1"/>
    <w:rsid w:val="008B386D"/>
    <w:rsid w:val="008B3D1D"/>
    <w:rsid w:val="008B40C0"/>
    <w:rsid w:val="008B4544"/>
    <w:rsid w:val="008B57B3"/>
    <w:rsid w:val="008B5FB2"/>
    <w:rsid w:val="008B603A"/>
    <w:rsid w:val="008C1D1C"/>
    <w:rsid w:val="008C2085"/>
    <w:rsid w:val="008C275E"/>
    <w:rsid w:val="008C298F"/>
    <w:rsid w:val="008C2BF3"/>
    <w:rsid w:val="008C3687"/>
    <w:rsid w:val="008C46FF"/>
    <w:rsid w:val="008C490F"/>
    <w:rsid w:val="008C499F"/>
    <w:rsid w:val="008C51F3"/>
    <w:rsid w:val="008C57B9"/>
    <w:rsid w:val="008C5FF9"/>
    <w:rsid w:val="008C6015"/>
    <w:rsid w:val="008C6ECA"/>
    <w:rsid w:val="008C7037"/>
    <w:rsid w:val="008C7649"/>
    <w:rsid w:val="008C7E47"/>
    <w:rsid w:val="008D0590"/>
    <w:rsid w:val="008D099E"/>
    <w:rsid w:val="008D0AEA"/>
    <w:rsid w:val="008D20CD"/>
    <w:rsid w:val="008D21DB"/>
    <w:rsid w:val="008D2402"/>
    <w:rsid w:val="008D2C57"/>
    <w:rsid w:val="008D349E"/>
    <w:rsid w:val="008D3B26"/>
    <w:rsid w:val="008D42ED"/>
    <w:rsid w:val="008D492F"/>
    <w:rsid w:val="008D5F2D"/>
    <w:rsid w:val="008D60EF"/>
    <w:rsid w:val="008D6503"/>
    <w:rsid w:val="008D6542"/>
    <w:rsid w:val="008D694C"/>
    <w:rsid w:val="008E04C5"/>
    <w:rsid w:val="008E14FA"/>
    <w:rsid w:val="008E1711"/>
    <w:rsid w:val="008E2A47"/>
    <w:rsid w:val="008E2ECF"/>
    <w:rsid w:val="008E346C"/>
    <w:rsid w:val="008E3A8D"/>
    <w:rsid w:val="008E43D5"/>
    <w:rsid w:val="008E6996"/>
    <w:rsid w:val="008E6F6C"/>
    <w:rsid w:val="008E74CF"/>
    <w:rsid w:val="008F02F0"/>
    <w:rsid w:val="008F10CC"/>
    <w:rsid w:val="008F16B6"/>
    <w:rsid w:val="008F2934"/>
    <w:rsid w:val="008F2A66"/>
    <w:rsid w:val="008F2B81"/>
    <w:rsid w:val="008F33A9"/>
    <w:rsid w:val="008F3E48"/>
    <w:rsid w:val="008F41C3"/>
    <w:rsid w:val="008F49EB"/>
    <w:rsid w:val="008F5D2E"/>
    <w:rsid w:val="008F65B1"/>
    <w:rsid w:val="008F6734"/>
    <w:rsid w:val="008F6EE7"/>
    <w:rsid w:val="008F7DF0"/>
    <w:rsid w:val="008F7F09"/>
    <w:rsid w:val="009005E9"/>
    <w:rsid w:val="0090176D"/>
    <w:rsid w:val="00901E96"/>
    <w:rsid w:val="00902861"/>
    <w:rsid w:val="009030FA"/>
    <w:rsid w:val="00903D88"/>
    <w:rsid w:val="0090440A"/>
    <w:rsid w:val="00904674"/>
    <w:rsid w:val="0090612A"/>
    <w:rsid w:val="00906F0D"/>
    <w:rsid w:val="009073B1"/>
    <w:rsid w:val="0091110C"/>
    <w:rsid w:val="00912116"/>
    <w:rsid w:val="00912F32"/>
    <w:rsid w:val="0091527D"/>
    <w:rsid w:val="009154C4"/>
    <w:rsid w:val="00915F72"/>
    <w:rsid w:val="009162E6"/>
    <w:rsid w:val="00916CDA"/>
    <w:rsid w:val="00916EE7"/>
    <w:rsid w:val="00917F1A"/>
    <w:rsid w:val="0092228A"/>
    <w:rsid w:val="00922DE9"/>
    <w:rsid w:val="0092361B"/>
    <w:rsid w:val="009237A7"/>
    <w:rsid w:val="009254B9"/>
    <w:rsid w:val="009262F0"/>
    <w:rsid w:val="00926F5D"/>
    <w:rsid w:val="00927517"/>
    <w:rsid w:val="00927BF6"/>
    <w:rsid w:val="00930CA0"/>
    <w:rsid w:val="009315F0"/>
    <w:rsid w:val="00931A10"/>
    <w:rsid w:val="00931FD0"/>
    <w:rsid w:val="009322D6"/>
    <w:rsid w:val="009333D4"/>
    <w:rsid w:val="009336AE"/>
    <w:rsid w:val="009336B9"/>
    <w:rsid w:val="00933741"/>
    <w:rsid w:val="00934AFF"/>
    <w:rsid w:val="00935B4E"/>
    <w:rsid w:val="00935DCB"/>
    <w:rsid w:val="0093765F"/>
    <w:rsid w:val="00937DD7"/>
    <w:rsid w:val="00940114"/>
    <w:rsid w:val="00940763"/>
    <w:rsid w:val="00942BC1"/>
    <w:rsid w:val="0094361B"/>
    <w:rsid w:val="0094453E"/>
    <w:rsid w:val="00944551"/>
    <w:rsid w:val="00945B37"/>
    <w:rsid w:val="00945DF7"/>
    <w:rsid w:val="00946915"/>
    <w:rsid w:val="0094724D"/>
    <w:rsid w:val="009472B3"/>
    <w:rsid w:val="009475FE"/>
    <w:rsid w:val="0094792C"/>
    <w:rsid w:val="00951EBC"/>
    <w:rsid w:val="00953277"/>
    <w:rsid w:val="00954AD1"/>
    <w:rsid w:val="00954BCC"/>
    <w:rsid w:val="0095528A"/>
    <w:rsid w:val="00955D21"/>
    <w:rsid w:val="00956D46"/>
    <w:rsid w:val="00957327"/>
    <w:rsid w:val="00957891"/>
    <w:rsid w:val="00960BE8"/>
    <w:rsid w:val="00960DE9"/>
    <w:rsid w:val="0096164B"/>
    <w:rsid w:val="0096185E"/>
    <w:rsid w:val="00961DA2"/>
    <w:rsid w:val="0096349C"/>
    <w:rsid w:val="00964364"/>
    <w:rsid w:val="00965CB9"/>
    <w:rsid w:val="00965E07"/>
    <w:rsid w:val="009660F7"/>
    <w:rsid w:val="00966205"/>
    <w:rsid w:val="00966B9C"/>
    <w:rsid w:val="00967E06"/>
    <w:rsid w:val="00970085"/>
    <w:rsid w:val="009702C9"/>
    <w:rsid w:val="00970300"/>
    <w:rsid w:val="009714EE"/>
    <w:rsid w:val="0097183A"/>
    <w:rsid w:val="009721D4"/>
    <w:rsid w:val="00972614"/>
    <w:rsid w:val="009729B6"/>
    <w:rsid w:val="00972D3C"/>
    <w:rsid w:val="009747ED"/>
    <w:rsid w:val="00974A23"/>
    <w:rsid w:val="00974C21"/>
    <w:rsid w:val="00974D79"/>
    <w:rsid w:val="00975E13"/>
    <w:rsid w:val="00976570"/>
    <w:rsid w:val="009766D4"/>
    <w:rsid w:val="00977015"/>
    <w:rsid w:val="009777E3"/>
    <w:rsid w:val="009806A4"/>
    <w:rsid w:val="00980908"/>
    <w:rsid w:val="00980AFE"/>
    <w:rsid w:val="00980D65"/>
    <w:rsid w:val="00981C6B"/>
    <w:rsid w:val="00982CC7"/>
    <w:rsid w:val="009830FA"/>
    <w:rsid w:val="00984023"/>
    <w:rsid w:val="00984A76"/>
    <w:rsid w:val="00984CFC"/>
    <w:rsid w:val="00984FDC"/>
    <w:rsid w:val="0098519F"/>
    <w:rsid w:val="00985222"/>
    <w:rsid w:val="00985671"/>
    <w:rsid w:val="0098568D"/>
    <w:rsid w:val="00985718"/>
    <w:rsid w:val="009857B1"/>
    <w:rsid w:val="00985A8F"/>
    <w:rsid w:val="00985FAB"/>
    <w:rsid w:val="00986082"/>
    <w:rsid w:val="00986BAF"/>
    <w:rsid w:val="00987971"/>
    <w:rsid w:val="0099023F"/>
    <w:rsid w:val="0099187A"/>
    <w:rsid w:val="009918D3"/>
    <w:rsid w:val="009927E3"/>
    <w:rsid w:val="00993031"/>
    <w:rsid w:val="00993754"/>
    <w:rsid w:val="00995E61"/>
    <w:rsid w:val="00995F8E"/>
    <w:rsid w:val="009961F6"/>
    <w:rsid w:val="0099647B"/>
    <w:rsid w:val="00997537"/>
    <w:rsid w:val="009A0083"/>
    <w:rsid w:val="009A02F0"/>
    <w:rsid w:val="009A06C4"/>
    <w:rsid w:val="009A2E69"/>
    <w:rsid w:val="009A3666"/>
    <w:rsid w:val="009A3AF9"/>
    <w:rsid w:val="009A3EB9"/>
    <w:rsid w:val="009A41B6"/>
    <w:rsid w:val="009A472A"/>
    <w:rsid w:val="009A4B0C"/>
    <w:rsid w:val="009A5197"/>
    <w:rsid w:val="009A541A"/>
    <w:rsid w:val="009A608A"/>
    <w:rsid w:val="009A636C"/>
    <w:rsid w:val="009A7283"/>
    <w:rsid w:val="009A7A17"/>
    <w:rsid w:val="009A7B39"/>
    <w:rsid w:val="009A7C3B"/>
    <w:rsid w:val="009A7D93"/>
    <w:rsid w:val="009B0370"/>
    <w:rsid w:val="009B0377"/>
    <w:rsid w:val="009B1F54"/>
    <w:rsid w:val="009B4B77"/>
    <w:rsid w:val="009B5D77"/>
    <w:rsid w:val="009B67DD"/>
    <w:rsid w:val="009B6CAD"/>
    <w:rsid w:val="009B6D14"/>
    <w:rsid w:val="009B6D4E"/>
    <w:rsid w:val="009B7980"/>
    <w:rsid w:val="009C0156"/>
    <w:rsid w:val="009C090D"/>
    <w:rsid w:val="009C1213"/>
    <w:rsid w:val="009C1C89"/>
    <w:rsid w:val="009C22D4"/>
    <w:rsid w:val="009C2E3C"/>
    <w:rsid w:val="009C3A5A"/>
    <w:rsid w:val="009C3A82"/>
    <w:rsid w:val="009C3B40"/>
    <w:rsid w:val="009C47FA"/>
    <w:rsid w:val="009C4962"/>
    <w:rsid w:val="009C562D"/>
    <w:rsid w:val="009C5C41"/>
    <w:rsid w:val="009C6391"/>
    <w:rsid w:val="009C667D"/>
    <w:rsid w:val="009C6941"/>
    <w:rsid w:val="009C6A84"/>
    <w:rsid w:val="009C6BA4"/>
    <w:rsid w:val="009C6CD1"/>
    <w:rsid w:val="009C6D81"/>
    <w:rsid w:val="009C6EA8"/>
    <w:rsid w:val="009D0FF8"/>
    <w:rsid w:val="009D131F"/>
    <w:rsid w:val="009D1B80"/>
    <w:rsid w:val="009D1C83"/>
    <w:rsid w:val="009D2274"/>
    <w:rsid w:val="009D26E9"/>
    <w:rsid w:val="009D3A31"/>
    <w:rsid w:val="009D3F56"/>
    <w:rsid w:val="009D4133"/>
    <w:rsid w:val="009D479A"/>
    <w:rsid w:val="009D47AA"/>
    <w:rsid w:val="009D4F07"/>
    <w:rsid w:val="009D518B"/>
    <w:rsid w:val="009D5497"/>
    <w:rsid w:val="009D6094"/>
    <w:rsid w:val="009D79D0"/>
    <w:rsid w:val="009D7CB9"/>
    <w:rsid w:val="009E1558"/>
    <w:rsid w:val="009E1A82"/>
    <w:rsid w:val="009E1CD3"/>
    <w:rsid w:val="009E22BF"/>
    <w:rsid w:val="009E30F8"/>
    <w:rsid w:val="009E39FF"/>
    <w:rsid w:val="009E3C11"/>
    <w:rsid w:val="009E4184"/>
    <w:rsid w:val="009E4717"/>
    <w:rsid w:val="009E6278"/>
    <w:rsid w:val="009E62E7"/>
    <w:rsid w:val="009E6333"/>
    <w:rsid w:val="009E79A3"/>
    <w:rsid w:val="009F0204"/>
    <w:rsid w:val="009F044C"/>
    <w:rsid w:val="009F07CA"/>
    <w:rsid w:val="009F0C01"/>
    <w:rsid w:val="009F13B7"/>
    <w:rsid w:val="009F164E"/>
    <w:rsid w:val="009F1E8A"/>
    <w:rsid w:val="009F25D1"/>
    <w:rsid w:val="009F28EF"/>
    <w:rsid w:val="009F32C7"/>
    <w:rsid w:val="009F35BC"/>
    <w:rsid w:val="009F429A"/>
    <w:rsid w:val="009F45CF"/>
    <w:rsid w:val="009F4F84"/>
    <w:rsid w:val="009F53A1"/>
    <w:rsid w:val="009F55F1"/>
    <w:rsid w:val="009F5D02"/>
    <w:rsid w:val="009F5EBE"/>
    <w:rsid w:val="009F6AEF"/>
    <w:rsid w:val="009F6C35"/>
    <w:rsid w:val="009F76D1"/>
    <w:rsid w:val="009F7FB9"/>
    <w:rsid w:val="00A007CD"/>
    <w:rsid w:val="00A013AC"/>
    <w:rsid w:val="00A016E2"/>
    <w:rsid w:val="00A01EF0"/>
    <w:rsid w:val="00A0294F"/>
    <w:rsid w:val="00A02B7A"/>
    <w:rsid w:val="00A03958"/>
    <w:rsid w:val="00A04327"/>
    <w:rsid w:val="00A05813"/>
    <w:rsid w:val="00A066B7"/>
    <w:rsid w:val="00A06F54"/>
    <w:rsid w:val="00A07039"/>
    <w:rsid w:val="00A0721F"/>
    <w:rsid w:val="00A10179"/>
    <w:rsid w:val="00A110C9"/>
    <w:rsid w:val="00A112AE"/>
    <w:rsid w:val="00A119CC"/>
    <w:rsid w:val="00A11CDD"/>
    <w:rsid w:val="00A11D2F"/>
    <w:rsid w:val="00A1256F"/>
    <w:rsid w:val="00A12A6B"/>
    <w:rsid w:val="00A13507"/>
    <w:rsid w:val="00A13DF9"/>
    <w:rsid w:val="00A1466A"/>
    <w:rsid w:val="00A14A23"/>
    <w:rsid w:val="00A150E3"/>
    <w:rsid w:val="00A15E96"/>
    <w:rsid w:val="00A16A38"/>
    <w:rsid w:val="00A172CF"/>
    <w:rsid w:val="00A17FD6"/>
    <w:rsid w:val="00A20387"/>
    <w:rsid w:val="00A20601"/>
    <w:rsid w:val="00A20CB1"/>
    <w:rsid w:val="00A20E71"/>
    <w:rsid w:val="00A215D6"/>
    <w:rsid w:val="00A234E8"/>
    <w:rsid w:val="00A236FD"/>
    <w:rsid w:val="00A2375E"/>
    <w:rsid w:val="00A24C99"/>
    <w:rsid w:val="00A24F6F"/>
    <w:rsid w:val="00A2514A"/>
    <w:rsid w:val="00A25281"/>
    <w:rsid w:val="00A25D91"/>
    <w:rsid w:val="00A27884"/>
    <w:rsid w:val="00A278BD"/>
    <w:rsid w:val="00A27972"/>
    <w:rsid w:val="00A27A4E"/>
    <w:rsid w:val="00A30A33"/>
    <w:rsid w:val="00A30C36"/>
    <w:rsid w:val="00A3121B"/>
    <w:rsid w:val="00A3154F"/>
    <w:rsid w:val="00A3160D"/>
    <w:rsid w:val="00A31E42"/>
    <w:rsid w:val="00A32513"/>
    <w:rsid w:val="00A326FC"/>
    <w:rsid w:val="00A34217"/>
    <w:rsid w:val="00A347FA"/>
    <w:rsid w:val="00A3493D"/>
    <w:rsid w:val="00A34EA1"/>
    <w:rsid w:val="00A36975"/>
    <w:rsid w:val="00A37409"/>
    <w:rsid w:val="00A37439"/>
    <w:rsid w:val="00A3799E"/>
    <w:rsid w:val="00A37E70"/>
    <w:rsid w:val="00A40D00"/>
    <w:rsid w:val="00A40D0C"/>
    <w:rsid w:val="00A40ED5"/>
    <w:rsid w:val="00A41B99"/>
    <w:rsid w:val="00A42303"/>
    <w:rsid w:val="00A423E4"/>
    <w:rsid w:val="00A42F54"/>
    <w:rsid w:val="00A44ADC"/>
    <w:rsid w:val="00A44C3C"/>
    <w:rsid w:val="00A44C44"/>
    <w:rsid w:val="00A4544F"/>
    <w:rsid w:val="00A45499"/>
    <w:rsid w:val="00A45811"/>
    <w:rsid w:val="00A459B4"/>
    <w:rsid w:val="00A4667F"/>
    <w:rsid w:val="00A4683D"/>
    <w:rsid w:val="00A46EE7"/>
    <w:rsid w:val="00A47082"/>
    <w:rsid w:val="00A4737A"/>
    <w:rsid w:val="00A5050E"/>
    <w:rsid w:val="00A50798"/>
    <w:rsid w:val="00A50A1F"/>
    <w:rsid w:val="00A51866"/>
    <w:rsid w:val="00A525AF"/>
    <w:rsid w:val="00A52A28"/>
    <w:rsid w:val="00A52A86"/>
    <w:rsid w:val="00A5312D"/>
    <w:rsid w:val="00A5328A"/>
    <w:rsid w:val="00A5431D"/>
    <w:rsid w:val="00A54A26"/>
    <w:rsid w:val="00A54AA3"/>
    <w:rsid w:val="00A54C50"/>
    <w:rsid w:val="00A5528D"/>
    <w:rsid w:val="00A552FB"/>
    <w:rsid w:val="00A55AA2"/>
    <w:rsid w:val="00A55B6B"/>
    <w:rsid w:val="00A56222"/>
    <w:rsid w:val="00A565D6"/>
    <w:rsid w:val="00A5682C"/>
    <w:rsid w:val="00A60B13"/>
    <w:rsid w:val="00A61B15"/>
    <w:rsid w:val="00A621C1"/>
    <w:rsid w:val="00A63BA2"/>
    <w:rsid w:val="00A6525C"/>
    <w:rsid w:val="00A65D98"/>
    <w:rsid w:val="00A65FE9"/>
    <w:rsid w:val="00A666A3"/>
    <w:rsid w:val="00A66DE6"/>
    <w:rsid w:val="00A66F3F"/>
    <w:rsid w:val="00A67658"/>
    <w:rsid w:val="00A70C77"/>
    <w:rsid w:val="00A71A64"/>
    <w:rsid w:val="00A71C4B"/>
    <w:rsid w:val="00A725DB"/>
    <w:rsid w:val="00A726E8"/>
    <w:rsid w:val="00A7426A"/>
    <w:rsid w:val="00A745EF"/>
    <w:rsid w:val="00A745F2"/>
    <w:rsid w:val="00A7485C"/>
    <w:rsid w:val="00A74B2B"/>
    <w:rsid w:val="00A74B68"/>
    <w:rsid w:val="00A74D0D"/>
    <w:rsid w:val="00A74E34"/>
    <w:rsid w:val="00A74E57"/>
    <w:rsid w:val="00A7504C"/>
    <w:rsid w:val="00A759C2"/>
    <w:rsid w:val="00A75C98"/>
    <w:rsid w:val="00A76B7F"/>
    <w:rsid w:val="00A76CF4"/>
    <w:rsid w:val="00A7708F"/>
    <w:rsid w:val="00A80F04"/>
    <w:rsid w:val="00A82926"/>
    <w:rsid w:val="00A8315E"/>
    <w:rsid w:val="00A84022"/>
    <w:rsid w:val="00A85045"/>
    <w:rsid w:val="00A85082"/>
    <w:rsid w:val="00A85548"/>
    <w:rsid w:val="00A8627D"/>
    <w:rsid w:val="00A87801"/>
    <w:rsid w:val="00A91454"/>
    <w:rsid w:val="00A92684"/>
    <w:rsid w:val="00A92B3C"/>
    <w:rsid w:val="00A92BE0"/>
    <w:rsid w:val="00A92EE3"/>
    <w:rsid w:val="00A94A23"/>
    <w:rsid w:val="00A95014"/>
    <w:rsid w:val="00A95396"/>
    <w:rsid w:val="00A97B1E"/>
    <w:rsid w:val="00A97F49"/>
    <w:rsid w:val="00AA020A"/>
    <w:rsid w:val="00AA067B"/>
    <w:rsid w:val="00AA078A"/>
    <w:rsid w:val="00AA0A2D"/>
    <w:rsid w:val="00AA0A5F"/>
    <w:rsid w:val="00AA1274"/>
    <w:rsid w:val="00AA1E8C"/>
    <w:rsid w:val="00AA2AF5"/>
    <w:rsid w:val="00AA2E8E"/>
    <w:rsid w:val="00AA3C82"/>
    <w:rsid w:val="00AA416A"/>
    <w:rsid w:val="00AA465A"/>
    <w:rsid w:val="00AA5C6F"/>
    <w:rsid w:val="00AA622A"/>
    <w:rsid w:val="00AA67A1"/>
    <w:rsid w:val="00AA77E5"/>
    <w:rsid w:val="00AA7800"/>
    <w:rsid w:val="00AA7833"/>
    <w:rsid w:val="00AA7CA0"/>
    <w:rsid w:val="00AB0570"/>
    <w:rsid w:val="00AB0DA8"/>
    <w:rsid w:val="00AB2364"/>
    <w:rsid w:val="00AB2653"/>
    <w:rsid w:val="00AB2C61"/>
    <w:rsid w:val="00AB3E60"/>
    <w:rsid w:val="00AB403C"/>
    <w:rsid w:val="00AB493C"/>
    <w:rsid w:val="00AB4F50"/>
    <w:rsid w:val="00AB5333"/>
    <w:rsid w:val="00AB5550"/>
    <w:rsid w:val="00AB5955"/>
    <w:rsid w:val="00AB5B34"/>
    <w:rsid w:val="00AB6168"/>
    <w:rsid w:val="00AB61A7"/>
    <w:rsid w:val="00AB6482"/>
    <w:rsid w:val="00AB6812"/>
    <w:rsid w:val="00AB6BA9"/>
    <w:rsid w:val="00AB72DA"/>
    <w:rsid w:val="00AC0C34"/>
    <w:rsid w:val="00AC0D99"/>
    <w:rsid w:val="00AC0EB5"/>
    <w:rsid w:val="00AC1623"/>
    <w:rsid w:val="00AC16C4"/>
    <w:rsid w:val="00AC1EBC"/>
    <w:rsid w:val="00AC21AB"/>
    <w:rsid w:val="00AC2206"/>
    <w:rsid w:val="00AC2E40"/>
    <w:rsid w:val="00AC3116"/>
    <w:rsid w:val="00AC31D3"/>
    <w:rsid w:val="00AC3230"/>
    <w:rsid w:val="00AC3B3F"/>
    <w:rsid w:val="00AC3B72"/>
    <w:rsid w:val="00AC57AC"/>
    <w:rsid w:val="00AC5F7E"/>
    <w:rsid w:val="00AC6042"/>
    <w:rsid w:val="00AC70F8"/>
    <w:rsid w:val="00AC76B4"/>
    <w:rsid w:val="00AD079A"/>
    <w:rsid w:val="00AD2A19"/>
    <w:rsid w:val="00AD2FF8"/>
    <w:rsid w:val="00AD332A"/>
    <w:rsid w:val="00AD3615"/>
    <w:rsid w:val="00AD42AE"/>
    <w:rsid w:val="00AD542A"/>
    <w:rsid w:val="00AD5707"/>
    <w:rsid w:val="00AD64E0"/>
    <w:rsid w:val="00AD6890"/>
    <w:rsid w:val="00AD695A"/>
    <w:rsid w:val="00AD754A"/>
    <w:rsid w:val="00AD7749"/>
    <w:rsid w:val="00AD78AE"/>
    <w:rsid w:val="00AE0320"/>
    <w:rsid w:val="00AE0412"/>
    <w:rsid w:val="00AE167D"/>
    <w:rsid w:val="00AE1BF8"/>
    <w:rsid w:val="00AE20E2"/>
    <w:rsid w:val="00AE228F"/>
    <w:rsid w:val="00AE2C10"/>
    <w:rsid w:val="00AE31BF"/>
    <w:rsid w:val="00AE3757"/>
    <w:rsid w:val="00AE4948"/>
    <w:rsid w:val="00AE4E93"/>
    <w:rsid w:val="00AE550F"/>
    <w:rsid w:val="00AE61C3"/>
    <w:rsid w:val="00AE65C5"/>
    <w:rsid w:val="00AE7D44"/>
    <w:rsid w:val="00AF0193"/>
    <w:rsid w:val="00AF0605"/>
    <w:rsid w:val="00AF1AFC"/>
    <w:rsid w:val="00AF1B06"/>
    <w:rsid w:val="00AF1DA7"/>
    <w:rsid w:val="00AF1EBF"/>
    <w:rsid w:val="00AF226A"/>
    <w:rsid w:val="00AF2DB8"/>
    <w:rsid w:val="00AF322D"/>
    <w:rsid w:val="00AF341B"/>
    <w:rsid w:val="00AF3E0D"/>
    <w:rsid w:val="00AF4364"/>
    <w:rsid w:val="00AF567F"/>
    <w:rsid w:val="00AF5A8B"/>
    <w:rsid w:val="00AF673C"/>
    <w:rsid w:val="00AF688B"/>
    <w:rsid w:val="00B00770"/>
    <w:rsid w:val="00B007CD"/>
    <w:rsid w:val="00B0156A"/>
    <w:rsid w:val="00B015A0"/>
    <w:rsid w:val="00B017C1"/>
    <w:rsid w:val="00B02990"/>
    <w:rsid w:val="00B0351E"/>
    <w:rsid w:val="00B03A49"/>
    <w:rsid w:val="00B05759"/>
    <w:rsid w:val="00B05A92"/>
    <w:rsid w:val="00B05FFB"/>
    <w:rsid w:val="00B061A3"/>
    <w:rsid w:val="00B072AC"/>
    <w:rsid w:val="00B07761"/>
    <w:rsid w:val="00B07A3A"/>
    <w:rsid w:val="00B101EF"/>
    <w:rsid w:val="00B108BD"/>
    <w:rsid w:val="00B10A28"/>
    <w:rsid w:val="00B10AF7"/>
    <w:rsid w:val="00B10C1B"/>
    <w:rsid w:val="00B11F11"/>
    <w:rsid w:val="00B12CC9"/>
    <w:rsid w:val="00B13A19"/>
    <w:rsid w:val="00B13A93"/>
    <w:rsid w:val="00B13E0B"/>
    <w:rsid w:val="00B13EED"/>
    <w:rsid w:val="00B15FDF"/>
    <w:rsid w:val="00B161B5"/>
    <w:rsid w:val="00B163E3"/>
    <w:rsid w:val="00B17820"/>
    <w:rsid w:val="00B202B7"/>
    <w:rsid w:val="00B20CCE"/>
    <w:rsid w:val="00B210CB"/>
    <w:rsid w:val="00B2173A"/>
    <w:rsid w:val="00B21D0C"/>
    <w:rsid w:val="00B228FA"/>
    <w:rsid w:val="00B22D14"/>
    <w:rsid w:val="00B22DBA"/>
    <w:rsid w:val="00B232E8"/>
    <w:rsid w:val="00B24E2D"/>
    <w:rsid w:val="00B25CD2"/>
    <w:rsid w:val="00B26C10"/>
    <w:rsid w:val="00B27148"/>
    <w:rsid w:val="00B305C1"/>
    <w:rsid w:val="00B305E6"/>
    <w:rsid w:val="00B30762"/>
    <w:rsid w:val="00B322C7"/>
    <w:rsid w:val="00B32DE0"/>
    <w:rsid w:val="00B3365B"/>
    <w:rsid w:val="00B34056"/>
    <w:rsid w:val="00B34852"/>
    <w:rsid w:val="00B34930"/>
    <w:rsid w:val="00B35125"/>
    <w:rsid w:val="00B351DC"/>
    <w:rsid w:val="00B3526B"/>
    <w:rsid w:val="00B357D2"/>
    <w:rsid w:val="00B35B59"/>
    <w:rsid w:val="00B3610D"/>
    <w:rsid w:val="00B365BF"/>
    <w:rsid w:val="00B36778"/>
    <w:rsid w:val="00B36B83"/>
    <w:rsid w:val="00B36C1C"/>
    <w:rsid w:val="00B36D96"/>
    <w:rsid w:val="00B377E1"/>
    <w:rsid w:val="00B379BA"/>
    <w:rsid w:val="00B407D2"/>
    <w:rsid w:val="00B40D49"/>
    <w:rsid w:val="00B41FBA"/>
    <w:rsid w:val="00B4255E"/>
    <w:rsid w:val="00B427F1"/>
    <w:rsid w:val="00B42BBD"/>
    <w:rsid w:val="00B4363B"/>
    <w:rsid w:val="00B4369E"/>
    <w:rsid w:val="00B43A64"/>
    <w:rsid w:val="00B43DAC"/>
    <w:rsid w:val="00B44C53"/>
    <w:rsid w:val="00B461B1"/>
    <w:rsid w:val="00B468D5"/>
    <w:rsid w:val="00B470E4"/>
    <w:rsid w:val="00B4752F"/>
    <w:rsid w:val="00B47881"/>
    <w:rsid w:val="00B5082D"/>
    <w:rsid w:val="00B5103D"/>
    <w:rsid w:val="00B5132B"/>
    <w:rsid w:val="00B51B24"/>
    <w:rsid w:val="00B51F44"/>
    <w:rsid w:val="00B52005"/>
    <w:rsid w:val="00B536E6"/>
    <w:rsid w:val="00B53951"/>
    <w:rsid w:val="00B53A2F"/>
    <w:rsid w:val="00B5457E"/>
    <w:rsid w:val="00B54633"/>
    <w:rsid w:val="00B54C94"/>
    <w:rsid w:val="00B54E41"/>
    <w:rsid w:val="00B5569D"/>
    <w:rsid w:val="00B558AF"/>
    <w:rsid w:val="00B55E24"/>
    <w:rsid w:val="00B56C3C"/>
    <w:rsid w:val="00B570E8"/>
    <w:rsid w:val="00B6014F"/>
    <w:rsid w:val="00B604E5"/>
    <w:rsid w:val="00B60E43"/>
    <w:rsid w:val="00B61EC1"/>
    <w:rsid w:val="00B6253B"/>
    <w:rsid w:val="00B62672"/>
    <w:rsid w:val="00B62BB7"/>
    <w:rsid w:val="00B64203"/>
    <w:rsid w:val="00B646D8"/>
    <w:rsid w:val="00B647BF"/>
    <w:rsid w:val="00B654FB"/>
    <w:rsid w:val="00B6652A"/>
    <w:rsid w:val="00B67480"/>
    <w:rsid w:val="00B67D7A"/>
    <w:rsid w:val="00B7001C"/>
    <w:rsid w:val="00B7070C"/>
    <w:rsid w:val="00B717CC"/>
    <w:rsid w:val="00B71AA6"/>
    <w:rsid w:val="00B72F2C"/>
    <w:rsid w:val="00B7377F"/>
    <w:rsid w:val="00B7382C"/>
    <w:rsid w:val="00B73CB1"/>
    <w:rsid w:val="00B73ED5"/>
    <w:rsid w:val="00B75005"/>
    <w:rsid w:val="00B750DB"/>
    <w:rsid w:val="00B750DC"/>
    <w:rsid w:val="00B75112"/>
    <w:rsid w:val="00B76866"/>
    <w:rsid w:val="00B7716B"/>
    <w:rsid w:val="00B7725F"/>
    <w:rsid w:val="00B773A7"/>
    <w:rsid w:val="00B80380"/>
    <w:rsid w:val="00B80971"/>
    <w:rsid w:val="00B80A6E"/>
    <w:rsid w:val="00B81BD5"/>
    <w:rsid w:val="00B81CC6"/>
    <w:rsid w:val="00B81CC8"/>
    <w:rsid w:val="00B81E13"/>
    <w:rsid w:val="00B82288"/>
    <w:rsid w:val="00B83060"/>
    <w:rsid w:val="00B84D7D"/>
    <w:rsid w:val="00B8519E"/>
    <w:rsid w:val="00B85315"/>
    <w:rsid w:val="00B85343"/>
    <w:rsid w:val="00B85662"/>
    <w:rsid w:val="00B860E3"/>
    <w:rsid w:val="00B86BC6"/>
    <w:rsid w:val="00B87663"/>
    <w:rsid w:val="00B877B2"/>
    <w:rsid w:val="00B87FD7"/>
    <w:rsid w:val="00B9033B"/>
    <w:rsid w:val="00B9083E"/>
    <w:rsid w:val="00B9096A"/>
    <w:rsid w:val="00B90D10"/>
    <w:rsid w:val="00B90D23"/>
    <w:rsid w:val="00B9123A"/>
    <w:rsid w:val="00B9141C"/>
    <w:rsid w:val="00B915B3"/>
    <w:rsid w:val="00B91E9C"/>
    <w:rsid w:val="00B9226D"/>
    <w:rsid w:val="00B92402"/>
    <w:rsid w:val="00B92C0A"/>
    <w:rsid w:val="00B93256"/>
    <w:rsid w:val="00B93693"/>
    <w:rsid w:val="00B93858"/>
    <w:rsid w:val="00B93A38"/>
    <w:rsid w:val="00B93D82"/>
    <w:rsid w:val="00B94A91"/>
    <w:rsid w:val="00B95214"/>
    <w:rsid w:val="00B95319"/>
    <w:rsid w:val="00B95453"/>
    <w:rsid w:val="00B95CF7"/>
    <w:rsid w:val="00B96104"/>
    <w:rsid w:val="00B96120"/>
    <w:rsid w:val="00B96BCA"/>
    <w:rsid w:val="00B96E46"/>
    <w:rsid w:val="00B97CCC"/>
    <w:rsid w:val="00BA0C3E"/>
    <w:rsid w:val="00BA1352"/>
    <w:rsid w:val="00BA1431"/>
    <w:rsid w:val="00BA2482"/>
    <w:rsid w:val="00BA38EC"/>
    <w:rsid w:val="00BA4209"/>
    <w:rsid w:val="00BA449A"/>
    <w:rsid w:val="00BA651B"/>
    <w:rsid w:val="00BA6A3C"/>
    <w:rsid w:val="00BA700F"/>
    <w:rsid w:val="00BA7684"/>
    <w:rsid w:val="00BB0D35"/>
    <w:rsid w:val="00BB10B1"/>
    <w:rsid w:val="00BB1185"/>
    <w:rsid w:val="00BB131D"/>
    <w:rsid w:val="00BB297B"/>
    <w:rsid w:val="00BB29CE"/>
    <w:rsid w:val="00BB2A4E"/>
    <w:rsid w:val="00BB2BB6"/>
    <w:rsid w:val="00BB3394"/>
    <w:rsid w:val="00BB37C9"/>
    <w:rsid w:val="00BB3B74"/>
    <w:rsid w:val="00BB3F14"/>
    <w:rsid w:val="00BB4098"/>
    <w:rsid w:val="00BB47C2"/>
    <w:rsid w:val="00BB47F5"/>
    <w:rsid w:val="00BB4BA5"/>
    <w:rsid w:val="00BB5356"/>
    <w:rsid w:val="00BB59FA"/>
    <w:rsid w:val="00BC05CD"/>
    <w:rsid w:val="00BC0941"/>
    <w:rsid w:val="00BC0C2C"/>
    <w:rsid w:val="00BC0F23"/>
    <w:rsid w:val="00BC1AEA"/>
    <w:rsid w:val="00BC2C35"/>
    <w:rsid w:val="00BC2CB7"/>
    <w:rsid w:val="00BC2D91"/>
    <w:rsid w:val="00BC2E1D"/>
    <w:rsid w:val="00BC33C2"/>
    <w:rsid w:val="00BC3CF3"/>
    <w:rsid w:val="00BC495D"/>
    <w:rsid w:val="00BC4A4C"/>
    <w:rsid w:val="00BC57FE"/>
    <w:rsid w:val="00BC5AA8"/>
    <w:rsid w:val="00BC5FEF"/>
    <w:rsid w:val="00BC6473"/>
    <w:rsid w:val="00BC7E1B"/>
    <w:rsid w:val="00BD0184"/>
    <w:rsid w:val="00BD1864"/>
    <w:rsid w:val="00BD1ED7"/>
    <w:rsid w:val="00BD2A0C"/>
    <w:rsid w:val="00BD2ABA"/>
    <w:rsid w:val="00BD3507"/>
    <w:rsid w:val="00BD49E4"/>
    <w:rsid w:val="00BD55A7"/>
    <w:rsid w:val="00BD7703"/>
    <w:rsid w:val="00BD7C35"/>
    <w:rsid w:val="00BE002D"/>
    <w:rsid w:val="00BE0294"/>
    <w:rsid w:val="00BE1992"/>
    <w:rsid w:val="00BE1D3A"/>
    <w:rsid w:val="00BE2408"/>
    <w:rsid w:val="00BE2482"/>
    <w:rsid w:val="00BE26B9"/>
    <w:rsid w:val="00BE2C5E"/>
    <w:rsid w:val="00BE3454"/>
    <w:rsid w:val="00BE375C"/>
    <w:rsid w:val="00BE397B"/>
    <w:rsid w:val="00BE3C3B"/>
    <w:rsid w:val="00BE4E0C"/>
    <w:rsid w:val="00BE550D"/>
    <w:rsid w:val="00BE56B0"/>
    <w:rsid w:val="00BE5842"/>
    <w:rsid w:val="00BE5BF0"/>
    <w:rsid w:val="00BE6985"/>
    <w:rsid w:val="00BE7648"/>
    <w:rsid w:val="00BF06ED"/>
    <w:rsid w:val="00BF0EAF"/>
    <w:rsid w:val="00BF12A9"/>
    <w:rsid w:val="00BF133B"/>
    <w:rsid w:val="00BF4C26"/>
    <w:rsid w:val="00BF4DDF"/>
    <w:rsid w:val="00BF61DA"/>
    <w:rsid w:val="00BF6806"/>
    <w:rsid w:val="00BF6C85"/>
    <w:rsid w:val="00C022BD"/>
    <w:rsid w:val="00C02806"/>
    <w:rsid w:val="00C02A75"/>
    <w:rsid w:val="00C02D4C"/>
    <w:rsid w:val="00C02FD7"/>
    <w:rsid w:val="00C054D1"/>
    <w:rsid w:val="00C0583D"/>
    <w:rsid w:val="00C05F9B"/>
    <w:rsid w:val="00C0607A"/>
    <w:rsid w:val="00C073D2"/>
    <w:rsid w:val="00C07A41"/>
    <w:rsid w:val="00C1035B"/>
    <w:rsid w:val="00C108F1"/>
    <w:rsid w:val="00C10D17"/>
    <w:rsid w:val="00C11327"/>
    <w:rsid w:val="00C11738"/>
    <w:rsid w:val="00C11D5D"/>
    <w:rsid w:val="00C11E84"/>
    <w:rsid w:val="00C1203A"/>
    <w:rsid w:val="00C136A8"/>
    <w:rsid w:val="00C13DD3"/>
    <w:rsid w:val="00C14075"/>
    <w:rsid w:val="00C14CBB"/>
    <w:rsid w:val="00C14FE1"/>
    <w:rsid w:val="00C15241"/>
    <w:rsid w:val="00C15E32"/>
    <w:rsid w:val="00C168E7"/>
    <w:rsid w:val="00C17995"/>
    <w:rsid w:val="00C20069"/>
    <w:rsid w:val="00C212AF"/>
    <w:rsid w:val="00C2194C"/>
    <w:rsid w:val="00C21A74"/>
    <w:rsid w:val="00C21B2A"/>
    <w:rsid w:val="00C21B3D"/>
    <w:rsid w:val="00C21E2F"/>
    <w:rsid w:val="00C237B9"/>
    <w:rsid w:val="00C241CC"/>
    <w:rsid w:val="00C25774"/>
    <w:rsid w:val="00C25979"/>
    <w:rsid w:val="00C2600F"/>
    <w:rsid w:val="00C26418"/>
    <w:rsid w:val="00C264F3"/>
    <w:rsid w:val="00C27070"/>
    <w:rsid w:val="00C27BE2"/>
    <w:rsid w:val="00C27E98"/>
    <w:rsid w:val="00C307D9"/>
    <w:rsid w:val="00C30BCD"/>
    <w:rsid w:val="00C319C3"/>
    <w:rsid w:val="00C31E95"/>
    <w:rsid w:val="00C32ADC"/>
    <w:rsid w:val="00C33865"/>
    <w:rsid w:val="00C3539E"/>
    <w:rsid w:val="00C35DE1"/>
    <w:rsid w:val="00C35ED0"/>
    <w:rsid w:val="00C371DC"/>
    <w:rsid w:val="00C37B58"/>
    <w:rsid w:val="00C40CB7"/>
    <w:rsid w:val="00C41D71"/>
    <w:rsid w:val="00C43370"/>
    <w:rsid w:val="00C43BD4"/>
    <w:rsid w:val="00C43E73"/>
    <w:rsid w:val="00C44F60"/>
    <w:rsid w:val="00C46524"/>
    <w:rsid w:val="00C47E37"/>
    <w:rsid w:val="00C505B2"/>
    <w:rsid w:val="00C507DB"/>
    <w:rsid w:val="00C51029"/>
    <w:rsid w:val="00C524BA"/>
    <w:rsid w:val="00C52908"/>
    <w:rsid w:val="00C52A16"/>
    <w:rsid w:val="00C534DC"/>
    <w:rsid w:val="00C53A80"/>
    <w:rsid w:val="00C53FCE"/>
    <w:rsid w:val="00C53FF0"/>
    <w:rsid w:val="00C54669"/>
    <w:rsid w:val="00C54726"/>
    <w:rsid w:val="00C547AD"/>
    <w:rsid w:val="00C54A5A"/>
    <w:rsid w:val="00C54F5F"/>
    <w:rsid w:val="00C55476"/>
    <w:rsid w:val="00C56A01"/>
    <w:rsid w:val="00C57831"/>
    <w:rsid w:val="00C60002"/>
    <w:rsid w:val="00C605D1"/>
    <w:rsid w:val="00C60C75"/>
    <w:rsid w:val="00C6119C"/>
    <w:rsid w:val="00C61221"/>
    <w:rsid w:val="00C62DA5"/>
    <w:rsid w:val="00C634EB"/>
    <w:rsid w:val="00C6352D"/>
    <w:rsid w:val="00C63EC3"/>
    <w:rsid w:val="00C64282"/>
    <w:rsid w:val="00C6472F"/>
    <w:rsid w:val="00C64ABC"/>
    <w:rsid w:val="00C64E89"/>
    <w:rsid w:val="00C6515B"/>
    <w:rsid w:val="00C655C4"/>
    <w:rsid w:val="00C65881"/>
    <w:rsid w:val="00C65EC3"/>
    <w:rsid w:val="00C65EC8"/>
    <w:rsid w:val="00C66CC6"/>
    <w:rsid w:val="00C6784B"/>
    <w:rsid w:val="00C67D1A"/>
    <w:rsid w:val="00C7079C"/>
    <w:rsid w:val="00C7100F"/>
    <w:rsid w:val="00C71FFF"/>
    <w:rsid w:val="00C72810"/>
    <w:rsid w:val="00C74224"/>
    <w:rsid w:val="00C75460"/>
    <w:rsid w:val="00C759CD"/>
    <w:rsid w:val="00C759CF"/>
    <w:rsid w:val="00C75C16"/>
    <w:rsid w:val="00C76091"/>
    <w:rsid w:val="00C76CE3"/>
    <w:rsid w:val="00C76DA4"/>
    <w:rsid w:val="00C77ED6"/>
    <w:rsid w:val="00C8024B"/>
    <w:rsid w:val="00C805F1"/>
    <w:rsid w:val="00C812FC"/>
    <w:rsid w:val="00C81B10"/>
    <w:rsid w:val="00C81FE3"/>
    <w:rsid w:val="00C82115"/>
    <w:rsid w:val="00C82C96"/>
    <w:rsid w:val="00C83141"/>
    <w:rsid w:val="00C833AE"/>
    <w:rsid w:val="00C83C76"/>
    <w:rsid w:val="00C8439C"/>
    <w:rsid w:val="00C862A4"/>
    <w:rsid w:val="00C862D8"/>
    <w:rsid w:val="00C90508"/>
    <w:rsid w:val="00C906FE"/>
    <w:rsid w:val="00C90D29"/>
    <w:rsid w:val="00C90E4D"/>
    <w:rsid w:val="00C9241D"/>
    <w:rsid w:val="00C9293D"/>
    <w:rsid w:val="00C934CC"/>
    <w:rsid w:val="00C939B6"/>
    <w:rsid w:val="00C93E98"/>
    <w:rsid w:val="00C93EF5"/>
    <w:rsid w:val="00C93F8E"/>
    <w:rsid w:val="00C94027"/>
    <w:rsid w:val="00C94FCC"/>
    <w:rsid w:val="00C95934"/>
    <w:rsid w:val="00C96892"/>
    <w:rsid w:val="00C969E2"/>
    <w:rsid w:val="00C96D2A"/>
    <w:rsid w:val="00CA036F"/>
    <w:rsid w:val="00CA0694"/>
    <w:rsid w:val="00CA18F3"/>
    <w:rsid w:val="00CA2905"/>
    <w:rsid w:val="00CA298C"/>
    <w:rsid w:val="00CA2ADE"/>
    <w:rsid w:val="00CA305F"/>
    <w:rsid w:val="00CA389F"/>
    <w:rsid w:val="00CA6593"/>
    <w:rsid w:val="00CA68E1"/>
    <w:rsid w:val="00CA7125"/>
    <w:rsid w:val="00CB00B4"/>
    <w:rsid w:val="00CB0181"/>
    <w:rsid w:val="00CB0C4B"/>
    <w:rsid w:val="00CB14FB"/>
    <w:rsid w:val="00CB1C85"/>
    <w:rsid w:val="00CB1E9A"/>
    <w:rsid w:val="00CB1EAA"/>
    <w:rsid w:val="00CB219E"/>
    <w:rsid w:val="00CB2452"/>
    <w:rsid w:val="00CB3619"/>
    <w:rsid w:val="00CB6020"/>
    <w:rsid w:val="00CB611E"/>
    <w:rsid w:val="00CB632D"/>
    <w:rsid w:val="00CB6B58"/>
    <w:rsid w:val="00CB7925"/>
    <w:rsid w:val="00CC037C"/>
    <w:rsid w:val="00CC0552"/>
    <w:rsid w:val="00CC082C"/>
    <w:rsid w:val="00CC0BB2"/>
    <w:rsid w:val="00CC2636"/>
    <w:rsid w:val="00CC27B6"/>
    <w:rsid w:val="00CC2CD9"/>
    <w:rsid w:val="00CC3926"/>
    <w:rsid w:val="00CC403A"/>
    <w:rsid w:val="00CC4232"/>
    <w:rsid w:val="00CC5494"/>
    <w:rsid w:val="00CC5CFC"/>
    <w:rsid w:val="00CC6F56"/>
    <w:rsid w:val="00CC76B9"/>
    <w:rsid w:val="00CD02AF"/>
    <w:rsid w:val="00CD0581"/>
    <w:rsid w:val="00CD072C"/>
    <w:rsid w:val="00CD10C7"/>
    <w:rsid w:val="00CD1709"/>
    <w:rsid w:val="00CD170C"/>
    <w:rsid w:val="00CD21F4"/>
    <w:rsid w:val="00CD232C"/>
    <w:rsid w:val="00CD27E5"/>
    <w:rsid w:val="00CD41B2"/>
    <w:rsid w:val="00CD4DF7"/>
    <w:rsid w:val="00CD6025"/>
    <w:rsid w:val="00CD6166"/>
    <w:rsid w:val="00CD6571"/>
    <w:rsid w:val="00CD7090"/>
    <w:rsid w:val="00CD714D"/>
    <w:rsid w:val="00CD737D"/>
    <w:rsid w:val="00CE0A2D"/>
    <w:rsid w:val="00CE0BE6"/>
    <w:rsid w:val="00CE1E5D"/>
    <w:rsid w:val="00CE21C3"/>
    <w:rsid w:val="00CE2751"/>
    <w:rsid w:val="00CE36A7"/>
    <w:rsid w:val="00CE3CCB"/>
    <w:rsid w:val="00CE3FA5"/>
    <w:rsid w:val="00CE435E"/>
    <w:rsid w:val="00CE47F5"/>
    <w:rsid w:val="00CE48C8"/>
    <w:rsid w:val="00CE55C4"/>
    <w:rsid w:val="00CE575A"/>
    <w:rsid w:val="00CE5BCD"/>
    <w:rsid w:val="00CE6983"/>
    <w:rsid w:val="00CE7706"/>
    <w:rsid w:val="00CE77E4"/>
    <w:rsid w:val="00CE7A2E"/>
    <w:rsid w:val="00CE7A5A"/>
    <w:rsid w:val="00CE7B35"/>
    <w:rsid w:val="00CF0B27"/>
    <w:rsid w:val="00CF0FC0"/>
    <w:rsid w:val="00CF113F"/>
    <w:rsid w:val="00CF13D5"/>
    <w:rsid w:val="00CF18AA"/>
    <w:rsid w:val="00CF227C"/>
    <w:rsid w:val="00CF339D"/>
    <w:rsid w:val="00CF34B1"/>
    <w:rsid w:val="00CF444C"/>
    <w:rsid w:val="00CF46DA"/>
    <w:rsid w:val="00CF48B9"/>
    <w:rsid w:val="00CF4CF5"/>
    <w:rsid w:val="00CF6C75"/>
    <w:rsid w:val="00CF6FD4"/>
    <w:rsid w:val="00CF728A"/>
    <w:rsid w:val="00D0060E"/>
    <w:rsid w:val="00D00941"/>
    <w:rsid w:val="00D01833"/>
    <w:rsid w:val="00D02972"/>
    <w:rsid w:val="00D02A7D"/>
    <w:rsid w:val="00D02F40"/>
    <w:rsid w:val="00D034C9"/>
    <w:rsid w:val="00D03B25"/>
    <w:rsid w:val="00D03CAF"/>
    <w:rsid w:val="00D041A0"/>
    <w:rsid w:val="00D04902"/>
    <w:rsid w:val="00D04AAA"/>
    <w:rsid w:val="00D04E41"/>
    <w:rsid w:val="00D066B7"/>
    <w:rsid w:val="00D067D0"/>
    <w:rsid w:val="00D06DC8"/>
    <w:rsid w:val="00D07472"/>
    <w:rsid w:val="00D077AC"/>
    <w:rsid w:val="00D0780B"/>
    <w:rsid w:val="00D07F79"/>
    <w:rsid w:val="00D103F7"/>
    <w:rsid w:val="00D10A95"/>
    <w:rsid w:val="00D11DAC"/>
    <w:rsid w:val="00D123A9"/>
    <w:rsid w:val="00D125E7"/>
    <w:rsid w:val="00D12986"/>
    <w:rsid w:val="00D130FE"/>
    <w:rsid w:val="00D13250"/>
    <w:rsid w:val="00D1417B"/>
    <w:rsid w:val="00D14790"/>
    <w:rsid w:val="00D14D11"/>
    <w:rsid w:val="00D15062"/>
    <w:rsid w:val="00D153BE"/>
    <w:rsid w:val="00D15A43"/>
    <w:rsid w:val="00D15B54"/>
    <w:rsid w:val="00D15E31"/>
    <w:rsid w:val="00D166F4"/>
    <w:rsid w:val="00D16B97"/>
    <w:rsid w:val="00D1746B"/>
    <w:rsid w:val="00D17684"/>
    <w:rsid w:val="00D20A54"/>
    <w:rsid w:val="00D20B73"/>
    <w:rsid w:val="00D21041"/>
    <w:rsid w:val="00D210C2"/>
    <w:rsid w:val="00D2128E"/>
    <w:rsid w:val="00D216B5"/>
    <w:rsid w:val="00D21D40"/>
    <w:rsid w:val="00D22B84"/>
    <w:rsid w:val="00D23ADB"/>
    <w:rsid w:val="00D23BE9"/>
    <w:rsid w:val="00D242EB"/>
    <w:rsid w:val="00D248AE"/>
    <w:rsid w:val="00D263DF"/>
    <w:rsid w:val="00D267B9"/>
    <w:rsid w:val="00D26F40"/>
    <w:rsid w:val="00D305AC"/>
    <w:rsid w:val="00D30D7C"/>
    <w:rsid w:val="00D311D4"/>
    <w:rsid w:val="00D325C1"/>
    <w:rsid w:val="00D341FE"/>
    <w:rsid w:val="00D351A3"/>
    <w:rsid w:val="00D35310"/>
    <w:rsid w:val="00D35AFE"/>
    <w:rsid w:val="00D35C28"/>
    <w:rsid w:val="00D35C2C"/>
    <w:rsid w:val="00D35D30"/>
    <w:rsid w:val="00D361E9"/>
    <w:rsid w:val="00D36542"/>
    <w:rsid w:val="00D37783"/>
    <w:rsid w:val="00D37EC3"/>
    <w:rsid w:val="00D40798"/>
    <w:rsid w:val="00D409A0"/>
    <w:rsid w:val="00D4101B"/>
    <w:rsid w:val="00D410BB"/>
    <w:rsid w:val="00D415EF"/>
    <w:rsid w:val="00D41651"/>
    <w:rsid w:val="00D41A5F"/>
    <w:rsid w:val="00D426BF"/>
    <w:rsid w:val="00D43583"/>
    <w:rsid w:val="00D43788"/>
    <w:rsid w:val="00D437CB"/>
    <w:rsid w:val="00D43B3A"/>
    <w:rsid w:val="00D43F48"/>
    <w:rsid w:val="00D4503E"/>
    <w:rsid w:val="00D45248"/>
    <w:rsid w:val="00D459A5"/>
    <w:rsid w:val="00D45D12"/>
    <w:rsid w:val="00D4677E"/>
    <w:rsid w:val="00D468F6"/>
    <w:rsid w:val="00D46A1F"/>
    <w:rsid w:val="00D46C02"/>
    <w:rsid w:val="00D46E7B"/>
    <w:rsid w:val="00D50387"/>
    <w:rsid w:val="00D504BC"/>
    <w:rsid w:val="00D505D7"/>
    <w:rsid w:val="00D51254"/>
    <w:rsid w:val="00D5242D"/>
    <w:rsid w:val="00D53AEE"/>
    <w:rsid w:val="00D53C67"/>
    <w:rsid w:val="00D53E8C"/>
    <w:rsid w:val="00D542B5"/>
    <w:rsid w:val="00D55EB4"/>
    <w:rsid w:val="00D56684"/>
    <w:rsid w:val="00D56CAF"/>
    <w:rsid w:val="00D60241"/>
    <w:rsid w:val="00D60860"/>
    <w:rsid w:val="00D616C4"/>
    <w:rsid w:val="00D619D2"/>
    <w:rsid w:val="00D61A37"/>
    <w:rsid w:val="00D623AF"/>
    <w:rsid w:val="00D64935"/>
    <w:rsid w:val="00D649D8"/>
    <w:rsid w:val="00D64BCA"/>
    <w:rsid w:val="00D64C47"/>
    <w:rsid w:val="00D65081"/>
    <w:rsid w:val="00D65945"/>
    <w:rsid w:val="00D65BD1"/>
    <w:rsid w:val="00D65DE1"/>
    <w:rsid w:val="00D65E20"/>
    <w:rsid w:val="00D66157"/>
    <w:rsid w:val="00D6633B"/>
    <w:rsid w:val="00D669B0"/>
    <w:rsid w:val="00D67252"/>
    <w:rsid w:val="00D67A39"/>
    <w:rsid w:val="00D67AFB"/>
    <w:rsid w:val="00D67BF3"/>
    <w:rsid w:val="00D70E4A"/>
    <w:rsid w:val="00D710E5"/>
    <w:rsid w:val="00D718F2"/>
    <w:rsid w:val="00D720E6"/>
    <w:rsid w:val="00D7270D"/>
    <w:rsid w:val="00D72C68"/>
    <w:rsid w:val="00D72D0E"/>
    <w:rsid w:val="00D72D88"/>
    <w:rsid w:val="00D73A67"/>
    <w:rsid w:val="00D75162"/>
    <w:rsid w:val="00D758CB"/>
    <w:rsid w:val="00D75921"/>
    <w:rsid w:val="00D75B7C"/>
    <w:rsid w:val="00D75F8C"/>
    <w:rsid w:val="00D76453"/>
    <w:rsid w:val="00D76FEB"/>
    <w:rsid w:val="00D77121"/>
    <w:rsid w:val="00D77FA1"/>
    <w:rsid w:val="00D81111"/>
    <w:rsid w:val="00D81267"/>
    <w:rsid w:val="00D834BB"/>
    <w:rsid w:val="00D85E48"/>
    <w:rsid w:val="00D85FAD"/>
    <w:rsid w:val="00D86217"/>
    <w:rsid w:val="00D87A38"/>
    <w:rsid w:val="00D87E95"/>
    <w:rsid w:val="00D910C2"/>
    <w:rsid w:val="00D91375"/>
    <w:rsid w:val="00D91C74"/>
    <w:rsid w:val="00D91D60"/>
    <w:rsid w:val="00D91E89"/>
    <w:rsid w:val="00D91EDA"/>
    <w:rsid w:val="00D9340F"/>
    <w:rsid w:val="00D93E88"/>
    <w:rsid w:val="00D942DA"/>
    <w:rsid w:val="00D94510"/>
    <w:rsid w:val="00D94731"/>
    <w:rsid w:val="00D96491"/>
    <w:rsid w:val="00D96D4A"/>
    <w:rsid w:val="00D970E0"/>
    <w:rsid w:val="00DA074A"/>
    <w:rsid w:val="00DA1BEF"/>
    <w:rsid w:val="00DA1EF8"/>
    <w:rsid w:val="00DA2121"/>
    <w:rsid w:val="00DA2911"/>
    <w:rsid w:val="00DA30AA"/>
    <w:rsid w:val="00DA3226"/>
    <w:rsid w:val="00DA3D3B"/>
    <w:rsid w:val="00DA3DB6"/>
    <w:rsid w:val="00DA4637"/>
    <w:rsid w:val="00DA5F72"/>
    <w:rsid w:val="00DA61E3"/>
    <w:rsid w:val="00DA6CF5"/>
    <w:rsid w:val="00DA7000"/>
    <w:rsid w:val="00DA707D"/>
    <w:rsid w:val="00DA7CBF"/>
    <w:rsid w:val="00DB0FB6"/>
    <w:rsid w:val="00DB1D09"/>
    <w:rsid w:val="00DB20AA"/>
    <w:rsid w:val="00DB2576"/>
    <w:rsid w:val="00DB2EEA"/>
    <w:rsid w:val="00DB4D62"/>
    <w:rsid w:val="00DB5967"/>
    <w:rsid w:val="00DB66C0"/>
    <w:rsid w:val="00DB66E2"/>
    <w:rsid w:val="00DB6D47"/>
    <w:rsid w:val="00DB73C6"/>
    <w:rsid w:val="00DB74E3"/>
    <w:rsid w:val="00DB7D7D"/>
    <w:rsid w:val="00DC00B7"/>
    <w:rsid w:val="00DC0B4F"/>
    <w:rsid w:val="00DC1305"/>
    <w:rsid w:val="00DC175C"/>
    <w:rsid w:val="00DC227A"/>
    <w:rsid w:val="00DC2321"/>
    <w:rsid w:val="00DC2F9B"/>
    <w:rsid w:val="00DC3799"/>
    <w:rsid w:val="00DC3E13"/>
    <w:rsid w:val="00DC4325"/>
    <w:rsid w:val="00DC5C4F"/>
    <w:rsid w:val="00DC6405"/>
    <w:rsid w:val="00DC6568"/>
    <w:rsid w:val="00DC6E93"/>
    <w:rsid w:val="00DC6FCD"/>
    <w:rsid w:val="00DC711C"/>
    <w:rsid w:val="00DC74CC"/>
    <w:rsid w:val="00DD0BF5"/>
    <w:rsid w:val="00DD0F92"/>
    <w:rsid w:val="00DD0F94"/>
    <w:rsid w:val="00DD1145"/>
    <w:rsid w:val="00DD11FE"/>
    <w:rsid w:val="00DD1F1F"/>
    <w:rsid w:val="00DD3543"/>
    <w:rsid w:val="00DD414F"/>
    <w:rsid w:val="00DD41FF"/>
    <w:rsid w:val="00DD4A8D"/>
    <w:rsid w:val="00DD4BE3"/>
    <w:rsid w:val="00DD59B2"/>
    <w:rsid w:val="00DD5B50"/>
    <w:rsid w:val="00DD6D25"/>
    <w:rsid w:val="00DD7192"/>
    <w:rsid w:val="00DD762B"/>
    <w:rsid w:val="00DD7762"/>
    <w:rsid w:val="00DD780F"/>
    <w:rsid w:val="00DD7D13"/>
    <w:rsid w:val="00DE1DF0"/>
    <w:rsid w:val="00DE274F"/>
    <w:rsid w:val="00DE308B"/>
    <w:rsid w:val="00DE352C"/>
    <w:rsid w:val="00DE363F"/>
    <w:rsid w:val="00DE3658"/>
    <w:rsid w:val="00DE40CF"/>
    <w:rsid w:val="00DE51C3"/>
    <w:rsid w:val="00DE53B7"/>
    <w:rsid w:val="00DE56EA"/>
    <w:rsid w:val="00DE73FD"/>
    <w:rsid w:val="00DF0376"/>
    <w:rsid w:val="00DF087C"/>
    <w:rsid w:val="00DF1504"/>
    <w:rsid w:val="00DF1BFA"/>
    <w:rsid w:val="00DF2AFD"/>
    <w:rsid w:val="00DF2F27"/>
    <w:rsid w:val="00DF3013"/>
    <w:rsid w:val="00DF33ED"/>
    <w:rsid w:val="00DF38DC"/>
    <w:rsid w:val="00DF3AD0"/>
    <w:rsid w:val="00DF3C12"/>
    <w:rsid w:val="00DF407A"/>
    <w:rsid w:val="00DF54B2"/>
    <w:rsid w:val="00DF598A"/>
    <w:rsid w:val="00DF5A3B"/>
    <w:rsid w:val="00DF602B"/>
    <w:rsid w:val="00DF78AE"/>
    <w:rsid w:val="00DF7D7E"/>
    <w:rsid w:val="00DF7E54"/>
    <w:rsid w:val="00DF7F6C"/>
    <w:rsid w:val="00E00511"/>
    <w:rsid w:val="00E01418"/>
    <w:rsid w:val="00E0158A"/>
    <w:rsid w:val="00E01E75"/>
    <w:rsid w:val="00E0211B"/>
    <w:rsid w:val="00E0435E"/>
    <w:rsid w:val="00E05B71"/>
    <w:rsid w:val="00E06383"/>
    <w:rsid w:val="00E07329"/>
    <w:rsid w:val="00E1219E"/>
    <w:rsid w:val="00E12381"/>
    <w:rsid w:val="00E12BC2"/>
    <w:rsid w:val="00E13B1A"/>
    <w:rsid w:val="00E140A5"/>
    <w:rsid w:val="00E14330"/>
    <w:rsid w:val="00E14E9F"/>
    <w:rsid w:val="00E15261"/>
    <w:rsid w:val="00E159C5"/>
    <w:rsid w:val="00E15BC6"/>
    <w:rsid w:val="00E15D58"/>
    <w:rsid w:val="00E1671A"/>
    <w:rsid w:val="00E17208"/>
    <w:rsid w:val="00E1722F"/>
    <w:rsid w:val="00E2066C"/>
    <w:rsid w:val="00E21141"/>
    <w:rsid w:val="00E211AA"/>
    <w:rsid w:val="00E21256"/>
    <w:rsid w:val="00E21A0E"/>
    <w:rsid w:val="00E21E43"/>
    <w:rsid w:val="00E21EC8"/>
    <w:rsid w:val="00E223F6"/>
    <w:rsid w:val="00E227FB"/>
    <w:rsid w:val="00E2308F"/>
    <w:rsid w:val="00E230A6"/>
    <w:rsid w:val="00E2330A"/>
    <w:rsid w:val="00E2350D"/>
    <w:rsid w:val="00E23B21"/>
    <w:rsid w:val="00E23C4A"/>
    <w:rsid w:val="00E23EFA"/>
    <w:rsid w:val="00E2425C"/>
    <w:rsid w:val="00E24996"/>
    <w:rsid w:val="00E257BE"/>
    <w:rsid w:val="00E25BE7"/>
    <w:rsid w:val="00E25C1F"/>
    <w:rsid w:val="00E25EE3"/>
    <w:rsid w:val="00E26316"/>
    <w:rsid w:val="00E27844"/>
    <w:rsid w:val="00E305C2"/>
    <w:rsid w:val="00E306F3"/>
    <w:rsid w:val="00E30A91"/>
    <w:rsid w:val="00E3136D"/>
    <w:rsid w:val="00E31A2A"/>
    <w:rsid w:val="00E31A3E"/>
    <w:rsid w:val="00E32386"/>
    <w:rsid w:val="00E323F9"/>
    <w:rsid w:val="00E32F09"/>
    <w:rsid w:val="00E32FF0"/>
    <w:rsid w:val="00E332F3"/>
    <w:rsid w:val="00E335BC"/>
    <w:rsid w:val="00E339C1"/>
    <w:rsid w:val="00E34FFD"/>
    <w:rsid w:val="00E35730"/>
    <w:rsid w:val="00E367DA"/>
    <w:rsid w:val="00E36B3C"/>
    <w:rsid w:val="00E36F19"/>
    <w:rsid w:val="00E37ADE"/>
    <w:rsid w:val="00E41756"/>
    <w:rsid w:val="00E421CB"/>
    <w:rsid w:val="00E42D0A"/>
    <w:rsid w:val="00E42ED6"/>
    <w:rsid w:val="00E42F59"/>
    <w:rsid w:val="00E434EB"/>
    <w:rsid w:val="00E43665"/>
    <w:rsid w:val="00E43E11"/>
    <w:rsid w:val="00E44653"/>
    <w:rsid w:val="00E4467F"/>
    <w:rsid w:val="00E44716"/>
    <w:rsid w:val="00E44B79"/>
    <w:rsid w:val="00E45095"/>
    <w:rsid w:val="00E45381"/>
    <w:rsid w:val="00E459CB"/>
    <w:rsid w:val="00E45CCA"/>
    <w:rsid w:val="00E46072"/>
    <w:rsid w:val="00E465CE"/>
    <w:rsid w:val="00E473A8"/>
    <w:rsid w:val="00E502C5"/>
    <w:rsid w:val="00E53BCE"/>
    <w:rsid w:val="00E540C1"/>
    <w:rsid w:val="00E54908"/>
    <w:rsid w:val="00E54EEC"/>
    <w:rsid w:val="00E55260"/>
    <w:rsid w:val="00E55C12"/>
    <w:rsid w:val="00E564AD"/>
    <w:rsid w:val="00E57326"/>
    <w:rsid w:val="00E57520"/>
    <w:rsid w:val="00E57BC4"/>
    <w:rsid w:val="00E60437"/>
    <w:rsid w:val="00E605D6"/>
    <w:rsid w:val="00E62304"/>
    <w:rsid w:val="00E624B9"/>
    <w:rsid w:val="00E6464C"/>
    <w:rsid w:val="00E64AEC"/>
    <w:rsid w:val="00E6518E"/>
    <w:rsid w:val="00E651B4"/>
    <w:rsid w:val="00E65348"/>
    <w:rsid w:val="00E65CC4"/>
    <w:rsid w:val="00E66052"/>
    <w:rsid w:val="00E6685D"/>
    <w:rsid w:val="00E6746F"/>
    <w:rsid w:val="00E677CA"/>
    <w:rsid w:val="00E711EF"/>
    <w:rsid w:val="00E71439"/>
    <w:rsid w:val="00E72041"/>
    <w:rsid w:val="00E73091"/>
    <w:rsid w:val="00E73396"/>
    <w:rsid w:val="00E74579"/>
    <w:rsid w:val="00E747BA"/>
    <w:rsid w:val="00E7489D"/>
    <w:rsid w:val="00E74F64"/>
    <w:rsid w:val="00E7540F"/>
    <w:rsid w:val="00E75F43"/>
    <w:rsid w:val="00E75FDD"/>
    <w:rsid w:val="00E76335"/>
    <w:rsid w:val="00E763E2"/>
    <w:rsid w:val="00E76B51"/>
    <w:rsid w:val="00E77908"/>
    <w:rsid w:val="00E77D3A"/>
    <w:rsid w:val="00E80AB9"/>
    <w:rsid w:val="00E80ACC"/>
    <w:rsid w:val="00E831E8"/>
    <w:rsid w:val="00E83378"/>
    <w:rsid w:val="00E833D3"/>
    <w:rsid w:val="00E84B01"/>
    <w:rsid w:val="00E84EF0"/>
    <w:rsid w:val="00E850DC"/>
    <w:rsid w:val="00E85A61"/>
    <w:rsid w:val="00E85C25"/>
    <w:rsid w:val="00E85EB4"/>
    <w:rsid w:val="00E85EC9"/>
    <w:rsid w:val="00E86DAC"/>
    <w:rsid w:val="00E877B8"/>
    <w:rsid w:val="00E87AC5"/>
    <w:rsid w:val="00E90124"/>
    <w:rsid w:val="00E90276"/>
    <w:rsid w:val="00E91401"/>
    <w:rsid w:val="00E915FA"/>
    <w:rsid w:val="00E91E3F"/>
    <w:rsid w:val="00E9214F"/>
    <w:rsid w:val="00E92B2B"/>
    <w:rsid w:val="00E92D24"/>
    <w:rsid w:val="00E92FDA"/>
    <w:rsid w:val="00E9472A"/>
    <w:rsid w:val="00E94E93"/>
    <w:rsid w:val="00E951E7"/>
    <w:rsid w:val="00E95A1A"/>
    <w:rsid w:val="00E96CF4"/>
    <w:rsid w:val="00E97604"/>
    <w:rsid w:val="00E977F2"/>
    <w:rsid w:val="00EA0293"/>
    <w:rsid w:val="00EA0A13"/>
    <w:rsid w:val="00EA0D81"/>
    <w:rsid w:val="00EA10E9"/>
    <w:rsid w:val="00EA152C"/>
    <w:rsid w:val="00EA2497"/>
    <w:rsid w:val="00EA256B"/>
    <w:rsid w:val="00EA30FA"/>
    <w:rsid w:val="00EA3189"/>
    <w:rsid w:val="00EA33CA"/>
    <w:rsid w:val="00EA383D"/>
    <w:rsid w:val="00EA3DC3"/>
    <w:rsid w:val="00EA4ADE"/>
    <w:rsid w:val="00EA5312"/>
    <w:rsid w:val="00EA640D"/>
    <w:rsid w:val="00EA73B3"/>
    <w:rsid w:val="00EA747C"/>
    <w:rsid w:val="00EA7E78"/>
    <w:rsid w:val="00EA7F95"/>
    <w:rsid w:val="00EB162A"/>
    <w:rsid w:val="00EB2901"/>
    <w:rsid w:val="00EB2B6C"/>
    <w:rsid w:val="00EB2C81"/>
    <w:rsid w:val="00EB3279"/>
    <w:rsid w:val="00EB4674"/>
    <w:rsid w:val="00EB495B"/>
    <w:rsid w:val="00EB4FB3"/>
    <w:rsid w:val="00EB55D6"/>
    <w:rsid w:val="00EB5ABE"/>
    <w:rsid w:val="00EB6B95"/>
    <w:rsid w:val="00EB7155"/>
    <w:rsid w:val="00EB7371"/>
    <w:rsid w:val="00EB7C6D"/>
    <w:rsid w:val="00EC002A"/>
    <w:rsid w:val="00EC03B8"/>
    <w:rsid w:val="00EC1108"/>
    <w:rsid w:val="00EC129F"/>
    <w:rsid w:val="00EC19F2"/>
    <w:rsid w:val="00EC1F84"/>
    <w:rsid w:val="00EC3239"/>
    <w:rsid w:val="00EC3A3C"/>
    <w:rsid w:val="00EC41C6"/>
    <w:rsid w:val="00EC4AB4"/>
    <w:rsid w:val="00EC4CE8"/>
    <w:rsid w:val="00EC517C"/>
    <w:rsid w:val="00EC51EA"/>
    <w:rsid w:val="00EC559E"/>
    <w:rsid w:val="00EC5A6A"/>
    <w:rsid w:val="00EC5EB9"/>
    <w:rsid w:val="00EC6696"/>
    <w:rsid w:val="00ED0AA2"/>
    <w:rsid w:val="00ED0E90"/>
    <w:rsid w:val="00ED1977"/>
    <w:rsid w:val="00ED1E6D"/>
    <w:rsid w:val="00ED30A6"/>
    <w:rsid w:val="00ED34C9"/>
    <w:rsid w:val="00ED3624"/>
    <w:rsid w:val="00ED37EF"/>
    <w:rsid w:val="00ED4752"/>
    <w:rsid w:val="00ED4921"/>
    <w:rsid w:val="00ED5102"/>
    <w:rsid w:val="00ED551C"/>
    <w:rsid w:val="00EE0537"/>
    <w:rsid w:val="00EE0627"/>
    <w:rsid w:val="00EE17AE"/>
    <w:rsid w:val="00EE1968"/>
    <w:rsid w:val="00EE1ABA"/>
    <w:rsid w:val="00EE25F1"/>
    <w:rsid w:val="00EE27FE"/>
    <w:rsid w:val="00EE29D6"/>
    <w:rsid w:val="00EE43F4"/>
    <w:rsid w:val="00EE46A1"/>
    <w:rsid w:val="00EE574F"/>
    <w:rsid w:val="00EE5BEF"/>
    <w:rsid w:val="00EE622F"/>
    <w:rsid w:val="00EE6B6E"/>
    <w:rsid w:val="00EE7A01"/>
    <w:rsid w:val="00EE7DC6"/>
    <w:rsid w:val="00EF0521"/>
    <w:rsid w:val="00EF0B39"/>
    <w:rsid w:val="00EF1000"/>
    <w:rsid w:val="00EF2004"/>
    <w:rsid w:val="00EF226D"/>
    <w:rsid w:val="00EF33F2"/>
    <w:rsid w:val="00EF3850"/>
    <w:rsid w:val="00EF3CC6"/>
    <w:rsid w:val="00EF598A"/>
    <w:rsid w:val="00EF7849"/>
    <w:rsid w:val="00F006FC"/>
    <w:rsid w:val="00F00FCE"/>
    <w:rsid w:val="00F01ABD"/>
    <w:rsid w:val="00F026E2"/>
    <w:rsid w:val="00F032FA"/>
    <w:rsid w:val="00F0408A"/>
    <w:rsid w:val="00F047A4"/>
    <w:rsid w:val="00F04A85"/>
    <w:rsid w:val="00F05077"/>
    <w:rsid w:val="00F05F00"/>
    <w:rsid w:val="00F06511"/>
    <w:rsid w:val="00F067C0"/>
    <w:rsid w:val="00F068BA"/>
    <w:rsid w:val="00F06E24"/>
    <w:rsid w:val="00F07A3D"/>
    <w:rsid w:val="00F07B08"/>
    <w:rsid w:val="00F10AF7"/>
    <w:rsid w:val="00F10F61"/>
    <w:rsid w:val="00F122F6"/>
    <w:rsid w:val="00F12FA3"/>
    <w:rsid w:val="00F13000"/>
    <w:rsid w:val="00F13DD4"/>
    <w:rsid w:val="00F143F0"/>
    <w:rsid w:val="00F14FAD"/>
    <w:rsid w:val="00F15C3B"/>
    <w:rsid w:val="00F162CE"/>
    <w:rsid w:val="00F174A2"/>
    <w:rsid w:val="00F2013D"/>
    <w:rsid w:val="00F20849"/>
    <w:rsid w:val="00F210F3"/>
    <w:rsid w:val="00F217EE"/>
    <w:rsid w:val="00F229EC"/>
    <w:rsid w:val="00F22FB2"/>
    <w:rsid w:val="00F230D3"/>
    <w:rsid w:val="00F25083"/>
    <w:rsid w:val="00F2576B"/>
    <w:rsid w:val="00F2578F"/>
    <w:rsid w:val="00F278D5"/>
    <w:rsid w:val="00F27CBA"/>
    <w:rsid w:val="00F30570"/>
    <w:rsid w:val="00F30947"/>
    <w:rsid w:val="00F30AF8"/>
    <w:rsid w:val="00F321B9"/>
    <w:rsid w:val="00F322E9"/>
    <w:rsid w:val="00F3264A"/>
    <w:rsid w:val="00F3335A"/>
    <w:rsid w:val="00F333A8"/>
    <w:rsid w:val="00F336C7"/>
    <w:rsid w:val="00F3390E"/>
    <w:rsid w:val="00F33FFB"/>
    <w:rsid w:val="00F34D77"/>
    <w:rsid w:val="00F3517A"/>
    <w:rsid w:val="00F352D6"/>
    <w:rsid w:val="00F35332"/>
    <w:rsid w:val="00F358A1"/>
    <w:rsid w:val="00F3697F"/>
    <w:rsid w:val="00F40FFC"/>
    <w:rsid w:val="00F41B6C"/>
    <w:rsid w:val="00F41F61"/>
    <w:rsid w:val="00F41F9A"/>
    <w:rsid w:val="00F420E6"/>
    <w:rsid w:val="00F421AC"/>
    <w:rsid w:val="00F42650"/>
    <w:rsid w:val="00F43229"/>
    <w:rsid w:val="00F44920"/>
    <w:rsid w:val="00F44BE5"/>
    <w:rsid w:val="00F45232"/>
    <w:rsid w:val="00F45429"/>
    <w:rsid w:val="00F4640B"/>
    <w:rsid w:val="00F46B6B"/>
    <w:rsid w:val="00F4786F"/>
    <w:rsid w:val="00F47E02"/>
    <w:rsid w:val="00F47FE8"/>
    <w:rsid w:val="00F508AD"/>
    <w:rsid w:val="00F508BF"/>
    <w:rsid w:val="00F51341"/>
    <w:rsid w:val="00F51497"/>
    <w:rsid w:val="00F52A70"/>
    <w:rsid w:val="00F52DC4"/>
    <w:rsid w:val="00F5349D"/>
    <w:rsid w:val="00F53984"/>
    <w:rsid w:val="00F53EAE"/>
    <w:rsid w:val="00F544DF"/>
    <w:rsid w:val="00F552B4"/>
    <w:rsid w:val="00F554B4"/>
    <w:rsid w:val="00F55A75"/>
    <w:rsid w:val="00F55CEC"/>
    <w:rsid w:val="00F55E0A"/>
    <w:rsid w:val="00F561FD"/>
    <w:rsid w:val="00F56C12"/>
    <w:rsid w:val="00F57837"/>
    <w:rsid w:val="00F57988"/>
    <w:rsid w:val="00F6051B"/>
    <w:rsid w:val="00F607CC"/>
    <w:rsid w:val="00F61373"/>
    <w:rsid w:val="00F63A9C"/>
    <w:rsid w:val="00F64376"/>
    <w:rsid w:val="00F648C8"/>
    <w:rsid w:val="00F64F1D"/>
    <w:rsid w:val="00F654FA"/>
    <w:rsid w:val="00F657B0"/>
    <w:rsid w:val="00F65C4E"/>
    <w:rsid w:val="00F65E7B"/>
    <w:rsid w:val="00F700E1"/>
    <w:rsid w:val="00F706C2"/>
    <w:rsid w:val="00F70F31"/>
    <w:rsid w:val="00F70F7C"/>
    <w:rsid w:val="00F7142F"/>
    <w:rsid w:val="00F71C26"/>
    <w:rsid w:val="00F7270D"/>
    <w:rsid w:val="00F72832"/>
    <w:rsid w:val="00F73808"/>
    <w:rsid w:val="00F73A0D"/>
    <w:rsid w:val="00F73D03"/>
    <w:rsid w:val="00F7599C"/>
    <w:rsid w:val="00F75A82"/>
    <w:rsid w:val="00F773D1"/>
    <w:rsid w:val="00F7773D"/>
    <w:rsid w:val="00F77C61"/>
    <w:rsid w:val="00F80582"/>
    <w:rsid w:val="00F805B3"/>
    <w:rsid w:val="00F81704"/>
    <w:rsid w:val="00F81A1F"/>
    <w:rsid w:val="00F81AEA"/>
    <w:rsid w:val="00F8256E"/>
    <w:rsid w:val="00F82A48"/>
    <w:rsid w:val="00F82CE2"/>
    <w:rsid w:val="00F83284"/>
    <w:rsid w:val="00F83EE0"/>
    <w:rsid w:val="00F84D1A"/>
    <w:rsid w:val="00F85CDE"/>
    <w:rsid w:val="00F8615F"/>
    <w:rsid w:val="00F86C3C"/>
    <w:rsid w:val="00F90AF4"/>
    <w:rsid w:val="00F914BA"/>
    <w:rsid w:val="00F92041"/>
    <w:rsid w:val="00F922B2"/>
    <w:rsid w:val="00F925F1"/>
    <w:rsid w:val="00F93467"/>
    <w:rsid w:val="00F94182"/>
    <w:rsid w:val="00F96586"/>
    <w:rsid w:val="00F97D3B"/>
    <w:rsid w:val="00FA0DC2"/>
    <w:rsid w:val="00FA1F9F"/>
    <w:rsid w:val="00FA205F"/>
    <w:rsid w:val="00FA20D1"/>
    <w:rsid w:val="00FA218E"/>
    <w:rsid w:val="00FA3238"/>
    <w:rsid w:val="00FA3296"/>
    <w:rsid w:val="00FA3587"/>
    <w:rsid w:val="00FA3C32"/>
    <w:rsid w:val="00FA3DA2"/>
    <w:rsid w:val="00FA557A"/>
    <w:rsid w:val="00FA5A5A"/>
    <w:rsid w:val="00FA6134"/>
    <w:rsid w:val="00FA64D7"/>
    <w:rsid w:val="00FA64F5"/>
    <w:rsid w:val="00FA6D4C"/>
    <w:rsid w:val="00FA6F73"/>
    <w:rsid w:val="00FA70C1"/>
    <w:rsid w:val="00FA74DB"/>
    <w:rsid w:val="00FA7B02"/>
    <w:rsid w:val="00FB0179"/>
    <w:rsid w:val="00FB04D9"/>
    <w:rsid w:val="00FB07EA"/>
    <w:rsid w:val="00FB0ADA"/>
    <w:rsid w:val="00FB1639"/>
    <w:rsid w:val="00FB2584"/>
    <w:rsid w:val="00FB25CD"/>
    <w:rsid w:val="00FB2DDC"/>
    <w:rsid w:val="00FB466E"/>
    <w:rsid w:val="00FB4F9A"/>
    <w:rsid w:val="00FB524F"/>
    <w:rsid w:val="00FB5A6F"/>
    <w:rsid w:val="00FB7552"/>
    <w:rsid w:val="00FB75A5"/>
    <w:rsid w:val="00FB79B6"/>
    <w:rsid w:val="00FC088E"/>
    <w:rsid w:val="00FC166C"/>
    <w:rsid w:val="00FC1CF0"/>
    <w:rsid w:val="00FC20A7"/>
    <w:rsid w:val="00FC3959"/>
    <w:rsid w:val="00FC3B45"/>
    <w:rsid w:val="00FC4781"/>
    <w:rsid w:val="00FC4834"/>
    <w:rsid w:val="00FC4874"/>
    <w:rsid w:val="00FC56A1"/>
    <w:rsid w:val="00FC60C7"/>
    <w:rsid w:val="00FC7336"/>
    <w:rsid w:val="00FC7339"/>
    <w:rsid w:val="00FC740F"/>
    <w:rsid w:val="00FD032F"/>
    <w:rsid w:val="00FD11DF"/>
    <w:rsid w:val="00FD2028"/>
    <w:rsid w:val="00FD259D"/>
    <w:rsid w:val="00FD3173"/>
    <w:rsid w:val="00FD3856"/>
    <w:rsid w:val="00FD3C16"/>
    <w:rsid w:val="00FD7B18"/>
    <w:rsid w:val="00FD7B8B"/>
    <w:rsid w:val="00FD7CE6"/>
    <w:rsid w:val="00FD7D9A"/>
    <w:rsid w:val="00FE035A"/>
    <w:rsid w:val="00FE0F87"/>
    <w:rsid w:val="00FE1319"/>
    <w:rsid w:val="00FE1EEB"/>
    <w:rsid w:val="00FE2C0A"/>
    <w:rsid w:val="00FE464F"/>
    <w:rsid w:val="00FE48B3"/>
    <w:rsid w:val="00FE77BB"/>
    <w:rsid w:val="00FF072F"/>
    <w:rsid w:val="00FF2487"/>
    <w:rsid w:val="00FF3167"/>
    <w:rsid w:val="00FF36FF"/>
    <w:rsid w:val="00FF3A40"/>
    <w:rsid w:val="00FF3B2B"/>
    <w:rsid w:val="00FF4785"/>
    <w:rsid w:val="00FF4897"/>
    <w:rsid w:val="00FF53DA"/>
    <w:rsid w:val="00FF6F65"/>
    <w:rsid w:val="00FF7E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6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147"/>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A5D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s-MX"/>
    </w:rPr>
  </w:style>
  <w:style w:type="paragraph" w:styleId="Heading2">
    <w:name w:val="heading 2"/>
    <w:basedOn w:val="Normal"/>
    <w:next w:val="Normal"/>
    <w:link w:val="Heading2Char"/>
    <w:uiPriority w:val="9"/>
    <w:unhideWhenUsed/>
    <w:qFormat/>
    <w:rsid w:val="000549E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s-MX"/>
    </w:rPr>
  </w:style>
  <w:style w:type="paragraph" w:styleId="Heading3">
    <w:name w:val="heading 3"/>
    <w:basedOn w:val="Normal"/>
    <w:link w:val="Heading3Char"/>
    <w:uiPriority w:val="9"/>
    <w:qFormat/>
    <w:rsid w:val="0094453E"/>
    <w:pPr>
      <w:spacing w:before="100" w:beforeAutospacing="1" w:after="100" w:afterAutospacing="1"/>
      <w:outlineLvl w:val="2"/>
    </w:pPr>
    <w:rPr>
      <w:rFonts w:ascii="Arial" w:hAnsi="Arial" w:cs="Arial"/>
      <w:b/>
      <w:bCs/>
      <w:sz w:val="27"/>
      <w:szCs w:val="27"/>
      <w:lang w:val="es-MX" w:eastAsia="es-MX"/>
    </w:rPr>
  </w:style>
  <w:style w:type="paragraph" w:styleId="Heading4">
    <w:name w:val="heading 4"/>
    <w:basedOn w:val="Normal"/>
    <w:next w:val="Normal"/>
    <w:link w:val="Heading4Char"/>
    <w:uiPriority w:val="9"/>
    <w:unhideWhenUsed/>
    <w:qFormat/>
    <w:rsid w:val="00790CE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790CE4"/>
  </w:style>
  <w:style w:type="character" w:styleId="Hyperlink">
    <w:name w:val="Hyperlink"/>
    <w:basedOn w:val="DefaultParagraphFont"/>
    <w:uiPriority w:val="99"/>
    <w:unhideWhenUsed/>
    <w:rsid w:val="00790CE4"/>
    <w:rPr>
      <w:color w:val="0000FF"/>
      <w:u w:val="single"/>
    </w:rPr>
  </w:style>
  <w:style w:type="character" w:customStyle="1" w:styleId="apple-style-span">
    <w:name w:val="apple-style-span"/>
    <w:basedOn w:val="DefaultParagraphFont"/>
    <w:rsid w:val="00790CE4"/>
  </w:style>
  <w:style w:type="paragraph" w:styleId="ListParagraph">
    <w:name w:val="List Paragraph"/>
    <w:basedOn w:val="Normal"/>
    <w:uiPriority w:val="34"/>
    <w:qFormat/>
    <w:rsid w:val="006B1C85"/>
    <w:pPr>
      <w:spacing w:after="200" w:line="276" w:lineRule="auto"/>
      <w:ind w:left="720"/>
      <w:contextualSpacing/>
      <w:jc w:val="both"/>
    </w:pPr>
    <w:rPr>
      <w:rFonts w:ascii="Arial" w:eastAsiaTheme="minorEastAsia" w:hAnsi="Arial" w:cstheme="minorBidi"/>
      <w:sz w:val="20"/>
      <w:szCs w:val="22"/>
      <w:lang w:val="es-MX" w:eastAsia="es-MX"/>
    </w:rPr>
  </w:style>
  <w:style w:type="paragraph" w:styleId="EndnoteText">
    <w:name w:val="endnote text"/>
    <w:basedOn w:val="Normal"/>
    <w:link w:val="EndnoteTextChar"/>
    <w:uiPriority w:val="99"/>
    <w:semiHidden/>
    <w:unhideWhenUsed/>
    <w:rsid w:val="000A5D41"/>
    <w:rPr>
      <w:rFonts w:asciiTheme="minorHAnsi" w:eastAsiaTheme="minorEastAsia" w:hAnsiTheme="minorHAnsi" w:cstheme="minorBidi"/>
      <w:sz w:val="20"/>
      <w:szCs w:val="20"/>
      <w:lang w:val="es-MX" w:eastAsia="es-MX"/>
    </w:rPr>
  </w:style>
  <w:style w:type="character" w:customStyle="1" w:styleId="EndnoteTextChar">
    <w:name w:val="Endnote Text Char"/>
    <w:basedOn w:val="DefaultParagraphFont"/>
    <w:link w:val="EndnoteText"/>
    <w:uiPriority w:val="99"/>
    <w:semiHidden/>
    <w:rsid w:val="000A5D41"/>
    <w:rPr>
      <w:sz w:val="20"/>
      <w:szCs w:val="20"/>
    </w:rPr>
  </w:style>
  <w:style w:type="character" w:styleId="EndnoteReference">
    <w:name w:val="endnote reference"/>
    <w:basedOn w:val="DefaultParagraphFont"/>
    <w:uiPriority w:val="99"/>
    <w:semiHidden/>
    <w:unhideWhenUsed/>
    <w:rsid w:val="000A5D41"/>
    <w:rPr>
      <w:vertAlign w:val="superscript"/>
    </w:rPr>
  </w:style>
  <w:style w:type="character" w:customStyle="1" w:styleId="Heading1Char">
    <w:name w:val="Heading 1 Char"/>
    <w:basedOn w:val="DefaultParagraphFont"/>
    <w:link w:val="Heading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0A5D41"/>
    <w:rPr>
      <w:rFonts w:ascii="Tahoma" w:hAnsi="Tahoma" w:cs="Tahoma"/>
      <w:sz w:val="16"/>
      <w:szCs w:val="16"/>
    </w:rPr>
  </w:style>
  <w:style w:type="character" w:customStyle="1" w:styleId="BalloonTextChar">
    <w:name w:val="Balloon Text Char"/>
    <w:basedOn w:val="DefaultParagraphFont"/>
    <w:link w:val="BalloonText"/>
    <w:uiPriority w:val="99"/>
    <w:semiHidden/>
    <w:rsid w:val="000A5D41"/>
    <w:rPr>
      <w:rFonts w:ascii="Tahoma" w:hAnsi="Tahoma" w:cs="Tahoma"/>
      <w:sz w:val="16"/>
      <w:szCs w:val="16"/>
    </w:rPr>
  </w:style>
  <w:style w:type="character" w:styleId="Emphasis">
    <w:name w:val="Emphasis"/>
    <w:basedOn w:val="DefaultParagraphFont"/>
    <w:uiPriority w:val="20"/>
    <w:qFormat/>
    <w:rsid w:val="0097183A"/>
    <w:rPr>
      <w:i/>
      <w:iCs/>
    </w:rPr>
  </w:style>
  <w:style w:type="character" w:styleId="Strong">
    <w:name w:val="Strong"/>
    <w:basedOn w:val="DefaultParagraphFont"/>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pPr>
    <w:rPr>
      <w:lang w:val="es-MX" w:eastAsia="es-MX"/>
    </w:rPr>
  </w:style>
  <w:style w:type="paragraph" w:styleId="TOCHeading">
    <w:name w:val="TOC Heading"/>
    <w:basedOn w:val="Heading1"/>
    <w:next w:val="Normal"/>
    <w:uiPriority w:val="39"/>
    <w:semiHidden/>
    <w:unhideWhenUsed/>
    <w:qFormat/>
    <w:rsid w:val="002859D2"/>
    <w:pPr>
      <w:outlineLvl w:val="9"/>
    </w:pPr>
  </w:style>
  <w:style w:type="paragraph" w:styleId="TOC1">
    <w:name w:val="toc 1"/>
    <w:basedOn w:val="Normal"/>
    <w:next w:val="Normal"/>
    <w:autoRedefine/>
    <w:uiPriority w:val="39"/>
    <w:unhideWhenUsed/>
    <w:rsid w:val="002859D2"/>
    <w:pPr>
      <w:tabs>
        <w:tab w:val="right" w:leader="dot" w:pos="8198"/>
      </w:tabs>
      <w:spacing w:after="100" w:line="360" w:lineRule="auto"/>
    </w:pPr>
    <w:rPr>
      <w:rFonts w:asciiTheme="minorHAnsi" w:eastAsiaTheme="minorEastAsia" w:hAnsiTheme="minorHAnsi" w:cstheme="minorBidi"/>
      <w:sz w:val="22"/>
      <w:szCs w:val="22"/>
      <w:lang w:val="es-MX" w:eastAsia="es-MX"/>
    </w:rPr>
  </w:style>
  <w:style w:type="paragraph" w:styleId="TO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eastAsiaTheme="minorEastAsia" w:hAnsi="Arial" w:cs="Arial"/>
      <w:noProof/>
      <w:lang w:val="es-MX" w:eastAsia="es-MX"/>
    </w:rPr>
  </w:style>
  <w:style w:type="character" w:customStyle="1" w:styleId="Heading2Char">
    <w:name w:val="Heading 2 Char"/>
    <w:basedOn w:val="DefaultParagraphFont"/>
    <w:link w:val="Heading2"/>
    <w:uiPriority w:val="9"/>
    <w:rsid w:val="000549E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378A3"/>
    <w:pPr>
      <w:tabs>
        <w:tab w:val="center" w:pos="4419"/>
        <w:tab w:val="right" w:pos="8838"/>
      </w:tabs>
    </w:pPr>
    <w:rPr>
      <w:rFonts w:asciiTheme="minorHAnsi" w:eastAsiaTheme="minorEastAsia" w:hAnsiTheme="minorHAnsi" w:cstheme="minorBidi"/>
      <w:sz w:val="22"/>
      <w:szCs w:val="22"/>
      <w:lang w:val="es-MX" w:eastAsia="es-MX"/>
    </w:rPr>
  </w:style>
  <w:style w:type="character" w:customStyle="1" w:styleId="HeaderChar">
    <w:name w:val="Header Char"/>
    <w:basedOn w:val="DefaultParagraphFont"/>
    <w:link w:val="Header"/>
    <w:uiPriority w:val="99"/>
    <w:rsid w:val="002378A3"/>
  </w:style>
  <w:style w:type="paragraph" w:styleId="Footer">
    <w:name w:val="footer"/>
    <w:basedOn w:val="Normal"/>
    <w:link w:val="FooterChar"/>
    <w:uiPriority w:val="99"/>
    <w:unhideWhenUsed/>
    <w:rsid w:val="002378A3"/>
    <w:pPr>
      <w:tabs>
        <w:tab w:val="center" w:pos="4419"/>
        <w:tab w:val="right" w:pos="8838"/>
      </w:tabs>
    </w:pPr>
    <w:rPr>
      <w:rFonts w:asciiTheme="minorHAnsi" w:eastAsiaTheme="minorEastAsia" w:hAnsiTheme="minorHAnsi" w:cstheme="minorBidi"/>
      <w:sz w:val="22"/>
      <w:szCs w:val="22"/>
      <w:lang w:val="es-MX" w:eastAsia="es-MX"/>
    </w:rPr>
  </w:style>
  <w:style w:type="character" w:customStyle="1" w:styleId="FooterChar">
    <w:name w:val="Footer Char"/>
    <w:basedOn w:val="DefaultParagraphFont"/>
    <w:link w:val="Footer"/>
    <w:uiPriority w:val="99"/>
    <w:rsid w:val="002378A3"/>
  </w:style>
  <w:style w:type="paragraph" w:styleId="BodyText">
    <w:name w:val="Body Text"/>
    <w:basedOn w:val="Normal"/>
    <w:link w:val="BodyTextChar"/>
    <w:uiPriority w:val="99"/>
    <w:unhideWhenUsed/>
    <w:rsid w:val="00DB20AA"/>
    <w:pPr>
      <w:spacing w:after="120" w:line="276" w:lineRule="auto"/>
    </w:pPr>
    <w:rPr>
      <w:rFonts w:asciiTheme="minorHAnsi" w:eastAsiaTheme="minorEastAsia" w:hAnsiTheme="minorHAnsi" w:cstheme="minorBidi"/>
      <w:sz w:val="22"/>
      <w:szCs w:val="22"/>
      <w:lang w:val="es-MX" w:eastAsia="es-MX"/>
    </w:rPr>
  </w:style>
  <w:style w:type="character" w:customStyle="1" w:styleId="BodyTextChar">
    <w:name w:val="Body Text Char"/>
    <w:basedOn w:val="DefaultParagraphFont"/>
    <w:link w:val="BodyText"/>
    <w:uiPriority w:val="99"/>
    <w:rsid w:val="00DB20AA"/>
  </w:style>
  <w:style w:type="table" w:styleId="TableGrid">
    <w:name w:val="Table Grid"/>
    <w:basedOn w:val="Table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85EC9"/>
    <w:pPr>
      <w:spacing w:after="200" w:line="276" w:lineRule="auto"/>
      <w:ind w:left="283" w:hanging="283"/>
      <w:contextualSpacing/>
    </w:pPr>
    <w:rPr>
      <w:rFonts w:asciiTheme="minorHAnsi" w:eastAsiaTheme="minorEastAsia" w:hAnsiTheme="minorHAnsi" w:cstheme="minorBidi"/>
      <w:sz w:val="22"/>
      <w:szCs w:val="22"/>
      <w:lang w:val="es-MX" w:eastAsia="es-MX"/>
    </w:rPr>
  </w:style>
  <w:style w:type="paragraph" w:styleId="List2">
    <w:name w:val="List 2"/>
    <w:basedOn w:val="Normal"/>
    <w:uiPriority w:val="99"/>
    <w:unhideWhenUsed/>
    <w:rsid w:val="00E85EC9"/>
    <w:pPr>
      <w:spacing w:after="200" w:line="276" w:lineRule="auto"/>
      <w:ind w:left="566" w:hanging="283"/>
      <w:contextualSpacing/>
    </w:pPr>
    <w:rPr>
      <w:rFonts w:asciiTheme="minorHAnsi" w:eastAsiaTheme="minorEastAsia" w:hAnsiTheme="minorHAnsi" w:cstheme="minorBidi"/>
      <w:sz w:val="22"/>
      <w:szCs w:val="22"/>
      <w:lang w:val="es-MX" w:eastAsia="es-MX"/>
    </w:rPr>
  </w:style>
  <w:style w:type="paragraph" w:styleId="Salutation">
    <w:name w:val="Salutation"/>
    <w:basedOn w:val="Normal"/>
    <w:next w:val="Normal"/>
    <w:link w:val="SalutationChar"/>
    <w:uiPriority w:val="99"/>
    <w:unhideWhenUsed/>
    <w:rsid w:val="00E85EC9"/>
    <w:pPr>
      <w:spacing w:after="200" w:line="276" w:lineRule="auto"/>
    </w:pPr>
    <w:rPr>
      <w:rFonts w:asciiTheme="minorHAnsi" w:eastAsiaTheme="minorEastAsia" w:hAnsiTheme="minorHAnsi" w:cstheme="minorBidi"/>
      <w:sz w:val="22"/>
      <w:szCs w:val="22"/>
      <w:lang w:val="es-MX" w:eastAsia="es-MX"/>
    </w:rPr>
  </w:style>
  <w:style w:type="character" w:customStyle="1" w:styleId="SalutationChar">
    <w:name w:val="Salutation Char"/>
    <w:basedOn w:val="DefaultParagraphFont"/>
    <w:link w:val="Salutation"/>
    <w:uiPriority w:val="99"/>
    <w:rsid w:val="00E85EC9"/>
  </w:style>
  <w:style w:type="paragraph" w:styleId="ListContinue">
    <w:name w:val="List Continue"/>
    <w:basedOn w:val="Normal"/>
    <w:uiPriority w:val="99"/>
    <w:unhideWhenUsed/>
    <w:rsid w:val="00E85EC9"/>
    <w:pPr>
      <w:spacing w:after="120" w:line="276" w:lineRule="auto"/>
      <w:ind w:left="283"/>
      <w:contextualSpacing/>
    </w:pPr>
    <w:rPr>
      <w:rFonts w:asciiTheme="minorHAnsi" w:eastAsiaTheme="minorEastAsia" w:hAnsiTheme="minorHAnsi" w:cstheme="minorBidi"/>
      <w:sz w:val="22"/>
      <w:szCs w:val="22"/>
      <w:lang w:val="es-MX" w:eastAsia="es-MX"/>
    </w:rPr>
  </w:style>
  <w:style w:type="paragraph" w:customStyle="1" w:styleId="Infodocumentosadjuntos">
    <w:name w:val="Info documentos adjuntos"/>
    <w:basedOn w:val="Normal"/>
    <w:rsid w:val="00E85EC9"/>
    <w:pPr>
      <w:spacing w:after="200" w:line="276" w:lineRule="auto"/>
    </w:pPr>
    <w:rPr>
      <w:rFonts w:asciiTheme="minorHAnsi" w:eastAsiaTheme="minorEastAsia" w:hAnsiTheme="minorHAnsi" w:cstheme="minorBidi"/>
      <w:sz w:val="22"/>
      <w:szCs w:val="22"/>
      <w:lang w:val="es-MX" w:eastAsia="es-MX"/>
    </w:rPr>
  </w:style>
  <w:style w:type="paragraph" w:styleId="BodyTextIndent">
    <w:name w:val="Body Text Indent"/>
    <w:basedOn w:val="Normal"/>
    <w:link w:val="BodyTextIndentChar"/>
    <w:uiPriority w:val="99"/>
    <w:semiHidden/>
    <w:unhideWhenUsed/>
    <w:rsid w:val="00E85EC9"/>
    <w:pPr>
      <w:spacing w:after="120" w:line="276" w:lineRule="auto"/>
      <w:ind w:left="283"/>
    </w:pPr>
    <w:rPr>
      <w:rFonts w:asciiTheme="minorHAnsi" w:eastAsiaTheme="minorEastAsia" w:hAnsiTheme="minorHAnsi" w:cstheme="minorBidi"/>
      <w:sz w:val="22"/>
      <w:szCs w:val="22"/>
      <w:lang w:val="es-MX" w:eastAsia="es-MX"/>
    </w:rPr>
  </w:style>
  <w:style w:type="character" w:customStyle="1" w:styleId="BodyTextIndentChar">
    <w:name w:val="Body Text Indent Char"/>
    <w:basedOn w:val="DefaultParagraphFont"/>
    <w:link w:val="BodyTextIndent"/>
    <w:uiPriority w:val="99"/>
    <w:semiHidden/>
    <w:rsid w:val="00E85EC9"/>
  </w:style>
  <w:style w:type="paragraph" w:styleId="BodyTextFirstIndent2">
    <w:name w:val="Body Text First Indent 2"/>
    <w:basedOn w:val="BodyTextIndent"/>
    <w:link w:val="BodyTextFirstIndent2Char"/>
    <w:uiPriority w:val="99"/>
    <w:unhideWhenUsed/>
    <w:rsid w:val="00E85EC9"/>
    <w:pPr>
      <w:spacing w:after="200"/>
      <w:ind w:left="360" w:firstLine="360"/>
    </w:pPr>
  </w:style>
  <w:style w:type="character" w:customStyle="1" w:styleId="BodyTextFirstIndent2Char">
    <w:name w:val="Body Text First Indent 2 Char"/>
    <w:basedOn w:val="BodyTextIndentChar"/>
    <w:link w:val="BodyTextFirstIndent2"/>
    <w:uiPriority w:val="99"/>
    <w:rsid w:val="00E85EC9"/>
  </w:style>
  <w:style w:type="character" w:customStyle="1" w:styleId="Heading3Char">
    <w:name w:val="Heading 3 Char"/>
    <w:basedOn w:val="DefaultParagraphFont"/>
    <w:link w:val="Heading3"/>
    <w:uiPriority w:val="9"/>
    <w:rsid w:val="0094453E"/>
    <w:rPr>
      <w:rFonts w:ascii="Arial" w:eastAsia="Times New Roman" w:hAnsi="Arial" w:cs="Arial"/>
      <w:b/>
      <w:bCs/>
      <w:sz w:val="27"/>
      <w:szCs w:val="27"/>
    </w:rPr>
  </w:style>
  <w:style w:type="character" w:styleId="CommentReference">
    <w:name w:val="annotation reference"/>
    <w:basedOn w:val="DefaultParagraphFont"/>
    <w:uiPriority w:val="99"/>
    <w:semiHidden/>
    <w:unhideWhenUsed/>
    <w:rsid w:val="00467990"/>
    <w:rPr>
      <w:sz w:val="16"/>
      <w:szCs w:val="16"/>
    </w:rPr>
  </w:style>
  <w:style w:type="paragraph" w:styleId="CommentText">
    <w:name w:val="annotation text"/>
    <w:basedOn w:val="Normal"/>
    <w:link w:val="CommentTextChar"/>
    <w:uiPriority w:val="99"/>
    <w:semiHidden/>
    <w:unhideWhenUsed/>
    <w:rsid w:val="00467990"/>
    <w:rPr>
      <w:sz w:val="20"/>
      <w:szCs w:val="20"/>
    </w:rPr>
  </w:style>
  <w:style w:type="character" w:customStyle="1" w:styleId="CommentTextChar">
    <w:name w:val="Comment Text Char"/>
    <w:basedOn w:val="DefaultParagraphFont"/>
    <w:link w:val="CommentText"/>
    <w:uiPriority w:val="99"/>
    <w:semiHidden/>
    <w:rsid w:val="00467990"/>
    <w:rPr>
      <w:sz w:val="20"/>
      <w:szCs w:val="20"/>
    </w:rPr>
  </w:style>
  <w:style w:type="paragraph" w:styleId="CommentSubject">
    <w:name w:val="annotation subject"/>
    <w:basedOn w:val="CommentText"/>
    <w:next w:val="CommentText"/>
    <w:link w:val="CommentSubjectChar"/>
    <w:uiPriority w:val="99"/>
    <w:semiHidden/>
    <w:unhideWhenUsed/>
    <w:rsid w:val="00467990"/>
    <w:rPr>
      <w:b/>
      <w:bCs/>
    </w:rPr>
  </w:style>
  <w:style w:type="character" w:customStyle="1" w:styleId="CommentSubjectChar">
    <w:name w:val="Comment Subject Char"/>
    <w:basedOn w:val="CommentTextChar"/>
    <w:link w:val="CommentSubject"/>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DefaultParagraphFont"/>
    <w:rsid w:val="0014242B"/>
    <w:rPr>
      <w:sz w:val="19"/>
      <w:szCs w:val="19"/>
    </w:rPr>
  </w:style>
  <w:style w:type="paragraph" w:styleId="FootnoteText">
    <w:name w:val="footnote text"/>
    <w:basedOn w:val="Normal"/>
    <w:link w:val="FootnoteTextChar"/>
    <w:uiPriority w:val="99"/>
    <w:semiHidden/>
    <w:unhideWhenUsed/>
    <w:rsid w:val="00D86217"/>
    <w:rPr>
      <w:rFonts w:asciiTheme="minorHAnsi" w:eastAsiaTheme="minorEastAsia" w:hAnsiTheme="minorHAnsi" w:cstheme="minorBidi"/>
      <w:sz w:val="20"/>
      <w:szCs w:val="20"/>
      <w:lang w:val="es-MX" w:eastAsia="es-MX"/>
    </w:rPr>
  </w:style>
  <w:style w:type="character" w:customStyle="1" w:styleId="FootnoteTextChar">
    <w:name w:val="Footnote Text Char"/>
    <w:basedOn w:val="DefaultParagraphFont"/>
    <w:link w:val="FootnoteText"/>
    <w:uiPriority w:val="99"/>
    <w:semiHidden/>
    <w:rsid w:val="00D86217"/>
    <w:rPr>
      <w:sz w:val="20"/>
      <w:szCs w:val="20"/>
    </w:rPr>
  </w:style>
  <w:style w:type="character" w:styleId="FootnoteReference">
    <w:name w:val="footnote reference"/>
    <w:basedOn w:val="DefaultParagraphFont"/>
    <w:uiPriority w:val="99"/>
    <w:semiHidden/>
    <w:unhideWhenUsed/>
    <w:rsid w:val="00D86217"/>
    <w:rPr>
      <w:vertAlign w:val="superscript"/>
    </w:rPr>
  </w:style>
  <w:style w:type="character" w:customStyle="1" w:styleId="pkpscreenreader">
    <w:name w:val="pkp_screen_reader"/>
    <w:basedOn w:val="DefaultParagraphFont"/>
    <w:rsid w:val="00476147"/>
  </w:style>
  <w:style w:type="character" w:customStyle="1" w:styleId="label">
    <w:name w:val="label"/>
    <w:basedOn w:val="DefaultParagraphFont"/>
    <w:rsid w:val="0047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451">
      <w:bodyDiv w:val="1"/>
      <w:marLeft w:val="0"/>
      <w:marRight w:val="0"/>
      <w:marTop w:val="0"/>
      <w:marBottom w:val="0"/>
      <w:divBdr>
        <w:top w:val="none" w:sz="0" w:space="0" w:color="auto"/>
        <w:left w:val="none" w:sz="0" w:space="0" w:color="auto"/>
        <w:bottom w:val="none" w:sz="0" w:space="0" w:color="auto"/>
        <w:right w:val="none" w:sz="0" w:space="0" w:color="auto"/>
      </w:divBdr>
    </w:div>
    <w:div w:id="214896849">
      <w:bodyDiv w:val="1"/>
      <w:marLeft w:val="0"/>
      <w:marRight w:val="0"/>
      <w:marTop w:val="0"/>
      <w:marBottom w:val="0"/>
      <w:divBdr>
        <w:top w:val="none" w:sz="0" w:space="0" w:color="auto"/>
        <w:left w:val="none" w:sz="0" w:space="0" w:color="auto"/>
        <w:bottom w:val="none" w:sz="0" w:space="0" w:color="auto"/>
        <w:right w:val="none" w:sz="0" w:space="0" w:color="auto"/>
      </w:divBdr>
    </w:div>
    <w:div w:id="328557050">
      <w:bodyDiv w:val="1"/>
      <w:marLeft w:val="0"/>
      <w:marRight w:val="0"/>
      <w:marTop w:val="0"/>
      <w:marBottom w:val="0"/>
      <w:divBdr>
        <w:top w:val="none" w:sz="0" w:space="0" w:color="auto"/>
        <w:left w:val="none" w:sz="0" w:space="0" w:color="auto"/>
        <w:bottom w:val="none" w:sz="0" w:space="0" w:color="auto"/>
        <w:right w:val="none" w:sz="0" w:space="0" w:color="auto"/>
      </w:divBdr>
    </w:div>
    <w:div w:id="353574340">
      <w:bodyDiv w:val="1"/>
      <w:marLeft w:val="0"/>
      <w:marRight w:val="0"/>
      <w:marTop w:val="0"/>
      <w:marBottom w:val="0"/>
      <w:divBdr>
        <w:top w:val="none" w:sz="0" w:space="0" w:color="auto"/>
        <w:left w:val="none" w:sz="0" w:space="0" w:color="auto"/>
        <w:bottom w:val="none" w:sz="0" w:space="0" w:color="auto"/>
        <w:right w:val="none" w:sz="0" w:space="0" w:color="auto"/>
      </w:divBdr>
    </w:div>
    <w:div w:id="460464400">
      <w:bodyDiv w:val="1"/>
      <w:marLeft w:val="0"/>
      <w:marRight w:val="0"/>
      <w:marTop w:val="0"/>
      <w:marBottom w:val="0"/>
      <w:divBdr>
        <w:top w:val="none" w:sz="0" w:space="0" w:color="auto"/>
        <w:left w:val="none" w:sz="0" w:space="0" w:color="auto"/>
        <w:bottom w:val="none" w:sz="0" w:space="0" w:color="auto"/>
        <w:right w:val="none" w:sz="0" w:space="0" w:color="auto"/>
      </w:divBdr>
    </w:div>
    <w:div w:id="720321404">
      <w:bodyDiv w:val="1"/>
      <w:marLeft w:val="0"/>
      <w:marRight w:val="0"/>
      <w:marTop w:val="0"/>
      <w:marBottom w:val="0"/>
      <w:divBdr>
        <w:top w:val="none" w:sz="0" w:space="0" w:color="auto"/>
        <w:left w:val="none" w:sz="0" w:space="0" w:color="auto"/>
        <w:bottom w:val="none" w:sz="0" w:space="0" w:color="auto"/>
        <w:right w:val="none" w:sz="0" w:space="0" w:color="auto"/>
      </w:divBdr>
    </w:div>
    <w:div w:id="796875940">
      <w:bodyDiv w:val="1"/>
      <w:marLeft w:val="0"/>
      <w:marRight w:val="0"/>
      <w:marTop w:val="0"/>
      <w:marBottom w:val="0"/>
      <w:divBdr>
        <w:top w:val="none" w:sz="0" w:space="0" w:color="auto"/>
        <w:left w:val="none" w:sz="0" w:space="0" w:color="auto"/>
        <w:bottom w:val="none" w:sz="0" w:space="0" w:color="auto"/>
        <w:right w:val="none" w:sz="0" w:space="0" w:color="auto"/>
      </w:divBdr>
      <w:divsChild>
        <w:div w:id="811287935">
          <w:marLeft w:val="432"/>
          <w:marRight w:val="0"/>
          <w:marTop w:val="125"/>
          <w:marBottom w:val="0"/>
          <w:divBdr>
            <w:top w:val="none" w:sz="0" w:space="0" w:color="auto"/>
            <w:left w:val="none" w:sz="0" w:space="0" w:color="auto"/>
            <w:bottom w:val="none" w:sz="0" w:space="0" w:color="auto"/>
            <w:right w:val="none" w:sz="0" w:space="0" w:color="auto"/>
          </w:divBdr>
        </w:div>
        <w:div w:id="602615122">
          <w:marLeft w:val="432"/>
          <w:marRight w:val="0"/>
          <w:marTop w:val="125"/>
          <w:marBottom w:val="0"/>
          <w:divBdr>
            <w:top w:val="none" w:sz="0" w:space="0" w:color="auto"/>
            <w:left w:val="none" w:sz="0" w:space="0" w:color="auto"/>
            <w:bottom w:val="none" w:sz="0" w:space="0" w:color="auto"/>
            <w:right w:val="none" w:sz="0" w:space="0" w:color="auto"/>
          </w:divBdr>
        </w:div>
        <w:div w:id="1049257124">
          <w:marLeft w:val="432"/>
          <w:marRight w:val="0"/>
          <w:marTop w:val="125"/>
          <w:marBottom w:val="0"/>
          <w:divBdr>
            <w:top w:val="none" w:sz="0" w:space="0" w:color="auto"/>
            <w:left w:val="none" w:sz="0" w:space="0" w:color="auto"/>
            <w:bottom w:val="none" w:sz="0" w:space="0" w:color="auto"/>
            <w:right w:val="none" w:sz="0" w:space="0" w:color="auto"/>
          </w:divBdr>
        </w:div>
        <w:div w:id="490877963">
          <w:marLeft w:val="432"/>
          <w:marRight w:val="0"/>
          <w:marTop w:val="125"/>
          <w:marBottom w:val="0"/>
          <w:divBdr>
            <w:top w:val="none" w:sz="0" w:space="0" w:color="auto"/>
            <w:left w:val="none" w:sz="0" w:space="0" w:color="auto"/>
            <w:bottom w:val="none" w:sz="0" w:space="0" w:color="auto"/>
            <w:right w:val="none" w:sz="0" w:space="0" w:color="auto"/>
          </w:divBdr>
        </w:div>
      </w:divsChild>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1318614253">
      <w:bodyDiv w:val="1"/>
      <w:marLeft w:val="0"/>
      <w:marRight w:val="0"/>
      <w:marTop w:val="0"/>
      <w:marBottom w:val="0"/>
      <w:divBdr>
        <w:top w:val="none" w:sz="0" w:space="0" w:color="auto"/>
        <w:left w:val="none" w:sz="0" w:space="0" w:color="auto"/>
        <w:bottom w:val="none" w:sz="0" w:space="0" w:color="auto"/>
        <w:right w:val="none" w:sz="0" w:space="0" w:color="auto"/>
      </w:divBdr>
    </w:div>
    <w:div w:id="1512455004">
      <w:bodyDiv w:val="1"/>
      <w:marLeft w:val="0"/>
      <w:marRight w:val="0"/>
      <w:marTop w:val="0"/>
      <w:marBottom w:val="0"/>
      <w:divBdr>
        <w:top w:val="none" w:sz="0" w:space="0" w:color="auto"/>
        <w:left w:val="none" w:sz="0" w:space="0" w:color="auto"/>
        <w:bottom w:val="none" w:sz="0" w:space="0" w:color="auto"/>
        <w:right w:val="none" w:sz="0" w:space="0" w:color="auto"/>
      </w:divBdr>
    </w:div>
    <w:div w:id="1532112949">
      <w:bodyDiv w:val="1"/>
      <w:marLeft w:val="0"/>
      <w:marRight w:val="0"/>
      <w:marTop w:val="0"/>
      <w:marBottom w:val="0"/>
      <w:divBdr>
        <w:top w:val="none" w:sz="0" w:space="0" w:color="auto"/>
        <w:left w:val="none" w:sz="0" w:space="0" w:color="auto"/>
        <w:bottom w:val="none" w:sz="0" w:space="0" w:color="auto"/>
        <w:right w:val="none" w:sz="0" w:space="0" w:color="auto"/>
      </w:divBdr>
    </w:div>
    <w:div w:id="1572345469">
      <w:bodyDiv w:val="1"/>
      <w:marLeft w:val="0"/>
      <w:marRight w:val="0"/>
      <w:marTop w:val="0"/>
      <w:marBottom w:val="0"/>
      <w:divBdr>
        <w:top w:val="none" w:sz="0" w:space="0" w:color="auto"/>
        <w:left w:val="none" w:sz="0" w:space="0" w:color="auto"/>
        <w:bottom w:val="none" w:sz="0" w:space="0" w:color="auto"/>
        <w:right w:val="none" w:sz="0" w:space="0" w:color="auto"/>
      </w:divBdr>
    </w:div>
    <w:div w:id="1588996319">
      <w:bodyDiv w:val="1"/>
      <w:marLeft w:val="0"/>
      <w:marRight w:val="0"/>
      <w:marTop w:val="0"/>
      <w:marBottom w:val="0"/>
      <w:divBdr>
        <w:top w:val="none" w:sz="0" w:space="0" w:color="auto"/>
        <w:left w:val="none" w:sz="0" w:space="0" w:color="auto"/>
        <w:bottom w:val="none" w:sz="0" w:space="0" w:color="auto"/>
        <w:right w:val="none" w:sz="0" w:space="0" w:color="auto"/>
      </w:divBdr>
    </w:div>
    <w:div w:id="1624578814">
      <w:bodyDiv w:val="1"/>
      <w:marLeft w:val="0"/>
      <w:marRight w:val="0"/>
      <w:marTop w:val="0"/>
      <w:marBottom w:val="0"/>
      <w:divBdr>
        <w:top w:val="none" w:sz="0" w:space="0" w:color="auto"/>
        <w:left w:val="none" w:sz="0" w:space="0" w:color="auto"/>
        <w:bottom w:val="none" w:sz="0" w:space="0" w:color="auto"/>
        <w:right w:val="none" w:sz="0" w:space="0" w:color="auto"/>
      </w:divBdr>
      <w:divsChild>
        <w:div w:id="997072907">
          <w:marLeft w:val="32"/>
          <w:marRight w:val="32"/>
          <w:marTop w:val="0"/>
          <w:marBottom w:val="0"/>
          <w:divBdr>
            <w:top w:val="none" w:sz="0" w:space="0" w:color="auto"/>
            <w:left w:val="none" w:sz="0" w:space="0" w:color="auto"/>
            <w:bottom w:val="none" w:sz="0" w:space="0" w:color="auto"/>
            <w:right w:val="none" w:sz="0" w:space="0" w:color="auto"/>
          </w:divBdr>
          <w:divsChild>
            <w:div w:id="1069351841">
              <w:marLeft w:val="0"/>
              <w:marRight w:val="0"/>
              <w:marTop w:val="0"/>
              <w:marBottom w:val="0"/>
              <w:divBdr>
                <w:top w:val="none" w:sz="0" w:space="0" w:color="auto"/>
                <w:left w:val="none" w:sz="0" w:space="0" w:color="auto"/>
                <w:bottom w:val="none" w:sz="0" w:space="0" w:color="auto"/>
                <w:right w:val="none" w:sz="0" w:space="0" w:color="auto"/>
              </w:divBdr>
              <w:divsChild>
                <w:div w:id="473522401">
                  <w:marLeft w:val="0"/>
                  <w:marRight w:val="0"/>
                  <w:marTop w:val="0"/>
                  <w:marBottom w:val="0"/>
                  <w:divBdr>
                    <w:top w:val="none" w:sz="0" w:space="0" w:color="auto"/>
                    <w:left w:val="none" w:sz="0" w:space="0" w:color="auto"/>
                    <w:bottom w:val="none" w:sz="0" w:space="0" w:color="auto"/>
                    <w:right w:val="none" w:sz="0" w:space="0" w:color="auto"/>
                  </w:divBdr>
                  <w:divsChild>
                    <w:div w:id="983315931">
                      <w:marLeft w:val="0"/>
                      <w:marRight w:val="47"/>
                      <w:marTop w:val="0"/>
                      <w:marBottom w:val="0"/>
                      <w:divBdr>
                        <w:top w:val="single" w:sz="2" w:space="0" w:color="auto"/>
                        <w:left w:val="single" w:sz="2" w:space="0" w:color="auto"/>
                        <w:bottom w:val="single" w:sz="2" w:space="0" w:color="auto"/>
                        <w:right w:val="single" w:sz="2" w:space="0" w:color="auto"/>
                      </w:divBdr>
                      <w:divsChild>
                        <w:div w:id="195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7303">
          <w:marLeft w:val="32"/>
          <w:marRight w:val="32"/>
          <w:marTop w:val="0"/>
          <w:marBottom w:val="0"/>
          <w:divBdr>
            <w:top w:val="none" w:sz="0" w:space="0" w:color="auto"/>
            <w:left w:val="none" w:sz="0" w:space="0" w:color="auto"/>
            <w:bottom w:val="none" w:sz="0" w:space="0" w:color="auto"/>
            <w:right w:val="none" w:sz="0" w:space="0" w:color="auto"/>
          </w:divBdr>
          <w:divsChild>
            <w:div w:id="290013839">
              <w:marLeft w:val="0"/>
              <w:marRight w:val="0"/>
              <w:marTop w:val="0"/>
              <w:marBottom w:val="0"/>
              <w:divBdr>
                <w:top w:val="none" w:sz="0" w:space="0" w:color="auto"/>
                <w:left w:val="none" w:sz="0" w:space="0" w:color="auto"/>
                <w:bottom w:val="none" w:sz="0" w:space="0" w:color="auto"/>
                <w:right w:val="none" w:sz="0" w:space="0" w:color="auto"/>
              </w:divBdr>
              <w:divsChild>
                <w:div w:id="2146505653">
                  <w:marLeft w:val="0"/>
                  <w:marRight w:val="0"/>
                  <w:marTop w:val="0"/>
                  <w:marBottom w:val="0"/>
                  <w:divBdr>
                    <w:top w:val="none" w:sz="0" w:space="0" w:color="auto"/>
                    <w:left w:val="none" w:sz="0" w:space="0" w:color="auto"/>
                    <w:bottom w:val="none" w:sz="0" w:space="0" w:color="auto"/>
                    <w:right w:val="none" w:sz="0" w:space="0" w:color="auto"/>
                  </w:divBdr>
                  <w:divsChild>
                    <w:div w:id="1486357371">
                      <w:marLeft w:val="0"/>
                      <w:marRight w:val="47"/>
                      <w:marTop w:val="0"/>
                      <w:marBottom w:val="0"/>
                      <w:divBdr>
                        <w:top w:val="single" w:sz="2" w:space="0" w:color="auto"/>
                        <w:left w:val="single" w:sz="2" w:space="0" w:color="auto"/>
                        <w:bottom w:val="single" w:sz="2" w:space="0" w:color="auto"/>
                        <w:right w:val="single" w:sz="2" w:space="0" w:color="auto"/>
                      </w:divBdr>
                      <w:divsChild>
                        <w:div w:id="1583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08973">
      <w:bodyDiv w:val="1"/>
      <w:marLeft w:val="0"/>
      <w:marRight w:val="0"/>
      <w:marTop w:val="0"/>
      <w:marBottom w:val="0"/>
      <w:divBdr>
        <w:top w:val="none" w:sz="0" w:space="0" w:color="auto"/>
        <w:left w:val="none" w:sz="0" w:space="0" w:color="auto"/>
        <w:bottom w:val="none" w:sz="0" w:space="0" w:color="auto"/>
        <w:right w:val="none" w:sz="0" w:space="0" w:color="auto"/>
      </w:divBdr>
    </w:div>
    <w:div w:id="184007724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6">
          <w:marLeft w:val="150"/>
          <w:marRight w:val="150"/>
          <w:marTop w:val="0"/>
          <w:marBottom w:val="0"/>
          <w:divBdr>
            <w:top w:val="none" w:sz="0" w:space="0" w:color="auto"/>
            <w:left w:val="none" w:sz="0" w:space="0" w:color="auto"/>
            <w:bottom w:val="none" w:sz="0" w:space="0" w:color="auto"/>
            <w:right w:val="none" w:sz="0" w:space="0" w:color="auto"/>
          </w:divBdr>
          <w:divsChild>
            <w:div w:id="917792758">
              <w:marLeft w:val="0"/>
              <w:marRight w:val="0"/>
              <w:marTop w:val="0"/>
              <w:marBottom w:val="225"/>
              <w:divBdr>
                <w:top w:val="none" w:sz="0" w:space="0" w:color="auto"/>
                <w:left w:val="none" w:sz="0" w:space="0" w:color="auto"/>
                <w:bottom w:val="none" w:sz="0" w:space="0" w:color="auto"/>
                <w:right w:val="none" w:sz="0" w:space="0" w:color="auto"/>
              </w:divBdr>
              <w:divsChild>
                <w:div w:id="477846519">
                  <w:marLeft w:val="0"/>
                  <w:marRight w:val="0"/>
                  <w:marTop w:val="0"/>
                  <w:marBottom w:val="300"/>
                  <w:divBdr>
                    <w:top w:val="none" w:sz="0" w:space="0" w:color="auto"/>
                    <w:left w:val="none" w:sz="0" w:space="0" w:color="auto"/>
                    <w:bottom w:val="none" w:sz="0" w:space="0" w:color="auto"/>
                    <w:right w:val="none" w:sz="0" w:space="0" w:color="auto"/>
                  </w:divBdr>
                  <w:divsChild>
                    <w:div w:id="1710716987">
                      <w:marLeft w:val="0"/>
                      <w:marRight w:val="0"/>
                      <w:marTop w:val="0"/>
                      <w:marBottom w:val="0"/>
                      <w:divBdr>
                        <w:top w:val="none" w:sz="0" w:space="0" w:color="auto"/>
                        <w:left w:val="none" w:sz="0" w:space="0" w:color="auto"/>
                        <w:bottom w:val="none" w:sz="0" w:space="0" w:color="auto"/>
                        <w:right w:val="none" w:sz="0" w:space="0" w:color="auto"/>
                      </w:divBdr>
                      <w:divsChild>
                        <w:div w:id="1723287743">
                          <w:marLeft w:val="0"/>
                          <w:marRight w:val="0"/>
                          <w:marTop w:val="0"/>
                          <w:marBottom w:val="0"/>
                          <w:divBdr>
                            <w:top w:val="none" w:sz="0" w:space="0" w:color="auto"/>
                            <w:left w:val="none" w:sz="0" w:space="0" w:color="auto"/>
                            <w:bottom w:val="none" w:sz="0" w:space="0" w:color="auto"/>
                            <w:right w:val="none" w:sz="0" w:space="0" w:color="auto"/>
                          </w:divBdr>
                          <w:divsChild>
                            <w:div w:id="997533658">
                              <w:marLeft w:val="0"/>
                              <w:marRight w:val="0"/>
                              <w:marTop w:val="0"/>
                              <w:marBottom w:val="0"/>
                              <w:divBdr>
                                <w:top w:val="none" w:sz="0" w:space="0" w:color="auto"/>
                                <w:left w:val="none" w:sz="0" w:space="0" w:color="auto"/>
                                <w:bottom w:val="none" w:sz="0" w:space="0" w:color="auto"/>
                                <w:right w:val="none" w:sz="0" w:space="0" w:color="auto"/>
                              </w:divBdr>
                              <w:divsChild>
                                <w:div w:id="836844356">
                                  <w:marLeft w:val="0"/>
                                  <w:marRight w:val="0"/>
                                  <w:marTop w:val="0"/>
                                  <w:marBottom w:val="0"/>
                                  <w:divBdr>
                                    <w:top w:val="none" w:sz="0" w:space="0" w:color="auto"/>
                                    <w:left w:val="none" w:sz="0" w:space="0" w:color="auto"/>
                                    <w:bottom w:val="none" w:sz="0" w:space="0" w:color="auto"/>
                                    <w:right w:val="none" w:sz="0" w:space="0" w:color="auto"/>
                                  </w:divBdr>
                                  <w:divsChild>
                                    <w:div w:id="655958167">
                                      <w:marLeft w:val="0"/>
                                      <w:marRight w:val="0"/>
                                      <w:marTop w:val="0"/>
                                      <w:marBottom w:val="0"/>
                                      <w:divBdr>
                                        <w:top w:val="none" w:sz="0" w:space="0" w:color="auto"/>
                                        <w:left w:val="none" w:sz="0" w:space="0" w:color="auto"/>
                                        <w:bottom w:val="none" w:sz="0" w:space="0" w:color="auto"/>
                                        <w:right w:val="none" w:sz="0" w:space="0" w:color="auto"/>
                                      </w:divBdr>
                                      <w:divsChild>
                                        <w:div w:id="334038581">
                                          <w:marLeft w:val="0"/>
                                          <w:marRight w:val="0"/>
                                          <w:marTop w:val="0"/>
                                          <w:marBottom w:val="0"/>
                                          <w:divBdr>
                                            <w:top w:val="single" w:sz="6" w:space="8" w:color="234B9A"/>
                                            <w:left w:val="single" w:sz="6" w:space="9" w:color="234B9A"/>
                                            <w:bottom w:val="single" w:sz="6" w:space="8" w:color="234B9A"/>
                                            <w:right w:val="single" w:sz="6" w:space="9" w:color="234B9A"/>
                                          </w:divBdr>
                                        </w:div>
                                        <w:div w:id="1128355223">
                                          <w:marLeft w:val="0"/>
                                          <w:marRight w:val="0"/>
                                          <w:marTop w:val="0"/>
                                          <w:marBottom w:val="0"/>
                                          <w:divBdr>
                                            <w:top w:val="none" w:sz="0" w:space="0" w:color="auto"/>
                                            <w:left w:val="none" w:sz="0" w:space="0" w:color="auto"/>
                                            <w:bottom w:val="none" w:sz="0" w:space="0" w:color="auto"/>
                                            <w:right w:val="none" w:sz="0" w:space="0" w:color="auto"/>
                                          </w:divBdr>
                                        </w:div>
                                      </w:divsChild>
                                    </w:div>
                                    <w:div w:id="2121994199">
                                      <w:marLeft w:val="0"/>
                                      <w:marRight w:val="0"/>
                                      <w:marTop w:val="0"/>
                                      <w:marBottom w:val="0"/>
                                      <w:divBdr>
                                        <w:top w:val="none" w:sz="0" w:space="0" w:color="auto"/>
                                        <w:left w:val="none" w:sz="0" w:space="0" w:color="auto"/>
                                        <w:bottom w:val="none" w:sz="0" w:space="0" w:color="auto"/>
                                        <w:right w:val="none" w:sz="0" w:space="0" w:color="auto"/>
                                      </w:divBdr>
                                      <w:divsChild>
                                        <w:div w:id="1626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608223">
      <w:bodyDiv w:val="1"/>
      <w:marLeft w:val="0"/>
      <w:marRight w:val="0"/>
      <w:marTop w:val="0"/>
      <w:marBottom w:val="0"/>
      <w:divBdr>
        <w:top w:val="none" w:sz="0" w:space="0" w:color="auto"/>
        <w:left w:val="none" w:sz="0" w:space="0" w:color="auto"/>
        <w:bottom w:val="none" w:sz="0" w:space="0" w:color="auto"/>
        <w:right w:val="none" w:sz="0" w:space="0" w:color="auto"/>
      </w:divBdr>
    </w:div>
    <w:div w:id="1911619729">
      <w:bodyDiv w:val="1"/>
      <w:marLeft w:val="0"/>
      <w:marRight w:val="0"/>
      <w:marTop w:val="0"/>
      <w:marBottom w:val="0"/>
      <w:divBdr>
        <w:top w:val="none" w:sz="0" w:space="0" w:color="auto"/>
        <w:left w:val="none" w:sz="0" w:space="0" w:color="auto"/>
        <w:bottom w:val="none" w:sz="0" w:space="0" w:color="auto"/>
        <w:right w:val="none" w:sz="0" w:space="0" w:color="auto"/>
      </w:divBdr>
    </w:div>
    <w:div w:id="1928032781">
      <w:bodyDiv w:val="1"/>
      <w:marLeft w:val="0"/>
      <w:marRight w:val="0"/>
      <w:marTop w:val="0"/>
      <w:marBottom w:val="0"/>
      <w:divBdr>
        <w:top w:val="none" w:sz="0" w:space="0" w:color="auto"/>
        <w:left w:val="none" w:sz="0" w:space="0" w:color="auto"/>
        <w:bottom w:val="none" w:sz="0" w:space="0" w:color="auto"/>
        <w:right w:val="none" w:sz="0" w:space="0" w:color="auto"/>
      </w:divBdr>
    </w:div>
    <w:div w:id="1941401999">
      <w:bodyDiv w:val="1"/>
      <w:marLeft w:val="0"/>
      <w:marRight w:val="0"/>
      <w:marTop w:val="0"/>
      <w:marBottom w:val="0"/>
      <w:divBdr>
        <w:top w:val="none" w:sz="0" w:space="0" w:color="auto"/>
        <w:left w:val="none" w:sz="0" w:space="0" w:color="auto"/>
        <w:bottom w:val="none" w:sz="0" w:space="0" w:color="auto"/>
        <w:right w:val="none" w:sz="0" w:space="0" w:color="auto"/>
      </w:divBdr>
    </w:div>
    <w:div w:id="1974561709">
      <w:bodyDiv w:val="1"/>
      <w:marLeft w:val="0"/>
      <w:marRight w:val="0"/>
      <w:marTop w:val="0"/>
      <w:marBottom w:val="0"/>
      <w:divBdr>
        <w:top w:val="none" w:sz="0" w:space="0" w:color="auto"/>
        <w:left w:val="none" w:sz="0" w:space="0" w:color="auto"/>
        <w:bottom w:val="none" w:sz="0" w:space="0" w:color="auto"/>
        <w:right w:val="none" w:sz="0" w:space="0" w:color="auto"/>
      </w:divBdr>
    </w:div>
    <w:div w:id="2007247215">
      <w:bodyDiv w:val="1"/>
      <w:marLeft w:val="0"/>
      <w:marRight w:val="0"/>
      <w:marTop w:val="0"/>
      <w:marBottom w:val="0"/>
      <w:divBdr>
        <w:top w:val="none" w:sz="0" w:space="0" w:color="auto"/>
        <w:left w:val="none" w:sz="0" w:space="0" w:color="auto"/>
        <w:bottom w:val="none" w:sz="0" w:space="0" w:color="auto"/>
        <w:right w:val="none" w:sz="0" w:space="0" w:color="auto"/>
      </w:divBdr>
    </w:div>
    <w:div w:id="2017733816">
      <w:bodyDiv w:val="1"/>
      <w:marLeft w:val="0"/>
      <w:marRight w:val="0"/>
      <w:marTop w:val="0"/>
      <w:marBottom w:val="0"/>
      <w:divBdr>
        <w:top w:val="none" w:sz="0" w:space="0" w:color="auto"/>
        <w:left w:val="none" w:sz="0" w:space="0" w:color="auto"/>
        <w:bottom w:val="none" w:sz="0" w:space="0" w:color="auto"/>
        <w:right w:val="none" w:sz="0" w:space="0" w:color="auto"/>
      </w:divBdr>
    </w:div>
    <w:div w:id="21319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stro-mexico.com/Chiapas/" TargetMode="External"/><Relationship Id="rId13" Type="http://schemas.openxmlformats.org/officeDocument/2006/relationships/hyperlink" Target="http://www.monitor-odm.chiapas.gob.mx/odm2/wp-content/downloads/Indicadores/2014_Informe_Sobre_Situacion_Pobreza/Chiapas_Ocozocoautla_de_Espinos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psi.2014.04.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lberta.ca/~iiqm/pdfs/introducc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1.diba.cat/uliep/pdf/36525.pdf" TargetMode="External"/><Relationship Id="rId4" Type="http://schemas.openxmlformats.org/officeDocument/2006/relationships/settings" Target="settings.xml"/><Relationship Id="rId9" Type="http://schemas.openxmlformats.org/officeDocument/2006/relationships/hyperlink" Target="http://www.peu.buap.mx/web/seminario_cultura/Jovenes_frente_abismo.pdf" TargetMode="External"/><Relationship Id="rId14" Type="http://schemas.openxmlformats.org/officeDocument/2006/relationships/hyperlink" Target="https://www.vivemx.com/cols/ocozocoautla-de-espino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E1D9-EA3A-7146-9297-A159022F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22</Words>
  <Characters>42877</Characters>
  <Application>Microsoft Office Word</Application>
  <DocSecurity>0</DocSecurity>
  <Lines>357</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1:32:00Z</dcterms:created>
  <dcterms:modified xsi:type="dcterms:W3CDTF">2019-07-10T14:10:00Z</dcterms:modified>
</cp:coreProperties>
</file>